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1C1" w:rsidRDefault="002E01C1" w:rsidP="002E01C1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rPr>
          <w:noProof/>
          <w:color w:val="000000" w:themeColor="text1"/>
          <w:lang w:eastAsia="nl-NL"/>
        </w:rPr>
        <w:drawing>
          <wp:inline distT="0" distB="0" distL="0" distR="0">
            <wp:extent cx="3077441" cy="5541687"/>
            <wp:effectExtent l="19050" t="0" r="8659" b="0"/>
            <wp:docPr id="3" name="Afbeelding 1" descr="E:\Users\Piet\Pictures\hul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Piet\Pictures\hul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075" cy="5541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1C1" w:rsidRDefault="002E01C1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820CF7" w:rsidRPr="003724A6" w:rsidRDefault="00820CF7" w:rsidP="003724A6">
      <w:pPr>
        <w:pStyle w:val="Kop1"/>
        <w:rPr>
          <w:color w:val="000000" w:themeColor="text1"/>
        </w:rPr>
      </w:pPr>
      <w:r w:rsidRPr="003724A6">
        <w:rPr>
          <w:color w:val="000000" w:themeColor="text1"/>
        </w:rPr>
        <w:lastRenderedPageBreak/>
        <w:t>Ienhold</w:t>
      </w:r>
    </w:p>
    <w:p w:rsidR="00820CF7" w:rsidRPr="00820CF7" w:rsidRDefault="00820CF7" w:rsidP="00820CF7">
      <w:pPr>
        <w:contextualSpacing/>
      </w:pPr>
    </w:p>
    <w:p w:rsidR="00D050A6" w:rsidRDefault="00D050A6" w:rsidP="00D93C79">
      <w:pPr>
        <w:spacing w:line="360" w:lineRule="auto"/>
        <w:contextualSpacing/>
      </w:pPr>
      <w:r>
        <w:t>Veurwoord</w:t>
      </w:r>
    </w:p>
    <w:p w:rsidR="00D050A6" w:rsidRDefault="00D050A6" w:rsidP="00D93C79">
      <w:pPr>
        <w:spacing w:line="360" w:lineRule="auto"/>
        <w:contextualSpacing/>
      </w:pPr>
    </w:p>
    <w:p w:rsidR="00820CF7" w:rsidRPr="00820CF7" w:rsidRDefault="00820CF7" w:rsidP="00D93C79">
      <w:pPr>
        <w:spacing w:line="360" w:lineRule="auto"/>
        <w:contextualSpacing/>
      </w:pPr>
      <w:r w:rsidRPr="00820CF7">
        <w:t>1. Loop van Dainst</w:t>
      </w:r>
    </w:p>
    <w:p w:rsidR="00500756" w:rsidRDefault="00820CF7" w:rsidP="00500756">
      <w:pPr>
        <w:tabs>
          <w:tab w:val="left" w:pos="567"/>
        </w:tabs>
        <w:contextualSpacing/>
      </w:pPr>
      <w:r>
        <w:t>1.1.</w:t>
      </w:r>
      <w:r w:rsidR="00500756">
        <w:tab/>
      </w:r>
      <w:r w:rsidRPr="00820CF7">
        <w:t>op zundagmörgen - A</w:t>
      </w:r>
    </w:p>
    <w:p w:rsidR="00500756" w:rsidRDefault="00500756" w:rsidP="00500756">
      <w:pPr>
        <w:tabs>
          <w:tab w:val="left" w:pos="567"/>
        </w:tabs>
        <w:contextualSpacing/>
      </w:pPr>
      <w:r>
        <w:t>1.2.</w:t>
      </w:r>
      <w:r>
        <w:tab/>
      </w:r>
      <w:r w:rsidR="00820CF7" w:rsidRPr="00820CF7">
        <w:t>op zundagmörgen - B</w:t>
      </w:r>
    </w:p>
    <w:p w:rsidR="00820CF7" w:rsidRPr="00820CF7" w:rsidRDefault="00820CF7" w:rsidP="00500756">
      <w:pPr>
        <w:tabs>
          <w:tab w:val="left" w:pos="567"/>
        </w:tabs>
        <w:contextualSpacing/>
      </w:pPr>
      <w:r w:rsidRPr="00820CF7">
        <w:t>1.3.</w:t>
      </w:r>
      <w:r w:rsidR="00500756">
        <w:tab/>
      </w:r>
      <w:r w:rsidRPr="00820CF7">
        <w:t>mit oavendmoal - A</w:t>
      </w:r>
    </w:p>
    <w:p w:rsidR="00500756" w:rsidRDefault="00500756" w:rsidP="00500756">
      <w:pPr>
        <w:tabs>
          <w:tab w:val="left" w:pos="567"/>
        </w:tabs>
        <w:contextualSpacing/>
      </w:pPr>
      <w:r>
        <w:t>1.4.</w:t>
      </w:r>
      <w:r>
        <w:tab/>
      </w:r>
      <w:r w:rsidR="00820CF7" w:rsidRPr="00820CF7">
        <w:t>mit oavendmoal - B</w:t>
      </w:r>
    </w:p>
    <w:p w:rsidR="00500756" w:rsidRDefault="00820CF7" w:rsidP="00500756">
      <w:pPr>
        <w:tabs>
          <w:tab w:val="left" w:pos="567"/>
        </w:tabs>
        <w:contextualSpacing/>
      </w:pPr>
      <w:r w:rsidRPr="00820CF7">
        <w:t>1.5.</w:t>
      </w:r>
      <w:r w:rsidRPr="00820CF7">
        <w:tab/>
        <w:t>mörgengebed</w:t>
      </w:r>
    </w:p>
    <w:p w:rsidR="00500756" w:rsidRDefault="00820CF7" w:rsidP="00500756">
      <w:pPr>
        <w:tabs>
          <w:tab w:val="left" w:pos="567"/>
        </w:tabs>
        <w:contextualSpacing/>
      </w:pPr>
      <w:r w:rsidRPr="00820CF7">
        <w:t>1.6.</w:t>
      </w:r>
      <w:r w:rsidRPr="00820CF7">
        <w:tab/>
        <w:t>oavendgebed</w:t>
      </w:r>
    </w:p>
    <w:p w:rsidR="00500756" w:rsidRDefault="00500756" w:rsidP="00500756">
      <w:pPr>
        <w:tabs>
          <w:tab w:val="left" w:pos="567"/>
        </w:tabs>
        <w:contextualSpacing/>
      </w:pPr>
    </w:p>
    <w:p w:rsidR="00500756" w:rsidRDefault="00820CF7" w:rsidP="00D93C79">
      <w:pPr>
        <w:tabs>
          <w:tab w:val="left" w:pos="567"/>
        </w:tabs>
        <w:spacing w:line="360" w:lineRule="auto"/>
        <w:contextualSpacing/>
      </w:pPr>
      <w:r w:rsidRPr="00820CF7">
        <w:t>2. Aanloop</w:t>
      </w:r>
    </w:p>
    <w:p w:rsidR="00500756" w:rsidRDefault="00820CF7" w:rsidP="00500756">
      <w:pPr>
        <w:tabs>
          <w:tab w:val="left" w:pos="567"/>
        </w:tabs>
        <w:contextualSpacing/>
      </w:pPr>
      <w:r w:rsidRPr="00820CF7">
        <w:t>2.0.</w:t>
      </w:r>
      <w:r w:rsidRPr="00820CF7">
        <w:tab/>
        <w:t>Aalgemain</w:t>
      </w:r>
    </w:p>
    <w:p w:rsidR="00500756" w:rsidRDefault="00820CF7" w:rsidP="00500756">
      <w:pPr>
        <w:tabs>
          <w:tab w:val="left" w:pos="567"/>
        </w:tabs>
        <w:contextualSpacing/>
      </w:pPr>
      <w:r w:rsidRPr="00820CF7">
        <w:t xml:space="preserve">2.1. </w:t>
      </w:r>
      <w:r w:rsidRPr="00820CF7">
        <w:tab/>
        <w:t>Begunwoorden</w:t>
      </w:r>
    </w:p>
    <w:p w:rsidR="00500756" w:rsidRDefault="00820CF7" w:rsidP="00500756">
      <w:pPr>
        <w:tabs>
          <w:tab w:val="left" w:pos="567"/>
        </w:tabs>
        <w:contextualSpacing/>
      </w:pPr>
      <w:r w:rsidRPr="00820CF7">
        <w:t>2.2.</w:t>
      </w:r>
      <w:r w:rsidRPr="00820CF7">
        <w:tab/>
        <w:t>Drumpelgebed</w:t>
      </w:r>
    </w:p>
    <w:p w:rsidR="00500756" w:rsidRDefault="00AB2604" w:rsidP="00500756">
      <w:pPr>
        <w:tabs>
          <w:tab w:val="left" w:pos="567"/>
        </w:tabs>
        <w:contextualSpacing/>
      </w:pPr>
      <w:r>
        <w:t>2.3.</w:t>
      </w:r>
      <w:r>
        <w:tab/>
        <w:t>Schuldbeliedenis</w:t>
      </w:r>
    </w:p>
    <w:p w:rsidR="00500756" w:rsidRDefault="00820CF7" w:rsidP="00500756">
      <w:pPr>
        <w:tabs>
          <w:tab w:val="left" w:pos="567"/>
        </w:tabs>
        <w:contextualSpacing/>
      </w:pPr>
      <w:r w:rsidRPr="00820CF7">
        <w:t>2.4.</w:t>
      </w:r>
      <w:r w:rsidRPr="00820CF7">
        <w:tab/>
        <w:t>Kyrie</w:t>
      </w:r>
    </w:p>
    <w:p w:rsidR="00500756" w:rsidRDefault="00820CF7" w:rsidP="00500756">
      <w:pPr>
        <w:tabs>
          <w:tab w:val="left" w:pos="567"/>
        </w:tabs>
        <w:contextualSpacing/>
      </w:pPr>
      <w:r w:rsidRPr="00820CF7">
        <w:t>2.5.</w:t>
      </w:r>
      <w:r w:rsidRPr="00820CF7">
        <w:tab/>
        <w:t>Gloria</w:t>
      </w:r>
    </w:p>
    <w:p w:rsidR="00500756" w:rsidRDefault="00820CF7" w:rsidP="00500756">
      <w:pPr>
        <w:tabs>
          <w:tab w:val="left" w:pos="567"/>
        </w:tabs>
        <w:contextualSpacing/>
      </w:pPr>
      <w:r w:rsidRPr="00820CF7">
        <w:t xml:space="preserve">2.6. </w:t>
      </w:r>
      <w:r w:rsidRPr="00820CF7">
        <w:tab/>
        <w:t>De tien woorden</w:t>
      </w:r>
    </w:p>
    <w:p w:rsidR="00500756" w:rsidRDefault="00500756" w:rsidP="00500756">
      <w:pPr>
        <w:tabs>
          <w:tab w:val="left" w:pos="567"/>
        </w:tabs>
        <w:contextualSpacing/>
      </w:pPr>
    </w:p>
    <w:p w:rsidR="00500756" w:rsidRDefault="00820CF7" w:rsidP="00D93C79">
      <w:pPr>
        <w:tabs>
          <w:tab w:val="left" w:pos="567"/>
        </w:tabs>
        <w:spacing w:line="360" w:lineRule="auto"/>
        <w:contextualSpacing/>
      </w:pPr>
      <w:r w:rsidRPr="00820CF7">
        <w:t>3. Om t woord tou</w:t>
      </w:r>
    </w:p>
    <w:p w:rsidR="00500756" w:rsidRDefault="00820CF7" w:rsidP="00500756">
      <w:pPr>
        <w:tabs>
          <w:tab w:val="left" w:pos="567"/>
        </w:tabs>
        <w:contextualSpacing/>
      </w:pPr>
      <w:r w:rsidRPr="00820CF7">
        <w:t xml:space="preserve">3.0. </w:t>
      </w:r>
      <w:r w:rsidRPr="00820CF7">
        <w:tab/>
        <w:t>Aalgemain</w:t>
      </w:r>
    </w:p>
    <w:p w:rsidR="00500756" w:rsidRDefault="00820CF7" w:rsidP="00500756">
      <w:pPr>
        <w:tabs>
          <w:tab w:val="left" w:pos="567"/>
        </w:tabs>
        <w:contextualSpacing/>
      </w:pPr>
      <w:r w:rsidRPr="00820CF7">
        <w:t>3.1.</w:t>
      </w:r>
      <w:r w:rsidRPr="00820CF7">
        <w:tab/>
        <w:t>Lofpriezen noa t evengelie</w:t>
      </w:r>
    </w:p>
    <w:p w:rsidR="00500756" w:rsidRDefault="00820CF7" w:rsidP="00500756">
      <w:pPr>
        <w:tabs>
          <w:tab w:val="left" w:pos="567"/>
        </w:tabs>
        <w:contextualSpacing/>
      </w:pPr>
      <w:r w:rsidRPr="00820CF7">
        <w:t>3.2.</w:t>
      </w:r>
      <w:r w:rsidRPr="00820CF7">
        <w:tab/>
        <w:t>Gebed om haailege Geest</w:t>
      </w:r>
    </w:p>
    <w:p w:rsidR="00500756" w:rsidRDefault="00820CF7" w:rsidP="00500756">
      <w:pPr>
        <w:tabs>
          <w:tab w:val="left" w:pos="567"/>
        </w:tabs>
        <w:contextualSpacing/>
      </w:pPr>
      <w:r w:rsidRPr="00820CF7">
        <w:t>3.3.</w:t>
      </w:r>
      <w:r w:rsidRPr="00820CF7">
        <w:tab/>
        <w:t>Geloofsbeliedenis</w:t>
      </w:r>
    </w:p>
    <w:p w:rsidR="00500756" w:rsidRDefault="00500756" w:rsidP="00500756">
      <w:pPr>
        <w:tabs>
          <w:tab w:val="left" w:pos="567"/>
        </w:tabs>
        <w:contextualSpacing/>
      </w:pPr>
    </w:p>
    <w:p w:rsidR="00500756" w:rsidRDefault="00820CF7" w:rsidP="00D93C79">
      <w:pPr>
        <w:tabs>
          <w:tab w:val="left" w:pos="567"/>
        </w:tabs>
        <w:spacing w:line="360" w:lineRule="auto"/>
        <w:contextualSpacing/>
      </w:pPr>
      <w:r w:rsidRPr="00820CF7">
        <w:t>4. Beden en geven</w:t>
      </w:r>
    </w:p>
    <w:p w:rsidR="00500756" w:rsidRDefault="00820CF7" w:rsidP="00500756">
      <w:pPr>
        <w:tabs>
          <w:tab w:val="left" w:pos="567"/>
        </w:tabs>
        <w:contextualSpacing/>
      </w:pPr>
      <w:r w:rsidRPr="00820CF7">
        <w:t>4.1.</w:t>
      </w:r>
      <w:r w:rsidRPr="00820CF7">
        <w:tab/>
        <w:t>Antwoord bie veurbeden</w:t>
      </w:r>
    </w:p>
    <w:p w:rsidR="00500756" w:rsidRDefault="00820CF7" w:rsidP="00500756">
      <w:pPr>
        <w:tabs>
          <w:tab w:val="left" w:pos="567"/>
        </w:tabs>
        <w:contextualSpacing/>
      </w:pPr>
      <w:r w:rsidRPr="00820CF7">
        <w:t>4.2.</w:t>
      </w:r>
      <w:r w:rsidRPr="00820CF7">
        <w:tab/>
        <w:t>Voader van ons</w:t>
      </w:r>
    </w:p>
    <w:p w:rsidR="00500756" w:rsidRDefault="00500756" w:rsidP="00500756">
      <w:pPr>
        <w:tabs>
          <w:tab w:val="left" w:pos="567"/>
        </w:tabs>
        <w:contextualSpacing/>
      </w:pPr>
    </w:p>
    <w:p w:rsidR="00D93C79" w:rsidRDefault="00D93C79" w:rsidP="00500756">
      <w:pPr>
        <w:tabs>
          <w:tab w:val="left" w:pos="567"/>
        </w:tabs>
        <w:contextualSpacing/>
      </w:pPr>
    </w:p>
    <w:p w:rsidR="00500756" w:rsidRDefault="00820CF7" w:rsidP="00D93C79">
      <w:pPr>
        <w:tabs>
          <w:tab w:val="left" w:pos="567"/>
        </w:tabs>
        <w:spacing w:line="360" w:lineRule="auto"/>
        <w:contextualSpacing/>
      </w:pPr>
      <w:r w:rsidRPr="00820CF7">
        <w:t>5. Der op oet mit zegen</w:t>
      </w:r>
    </w:p>
    <w:p w:rsidR="003724A6" w:rsidRDefault="00820CF7" w:rsidP="00500756">
      <w:pPr>
        <w:tabs>
          <w:tab w:val="left" w:pos="567"/>
        </w:tabs>
        <w:contextualSpacing/>
      </w:pPr>
      <w:r w:rsidRPr="00820CF7">
        <w:t>5.1.</w:t>
      </w:r>
      <w:r w:rsidRPr="00820CF7">
        <w:tab/>
        <w:t>Zegen</w:t>
      </w:r>
    </w:p>
    <w:p w:rsidR="00D93C79" w:rsidRDefault="00D93C79" w:rsidP="00500756">
      <w:pPr>
        <w:tabs>
          <w:tab w:val="left" w:pos="567"/>
        </w:tabs>
        <w:contextualSpacing/>
      </w:pPr>
    </w:p>
    <w:p w:rsidR="00500756" w:rsidRDefault="00820CF7" w:rsidP="00D93C79">
      <w:pPr>
        <w:tabs>
          <w:tab w:val="left" w:pos="567"/>
        </w:tabs>
        <w:spacing w:line="360" w:lineRule="auto"/>
        <w:contextualSpacing/>
      </w:pPr>
      <w:r w:rsidRPr="00820CF7">
        <w:t>6. Moaltied van de Heer</w:t>
      </w:r>
    </w:p>
    <w:p w:rsidR="00500756" w:rsidRDefault="00820CF7" w:rsidP="00500756">
      <w:pPr>
        <w:tabs>
          <w:tab w:val="left" w:pos="567"/>
        </w:tabs>
        <w:contextualSpacing/>
      </w:pPr>
      <w:r w:rsidRPr="00820CF7">
        <w:t>6.1.</w:t>
      </w:r>
      <w:r w:rsidRPr="00820CF7">
        <w:tab/>
        <w:t>Nuigen</w:t>
      </w:r>
    </w:p>
    <w:p w:rsidR="00500756" w:rsidRDefault="00820CF7" w:rsidP="00500756">
      <w:pPr>
        <w:tabs>
          <w:tab w:val="left" w:pos="567"/>
        </w:tabs>
        <w:contextualSpacing/>
      </w:pPr>
      <w:r>
        <w:t>6.2</w:t>
      </w:r>
      <w:r>
        <w:tab/>
      </w:r>
      <w:r w:rsidRPr="00820CF7">
        <w:t>Nuigen en onderwiezen</w:t>
      </w:r>
    </w:p>
    <w:p w:rsidR="00500756" w:rsidRDefault="00820CF7" w:rsidP="00500756">
      <w:pPr>
        <w:tabs>
          <w:tab w:val="left" w:pos="567"/>
        </w:tabs>
        <w:contextualSpacing/>
      </w:pPr>
      <w:r w:rsidRPr="00820CF7">
        <w:t>6.3.</w:t>
      </w:r>
      <w:r w:rsidRPr="00820CF7">
        <w:tab/>
        <w:t>Ienzettenswoorden</w:t>
      </w:r>
    </w:p>
    <w:p w:rsidR="00500756" w:rsidRDefault="00820CF7" w:rsidP="00500756">
      <w:pPr>
        <w:tabs>
          <w:tab w:val="left" w:pos="567"/>
        </w:tabs>
        <w:contextualSpacing/>
      </w:pPr>
      <w:r w:rsidRPr="00820CF7">
        <w:t>6.4.</w:t>
      </w:r>
      <w:r w:rsidRPr="00820CF7">
        <w:tab/>
        <w:t>Toavelgebeden</w:t>
      </w:r>
    </w:p>
    <w:p w:rsidR="00500756" w:rsidRDefault="00820CF7" w:rsidP="00500756">
      <w:pPr>
        <w:tabs>
          <w:tab w:val="left" w:pos="567"/>
        </w:tabs>
        <w:contextualSpacing/>
      </w:pPr>
      <w:r w:rsidRPr="00820CF7">
        <w:t>6.5.</w:t>
      </w:r>
      <w:r w:rsidRPr="00820CF7">
        <w:tab/>
        <w:t>Vredegrout</w:t>
      </w:r>
    </w:p>
    <w:p w:rsidR="00500756" w:rsidRDefault="00820CF7" w:rsidP="00500756">
      <w:pPr>
        <w:tabs>
          <w:tab w:val="left" w:pos="567"/>
        </w:tabs>
        <w:contextualSpacing/>
      </w:pPr>
      <w:r w:rsidRPr="00820CF7">
        <w:t>6.6.</w:t>
      </w:r>
      <w:r w:rsidRPr="00820CF7">
        <w:tab/>
        <w:t>Brood en wien</w:t>
      </w:r>
    </w:p>
    <w:p w:rsidR="00500756" w:rsidRDefault="00820CF7" w:rsidP="00500756">
      <w:pPr>
        <w:tabs>
          <w:tab w:val="left" w:pos="567"/>
        </w:tabs>
        <w:contextualSpacing/>
      </w:pPr>
      <w:r w:rsidRPr="00820CF7">
        <w:t>6.7.</w:t>
      </w:r>
      <w:r w:rsidRPr="00820CF7">
        <w:tab/>
        <w:t>Danken noa moaltied</w:t>
      </w:r>
    </w:p>
    <w:p w:rsidR="00500756" w:rsidRDefault="00500756" w:rsidP="00500756">
      <w:pPr>
        <w:tabs>
          <w:tab w:val="left" w:pos="567"/>
        </w:tabs>
        <w:contextualSpacing/>
      </w:pPr>
    </w:p>
    <w:p w:rsidR="007F1553" w:rsidRDefault="00820CF7" w:rsidP="00D93C79">
      <w:pPr>
        <w:tabs>
          <w:tab w:val="left" w:pos="567"/>
        </w:tabs>
        <w:spacing w:line="360" w:lineRule="auto"/>
        <w:contextualSpacing/>
      </w:pPr>
      <w:r w:rsidRPr="00820CF7">
        <w:t>7. Mörgengebed</w:t>
      </w:r>
    </w:p>
    <w:p w:rsidR="007F1553" w:rsidRDefault="00820CF7" w:rsidP="007F1553">
      <w:pPr>
        <w:tabs>
          <w:tab w:val="left" w:pos="567"/>
        </w:tabs>
        <w:contextualSpacing/>
      </w:pPr>
      <w:r w:rsidRPr="00820CF7">
        <w:t xml:space="preserve">7.1. </w:t>
      </w:r>
      <w:r w:rsidRPr="00820CF7">
        <w:tab/>
        <w:t>Aanhef</w:t>
      </w:r>
    </w:p>
    <w:p w:rsidR="007F1553" w:rsidRDefault="00820CF7" w:rsidP="007F1553">
      <w:pPr>
        <w:tabs>
          <w:tab w:val="left" w:pos="567"/>
        </w:tabs>
        <w:contextualSpacing/>
      </w:pPr>
      <w:r w:rsidRPr="00820CF7">
        <w:t>7.2.</w:t>
      </w:r>
      <w:r w:rsidRPr="00820CF7">
        <w:tab/>
        <w:t>Lofpriezen</w:t>
      </w:r>
    </w:p>
    <w:p w:rsidR="007F1553" w:rsidRDefault="00820CF7" w:rsidP="007F1553">
      <w:pPr>
        <w:tabs>
          <w:tab w:val="left" w:pos="567"/>
        </w:tabs>
        <w:contextualSpacing/>
      </w:pPr>
      <w:r w:rsidRPr="00820CF7">
        <w:t>7.3.</w:t>
      </w:r>
      <w:r w:rsidRPr="00820CF7">
        <w:tab/>
        <w:t>Canticum</w:t>
      </w:r>
    </w:p>
    <w:p w:rsidR="007F1553" w:rsidRDefault="00820CF7" w:rsidP="007F1553">
      <w:pPr>
        <w:tabs>
          <w:tab w:val="left" w:pos="567"/>
        </w:tabs>
        <w:contextualSpacing/>
      </w:pPr>
      <w:r w:rsidRPr="00820CF7">
        <w:t>7.4.</w:t>
      </w:r>
      <w:r w:rsidRPr="00820CF7">
        <w:tab/>
        <w:t>Mörgengebeden</w:t>
      </w:r>
    </w:p>
    <w:p w:rsidR="007F1553" w:rsidRDefault="00820CF7" w:rsidP="007F1553">
      <w:pPr>
        <w:tabs>
          <w:tab w:val="left" w:pos="567"/>
        </w:tabs>
        <w:contextualSpacing/>
      </w:pPr>
      <w:r w:rsidRPr="00820CF7">
        <w:t>7.5.</w:t>
      </w:r>
      <w:r w:rsidRPr="00820CF7">
        <w:tab/>
        <w:t>Kyrie</w:t>
      </w:r>
    </w:p>
    <w:p w:rsidR="007F1553" w:rsidRDefault="00820CF7" w:rsidP="007F1553">
      <w:pPr>
        <w:tabs>
          <w:tab w:val="left" w:pos="567"/>
        </w:tabs>
        <w:contextualSpacing/>
      </w:pPr>
      <w:r w:rsidRPr="00820CF7">
        <w:t>7.6.</w:t>
      </w:r>
      <w:r w:rsidRPr="00820CF7">
        <w:tab/>
        <w:t>Zegen</w:t>
      </w:r>
    </w:p>
    <w:p w:rsidR="007F1553" w:rsidRDefault="007F1553" w:rsidP="007F1553">
      <w:pPr>
        <w:tabs>
          <w:tab w:val="left" w:pos="567"/>
        </w:tabs>
        <w:contextualSpacing/>
      </w:pPr>
    </w:p>
    <w:p w:rsidR="007F1553" w:rsidRDefault="00820CF7" w:rsidP="00D93C79">
      <w:pPr>
        <w:tabs>
          <w:tab w:val="left" w:pos="567"/>
        </w:tabs>
        <w:spacing w:line="360" w:lineRule="auto"/>
        <w:contextualSpacing/>
      </w:pPr>
      <w:r w:rsidRPr="00820CF7">
        <w:t>8. Oavendgebed / vesper</w:t>
      </w:r>
    </w:p>
    <w:p w:rsidR="007F1553" w:rsidRDefault="00820CF7" w:rsidP="007F1553">
      <w:pPr>
        <w:tabs>
          <w:tab w:val="left" w:pos="567"/>
        </w:tabs>
        <w:contextualSpacing/>
      </w:pPr>
      <w:r w:rsidRPr="00820CF7">
        <w:t>8.1.</w:t>
      </w:r>
      <w:r w:rsidRPr="00820CF7">
        <w:tab/>
        <w:t>Aanhef</w:t>
      </w:r>
    </w:p>
    <w:p w:rsidR="007F1553" w:rsidRDefault="00820CF7" w:rsidP="007F1553">
      <w:pPr>
        <w:tabs>
          <w:tab w:val="left" w:pos="567"/>
        </w:tabs>
        <w:contextualSpacing/>
      </w:pPr>
      <w:r w:rsidRPr="00820CF7">
        <w:t>8.2.</w:t>
      </w:r>
      <w:r w:rsidRPr="00820CF7">
        <w:tab/>
        <w:t>Lofpriezen</w:t>
      </w:r>
    </w:p>
    <w:p w:rsidR="007F1553" w:rsidRDefault="00820CF7" w:rsidP="007F1553">
      <w:pPr>
        <w:tabs>
          <w:tab w:val="left" w:pos="567"/>
        </w:tabs>
        <w:contextualSpacing/>
      </w:pPr>
      <w:r w:rsidRPr="00820CF7">
        <w:t>8.3.</w:t>
      </w:r>
      <w:r w:rsidRPr="00820CF7">
        <w:tab/>
        <w:t>Canticum</w:t>
      </w:r>
    </w:p>
    <w:p w:rsidR="007F1553" w:rsidRDefault="00DF12CC" w:rsidP="007F1553">
      <w:pPr>
        <w:tabs>
          <w:tab w:val="left" w:pos="567"/>
        </w:tabs>
        <w:contextualSpacing/>
      </w:pPr>
      <w:r>
        <w:t>8.4.</w:t>
      </w:r>
      <w:r>
        <w:tab/>
        <w:t>Oavend</w:t>
      </w:r>
      <w:r w:rsidR="00820CF7" w:rsidRPr="00820CF7">
        <w:t>gebeden</w:t>
      </w:r>
    </w:p>
    <w:p w:rsidR="007F1553" w:rsidRDefault="00820CF7" w:rsidP="007F1553">
      <w:pPr>
        <w:tabs>
          <w:tab w:val="left" w:pos="567"/>
        </w:tabs>
        <w:contextualSpacing/>
      </w:pPr>
      <w:r w:rsidRPr="00820CF7">
        <w:t>8.5.</w:t>
      </w:r>
      <w:r w:rsidRPr="00820CF7">
        <w:tab/>
        <w:t>Kyrie</w:t>
      </w:r>
    </w:p>
    <w:p w:rsidR="007F1553" w:rsidRDefault="00820CF7" w:rsidP="007F1553">
      <w:pPr>
        <w:tabs>
          <w:tab w:val="left" w:pos="567"/>
        </w:tabs>
        <w:contextualSpacing/>
      </w:pPr>
      <w:r w:rsidRPr="00820CF7">
        <w:t>8.6.</w:t>
      </w:r>
      <w:r w:rsidRPr="00820CF7">
        <w:tab/>
        <w:t>Zegen</w:t>
      </w:r>
    </w:p>
    <w:p w:rsidR="007F1553" w:rsidRDefault="007F1553" w:rsidP="007F1553">
      <w:pPr>
        <w:tabs>
          <w:tab w:val="left" w:pos="567"/>
        </w:tabs>
        <w:contextualSpacing/>
      </w:pPr>
    </w:p>
    <w:p w:rsidR="007F1553" w:rsidRDefault="00820CF7" w:rsidP="00773485">
      <w:pPr>
        <w:tabs>
          <w:tab w:val="left" w:pos="567"/>
        </w:tabs>
        <w:spacing w:line="360" w:lineRule="auto"/>
        <w:contextualSpacing/>
      </w:pPr>
      <w:r w:rsidRPr="00820CF7">
        <w:t>9. Deupen</w:t>
      </w:r>
    </w:p>
    <w:p w:rsidR="00773485" w:rsidRDefault="00773485" w:rsidP="007F1553">
      <w:pPr>
        <w:tabs>
          <w:tab w:val="left" w:pos="567"/>
        </w:tabs>
        <w:contextualSpacing/>
      </w:pPr>
      <w:r>
        <w:t>9.1.</w:t>
      </w:r>
      <w:r>
        <w:tab/>
        <w:t>Deupgebed</w:t>
      </w:r>
    </w:p>
    <w:p w:rsidR="00773485" w:rsidRDefault="00773485" w:rsidP="007F1553">
      <w:pPr>
        <w:tabs>
          <w:tab w:val="left" w:pos="567"/>
        </w:tabs>
        <w:contextualSpacing/>
      </w:pPr>
      <w:r>
        <w:lastRenderedPageBreak/>
        <w:t>9.2.</w:t>
      </w:r>
      <w:r>
        <w:tab/>
        <w:t>Deupbelofte</w:t>
      </w:r>
    </w:p>
    <w:p w:rsidR="00773485" w:rsidRDefault="00773485" w:rsidP="007F1553">
      <w:pPr>
        <w:tabs>
          <w:tab w:val="left" w:pos="567"/>
        </w:tabs>
        <w:contextualSpacing/>
      </w:pPr>
      <w:r>
        <w:t xml:space="preserve">9.3. </w:t>
      </w:r>
      <w:r>
        <w:tab/>
        <w:t>Noamgeven</w:t>
      </w:r>
    </w:p>
    <w:p w:rsidR="00773485" w:rsidRDefault="00773485" w:rsidP="007F1553">
      <w:pPr>
        <w:tabs>
          <w:tab w:val="left" w:pos="567"/>
        </w:tabs>
        <w:contextualSpacing/>
      </w:pPr>
      <w:r>
        <w:t>9.4. Deupkeers</w:t>
      </w:r>
    </w:p>
    <w:p w:rsidR="00D93C79" w:rsidRDefault="00D93C79" w:rsidP="00D93C79">
      <w:pPr>
        <w:tabs>
          <w:tab w:val="left" w:pos="567"/>
        </w:tabs>
        <w:spacing w:line="360" w:lineRule="auto"/>
        <w:contextualSpacing/>
      </w:pPr>
    </w:p>
    <w:p w:rsidR="007F1553" w:rsidRDefault="00820CF7" w:rsidP="00D93C79">
      <w:pPr>
        <w:tabs>
          <w:tab w:val="left" w:pos="567"/>
        </w:tabs>
        <w:spacing w:line="360" w:lineRule="auto"/>
        <w:contextualSpacing/>
      </w:pPr>
      <w:r w:rsidRPr="00820CF7">
        <w:t>10. Traauwen</w:t>
      </w:r>
    </w:p>
    <w:p w:rsidR="007F1553" w:rsidRDefault="00820CF7" w:rsidP="007F1553">
      <w:pPr>
        <w:tabs>
          <w:tab w:val="left" w:pos="567"/>
        </w:tabs>
        <w:contextualSpacing/>
      </w:pPr>
      <w:r w:rsidRPr="00820CF7">
        <w:t xml:space="preserve">10.1. </w:t>
      </w:r>
      <w:r w:rsidR="007F1553">
        <w:tab/>
      </w:r>
      <w:r w:rsidRPr="00820CF7">
        <w:t>Ienzegen van n levensverbientenis</w:t>
      </w:r>
    </w:p>
    <w:p w:rsidR="00773485" w:rsidRDefault="00773485" w:rsidP="007F1553">
      <w:pPr>
        <w:tabs>
          <w:tab w:val="left" w:pos="567"/>
        </w:tabs>
        <w:contextualSpacing/>
      </w:pPr>
      <w:r>
        <w:t>10.2.</w:t>
      </w:r>
      <w:r>
        <w:tab/>
        <w:t>Begunwoorden</w:t>
      </w:r>
    </w:p>
    <w:p w:rsidR="008D30B8" w:rsidRDefault="008D30B8" w:rsidP="007F1553">
      <w:pPr>
        <w:tabs>
          <w:tab w:val="left" w:pos="567"/>
        </w:tabs>
        <w:contextualSpacing/>
      </w:pPr>
    </w:p>
    <w:p w:rsidR="008D30B8" w:rsidRDefault="008D30B8" w:rsidP="007F1553">
      <w:pPr>
        <w:tabs>
          <w:tab w:val="left" w:pos="567"/>
        </w:tabs>
        <w:contextualSpacing/>
      </w:pPr>
      <w:r>
        <w:t>11. Begraffenis</w:t>
      </w:r>
    </w:p>
    <w:p w:rsidR="008D30B8" w:rsidRDefault="008D30B8" w:rsidP="007F1553">
      <w:pPr>
        <w:tabs>
          <w:tab w:val="left" w:pos="567"/>
        </w:tabs>
        <w:contextualSpacing/>
      </w:pPr>
    </w:p>
    <w:p w:rsidR="008D30B8" w:rsidRDefault="008D30B8" w:rsidP="007F1553">
      <w:pPr>
        <w:tabs>
          <w:tab w:val="left" w:pos="567"/>
        </w:tabs>
        <w:contextualSpacing/>
      </w:pPr>
      <w:r>
        <w:t>11.1</w:t>
      </w:r>
      <w:r>
        <w:tab/>
        <w:t>Begraffenisdainst</w:t>
      </w:r>
    </w:p>
    <w:p w:rsidR="007F1553" w:rsidRDefault="007F1553" w:rsidP="007F1553">
      <w:pPr>
        <w:tabs>
          <w:tab w:val="left" w:pos="567"/>
        </w:tabs>
        <w:contextualSpacing/>
      </w:pPr>
    </w:p>
    <w:p w:rsidR="007F1553" w:rsidRDefault="007F1553" w:rsidP="007F1553">
      <w:pPr>
        <w:tabs>
          <w:tab w:val="left" w:pos="567"/>
        </w:tabs>
        <w:contextualSpacing/>
      </w:pPr>
    </w:p>
    <w:p w:rsidR="007F1553" w:rsidRDefault="007F1553" w:rsidP="007F1553">
      <w:pPr>
        <w:tabs>
          <w:tab w:val="left" w:pos="567"/>
        </w:tabs>
        <w:contextualSpacing/>
      </w:pPr>
    </w:p>
    <w:p w:rsidR="007F1553" w:rsidRDefault="007F1553" w:rsidP="007F1553">
      <w:pPr>
        <w:tabs>
          <w:tab w:val="left" w:pos="567"/>
        </w:tabs>
        <w:contextualSpacing/>
      </w:pPr>
    </w:p>
    <w:p w:rsidR="00D93C79" w:rsidRDefault="00D93C79">
      <w:pPr>
        <w:rPr>
          <w:rFonts w:asciiTheme="majorHAnsi" w:eastAsiaTheme="majorEastAsia" w:hAnsiTheme="majorHAnsi" w:cstheme="majorBidi"/>
          <w:b/>
          <w:bCs/>
          <w:color w:val="0D0D0D" w:themeColor="text1" w:themeTint="F2"/>
          <w:sz w:val="28"/>
          <w:szCs w:val="28"/>
        </w:rPr>
      </w:pPr>
      <w:r>
        <w:rPr>
          <w:color w:val="0D0D0D" w:themeColor="text1" w:themeTint="F2"/>
        </w:rPr>
        <w:br w:type="page"/>
      </w:r>
    </w:p>
    <w:p w:rsidR="00D050A6" w:rsidRDefault="00D050A6" w:rsidP="00D050A6">
      <w:pPr>
        <w:pStyle w:val="Kop1"/>
        <w:rPr>
          <w:color w:val="auto"/>
        </w:rPr>
      </w:pPr>
      <w:r w:rsidRPr="00D050A6">
        <w:rPr>
          <w:color w:val="auto"/>
        </w:rPr>
        <w:lastRenderedPageBreak/>
        <w:t>Veurwoord</w:t>
      </w:r>
    </w:p>
    <w:p w:rsidR="00D050A6" w:rsidRDefault="00D050A6" w:rsidP="00D050A6">
      <w:pPr>
        <w:pStyle w:val="Kop1"/>
        <w:contextualSpacing/>
        <w:rPr>
          <w:color w:val="auto"/>
        </w:rPr>
      </w:pPr>
    </w:p>
    <w:p w:rsidR="003A689B" w:rsidRDefault="00D050A6" w:rsidP="00D050A6">
      <w:pPr>
        <w:pStyle w:val="Kop1"/>
        <w:contextualSpacing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D050A6">
        <w:rPr>
          <w:rFonts w:asciiTheme="minorHAnsi" w:hAnsiTheme="minorHAnsi" w:cstheme="minorHAnsi"/>
          <w:b w:val="0"/>
          <w:color w:val="auto"/>
          <w:sz w:val="22"/>
          <w:szCs w:val="22"/>
        </w:rPr>
        <w:t>Ien de joaren t negenteg van veurege aiw is n waarkplougj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e van Liudgerstichten begund mit t verzoameln en opbedenken van teksten veur liturgie ien Grunneger Dainsten. </w:t>
      </w:r>
    </w:p>
    <w:p w:rsidR="00D050A6" w:rsidRDefault="00D050A6" w:rsidP="00D050A6">
      <w:pPr>
        <w:pStyle w:val="Kop1"/>
        <w:contextualSpacing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Doarveur wazzen domies Tammo Oldenhoes en Engel Jan Struif al ais begund mit teksten dij ien Grunneger Dainsten bruukt worden konden, 't Schiere Boukje'. Dat boukje is veur n groot dail tot stand kommen op Schiermonnikoog, vandoar dij noam.</w:t>
      </w:r>
    </w:p>
    <w:p w:rsidR="003A689B" w:rsidRDefault="003A689B" w:rsidP="00D050A6">
      <w:pPr>
        <w:pStyle w:val="Kop1"/>
        <w:contextualSpacing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:rsidR="003A689B" w:rsidRDefault="00D050A6" w:rsidP="00D050A6">
      <w:pPr>
        <w:pStyle w:val="Kop1"/>
        <w:contextualSpacing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Ien 1997 wazzen eerste teksten bie nkander zammeld deur domie Henk Schuur, Marten van Dijken, Berend Breuker veur meziek, Henk Baas as schriever en pater Wim Boelens as plouglaaider.</w:t>
      </w:r>
    </w:p>
    <w:p w:rsidR="003A689B" w:rsidRDefault="003A689B" w:rsidP="00D050A6">
      <w:pPr>
        <w:pStyle w:val="Kop1"/>
        <w:contextualSpacing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Ien loop van tied het Marten van Dijken t boukje aanvuld tot wat het nou worden is.</w:t>
      </w:r>
    </w:p>
    <w:p w:rsidR="003A689B" w:rsidRDefault="003A689B" w:rsidP="00D050A6">
      <w:pPr>
        <w:pStyle w:val="Kop1"/>
        <w:contextualSpacing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t Is bedoulen dat t teksten aalgedureg aanvuld worden. Dat as ie wat hemmen dat ter best bie ien kin, hol wie ons aanbevolen.</w:t>
      </w:r>
    </w:p>
    <w:p w:rsidR="003A689B" w:rsidRDefault="003A689B" w:rsidP="00D050A6">
      <w:pPr>
        <w:pStyle w:val="Kop1"/>
        <w:contextualSpacing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:rsidR="003A689B" w:rsidRDefault="003A689B" w:rsidP="00D050A6">
      <w:pPr>
        <w:pStyle w:val="Kop1"/>
        <w:contextualSpacing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Ik hoop, dat ie der goud gebruuk van moaken kinnen!</w:t>
      </w:r>
    </w:p>
    <w:p w:rsidR="003A689B" w:rsidRDefault="003A689B" w:rsidP="00D050A6">
      <w:pPr>
        <w:pStyle w:val="Kop1"/>
        <w:contextualSpacing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:rsidR="00D050A6" w:rsidRPr="00D050A6" w:rsidRDefault="003A689B" w:rsidP="003A689B">
      <w:pPr>
        <w:pStyle w:val="Kop1"/>
        <w:contextualSpacing/>
        <w:jc w:val="righ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Marten van Dijken</w:t>
      </w:r>
      <w:r w:rsidR="00114415" w:rsidRPr="00D050A6">
        <w:rPr>
          <w:rFonts w:asciiTheme="minorHAnsi" w:hAnsiTheme="minorHAnsi" w:cstheme="minorHAnsi"/>
          <w:color w:val="auto"/>
        </w:rPr>
        <w:br w:type="page"/>
      </w:r>
    </w:p>
    <w:p w:rsidR="007F1553" w:rsidRPr="003724A6" w:rsidRDefault="00500756" w:rsidP="003724A6">
      <w:pPr>
        <w:pStyle w:val="Kop1"/>
        <w:rPr>
          <w:color w:val="0D0D0D" w:themeColor="text1" w:themeTint="F2"/>
        </w:rPr>
      </w:pPr>
      <w:r w:rsidRPr="003724A6">
        <w:rPr>
          <w:color w:val="0D0D0D" w:themeColor="text1" w:themeTint="F2"/>
        </w:rPr>
        <w:lastRenderedPageBreak/>
        <w:t>1. Loop van dainst</w:t>
      </w:r>
    </w:p>
    <w:p w:rsidR="007F1553" w:rsidRDefault="007F1553" w:rsidP="001D68D3">
      <w:pPr>
        <w:tabs>
          <w:tab w:val="left" w:pos="567"/>
        </w:tabs>
        <w:spacing w:line="240" w:lineRule="auto"/>
        <w:contextualSpacing/>
      </w:pPr>
    </w:p>
    <w:p w:rsidR="007F1553" w:rsidRDefault="00500756" w:rsidP="001D68D3">
      <w:pPr>
        <w:tabs>
          <w:tab w:val="left" w:pos="567"/>
        </w:tabs>
        <w:spacing w:line="240" w:lineRule="auto"/>
        <w:contextualSpacing/>
      </w:pPr>
      <w:r w:rsidRPr="00500756">
        <w:rPr>
          <w:b/>
          <w:bCs/>
        </w:rPr>
        <w:t>1.1. Loop van dainst op zundagmörgen</w:t>
      </w:r>
      <w:r w:rsidRPr="00500756">
        <w:t xml:space="preserve"> </w:t>
      </w:r>
      <w:r w:rsidRPr="00500756">
        <w:rPr>
          <w:b/>
          <w:bCs/>
        </w:rPr>
        <w:t>- A</w:t>
      </w:r>
    </w:p>
    <w:p w:rsidR="007F1553" w:rsidRDefault="007F1553" w:rsidP="001D68D3">
      <w:pPr>
        <w:tabs>
          <w:tab w:val="left" w:pos="567"/>
        </w:tabs>
        <w:spacing w:line="240" w:lineRule="auto"/>
        <w:contextualSpacing/>
      </w:pPr>
    </w:p>
    <w:p w:rsidR="007F1553" w:rsidRDefault="00500756" w:rsidP="001D68D3">
      <w:pPr>
        <w:tabs>
          <w:tab w:val="left" w:pos="567"/>
        </w:tabs>
        <w:spacing w:line="240" w:lineRule="auto"/>
        <w:contextualSpacing/>
      </w:pPr>
      <w:r w:rsidRPr="00500756">
        <w:rPr>
          <w:i/>
          <w:iCs/>
        </w:rPr>
        <w:t>welkom, aansteken van keerzen, stilte</w:t>
      </w:r>
    </w:p>
    <w:p w:rsidR="007F1553" w:rsidRDefault="007F1553" w:rsidP="001D68D3">
      <w:pPr>
        <w:tabs>
          <w:tab w:val="left" w:pos="567"/>
        </w:tabs>
        <w:spacing w:line="240" w:lineRule="auto"/>
        <w:contextualSpacing/>
      </w:pPr>
    </w:p>
    <w:p w:rsidR="007F1553" w:rsidRDefault="00500756" w:rsidP="001D68D3">
      <w:pPr>
        <w:tabs>
          <w:tab w:val="left" w:pos="567"/>
        </w:tabs>
        <w:spacing w:line="240" w:lineRule="auto"/>
        <w:contextualSpacing/>
      </w:pPr>
      <w:r w:rsidRPr="00500756">
        <w:rPr>
          <w:b/>
          <w:bCs/>
        </w:rPr>
        <w:t>aanloop</w:t>
      </w:r>
    </w:p>
    <w:p w:rsidR="007F1553" w:rsidRDefault="007F1553" w:rsidP="001D68D3">
      <w:pPr>
        <w:tabs>
          <w:tab w:val="left" w:pos="567"/>
        </w:tabs>
        <w:spacing w:line="240" w:lineRule="auto"/>
        <w:contextualSpacing/>
      </w:pPr>
    </w:p>
    <w:p w:rsidR="00D93C79" w:rsidRDefault="007F1553" w:rsidP="00D93C79">
      <w:pPr>
        <w:tabs>
          <w:tab w:val="left" w:pos="284"/>
          <w:tab w:val="left" w:pos="567"/>
        </w:tabs>
        <w:spacing w:line="360" w:lineRule="auto"/>
        <w:contextualSpacing/>
      </w:pPr>
      <w:r>
        <w:t>*</w:t>
      </w:r>
      <w:r w:rsidR="001D68D3">
        <w:tab/>
      </w:r>
      <w:r w:rsidR="00500756" w:rsidRPr="00500756">
        <w:t xml:space="preserve">begunlaid: </w:t>
      </w:r>
      <w:r w:rsidR="00500756" w:rsidRPr="00500756">
        <w:rPr>
          <w:i/>
          <w:iCs/>
        </w:rPr>
        <w:t>psaalm van zundag</w:t>
      </w:r>
    </w:p>
    <w:p w:rsidR="00D93C79" w:rsidRDefault="00500756" w:rsidP="00D93C79">
      <w:pPr>
        <w:tabs>
          <w:tab w:val="left" w:pos="284"/>
          <w:tab w:val="left" w:pos="567"/>
        </w:tabs>
        <w:spacing w:line="360" w:lineRule="auto"/>
        <w:contextualSpacing/>
      </w:pPr>
      <w:r w:rsidRPr="00500756">
        <w:t>*</w:t>
      </w:r>
      <w:r w:rsidRPr="00500756">
        <w:tab/>
        <w:t>begunwoorden</w:t>
      </w:r>
    </w:p>
    <w:p w:rsidR="00D93C79" w:rsidRDefault="00500756" w:rsidP="00D93C79">
      <w:pPr>
        <w:tabs>
          <w:tab w:val="left" w:pos="284"/>
          <w:tab w:val="left" w:pos="567"/>
        </w:tabs>
        <w:spacing w:line="360" w:lineRule="auto"/>
        <w:contextualSpacing/>
      </w:pPr>
      <w:r w:rsidRPr="00500756">
        <w:t>*</w:t>
      </w:r>
      <w:r w:rsidRPr="00500756">
        <w:tab/>
        <w:t>drumpelgebed</w:t>
      </w:r>
    </w:p>
    <w:p w:rsidR="00D93C79" w:rsidRDefault="00500756" w:rsidP="00D93C79">
      <w:pPr>
        <w:tabs>
          <w:tab w:val="left" w:pos="284"/>
          <w:tab w:val="left" w:pos="567"/>
        </w:tabs>
        <w:spacing w:line="360" w:lineRule="auto"/>
        <w:contextualSpacing/>
      </w:pPr>
      <w:r w:rsidRPr="00500756">
        <w:t>*</w:t>
      </w:r>
      <w:r w:rsidRPr="00500756">
        <w:tab/>
        <w:t>kyrie</w:t>
      </w:r>
    </w:p>
    <w:p w:rsidR="007F1553" w:rsidRDefault="00500756" w:rsidP="00D93C79">
      <w:pPr>
        <w:tabs>
          <w:tab w:val="left" w:pos="284"/>
          <w:tab w:val="left" w:pos="567"/>
        </w:tabs>
        <w:spacing w:line="360" w:lineRule="auto"/>
        <w:contextualSpacing/>
      </w:pPr>
      <w:r w:rsidRPr="00500756">
        <w:t>*</w:t>
      </w:r>
      <w:r w:rsidRPr="00500756">
        <w:tab/>
        <w:t>gloria</w:t>
      </w:r>
    </w:p>
    <w:p w:rsidR="007F1553" w:rsidRDefault="007F1553" w:rsidP="001D68D3">
      <w:pPr>
        <w:tabs>
          <w:tab w:val="left" w:pos="567"/>
        </w:tabs>
        <w:spacing w:line="240" w:lineRule="auto"/>
        <w:contextualSpacing/>
      </w:pPr>
    </w:p>
    <w:p w:rsidR="007F1553" w:rsidRDefault="00500756" w:rsidP="001D68D3">
      <w:pPr>
        <w:tabs>
          <w:tab w:val="left" w:pos="567"/>
        </w:tabs>
        <w:spacing w:line="240" w:lineRule="auto"/>
        <w:contextualSpacing/>
      </w:pPr>
      <w:r w:rsidRPr="00500756">
        <w:rPr>
          <w:b/>
          <w:bCs/>
        </w:rPr>
        <w:t>om t woord tou</w:t>
      </w:r>
    </w:p>
    <w:p w:rsidR="007F1553" w:rsidRDefault="007F1553" w:rsidP="001D68D3">
      <w:pPr>
        <w:tabs>
          <w:tab w:val="left" w:pos="567"/>
        </w:tabs>
        <w:spacing w:line="240" w:lineRule="auto"/>
        <w:contextualSpacing/>
      </w:pPr>
    </w:p>
    <w:p w:rsidR="00D93C79" w:rsidRDefault="00500756" w:rsidP="00D93C79">
      <w:pPr>
        <w:tabs>
          <w:tab w:val="left" w:pos="284"/>
          <w:tab w:val="left" w:pos="567"/>
        </w:tabs>
        <w:spacing w:line="360" w:lineRule="auto"/>
        <w:contextualSpacing/>
      </w:pPr>
      <w:r w:rsidRPr="00500756">
        <w:t>*</w:t>
      </w:r>
      <w:r w:rsidRPr="00500756">
        <w:tab/>
        <w:t>gebed van zundag</w:t>
      </w:r>
    </w:p>
    <w:p w:rsidR="00D93C79" w:rsidRDefault="00500756" w:rsidP="00D93C79">
      <w:pPr>
        <w:tabs>
          <w:tab w:val="left" w:pos="284"/>
          <w:tab w:val="left" w:pos="567"/>
        </w:tabs>
        <w:spacing w:line="360" w:lineRule="auto"/>
        <w:contextualSpacing/>
      </w:pPr>
      <w:r w:rsidRPr="00500756">
        <w:t>*</w:t>
      </w:r>
      <w:r w:rsidRPr="00500756">
        <w:tab/>
        <w:t>biebellezen oet t eerste testement</w:t>
      </w:r>
    </w:p>
    <w:p w:rsidR="00D93C79" w:rsidRDefault="00500756" w:rsidP="00D93C79">
      <w:pPr>
        <w:tabs>
          <w:tab w:val="left" w:pos="284"/>
          <w:tab w:val="left" w:pos="567"/>
        </w:tabs>
        <w:spacing w:line="360" w:lineRule="auto"/>
        <w:contextualSpacing/>
      </w:pPr>
      <w:r w:rsidRPr="00500756">
        <w:t>*</w:t>
      </w:r>
      <w:r w:rsidRPr="00500756">
        <w:tab/>
        <w:t>antwoordlaid</w:t>
      </w:r>
    </w:p>
    <w:p w:rsidR="00D93C79" w:rsidRDefault="00500756" w:rsidP="00D93C79">
      <w:pPr>
        <w:tabs>
          <w:tab w:val="left" w:pos="284"/>
          <w:tab w:val="left" w:pos="567"/>
        </w:tabs>
        <w:spacing w:line="360" w:lineRule="auto"/>
        <w:contextualSpacing/>
      </w:pPr>
      <w:r w:rsidRPr="00500756">
        <w:t>*</w:t>
      </w:r>
      <w:r w:rsidRPr="00500756">
        <w:tab/>
        <w:t>biebellezen oet t evengelie</w:t>
      </w:r>
    </w:p>
    <w:p w:rsidR="00D93C79" w:rsidRDefault="00500756" w:rsidP="00D93C79">
      <w:pPr>
        <w:tabs>
          <w:tab w:val="left" w:pos="284"/>
          <w:tab w:val="left" w:pos="567"/>
        </w:tabs>
        <w:spacing w:line="360" w:lineRule="auto"/>
        <w:contextualSpacing/>
      </w:pPr>
      <w:r w:rsidRPr="00500756">
        <w:t>*</w:t>
      </w:r>
      <w:r w:rsidRPr="00500756">
        <w:tab/>
        <w:t>lofpriezen</w:t>
      </w:r>
    </w:p>
    <w:p w:rsidR="00D93C79" w:rsidRDefault="00500756" w:rsidP="00D93C79">
      <w:pPr>
        <w:tabs>
          <w:tab w:val="left" w:pos="284"/>
          <w:tab w:val="left" w:pos="567"/>
        </w:tabs>
        <w:spacing w:line="360" w:lineRule="auto"/>
        <w:contextualSpacing/>
      </w:pPr>
      <w:r w:rsidRPr="00500756">
        <w:t>*</w:t>
      </w:r>
      <w:r w:rsidRPr="00500756">
        <w:tab/>
        <w:t>preek</w:t>
      </w:r>
    </w:p>
    <w:p w:rsidR="007F1553" w:rsidRDefault="00500756" w:rsidP="00D93C79">
      <w:pPr>
        <w:tabs>
          <w:tab w:val="left" w:pos="284"/>
          <w:tab w:val="left" w:pos="567"/>
        </w:tabs>
        <w:spacing w:line="360" w:lineRule="auto"/>
        <w:contextualSpacing/>
      </w:pPr>
      <w:r w:rsidRPr="00500756">
        <w:t>*</w:t>
      </w:r>
      <w:r w:rsidRPr="00500756">
        <w:tab/>
        <w:t>zingen</w:t>
      </w:r>
    </w:p>
    <w:p w:rsidR="001D68D3" w:rsidRDefault="001D68D3" w:rsidP="001D68D3">
      <w:pPr>
        <w:tabs>
          <w:tab w:val="left" w:pos="567"/>
        </w:tabs>
        <w:spacing w:line="240" w:lineRule="auto"/>
        <w:contextualSpacing/>
      </w:pPr>
    </w:p>
    <w:p w:rsidR="007F1553" w:rsidRDefault="00500756" w:rsidP="001D68D3">
      <w:pPr>
        <w:tabs>
          <w:tab w:val="left" w:pos="567"/>
        </w:tabs>
        <w:spacing w:line="240" w:lineRule="auto"/>
        <w:contextualSpacing/>
      </w:pPr>
      <w:r w:rsidRPr="00500756">
        <w:rPr>
          <w:b/>
          <w:bCs/>
        </w:rPr>
        <w:t>beden en geven</w:t>
      </w:r>
    </w:p>
    <w:p w:rsidR="007F1553" w:rsidRDefault="007F1553" w:rsidP="001D68D3">
      <w:pPr>
        <w:tabs>
          <w:tab w:val="left" w:pos="567"/>
        </w:tabs>
        <w:spacing w:line="240" w:lineRule="auto"/>
        <w:contextualSpacing/>
      </w:pPr>
    </w:p>
    <w:p w:rsidR="00D93C79" w:rsidRDefault="00500756" w:rsidP="00D93C79">
      <w:pPr>
        <w:tabs>
          <w:tab w:val="left" w:pos="284"/>
          <w:tab w:val="left" w:pos="567"/>
        </w:tabs>
        <w:spacing w:line="360" w:lineRule="auto"/>
        <w:contextualSpacing/>
      </w:pPr>
      <w:r w:rsidRPr="00500756">
        <w:t>*</w:t>
      </w:r>
      <w:r w:rsidRPr="00500756">
        <w:tab/>
        <w:t>gebeden</w:t>
      </w:r>
    </w:p>
    <w:p w:rsidR="003724A6" w:rsidRDefault="003724A6" w:rsidP="00D93C79">
      <w:pPr>
        <w:tabs>
          <w:tab w:val="left" w:pos="284"/>
          <w:tab w:val="left" w:pos="567"/>
        </w:tabs>
        <w:spacing w:line="360" w:lineRule="auto"/>
        <w:contextualSpacing/>
      </w:pPr>
      <w:r>
        <w:t>*</w:t>
      </w:r>
      <w:r>
        <w:tab/>
        <w:t>buul gaait rond</w:t>
      </w:r>
    </w:p>
    <w:p w:rsidR="003724A6" w:rsidRDefault="003724A6" w:rsidP="001D68D3">
      <w:pPr>
        <w:tabs>
          <w:tab w:val="left" w:pos="567"/>
        </w:tabs>
        <w:spacing w:line="240" w:lineRule="auto"/>
        <w:contextualSpacing/>
      </w:pPr>
    </w:p>
    <w:p w:rsidR="00D93C79" w:rsidRDefault="00D93C79" w:rsidP="001D68D3">
      <w:pPr>
        <w:tabs>
          <w:tab w:val="left" w:pos="567"/>
        </w:tabs>
        <w:spacing w:line="240" w:lineRule="auto"/>
        <w:contextualSpacing/>
        <w:rPr>
          <w:b/>
          <w:bCs/>
        </w:rPr>
      </w:pPr>
    </w:p>
    <w:p w:rsidR="001D68D3" w:rsidRPr="001D68D3" w:rsidRDefault="001D68D3" w:rsidP="001D68D3">
      <w:pPr>
        <w:tabs>
          <w:tab w:val="left" w:pos="567"/>
        </w:tabs>
        <w:spacing w:line="240" w:lineRule="auto"/>
        <w:contextualSpacing/>
      </w:pPr>
      <w:r w:rsidRPr="001D68D3">
        <w:rPr>
          <w:b/>
          <w:bCs/>
        </w:rPr>
        <w:lastRenderedPageBreak/>
        <w:t>der op oet mit zegen</w:t>
      </w:r>
    </w:p>
    <w:p w:rsidR="001D68D3" w:rsidRPr="001D68D3" w:rsidRDefault="001D68D3" w:rsidP="001D68D3">
      <w:pPr>
        <w:tabs>
          <w:tab w:val="left" w:pos="567"/>
        </w:tabs>
        <w:spacing w:line="240" w:lineRule="auto"/>
        <w:contextualSpacing/>
      </w:pPr>
    </w:p>
    <w:p w:rsidR="00D93C79" w:rsidRDefault="001D68D3" w:rsidP="00D93C79">
      <w:pPr>
        <w:tabs>
          <w:tab w:val="left" w:pos="284"/>
          <w:tab w:val="left" w:pos="567"/>
        </w:tabs>
        <w:spacing w:line="360" w:lineRule="auto"/>
        <w:contextualSpacing/>
      </w:pPr>
      <w:r w:rsidRPr="001D68D3">
        <w:t>*</w:t>
      </w:r>
      <w:r w:rsidRPr="001D68D3">
        <w:tab/>
        <w:t>leste laid</w:t>
      </w:r>
    </w:p>
    <w:p w:rsidR="001D68D3" w:rsidRDefault="001D68D3" w:rsidP="00D93C79">
      <w:pPr>
        <w:tabs>
          <w:tab w:val="left" w:pos="284"/>
          <w:tab w:val="left" w:pos="567"/>
        </w:tabs>
        <w:spacing w:line="360" w:lineRule="auto"/>
        <w:contextualSpacing/>
      </w:pPr>
      <w:r w:rsidRPr="001D68D3">
        <w:t>*</w:t>
      </w:r>
      <w:r w:rsidRPr="001D68D3">
        <w:tab/>
        <w:t>zegen</w:t>
      </w:r>
    </w:p>
    <w:p w:rsidR="001D68D3" w:rsidRDefault="001D68D3" w:rsidP="001D68D3">
      <w:pPr>
        <w:tabs>
          <w:tab w:val="left" w:pos="567"/>
        </w:tabs>
        <w:spacing w:line="240" w:lineRule="auto"/>
        <w:contextualSpacing/>
      </w:pPr>
    </w:p>
    <w:p w:rsidR="001D68D3" w:rsidRPr="001D68D3" w:rsidRDefault="001D68D3" w:rsidP="00114415">
      <w:pPr>
        <w:spacing w:line="240" w:lineRule="auto"/>
      </w:pPr>
      <w:r w:rsidRPr="001D68D3">
        <w:rPr>
          <w:b/>
          <w:bCs/>
        </w:rPr>
        <w:t>1.2. Loop van dainst op zundagmörgen - B</w:t>
      </w:r>
    </w:p>
    <w:p w:rsidR="001D68D3" w:rsidRPr="001D68D3" w:rsidRDefault="001D68D3" w:rsidP="001D68D3">
      <w:pPr>
        <w:tabs>
          <w:tab w:val="left" w:pos="567"/>
        </w:tabs>
        <w:spacing w:line="240" w:lineRule="auto"/>
        <w:contextualSpacing/>
      </w:pPr>
      <w:r w:rsidRPr="001D68D3">
        <w:rPr>
          <w:i/>
          <w:iCs/>
        </w:rPr>
        <w:t>welkom, aansteken van keerzen, stil gebed</w:t>
      </w:r>
    </w:p>
    <w:p w:rsidR="001D68D3" w:rsidRPr="001D68D3" w:rsidRDefault="001D68D3" w:rsidP="001D68D3">
      <w:pPr>
        <w:tabs>
          <w:tab w:val="left" w:pos="567"/>
        </w:tabs>
        <w:spacing w:line="240" w:lineRule="auto"/>
        <w:contextualSpacing/>
      </w:pPr>
    </w:p>
    <w:p w:rsidR="001D68D3" w:rsidRPr="001D68D3" w:rsidRDefault="001D68D3" w:rsidP="001D68D3">
      <w:pPr>
        <w:tabs>
          <w:tab w:val="left" w:pos="567"/>
        </w:tabs>
        <w:spacing w:line="240" w:lineRule="auto"/>
        <w:contextualSpacing/>
      </w:pPr>
      <w:r w:rsidRPr="001D68D3">
        <w:rPr>
          <w:b/>
          <w:bCs/>
        </w:rPr>
        <w:t>aanloop</w:t>
      </w:r>
    </w:p>
    <w:p w:rsidR="001D68D3" w:rsidRPr="001D68D3" w:rsidRDefault="001D68D3" w:rsidP="001D68D3">
      <w:pPr>
        <w:tabs>
          <w:tab w:val="left" w:pos="567"/>
        </w:tabs>
        <w:spacing w:line="240" w:lineRule="auto"/>
        <w:contextualSpacing/>
      </w:pPr>
    </w:p>
    <w:p w:rsidR="00D93C79" w:rsidRDefault="001D68D3" w:rsidP="00D93C79">
      <w:pPr>
        <w:tabs>
          <w:tab w:val="left" w:pos="284"/>
          <w:tab w:val="left" w:pos="567"/>
        </w:tabs>
        <w:spacing w:line="360" w:lineRule="auto"/>
        <w:contextualSpacing/>
      </w:pPr>
      <w:r w:rsidRPr="001D68D3">
        <w:t>*</w:t>
      </w:r>
      <w:r w:rsidRPr="001D68D3">
        <w:tab/>
        <w:t>begunpsaalm</w:t>
      </w:r>
    </w:p>
    <w:p w:rsidR="00D93C79" w:rsidRDefault="001D68D3" w:rsidP="00D93C79">
      <w:pPr>
        <w:tabs>
          <w:tab w:val="left" w:pos="284"/>
          <w:tab w:val="left" w:pos="567"/>
        </w:tabs>
        <w:spacing w:line="360" w:lineRule="auto"/>
        <w:contextualSpacing/>
      </w:pPr>
      <w:r w:rsidRPr="001D68D3">
        <w:t>*</w:t>
      </w:r>
      <w:r w:rsidRPr="001D68D3">
        <w:tab/>
        <w:t>stil gebed</w:t>
      </w:r>
    </w:p>
    <w:p w:rsidR="00D93C79" w:rsidRDefault="001D68D3" w:rsidP="00D93C79">
      <w:pPr>
        <w:tabs>
          <w:tab w:val="left" w:pos="284"/>
          <w:tab w:val="left" w:pos="567"/>
        </w:tabs>
        <w:spacing w:line="360" w:lineRule="auto"/>
        <w:contextualSpacing/>
      </w:pPr>
      <w:r w:rsidRPr="001D68D3">
        <w:t>*</w:t>
      </w:r>
      <w:r w:rsidRPr="001D68D3">
        <w:tab/>
        <w:t>begunwoorden</w:t>
      </w:r>
    </w:p>
    <w:p w:rsidR="00D93C79" w:rsidRDefault="00AB2604" w:rsidP="00D93C79">
      <w:pPr>
        <w:tabs>
          <w:tab w:val="left" w:pos="284"/>
          <w:tab w:val="left" w:pos="567"/>
        </w:tabs>
        <w:spacing w:line="360" w:lineRule="auto"/>
        <w:contextualSpacing/>
      </w:pPr>
      <w:r>
        <w:t>*</w:t>
      </w:r>
      <w:r>
        <w:tab/>
        <w:t>schuldbeliedenis</w:t>
      </w:r>
    </w:p>
    <w:p w:rsidR="00D93C79" w:rsidRDefault="001D68D3" w:rsidP="00D93C79">
      <w:pPr>
        <w:tabs>
          <w:tab w:val="left" w:pos="284"/>
          <w:tab w:val="left" w:pos="567"/>
        </w:tabs>
        <w:spacing w:line="360" w:lineRule="auto"/>
        <w:contextualSpacing/>
      </w:pPr>
      <w:r w:rsidRPr="001D68D3">
        <w:t>*</w:t>
      </w:r>
      <w:r w:rsidRPr="001D68D3">
        <w:tab/>
        <w:t xml:space="preserve">zingen: </w:t>
      </w:r>
      <w:r w:rsidRPr="001D68D3">
        <w:rPr>
          <w:i/>
          <w:iCs/>
        </w:rPr>
        <w:t>psaalm of aander laid</w:t>
      </w:r>
    </w:p>
    <w:p w:rsidR="001D68D3" w:rsidRPr="001D68D3" w:rsidRDefault="001D68D3" w:rsidP="00D93C79">
      <w:pPr>
        <w:tabs>
          <w:tab w:val="left" w:pos="284"/>
          <w:tab w:val="left" w:pos="567"/>
        </w:tabs>
        <w:spacing w:line="240" w:lineRule="auto"/>
        <w:contextualSpacing/>
      </w:pPr>
      <w:r w:rsidRPr="001D68D3">
        <w:t>*</w:t>
      </w:r>
      <w:r w:rsidRPr="001D68D3">
        <w:tab/>
        <w:t>de tien woorden</w:t>
      </w:r>
    </w:p>
    <w:p w:rsidR="001D68D3" w:rsidRPr="001D68D3" w:rsidRDefault="001D68D3" w:rsidP="001D68D3">
      <w:pPr>
        <w:tabs>
          <w:tab w:val="left" w:pos="567"/>
        </w:tabs>
        <w:spacing w:line="240" w:lineRule="auto"/>
        <w:contextualSpacing/>
      </w:pPr>
    </w:p>
    <w:p w:rsidR="001D68D3" w:rsidRPr="001D68D3" w:rsidRDefault="001D68D3" w:rsidP="001D68D3">
      <w:pPr>
        <w:tabs>
          <w:tab w:val="left" w:pos="567"/>
        </w:tabs>
        <w:spacing w:line="240" w:lineRule="auto"/>
        <w:contextualSpacing/>
      </w:pPr>
      <w:r w:rsidRPr="001D68D3">
        <w:rPr>
          <w:b/>
          <w:bCs/>
        </w:rPr>
        <w:t>om t woord tou</w:t>
      </w:r>
    </w:p>
    <w:p w:rsidR="001D68D3" w:rsidRPr="001D68D3" w:rsidRDefault="001D68D3" w:rsidP="001D68D3">
      <w:pPr>
        <w:tabs>
          <w:tab w:val="left" w:pos="567"/>
        </w:tabs>
        <w:spacing w:line="240" w:lineRule="auto"/>
        <w:contextualSpacing/>
      </w:pPr>
    </w:p>
    <w:p w:rsidR="00D93C79" w:rsidRDefault="001D68D3" w:rsidP="00D93C79">
      <w:pPr>
        <w:tabs>
          <w:tab w:val="left" w:pos="284"/>
          <w:tab w:val="left" w:pos="567"/>
        </w:tabs>
        <w:spacing w:line="360" w:lineRule="auto"/>
        <w:contextualSpacing/>
      </w:pPr>
      <w:r w:rsidRPr="001D68D3">
        <w:t>*</w:t>
      </w:r>
      <w:r w:rsidRPr="001D68D3">
        <w:tab/>
        <w:t>gebed om haailege Geest</w:t>
      </w:r>
    </w:p>
    <w:p w:rsidR="00D93C79" w:rsidRDefault="001D68D3" w:rsidP="00D93C79">
      <w:pPr>
        <w:tabs>
          <w:tab w:val="left" w:pos="284"/>
          <w:tab w:val="left" w:pos="567"/>
        </w:tabs>
        <w:spacing w:line="360" w:lineRule="auto"/>
        <w:contextualSpacing/>
      </w:pPr>
      <w:r w:rsidRPr="001D68D3">
        <w:t>*</w:t>
      </w:r>
      <w:r w:rsidRPr="001D68D3">
        <w:tab/>
        <w:t>biebellezen oet t eerste testement</w:t>
      </w:r>
    </w:p>
    <w:p w:rsidR="00D93C79" w:rsidRDefault="001D68D3" w:rsidP="00D93C79">
      <w:pPr>
        <w:tabs>
          <w:tab w:val="left" w:pos="284"/>
          <w:tab w:val="left" w:pos="567"/>
        </w:tabs>
        <w:spacing w:line="360" w:lineRule="auto"/>
        <w:contextualSpacing/>
      </w:pPr>
      <w:r w:rsidRPr="001D68D3">
        <w:t>*</w:t>
      </w:r>
      <w:r w:rsidRPr="001D68D3">
        <w:tab/>
        <w:t>antwoordlaid</w:t>
      </w:r>
    </w:p>
    <w:p w:rsidR="00D93C79" w:rsidRDefault="001D68D3" w:rsidP="00D93C79">
      <w:pPr>
        <w:tabs>
          <w:tab w:val="left" w:pos="284"/>
          <w:tab w:val="left" w:pos="567"/>
        </w:tabs>
        <w:spacing w:line="360" w:lineRule="auto"/>
        <w:contextualSpacing/>
      </w:pPr>
      <w:r w:rsidRPr="001D68D3">
        <w:t>*</w:t>
      </w:r>
      <w:r w:rsidRPr="001D68D3">
        <w:tab/>
        <w:t>biebellezen oet t evengelie</w:t>
      </w:r>
    </w:p>
    <w:p w:rsidR="00D93C79" w:rsidRDefault="001D68D3" w:rsidP="00D93C79">
      <w:pPr>
        <w:tabs>
          <w:tab w:val="left" w:pos="284"/>
          <w:tab w:val="left" w:pos="567"/>
        </w:tabs>
        <w:spacing w:line="360" w:lineRule="auto"/>
        <w:contextualSpacing/>
      </w:pPr>
      <w:r w:rsidRPr="001D68D3">
        <w:t>*</w:t>
      </w:r>
      <w:r w:rsidRPr="001D68D3">
        <w:tab/>
        <w:t>lofpriezen</w:t>
      </w:r>
    </w:p>
    <w:p w:rsidR="00D93C79" w:rsidRDefault="001D68D3" w:rsidP="00D93C79">
      <w:pPr>
        <w:tabs>
          <w:tab w:val="left" w:pos="284"/>
          <w:tab w:val="left" w:pos="567"/>
        </w:tabs>
        <w:spacing w:line="360" w:lineRule="auto"/>
        <w:contextualSpacing/>
      </w:pPr>
      <w:r w:rsidRPr="001D68D3">
        <w:t>*</w:t>
      </w:r>
      <w:r w:rsidRPr="001D68D3">
        <w:tab/>
        <w:t>preek</w:t>
      </w:r>
    </w:p>
    <w:p w:rsidR="001D68D3" w:rsidRPr="00ED4F09" w:rsidRDefault="001D68D3" w:rsidP="00D93C79">
      <w:pPr>
        <w:tabs>
          <w:tab w:val="left" w:pos="284"/>
          <w:tab w:val="left" w:pos="567"/>
        </w:tabs>
        <w:spacing w:line="240" w:lineRule="auto"/>
        <w:contextualSpacing/>
      </w:pPr>
      <w:r w:rsidRPr="001D68D3">
        <w:t>*</w:t>
      </w:r>
      <w:r w:rsidRPr="001D68D3">
        <w:tab/>
        <w:t>geloofsbeliedenis of laid</w:t>
      </w:r>
    </w:p>
    <w:p w:rsidR="00D93C79" w:rsidRDefault="00D93C79" w:rsidP="001D68D3">
      <w:pPr>
        <w:tabs>
          <w:tab w:val="left" w:pos="567"/>
        </w:tabs>
        <w:spacing w:line="240" w:lineRule="auto"/>
        <w:contextualSpacing/>
        <w:rPr>
          <w:b/>
          <w:bCs/>
        </w:rPr>
      </w:pPr>
    </w:p>
    <w:p w:rsidR="001D68D3" w:rsidRPr="001D68D3" w:rsidRDefault="001D68D3" w:rsidP="001D68D3">
      <w:pPr>
        <w:tabs>
          <w:tab w:val="left" w:pos="567"/>
        </w:tabs>
        <w:spacing w:line="240" w:lineRule="auto"/>
        <w:contextualSpacing/>
      </w:pPr>
      <w:r w:rsidRPr="001D68D3">
        <w:rPr>
          <w:b/>
          <w:bCs/>
        </w:rPr>
        <w:t>beden en geven</w:t>
      </w:r>
    </w:p>
    <w:p w:rsidR="001D68D3" w:rsidRPr="001D68D3" w:rsidRDefault="001D68D3" w:rsidP="001D68D3">
      <w:pPr>
        <w:tabs>
          <w:tab w:val="left" w:pos="567"/>
        </w:tabs>
        <w:spacing w:line="240" w:lineRule="auto"/>
        <w:contextualSpacing/>
      </w:pPr>
    </w:p>
    <w:p w:rsidR="00D93C79" w:rsidRDefault="001D68D3" w:rsidP="00D93C79">
      <w:pPr>
        <w:tabs>
          <w:tab w:val="left" w:pos="284"/>
          <w:tab w:val="left" w:pos="567"/>
        </w:tabs>
        <w:spacing w:line="360" w:lineRule="auto"/>
        <w:contextualSpacing/>
      </w:pPr>
      <w:r w:rsidRPr="001D68D3">
        <w:t>*</w:t>
      </w:r>
      <w:r w:rsidRPr="001D68D3">
        <w:tab/>
        <w:t>gebeden</w:t>
      </w:r>
    </w:p>
    <w:p w:rsidR="00D93C79" w:rsidRDefault="001D68D3" w:rsidP="00114415">
      <w:pPr>
        <w:tabs>
          <w:tab w:val="left" w:pos="284"/>
          <w:tab w:val="left" w:pos="567"/>
        </w:tabs>
        <w:spacing w:line="240" w:lineRule="auto"/>
        <w:contextualSpacing/>
      </w:pPr>
      <w:r w:rsidRPr="001D68D3">
        <w:lastRenderedPageBreak/>
        <w:t>*</w:t>
      </w:r>
      <w:r w:rsidRPr="001D68D3">
        <w:tab/>
        <w:t>buul gaait rond</w:t>
      </w:r>
    </w:p>
    <w:p w:rsidR="00114415" w:rsidRPr="00114415" w:rsidRDefault="00114415" w:rsidP="00114415">
      <w:pPr>
        <w:tabs>
          <w:tab w:val="left" w:pos="284"/>
          <w:tab w:val="left" w:pos="567"/>
        </w:tabs>
        <w:spacing w:line="240" w:lineRule="auto"/>
        <w:contextualSpacing/>
      </w:pPr>
    </w:p>
    <w:p w:rsidR="001D68D3" w:rsidRPr="001D68D3" w:rsidRDefault="001D68D3" w:rsidP="001D68D3">
      <w:pPr>
        <w:tabs>
          <w:tab w:val="left" w:pos="567"/>
        </w:tabs>
        <w:spacing w:line="240" w:lineRule="auto"/>
        <w:contextualSpacing/>
      </w:pPr>
      <w:r w:rsidRPr="001D68D3">
        <w:rPr>
          <w:b/>
          <w:bCs/>
        </w:rPr>
        <w:t>der op oet mit zegen</w:t>
      </w:r>
    </w:p>
    <w:p w:rsidR="001D68D3" w:rsidRPr="001D68D3" w:rsidRDefault="001D68D3" w:rsidP="001D68D3">
      <w:pPr>
        <w:tabs>
          <w:tab w:val="left" w:pos="567"/>
        </w:tabs>
        <w:spacing w:line="240" w:lineRule="auto"/>
        <w:contextualSpacing/>
      </w:pPr>
    </w:p>
    <w:p w:rsidR="00D93C79" w:rsidRDefault="001D68D3" w:rsidP="00D93C79">
      <w:pPr>
        <w:tabs>
          <w:tab w:val="left" w:pos="284"/>
          <w:tab w:val="left" w:pos="567"/>
        </w:tabs>
        <w:spacing w:line="360" w:lineRule="auto"/>
        <w:contextualSpacing/>
      </w:pPr>
      <w:r w:rsidRPr="001D68D3">
        <w:t>*</w:t>
      </w:r>
      <w:r w:rsidRPr="001D68D3">
        <w:tab/>
        <w:t>leste laid</w:t>
      </w:r>
    </w:p>
    <w:p w:rsidR="001D68D3" w:rsidRPr="001D68D3" w:rsidRDefault="001D68D3" w:rsidP="00D93C79">
      <w:pPr>
        <w:tabs>
          <w:tab w:val="left" w:pos="284"/>
          <w:tab w:val="left" w:pos="567"/>
        </w:tabs>
        <w:spacing w:line="360" w:lineRule="auto"/>
        <w:contextualSpacing/>
      </w:pPr>
      <w:r w:rsidRPr="001D68D3">
        <w:t>*</w:t>
      </w:r>
      <w:r w:rsidRPr="001D68D3">
        <w:tab/>
        <w:t>zegen</w:t>
      </w:r>
    </w:p>
    <w:p w:rsidR="001D68D3" w:rsidRDefault="001D68D3" w:rsidP="001D68D3">
      <w:pPr>
        <w:tabs>
          <w:tab w:val="left" w:pos="567"/>
        </w:tabs>
        <w:spacing w:line="240" w:lineRule="auto"/>
        <w:contextualSpacing/>
      </w:pPr>
    </w:p>
    <w:p w:rsidR="00D93E8E" w:rsidRPr="00D93C79" w:rsidRDefault="00D93E8E" w:rsidP="00114415">
      <w:pPr>
        <w:rPr>
          <w:b/>
          <w:bCs/>
        </w:rPr>
      </w:pPr>
      <w:r w:rsidRPr="00D93E8E">
        <w:rPr>
          <w:b/>
          <w:bCs/>
        </w:rPr>
        <w:t>1.3. Loop van dainst mit oavendmoal - A</w:t>
      </w:r>
    </w:p>
    <w:p w:rsidR="00D93E8E" w:rsidRPr="00D93E8E" w:rsidRDefault="004E7BFF" w:rsidP="00D93C79">
      <w:pPr>
        <w:tabs>
          <w:tab w:val="left" w:pos="284"/>
          <w:tab w:val="left" w:pos="567"/>
        </w:tabs>
        <w:spacing w:line="240" w:lineRule="auto"/>
        <w:contextualSpacing/>
      </w:pPr>
      <w:r>
        <w:rPr>
          <w:i/>
          <w:iCs/>
        </w:rPr>
        <w:t>*</w:t>
      </w:r>
      <w:r>
        <w:rPr>
          <w:i/>
          <w:iCs/>
        </w:rPr>
        <w:tab/>
      </w:r>
      <w:r w:rsidR="00D93E8E" w:rsidRPr="00D93E8E">
        <w:rPr>
          <w:i/>
          <w:iCs/>
        </w:rPr>
        <w:t>welkom, aansteken van keerzen, stilte</w:t>
      </w:r>
    </w:p>
    <w:p w:rsidR="00D93E8E" w:rsidRPr="00D93E8E" w:rsidRDefault="00D93E8E" w:rsidP="00D93E8E">
      <w:pPr>
        <w:tabs>
          <w:tab w:val="left" w:pos="567"/>
        </w:tabs>
        <w:spacing w:line="240" w:lineRule="auto"/>
        <w:contextualSpacing/>
      </w:pPr>
    </w:p>
    <w:p w:rsidR="00D93E8E" w:rsidRPr="00D93E8E" w:rsidRDefault="00D93E8E" w:rsidP="00D93E8E">
      <w:pPr>
        <w:tabs>
          <w:tab w:val="left" w:pos="567"/>
        </w:tabs>
        <w:spacing w:line="240" w:lineRule="auto"/>
        <w:contextualSpacing/>
      </w:pPr>
      <w:r w:rsidRPr="00D93E8E">
        <w:rPr>
          <w:b/>
          <w:bCs/>
        </w:rPr>
        <w:t>aanloop</w:t>
      </w:r>
    </w:p>
    <w:p w:rsidR="00D93E8E" w:rsidRPr="00D93E8E" w:rsidRDefault="00D93E8E" w:rsidP="00D93E8E">
      <w:pPr>
        <w:tabs>
          <w:tab w:val="left" w:pos="567"/>
        </w:tabs>
        <w:spacing w:line="240" w:lineRule="auto"/>
        <w:contextualSpacing/>
      </w:pPr>
    </w:p>
    <w:p w:rsidR="004E7BFF" w:rsidRDefault="00D93E8E" w:rsidP="004E7BFF">
      <w:pPr>
        <w:tabs>
          <w:tab w:val="left" w:pos="284"/>
          <w:tab w:val="left" w:pos="567"/>
        </w:tabs>
        <w:spacing w:line="360" w:lineRule="auto"/>
        <w:contextualSpacing/>
      </w:pPr>
      <w:r w:rsidRPr="00D93E8E">
        <w:t>*</w:t>
      </w:r>
      <w:r w:rsidRPr="00D93E8E">
        <w:tab/>
        <w:t xml:space="preserve">begunlaid: </w:t>
      </w:r>
      <w:r w:rsidRPr="00D93E8E">
        <w:rPr>
          <w:i/>
          <w:iCs/>
        </w:rPr>
        <w:t>psaalm van zundag</w:t>
      </w:r>
    </w:p>
    <w:p w:rsidR="004E7BFF" w:rsidRDefault="00D93E8E" w:rsidP="004E7BFF">
      <w:pPr>
        <w:tabs>
          <w:tab w:val="left" w:pos="284"/>
          <w:tab w:val="left" w:pos="567"/>
        </w:tabs>
        <w:spacing w:line="360" w:lineRule="auto"/>
        <w:contextualSpacing/>
      </w:pPr>
      <w:r w:rsidRPr="00D93E8E">
        <w:t>*</w:t>
      </w:r>
      <w:r w:rsidRPr="00D93E8E">
        <w:tab/>
        <w:t>begunwoorden</w:t>
      </w:r>
    </w:p>
    <w:p w:rsidR="004E7BFF" w:rsidRDefault="00D93E8E" w:rsidP="004E7BFF">
      <w:pPr>
        <w:tabs>
          <w:tab w:val="left" w:pos="284"/>
          <w:tab w:val="left" w:pos="567"/>
        </w:tabs>
        <w:spacing w:line="360" w:lineRule="auto"/>
        <w:contextualSpacing/>
      </w:pPr>
      <w:r w:rsidRPr="00D93E8E">
        <w:t>*</w:t>
      </w:r>
      <w:r w:rsidRPr="00D93E8E">
        <w:tab/>
        <w:t>drumpelgebed</w:t>
      </w:r>
    </w:p>
    <w:p w:rsidR="004E7BFF" w:rsidRDefault="00D93E8E" w:rsidP="004E7BFF">
      <w:pPr>
        <w:tabs>
          <w:tab w:val="left" w:pos="284"/>
          <w:tab w:val="left" w:pos="567"/>
        </w:tabs>
        <w:spacing w:line="360" w:lineRule="auto"/>
        <w:contextualSpacing/>
      </w:pPr>
      <w:r w:rsidRPr="00D93E8E">
        <w:t>*</w:t>
      </w:r>
      <w:r w:rsidRPr="00D93E8E">
        <w:tab/>
        <w:t>kyrie</w:t>
      </w:r>
    </w:p>
    <w:p w:rsidR="00D93E8E" w:rsidRDefault="00D93E8E" w:rsidP="004E7BFF">
      <w:pPr>
        <w:tabs>
          <w:tab w:val="left" w:pos="284"/>
          <w:tab w:val="left" w:pos="567"/>
        </w:tabs>
        <w:spacing w:line="240" w:lineRule="auto"/>
        <w:contextualSpacing/>
      </w:pPr>
      <w:r w:rsidRPr="00D93E8E">
        <w:t>*</w:t>
      </w:r>
      <w:r w:rsidRPr="00D93E8E">
        <w:tab/>
        <w:t>gloria</w:t>
      </w:r>
    </w:p>
    <w:p w:rsidR="004E7BFF" w:rsidRPr="00D93E8E" w:rsidRDefault="004E7BFF" w:rsidP="004E7BFF">
      <w:pPr>
        <w:tabs>
          <w:tab w:val="left" w:pos="284"/>
          <w:tab w:val="left" w:pos="567"/>
        </w:tabs>
        <w:spacing w:line="240" w:lineRule="auto"/>
        <w:contextualSpacing/>
      </w:pPr>
    </w:p>
    <w:p w:rsidR="00D93E8E" w:rsidRPr="00D93E8E" w:rsidRDefault="00D93E8E" w:rsidP="00D93E8E">
      <w:pPr>
        <w:tabs>
          <w:tab w:val="left" w:pos="567"/>
        </w:tabs>
        <w:spacing w:line="240" w:lineRule="auto"/>
        <w:contextualSpacing/>
      </w:pPr>
      <w:r w:rsidRPr="00D93E8E">
        <w:rPr>
          <w:b/>
          <w:bCs/>
        </w:rPr>
        <w:t>om t woord tou</w:t>
      </w:r>
    </w:p>
    <w:p w:rsidR="00D93E8E" w:rsidRPr="00D93E8E" w:rsidRDefault="00D93E8E" w:rsidP="00D93E8E">
      <w:pPr>
        <w:tabs>
          <w:tab w:val="left" w:pos="567"/>
        </w:tabs>
        <w:spacing w:line="240" w:lineRule="auto"/>
        <w:contextualSpacing/>
      </w:pPr>
    </w:p>
    <w:p w:rsidR="004E7BFF" w:rsidRDefault="00D93E8E" w:rsidP="004E7BFF">
      <w:pPr>
        <w:tabs>
          <w:tab w:val="left" w:pos="284"/>
          <w:tab w:val="left" w:pos="567"/>
        </w:tabs>
        <w:spacing w:line="360" w:lineRule="auto"/>
        <w:contextualSpacing/>
      </w:pPr>
      <w:r w:rsidRPr="00D93E8E">
        <w:t>*</w:t>
      </w:r>
      <w:r w:rsidRPr="00D93E8E">
        <w:tab/>
        <w:t>gebed van zundag</w:t>
      </w:r>
    </w:p>
    <w:p w:rsidR="004E7BFF" w:rsidRDefault="00D93E8E" w:rsidP="004E7BFF">
      <w:pPr>
        <w:tabs>
          <w:tab w:val="left" w:pos="284"/>
          <w:tab w:val="left" w:pos="567"/>
        </w:tabs>
        <w:spacing w:line="360" w:lineRule="auto"/>
        <w:contextualSpacing/>
      </w:pPr>
      <w:r w:rsidRPr="00D93E8E">
        <w:t>*</w:t>
      </w:r>
      <w:r w:rsidRPr="00D93E8E">
        <w:tab/>
        <w:t>biebellezen oet t eerste testement</w:t>
      </w:r>
    </w:p>
    <w:p w:rsidR="004E7BFF" w:rsidRDefault="00D93E8E" w:rsidP="004E7BFF">
      <w:pPr>
        <w:tabs>
          <w:tab w:val="left" w:pos="284"/>
          <w:tab w:val="left" w:pos="567"/>
        </w:tabs>
        <w:spacing w:line="360" w:lineRule="auto"/>
        <w:contextualSpacing/>
      </w:pPr>
      <w:r w:rsidRPr="00D93E8E">
        <w:t>*</w:t>
      </w:r>
      <w:r w:rsidRPr="00D93E8E">
        <w:tab/>
        <w:t>antwoordlaid</w:t>
      </w:r>
    </w:p>
    <w:p w:rsidR="004E7BFF" w:rsidRDefault="00D93E8E" w:rsidP="004E7BFF">
      <w:pPr>
        <w:tabs>
          <w:tab w:val="left" w:pos="284"/>
          <w:tab w:val="left" w:pos="567"/>
        </w:tabs>
        <w:spacing w:line="360" w:lineRule="auto"/>
        <w:contextualSpacing/>
      </w:pPr>
      <w:r w:rsidRPr="00D93E8E">
        <w:t>*</w:t>
      </w:r>
      <w:r w:rsidRPr="00D93E8E">
        <w:tab/>
        <w:t>biebellezen oet t evengelie</w:t>
      </w:r>
    </w:p>
    <w:p w:rsidR="004E7BFF" w:rsidRDefault="00D93E8E" w:rsidP="004E7BFF">
      <w:pPr>
        <w:tabs>
          <w:tab w:val="left" w:pos="284"/>
          <w:tab w:val="left" w:pos="567"/>
        </w:tabs>
        <w:spacing w:line="360" w:lineRule="auto"/>
        <w:contextualSpacing/>
      </w:pPr>
      <w:r w:rsidRPr="00D93E8E">
        <w:t>*</w:t>
      </w:r>
      <w:r w:rsidRPr="00D93E8E">
        <w:tab/>
        <w:t>lofpriezen</w:t>
      </w:r>
    </w:p>
    <w:p w:rsidR="004E7BFF" w:rsidRDefault="00D93E8E" w:rsidP="004E7BFF">
      <w:pPr>
        <w:tabs>
          <w:tab w:val="left" w:pos="284"/>
          <w:tab w:val="left" w:pos="567"/>
        </w:tabs>
        <w:spacing w:line="360" w:lineRule="auto"/>
        <w:contextualSpacing/>
      </w:pPr>
      <w:r w:rsidRPr="00D93E8E">
        <w:t>*</w:t>
      </w:r>
      <w:r w:rsidRPr="00D93E8E">
        <w:tab/>
        <w:t>preek</w:t>
      </w:r>
    </w:p>
    <w:p w:rsidR="00D93E8E" w:rsidRDefault="00D93E8E" w:rsidP="004E7BFF">
      <w:pPr>
        <w:tabs>
          <w:tab w:val="left" w:pos="284"/>
          <w:tab w:val="left" w:pos="567"/>
        </w:tabs>
        <w:spacing w:line="240" w:lineRule="auto"/>
        <w:contextualSpacing/>
      </w:pPr>
      <w:r w:rsidRPr="00D93E8E">
        <w:t>*</w:t>
      </w:r>
      <w:r w:rsidRPr="00D93E8E">
        <w:tab/>
        <w:t>zingen</w:t>
      </w:r>
    </w:p>
    <w:p w:rsidR="00A24CD9" w:rsidRDefault="00A24CD9" w:rsidP="00D93E8E">
      <w:pPr>
        <w:tabs>
          <w:tab w:val="left" w:pos="567"/>
        </w:tabs>
        <w:spacing w:line="240" w:lineRule="auto"/>
        <w:contextualSpacing/>
      </w:pPr>
    </w:p>
    <w:p w:rsidR="00D93E8E" w:rsidRPr="00D93E8E" w:rsidRDefault="00D93E8E" w:rsidP="00D93E8E">
      <w:pPr>
        <w:tabs>
          <w:tab w:val="left" w:pos="567"/>
        </w:tabs>
        <w:spacing w:line="240" w:lineRule="auto"/>
        <w:contextualSpacing/>
      </w:pPr>
      <w:r w:rsidRPr="00D93E8E">
        <w:rPr>
          <w:b/>
          <w:bCs/>
        </w:rPr>
        <w:t>beden en geven</w:t>
      </w:r>
    </w:p>
    <w:p w:rsidR="00D93E8E" w:rsidRPr="00D93E8E" w:rsidRDefault="00D93E8E" w:rsidP="00D93E8E">
      <w:pPr>
        <w:tabs>
          <w:tab w:val="left" w:pos="567"/>
        </w:tabs>
        <w:spacing w:line="240" w:lineRule="auto"/>
        <w:contextualSpacing/>
      </w:pPr>
    </w:p>
    <w:p w:rsidR="004E7BFF" w:rsidRDefault="00D93E8E" w:rsidP="004E7BFF">
      <w:pPr>
        <w:tabs>
          <w:tab w:val="left" w:pos="284"/>
          <w:tab w:val="left" w:pos="567"/>
        </w:tabs>
        <w:spacing w:line="360" w:lineRule="auto"/>
        <w:contextualSpacing/>
      </w:pPr>
      <w:r w:rsidRPr="00D93E8E">
        <w:t>*</w:t>
      </w:r>
      <w:r w:rsidRPr="00D93E8E">
        <w:tab/>
        <w:t>gebeden</w:t>
      </w:r>
    </w:p>
    <w:p w:rsidR="003724A6" w:rsidRDefault="00D93E8E" w:rsidP="004E7BFF">
      <w:pPr>
        <w:tabs>
          <w:tab w:val="left" w:pos="284"/>
          <w:tab w:val="left" w:pos="567"/>
        </w:tabs>
        <w:spacing w:line="240" w:lineRule="auto"/>
        <w:contextualSpacing/>
      </w:pPr>
      <w:r w:rsidRPr="00D93E8E">
        <w:lastRenderedPageBreak/>
        <w:t>*</w:t>
      </w:r>
      <w:r w:rsidRPr="00D93E8E">
        <w:tab/>
        <w:t>buul gaait rond</w:t>
      </w:r>
    </w:p>
    <w:p w:rsidR="00ED4F09" w:rsidRDefault="00ED4F09" w:rsidP="00A24CD9">
      <w:pPr>
        <w:tabs>
          <w:tab w:val="left" w:pos="567"/>
        </w:tabs>
        <w:spacing w:line="240" w:lineRule="auto"/>
        <w:contextualSpacing/>
        <w:rPr>
          <w:b/>
          <w:bCs/>
        </w:rPr>
      </w:pPr>
    </w:p>
    <w:p w:rsidR="00A24CD9" w:rsidRPr="003724A6" w:rsidRDefault="00A24CD9" w:rsidP="00A24CD9">
      <w:pPr>
        <w:tabs>
          <w:tab w:val="left" w:pos="567"/>
        </w:tabs>
        <w:spacing w:line="240" w:lineRule="auto"/>
        <w:contextualSpacing/>
      </w:pPr>
      <w:r w:rsidRPr="00A24CD9">
        <w:rPr>
          <w:b/>
          <w:bCs/>
        </w:rPr>
        <w:t>moaltied van de Heer</w:t>
      </w:r>
    </w:p>
    <w:p w:rsidR="00A24CD9" w:rsidRPr="00A24CD9" w:rsidRDefault="00A24CD9" w:rsidP="00A24CD9">
      <w:pPr>
        <w:tabs>
          <w:tab w:val="left" w:pos="567"/>
        </w:tabs>
        <w:spacing w:line="240" w:lineRule="auto"/>
        <w:contextualSpacing/>
        <w:rPr>
          <w:b/>
          <w:bCs/>
        </w:rPr>
      </w:pPr>
    </w:p>
    <w:p w:rsidR="004E7BFF" w:rsidRDefault="00A24CD9" w:rsidP="004E7BFF">
      <w:pPr>
        <w:tabs>
          <w:tab w:val="left" w:pos="284"/>
          <w:tab w:val="left" w:pos="567"/>
        </w:tabs>
        <w:spacing w:line="360" w:lineRule="auto"/>
        <w:contextualSpacing/>
      </w:pPr>
      <w:r w:rsidRPr="00A24CD9">
        <w:t>*</w:t>
      </w:r>
      <w:r w:rsidRPr="00A24CD9">
        <w:tab/>
        <w:t>nuigen</w:t>
      </w:r>
    </w:p>
    <w:p w:rsidR="004E7BFF" w:rsidRDefault="00A24CD9" w:rsidP="004E7BFF">
      <w:pPr>
        <w:tabs>
          <w:tab w:val="left" w:pos="284"/>
          <w:tab w:val="left" w:pos="567"/>
        </w:tabs>
        <w:spacing w:line="360" w:lineRule="auto"/>
        <w:contextualSpacing/>
      </w:pPr>
      <w:r w:rsidRPr="00A24CD9">
        <w:t>*</w:t>
      </w:r>
      <w:r w:rsidRPr="00A24CD9">
        <w:tab/>
        <w:t>toavelgebed</w:t>
      </w:r>
    </w:p>
    <w:p w:rsidR="004E7BFF" w:rsidRDefault="00A24CD9" w:rsidP="004E7BFF">
      <w:pPr>
        <w:tabs>
          <w:tab w:val="left" w:pos="284"/>
          <w:tab w:val="left" w:pos="567"/>
        </w:tabs>
        <w:spacing w:line="360" w:lineRule="auto"/>
        <w:contextualSpacing/>
      </w:pPr>
      <w:r w:rsidRPr="00A24CD9">
        <w:t>*</w:t>
      </w:r>
      <w:r w:rsidRPr="00A24CD9">
        <w:tab/>
        <w:t>Voader van ons</w:t>
      </w:r>
    </w:p>
    <w:p w:rsidR="004E7BFF" w:rsidRDefault="00A24CD9" w:rsidP="004E7BFF">
      <w:pPr>
        <w:tabs>
          <w:tab w:val="left" w:pos="284"/>
          <w:tab w:val="left" w:pos="567"/>
        </w:tabs>
        <w:spacing w:line="360" w:lineRule="auto"/>
        <w:contextualSpacing/>
      </w:pPr>
      <w:r w:rsidRPr="00A24CD9">
        <w:t>*</w:t>
      </w:r>
      <w:r w:rsidRPr="00A24CD9">
        <w:tab/>
        <w:t>vredegrout</w:t>
      </w:r>
    </w:p>
    <w:p w:rsidR="004E7BFF" w:rsidRDefault="00A24CD9" w:rsidP="004E7BFF">
      <w:pPr>
        <w:tabs>
          <w:tab w:val="left" w:pos="284"/>
          <w:tab w:val="left" w:pos="567"/>
        </w:tabs>
        <w:spacing w:line="360" w:lineRule="auto"/>
        <w:contextualSpacing/>
      </w:pPr>
      <w:r w:rsidRPr="00A24CD9">
        <w:t>*</w:t>
      </w:r>
      <w:r w:rsidRPr="00A24CD9">
        <w:tab/>
        <w:t>brood en wien</w:t>
      </w:r>
    </w:p>
    <w:p w:rsidR="00A24CD9" w:rsidRPr="00A24CD9" w:rsidRDefault="00A24CD9" w:rsidP="004E7BFF">
      <w:pPr>
        <w:tabs>
          <w:tab w:val="left" w:pos="284"/>
          <w:tab w:val="left" w:pos="567"/>
        </w:tabs>
        <w:spacing w:line="240" w:lineRule="auto"/>
        <w:contextualSpacing/>
      </w:pPr>
      <w:r w:rsidRPr="00A24CD9">
        <w:t>*</w:t>
      </w:r>
      <w:r w:rsidRPr="00A24CD9">
        <w:tab/>
        <w:t>danken noa moaltied</w:t>
      </w:r>
    </w:p>
    <w:p w:rsidR="00A24CD9" w:rsidRPr="00A24CD9" w:rsidRDefault="00A24CD9" w:rsidP="00A24CD9">
      <w:pPr>
        <w:tabs>
          <w:tab w:val="left" w:pos="567"/>
        </w:tabs>
        <w:spacing w:line="240" w:lineRule="auto"/>
        <w:contextualSpacing/>
      </w:pPr>
    </w:p>
    <w:p w:rsidR="00A24CD9" w:rsidRPr="00A24CD9" w:rsidRDefault="00A24CD9" w:rsidP="00A24CD9">
      <w:pPr>
        <w:tabs>
          <w:tab w:val="left" w:pos="567"/>
        </w:tabs>
        <w:spacing w:line="240" w:lineRule="auto"/>
        <w:contextualSpacing/>
      </w:pPr>
      <w:r w:rsidRPr="00A24CD9">
        <w:rPr>
          <w:b/>
          <w:bCs/>
        </w:rPr>
        <w:t>der op oet mit zegen</w:t>
      </w:r>
    </w:p>
    <w:p w:rsidR="00A24CD9" w:rsidRPr="00A24CD9" w:rsidRDefault="00A24CD9" w:rsidP="00A24CD9">
      <w:pPr>
        <w:tabs>
          <w:tab w:val="left" w:pos="567"/>
        </w:tabs>
        <w:spacing w:line="240" w:lineRule="auto"/>
        <w:contextualSpacing/>
      </w:pPr>
    </w:p>
    <w:p w:rsidR="004E7BFF" w:rsidRDefault="00A24CD9" w:rsidP="004E7BFF">
      <w:pPr>
        <w:tabs>
          <w:tab w:val="left" w:pos="284"/>
          <w:tab w:val="left" w:pos="567"/>
        </w:tabs>
        <w:spacing w:line="360" w:lineRule="auto"/>
        <w:contextualSpacing/>
      </w:pPr>
      <w:r w:rsidRPr="00A24CD9">
        <w:t>*</w:t>
      </w:r>
      <w:r w:rsidRPr="00A24CD9">
        <w:tab/>
        <w:t>leste laid</w:t>
      </w:r>
    </w:p>
    <w:p w:rsidR="00A24CD9" w:rsidRPr="004E7BFF" w:rsidRDefault="00A24CD9" w:rsidP="004E7BFF">
      <w:pPr>
        <w:tabs>
          <w:tab w:val="left" w:pos="284"/>
          <w:tab w:val="left" w:pos="567"/>
        </w:tabs>
        <w:spacing w:line="360" w:lineRule="auto"/>
        <w:contextualSpacing/>
      </w:pPr>
      <w:r w:rsidRPr="00A24CD9">
        <w:t>*</w:t>
      </w:r>
      <w:r w:rsidRPr="00A24CD9">
        <w:tab/>
        <w:t>zegen</w:t>
      </w:r>
    </w:p>
    <w:p w:rsidR="000F216A" w:rsidRPr="00D93C79" w:rsidRDefault="000F216A" w:rsidP="00114415">
      <w:pPr>
        <w:rPr>
          <w:b/>
          <w:bCs/>
        </w:rPr>
      </w:pPr>
      <w:r w:rsidRPr="000F216A">
        <w:rPr>
          <w:b/>
          <w:bCs/>
        </w:rPr>
        <w:t>1.4. Loop van dainst mit oavendmoal - B</w:t>
      </w:r>
    </w:p>
    <w:p w:rsidR="000F216A" w:rsidRPr="000F216A" w:rsidRDefault="004E7BFF" w:rsidP="004E7BFF">
      <w:pPr>
        <w:tabs>
          <w:tab w:val="left" w:pos="284"/>
          <w:tab w:val="left" w:pos="567"/>
        </w:tabs>
        <w:spacing w:line="240" w:lineRule="auto"/>
        <w:contextualSpacing/>
      </w:pPr>
      <w:r>
        <w:t>*</w:t>
      </w:r>
      <w:r>
        <w:tab/>
      </w:r>
      <w:r w:rsidR="000F216A" w:rsidRPr="000F216A">
        <w:rPr>
          <w:i/>
          <w:iCs/>
        </w:rPr>
        <w:t>welkom, aansteken van keerzen, stil gebed</w:t>
      </w:r>
    </w:p>
    <w:p w:rsidR="000F216A" w:rsidRPr="000F216A" w:rsidRDefault="000F216A" w:rsidP="000F216A">
      <w:pPr>
        <w:tabs>
          <w:tab w:val="left" w:pos="567"/>
        </w:tabs>
        <w:spacing w:line="240" w:lineRule="auto"/>
        <w:contextualSpacing/>
      </w:pPr>
    </w:p>
    <w:p w:rsidR="000F216A" w:rsidRPr="000F216A" w:rsidRDefault="000F216A" w:rsidP="000F216A">
      <w:pPr>
        <w:tabs>
          <w:tab w:val="left" w:pos="567"/>
        </w:tabs>
        <w:spacing w:line="240" w:lineRule="auto"/>
        <w:contextualSpacing/>
      </w:pPr>
      <w:r w:rsidRPr="000F216A">
        <w:rPr>
          <w:b/>
          <w:bCs/>
        </w:rPr>
        <w:t>aanloop</w:t>
      </w:r>
    </w:p>
    <w:p w:rsidR="000F216A" w:rsidRPr="000F216A" w:rsidRDefault="000F216A" w:rsidP="000F216A">
      <w:pPr>
        <w:tabs>
          <w:tab w:val="left" w:pos="567"/>
        </w:tabs>
        <w:spacing w:line="240" w:lineRule="auto"/>
        <w:contextualSpacing/>
      </w:pPr>
    </w:p>
    <w:p w:rsidR="004E7BFF" w:rsidRDefault="000F216A" w:rsidP="004E7BFF">
      <w:pPr>
        <w:tabs>
          <w:tab w:val="left" w:pos="284"/>
          <w:tab w:val="left" w:pos="567"/>
        </w:tabs>
        <w:spacing w:line="360" w:lineRule="auto"/>
        <w:contextualSpacing/>
      </w:pPr>
      <w:r w:rsidRPr="000F216A">
        <w:t>*</w:t>
      </w:r>
      <w:r w:rsidRPr="000F216A">
        <w:tab/>
        <w:t>begunpsaalm</w:t>
      </w:r>
    </w:p>
    <w:p w:rsidR="004E7BFF" w:rsidRDefault="000F216A" w:rsidP="004E7BFF">
      <w:pPr>
        <w:tabs>
          <w:tab w:val="left" w:pos="284"/>
          <w:tab w:val="left" w:pos="567"/>
        </w:tabs>
        <w:spacing w:line="360" w:lineRule="auto"/>
        <w:contextualSpacing/>
      </w:pPr>
      <w:r w:rsidRPr="000F216A">
        <w:t>*</w:t>
      </w:r>
      <w:r w:rsidRPr="000F216A">
        <w:tab/>
        <w:t>stil gebed</w:t>
      </w:r>
    </w:p>
    <w:p w:rsidR="004E7BFF" w:rsidRDefault="000F216A" w:rsidP="004E7BFF">
      <w:pPr>
        <w:tabs>
          <w:tab w:val="left" w:pos="284"/>
          <w:tab w:val="left" w:pos="567"/>
        </w:tabs>
        <w:spacing w:line="360" w:lineRule="auto"/>
        <w:contextualSpacing/>
      </w:pPr>
      <w:r w:rsidRPr="000F216A">
        <w:t>*</w:t>
      </w:r>
      <w:r w:rsidRPr="000F216A">
        <w:tab/>
        <w:t>begunwoorden</w:t>
      </w:r>
    </w:p>
    <w:p w:rsidR="004E7BFF" w:rsidRDefault="00AB2604" w:rsidP="004E7BFF">
      <w:pPr>
        <w:tabs>
          <w:tab w:val="left" w:pos="284"/>
          <w:tab w:val="left" w:pos="567"/>
        </w:tabs>
        <w:spacing w:line="360" w:lineRule="auto"/>
        <w:contextualSpacing/>
      </w:pPr>
      <w:r>
        <w:t>*</w:t>
      </w:r>
      <w:r>
        <w:tab/>
        <w:t>schuldbeliedenis</w:t>
      </w:r>
    </w:p>
    <w:p w:rsidR="004E7BFF" w:rsidRDefault="000F216A" w:rsidP="004E7BFF">
      <w:pPr>
        <w:tabs>
          <w:tab w:val="left" w:pos="284"/>
          <w:tab w:val="left" w:pos="567"/>
        </w:tabs>
        <w:spacing w:line="360" w:lineRule="auto"/>
        <w:contextualSpacing/>
      </w:pPr>
      <w:r w:rsidRPr="000F216A">
        <w:t>*</w:t>
      </w:r>
      <w:r w:rsidRPr="000F216A">
        <w:tab/>
        <w:t xml:space="preserve">zingen: </w:t>
      </w:r>
      <w:r w:rsidRPr="000F216A">
        <w:rPr>
          <w:i/>
          <w:iCs/>
        </w:rPr>
        <w:t>psaalm of aander laid</w:t>
      </w:r>
    </w:p>
    <w:p w:rsidR="000F216A" w:rsidRPr="000F216A" w:rsidRDefault="000F216A" w:rsidP="004E7BFF">
      <w:pPr>
        <w:tabs>
          <w:tab w:val="left" w:pos="284"/>
          <w:tab w:val="left" w:pos="567"/>
        </w:tabs>
        <w:spacing w:line="240" w:lineRule="auto"/>
        <w:contextualSpacing/>
      </w:pPr>
      <w:r w:rsidRPr="000F216A">
        <w:t>*</w:t>
      </w:r>
      <w:r w:rsidRPr="000F216A">
        <w:tab/>
        <w:t>de tien woorden</w:t>
      </w:r>
    </w:p>
    <w:p w:rsidR="000F216A" w:rsidRPr="000F216A" w:rsidRDefault="000F216A" w:rsidP="000F216A">
      <w:pPr>
        <w:tabs>
          <w:tab w:val="left" w:pos="567"/>
        </w:tabs>
        <w:spacing w:line="240" w:lineRule="auto"/>
        <w:contextualSpacing/>
      </w:pPr>
    </w:p>
    <w:p w:rsidR="000F216A" w:rsidRPr="000F216A" w:rsidRDefault="000F216A" w:rsidP="000F216A">
      <w:pPr>
        <w:tabs>
          <w:tab w:val="left" w:pos="567"/>
        </w:tabs>
        <w:spacing w:line="240" w:lineRule="auto"/>
        <w:contextualSpacing/>
      </w:pPr>
      <w:r w:rsidRPr="000F216A">
        <w:rPr>
          <w:b/>
          <w:bCs/>
        </w:rPr>
        <w:t>om t woord tou</w:t>
      </w:r>
    </w:p>
    <w:p w:rsidR="000F216A" w:rsidRPr="000F216A" w:rsidRDefault="000F216A" w:rsidP="000F216A">
      <w:pPr>
        <w:tabs>
          <w:tab w:val="left" w:pos="567"/>
        </w:tabs>
        <w:spacing w:line="240" w:lineRule="auto"/>
        <w:contextualSpacing/>
      </w:pPr>
    </w:p>
    <w:p w:rsidR="004E7BFF" w:rsidRDefault="000F216A" w:rsidP="004E7BFF">
      <w:pPr>
        <w:tabs>
          <w:tab w:val="left" w:pos="284"/>
          <w:tab w:val="left" w:pos="567"/>
        </w:tabs>
        <w:spacing w:line="360" w:lineRule="auto"/>
        <w:contextualSpacing/>
      </w:pPr>
      <w:r w:rsidRPr="000F216A">
        <w:t>*</w:t>
      </w:r>
      <w:r w:rsidRPr="000F216A">
        <w:tab/>
        <w:t>gebed om haailege Geest</w:t>
      </w:r>
    </w:p>
    <w:p w:rsidR="004E7BFF" w:rsidRDefault="000F216A" w:rsidP="004E7BFF">
      <w:pPr>
        <w:tabs>
          <w:tab w:val="left" w:pos="284"/>
          <w:tab w:val="left" w:pos="567"/>
        </w:tabs>
        <w:spacing w:line="360" w:lineRule="auto"/>
        <w:contextualSpacing/>
      </w:pPr>
      <w:r w:rsidRPr="000F216A">
        <w:lastRenderedPageBreak/>
        <w:t>*</w:t>
      </w:r>
      <w:r w:rsidRPr="000F216A">
        <w:tab/>
        <w:t>biebellezen oet t eerste testement</w:t>
      </w:r>
    </w:p>
    <w:p w:rsidR="004E7BFF" w:rsidRDefault="000F216A" w:rsidP="004E7BFF">
      <w:pPr>
        <w:tabs>
          <w:tab w:val="left" w:pos="284"/>
          <w:tab w:val="left" w:pos="567"/>
        </w:tabs>
        <w:spacing w:line="360" w:lineRule="auto"/>
        <w:contextualSpacing/>
      </w:pPr>
      <w:r w:rsidRPr="000F216A">
        <w:t>*</w:t>
      </w:r>
      <w:r w:rsidRPr="000F216A">
        <w:tab/>
        <w:t>antwoordlaid</w:t>
      </w:r>
    </w:p>
    <w:p w:rsidR="004E7BFF" w:rsidRDefault="000F216A" w:rsidP="004E7BFF">
      <w:pPr>
        <w:tabs>
          <w:tab w:val="left" w:pos="284"/>
          <w:tab w:val="left" w:pos="567"/>
        </w:tabs>
        <w:spacing w:line="360" w:lineRule="auto"/>
        <w:contextualSpacing/>
      </w:pPr>
      <w:r w:rsidRPr="000F216A">
        <w:t>*</w:t>
      </w:r>
      <w:r w:rsidRPr="000F216A">
        <w:tab/>
        <w:t>biebellezen oet t evengelie</w:t>
      </w:r>
    </w:p>
    <w:p w:rsidR="004E7BFF" w:rsidRDefault="000F216A" w:rsidP="004E7BFF">
      <w:pPr>
        <w:tabs>
          <w:tab w:val="left" w:pos="284"/>
          <w:tab w:val="left" w:pos="567"/>
        </w:tabs>
        <w:spacing w:line="360" w:lineRule="auto"/>
        <w:contextualSpacing/>
      </w:pPr>
      <w:r w:rsidRPr="000F216A">
        <w:t>*</w:t>
      </w:r>
      <w:r w:rsidRPr="000F216A">
        <w:tab/>
        <w:t>lofpriezen</w:t>
      </w:r>
    </w:p>
    <w:p w:rsidR="004E7BFF" w:rsidRDefault="000F216A" w:rsidP="004E7BFF">
      <w:pPr>
        <w:tabs>
          <w:tab w:val="left" w:pos="284"/>
          <w:tab w:val="left" w:pos="567"/>
        </w:tabs>
        <w:spacing w:line="360" w:lineRule="auto"/>
        <w:contextualSpacing/>
      </w:pPr>
      <w:r w:rsidRPr="000F216A">
        <w:t>*</w:t>
      </w:r>
      <w:r w:rsidRPr="000F216A">
        <w:tab/>
        <w:t>preek</w:t>
      </w:r>
    </w:p>
    <w:p w:rsidR="000F216A" w:rsidRPr="000F216A" w:rsidRDefault="000F216A" w:rsidP="004E7BFF">
      <w:pPr>
        <w:tabs>
          <w:tab w:val="left" w:pos="284"/>
          <w:tab w:val="left" w:pos="567"/>
        </w:tabs>
        <w:spacing w:line="240" w:lineRule="auto"/>
        <w:contextualSpacing/>
      </w:pPr>
      <w:r w:rsidRPr="000F216A">
        <w:t>*</w:t>
      </w:r>
      <w:r w:rsidRPr="000F216A">
        <w:tab/>
        <w:t>geloofsbeliedenis of laid</w:t>
      </w:r>
    </w:p>
    <w:p w:rsidR="000F216A" w:rsidRPr="000F216A" w:rsidRDefault="000F216A" w:rsidP="000F216A">
      <w:pPr>
        <w:tabs>
          <w:tab w:val="left" w:pos="567"/>
        </w:tabs>
        <w:spacing w:line="240" w:lineRule="auto"/>
        <w:contextualSpacing/>
      </w:pPr>
    </w:p>
    <w:p w:rsidR="000F216A" w:rsidRPr="000F216A" w:rsidRDefault="000F216A" w:rsidP="000F216A">
      <w:pPr>
        <w:tabs>
          <w:tab w:val="left" w:pos="567"/>
        </w:tabs>
        <w:spacing w:line="240" w:lineRule="auto"/>
        <w:contextualSpacing/>
      </w:pPr>
      <w:r w:rsidRPr="000F216A">
        <w:rPr>
          <w:b/>
          <w:bCs/>
        </w:rPr>
        <w:t>beden en geven</w:t>
      </w:r>
    </w:p>
    <w:p w:rsidR="000F216A" w:rsidRPr="000F216A" w:rsidRDefault="000F216A" w:rsidP="000F216A">
      <w:pPr>
        <w:tabs>
          <w:tab w:val="left" w:pos="567"/>
        </w:tabs>
        <w:spacing w:line="240" w:lineRule="auto"/>
        <w:contextualSpacing/>
      </w:pPr>
    </w:p>
    <w:p w:rsidR="004E7BFF" w:rsidRDefault="000F216A" w:rsidP="004E7BFF">
      <w:pPr>
        <w:tabs>
          <w:tab w:val="left" w:pos="284"/>
          <w:tab w:val="left" w:pos="567"/>
        </w:tabs>
        <w:spacing w:line="360" w:lineRule="auto"/>
        <w:contextualSpacing/>
      </w:pPr>
      <w:r w:rsidRPr="000F216A">
        <w:t>*</w:t>
      </w:r>
      <w:r w:rsidRPr="000F216A">
        <w:tab/>
        <w:t>gebeden</w:t>
      </w:r>
    </w:p>
    <w:p w:rsidR="000F216A" w:rsidRDefault="000F216A" w:rsidP="004E7BFF">
      <w:pPr>
        <w:tabs>
          <w:tab w:val="left" w:pos="284"/>
          <w:tab w:val="left" w:pos="567"/>
        </w:tabs>
        <w:spacing w:line="240" w:lineRule="auto"/>
        <w:contextualSpacing/>
      </w:pPr>
      <w:r w:rsidRPr="000F216A">
        <w:t>*</w:t>
      </w:r>
      <w:r w:rsidRPr="000F216A">
        <w:tab/>
        <w:t>buul gaait rond</w:t>
      </w:r>
    </w:p>
    <w:p w:rsidR="000F216A" w:rsidRDefault="000F216A" w:rsidP="000F216A">
      <w:pPr>
        <w:tabs>
          <w:tab w:val="left" w:pos="567"/>
        </w:tabs>
        <w:spacing w:line="240" w:lineRule="auto"/>
        <w:contextualSpacing/>
      </w:pPr>
    </w:p>
    <w:p w:rsidR="000F216A" w:rsidRPr="000F216A" w:rsidRDefault="000F216A" w:rsidP="000F216A">
      <w:pPr>
        <w:tabs>
          <w:tab w:val="left" w:pos="567"/>
        </w:tabs>
        <w:spacing w:line="240" w:lineRule="auto"/>
        <w:contextualSpacing/>
      </w:pPr>
      <w:r w:rsidRPr="000F216A">
        <w:rPr>
          <w:b/>
          <w:bCs/>
        </w:rPr>
        <w:t>moaltied van de Heer</w:t>
      </w:r>
    </w:p>
    <w:p w:rsidR="000F216A" w:rsidRPr="000F216A" w:rsidRDefault="000F216A" w:rsidP="000F216A">
      <w:pPr>
        <w:tabs>
          <w:tab w:val="left" w:pos="567"/>
        </w:tabs>
        <w:spacing w:line="240" w:lineRule="auto"/>
        <w:contextualSpacing/>
      </w:pPr>
    </w:p>
    <w:p w:rsidR="004E7BFF" w:rsidRDefault="000F216A" w:rsidP="004E7BFF">
      <w:pPr>
        <w:tabs>
          <w:tab w:val="left" w:pos="284"/>
          <w:tab w:val="left" w:pos="567"/>
        </w:tabs>
        <w:spacing w:line="360" w:lineRule="auto"/>
        <w:contextualSpacing/>
      </w:pPr>
      <w:r w:rsidRPr="000F216A">
        <w:t>*</w:t>
      </w:r>
      <w:r w:rsidRPr="000F216A">
        <w:tab/>
        <w:t>nuigen en onderwiezen</w:t>
      </w:r>
    </w:p>
    <w:p w:rsidR="004E7BFF" w:rsidRDefault="000F216A" w:rsidP="004E7BFF">
      <w:pPr>
        <w:tabs>
          <w:tab w:val="left" w:pos="284"/>
          <w:tab w:val="left" w:pos="567"/>
        </w:tabs>
        <w:spacing w:line="360" w:lineRule="auto"/>
        <w:contextualSpacing/>
      </w:pPr>
      <w:r w:rsidRPr="000F216A">
        <w:t>*</w:t>
      </w:r>
      <w:r w:rsidRPr="000F216A">
        <w:tab/>
        <w:t>ienzettenswoorden</w:t>
      </w:r>
    </w:p>
    <w:p w:rsidR="004E7BFF" w:rsidRDefault="000F216A" w:rsidP="004E7BFF">
      <w:pPr>
        <w:tabs>
          <w:tab w:val="left" w:pos="284"/>
          <w:tab w:val="left" w:pos="567"/>
        </w:tabs>
        <w:spacing w:line="360" w:lineRule="auto"/>
        <w:contextualSpacing/>
      </w:pPr>
      <w:r w:rsidRPr="000F216A">
        <w:t>*</w:t>
      </w:r>
      <w:r w:rsidRPr="000F216A">
        <w:tab/>
        <w:t>brood en wien</w:t>
      </w:r>
    </w:p>
    <w:p w:rsidR="000F216A" w:rsidRPr="000F216A" w:rsidRDefault="000F216A" w:rsidP="004E7BFF">
      <w:pPr>
        <w:tabs>
          <w:tab w:val="left" w:pos="284"/>
          <w:tab w:val="left" w:pos="567"/>
        </w:tabs>
        <w:spacing w:line="240" w:lineRule="auto"/>
        <w:contextualSpacing/>
      </w:pPr>
      <w:r w:rsidRPr="000F216A">
        <w:t>*</w:t>
      </w:r>
      <w:r w:rsidRPr="000F216A">
        <w:tab/>
        <w:t>danken noa moaltied</w:t>
      </w:r>
    </w:p>
    <w:p w:rsidR="000F216A" w:rsidRPr="000F216A" w:rsidRDefault="000F216A" w:rsidP="000F216A">
      <w:pPr>
        <w:tabs>
          <w:tab w:val="left" w:pos="567"/>
        </w:tabs>
        <w:spacing w:line="240" w:lineRule="auto"/>
        <w:contextualSpacing/>
      </w:pPr>
    </w:p>
    <w:p w:rsidR="000F216A" w:rsidRPr="000F216A" w:rsidRDefault="000F216A" w:rsidP="000F216A">
      <w:pPr>
        <w:tabs>
          <w:tab w:val="left" w:pos="567"/>
        </w:tabs>
        <w:spacing w:line="240" w:lineRule="auto"/>
        <w:contextualSpacing/>
      </w:pPr>
      <w:r w:rsidRPr="000F216A">
        <w:rPr>
          <w:b/>
          <w:bCs/>
        </w:rPr>
        <w:t>der op oet mit zegen</w:t>
      </w:r>
    </w:p>
    <w:p w:rsidR="000F216A" w:rsidRPr="000F216A" w:rsidRDefault="000F216A" w:rsidP="000F216A">
      <w:pPr>
        <w:tabs>
          <w:tab w:val="left" w:pos="567"/>
        </w:tabs>
        <w:spacing w:line="240" w:lineRule="auto"/>
        <w:contextualSpacing/>
      </w:pPr>
    </w:p>
    <w:p w:rsidR="004E7BFF" w:rsidRDefault="000F216A" w:rsidP="004E7BFF">
      <w:pPr>
        <w:tabs>
          <w:tab w:val="left" w:pos="284"/>
          <w:tab w:val="left" w:pos="567"/>
        </w:tabs>
        <w:spacing w:line="360" w:lineRule="auto"/>
        <w:contextualSpacing/>
      </w:pPr>
      <w:r w:rsidRPr="000F216A">
        <w:t>*</w:t>
      </w:r>
      <w:r w:rsidRPr="000F216A">
        <w:tab/>
        <w:t>leste laid</w:t>
      </w:r>
    </w:p>
    <w:p w:rsidR="000F216A" w:rsidRDefault="000F216A" w:rsidP="004E7BFF">
      <w:pPr>
        <w:tabs>
          <w:tab w:val="left" w:pos="284"/>
          <w:tab w:val="left" w:pos="567"/>
        </w:tabs>
        <w:spacing w:line="360" w:lineRule="auto"/>
        <w:contextualSpacing/>
      </w:pPr>
      <w:r w:rsidRPr="000F216A">
        <w:t>*</w:t>
      </w:r>
      <w:r w:rsidRPr="000F216A">
        <w:tab/>
        <w:t>zegen</w:t>
      </w:r>
    </w:p>
    <w:p w:rsidR="00E630C4" w:rsidRPr="00114415" w:rsidRDefault="00E630C4" w:rsidP="00114415">
      <w:pPr>
        <w:rPr>
          <w:b/>
          <w:bCs/>
        </w:rPr>
      </w:pPr>
      <w:r w:rsidRPr="00E630C4">
        <w:rPr>
          <w:b/>
          <w:bCs/>
        </w:rPr>
        <w:t>1.5. Loop van Dainst bie t Mörgengebed</w:t>
      </w:r>
    </w:p>
    <w:p w:rsidR="00D21683" w:rsidRDefault="00E630C4" w:rsidP="00D21683">
      <w:pPr>
        <w:tabs>
          <w:tab w:val="left" w:pos="284"/>
          <w:tab w:val="left" w:pos="567"/>
        </w:tabs>
        <w:spacing w:line="360" w:lineRule="auto"/>
        <w:contextualSpacing/>
      </w:pPr>
      <w:r w:rsidRPr="00E630C4">
        <w:t>*</w:t>
      </w:r>
      <w:r w:rsidRPr="00E630C4">
        <w:tab/>
        <w:t>stilte</w:t>
      </w:r>
    </w:p>
    <w:p w:rsidR="00D21683" w:rsidRDefault="00E630C4" w:rsidP="00D21683">
      <w:pPr>
        <w:tabs>
          <w:tab w:val="left" w:pos="284"/>
          <w:tab w:val="left" w:pos="567"/>
        </w:tabs>
        <w:spacing w:line="360" w:lineRule="auto"/>
        <w:contextualSpacing/>
      </w:pPr>
      <w:r w:rsidRPr="00E630C4">
        <w:t>*</w:t>
      </w:r>
      <w:r w:rsidRPr="00E630C4">
        <w:tab/>
        <w:t>aanhef</w:t>
      </w:r>
    </w:p>
    <w:p w:rsidR="00D21683" w:rsidRDefault="00E630C4" w:rsidP="00D21683">
      <w:pPr>
        <w:tabs>
          <w:tab w:val="left" w:pos="284"/>
          <w:tab w:val="left" w:pos="567"/>
        </w:tabs>
        <w:spacing w:line="360" w:lineRule="auto"/>
        <w:contextualSpacing/>
      </w:pPr>
      <w:r w:rsidRPr="00E630C4">
        <w:t>*</w:t>
      </w:r>
      <w:r w:rsidRPr="00E630C4">
        <w:tab/>
        <w:t>mörgenlaid</w:t>
      </w:r>
    </w:p>
    <w:p w:rsidR="00D21683" w:rsidRDefault="00E630C4" w:rsidP="00D21683">
      <w:pPr>
        <w:tabs>
          <w:tab w:val="left" w:pos="284"/>
          <w:tab w:val="left" w:pos="567"/>
        </w:tabs>
        <w:spacing w:line="360" w:lineRule="auto"/>
        <w:contextualSpacing/>
      </w:pPr>
      <w:r w:rsidRPr="00E630C4">
        <w:t>*</w:t>
      </w:r>
      <w:r w:rsidRPr="00E630C4">
        <w:tab/>
        <w:t>lofpriezen</w:t>
      </w:r>
    </w:p>
    <w:p w:rsidR="00D21683" w:rsidRDefault="00E630C4" w:rsidP="00D21683">
      <w:pPr>
        <w:tabs>
          <w:tab w:val="left" w:pos="284"/>
          <w:tab w:val="left" w:pos="567"/>
        </w:tabs>
        <w:spacing w:line="360" w:lineRule="auto"/>
        <w:contextualSpacing/>
      </w:pPr>
      <w:r w:rsidRPr="00E630C4">
        <w:t>*</w:t>
      </w:r>
      <w:r w:rsidRPr="00E630C4">
        <w:tab/>
        <w:t xml:space="preserve">psaalm </w:t>
      </w:r>
      <w:r w:rsidRPr="00E630C4">
        <w:rPr>
          <w:i/>
          <w:iCs/>
        </w:rPr>
        <w:t>(lezen en/of zongen)</w:t>
      </w:r>
    </w:p>
    <w:p w:rsidR="00D21683" w:rsidRDefault="00E630C4" w:rsidP="00D21683">
      <w:pPr>
        <w:tabs>
          <w:tab w:val="left" w:pos="284"/>
          <w:tab w:val="left" w:pos="567"/>
        </w:tabs>
        <w:spacing w:line="360" w:lineRule="auto"/>
        <w:contextualSpacing/>
      </w:pPr>
      <w:r w:rsidRPr="00E630C4">
        <w:lastRenderedPageBreak/>
        <w:t>*</w:t>
      </w:r>
      <w:r w:rsidRPr="00E630C4">
        <w:tab/>
        <w:t>lezen van de Schrift</w:t>
      </w:r>
      <w:r w:rsidR="00D21683">
        <w:t xml:space="preserve"> </w:t>
      </w:r>
      <w:r w:rsidRPr="00E630C4">
        <w:rPr>
          <w:i/>
          <w:iCs/>
        </w:rPr>
        <w:t>(ienlaaid of volgd deur n kòrde oetleg)</w:t>
      </w:r>
    </w:p>
    <w:p w:rsidR="00D21683" w:rsidRDefault="00E630C4" w:rsidP="00D21683">
      <w:pPr>
        <w:tabs>
          <w:tab w:val="left" w:pos="284"/>
          <w:tab w:val="left" w:pos="567"/>
        </w:tabs>
        <w:spacing w:line="360" w:lineRule="auto"/>
        <w:contextualSpacing/>
      </w:pPr>
      <w:r w:rsidRPr="00E630C4">
        <w:t>*</w:t>
      </w:r>
      <w:r w:rsidRPr="00E630C4">
        <w:tab/>
        <w:t>moment van ienkeer en stilte</w:t>
      </w:r>
    </w:p>
    <w:p w:rsidR="00D21683" w:rsidRDefault="00E630C4" w:rsidP="00D21683">
      <w:pPr>
        <w:tabs>
          <w:tab w:val="left" w:pos="284"/>
          <w:tab w:val="left" w:pos="567"/>
        </w:tabs>
        <w:spacing w:line="360" w:lineRule="auto"/>
        <w:contextualSpacing/>
      </w:pPr>
      <w:r w:rsidRPr="00E630C4">
        <w:t>*</w:t>
      </w:r>
      <w:r w:rsidRPr="00E630C4">
        <w:tab/>
        <w:t>canticum</w:t>
      </w:r>
    </w:p>
    <w:p w:rsidR="00E630C4" w:rsidRPr="00E630C4" w:rsidRDefault="00E630C4" w:rsidP="00D21683">
      <w:pPr>
        <w:tabs>
          <w:tab w:val="left" w:pos="284"/>
          <w:tab w:val="left" w:pos="567"/>
        </w:tabs>
        <w:spacing w:line="360" w:lineRule="auto"/>
        <w:contextualSpacing/>
      </w:pPr>
      <w:r w:rsidRPr="00E630C4">
        <w:t>*</w:t>
      </w:r>
      <w:r w:rsidRPr="00E630C4">
        <w:tab/>
        <w:t>gebeden</w:t>
      </w:r>
    </w:p>
    <w:p w:rsidR="00E630C4" w:rsidRPr="00E630C4" w:rsidRDefault="00FF466A" w:rsidP="00E630C4">
      <w:pPr>
        <w:tabs>
          <w:tab w:val="left" w:pos="567"/>
        </w:tabs>
        <w:spacing w:line="240" w:lineRule="auto"/>
        <w:contextualSpacing/>
      </w:pPr>
      <w:r>
        <w:tab/>
        <w:t>- kyrie</w:t>
      </w:r>
      <w:r>
        <w:tab/>
      </w:r>
      <w:r>
        <w:tab/>
      </w:r>
      <w:r>
        <w:tab/>
      </w:r>
      <w:r w:rsidR="00E630C4" w:rsidRPr="00E630C4">
        <w:t>of:</w:t>
      </w:r>
      <w:r w:rsidR="00E630C4" w:rsidRPr="00E630C4">
        <w:tab/>
        <w:t>- kyrie</w:t>
      </w:r>
    </w:p>
    <w:p w:rsidR="00E630C4" w:rsidRPr="00E630C4" w:rsidRDefault="00FF466A" w:rsidP="00E630C4">
      <w:pPr>
        <w:tabs>
          <w:tab w:val="left" w:pos="567"/>
        </w:tabs>
        <w:spacing w:line="240" w:lineRule="auto"/>
        <w:contextualSpacing/>
      </w:pPr>
      <w:r>
        <w:tab/>
      </w:r>
      <w:r w:rsidR="00E630C4" w:rsidRPr="00E630C4">
        <w:t>- Voader van ons</w:t>
      </w:r>
      <w:r w:rsidR="00E630C4" w:rsidRPr="00E630C4">
        <w:tab/>
      </w:r>
      <w:r w:rsidR="00E630C4" w:rsidRPr="00E630C4">
        <w:tab/>
      </w:r>
      <w:r>
        <w:tab/>
      </w:r>
      <w:r w:rsidR="00E630C4" w:rsidRPr="00E630C4">
        <w:t>- mörgengebed</w:t>
      </w:r>
    </w:p>
    <w:p w:rsidR="00E630C4" w:rsidRPr="00E630C4" w:rsidRDefault="00FF466A" w:rsidP="00E630C4">
      <w:pPr>
        <w:tabs>
          <w:tab w:val="left" w:pos="567"/>
        </w:tabs>
        <w:spacing w:line="240" w:lineRule="auto"/>
        <w:contextualSpacing/>
      </w:pPr>
      <w:r>
        <w:tab/>
      </w:r>
      <w:r w:rsidR="00E630C4" w:rsidRPr="00E630C4">
        <w:t>- veurbeden</w:t>
      </w:r>
      <w:r w:rsidR="00E630C4" w:rsidRPr="00E630C4">
        <w:tab/>
      </w:r>
      <w:r w:rsidR="00E630C4" w:rsidRPr="00E630C4">
        <w:tab/>
      </w:r>
      <w:r w:rsidR="00E630C4" w:rsidRPr="00E630C4">
        <w:tab/>
        <w:t>- veurbeden</w:t>
      </w:r>
    </w:p>
    <w:p w:rsidR="00E630C4" w:rsidRPr="00E630C4" w:rsidRDefault="00FF466A" w:rsidP="00E630C4">
      <w:pPr>
        <w:tabs>
          <w:tab w:val="left" w:pos="567"/>
        </w:tabs>
        <w:spacing w:line="240" w:lineRule="auto"/>
        <w:contextualSpacing/>
      </w:pPr>
      <w:r>
        <w:tab/>
      </w:r>
      <w:r w:rsidR="00E630C4" w:rsidRPr="00E630C4">
        <w:t>- stil gebed</w:t>
      </w:r>
      <w:r w:rsidR="00E630C4" w:rsidRPr="00E630C4">
        <w:tab/>
      </w:r>
      <w:r w:rsidR="00E630C4" w:rsidRPr="00E630C4">
        <w:tab/>
      </w:r>
      <w:r w:rsidR="00E630C4" w:rsidRPr="00E630C4">
        <w:tab/>
        <w:t>- stil gebed</w:t>
      </w:r>
    </w:p>
    <w:p w:rsidR="00E630C4" w:rsidRPr="00E630C4" w:rsidRDefault="00FF466A" w:rsidP="00D21683">
      <w:pPr>
        <w:tabs>
          <w:tab w:val="left" w:pos="567"/>
        </w:tabs>
        <w:spacing w:line="360" w:lineRule="auto"/>
        <w:contextualSpacing/>
      </w:pPr>
      <w:r>
        <w:tab/>
      </w:r>
      <w:r w:rsidR="00E630C4" w:rsidRPr="00E630C4">
        <w:t>- mörgengebed</w:t>
      </w:r>
      <w:r w:rsidR="00E630C4" w:rsidRPr="00E630C4">
        <w:tab/>
      </w:r>
      <w:r w:rsidR="00E630C4" w:rsidRPr="00E630C4">
        <w:tab/>
      </w:r>
      <w:r w:rsidR="00E630C4" w:rsidRPr="00E630C4">
        <w:tab/>
        <w:t>- Voader van ons</w:t>
      </w:r>
    </w:p>
    <w:p w:rsidR="00E630C4" w:rsidRPr="00E630C4" w:rsidRDefault="00E630C4" w:rsidP="00D21683">
      <w:pPr>
        <w:tabs>
          <w:tab w:val="left" w:pos="284"/>
          <w:tab w:val="left" w:pos="567"/>
        </w:tabs>
        <w:spacing w:line="240" w:lineRule="auto"/>
        <w:contextualSpacing/>
      </w:pPr>
      <w:r w:rsidRPr="00E630C4">
        <w:t>*</w:t>
      </w:r>
      <w:r w:rsidRPr="00E630C4">
        <w:tab/>
        <w:t>zegen</w:t>
      </w:r>
    </w:p>
    <w:p w:rsidR="00F40F8A" w:rsidRDefault="00F40F8A" w:rsidP="00F40F8A">
      <w:pPr>
        <w:tabs>
          <w:tab w:val="left" w:pos="567"/>
        </w:tabs>
        <w:spacing w:line="240" w:lineRule="auto"/>
        <w:contextualSpacing/>
        <w:rPr>
          <w:b/>
          <w:bCs/>
        </w:rPr>
      </w:pPr>
    </w:p>
    <w:p w:rsidR="00F40F8A" w:rsidRPr="00114415" w:rsidRDefault="00F40F8A" w:rsidP="00114415">
      <w:pPr>
        <w:rPr>
          <w:b/>
          <w:bCs/>
        </w:rPr>
      </w:pPr>
      <w:r w:rsidRPr="00F40F8A">
        <w:rPr>
          <w:b/>
          <w:bCs/>
        </w:rPr>
        <w:t>1.6. Loop van Dainst bie t Oavendgebed of n vesper</w:t>
      </w:r>
    </w:p>
    <w:p w:rsidR="00D21683" w:rsidRDefault="00F40F8A" w:rsidP="00D21683">
      <w:pPr>
        <w:tabs>
          <w:tab w:val="left" w:pos="284"/>
          <w:tab w:val="left" w:pos="567"/>
        </w:tabs>
        <w:spacing w:line="360" w:lineRule="auto"/>
        <w:contextualSpacing/>
      </w:pPr>
      <w:r w:rsidRPr="00F40F8A">
        <w:t>*</w:t>
      </w:r>
      <w:r w:rsidRPr="00F40F8A">
        <w:tab/>
        <w:t>stilte</w:t>
      </w:r>
    </w:p>
    <w:p w:rsidR="00D21683" w:rsidRDefault="00F40F8A" w:rsidP="00D21683">
      <w:pPr>
        <w:tabs>
          <w:tab w:val="left" w:pos="284"/>
          <w:tab w:val="left" w:pos="567"/>
        </w:tabs>
        <w:spacing w:line="360" w:lineRule="auto"/>
        <w:contextualSpacing/>
      </w:pPr>
      <w:r w:rsidRPr="00F40F8A">
        <w:t>*</w:t>
      </w:r>
      <w:r w:rsidRPr="00F40F8A">
        <w:tab/>
        <w:t>aanhef</w:t>
      </w:r>
    </w:p>
    <w:p w:rsidR="00D21683" w:rsidRDefault="00F40F8A" w:rsidP="00D21683">
      <w:pPr>
        <w:tabs>
          <w:tab w:val="left" w:pos="284"/>
          <w:tab w:val="left" w:pos="567"/>
        </w:tabs>
        <w:spacing w:line="360" w:lineRule="auto"/>
        <w:contextualSpacing/>
      </w:pPr>
      <w:r w:rsidRPr="00F40F8A">
        <w:t>*</w:t>
      </w:r>
      <w:r w:rsidRPr="00F40F8A">
        <w:tab/>
        <w:t>oavendlaid</w:t>
      </w:r>
    </w:p>
    <w:p w:rsidR="00D21683" w:rsidRDefault="00F40F8A" w:rsidP="00D21683">
      <w:pPr>
        <w:tabs>
          <w:tab w:val="left" w:pos="284"/>
          <w:tab w:val="left" w:pos="567"/>
        </w:tabs>
        <w:spacing w:line="360" w:lineRule="auto"/>
        <w:contextualSpacing/>
      </w:pPr>
      <w:r w:rsidRPr="00F40F8A">
        <w:t>*</w:t>
      </w:r>
      <w:r w:rsidRPr="00F40F8A">
        <w:tab/>
        <w:t>lofpriezen</w:t>
      </w:r>
    </w:p>
    <w:p w:rsidR="00D21683" w:rsidRDefault="00F40F8A" w:rsidP="00D21683">
      <w:pPr>
        <w:tabs>
          <w:tab w:val="left" w:pos="284"/>
          <w:tab w:val="left" w:pos="567"/>
        </w:tabs>
        <w:spacing w:line="360" w:lineRule="auto"/>
        <w:contextualSpacing/>
      </w:pPr>
      <w:r w:rsidRPr="00F40F8A">
        <w:t>*</w:t>
      </w:r>
      <w:r w:rsidRPr="00F40F8A">
        <w:tab/>
        <w:t xml:space="preserve">psaalm </w:t>
      </w:r>
      <w:r w:rsidRPr="00F40F8A">
        <w:rPr>
          <w:i/>
          <w:iCs/>
        </w:rPr>
        <w:t>(lezen of zongen)</w:t>
      </w:r>
    </w:p>
    <w:p w:rsidR="00D21683" w:rsidRDefault="00F40F8A" w:rsidP="00D21683">
      <w:pPr>
        <w:tabs>
          <w:tab w:val="left" w:pos="284"/>
          <w:tab w:val="left" w:pos="567"/>
        </w:tabs>
        <w:spacing w:line="360" w:lineRule="auto"/>
        <w:contextualSpacing/>
      </w:pPr>
      <w:r w:rsidRPr="00F40F8A">
        <w:t>*</w:t>
      </w:r>
      <w:r w:rsidRPr="00F40F8A">
        <w:tab/>
        <w:t>lezen oet de Schrift</w:t>
      </w:r>
      <w:r w:rsidR="00D21683">
        <w:t xml:space="preserve"> (</w:t>
      </w:r>
      <w:r w:rsidRPr="00F40F8A">
        <w:rPr>
          <w:i/>
          <w:iCs/>
        </w:rPr>
        <w:t>ienlaaid of volgd deur n kòrde oetleg)</w:t>
      </w:r>
    </w:p>
    <w:p w:rsidR="00D21683" w:rsidRDefault="00F40F8A" w:rsidP="00D21683">
      <w:pPr>
        <w:tabs>
          <w:tab w:val="left" w:pos="284"/>
          <w:tab w:val="left" w:pos="567"/>
        </w:tabs>
        <w:spacing w:line="360" w:lineRule="auto"/>
        <w:contextualSpacing/>
      </w:pPr>
      <w:r w:rsidRPr="00F40F8A">
        <w:t>*</w:t>
      </w:r>
      <w:r w:rsidRPr="00F40F8A">
        <w:tab/>
        <w:t>moment van ienkeer en stilte</w:t>
      </w:r>
    </w:p>
    <w:p w:rsidR="00D21683" w:rsidRDefault="00F40F8A" w:rsidP="00D21683">
      <w:pPr>
        <w:tabs>
          <w:tab w:val="left" w:pos="284"/>
          <w:tab w:val="left" w:pos="567"/>
        </w:tabs>
        <w:spacing w:line="360" w:lineRule="auto"/>
        <w:contextualSpacing/>
      </w:pPr>
      <w:r w:rsidRPr="00F40F8A">
        <w:t>*</w:t>
      </w:r>
      <w:r w:rsidRPr="00F40F8A">
        <w:tab/>
        <w:t>canticum</w:t>
      </w:r>
    </w:p>
    <w:p w:rsidR="00F40F8A" w:rsidRPr="00F40F8A" w:rsidRDefault="00F40F8A" w:rsidP="00D21683">
      <w:pPr>
        <w:tabs>
          <w:tab w:val="left" w:pos="284"/>
          <w:tab w:val="left" w:pos="567"/>
        </w:tabs>
        <w:spacing w:line="360" w:lineRule="auto"/>
        <w:contextualSpacing/>
      </w:pPr>
      <w:r w:rsidRPr="00F40F8A">
        <w:t>*</w:t>
      </w:r>
      <w:r w:rsidRPr="00F40F8A">
        <w:tab/>
        <w:t>gebeden</w:t>
      </w:r>
    </w:p>
    <w:p w:rsidR="00F40F8A" w:rsidRPr="00F40F8A" w:rsidRDefault="00F40F8A" w:rsidP="00F40F8A">
      <w:pPr>
        <w:tabs>
          <w:tab w:val="left" w:pos="567"/>
        </w:tabs>
        <w:spacing w:line="240" w:lineRule="auto"/>
        <w:contextualSpacing/>
      </w:pPr>
      <w:r>
        <w:tab/>
        <w:t>- kyrie</w:t>
      </w:r>
      <w:r>
        <w:tab/>
      </w:r>
      <w:r>
        <w:tab/>
      </w:r>
      <w:r>
        <w:tab/>
      </w:r>
      <w:r w:rsidRPr="00F40F8A">
        <w:t>of:</w:t>
      </w:r>
      <w:r w:rsidRPr="00F40F8A">
        <w:tab/>
        <w:t>- kyrie</w:t>
      </w:r>
    </w:p>
    <w:p w:rsidR="00F40F8A" w:rsidRPr="00F40F8A" w:rsidRDefault="00F40F8A" w:rsidP="00F40F8A">
      <w:pPr>
        <w:tabs>
          <w:tab w:val="left" w:pos="567"/>
        </w:tabs>
        <w:spacing w:line="240" w:lineRule="auto"/>
        <w:contextualSpacing/>
      </w:pPr>
      <w:r>
        <w:tab/>
      </w:r>
      <w:r w:rsidRPr="00F40F8A">
        <w:t>- Voader van ons</w:t>
      </w:r>
      <w:r w:rsidRPr="00F40F8A">
        <w:tab/>
      </w:r>
      <w:r w:rsidRPr="00F40F8A">
        <w:tab/>
      </w:r>
      <w:r w:rsidRPr="00F40F8A">
        <w:tab/>
        <w:t>- oavendgebed</w:t>
      </w:r>
    </w:p>
    <w:p w:rsidR="00F40F8A" w:rsidRPr="00F40F8A" w:rsidRDefault="00F40F8A" w:rsidP="00F40F8A">
      <w:pPr>
        <w:tabs>
          <w:tab w:val="left" w:pos="567"/>
        </w:tabs>
        <w:spacing w:line="240" w:lineRule="auto"/>
        <w:contextualSpacing/>
      </w:pPr>
      <w:r>
        <w:tab/>
      </w:r>
      <w:r w:rsidRPr="00F40F8A">
        <w:t>- veurbeden</w:t>
      </w:r>
      <w:r w:rsidRPr="00F40F8A">
        <w:tab/>
      </w:r>
      <w:r w:rsidRPr="00F40F8A">
        <w:tab/>
      </w:r>
      <w:r w:rsidRPr="00F40F8A">
        <w:tab/>
        <w:t>- veurbeden</w:t>
      </w:r>
    </w:p>
    <w:p w:rsidR="00F40F8A" w:rsidRPr="00F40F8A" w:rsidRDefault="00F40F8A" w:rsidP="00F40F8A">
      <w:pPr>
        <w:tabs>
          <w:tab w:val="left" w:pos="567"/>
        </w:tabs>
        <w:spacing w:line="240" w:lineRule="auto"/>
        <w:contextualSpacing/>
      </w:pPr>
      <w:r>
        <w:tab/>
      </w:r>
      <w:r w:rsidRPr="00F40F8A">
        <w:t>- stil gebed</w:t>
      </w:r>
      <w:r w:rsidRPr="00F40F8A">
        <w:tab/>
      </w:r>
      <w:r w:rsidRPr="00F40F8A">
        <w:tab/>
      </w:r>
      <w:r w:rsidRPr="00F40F8A">
        <w:tab/>
        <w:t>- stil gebed</w:t>
      </w:r>
    </w:p>
    <w:p w:rsidR="00F40F8A" w:rsidRPr="00F40F8A" w:rsidRDefault="00F40F8A" w:rsidP="00D21683">
      <w:pPr>
        <w:tabs>
          <w:tab w:val="left" w:pos="567"/>
        </w:tabs>
        <w:spacing w:line="360" w:lineRule="auto"/>
        <w:contextualSpacing/>
      </w:pPr>
      <w:r>
        <w:tab/>
      </w:r>
      <w:r w:rsidRPr="00F40F8A">
        <w:t>- oavendgebed</w:t>
      </w:r>
      <w:r w:rsidRPr="00F40F8A">
        <w:tab/>
      </w:r>
      <w:r w:rsidRPr="00F40F8A">
        <w:tab/>
      </w:r>
      <w:r w:rsidRPr="00F40F8A">
        <w:tab/>
        <w:t>- Voader van ons</w:t>
      </w:r>
    </w:p>
    <w:p w:rsidR="00482ED3" w:rsidRDefault="00F40F8A" w:rsidP="00482ED3">
      <w:pPr>
        <w:tabs>
          <w:tab w:val="left" w:pos="567"/>
        </w:tabs>
        <w:spacing w:line="240" w:lineRule="auto"/>
        <w:contextualSpacing/>
      </w:pPr>
      <w:r w:rsidRPr="00F40F8A">
        <w:t>*</w:t>
      </w:r>
      <w:r w:rsidRPr="00F40F8A">
        <w:tab/>
        <w:t>zegen</w:t>
      </w:r>
    </w:p>
    <w:p w:rsidR="00482ED3" w:rsidRDefault="00482ED3" w:rsidP="00482ED3">
      <w:pPr>
        <w:tabs>
          <w:tab w:val="left" w:pos="567"/>
        </w:tabs>
        <w:spacing w:line="240" w:lineRule="auto"/>
        <w:contextualSpacing/>
      </w:pPr>
    </w:p>
    <w:p w:rsidR="00114415" w:rsidRDefault="00114415">
      <w:r>
        <w:br w:type="page"/>
      </w:r>
    </w:p>
    <w:p w:rsidR="00482ED3" w:rsidRPr="00114415" w:rsidRDefault="00482ED3" w:rsidP="00114415">
      <w:pPr>
        <w:pStyle w:val="Kop1"/>
        <w:rPr>
          <w:color w:val="auto"/>
        </w:rPr>
      </w:pPr>
      <w:r w:rsidRPr="00114415">
        <w:rPr>
          <w:color w:val="auto"/>
        </w:rPr>
        <w:lastRenderedPageBreak/>
        <w:t>2. Aanloop</w:t>
      </w:r>
    </w:p>
    <w:p w:rsidR="00482ED3" w:rsidRDefault="00482ED3" w:rsidP="00482ED3">
      <w:pPr>
        <w:tabs>
          <w:tab w:val="left" w:pos="567"/>
        </w:tabs>
        <w:spacing w:line="240" w:lineRule="auto"/>
        <w:contextualSpacing/>
        <w:rPr>
          <w:b/>
          <w:bCs/>
        </w:rPr>
      </w:pPr>
    </w:p>
    <w:p w:rsidR="00482ED3" w:rsidRDefault="00482ED3" w:rsidP="00114415">
      <w:pPr>
        <w:tabs>
          <w:tab w:val="left" w:pos="284"/>
          <w:tab w:val="left" w:pos="567"/>
        </w:tabs>
        <w:spacing w:line="360" w:lineRule="auto"/>
        <w:contextualSpacing/>
      </w:pPr>
      <w:r w:rsidRPr="00482ED3">
        <w:rPr>
          <w:b/>
          <w:bCs/>
        </w:rPr>
        <w:t>2.0. Aalgemain</w:t>
      </w:r>
      <w:r>
        <w:tab/>
      </w:r>
    </w:p>
    <w:p w:rsidR="00482ED3" w:rsidRDefault="00482ED3" w:rsidP="00114415">
      <w:pPr>
        <w:tabs>
          <w:tab w:val="left" w:pos="284"/>
          <w:tab w:val="left" w:pos="567"/>
        </w:tabs>
        <w:spacing w:line="360" w:lineRule="auto"/>
        <w:contextualSpacing/>
      </w:pPr>
      <w:r>
        <w:tab/>
      </w:r>
      <w:r w:rsidRPr="00835A74">
        <w:rPr>
          <w:i/>
        </w:rPr>
        <w:t>Ien stee van 'stilte' of 'stil gebed' kin dainst ook begunnen mit:</w:t>
      </w:r>
    </w:p>
    <w:p w:rsidR="00482ED3" w:rsidRDefault="00482ED3" w:rsidP="00114415">
      <w:pPr>
        <w:tabs>
          <w:tab w:val="left" w:pos="284"/>
          <w:tab w:val="left" w:pos="567"/>
        </w:tabs>
        <w:spacing w:line="360" w:lineRule="auto"/>
        <w:contextualSpacing/>
      </w:pPr>
      <w:r>
        <w:rPr>
          <w:b/>
          <w:bCs/>
        </w:rPr>
        <w:tab/>
      </w:r>
      <w:r w:rsidRPr="00482ED3">
        <w:rPr>
          <w:b/>
          <w:bCs/>
        </w:rPr>
        <w:t>Oproup om te vieren</w:t>
      </w:r>
    </w:p>
    <w:p w:rsidR="00482ED3" w:rsidRDefault="00482ED3" w:rsidP="00482ED3">
      <w:pPr>
        <w:tabs>
          <w:tab w:val="left" w:pos="284"/>
          <w:tab w:val="left" w:pos="567"/>
        </w:tabs>
        <w:spacing w:line="240" w:lineRule="auto"/>
        <w:contextualSpacing/>
      </w:pPr>
      <w:r>
        <w:tab/>
      </w:r>
      <w:r w:rsidRPr="00482ED3">
        <w:t>Heer,</w:t>
      </w:r>
    </w:p>
    <w:p w:rsidR="00482ED3" w:rsidRDefault="00482ED3" w:rsidP="00482ED3">
      <w:pPr>
        <w:tabs>
          <w:tab w:val="left" w:pos="284"/>
          <w:tab w:val="left" w:pos="567"/>
        </w:tabs>
        <w:spacing w:line="240" w:lineRule="auto"/>
        <w:contextualSpacing/>
      </w:pPr>
      <w:r>
        <w:tab/>
      </w:r>
      <w:r w:rsidRPr="00482ED3">
        <w:t>ie hebben schaaiden moakt</w:t>
      </w:r>
    </w:p>
    <w:p w:rsidR="00482ED3" w:rsidRDefault="00482ED3" w:rsidP="00482ED3">
      <w:pPr>
        <w:tabs>
          <w:tab w:val="left" w:pos="284"/>
          <w:tab w:val="left" w:pos="567"/>
        </w:tabs>
        <w:spacing w:line="240" w:lineRule="auto"/>
        <w:contextualSpacing/>
      </w:pPr>
      <w:r>
        <w:tab/>
      </w:r>
      <w:r w:rsidRPr="00482ED3">
        <w:t>tussen licht en duustern,</w:t>
      </w:r>
    </w:p>
    <w:p w:rsidR="00482ED3" w:rsidRDefault="00482ED3" w:rsidP="00482ED3">
      <w:pPr>
        <w:tabs>
          <w:tab w:val="left" w:pos="284"/>
          <w:tab w:val="left" w:pos="567"/>
        </w:tabs>
        <w:spacing w:line="240" w:lineRule="auto"/>
        <w:contextualSpacing/>
      </w:pPr>
      <w:r>
        <w:tab/>
      </w:r>
      <w:r w:rsidRPr="00482ED3">
        <w:t>tussen dag en naacht,</w:t>
      </w:r>
    </w:p>
    <w:p w:rsidR="00482ED3" w:rsidRDefault="00482ED3" w:rsidP="00482ED3">
      <w:pPr>
        <w:tabs>
          <w:tab w:val="left" w:pos="284"/>
          <w:tab w:val="left" w:pos="567"/>
        </w:tabs>
        <w:spacing w:line="240" w:lineRule="auto"/>
        <w:contextualSpacing/>
      </w:pPr>
      <w:r>
        <w:tab/>
      </w:r>
      <w:r w:rsidRPr="00482ED3">
        <w:t>tussen goud en kwoad,</w:t>
      </w:r>
    </w:p>
    <w:p w:rsidR="00321AE5" w:rsidRDefault="00482ED3" w:rsidP="00A00E68">
      <w:pPr>
        <w:tabs>
          <w:tab w:val="left" w:pos="284"/>
          <w:tab w:val="left" w:pos="567"/>
        </w:tabs>
        <w:spacing w:line="360" w:lineRule="auto"/>
        <w:contextualSpacing/>
      </w:pPr>
      <w:r>
        <w:tab/>
      </w:r>
      <w:r w:rsidRPr="00482ED3">
        <w:t>tussen vree en benaauwdens,</w:t>
      </w:r>
    </w:p>
    <w:p w:rsidR="00321AE5" w:rsidRDefault="00321AE5" w:rsidP="00321AE5">
      <w:pPr>
        <w:tabs>
          <w:tab w:val="left" w:pos="284"/>
          <w:tab w:val="left" w:pos="567"/>
        </w:tabs>
        <w:spacing w:line="240" w:lineRule="auto"/>
        <w:contextualSpacing/>
      </w:pPr>
      <w:r>
        <w:tab/>
      </w:r>
      <w:r w:rsidR="00482ED3" w:rsidRPr="00482ED3">
        <w:t xml:space="preserve">ie willen veur ons </w:t>
      </w:r>
    </w:p>
    <w:p w:rsidR="00321AE5" w:rsidRDefault="00321AE5" w:rsidP="00321AE5">
      <w:pPr>
        <w:tabs>
          <w:tab w:val="left" w:pos="284"/>
          <w:tab w:val="left" w:pos="567"/>
        </w:tabs>
        <w:spacing w:line="240" w:lineRule="auto"/>
        <w:contextualSpacing/>
      </w:pPr>
      <w:r>
        <w:tab/>
      </w:r>
      <w:r w:rsidR="00482ED3" w:rsidRPr="00482ED3">
        <w:t>t levent en nait de dood,</w:t>
      </w:r>
    </w:p>
    <w:p w:rsidR="00321AE5" w:rsidRDefault="00321AE5" w:rsidP="00A00E68">
      <w:pPr>
        <w:tabs>
          <w:tab w:val="left" w:pos="284"/>
          <w:tab w:val="left" w:pos="567"/>
        </w:tabs>
        <w:spacing w:line="360" w:lineRule="auto"/>
        <w:contextualSpacing/>
      </w:pPr>
      <w:r>
        <w:tab/>
      </w:r>
      <w:r w:rsidR="00482ED3" w:rsidRPr="00482ED3">
        <w:t>de bliedschop en nait t verdrait,</w:t>
      </w:r>
    </w:p>
    <w:p w:rsidR="00321AE5" w:rsidRDefault="00321AE5" w:rsidP="00321AE5">
      <w:pPr>
        <w:tabs>
          <w:tab w:val="left" w:pos="284"/>
          <w:tab w:val="left" w:pos="567"/>
        </w:tabs>
        <w:spacing w:line="240" w:lineRule="auto"/>
        <w:contextualSpacing/>
      </w:pPr>
      <w:r>
        <w:tab/>
      </w:r>
      <w:r w:rsidR="00482ED3" w:rsidRPr="00482ED3">
        <w:t>ie hebben ons roupen</w:t>
      </w:r>
    </w:p>
    <w:p w:rsidR="00321AE5" w:rsidRDefault="00321AE5" w:rsidP="00A00E68">
      <w:pPr>
        <w:tabs>
          <w:tab w:val="left" w:pos="284"/>
          <w:tab w:val="left" w:pos="567"/>
        </w:tabs>
        <w:spacing w:line="360" w:lineRule="auto"/>
        <w:contextualSpacing/>
      </w:pPr>
      <w:r>
        <w:tab/>
      </w:r>
      <w:r w:rsidR="00482ED3" w:rsidRPr="00482ED3">
        <w:t>ien n nij levent vol belofte -</w:t>
      </w:r>
    </w:p>
    <w:p w:rsidR="00321AE5" w:rsidRDefault="00321AE5" w:rsidP="00321AE5">
      <w:pPr>
        <w:tabs>
          <w:tab w:val="left" w:pos="284"/>
          <w:tab w:val="left" w:pos="567"/>
        </w:tabs>
        <w:spacing w:line="240" w:lineRule="auto"/>
        <w:contextualSpacing/>
      </w:pPr>
      <w:r>
        <w:tab/>
      </w:r>
      <w:r w:rsidR="00482ED3" w:rsidRPr="00482ED3">
        <w:t>loat ons doar van zingen en speulen,</w:t>
      </w:r>
    </w:p>
    <w:p w:rsidR="00321AE5" w:rsidRDefault="00321AE5" w:rsidP="00321AE5">
      <w:pPr>
        <w:tabs>
          <w:tab w:val="left" w:pos="284"/>
          <w:tab w:val="left" w:pos="567"/>
        </w:tabs>
        <w:spacing w:line="240" w:lineRule="auto"/>
        <w:contextualSpacing/>
      </w:pPr>
      <w:r>
        <w:tab/>
      </w:r>
      <w:r w:rsidR="00482ED3" w:rsidRPr="00482ED3">
        <w:t>loat ons doar om bidden,</w:t>
      </w:r>
    </w:p>
    <w:p w:rsidR="00321AE5" w:rsidRDefault="00321AE5" w:rsidP="00321AE5">
      <w:pPr>
        <w:tabs>
          <w:tab w:val="left" w:pos="284"/>
          <w:tab w:val="left" w:pos="567"/>
        </w:tabs>
        <w:spacing w:line="240" w:lineRule="auto"/>
        <w:contextualSpacing/>
      </w:pPr>
      <w:r>
        <w:tab/>
      </w:r>
      <w:r w:rsidR="00482ED3" w:rsidRPr="00482ED3">
        <w:t>loat ons doar aan waarken.</w:t>
      </w:r>
    </w:p>
    <w:p w:rsidR="00321AE5" w:rsidRDefault="00321AE5" w:rsidP="00321AE5">
      <w:pPr>
        <w:tabs>
          <w:tab w:val="left" w:pos="284"/>
          <w:tab w:val="left" w:pos="567"/>
        </w:tabs>
        <w:spacing w:line="240" w:lineRule="auto"/>
        <w:contextualSpacing/>
      </w:pPr>
    </w:p>
    <w:p w:rsidR="00321AE5" w:rsidRDefault="00482ED3" w:rsidP="00321AE5">
      <w:pPr>
        <w:tabs>
          <w:tab w:val="left" w:pos="284"/>
          <w:tab w:val="left" w:pos="567"/>
        </w:tabs>
        <w:spacing w:line="240" w:lineRule="auto"/>
        <w:contextualSpacing/>
      </w:pPr>
      <w:r w:rsidRPr="00482ED3">
        <w:rPr>
          <w:b/>
          <w:bCs/>
        </w:rPr>
        <w:t>2.1. Begunwoorden</w:t>
      </w:r>
    </w:p>
    <w:p w:rsidR="00321AE5" w:rsidRDefault="00321AE5" w:rsidP="00321AE5">
      <w:pPr>
        <w:tabs>
          <w:tab w:val="left" w:pos="284"/>
          <w:tab w:val="left" w:pos="567"/>
        </w:tabs>
        <w:spacing w:line="240" w:lineRule="auto"/>
        <w:contextualSpacing/>
      </w:pPr>
    </w:p>
    <w:p w:rsidR="00321AE5" w:rsidRDefault="00A00E68" w:rsidP="00321AE5">
      <w:pPr>
        <w:tabs>
          <w:tab w:val="left" w:pos="284"/>
          <w:tab w:val="left" w:pos="567"/>
        </w:tabs>
        <w:spacing w:line="240" w:lineRule="auto"/>
        <w:contextualSpacing/>
      </w:pPr>
      <w:r>
        <w:t>2.1.1.</w:t>
      </w:r>
      <w:r>
        <w:tab/>
      </w:r>
      <w:r w:rsidR="00482ED3" w:rsidRPr="00482ED3">
        <w:t xml:space="preserve">Genoade veur joe en vree van God ons Voader </w:t>
      </w:r>
    </w:p>
    <w:p w:rsidR="00321AE5" w:rsidRDefault="00321AE5" w:rsidP="00321AE5">
      <w:pPr>
        <w:tabs>
          <w:tab w:val="left" w:pos="284"/>
          <w:tab w:val="left" w:pos="567"/>
        </w:tabs>
        <w:spacing w:line="240" w:lineRule="auto"/>
        <w:contextualSpacing/>
      </w:pPr>
      <w:r>
        <w:tab/>
      </w:r>
      <w:r w:rsidR="00A00E68">
        <w:tab/>
      </w:r>
      <w:r w:rsidR="00482ED3" w:rsidRPr="00482ED3">
        <w:t>en van Jezus Christus, de Heer</w:t>
      </w:r>
    </w:p>
    <w:p w:rsidR="00321AE5" w:rsidRDefault="00A00E68" w:rsidP="00A00E68">
      <w:pPr>
        <w:tabs>
          <w:tab w:val="left" w:pos="284"/>
          <w:tab w:val="left" w:pos="567"/>
        </w:tabs>
        <w:spacing w:line="360" w:lineRule="auto"/>
        <w:contextualSpacing/>
      </w:pPr>
      <w:r>
        <w:tab/>
      </w:r>
      <w:r w:rsidR="00321AE5">
        <w:tab/>
      </w:r>
      <w:r w:rsidR="00482ED3" w:rsidRPr="00482ED3">
        <w:t>AMEN.</w:t>
      </w:r>
    </w:p>
    <w:p w:rsidR="00321AE5" w:rsidRDefault="00321AE5" w:rsidP="00321AE5">
      <w:pPr>
        <w:tabs>
          <w:tab w:val="left" w:pos="284"/>
          <w:tab w:val="left" w:pos="567"/>
        </w:tabs>
        <w:spacing w:line="240" w:lineRule="auto"/>
        <w:contextualSpacing/>
      </w:pPr>
      <w:r>
        <w:tab/>
      </w:r>
      <w:r w:rsidR="00A00E68">
        <w:tab/>
      </w:r>
      <w:r w:rsidR="00482ED3" w:rsidRPr="00482ED3">
        <w:t>Ons hulp is ien noam van de Heer,</w:t>
      </w:r>
    </w:p>
    <w:p w:rsidR="00321AE5" w:rsidRDefault="00A00E68" w:rsidP="00321AE5">
      <w:pPr>
        <w:tabs>
          <w:tab w:val="left" w:pos="284"/>
          <w:tab w:val="left" w:pos="567"/>
        </w:tabs>
        <w:spacing w:line="240" w:lineRule="auto"/>
        <w:contextualSpacing/>
      </w:pPr>
      <w:r>
        <w:tab/>
      </w:r>
      <w:r w:rsidR="00321AE5">
        <w:tab/>
      </w:r>
      <w:r w:rsidR="00482ED3" w:rsidRPr="00482ED3">
        <w:t>DIJ HEMEL EN EERDE MOAKT HET,</w:t>
      </w:r>
    </w:p>
    <w:p w:rsidR="00321AE5" w:rsidRDefault="00321AE5" w:rsidP="00321AE5">
      <w:pPr>
        <w:tabs>
          <w:tab w:val="left" w:pos="284"/>
          <w:tab w:val="left" w:pos="567"/>
        </w:tabs>
        <w:spacing w:line="240" w:lineRule="auto"/>
        <w:contextualSpacing/>
      </w:pPr>
      <w:r>
        <w:tab/>
      </w:r>
      <w:r w:rsidR="00A00E68">
        <w:tab/>
      </w:r>
      <w:r w:rsidR="00482ED3" w:rsidRPr="00482ED3">
        <w:t>dij traauw blift veur aiweg en aaid</w:t>
      </w:r>
    </w:p>
    <w:p w:rsidR="00321AE5" w:rsidRDefault="00A00E68" w:rsidP="00321AE5">
      <w:pPr>
        <w:tabs>
          <w:tab w:val="left" w:pos="284"/>
          <w:tab w:val="left" w:pos="567"/>
        </w:tabs>
        <w:spacing w:line="240" w:lineRule="auto"/>
        <w:contextualSpacing/>
      </w:pPr>
      <w:r>
        <w:tab/>
      </w:r>
      <w:r w:rsidR="00321AE5">
        <w:tab/>
      </w:r>
      <w:r w:rsidR="00482ED3" w:rsidRPr="00482ED3">
        <w:t>EN NAIT LÖSLET T WAARK VAN ZIEN HANDEN.</w:t>
      </w:r>
    </w:p>
    <w:p w:rsidR="00A00E68" w:rsidRDefault="00A00E68" w:rsidP="00321AE5">
      <w:pPr>
        <w:tabs>
          <w:tab w:val="left" w:pos="284"/>
          <w:tab w:val="left" w:pos="567"/>
        </w:tabs>
        <w:spacing w:line="240" w:lineRule="auto"/>
        <w:contextualSpacing/>
      </w:pPr>
    </w:p>
    <w:p w:rsidR="00321AE5" w:rsidRDefault="00482ED3" w:rsidP="00321AE5">
      <w:pPr>
        <w:tabs>
          <w:tab w:val="left" w:pos="284"/>
          <w:tab w:val="left" w:pos="567"/>
        </w:tabs>
        <w:spacing w:line="240" w:lineRule="auto"/>
        <w:contextualSpacing/>
      </w:pPr>
      <w:r w:rsidRPr="00482ED3">
        <w:t>2.1.2.</w:t>
      </w:r>
      <w:r w:rsidR="00A00E68">
        <w:tab/>
      </w:r>
      <w:r w:rsidRPr="00482ED3">
        <w:t>Ons hulp is ien noam van de Heer,</w:t>
      </w:r>
    </w:p>
    <w:p w:rsidR="00321AE5" w:rsidRDefault="00A00E68" w:rsidP="00321AE5">
      <w:pPr>
        <w:tabs>
          <w:tab w:val="left" w:pos="284"/>
          <w:tab w:val="left" w:pos="567"/>
        </w:tabs>
        <w:spacing w:line="240" w:lineRule="auto"/>
        <w:contextualSpacing/>
      </w:pPr>
      <w:r>
        <w:tab/>
      </w:r>
      <w:r w:rsidR="00321AE5">
        <w:tab/>
      </w:r>
      <w:r w:rsidR="00482ED3" w:rsidRPr="00482ED3">
        <w:t>dij hemel en eerde moakt het.</w:t>
      </w:r>
    </w:p>
    <w:p w:rsidR="00321AE5" w:rsidRDefault="00321AE5" w:rsidP="00321AE5">
      <w:pPr>
        <w:tabs>
          <w:tab w:val="left" w:pos="284"/>
          <w:tab w:val="left" w:pos="567"/>
        </w:tabs>
        <w:spacing w:line="240" w:lineRule="auto"/>
        <w:contextualSpacing/>
      </w:pPr>
      <w:r>
        <w:tab/>
      </w:r>
      <w:r w:rsidR="00A00E68">
        <w:tab/>
      </w:r>
      <w:r w:rsidR="00482ED3" w:rsidRPr="00482ED3">
        <w:t>Hai is veur aaltied: laifdevolle Voader</w:t>
      </w:r>
    </w:p>
    <w:p w:rsidR="00114415" w:rsidRDefault="00A00E68" w:rsidP="00A00E68">
      <w:pPr>
        <w:tabs>
          <w:tab w:val="left" w:pos="284"/>
          <w:tab w:val="left" w:pos="567"/>
        </w:tabs>
        <w:spacing w:line="240" w:lineRule="auto"/>
        <w:contextualSpacing/>
      </w:pPr>
      <w:r>
        <w:tab/>
      </w:r>
      <w:r w:rsidR="00321AE5">
        <w:tab/>
      </w:r>
      <w:r w:rsidR="00482ED3" w:rsidRPr="00482ED3">
        <w:t>en tot ien aiweghaid geldt zien traauw.</w:t>
      </w:r>
    </w:p>
    <w:p w:rsidR="00A00E68" w:rsidRDefault="00A00E68" w:rsidP="00A00E68">
      <w:pPr>
        <w:tabs>
          <w:tab w:val="left" w:pos="284"/>
          <w:tab w:val="left" w:pos="567"/>
        </w:tabs>
        <w:spacing w:line="240" w:lineRule="auto"/>
        <w:contextualSpacing/>
      </w:pPr>
      <w:r>
        <w:lastRenderedPageBreak/>
        <w:t>2.1.3.</w:t>
      </w:r>
      <w:r>
        <w:tab/>
      </w:r>
      <w:r w:rsidR="00482ED3" w:rsidRPr="00482ED3">
        <w:t>Ons hulp is ien noam van de Heer</w:t>
      </w:r>
    </w:p>
    <w:p w:rsidR="00A00E68" w:rsidRDefault="007F46D8" w:rsidP="00A00E68">
      <w:pPr>
        <w:tabs>
          <w:tab w:val="left" w:pos="284"/>
          <w:tab w:val="left" w:pos="567"/>
        </w:tabs>
        <w:spacing w:line="240" w:lineRule="auto"/>
        <w:contextualSpacing/>
      </w:pPr>
      <w:r>
        <w:tab/>
      </w:r>
      <w:r>
        <w:tab/>
      </w:r>
      <w:r w:rsidR="00482ED3" w:rsidRPr="00482ED3">
        <w:t>DIJ HEMEL EN EERDE MOAKT HET.</w:t>
      </w:r>
    </w:p>
    <w:p w:rsidR="00A00E68" w:rsidRDefault="007F46D8" w:rsidP="00A00E68">
      <w:pPr>
        <w:tabs>
          <w:tab w:val="left" w:pos="284"/>
          <w:tab w:val="left" w:pos="567"/>
        </w:tabs>
        <w:spacing w:line="240" w:lineRule="auto"/>
        <w:contextualSpacing/>
      </w:pPr>
      <w:r>
        <w:tab/>
      </w:r>
      <w:r>
        <w:tab/>
      </w:r>
      <w:r w:rsidR="00482ED3" w:rsidRPr="00482ED3">
        <w:t>Heer, God van ons,</w:t>
      </w:r>
    </w:p>
    <w:p w:rsidR="00A00E68" w:rsidRDefault="007F46D8" w:rsidP="00A00E68">
      <w:pPr>
        <w:tabs>
          <w:tab w:val="left" w:pos="284"/>
          <w:tab w:val="left" w:pos="567"/>
        </w:tabs>
        <w:spacing w:line="240" w:lineRule="auto"/>
        <w:contextualSpacing/>
      </w:pPr>
      <w:r>
        <w:tab/>
      </w:r>
      <w:r>
        <w:tab/>
      </w:r>
      <w:r w:rsidR="00482ED3" w:rsidRPr="00482ED3">
        <w:t>vergeef ons aal wat wie misdoan hebben</w:t>
      </w:r>
    </w:p>
    <w:p w:rsidR="00A00E68" w:rsidRDefault="007F46D8" w:rsidP="00A00E68">
      <w:pPr>
        <w:tabs>
          <w:tab w:val="left" w:pos="284"/>
          <w:tab w:val="left" w:pos="567"/>
        </w:tabs>
        <w:spacing w:line="240" w:lineRule="auto"/>
        <w:contextualSpacing/>
      </w:pPr>
      <w:r>
        <w:tab/>
      </w:r>
      <w:r>
        <w:tab/>
      </w:r>
      <w:r w:rsidR="00482ED3" w:rsidRPr="00482ED3">
        <w:t>en loat ons weer leven ien vree.</w:t>
      </w:r>
    </w:p>
    <w:p w:rsidR="00A00E68" w:rsidRDefault="007F46D8" w:rsidP="00A00E68">
      <w:pPr>
        <w:tabs>
          <w:tab w:val="left" w:pos="284"/>
          <w:tab w:val="left" w:pos="567"/>
        </w:tabs>
        <w:spacing w:line="240" w:lineRule="auto"/>
        <w:contextualSpacing/>
      </w:pPr>
      <w:r>
        <w:tab/>
      </w:r>
      <w:r>
        <w:tab/>
      </w:r>
      <w:r w:rsidR="00482ED3" w:rsidRPr="00482ED3">
        <w:t>AMEN.</w:t>
      </w:r>
    </w:p>
    <w:p w:rsidR="00A00E68" w:rsidRDefault="00A00E68" w:rsidP="00A00E68">
      <w:pPr>
        <w:tabs>
          <w:tab w:val="left" w:pos="284"/>
          <w:tab w:val="left" w:pos="567"/>
        </w:tabs>
        <w:spacing w:line="240" w:lineRule="auto"/>
        <w:contextualSpacing/>
      </w:pPr>
    </w:p>
    <w:p w:rsidR="00A00E68" w:rsidRDefault="007F46D8" w:rsidP="00A00E68">
      <w:pPr>
        <w:tabs>
          <w:tab w:val="left" w:pos="284"/>
          <w:tab w:val="left" w:pos="567"/>
        </w:tabs>
        <w:spacing w:line="240" w:lineRule="auto"/>
        <w:contextualSpacing/>
      </w:pPr>
      <w:r>
        <w:t>2.1.4.</w:t>
      </w:r>
      <w:r>
        <w:tab/>
      </w:r>
      <w:r w:rsidR="00482ED3" w:rsidRPr="00482ED3">
        <w:t>Ien noam van Voader, Zeun en haailege Geest.</w:t>
      </w:r>
    </w:p>
    <w:p w:rsidR="00A00E68" w:rsidRDefault="007F46D8" w:rsidP="00A00E68">
      <w:pPr>
        <w:tabs>
          <w:tab w:val="left" w:pos="284"/>
          <w:tab w:val="left" w:pos="567"/>
        </w:tabs>
        <w:spacing w:line="240" w:lineRule="auto"/>
        <w:contextualSpacing/>
      </w:pPr>
      <w:r>
        <w:tab/>
      </w:r>
      <w:r>
        <w:tab/>
      </w:r>
      <w:r w:rsidR="00482ED3" w:rsidRPr="00482ED3">
        <w:t>Genoade veur joe en vree van God ons Voader</w:t>
      </w:r>
    </w:p>
    <w:p w:rsidR="00A00E68" w:rsidRDefault="007F46D8" w:rsidP="00A00E68">
      <w:pPr>
        <w:tabs>
          <w:tab w:val="left" w:pos="284"/>
          <w:tab w:val="left" w:pos="567"/>
        </w:tabs>
        <w:spacing w:line="240" w:lineRule="auto"/>
        <w:contextualSpacing/>
      </w:pPr>
      <w:r>
        <w:tab/>
      </w:r>
      <w:r>
        <w:tab/>
      </w:r>
      <w:r w:rsidR="00482ED3" w:rsidRPr="00482ED3">
        <w:t>en van de Heer Jezus Christus.</w:t>
      </w:r>
    </w:p>
    <w:p w:rsidR="00A00E68" w:rsidRDefault="00A00E68" w:rsidP="00A00E68">
      <w:pPr>
        <w:tabs>
          <w:tab w:val="left" w:pos="284"/>
          <w:tab w:val="left" w:pos="567"/>
        </w:tabs>
        <w:spacing w:line="240" w:lineRule="auto"/>
        <w:contextualSpacing/>
      </w:pPr>
    </w:p>
    <w:p w:rsidR="00A00E68" w:rsidRDefault="007F46D8" w:rsidP="00A00E68">
      <w:pPr>
        <w:tabs>
          <w:tab w:val="left" w:pos="284"/>
          <w:tab w:val="left" w:pos="567"/>
        </w:tabs>
        <w:spacing w:line="240" w:lineRule="auto"/>
        <w:contextualSpacing/>
      </w:pPr>
      <w:r>
        <w:t>2.1.5.</w:t>
      </w:r>
      <w:r>
        <w:tab/>
      </w:r>
      <w:r w:rsidR="00482ED3" w:rsidRPr="00482ED3">
        <w:t>Ons hulp is ien noam van de Heer,</w:t>
      </w:r>
    </w:p>
    <w:p w:rsidR="00A00E68" w:rsidRDefault="007F46D8" w:rsidP="000D27D5">
      <w:pPr>
        <w:tabs>
          <w:tab w:val="left" w:pos="284"/>
          <w:tab w:val="left" w:pos="567"/>
        </w:tabs>
        <w:spacing w:line="360" w:lineRule="auto"/>
        <w:contextualSpacing/>
      </w:pPr>
      <w:r>
        <w:tab/>
      </w:r>
      <w:r>
        <w:tab/>
      </w:r>
      <w:r w:rsidR="00482ED3" w:rsidRPr="00482ED3">
        <w:t>dij hemel en eerde moakt het.</w:t>
      </w:r>
    </w:p>
    <w:p w:rsidR="007F46D8" w:rsidRDefault="007F46D8" w:rsidP="00A00E68">
      <w:pPr>
        <w:tabs>
          <w:tab w:val="left" w:pos="284"/>
          <w:tab w:val="left" w:pos="567"/>
        </w:tabs>
        <w:spacing w:line="240" w:lineRule="auto"/>
        <w:contextualSpacing/>
      </w:pPr>
      <w:r>
        <w:tab/>
      </w:r>
      <w:r>
        <w:tab/>
      </w:r>
      <w:r w:rsidR="00482ED3" w:rsidRPr="00482ED3">
        <w:t xml:space="preserve">Genoade veur joe en vree van hom, </w:t>
      </w:r>
    </w:p>
    <w:p w:rsidR="00A00E68" w:rsidRDefault="007F46D8" w:rsidP="00A00E68">
      <w:pPr>
        <w:tabs>
          <w:tab w:val="left" w:pos="284"/>
          <w:tab w:val="left" w:pos="567"/>
        </w:tabs>
        <w:spacing w:line="240" w:lineRule="auto"/>
        <w:contextualSpacing/>
      </w:pPr>
      <w:r>
        <w:tab/>
      </w:r>
      <w:r>
        <w:tab/>
      </w:r>
      <w:r w:rsidR="00482ED3" w:rsidRPr="00482ED3">
        <w:t>dij is en dij was en dij komt,</w:t>
      </w:r>
    </w:p>
    <w:p w:rsidR="00A00E68" w:rsidRDefault="007F46D8" w:rsidP="00A00E68">
      <w:pPr>
        <w:tabs>
          <w:tab w:val="left" w:pos="284"/>
          <w:tab w:val="left" w:pos="567"/>
        </w:tabs>
        <w:spacing w:line="240" w:lineRule="auto"/>
        <w:contextualSpacing/>
      </w:pPr>
      <w:r>
        <w:tab/>
      </w:r>
      <w:r>
        <w:tab/>
      </w:r>
      <w:r w:rsidR="00482ED3" w:rsidRPr="00482ED3">
        <w:t>en van de zeuven gaisten dij veur zien troon binnen,</w:t>
      </w:r>
    </w:p>
    <w:p w:rsidR="00A00E68" w:rsidRDefault="007F46D8" w:rsidP="00A00E68">
      <w:pPr>
        <w:tabs>
          <w:tab w:val="left" w:pos="284"/>
          <w:tab w:val="left" w:pos="567"/>
        </w:tabs>
        <w:spacing w:line="240" w:lineRule="auto"/>
        <w:contextualSpacing/>
      </w:pPr>
      <w:r>
        <w:tab/>
      </w:r>
      <w:r>
        <w:tab/>
      </w:r>
      <w:r w:rsidR="00482ED3" w:rsidRPr="00482ED3">
        <w:t>en van Jezus Christus, de traauwe getuge,</w:t>
      </w:r>
    </w:p>
    <w:p w:rsidR="00A00E68" w:rsidRDefault="007F46D8" w:rsidP="00A00E68">
      <w:pPr>
        <w:tabs>
          <w:tab w:val="left" w:pos="284"/>
          <w:tab w:val="left" w:pos="567"/>
        </w:tabs>
        <w:spacing w:line="240" w:lineRule="auto"/>
        <w:contextualSpacing/>
      </w:pPr>
      <w:r>
        <w:tab/>
      </w:r>
      <w:r>
        <w:tab/>
      </w:r>
      <w:r w:rsidR="00482ED3" w:rsidRPr="00482ED3">
        <w:t>eerstgeboren oet dood</w:t>
      </w:r>
    </w:p>
    <w:p w:rsidR="00A00E68" w:rsidRDefault="007F46D8" w:rsidP="00A00E68">
      <w:pPr>
        <w:tabs>
          <w:tab w:val="left" w:pos="284"/>
          <w:tab w:val="left" w:pos="567"/>
        </w:tabs>
        <w:spacing w:line="240" w:lineRule="auto"/>
        <w:contextualSpacing/>
      </w:pPr>
      <w:r>
        <w:tab/>
      </w:r>
      <w:r>
        <w:tab/>
      </w:r>
      <w:r w:rsidR="00482ED3" w:rsidRPr="00482ED3">
        <w:t>en overste van keunenks van eerde.</w:t>
      </w:r>
    </w:p>
    <w:p w:rsidR="00A00E68" w:rsidRDefault="00A00E68" w:rsidP="00A00E68">
      <w:pPr>
        <w:tabs>
          <w:tab w:val="left" w:pos="284"/>
          <w:tab w:val="left" w:pos="567"/>
        </w:tabs>
        <w:spacing w:line="240" w:lineRule="auto"/>
        <w:contextualSpacing/>
      </w:pPr>
    </w:p>
    <w:p w:rsidR="007F46D8" w:rsidRDefault="00482ED3" w:rsidP="007F46D8">
      <w:pPr>
        <w:tabs>
          <w:tab w:val="left" w:pos="284"/>
          <w:tab w:val="left" w:pos="567"/>
        </w:tabs>
        <w:spacing w:line="240" w:lineRule="auto"/>
        <w:contextualSpacing/>
      </w:pPr>
      <w:r w:rsidRPr="00482ED3">
        <w:rPr>
          <w:b/>
          <w:bCs/>
        </w:rPr>
        <w:t>2.2. Drumpelgebed</w:t>
      </w:r>
    </w:p>
    <w:p w:rsidR="007F46D8" w:rsidRDefault="007F46D8" w:rsidP="007F46D8">
      <w:pPr>
        <w:tabs>
          <w:tab w:val="left" w:pos="284"/>
          <w:tab w:val="left" w:pos="567"/>
        </w:tabs>
        <w:spacing w:line="240" w:lineRule="auto"/>
        <w:contextualSpacing/>
      </w:pPr>
    </w:p>
    <w:p w:rsidR="007F46D8" w:rsidRDefault="007F46D8" w:rsidP="007F46D8">
      <w:pPr>
        <w:tabs>
          <w:tab w:val="left" w:pos="284"/>
          <w:tab w:val="left" w:pos="567"/>
        </w:tabs>
        <w:spacing w:line="240" w:lineRule="auto"/>
        <w:contextualSpacing/>
      </w:pPr>
      <w:r>
        <w:t>2.2.1.</w:t>
      </w:r>
      <w:r>
        <w:tab/>
      </w:r>
      <w:r w:rsidR="00482ED3" w:rsidRPr="00482ED3">
        <w:t>Aiwege God,</w:t>
      </w:r>
    </w:p>
    <w:p w:rsidR="007F46D8" w:rsidRDefault="007F46D8" w:rsidP="007F46D8">
      <w:pPr>
        <w:tabs>
          <w:tab w:val="left" w:pos="284"/>
          <w:tab w:val="left" w:pos="567"/>
        </w:tabs>
        <w:spacing w:line="240" w:lineRule="auto"/>
        <w:contextualSpacing/>
      </w:pPr>
      <w:r>
        <w:tab/>
      </w:r>
      <w:r>
        <w:tab/>
      </w:r>
      <w:r w:rsidR="00482ED3" w:rsidRPr="00482ED3">
        <w:t>ie waiten wat ien ons touholdt,</w:t>
      </w:r>
    </w:p>
    <w:p w:rsidR="007F46D8" w:rsidRDefault="007F46D8" w:rsidP="007F46D8">
      <w:pPr>
        <w:tabs>
          <w:tab w:val="left" w:pos="284"/>
          <w:tab w:val="left" w:pos="567"/>
        </w:tabs>
        <w:spacing w:line="240" w:lineRule="auto"/>
        <w:contextualSpacing/>
      </w:pPr>
      <w:r>
        <w:tab/>
      </w:r>
      <w:r>
        <w:tab/>
      </w:r>
      <w:r w:rsidR="00482ED3" w:rsidRPr="00482ED3">
        <w:t>aal wat wie willen: ie binnen der mit bekend,</w:t>
      </w:r>
    </w:p>
    <w:p w:rsidR="007F46D8" w:rsidRDefault="007F46D8" w:rsidP="007F46D8">
      <w:pPr>
        <w:tabs>
          <w:tab w:val="left" w:pos="284"/>
          <w:tab w:val="left" w:pos="567"/>
        </w:tabs>
        <w:spacing w:line="240" w:lineRule="auto"/>
        <w:contextualSpacing/>
      </w:pPr>
      <w:r>
        <w:tab/>
      </w:r>
      <w:r>
        <w:tab/>
      </w:r>
      <w:r w:rsidR="00482ED3" w:rsidRPr="00482ED3">
        <w:t>aal wat wie bezied holden: ie waiten t;</w:t>
      </w:r>
    </w:p>
    <w:p w:rsidR="007F46D8" w:rsidRDefault="007F46D8" w:rsidP="007F46D8">
      <w:pPr>
        <w:tabs>
          <w:tab w:val="left" w:pos="284"/>
          <w:tab w:val="left" w:pos="567"/>
        </w:tabs>
        <w:spacing w:line="240" w:lineRule="auto"/>
        <w:contextualSpacing/>
      </w:pPr>
      <w:r>
        <w:tab/>
      </w:r>
      <w:r>
        <w:tab/>
      </w:r>
      <w:r w:rsidR="00482ED3" w:rsidRPr="00482ED3">
        <w:t>wat wie ien ons haart overleggen: zuver dat</w:t>
      </w:r>
    </w:p>
    <w:p w:rsidR="007F46D8" w:rsidRDefault="007F46D8" w:rsidP="007F46D8">
      <w:pPr>
        <w:tabs>
          <w:tab w:val="left" w:pos="284"/>
          <w:tab w:val="left" w:pos="567"/>
        </w:tabs>
        <w:spacing w:line="240" w:lineRule="auto"/>
        <w:contextualSpacing/>
      </w:pPr>
      <w:r>
        <w:tab/>
      </w:r>
      <w:r>
        <w:tab/>
      </w:r>
      <w:r w:rsidR="00482ED3" w:rsidRPr="00482ED3">
        <w:t>deur iengeven van joen haailege Geest,</w:t>
      </w:r>
    </w:p>
    <w:p w:rsidR="007F46D8" w:rsidRDefault="007F46D8" w:rsidP="007F46D8">
      <w:pPr>
        <w:tabs>
          <w:tab w:val="left" w:pos="284"/>
          <w:tab w:val="left" w:pos="567"/>
        </w:tabs>
        <w:spacing w:line="240" w:lineRule="auto"/>
        <w:contextualSpacing/>
      </w:pPr>
      <w:r>
        <w:tab/>
      </w:r>
      <w:r>
        <w:tab/>
      </w:r>
      <w:r w:rsidR="00482ED3" w:rsidRPr="00482ED3">
        <w:t>zodat wie van haarten van joe holden</w:t>
      </w:r>
    </w:p>
    <w:p w:rsidR="007F46D8" w:rsidRDefault="007F46D8" w:rsidP="007F46D8">
      <w:pPr>
        <w:tabs>
          <w:tab w:val="left" w:pos="284"/>
          <w:tab w:val="left" w:pos="567"/>
        </w:tabs>
        <w:spacing w:line="240" w:lineRule="auto"/>
        <w:contextualSpacing/>
      </w:pPr>
      <w:r>
        <w:tab/>
      </w:r>
      <w:r>
        <w:tab/>
      </w:r>
      <w:r w:rsidR="00482ED3" w:rsidRPr="00482ED3">
        <w:t>en joen haailege noam priezen:</w:t>
      </w:r>
    </w:p>
    <w:p w:rsidR="007F46D8" w:rsidRDefault="007F46D8" w:rsidP="007F46D8">
      <w:pPr>
        <w:tabs>
          <w:tab w:val="left" w:pos="284"/>
          <w:tab w:val="left" w:pos="567"/>
        </w:tabs>
        <w:spacing w:line="240" w:lineRule="auto"/>
        <w:contextualSpacing/>
      </w:pPr>
      <w:r>
        <w:tab/>
      </w:r>
      <w:r>
        <w:tab/>
      </w:r>
      <w:r w:rsidR="00482ED3" w:rsidRPr="00482ED3">
        <w:t>deur Christus ons Heer.</w:t>
      </w:r>
    </w:p>
    <w:p w:rsidR="00835A74" w:rsidRDefault="007F46D8" w:rsidP="007F46D8">
      <w:pPr>
        <w:tabs>
          <w:tab w:val="left" w:pos="284"/>
          <w:tab w:val="left" w:pos="567"/>
        </w:tabs>
        <w:spacing w:line="240" w:lineRule="auto"/>
        <w:contextualSpacing/>
      </w:pPr>
      <w:r>
        <w:tab/>
      </w:r>
      <w:r>
        <w:tab/>
      </w:r>
      <w:r w:rsidR="00482ED3" w:rsidRPr="00482ED3">
        <w:t>AMEN.</w:t>
      </w:r>
    </w:p>
    <w:p w:rsidR="00114415" w:rsidRDefault="00114415" w:rsidP="007F46D8">
      <w:pPr>
        <w:tabs>
          <w:tab w:val="left" w:pos="284"/>
          <w:tab w:val="left" w:pos="567"/>
        </w:tabs>
        <w:spacing w:line="240" w:lineRule="auto"/>
        <w:contextualSpacing/>
      </w:pPr>
    </w:p>
    <w:p w:rsidR="007F46D8" w:rsidRDefault="007F46D8" w:rsidP="007F46D8">
      <w:pPr>
        <w:tabs>
          <w:tab w:val="left" w:pos="284"/>
          <w:tab w:val="left" w:pos="567"/>
        </w:tabs>
        <w:spacing w:line="240" w:lineRule="auto"/>
        <w:contextualSpacing/>
      </w:pPr>
      <w:r>
        <w:t>2.2.2.</w:t>
      </w:r>
      <w:r>
        <w:tab/>
      </w:r>
      <w:r w:rsidR="00482ED3" w:rsidRPr="00482ED3">
        <w:t>Aiwege God,</w:t>
      </w:r>
    </w:p>
    <w:p w:rsidR="007F46D8" w:rsidRDefault="007F46D8" w:rsidP="007F46D8">
      <w:pPr>
        <w:tabs>
          <w:tab w:val="left" w:pos="284"/>
          <w:tab w:val="left" w:pos="567"/>
        </w:tabs>
        <w:spacing w:line="240" w:lineRule="auto"/>
        <w:contextualSpacing/>
      </w:pPr>
      <w:r>
        <w:tab/>
      </w:r>
      <w:r>
        <w:tab/>
      </w:r>
      <w:r w:rsidR="00482ED3" w:rsidRPr="00482ED3">
        <w:t>ie waiten wat ien ons touholdt,</w:t>
      </w:r>
    </w:p>
    <w:p w:rsidR="007F46D8" w:rsidRDefault="007F46D8" w:rsidP="007F46D8">
      <w:pPr>
        <w:tabs>
          <w:tab w:val="left" w:pos="284"/>
          <w:tab w:val="left" w:pos="567"/>
        </w:tabs>
        <w:spacing w:line="240" w:lineRule="auto"/>
        <w:contextualSpacing/>
      </w:pPr>
      <w:r>
        <w:tab/>
      </w:r>
      <w:r>
        <w:tab/>
      </w:r>
      <w:r w:rsidR="00482ED3" w:rsidRPr="00482ED3">
        <w:t>zuver dat, deur iengeven van joen haailege Geest,</w:t>
      </w:r>
    </w:p>
    <w:p w:rsidR="007F46D8" w:rsidRDefault="007F46D8" w:rsidP="007F46D8">
      <w:pPr>
        <w:tabs>
          <w:tab w:val="left" w:pos="284"/>
          <w:tab w:val="left" w:pos="567"/>
        </w:tabs>
        <w:spacing w:line="240" w:lineRule="auto"/>
        <w:contextualSpacing/>
      </w:pPr>
      <w:r>
        <w:tab/>
      </w:r>
      <w:r>
        <w:tab/>
      </w:r>
      <w:r w:rsidR="00482ED3" w:rsidRPr="00482ED3">
        <w:t>zodat wie van haarten van joe holden</w:t>
      </w:r>
    </w:p>
    <w:p w:rsidR="007F46D8" w:rsidRDefault="007F46D8" w:rsidP="007F46D8">
      <w:pPr>
        <w:tabs>
          <w:tab w:val="left" w:pos="284"/>
          <w:tab w:val="left" w:pos="567"/>
        </w:tabs>
        <w:spacing w:line="240" w:lineRule="auto"/>
        <w:contextualSpacing/>
      </w:pPr>
      <w:r>
        <w:lastRenderedPageBreak/>
        <w:tab/>
      </w:r>
      <w:r>
        <w:tab/>
      </w:r>
      <w:r w:rsidR="00482ED3" w:rsidRPr="00482ED3">
        <w:t>en joen haailege noam priezen:</w:t>
      </w:r>
    </w:p>
    <w:p w:rsidR="007F46D8" w:rsidRDefault="007F46D8" w:rsidP="007F46D8">
      <w:pPr>
        <w:tabs>
          <w:tab w:val="left" w:pos="284"/>
          <w:tab w:val="left" w:pos="567"/>
        </w:tabs>
        <w:spacing w:line="240" w:lineRule="auto"/>
        <w:contextualSpacing/>
      </w:pPr>
      <w:r>
        <w:tab/>
      </w:r>
      <w:r>
        <w:tab/>
      </w:r>
      <w:r w:rsidR="00482ED3" w:rsidRPr="00482ED3">
        <w:t>deur Christus ons Heer.</w:t>
      </w:r>
    </w:p>
    <w:p w:rsidR="007F46D8" w:rsidRDefault="007F46D8" w:rsidP="007F46D8">
      <w:pPr>
        <w:tabs>
          <w:tab w:val="left" w:pos="284"/>
          <w:tab w:val="left" w:pos="567"/>
        </w:tabs>
        <w:spacing w:line="240" w:lineRule="auto"/>
        <w:contextualSpacing/>
      </w:pPr>
      <w:r>
        <w:tab/>
      </w:r>
      <w:r>
        <w:tab/>
      </w:r>
      <w:r w:rsidR="00482ED3" w:rsidRPr="00482ED3">
        <w:t>AMEN.</w:t>
      </w:r>
    </w:p>
    <w:p w:rsidR="007F46D8" w:rsidRDefault="007F46D8" w:rsidP="007F46D8">
      <w:pPr>
        <w:tabs>
          <w:tab w:val="left" w:pos="284"/>
          <w:tab w:val="left" w:pos="567"/>
        </w:tabs>
        <w:spacing w:line="240" w:lineRule="auto"/>
        <w:contextualSpacing/>
      </w:pPr>
    </w:p>
    <w:p w:rsidR="007F46D8" w:rsidRDefault="007F46D8" w:rsidP="007F46D8">
      <w:pPr>
        <w:tabs>
          <w:tab w:val="left" w:pos="284"/>
          <w:tab w:val="left" w:pos="567"/>
        </w:tabs>
        <w:spacing w:line="240" w:lineRule="auto"/>
        <w:contextualSpacing/>
      </w:pPr>
      <w:r>
        <w:t>2.2.3.</w:t>
      </w:r>
      <w:r>
        <w:tab/>
      </w:r>
      <w:r w:rsidR="00482ED3" w:rsidRPr="00482ED3">
        <w:t>Wat bin wie, Heer, zunder joe?</w:t>
      </w:r>
    </w:p>
    <w:p w:rsidR="007F46D8" w:rsidRDefault="007F46D8" w:rsidP="007F46D8">
      <w:pPr>
        <w:tabs>
          <w:tab w:val="left" w:pos="284"/>
          <w:tab w:val="left" w:pos="567"/>
        </w:tabs>
        <w:spacing w:line="240" w:lineRule="auto"/>
        <w:contextualSpacing/>
      </w:pPr>
      <w:r>
        <w:tab/>
      </w:r>
      <w:r>
        <w:tab/>
      </w:r>
      <w:r w:rsidR="00482ED3" w:rsidRPr="00482ED3">
        <w:t>Ons geest het verlet om joen licht,</w:t>
      </w:r>
    </w:p>
    <w:p w:rsidR="007F46D8" w:rsidRDefault="007F46D8" w:rsidP="007F46D8">
      <w:pPr>
        <w:tabs>
          <w:tab w:val="left" w:pos="284"/>
          <w:tab w:val="left" w:pos="567"/>
        </w:tabs>
        <w:spacing w:line="240" w:lineRule="auto"/>
        <w:contextualSpacing/>
      </w:pPr>
      <w:r>
        <w:tab/>
      </w:r>
      <w:r>
        <w:tab/>
      </w:r>
      <w:r w:rsidR="00482ED3" w:rsidRPr="00482ED3">
        <w:t>ons wil om joen kracht,</w:t>
      </w:r>
    </w:p>
    <w:p w:rsidR="007F46D8" w:rsidRDefault="007F46D8" w:rsidP="007F46D8">
      <w:pPr>
        <w:tabs>
          <w:tab w:val="left" w:pos="284"/>
          <w:tab w:val="left" w:pos="567"/>
        </w:tabs>
        <w:spacing w:line="240" w:lineRule="auto"/>
        <w:contextualSpacing/>
      </w:pPr>
      <w:r>
        <w:tab/>
      </w:r>
      <w:r>
        <w:tab/>
      </w:r>
      <w:r w:rsidR="00482ED3" w:rsidRPr="00482ED3">
        <w:t>ons ziel om joen vree.</w:t>
      </w:r>
    </w:p>
    <w:p w:rsidR="007F46D8" w:rsidRDefault="007F46D8" w:rsidP="007F46D8">
      <w:pPr>
        <w:tabs>
          <w:tab w:val="left" w:pos="284"/>
          <w:tab w:val="left" w:pos="567"/>
        </w:tabs>
        <w:spacing w:line="240" w:lineRule="auto"/>
        <w:contextualSpacing/>
      </w:pPr>
      <w:r>
        <w:tab/>
      </w:r>
      <w:r>
        <w:tab/>
      </w:r>
      <w:r w:rsidR="00482ED3" w:rsidRPr="00482ED3">
        <w:t>Pak ie ons levent ien joen haand,</w:t>
      </w:r>
    </w:p>
    <w:p w:rsidR="007F46D8" w:rsidRDefault="007F46D8" w:rsidP="007F46D8">
      <w:pPr>
        <w:tabs>
          <w:tab w:val="left" w:pos="284"/>
          <w:tab w:val="left" w:pos="567"/>
        </w:tabs>
        <w:spacing w:line="240" w:lineRule="auto"/>
        <w:contextualSpacing/>
      </w:pPr>
      <w:r>
        <w:tab/>
      </w:r>
      <w:r>
        <w:tab/>
      </w:r>
      <w:r w:rsidR="00482ED3" w:rsidRPr="00482ED3">
        <w:t>hemmel ons van ongerechteghaid.</w:t>
      </w:r>
    </w:p>
    <w:p w:rsidR="007F46D8" w:rsidRDefault="007F46D8" w:rsidP="007F46D8">
      <w:pPr>
        <w:tabs>
          <w:tab w:val="left" w:pos="284"/>
          <w:tab w:val="left" w:pos="567"/>
        </w:tabs>
        <w:spacing w:line="240" w:lineRule="auto"/>
        <w:contextualSpacing/>
      </w:pPr>
      <w:r>
        <w:tab/>
      </w:r>
      <w:r>
        <w:tab/>
      </w:r>
      <w:r w:rsidR="00482ED3" w:rsidRPr="00482ED3">
        <w:t>Moak ons nij zo as Jezus Christus is,</w:t>
      </w:r>
    </w:p>
    <w:p w:rsidR="007F46D8" w:rsidRDefault="007F46D8" w:rsidP="007F46D8">
      <w:pPr>
        <w:tabs>
          <w:tab w:val="left" w:pos="284"/>
          <w:tab w:val="left" w:pos="567"/>
        </w:tabs>
        <w:spacing w:line="240" w:lineRule="auto"/>
        <w:contextualSpacing/>
      </w:pPr>
      <w:r>
        <w:tab/>
      </w:r>
      <w:r>
        <w:tab/>
      </w:r>
      <w:r w:rsidR="00482ED3" w:rsidRPr="00482ED3">
        <w:t>dat wie echt joen kiender wezen maggen,</w:t>
      </w:r>
    </w:p>
    <w:p w:rsidR="007F46D8" w:rsidRDefault="007F46D8" w:rsidP="007F46D8">
      <w:pPr>
        <w:tabs>
          <w:tab w:val="left" w:pos="284"/>
          <w:tab w:val="left" w:pos="567"/>
        </w:tabs>
        <w:spacing w:line="240" w:lineRule="auto"/>
        <w:contextualSpacing/>
      </w:pPr>
      <w:r>
        <w:tab/>
      </w:r>
      <w:r>
        <w:tab/>
      </w:r>
      <w:r w:rsidR="00482ED3" w:rsidRPr="00482ED3">
        <w:t>van joe holden en doun wat ie zeggen</w:t>
      </w:r>
    </w:p>
    <w:p w:rsidR="007F46D8" w:rsidRDefault="007F46D8" w:rsidP="007F46D8">
      <w:pPr>
        <w:tabs>
          <w:tab w:val="left" w:pos="284"/>
          <w:tab w:val="left" w:pos="567"/>
        </w:tabs>
        <w:spacing w:line="240" w:lineRule="auto"/>
        <w:contextualSpacing/>
      </w:pPr>
      <w:r>
        <w:tab/>
      </w:r>
      <w:r>
        <w:tab/>
      </w:r>
      <w:r w:rsidR="00482ED3" w:rsidRPr="00482ED3">
        <w:t>mit aal ons kracht.</w:t>
      </w:r>
    </w:p>
    <w:p w:rsidR="007F46D8" w:rsidRDefault="007F46D8" w:rsidP="007F46D8">
      <w:pPr>
        <w:tabs>
          <w:tab w:val="left" w:pos="284"/>
          <w:tab w:val="left" w:pos="567"/>
        </w:tabs>
        <w:spacing w:line="240" w:lineRule="auto"/>
        <w:contextualSpacing/>
      </w:pPr>
      <w:r>
        <w:tab/>
      </w:r>
      <w:r>
        <w:tab/>
      </w:r>
      <w:r w:rsidR="00482ED3" w:rsidRPr="00482ED3">
        <w:t>AMEN.</w:t>
      </w:r>
    </w:p>
    <w:p w:rsidR="007F46D8" w:rsidRDefault="007F46D8" w:rsidP="007F46D8">
      <w:pPr>
        <w:tabs>
          <w:tab w:val="left" w:pos="284"/>
          <w:tab w:val="left" w:pos="567"/>
        </w:tabs>
        <w:spacing w:line="240" w:lineRule="auto"/>
        <w:contextualSpacing/>
      </w:pPr>
    </w:p>
    <w:p w:rsidR="007F46D8" w:rsidRDefault="007F46D8" w:rsidP="007F46D8">
      <w:pPr>
        <w:tabs>
          <w:tab w:val="left" w:pos="284"/>
          <w:tab w:val="left" w:pos="567"/>
        </w:tabs>
        <w:spacing w:line="240" w:lineRule="auto"/>
        <w:contextualSpacing/>
      </w:pPr>
      <w:r>
        <w:t>2.2.4.</w:t>
      </w:r>
      <w:r>
        <w:tab/>
      </w:r>
      <w:r w:rsidR="00482ED3" w:rsidRPr="00482ED3">
        <w:t>Aiwege God,</w:t>
      </w:r>
    </w:p>
    <w:p w:rsidR="007F46D8" w:rsidRDefault="007F46D8" w:rsidP="007F46D8">
      <w:pPr>
        <w:tabs>
          <w:tab w:val="left" w:pos="284"/>
          <w:tab w:val="left" w:pos="567"/>
        </w:tabs>
        <w:spacing w:line="240" w:lineRule="auto"/>
        <w:contextualSpacing/>
      </w:pPr>
      <w:r>
        <w:tab/>
      </w:r>
      <w:r>
        <w:tab/>
      </w:r>
      <w:r w:rsidR="00482ED3" w:rsidRPr="00482ED3">
        <w:t>ale haarten liggen veur joe open,</w:t>
      </w:r>
    </w:p>
    <w:p w:rsidR="007F46D8" w:rsidRDefault="007F46D8" w:rsidP="007F46D8">
      <w:pPr>
        <w:tabs>
          <w:tab w:val="left" w:pos="284"/>
          <w:tab w:val="left" w:pos="567"/>
        </w:tabs>
        <w:spacing w:line="240" w:lineRule="auto"/>
        <w:contextualSpacing/>
      </w:pPr>
      <w:r>
        <w:tab/>
      </w:r>
      <w:r>
        <w:tab/>
      </w:r>
      <w:r w:rsidR="00482ED3" w:rsidRPr="00482ED3">
        <w:t>ale verlangsten binnen joe bekend</w:t>
      </w:r>
    </w:p>
    <w:p w:rsidR="007F46D8" w:rsidRDefault="007F46D8" w:rsidP="007F46D8">
      <w:pPr>
        <w:tabs>
          <w:tab w:val="left" w:pos="284"/>
          <w:tab w:val="left" w:pos="567"/>
        </w:tabs>
        <w:spacing w:line="240" w:lineRule="auto"/>
        <w:contextualSpacing/>
      </w:pPr>
      <w:r>
        <w:tab/>
      </w:r>
      <w:r>
        <w:tab/>
      </w:r>
      <w:r w:rsidR="00482ED3" w:rsidRPr="00482ED3">
        <w:t>en veur joe bestoan der gain gehaimen.</w:t>
      </w:r>
    </w:p>
    <w:p w:rsidR="007F46D8" w:rsidRDefault="007F46D8" w:rsidP="007F46D8">
      <w:pPr>
        <w:tabs>
          <w:tab w:val="left" w:pos="284"/>
          <w:tab w:val="left" w:pos="567"/>
        </w:tabs>
        <w:spacing w:line="240" w:lineRule="auto"/>
        <w:contextualSpacing/>
      </w:pPr>
      <w:r>
        <w:tab/>
      </w:r>
      <w:r>
        <w:tab/>
      </w:r>
      <w:r w:rsidR="00482ED3" w:rsidRPr="00482ED3">
        <w:t>Zuver ons haarten en gedachten</w:t>
      </w:r>
    </w:p>
    <w:p w:rsidR="007F46D8" w:rsidRDefault="007F46D8" w:rsidP="007F46D8">
      <w:pPr>
        <w:tabs>
          <w:tab w:val="left" w:pos="284"/>
          <w:tab w:val="left" w:pos="567"/>
        </w:tabs>
        <w:spacing w:line="240" w:lineRule="auto"/>
        <w:contextualSpacing/>
      </w:pPr>
      <w:r>
        <w:tab/>
      </w:r>
      <w:r>
        <w:tab/>
      </w:r>
      <w:r w:rsidR="00482ED3" w:rsidRPr="00482ED3">
        <w:t>deur oam van joen Geest,</w:t>
      </w:r>
    </w:p>
    <w:p w:rsidR="007F46D8" w:rsidRDefault="007F46D8" w:rsidP="007F46D8">
      <w:pPr>
        <w:tabs>
          <w:tab w:val="left" w:pos="284"/>
          <w:tab w:val="left" w:pos="567"/>
        </w:tabs>
        <w:spacing w:line="240" w:lineRule="auto"/>
        <w:contextualSpacing/>
      </w:pPr>
      <w:r>
        <w:tab/>
      </w:r>
      <w:r>
        <w:tab/>
      </w:r>
      <w:r w:rsidR="00482ED3" w:rsidRPr="00482ED3">
        <w:t>dat wie joe voloet laifhebben kinnen</w:t>
      </w:r>
    </w:p>
    <w:p w:rsidR="007F46D8" w:rsidRDefault="007F46D8" w:rsidP="007F46D8">
      <w:pPr>
        <w:tabs>
          <w:tab w:val="left" w:pos="284"/>
          <w:tab w:val="left" w:pos="567"/>
        </w:tabs>
        <w:spacing w:line="240" w:lineRule="auto"/>
        <w:contextualSpacing/>
      </w:pPr>
      <w:r>
        <w:tab/>
      </w:r>
      <w:r>
        <w:tab/>
      </w:r>
      <w:r w:rsidR="00482ED3" w:rsidRPr="00482ED3">
        <w:t>en joen noam ale eer aandoun.</w:t>
      </w:r>
    </w:p>
    <w:p w:rsidR="007F46D8" w:rsidRDefault="007F46D8" w:rsidP="007F46D8">
      <w:pPr>
        <w:tabs>
          <w:tab w:val="left" w:pos="284"/>
          <w:tab w:val="left" w:pos="567"/>
        </w:tabs>
        <w:spacing w:line="240" w:lineRule="auto"/>
        <w:contextualSpacing/>
      </w:pPr>
      <w:r>
        <w:tab/>
      </w:r>
      <w:r>
        <w:tab/>
      </w:r>
      <w:r w:rsidR="00482ED3" w:rsidRPr="00482ED3">
        <w:t>Deur ons Heer Jezus Christus.</w:t>
      </w:r>
    </w:p>
    <w:p w:rsidR="007F46D8" w:rsidRDefault="007F46D8" w:rsidP="007F46D8">
      <w:pPr>
        <w:tabs>
          <w:tab w:val="left" w:pos="284"/>
          <w:tab w:val="left" w:pos="567"/>
        </w:tabs>
        <w:spacing w:line="240" w:lineRule="auto"/>
        <w:contextualSpacing/>
      </w:pPr>
      <w:r>
        <w:tab/>
      </w:r>
      <w:r>
        <w:tab/>
      </w:r>
      <w:r w:rsidR="00482ED3" w:rsidRPr="00482ED3">
        <w:t>AMEN.</w:t>
      </w:r>
    </w:p>
    <w:p w:rsidR="007F46D8" w:rsidRDefault="007F46D8" w:rsidP="007F46D8">
      <w:pPr>
        <w:tabs>
          <w:tab w:val="left" w:pos="284"/>
          <w:tab w:val="left" w:pos="567"/>
        </w:tabs>
        <w:spacing w:line="240" w:lineRule="auto"/>
        <w:contextualSpacing/>
      </w:pPr>
    </w:p>
    <w:p w:rsidR="007F46D8" w:rsidRDefault="007F46D8" w:rsidP="007F46D8">
      <w:pPr>
        <w:tabs>
          <w:tab w:val="left" w:pos="284"/>
          <w:tab w:val="left" w:pos="567"/>
        </w:tabs>
        <w:spacing w:line="240" w:lineRule="auto"/>
        <w:contextualSpacing/>
      </w:pPr>
      <w:r>
        <w:t>2.2.5.</w:t>
      </w:r>
      <w:r>
        <w:tab/>
      </w:r>
      <w:r w:rsidR="00482ED3" w:rsidRPr="00482ED3">
        <w:t>Aiwege God,</w:t>
      </w:r>
    </w:p>
    <w:p w:rsidR="007F46D8" w:rsidRDefault="007F46D8" w:rsidP="007F46D8">
      <w:pPr>
        <w:tabs>
          <w:tab w:val="left" w:pos="284"/>
          <w:tab w:val="left" w:pos="567"/>
        </w:tabs>
        <w:spacing w:line="240" w:lineRule="auto"/>
        <w:contextualSpacing/>
      </w:pPr>
      <w:r>
        <w:tab/>
      </w:r>
      <w:r>
        <w:tab/>
      </w:r>
      <w:r w:rsidR="00482ED3" w:rsidRPr="00482ED3">
        <w:t>mit ogen vol verlangst</w:t>
      </w:r>
    </w:p>
    <w:p w:rsidR="007F46D8" w:rsidRDefault="007F46D8" w:rsidP="007F46D8">
      <w:pPr>
        <w:tabs>
          <w:tab w:val="left" w:pos="284"/>
          <w:tab w:val="left" w:pos="567"/>
        </w:tabs>
        <w:spacing w:line="240" w:lineRule="auto"/>
        <w:contextualSpacing/>
      </w:pPr>
      <w:r>
        <w:tab/>
      </w:r>
      <w:r>
        <w:tab/>
      </w:r>
      <w:r w:rsidR="00482ED3" w:rsidRPr="00482ED3">
        <w:t>kiek wie noar joe oet.</w:t>
      </w:r>
    </w:p>
    <w:p w:rsidR="007F46D8" w:rsidRDefault="007F46D8" w:rsidP="007F46D8">
      <w:pPr>
        <w:tabs>
          <w:tab w:val="left" w:pos="284"/>
          <w:tab w:val="left" w:pos="567"/>
        </w:tabs>
        <w:spacing w:line="240" w:lineRule="auto"/>
        <w:contextualSpacing/>
      </w:pPr>
      <w:r>
        <w:tab/>
      </w:r>
      <w:r>
        <w:tab/>
      </w:r>
      <w:r w:rsidR="00482ED3" w:rsidRPr="00482ED3">
        <w:t>Heur, hou stil of wie binnen</w:t>
      </w:r>
    </w:p>
    <w:p w:rsidR="007F46D8" w:rsidRDefault="007F46D8" w:rsidP="007F46D8">
      <w:pPr>
        <w:tabs>
          <w:tab w:val="left" w:pos="284"/>
          <w:tab w:val="left" w:pos="567"/>
        </w:tabs>
        <w:spacing w:line="240" w:lineRule="auto"/>
        <w:contextualSpacing/>
      </w:pPr>
      <w:r>
        <w:tab/>
      </w:r>
      <w:r>
        <w:tab/>
      </w:r>
      <w:r w:rsidR="00482ED3" w:rsidRPr="00482ED3">
        <w:t>om noar joen stem te lustern.</w:t>
      </w:r>
    </w:p>
    <w:p w:rsidR="007F46D8" w:rsidRDefault="007F46D8" w:rsidP="007F46D8">
      <w:pPr>
        <w:tabs>
          <w:tab w:val="left" w:pos="284"/>
          <w:tab w:val="left" w:pos="567"/>
        </w:tabs>
        <w:spacing w:line="240" w:lineRule="auto"/>
        <w:contextualSpacing/>
      </w:pPr>
      <w:r>
        <w:tab/>
      </w:r>
      <w:r>
        <w:tab/>
      </w:r>
      <w:r w:rsidR="00482ED3" w:rsidRPr="00482ED3">
        <w:t>Kom, en loat ons waiten</w:t>
      </w:r>
    </w:p>
    <w:p w:rsidR="007F46D8" w:rsidRDefault="007F46D8" w:rsidP="007F46D8">
      <w:pPr>
        <w:tabs>
          <w:tab w:val="left" w:pos="284"/>
          <w:tab w:val="left" w:pos="567"/>
        </w:tabs>
        <w:spacing w:line="240" w:lineRule="auto"/>
        <w:contextualSpacing/>
      </w:pPr>
      <w:r>
        <w:tab/>
      </w:r>
      <w:r>
        <w:tab/>
      </w:r>
      <w:r w:rsidR="00482ED3" w:rsidRPr="00482ED3">
        <w:t>dat wie joen kiender binnen,</w:t>
      </w:r>
    </w:p>
    <w:p w:rsidR="007F46D8" w:rsidRDefault="007F46D8" w:rsidP="007F46D8">
      <w:pPr>
        <w:tabs>
          <w:tab w:val="left" w:pos="284"/>
          <w:tab w:val="left" w:pos="567"/>
        </w:tabs>
        <w:spacing w:line="240" w:lineRule="auto"/>
        <w:contextualSpacing/>
      </w:pPr>
      <w:r>
        <w:tab/>
      </w:r>
      <w:r>
        <w:tab/>
      </w:r>
      <w:r w:rsidR="00482ED3" w:rsidRPr="00482ED3">
        <w:t xml:space="preserve">vandoag en mörgen </w:t>
      </w:r>
    </w:p>
    <w:p w:rsidR="007F46D8" w:rsidRDefault="007F46D8" w:rsidP="007F46D8">
      <w:pPr>
        <w:tabs>
          <w:tab w:val="left" w:pos="284"/>
          <w:tab w:val="left" w:pos="567"/>
        </w:tabs>
        <w:spacing w:line="240" w:lineRule="auto"/>
        <w:contextualSpacing/>
      </w:pPr>
      <w:r>
        <w:tab/>
      </w:r>
      <w:r>
        <w:tab/>
      </w:r>
      <w:r w:rsidR="00482ED3" w:rsidRPr="00482ED3">
        <w:t>en altied.</w:t>
      </w:r>
    </w:p>
    <w:p w:rsidR="000D27D5" w:rsidRDefault="007F46D8" w:rsidP="000D27D5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</w:r>
      <w:r w:rsidR="00482ED3" w:rsidRPr="00482ED3">
        <w:t>AMEN.</w:t>
      </w:r>
    </w:p>
    <w:p w:rsidR="000D27D5" w:rsidRDefault="000D27D5" w:rsidP="000D27D5">
      <w:pPr>
        <w:tabs>
          <w:tab w:val="left" w:pos="287"/>
          <w:tab w:val="left" w:pos="567"/>
        </w:tabs>
        <w:spacing w:line="240" w:lineRule="auto"/>
        <w:contextualSpacing/>
      </w:pPr>
      <w:r>
        <w:lastRenderedPageBreak/>
        <w:t>2.2.6.</w:t>
      </w:r>
      <w:r>
        <w:tab/>
      </w:r>
      <w:r w:rsidRPr="000D27D5">
        <w:t>Ie hebben ons roakt mit joen oam,</w:t>
      </w:r>
    </w:p>
    <w:p w:rsidR="000D27D5" w:rsidRPr="000D27D5" w:rsidRDefault="000D27D5" w:rsidP="000D27D5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</w:r>
      <w:r w:rsidRPr="000D27D5">
        <w:t>joen haaileg vuur zöcht onderdak bie ons,</w:t>
      </w:r>
    </w:p>
    <w:p w:rsidR="000D27D5" w:rsidRPr="000D27D5" w:rsidRDefault="000D27D5" w:rsidP="000D27D5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</w:r>
      <w:r w:rsidRPr="000D27D5">
        <w:t>n hoes, n liggoam.</w:t>
      </w:r>
    </w:p>
    <w:p w:rsidR="000D27D5" w:rsidRPr="000D27D5" w:rsidRDefault="000D27D5" w:rsidP="000D27D5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</w:r>
      <w:r w:rsidRPr="000D27D5">
        <w:t>En woar ons naacht duuster is,</w:t>
      </w:r>
    </w:p>
    <w:p w:rsidR="000D27D5" w:rsidRPr="000D27D5" w:rsidRDefault="000D27D5" w:rsidP="000D27D5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</w:r>
      <w:r w:rsidRPr="000D27D5">
        <w:t>woar wachten ons onverschilleg moakt,</w:t>
      </w:r>
    </w:p>
    <w:p w:rsidR="000D27D5" w:rsidRPr="000D27D5" w:rsidRDefault="000D27D5" w:rsidP="000D27D5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</w:r>
      <w:r w:rsidRPr="000D27D5">
        <w:t>doar goan ie as n zun over ons op.</w:t>
      </w:r>
    </w:p>
    <w:p w:rsidR="000D27D5" w:rsidRPr="000D27D5" w:rsidRDefault="000D27D5" w:rsidP="000D27D5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</w:r>
      <w:r w:rsidRPr="000D27D5">
        <w:t>GEEF ONS DEN IEN DIJ GEEST VAN NIJE DAG</w:t>
      </w:r>
    </w:p>
    <w:p w:rsidR="000D27D5" w:rsidRPr="000D27D5" w:rsidRDefault="000D27D5" w:rsidP="000D27D5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</w:r>
      <w:r w:rsidRPr="000D27D5">
        <w:t>BLIEDSCHOP, WIESHAID, MOUD,</w:t>
      </w:r>
    </w:p>
    <w:p w:rsidR="000D27D5" w:rsidRPr="000D27D5" w:rsidRDefault="000D27D5" w:rsidP="000D27D5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</w:r>
      <w:r w:rsidRPr="000D27D5">
        <w:t>OM TROOSTVOL IEN DIZZE WERELD TE LEVEN.</w:t>
      </w:r>
    </w:p>
    <w:p w:rsidR="000D27D5" w:rsidRPr="000D27D5" w:rsidRDefault="000D27D5" w:rsidP="000D27D5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</w:r>
      <w:r w:rsidRPr="000D27D5">
        <w:t>Ien vertraauw dat ie zulf bie ons binnen</w:t>
      </w:r>
    </w:p>
    <w:p w:rsidR="000D27D5" w:rsidRPr="000D27D5" w:rsidRDefault="000D27D5" w:rsidP="000D27D5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</w:r>
      <w:r w:rsidRPr="000D27D5">
        <w:t>en mit ons mitgoan.</w:t>
      </w:r>
    </w:p>
    <w:p w:rsidR="000D27D5" w:rsidRPr="000D27D5" w:rsidRDefault="000D27D5" w:rsidP="000D27D5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</w:r>
      <w:r w:rsidRPr="000D27D5">
        <w:t>AMEN.</w:t>
      </w:r>
    </w:p>
    <w:p w:rsidR="000D27D5" w:rsidRPr="000D27D5" w:rsidRDefault="000D27D5" w:rsidP="000D27D5">
      <w:pPr>
        <w:tabs>
          <w:tab w:val="left" w:pos="287"/>
          <w:tab w:val="left" w:pos="567"/>
        </w:tabs>
        <w:spacing w:line="240" w:lineRule="auto"/>
        <w:contextualSpacing/>
      </w:pPr>
    </w:p>
    <w:p w:rsidR="000D27D5" w:rsidRPr="000D27D5" w:rsidRDefault="000D27D5" w:rsidP="000D27D5">
      <w:pPr>
        <w:tabs>
          <w:tab w:val="left" w:pos="287"/>
          <w:tab w:val="left" w:pos="567"/>
        </w:tabs>
        <w:spacing w:line="240" w:lineRule="auto"/>
        <w:contextualSpacing/>
      </w:pPr>
      <w:r>
        <w:t>2.2.7.</w:t>
      </w:r>
      <w:r>
        <w:tab/>
      </w:r>
      <w:r w:rsidRPr="000D27D5">
        <w:t>Wie binnen mit twij en drij en meer,</w:t>
      </w:r>
    </w:p>
    <w:p w:rsidR="000D27D5" w:rsidRPr="000D27D5" w:rsidRDefault="000D27D5" w:rsidP="000D27D5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</w:r>
      <w:r w:rsidRPr="000D27D5">
        <w:t>God, wil bie ons wezen.</w:t>
      </w:r>
    </w:p>
    <w:p w:rsidR="000D27D5" w:rsidRPr="000D27D5" w:rsidRDefault="000D27D5" w:rsidP="000D27D5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</w:r>
      <w:r w:rsidRPr="000D27D5">
        <w:t>WIE BINNEN MIT TWIJ EN DRIJ EN MEER,</w:t>
      </w:r>
    </w:p>
    <w:p w:rsidR="000D27D5" w:rsidRPr="000D27D5" w:rsidRDefault="000D27D5" w:rsidP="000D27D5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</w:r>
      <w:r w:rsidRPr="000D27D5">
        <w:t>GOD, WIL BIE ONS WEZEN.</w:t>
      </w:r>
    </w:p>
    <w:p w:rsidR="000D27D5" w:rsidRPr="000D27D5" w:rsidRDefault="000D27D5" w:rsidP="000D27D5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</w:r>
      <w:r w:rsidRPr="000D27D5">
        <w:t>Ons haart ligt, o God, haildaal veur joe open,</w:t>
      </w:r>
    </w:p>
    <w:p w:rsidR="000D27D5" w:rsidRPr="000D27D5" w:rsidRDefault="000D27D5" w:rsidP="000D27D5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</w:r>
      <w:r w:rsidRPr="000D27D5">
        <w:t>wat wie verlangen wait ie ja wis.</w:t>
      </w:r>
    </w:p>
    <w:p w:rsidR="000D27D5" w:rsidRPr="000D27D5" w:rsidRDefault="000D27D5" w:rsidP="000D27D5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</w:r>
      <w:r w:rsidRPr="000D27D5">
        <w:t>WIE BINNEN MIT TWIJ EN DRIJ EN MEER,</w:t>
      </w:r>
    </w:p>
    <w:p w:rsidR="000D27D5" w:rsidRPr="000D27D5" w:rsidRDefault="000D27D5" w:rsidP="000D27D5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</w:r>
      <w:r w:rsidRPr="000D27D5">
        <w:t>GOD, WIL BIE ONS WEZEN.</w:t>
      </w:r>
    </w:p>
    <w:p w:rsidR="000D27D5" w:rsidRPr="000D27D5" w:rsidRDefault="000D27D5" w:rsidP="000D27D5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</w:r>
      <w:r w:rsidRPr="000D27D5">
        <w:t>Zuver ons haart God, en ons gedachten,</w:t>
      </w:r>
    </w:p>
    <w:p w:rsidR="000D27D5" w:rsidRPr="000D27D5" w:rsidRDefault="000D27D5" w:rsidP="000D27D5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</w:r>
      <w:r w:rsidRPr="000D27D5">
        <w:t>loat ons weer leven op oam van Geest.</w:t>
      </w:r>
    </w:p>
    <w:p w:rsidR="000D27D5" w:rsidRPr="000D27D5" w:rsidRDefault="000D27D5" w:rsidP="000D27D5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</w:r>
      <w:r w:rsidRPr="000D27D5">
        <w:t>WIE BINNEN MIT TWIJ EN DRIJ EN MEER,</w:t>
      </w:r>
    </w:p>
    <w:p w:rsidR="000D27D5" w:rsidRPr="000D27D5" w:rsidRDefault="000D27D5" w:rsidP="000D27D5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</w:r>
      <w:r w:rsidRPr="000D27D5">
        <w:t>GOD, WIL BIE ONS WEZEN.</w:t>
      </w:r>
    </w:p>
    <w:p w:rsidR="000D27D5" w:rsidRPr="000D27D5" w:rsidRDefault="000D27D5" w:rsidP="000D27D5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</w:r>
      <w:r w:rsidRPr="000D27D5">
        <w:t>Moak t zo mit ons God, dat wie laifde geven</w:t>
      </w:r>
    </w:p>
    <w:p w:rsidR="000D27D5" w:rsidRPr="000D27D5" w:rsidRDefault="000D27D5" w:rsidP="000D27D5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</w:r>
      <w:r w:rsidRPr="000D27D5">
        <w:t>en dat ons leven paast bie joen noam.</w:t>
      </w:r>
    </w:p>
    <w:p w:rsidR="000D27D5" w:rsidRPr="000D27D5" w:rsidRDefault="000D27D5" w:rsidP="000D27D5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</w:r>
      <w:r w:rsidRPr="000D27D5">
        <w:t>WIE BINNEN MIT TWIJ EN DRIJ EN MEER,</w:t>
      </w:r>
    </w:p>
    <w:p w:rsidR="000D27D5" w:rsidRPr="000D27D5" w:rsidRDefault="000D27D5" w:rsidP="000D27D5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</w:r>
      <w:r w:rsidRPr="000D27D5">
        <w:t>GOD, WIL BIE ONS WEZEN.</w:t>
      </w:r>
    </w:p>
    <w:p w:rsidR="000D27D5" w:rsidRDefault="000D27D5" w:rsidP="000D27D5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</w:r>
      <w:r w:rsidRPr="000D27D5">
        <w:t>AMEN.</w:t>
      </w:r>
    </w:p>
    <w:p w:rsidR="00835A74" w:rsidRDefault="00835A74" w:rsidP="000D27D5">
      <w:pPr>
        <w:tabs>
          <w:tab w:val="left" w:pos="287"/>
          <w:tab w:val="left" w:pos="567"/>
        </w:tabs>
        <w:spacing w:line="240" w:lineRule="auto"/>
        <w:contextualSpacing/>
      </w:pPr>
    </w:p>
    <w:p w:rsidR="000D27D5" w:rsidRPr="000D27D5" w:rsidRDefault="000D27D5" w:rsidP="000D27D5">
      <w:pPr>
        <w:tabs>
          <w:tab w:val="left" w:pos="287"/>
          <w:tab w:val="left" w:pos="567"/>
        </w:tabs>
        <w:spacing w:line="240" w:lineRule="auto"/>
        <w:contextualSpacing/>
      </w:pPr>
      <w:r>
        <w:t>2.2.8.</w:t>
      </w:r>
      <w:r>
        <w:tab/>
      </w:r>
      <w:r w:rsidRPr="000D27D5">
        <w:t>Ons hulp is ien noam van de Heer,</w:t>
      </w:r>
    </w:p>
    <w:p w:rsidR="000D27D5" w:rsidRPr="000D27D5" w:rsidRDefault="000D27D5" w:rsidP="000D27D5">
      <w:pPr>
        <w:tabs>
          <w:tab w:val="left" w:pos="287"/>
          <w:tab w:val="left" w:pos="567"/>
        </w:tabs>
        <w:spacing w:line="360" w:lineRule="auto"/>
        <w:contextualSpacing/>
      </w:pPr>
      <w:r>
        <w:tab/>
      </w:r>
      <w:r>
        <w:tab/>
      </w:r>
      <w:r w:rsidRPr="000D27D5">
        <w:t>DIJ HEMEL EN EERDE MOAKT HET.</w:t>
      </w:r>
    </w:p>
    <w:p w:rsidR="000D27D5" w:rsidRPr="000D27D5" w:rsidRDefault="000D27D5" w:rsidP="000D27D5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</w:r>
      <w:r w:rsidRPr="000D27D5">
        <w:t>O God, keer joe noar ons tou</w:t>
      </w:r>
    </w:p>
    <w:p w:rsidR="000D27D5" w:rsidRPr="000D27D5" w:rsidRDefault="000D27D5" w:rsidP="000D27D5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</w:r>
      <w:r w:rsidRPr="000D27D5">
        <w:t>EN DOU ONS WEER LEVEN MIT HAART EN ZIEL.</w:t>
      </w:r>
    </w:p>
    <w:p w:rsidR="000D27D5" w:rsidRPr="000D27D5" w:rsidRDefault="000D27D5" w:rsidP="000D27D5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</w:r>
      <w:r w:rsidRPr="000D27D5">
        <w:t>Loat ons, o Heer, joen laifde zain</w:t>
      </w:r>
    </w:p>
    <w:p w:rsidR="000D27D5" w:rsidRPr="000D27D5" w:rsidRDefault="000D27D5" w:rsidP="00ED4F09">
      <w:pPr>
        <w:tabs>
          <w:tab w:val="left" w:pos="287"/>
          <w:tab w:val="left" w:pos="567"/>
        </w:tabs>
        <w:spacing w:line="360" w:lineRule="auto"/>
        <w:contextualSpacing/>
      </w:pPr>
      <w:r>
        <w:tab/>
      </w:r>
      <w:r>
        <w:tab/>
      </w:r>
      <w:r w:rsidRPr="000D27D5">
        <w:t>EN GEEF ONS JOEN HAAIL.</w:t>
      </w:r>
    </w:p>
    <w:p w:rsidR="000D27D5" w:rsidRPr="000D27D5" w:rsidRDefault="000D27D5" w:rsidP="000D27D5">
      <w:pPr>
        <w:tabs>
          <w:tab w:val="left" w:pos="287"/>
          <w:tab w:val="left" w:pos="567"/>
        </w:tabs>
        <w:spacing w:line="240" w:lineRule="auto"/>
        <w:contextualSpacing/>
      </w:pPr>
      <w:r>
        <w:lastRenderedPageBreak/>
        <w:tab/>
      </w:r>
      <w:r>
        <w:tab/>
      </w:r>
      <w:r w:rsidRPr="000D27D5">
        <w:t>O Heer, heur ons gebed</w:t>
      </w:r>
    </w:p>
    <w:p w:rsidR="00336629" w:rsidRDefault="000D27D5" w:rsidP="000D27D5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</w:r>
      <w:r w:rsidRPr="000D27D5">
        <w:t>EN LOAT ONS ROUPEN BIE JOE KOMMEN.</w:t>
      </w:r>
    </w:p>
    <w:p w:rsidR="007D46F1" w:rsidRDefault="007D46F1" w:rsidP="000D27D5">
      <w:pPr>
        <w:tabs>
          <w:tab w:val="left" w:pos="287"/>
          <w:tab w:val="left" w:pos="567"/>
        </w:tabs>
        <w:spacing w:line="240" w:lineRule="auto"/>
        <w:contextualSpacing/>
      </w:pPr>
    </w:p>
    <w:p w:rsidR="00DE77F2" w:rsidRPr="00DE77F2" w:rsidRDefault="00DE77F2" w:rsidP="00DE77F2">
      <w:pPr>
        <w:tabs>
          <w:tab w:val="left" w:pos="287"/>
          <w:tab w:val="left" w:pos="567"/>
        </w:tabs>
        <w:spacing w:line="240" w:lineRule="auto"/>
        <w:contextualSpacing/>
      </w:pPr>
      <w:r w:rsidRPr="00DE77F2">
        <w:rPr>
          <w:b/>
          <w:bCs/>
        </w:rPr>
        <w:t xml:space="preserve">2.3. </w:t>
      </w:r>
      <w:r w:rsidR="00AB2604">
        <w:rPr>
          <w:b/>
          <w:bCs/>
        </w:rPr>
        <w:t>Schuldbeliedenis</w:t>
      </w:r>
    </w:p>
    <w:p w:rsidR="00DE77F2" w:rsidRPr="00DE77F2" w:rsidRDefault="00DE77F2" w:rsidP="00DE77F2">
      <w:pPr>
        <w:tabs>
          <w:tab w:val="left" w:pos="287"/>
          <w:tab w:val="left" w:pos="567"/>
        </w:tabs>
        <w:spacing w:line="240" w:lineRule="auto"/>
        <w:contextualSpacing/>
      </w:pPr>
    </w:p>
    <w:p w:rsidR="00DE77F2" w:rsidRPr="00DE77F2" w:rsidRDefault="00DE77F2" w:rsidP="00DE77F2">
      <w:pPr>
        <w:tabs>
          <w:tab w:val="left" w:pos="287"/>
          <w:tab w:val="left" w:pos="567"/>
        </w:tabs>
        <w:spacing w:line="240" w:lineRule="auto"/>
        <w:contextualSpacing/>
      </w:pPr>
      <w:r>
        <w:t>2.3.1.</w:t>
      </w:r>
      <w:r>
        <w:tab/>
      </w:r>
      <w:r w:rsidRPr="00DE77F2">
        <w:t>Veur joe belieden wie, aiwege God,</w:t>
      </w:r>
    </w:p>
    <w:p w:rsidR="00DE77F2" w:rsidRPr="00DE77F2" w:rsidRDefault="00DE77F2" w:rsidP="00DE77F2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</w:r>
      <w:r w:rsidRPr="00DE77F2">
        <w:t>VEUR JOEN HAILE KERK EN VEUR NKANDER,</w:t>
      </w:r>
    </w:p>
    <w:p w:rsidR="00DE77F2" w:rsidRPr="00DE77F2" w:rsidRDefault="00DE77F2" w:rsidP="00DE77F2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</w:r>
      <w:r w:rsidRPr="00DE77F2">
        <w:t>DAT WIE ZUNDEGD HEBBEN</w:t>
      </w:r>
    </w:p>
    <w:p w:rsidR="00DE77F2" w:rsidRPr="00DE77F2" w:rsidRDefault="00DE77F2" w:rsidP="00DE77F2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</w:r>
      <w:r w:rsidRPr="00DE77F2">
        <w:t>IEN GEDACHTEN EN WOORDEN</w:t>
      </w:r>
    </w:p>
    <w:p w:rsidR="00DE77F2" w:rsidRPr="00DE77F2" w:rsidRDefault="00DE77F2" w:rsidP="00DE77F2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</w:r>
      <w:r w:rsidRPr="00DE77F2">
        <w:t>IEN AAL ONS DOUN EN LOATEN.</w:t>
      </w:r>
    </w:p>
    <w:p w:rsidR="00DE77F2" w:rsidRPr="00DE77F2" w:rsidRDefault="00DE77F2" w:rsidP="00DE77F2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</w:r>
      <w:r w:rsidRPr="00DE77F2">
        <w:t>...</w:t>
      </w:r>
    </w:p>
    <w:p w:rsidR="00DE77F2" w:rsidRPr="00DE77F2" w:rsidRDefault="00DE77F2" w:rsidP="00DE77F2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</w:r>
      <w:r w:rsidRPr="00DE77F2">
        <w:t>Ontfaarm joe over ons,</w:t>
      </w:r>
    </w:p>
    <w:p w:rsidR="00DE77F2" w:rsidRPr="00DE77F2" w:rsidRDefault="00DE77F2" w:rsidP="00DE77F2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</w:r>
      <w:r w:rsidRPr="00DE77F2">
        <w:t>VERGEEF ONS ONS WAT WIE VERKEERD DOAN HEBBEN</w:t>
      </w:r>
    </w:p>
    <w:p w:rsidR="00DE77F2" w:rsidRPr="00DE77F2" w:rsidRDefault="00DE77F2" w:rsidP="00DE77F2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</w:r>
      <w:r w:rsidRPr="00DE77F2">
        <w:t>EN LAAID ONS TOU T AIWEG LEVEN,</w:t>
      </w:r>
    </w:p>
    <w:p w:rsidR="00DE77F2" w:rsidRPr="00DE77F2" w:rsidRDefault="00DE77F2" w:rsidP="00DE77F2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</w:r>
      <w:r w:rsidRPr="00DE77F2">
        <w:t>deur Jezus Christus ons Heer.</w:t>
      </w:r>
    </w:p>
    <w:p w:rsidR="00DE77F2" w:rsidRPr="00DE77F2" w:rsidRDefault="00DE77F2" w:rsidP="00DE77F2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</w:r>
      <w:r w:rsidRPr="00DE77F2">
        <w:t>AMEN.</w:t>
      </w:r>
    </w:p>
    <w:p w:rsidR="00DE77F2" w:rsidRPr="00DE77F2" w:rsidRDefault="00DE77F2" w:rsidP="00DE77F2">
      <w:pPr>
        <w:tabs>
          <w:tab w:val="left" w:pos="287"/>
          <w:tab w:val="left" w:pos="567"/>
        </w:tabs>
        <w:spacing w:line="240" w:lineRule="auto"/>
        <w:contextualSpacing/>
      </w:pPr>
    </w:p>
    <w:p w:rsidR="00DE77F2" w:rsidRPr="00DE77F2" w:rsidRDefault="00DE77F2" w:rsidP="00DE77F2">
      <w:pPr>
        <w:tabs>
          <w:tab w:val="left" w:pos="287"/>
          <w:tab w:val="left" w:pos="567"/>
        </w:tabs>
        <w:spacing w:line="240" w:lineRule="auto"/>
        <w:contextualSpacing/>
      </w:pPr>
      <w:r>
        <w:t>2.3.2.</w:t>
      </w:r>
      <w:r>
        <w:tab/>
      </w:r>
      <w:r w:rsidRPr="00DE77F2">
        <w:t>O God, keer joe om noar ons tou</w:t>
      </w:r>
    </w:p>
    <w:p w:rsidR="00DE77F2" w:rsidRPr="00DE77F2" w:rsidRDefault="00DE77F2" w:rsidP="00DE77F2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</w:r>
      <w:r w:rsidRPr="00DE77F2">
        <w:t>EN DOU ONS WEER LEVEN MIT HAART EN ZIEL.</w:t>
      </w:r>
    </w:p>
    <w:p w:rsidR="00DE77F2" w:rsidRPr="00DE77F2" w:rsidRDefault="00DE77F2" w:rsidP="00DE77F2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</w:r>
      <w:r w:rsidRPr="00DE77F2">
        <w:t>Loat ons, o Heer, joen laifde zain</w:t>
      </w:r>
    </w:p>
    <w:p w:rsidR="00DE77F2" w:rsidRPr="00DE77F2" w:rsidRDefault="00DE77F2" w:rsidP="00DE77F2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</w:r>
      <w:r w:rsidRPr="00DE77F2">
        <w:t>EN DOU ONS JOEN HAAIL.</w:t>
      </w:r>
    </w:p>
    <w:p w:rsidR="00DE77F2" w:rsidRPr="00DE77F2" w:rsidRDefault="00DE77F2" w:rsidP="00DE77F2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</w:r>
      <w:r w:rsidRPr="00DE77F2">
        <w:t>Heer, heur ons bidden,</w:t>
      </w:r>
    </w:p>
    <w:p w:rsidR="00DE77F2" w:rsidRPr="00DE77F2" w:rsidRDefault="00DE77F2" w:rsidP="00DE77F2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</w:r>
      <w:r w:rsidRPr="00DE77F2">
        <w:t>EN GEEF ONS JOEN OPEN OOR:</w:t>
      </w:r>
    </w:p>
    <w:p w:rsidR="00DE77F2" w:rsidRPr="00DE77F2" w:rsidRDefault="00DE77F2" w:rsidP="00DE77F2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</w:r>
      <w:r w:rsidRPr="00DE77F2">
        <w:t>...</w:t>
      </w:r>
    </w:p>
    <w:p w:rsidR="00DE77F2" w:rsidRPr="00DE77F2" w:rsidRDefault="00DE77F2" w:rsidP="00DE77F2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</w:r>
      <w:r w:rsidRPr="00DE77F2">
        <w:t>HAAILEG MIEN HAART, O HEER,</w:t>
      </w:r>
    </w:p>
    <w:p w:rsidR="00DE77F2" w:rsidRPr="00DE77F2" w:rsidRDefault="00DE77F2" w:rsidP="00DE77F2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</w:r>
      <w:r w:rsidRPr="00DE77F2">
        <w:t>DAT IK KIEND AAN HOES WEZEN KIN</w:t>
      </w:r>
    </w:p>
    <w:p w:rsidR="00DE77F2" w:rsidRPr="00DE77F2" w:rsidRDefault="00DE77F2" w:rsidP="00DE77F2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</w:r>
      <w:r w:rsidRPr="00DE77F2">
        <w:t>IEN JOEN GEHAIMEN EN IEN JOEN HAAILEGDOM</w:t>
      </w:r>
    </w:p>
    <w:p w:rsidR="00DE77F2" w:rsidRPr="00DE77F2" w:rsidRDefault="00DE77F2" w:rsidP="00DE77F2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</w:r>
      <w:r w:rsidRPr="00DE77F2">
        <w:t>DEUR HOM, DIJ ONS MEESTER IS:</w:t>
      </w:r>
    </w:p>
    <w:p w:rsidR="00DE77F2" w:rsidRPr="00DE77F2" w:rsidRDefault="00DE77F2" w:rsidP="00DE77F2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</w:r>
      <w:r w:rsidRPr="00DE77F2">
        <w:t>JEZUS MESSIAS.</w:t>
      </w:r>
    </w:p>
    <w:p w:rsidR="00DE77F2" w:rsidRPr="00DE77F2" w:rsidRDefault="00DE77F2" w:rsidP="00DE77F2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</w:r>
      <w:r w:rsidRPr="00DE77F2">
        <w:t>AMEN.</w:t>
      </w:r>
    </w:p>
    <w:p w:rsidR="00114415" w:rsidRDefault="00114415" w:rsidP="00DE77F2">
      <w:pPr>
        <w:tabs>
          <w:tab w:val="left" w:pos="287"/>
          <w:tab w:val="left" w:pos="567"/>
        </w:tabs>
        <w:spacing w:line="240" w:lineRule="auto"/>
        <w:contextualSpacing/>
      </w:pPr>
    </w:p>
    <w:p w:rsidR="00DE77F2" w:rsidRPr="00DE77F2" w:rsidRDefault="00DE77F2" w:rsidP="00DE77F2">
      <w:pPr>
        <w:tabs>
          <w:tab w:val="left" w:pos="287"/>
          <w:tab w:val="left" w:pos="567"/>
        </w:tabs>
        <w:spacing w:line="240" w:lineRule="auto"/>
        <w:contextualSpacing/>
      </w:pPr>
      <w:r>
        <w:t>2.3.3.</w:t>
      </w:r>
      <w:r>
        <w:tab/>
      </w:r>
      <w:r w:rsidRPr="00DE77F2">
        <w:t>Nait om te oordailen</w:t>
      </w:r>
    </w:p>
    <w:p w:rsidR="00DE77F2" w:rsidRPr="00DE77F2" w:rsidRDefault="00DE77F2" w:rsidP="00DE77F2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</w:r>
      <w:r w:rsidRPr="00DE77F2">
        <w:t>bin ie kommen, o God,</w:t>
      </w:r>
    </w:p>
    <w:p w:rsidR="00DE77F2" w:rsidRPr="00DE77F2" w:rsidRDefault="00DE77F2" w:rsidP="00DE77F2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</w:r>
      <w:r w:rsidRPr="00DE77F2">
        <w:t xml:space="preserve">mor om te zuiken </w:t>
      </w:r>
    </w:p>
    <w:p w:rsidR="00DE77F2" w:rsidRPr="00DE77F2" w:rsidRDefault="00DE77F2" w:rsidP="00DE77F2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</w:r>
      <w:r w:rsidRPr="00DE77F2">
        <w:t>wat ofdwoald is,</w:t>
      </w:r>
    </w:p>
    <w:p w:rsidR="00DE77F2" w:rsidRPr="00DE77F2" w:rsidRDefault="00DE77F2" w:rsidP="00DE77F2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</w:r>
      <w:r w:rsidRPr="00DE77F2">
        <w:t xml:space="preserve">om vrij te moaken </w:t>
      </w:r>
    </w:p>
    <w:p w:rsidR="00DE77F2" w:rsidRPr="00DE77F2" w:rsidRDefault="00DE77F2" w:rsidP="00DE77F2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</w:r>
      <w:r w:rsidRPr="00DE77F2">
        <w:t>dij ien schuld en benaauwdens vaast zitten,</w:t>
      </w:r>
    </w:p>
    <w:p w:rsidR="00DE77F2" w:rsidRPr="00DE77F2" w:rsidRDefault="00DE77F2" w:rsidP="00DE77F2">
      <w:pPr>
        <w:tabs>
          <w:tab w:val="left" w:pos="287"/>
          <w:tab w:val="left" w:pos="567"/>
        </w:tabs>
        <w:spacing w:line="240" w:lineRule="auto"/>
        <w:contextualSpacing/>
      </w:pPr>
      <w:r>
        <w:lastRenderedPageBreak/>
        <w:tab/>
      </w:r>
      <w:r>
        <w:tab/>
      </w:r>
      <w:r w:rsidRPr="00DE77F2">
        <w:t>om ons te redden</w:t>
      </w:r>
      <w:r w:rsidR="00114415">
        <w:t xml:space="preserve"> </w:t>
      </w:r>
      <w:r w:rsidRPr="00DE77F2">
        <w:t>as ons t te kwoad wordt.</w:t>
      </w:r>
    </w:p>
    <w:p w:rsidR="00DE77F2" w:rsidRPr="00DE77F2" w:rsidRDefault="00DE77F2" w:rsidP="00DE77F2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</w:r>
      <w:r w:rsidRPr="00DE77F2">
        <w:t>NEEM ONS, ZO AS WIE HIER BINNEN</w:t>
      </w:r>
    </w:p>
    <w:p w:rsidR="00DE77F2" w:rsidRPr="00DE77F2" w:rsidRDefault="00DE77F2" w:rsidP="00DE77F2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</w:r>
      <w:r w:rsidRPr="00DE77F2">
        <w:t>MIT HAIL DAT ZUNDEG VERLEDEN VAN WERELD.</w:t>
      </w:r>
    </w:p>
    <w:p w:rsidR="00DE77F2" w:rsidRPr="00DE77F2" w:rsidRDefault="00DE77F2" w:rsidP="00DE77F2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</w:r>
      <w:r w:rsidRPr="00DE77F2">
        <w:t>Ie binnen toch groder as ons haart,</w:t>
      </w:r>
    </w:p>
    <w:p w:rsidR="00DE77F2" w:rsidRPr="00DE77F2" w:rsidRDefault="00DE77F2" w:rsidP="00DE77F2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</w:r>
      <w:r w:rsidRPr="00DE77F2">
        <w:t>groder as ale schuld,</w:t>
      </w:r>
    </w:p>
    <w:p w:rsidR="00DE77F2" w:rsidRPr="00DE77F2" w:rsidRDefault="00DE77F2" w:rsidP="00DE77F2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</w:r>
      <w:r w:rsidRPr="00DE77F2">
        <w:t>dij toukomst nij moakt,</w:t>
      </w:r>
    </w:p>
    <w:p w:rsidR="00114415" w:rsidRDefault="00DE77F2" w:rsidP="00DE77F2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</w:r>
      <w:r w:rsidRPr="00DE77F2">
        <w:t>God van laifde</w:t>
      </w:r>
      <w:r w:rsidR="00114415">
        <w:t xml:space="preserve"> </w:t>
      </w:r>
    </w:p>
    <w:p w:rsidR="00DE77F2" w:rsidRPr="00DE77F2" w:rsidRDefault="00114415" w:rsidP="00DE77F2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</w:r>
      <w:r w:rsidR="00DE77F2" w:rsidRPr="00DE77F2">
        <w:t>veur aiweg en aaid.</w:t>
      </w:r>
    </w:p>
    <w:p w:rsidR="00DE77F2" w:rsidRPr="00DE77F2" w:rsidRDefault="00DE77F2" w:rsidP="00DE77F2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</w:r>
      <w:r w:rsidRPr="00DE77F2">
        <w:t>AMEN.</w:t>
      </w:r>
    </w:p>
    <w:p w:rsidR="00DE77F2" w:rsidRDefault="00DE77F2" w:rsidP="00DE77F2">
      <w:pPr>
        <w:tabs>
          <w:tab w:val="left" w:pos="287"/>
          <w:tab w:val="left" w:pos="567"/>
        </w:tabs>
        <w:spacing w:line="240" w:lineRule="auto"/>
        <w:contextualSpacing/>
      </w:pPr>
    </w:p>
    <w:p w:rsidR="00DE77F2" w:rsidRPr="00DE77F2" w:rsidRDefault="00DE77F2" w:rsidP="00DE77F2">
      <w:pPr>
        <w:tabs>
          <w:tab w:val="left" w:pos="287"/>
          <w:tab w:val="left" w:pos="567"/>
        </w:tabs>
        <w:spacing w:line="240" w:lineRule="auto"/>
        <w:contextualSpacing/>
      </w:pPr>
      <w:r>
        <w:t>2.3.4.</w:t>
      </w:r>
      <w:r>
        <w:tab/>
      </w:r>
      <w:r w:rsidRPr="00DE77F2">
        <w:t>Wie belieden veur joe, aalmachtege God,</w:t>
      </w:r>
    </w:p>
    <w:p w:rsidR="00DE77F2" w:rsidRPr="00DE77F2" w:rsidRDefault="00DE77F2" w:rsidP="00DE77F2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</w:r>
      <w:r w:rsidRPr="00DE77F2">
        <w:t>dat wie tegen joe zundegd hebben</w:t>
      </w:r>
    </w:p>
    <w:p w:rsidR="00DE77F2" w:rsidRPr="00DE77F2" w:rsidRDefault="00DE77F2" w:rsidP="00DE77F2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</w:r>
      <w:r w:rsidRPr="00DE77F2">
        <w:t>ien gedachten en woorden en ien ons doun en loaten.</w:t>
      </w:r>
    </w:p>
    <w:p w:rsidR="00DE77F2" w:rsidRPr="00DE77F2" w:rsidRDefault="00DE77F2" w:rsidP="00DE77F2">
      <w:pPr>
        <w:tabs>
          <w:tab w:val="left" w:pos="287"/>
          <w:tab w:val="left" w:pos="567"/>
        </w:tabs>
        <w:spacing w:line="360" w:lineRule="auto"/>
        <w:contextualSpacing/>
      </w:pPr>
      <w:r>
        <w:tab/>
      </w:r>
      <w:r>
        <w:tab/>
      </w:r>
      <w:r w:rsidRPr="00DE77F2">
        <w:t>Ons schuld is groot, joa, haile groot.</w:t>
      </w:r>
    </w:p>
    <w:p w:rsidR="00DE77F2" w:rsidRPr="00DE77F2" w:rsidRDefault="00DE77F2" w:rsidP="00DE77F2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</w:r>
      <w:r w:rsidRPr="00DE77F2">
        <w:t>Ontfaarm joe over ons, o God;</w:t>
      </w:r>
    </w:p>
    <w:p w:rsidR="00DE77F2" w:rsidRPr="00DE77F2" w:rsidRDefault="00DE77F2" w:rsidP="00DE77F2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</w:r>
      <w:r w:rsidRPr="00DE77F2">
        <w:t>vergeef ons wat wie verkeerd doan hebben</w:t>
      </w:r>
    </w:p>
    <w:p w:rsidR="00DE77F2" w:rsidRPr="00DE77F2" w:rsidRDefault="00DE77F2" w:rsidP="00DE77F2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</w:r>
      <w:r w:rsidRPr="00DE77F2">
        <w:t>en laaid ons tot t aiweg leven.</w:t>
      </w:r>
    </w:p>
    <w:p w:rsidR="00DE77F2" w:rsidRPr="00DE77F2" w:rsidRDefault="00DE77F2" w:rsidP="00DE77F2">
      <w:pPr>
        <w:tabs>
          <w:tab w:val="left" w:pos="287"/>
          <w:tab w:val="left" w:pos="567"/>
        </w:tabs>
        <w:spacing w:line="360" w:lineRule="auto"/>
        <w:contextualSpacing/>
      </w:pPr>
      <w:r>
        <w:tab/>
      </w:r>
      <w:r>
        <w:tab/>
      </w:r>
      <w:r w:rsidRPr="00DE77F2">
        <w:t>AMEN.</w:t>
      </w:r>
    </w:p>
    <w:p w:rsidR="00DE77F2" w:rsidRPr="00DE77F2" w:rsidRDefault="00DE77F2" w:rsidP="00DE77F2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</w:r>
      <w:r w:rsidRPr="00DE77F2">
        <w:t>Vergeven, vrijsproak en kwietschelden van aal ons zunden,</w:t>
      </w:r>
    </w:p>
    <w:p w:rsidR="00DE77F2" w:rsidRPr="00DE77F2" w:rsidRDefault="00DE77F2" w:rsidP="00DE77F2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</w:r>
      <w:r w:rsidRPr="00DE77F2">
        <w:t>de aalmachtege en barmhaartege Heer mag ons dat geven.</w:t>
      </w:r>
    </w:p>
    <w:p w:rsidR="00DE77F2" w:rsidRPr="00DE77F2" w:rsidRDefault="00DE77F2" w:rsidP="00DE77F2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</w:r>
      <w:r w:rsidRPr="00DE77F2">
        <w:t>AMEN.</w:t>
      </w:r>
    </w:p>
    <w:p w:rsidR="00DE77F2" w:rsidRPr="00DE77F2" w:rsidRDefault="00DE77F2" w:rsidP="00DE77F2">
      <w:pPr>
        <w:tabs>
          <w:tab w:val="left" w:pos="287"/>
          <w:tab w:val="left" w:pos="567"/>
        </w:tabs>
        <w:spacing w:line="240" w:lineRule="auto"/>
        <w:contextualSpacing/>
      </w:pPr>
    </w:p>
    <w:p w:rsidR="00DE77F2" w:rsidRPr="00DE77F2" w:rsidRDefault="00DE77F2" w:rsidP="00DE77F2">
      <w:pPr>
        <w:tabs>
          <w:tab w:val="left" w:pos="287"/>
          <w:tab w:val="left" w:pos="567"/>
        </w:tabs>
        <w:spacing w:line="240" w:lineRule="auto"/>
        <w:contextualSpacing/>
      </w:pPr>
      <w:r>
        <w:t>2.3.5.</w:t>
      </w:r>
      <w:r>
        <w:tab/>
      </w:r>
      <w:r w:rsidRPr="00DE77F2">
        <w:t>Ons hulp is ien noam van de Heer,</w:t>
      </w:r>
    </w:p>
    <w:p w:rsidR="00DE77F2" w:rsidRPr="00DE77F2" w:rsidRDefault="00DE77F2" w:rsidP="00DE77F2">
      <w:pPr>
        <w:tabs>
          <w:tab w:val="left" w:pos="287"/>
          <w:tab w:val="left" w:pos="567"/>
        </w:tabs>
        <w:spacing w:line="360" w:lineRule="auto"/>
        <w:contextualSpacing/>
      </w:pPr>
      <w:r>
        <w:tab/>
      </w:r>
      <w:r>
        <w:tab/>
      </w:r>
      <w:r w:rsidRPr="00DE77F2">
        <w:t>DIJ HEMEL EN EERDE MOAKT HET.</w:t>
      </w:r>
    </w:p>
    <w:p w:rsidR="00DE77F2" w:rsidRPr="00DE77F2" w:rsidRDefault="00DE77F2" w:rsidP="00DE77F2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</w:r>
      <w:r w:rsidRPr="00DE77F2">
        <w:t>VEUR JOE, AALMACHTEGE GOD,</w:t>
      </w:r>
    </w:p>
    <w:p w:rsidR="00DE77F2" w:rsidRPr="00DE77F2" w:rsidRDefault="00DE77F2" w:rsidP="00DE77F2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</w:r>
      <w:r w:rsidRPr="00DE77F2">
        <w:t>EN TEGENOVER NKANDER,</w:t>
      </w:r>
    </w:p>
    <w:p w:rsidR="00DE77F2" w:rsidRPr="00DE77F2" w:rsidRDefault="00DE77F2" w:rsidP="00DE77F2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</w:r>
      <w:r w:rsidRPr="00DE77F2">
        <w:t>BELIEDEN WIE</w:t>
      </w:r>
    </w:p>
    <w:p w:rsidR="00DE77F2" w:rsidRPr="00DE77F2" w:rsidRDefault="00DE77F2" w:rsidP="00DE77F2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</w:r>
      <w:r w:rsidRPr="00DE77F2">
        <w:t>DAT WIE VERKEERD DOAN HEBBEN</w:t>
      </w:r>
    </w:p>
    <w:p w:rsidR="00DE77F2" w:rsidRPr="00DE77F2" w:rsidRDefault="00DE77F2" w:rsidP="00DE77F2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</w:r>
      <w:r w:rsidRPr="00DE77F2">
        <w:t>IEN GEDACHTEN, IEN WOORDEN,</w:t>
      </w:r>
    </w:p>
    <w:p w:rsidR="00DE77F2" w:rsidRPr="00DE77F2" w:rsidRDefault="00DE77F2" w:rsidP="00DE77F2">
      <w:pPr>
        <w:tabs>
          <w:tab w:val="left" w:pos="287"/>
          <w:tab w:val="left" w:pos="567"/>
        </w:tabs>
        <w:spacing w:line="360" w:lineRule="auto"/>
        <w:contextualSpacing/>
      </w:pPr>
      <w:r>
        <w:tab/>
      </w:r>
      <w:r>
        <w:tab/>
      </w:r>
      <w:r w:rsidRPr="00DE77F2">
        <w:t>EN IEN ONS DOUN EN LOATEN.</w:t>
      </w:r>
    </w:p>
    <w:p w:rsidR="00DE77F2" w:rsidRPr="00DE77F2" w:rsidRDefault="00DE77F2" w:rsidP="00DE77F2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</w:r>
      <w:r w:rsidRPr="00DE77F2">
        <w:t>Mag de aalmachtege God</w:t>
      </w:r>
    </w:p>
    <w:p w:rsidR="00DE77F2" w:rsidRPr="00DE77F2" w:rsidRDefault="00DE77F2" w:rsidP="00DE77F2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</w:r>
      <w:r w:rsidRPr="00DE77F2">
        <w:t>zuk over ons ontfaarmen,</w:t>
      </w:r>
    </w:p>
    <w:p w:rsidR="00DE77F2" w:rsidRPr="00DE77F2" w:rsidRDefault="00DE77F2" w:rsidP="00DE77F2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</w:r>
      <w:r w:rsidRPr="00DE77F2">
        <w:t>ons vergeven wat wie verkeerd deden</w:t>
      </w:r>
    </w:p>
    <w:p w:rsidR="00DE77F2" w:rsidRPr="00DE77F2" w:rsidRDefault="00DE77F2" w:rsidP="00DE77F2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</w:r>
      <w:r w:rsidRPr="00DE77F2">
        <w:t>en ons laaiden tot t aiweg leven.</w:t>
      </w:r>
    </w:p>
    <w:p w:rsidR="00DC306B" w:rsidRDefault="00DE77F2" w:rsidP="00DE77F2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</w:r>
      <w:r w:rsidRPr="00DE77F2">
        <w:t>AMEN.</w:t>
      </w:r>
    </w:p>
    <w:p w:rsidR="00DC306B" w:rsidRDefault="00DC306B" w:rsidP="00DE77F2">
      <w:pPr>
        <w:tabs>
          <w:tab w:val="left" w:pos="287"/>
          <w:tab w:val="left" w:pos="567"/>
        </w:tabs>
        <w:spacing w:line="240" w:lineRule="auto"/>
        <w:contextualSpacing/>
      </w:pPr>
      <w:r>
        <w:lastRenderedPageBreak/>
        <w:t>2.3.6.</w:t>
      </w:r>
      <w:r>
        <w:tab/>
        <w:t>Ons hulp is ien noam van de Heer,</w:t>
      </w:r>
    </w:p>
    <w:p w:rsidR="00DC306B" w:rsidRDefault="00DC306B" w:rsidP="00924C6D">
      <w:pPr>
        <w:tabs>
          <w:tab w:val="left" w:pos="287"/>
          <w:tab w:val="left" w:pos="567"/>
        </w:tabs>
        <w:spacing w:line="360" w:lineRule="auto"/>
        <w:contextualSpacing/>
      </w:pPr>
      <w:r>
        <w:tab/>
      </w:r>
      <w:r>
        <w:tab/>
        <w:t>DIJ HEMEL EN EERDE SCHOAPEN HET.</w:t>
      </w:r>
    </w:p>
    <w:p w:rsidR="00DC306B" w:rsidRDefault="00DC306B" w:rsidP="00DE77F2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  <w:t>O Heer, as Ie reken</w:t>
      </w:r>
    </w:p>
    <w:p w:rsidR="00DC306B" w:rsidRDefault="00DC306B" w:rsidP="00DE77F2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  <w:t>noar t kwoad deur ons begoan,</w:t>
      </w:r>
    </w:p>
    <w:p w:rsidR="00DC306B" w:rsidRDefault="00DC306B" w:rsidP="00DE77F2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  <w:t>en zain noar ons gebreken...</w:t>
      </w:r>
    </w:p>
    <w:p w:rsidR="00DC306B" w:rsidRDefault="00DC306B" w:rsidP="00924C6D">
      <w:pPr>
        <w:tabs>
          <w:tab w:val="left" w:pos="287"/>
          <w:tab w:val="left" w:pos="567"/>
        </w:tabs>
        <w:spacing w:line="360" w:lineRule="auto"/>
        <w:contextualSpacing/>
      </w:pPr>
      <w:r>
        <w:tab/>
      </w:r>
      <w:r>
        <w:tab/>
        <w:t>WEL KIN DEN NOG BESTOAN?</w:t>
      </w:r>
    </w:p>
    <w:p w:rsidR="00DC306B" w:rsidRDefault="00DC306B" w:rsidP="00DE77F2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  <w:t>Toch wil Ie ons vergeven</w:t>
      </w:r>
    </w:p>
    <w:p w:rsidR="00924C6D" w:rsidRDefault="00924C6D" w:rsidP="00DE77F2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  <w:t>al heb wie slim misdoan,</w:t>
      </w:r>
    </w:p>
    <w:p w:rsidR="00924C6D" w:rsidRDefault="00924C6D" w:rsidP="00DE77F2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  <w:t>NOU WIL WIE HAIL ONS LEVEN</w:t>
      </w:r>
    </w:p>
    <w:p w:rsidR="00924C6D" w:rsidRDefault="00924C6D" w:rsidP="00DE77F2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  <w:t>WEER OP JOEN WEGEN GOAN.</w:t>
      </w:r>
    </w:p>
    <w:p w:rsidR="00924C6D" w:rsidRDefault="00924C6D" w:rsidP="00DE77F2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  <w:t>AMEN.</w:t>
      </w:r>
    </w:p>
    <w:p w:rsidR="00924C6D" w:rsidRDefault="00924C6D" w:rsidP="00DE77F2">
      <w:pPr>
        <w:tabs>
          <w:tab w:val="left" w:pos="287"/>
          <w:tab w:val="left" w:pos="567"/>
        </w:tabs>
        <w:spacing w:line="240" w:lineRule="auto"/>
        <w:contextualSpacing/>
      </w:pPr>
    </w:p>
    <w:p w:rsidR="00924C6D" w:rsidRDefault="00924C6D" w:rsidP="00DE77F2">
      <w:pPr>
        <w:tabs>
          <w:tab w:val="left" w:pos="287"/>
          <w:tab w:val="left" w:pos="567"/>
        </w:tabs>
        <w:spacing w:line="240" w:lineRule="auto"/>
        <w:contextualSpacing/>
      </w:pPr>
      <w:r>
        <w:t>2.3.7.</w:t>
      </w:r>
      <w:r>
        <w:tab/>
        <w:t>Ons hulp is ien noam van de Heer</w:t>
      </w:r>
    </w:p>
    <w:p w:rsidR="00924C6D" w:rsidRDefault="00924C6D" w:rsidP="00924C6D">
      <w:pPr>
        <w:tabs>
          <w:tab w:val="left" w:pos="287"/>
          <w:tab w:val="left" w:pos="567"/>
        </w:tabs>
        <w:spacing w:line="360" w:lineRule="auto"/>
        <w:contextualSpacing/>
      </w:pPr>
      <w:r>
        <w:tab/>
      </w:r>
      <w:r>
        <w:tab/>
        <w:t>DIJ HEMEL EN EERDE SCHOAPEN HET.</w:t>
      </w:r>
    </w:p>
    <w:p w:rsidR="00924C6D" w:rsidRDefault="00924C6D" w:rsidP="00DE77F2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  <w:t>O God, keer joe om noar ons tou</w:t>
      </w:r>
    </w:p>
    <w:p w:rsidR="00924C6D" w:rsidRDefault="00924C6D" w:rsidP="00924C6D">
      <w:pPr>
        <w:tabs>
          <w:tab w:val="left" w:pos="287"/>
          <w:tab w:val="left" w:pos="567"/>
        </w:tabs>
        <w:spacing w:line="360" w:lineRule="auto"/>
        <w:contextualSpacing/>
      </w:pPr>
      <w:r>
        <w:tab/>
      </w:r>
      <w:r>
        <w:tab/>
        <w:t>EN LOAT ONS WEER LEVEN MIT HAART EN ZIEL.</w:t>
      </w:r>
    </w:p>
    <w:p w:rsidR="00924C6D" w:rsidRDefault="00924C6D" w:rsidP="00DE77F2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  <w:t>Loat ons, Heer, joen laifde zain,</w:t>
      </w:r>
    </w:p>
    <w:p w:rsidR="00924C6D" w:rsidRDefault="00924C6D" w:rsidP="00924C6D">
      <w:pPr>
        <w:tabs>
          <w:tab w:val="left" w:pos="287"/>
          <w:tab w:val="left" w:pos="567"/>
        </w:tabs>
        <w:spacing w:line="360" w:lineRule="auto"/>
        <w:contextualSpacing/>
      </w:pPr>
      <w:r>
        <w:tab/>
      </w:r>
      <w:r>
        <w:tab/>
        <w:t>EN GEEF ONS JOEN HAAIL.</w:t>
      </w:r>
    </w:p>
    <w:p w:rsidR="00924C6D" w:rsidRDefault="00924C6D" w:rsidP="00DE77F2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  <w:t>Wil wat verkeerd was ons vergeven,</w:t>
      </w:r>
    </w:p>
    <w:p w:rsidR="00924C6D" w:rsidRDefault="00924C6D" w:rsidP="00DE77F2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  <w:t>EN LOAT ONS WEER IEN VREDE LEVEN.</w:t>
      </w:r>
    </w:p>
    <w:p w:rsidR="00924C6D" w:rsidRDefault="00924C6D" w:rsidP="00DE77F2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  <w:t>AMEN.</w:t>
      </w:r>
    </w:p>
    <w:p w:rsidR="00C9111C" w:rsidRDefault="00C9111C" w:rsidP="00DE77F2">
      <w:pPr>
        <w:tabs>
          <w:tab w:val="left" w:pos="287"/>
          <w:tab w:val="left" w:pos="567"/>
        </w:tabs>
        <w:spacing w:line="240" w:lineRule="auto"/>
        <w:contextualSpacing/>
      </w:pPr>
    </w:p>
    <w:p w:rsidR="00C9111C" w:rsidRDefault="00C9111C" w:rsidP="00DE77F2">
      <w:pPr>
        <w:tabs>
          <w:tab w:val="left" w:pos="287"/>
          <w:tab w:val="left" w:pos="567"/>
        </w:tabs>
        <w:spacing w:line="240" w:lineRule="auto"/>
        <w:contextualSpacing/>
      </w:pPr>
      <w:r>
        <w:t>2.3.8.</w:t>
      </w:r>
      <w:r>
        <w:tab/>
        <w:t>Oet daibe nood roup ik vandoan</w:t>
      </w:r>
    </w:p>
    <w:p w:rsidR="00C9111C" w:rsidRDefault="00C9111C" w:rsidP="00DE77F2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  <w:t>noar Joe, o God van t leven.</w:t>
      </w:r>
    </w:p>
    <w:p w:rsidR="00C9111C" w:rsidRDefault="00C9111C" w:rsidP="00DE77F2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  <w:t>LOAT TOCH JOEN OREN OPEN STOAN</w:t>
      </w:r>
    </w:p>
    <w:p w:rsidR="00C9111C" w:rsidRDefault="00C9111C" w:rsidP="00DE77F2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  <w:t>WIL ONS GENOADE GEVEN.</w:t>
      </w:r>
    </w:p>
    <w:p w:rsidR="00C9111C" w:rsidRDefault="00C9111C" w:rsidP="00DE77F2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  <w:t>Loat schulden nait op reken stoan,</w:t>
      </w:r>
    </w:p>
    <w:p w:rsidR="00C9111C" w:rsidRDefault="00C9111C" w:rsidP="00DE77F2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  <w:t>wèl zol den ooit veur Joe bestoan?</w:t>
      </w:r>
    </w:p>
    <w:p w:rsidR="00C9111C" w:rsidRDefault="00C9111C" w:rsidP="00DE77F2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  <w:t>LOAT ONS VANNIJS JOE VREZEN.</w:t>
      </w:r>
    </w:p>
    <w:p w:rsidR="00C9111C" w:rsidRDefault="00C9111C" w:rsidP="00DE77F2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  <w:t>AMEN.</w:t>
      </w:r>
    </w:p>
    <w:p w:rsidR="00F63105" w:rsidRDefault="00F63105" w:rsidP="00DE77F2">
      <w:pPr>
        <w:tabs>
          <w:tab w:val="left" w:pos="287"/>
          <w:tab w:val="left" w:pos="567"/>
        </w:tabs>
        <w:spacing w:line="240" w:lineRule="auto"/>
        <w:contextualSpacing/>
      </w:pPr>
    </w:p>
    <w:p w:rsidR="00F63105" w:rsidRDefault="00F63105" w:rsidP="00DE77F2">
      <w:pPr>
        <w:tabs>
          <w:tab w:val="left" w:pos="287"/>
          <w:tab w:val="left" w:pos="567"/>
        </w:tabs>
        <w:spacing w:line="240" w:lineRule="auto"/>
        <w:contextualSpacing/>
      </w:pPr>
      <w:r>
        <w:t>2.3.8.</w:t>
      </w:r>
      <w:r>
        <w:tab/>
        <w:t>Loat wie nou veur God en veur nkander belieden</w:t>
      </w:r>
    </w:p>
    <w:p w:rsidR="00F63105" w:rsidRDefault="00F63105" w:rsidP="00DE77F2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  <w:t>dat wie verk</w:t>
      </w:r>
      <w:r w:rsidR="00EB63B3">
        <w:t>e</w:t>
      </w:r>
      <w:r>
        <w:t>erd doan hebben,</w:t>
      </w:r>
    </w:p>
    <w:p w:rsidR="00F63105" w:rsidRDefault="00F63105" w:rsidP="00DE77F2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  <w:t>en vroagen wie om vergeven</w:t>
      </w:r>
    </w:p>
    <w:p w:rsidR="00EB63B3" w:rsidRDefault="00EB63B3" w:rsidP="00EB63B3">
      <w:pPr>
        <w:tabs>
          <w:tab w:val="left" w:pos="287"/>
          <w:tab w:val="left" w:pos="567"/>
        </w:tabs>
        <w:spacing w:line="360" w:lineRule="auto"/>
        <w:contextualSpacing/>
      </w:pPr>
      <w:r>
        <w:tab/>
      </w:r>
      <w:r>
        <w:tab/>
        <w:t>veur wat nait goud was.</w:t>
      </w:r>
    </w:p>
    <w:p w:rsidR="00EB63B3" w:rsidRDefault="00EB63B3" w:rsidP="00DE77F2">
      <w:pPr>
        <w:tabs>
          <w:tab w:val="left" w:pos="287"/>
          <w:tab w:val="left" w:pos="567"/>
        </w:tabs>
        <w:spacing w:line="240" w:lineRule="auto"/>
        <w:contextualSpacing/>
      </w:pPr>
      <w:r>
        <w:lastRenderedPageBreak/>
        <w:tab/>
      </w:r>
      <w:r>
        <w:tab/>
        <w:t>VEUR JOE BELIED WIE, HAAILEGE GOD,</w:t>
      </w:r>
    </w:p>
    <w:p w:rsidR="00EB63B3" w:rsidRDefault="00EB63B3" w:rsidP="00DE77F2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  <w:t>EN VEUR JOEN HAILE KERK,</w:t>
      </w:r>
    </w:p>
    <w:p w:rsidR="00EB63B3" w:rsidRDefault="00EB63B3" w:rsidP="00DE77F2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  <w:t>ZO AS WIE HIER BIE NKANDER BINNEN,</w:t>
      </w:r>
    </w:p>
    <w:p w:rsidR="00EB63B3" w:rsidRDefault="00EB63B3" w:rsidP="00DE77F2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  <w:t>DAT WIE VERKEERD DOAN HEBBEN</w:t>
      </w:r>
    </w:p>
    <w:p w:rsidR="00EB63B3" w:rsidRDefault="00EB63B3" w:rsidP="00DE77F2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  <w:t>IEN GEDACHTEN, IEN WOORD EN WAARK.</w:t>
      </w:r>
    </w:p>
    <w:p w:rsidR="00EB63B3" w:rsidRDefault="00EB63B3" w:rsidP="00DE77F2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  <w:t>IE KENNEN ONS BEDER</w:t>
      </w:r>
    </w:p>
    <w:p w:rsidR="00EB63B3" w:rsidRDefault="00EB63B3" w:rsidP="00DE77F2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  <w:t>AS WIE ONS ZULF KENNEN.</w:t>
      </w:r>
    </w:p>
    <w:p w:rsidR="00EB63B3" w:rsidRDefault="00EB63B3" w:rsidP="00DE77F2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  <w:t>JOENENT BIN WIE</w:t>
      </w:r>
    </w:p>
    <w:p w:rsidR="00EB63B3" w:rsidRDefault="00EB63B3" w:rsidP="00DE77F2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  <w:t>MOR WIE BINNEN WEL AIS VAN T GOIE PAD OF GOAN.</w:t>
      </w:r>
    </w:p>
    <w:p w:rsidR="00EB63B3" w:rsidRDefault="00EB63B3" w:rsidP="00DE77F2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  <w:t>WIE WILLEN DER EERLIEKS VEUR OET KOMMEN,</w:t>
      </w:r>
    </w:p>
    <w:p w:rsidR="00EB63B3" w:rsidRDefault="00EB63B3" w:rsidP="00DE77F2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  <w:t>GOD EN VOADER,</w:t>
      </w:r>
    </w:p>
    <w:p w:rsidR="00EB63B3" w:rsidRDefault="00EB63B3" w:rsidP="00DE77F2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  <w:t>T HAAR BEDER KIND.</w:t>
      </w:r>
    </w:p>
    <w:p w:rsidR="00EB63B3" w:rsidRDefault="00EB63B3" w:rsidP="00EB63B3">
      <w:pPr>
        <w:tabs>
          <w:tab w:val="left" w:pos="287"/>
          <w:tab w:val="left" w:pos="567"/>
        </w:tabs>
        <w:spacing w:line="360" w:lineRule="auto"/>
        <w:contextualSpacing/>
      </w:pPr>
      <w:r>
        <w:tab/>
      </w:r>
      <w:r>
        <w:tab/>
        <w:t>T MUIT ONS.</w:t>
      </w:r>
    </w:p>
    <w:p w:rsidR="00EB63B3" w:rsidRDefault="00EB63B3" w:rsidP="00DE77F2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  <w:t>Loat aalmachtege God hom over ons ontfaarmen,</w:t>
      </w:r>
    </w:p>
    <w:p w:rsidR="00EB63B3" w:rsidRDefault="00EB63B3" w:rsidP="00DE77F2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  <w:t>loat Hai ons laaiden tot t aiwege leven.</w:t>
      </w:r>
    </w:p>
    <w:p w:rsidR="00EB63B3" w:rsidRDefault="00EB63B3" w:rsidP="00DE77F2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  <w:t>AMEN.</w:t>
      </w:r>
    </w:p>
    <w:p w:rsidR="00DE77F2" w:rsidRDefault="00DE77F2" w:rsidP="00DE77F2">
      <w:pPr>
        <w:tabs>
          <w:tab w:val="left" w:pos="287"/>
          <w:tab w:val="left" w:pos="567"/>
        </w:tabs>
        <w:spacing w:line="240" w:lineRule="auto"/>
        <w:contextualSpacing/>
      </w:pPr>
    </w:p>
    <w:p w:rsidR="00B16C0C" w:rsidRPr="00B16C0C" w:rsidRDefault="00B16C0C" w:rsidP="00B16C0C">
      <w:pPr>
        <w:tabs>
          <w:tab w:val="left" w:pos="287"/>
          <w:tab w:val="left" w:pos="567"/>
        </w:tabs>
        <w:spacing w:line="240" w:lineRule="auto"/>
        <w:contextualSpacing/>
        <w:rPr>
          <w:b/>
        </w:rPr>
      </w:pPr>
      <w:r w:rsidRPr="00B16C0C">
        <w:rPr>
          <w:b/>
          <w:bCs/>
        </w:rPr>
        <w:t>2.4. Kyrie</w:t>
      </w:r>
    </w:p>
    <w:p w:rsidR="00B16C0C" w:rsidRPr="00B16C0C" w:rsidRDefault="00B16C0C" w:rsidP="00B16C0C">
      <w:pPr>
        <w:tabs>
          <w:tab w:val="left" w:pos="287"/>
          <w:tab w:val="left" w:pos="567"/>
        </w:tabs>
        <w:spacing w:line="240" w:lineRule="auto"/>
        <w:contextualSpacing/>
      </w:pPr>
    </w:p>
    <w:p w:rsidR="00B16C0C" w:rsidRPr="00B16C0C" w:rsidRDefault="00B16C0C" w:rsidP="00B16C0C">
      <w:pPr>
        <w:tabs>
          <w:tab w:val="left" w:pos="287"/>
          <w:tab w:val="left" w:pos="567"/>
        </w:tabs>
        <w:spacing w:line="240" w:lineRule="auto"/>
        <w:contextualSpacing/>
      </w:pPr>
      <w:r>
        <w:t>2.4.0.</w:t>
      </w:r>
      <w:r>
        <w:tab/>
      </w:r>
      <w:r w:rsidRPr="00B16C0C">
        <w:t>Loat ons de Heer aanroupen om ontfaarmen</w:t>
      </w:r>
    </w:p>
    <w:p w:rsidR="00B16C0C" w:rsidRPr="00B16C0C" w:rsidRDefault="00B16C0C" w:rsidP="00B16C0C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</w:r>
      <w:r w:rsidRPr="00B16C0C">
        <w:t>veur nood van wereld</w:t>
      </w:r>
    </w:p>
    <w:p w:rsidR="00B16C0C" w:rsidRPr="00B16C0C" w:rsidRDefault="00B16C0C" w:rsidP="00B16C0C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</w:r>
      <w:r w:rsidRPr="00B16C0C">
        <w:t>en loat ons zien noam priezen:</w:t>
      </w:r>
    </w:p>
    <w:p w:rsidR="00B16C0C" w:rsidRPr="00B16C0C" w:rsidRDefault="00B16C0C" w:rsidP="00B37A63">
      <w:pPr>
        <w:tabs>
          <w:tab w:val="left" w:pos="287"/>
          <w:tab w:val="left" w:pos="567"/>
        </w:tabs>
        <w:spacing w:line="360" w:lineRule="auto"/>
        <w:contextualSpacing/>
      </w:pPr>
      <w:r>
        <w:tab/>
      </w:r>
      <w:r>
        <w:tab/>
      </w:r>
      <w:r w:rsidRPr="00B16C0C">
        <w:t>zien baarmhaarteghaid het ja gain èn of swet!</w:t>
      </w:r>
    </w:p>
    <w:p w:rsidR="00B16C0C" w:rsidRPr="00B16C0C" w:rsidRDefault="00B16C0C" w:rsidP="00B37A63">
      <w:pPr>
        <w:tabs>
          <w:tab w:val="left" w:pos="287"/>
          <w:tab w:val="left" w:pos="567"/>
        </w:tabs>
        <w:spacing w:line="360" w:lineRule="auto"/>
        <w:contextualSpacing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 w:rsidRPr="00B16C0C">
        <w:rPr>
          <w:i/>
          <w:iCs/>
        </w:rPr>
        <w:t>kyriegebed</w:t>
      </w:r>
    </w:p>
    <w:p w:rsidR="00B16C0C" w:rsidRDefault="00B16C0C" w:rsidP="00B16C0C">
      <w:pPr>
        <w:tabs>
          <w:tab w:val="left" w:pos="287"/>
          <w:tab w:val="left" w:pos="567"/>
        </w:tabs>
        <w:spacing w:line="240" w:lineRule="auto"/>
        <w:contextualSpacing/>
        <w:rPr>
          <w:b/>
          <w:i/>
          <w:iCs/>
        </w:rPr>
      </w:pPr>
      <w:r>
        <w:rPr>
          <w:i/>
          <w:iCs/>
        </w:rPr>
        <w:tab/>
      </w:r>
      <w:r w:rsidRPr="00B16C0C">
        <w:rPr>
          <w:i/>
          <w:iCs/>
        </w:rPr>
        <w:tab/>
        <w:t>aalmoal:</w:t>
      </w:r>
    </w:p>
    <w:p w:rsidR="00B16C0C" w:rsidRDefault="009E566C" w:rsidP="00B16C0C">
      <w:pPr>
        <w:tabs>
          <w:tab w:val="left" w:pos="287"/>
          <w:tab w:val="left" w:pos="567"/>
        </w:tabs>
        <w:spacing w:line="240" w:lineRule="auto"/>
        <w:contextualSpacing/>
        <w:jc w:val="center"/>
        <w:rPr>
          <w:iCs/>
        </w:rPr>
      </w:pPr>
      <w:r>
        <w:rPr>
          <w:iCs/>
          <w:noProof/>
          <w:lang w:eastAsia="nl-NL"/>
        </w:rPr>
        <w:drawing>
          <wp:inline distT="0" distB="0" distL="0" distR="0">
            <wp:extent cx="3063587" cy="1180843"/>
            <wp:effectExtent l="19050" t="0" r="3463" b="0"/>
            <wp:docPr id="11" name="Afbeelding 5" descr="E:\Users\Piet\Pictures\kyri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Users\Piet\Pictures\kyri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913" cy="1182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439" w:rsidRDefault="00282E11" w:rsidP="00282E11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>2.4.1.</w:t>
      </w:r>
      <w:r>
        <w:rPr>
          <w:iCs/>
        </w:rPr>
        <w:tab/>
      </w:r>
    </w:p>
    <w:p w:rsidR="00114415" w:rsidRDefault="00114415" w:rsidP="001C7F39">
      <w:pPr>
        <w:tabs>
          <w:tab w:val="left" w:pos="287"/>
          <w:tab w:val="left" w:pos="567"/>
        </w:tabs>
        <w:spacing w:line="240" w:lineRule="auto"/>
        <w:contextualSpacing/>
        <w:jc w:val="center"/>
        <w:rPr>
          <w:iCs/>
        </w:rPr>
      </w:pPr>
      <w:r w:rsidRPr="00114415">
        <w:rPr>
          <w:iCs/>
          <w:noProof/>
          <w:lang w:eastAsia="nl-NL"/>
        </w:rPr>
        <w:drawing>
          <wp:inline distT="0" distB="0" distL="0" distR="0">
            <wp:extent cx="2426278" cy="604929"/>
            <wp:effectExtent l="19050" t="0" r="0" b="0"/>
            <wp:docPr id="1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298" cy="608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E11" w:rsidRPr="00282E11" w:rsidRDefault="001C7F39" w:rsidP="00282E11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lastRenderedPageBreak/>
        <w:tab/>
        <w:t xml:space="preserve">2.4.2. </w:t>
      </w:r>
      <w:r w:rsidR="00282E11" w:rsidRPr="00282E11">
        <w:rPr>
          <w:iCs/>
        </w:rPr>
        <w:t>Aiwege God,</w:t>
      </w:r>
    </w:p>
    <w:p w:rsidR="00282E11" w:rsidRPr="00282E11" w:rsidRDefault="00282E11" w:rsidP="00282E11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282E11">
        <w:rPr>
          <w:iCs/>
        </w:rPr>
        <w:t>kiek joen wereld ais</w:t>
      </w:r>
    </w:p>
    <w:p w:rsidR="00282E11" w:rsidRPr="00282E11" w:rsidRDefault="008C035B" w:rsidP="00282E11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82E11" w:rsidRPr="00282E11">
        <w:rPr>
          <w:iCs/>
        </w:rPr>
        <w:t>troosteloos as n woestijn,</w:t>
      </w:r>
    </w:p>
    <w:p w:rsidR="00282E11" w:rsidRPr="00282E11" w:rsidRDefault="008C035B" w:rsidP="00282E11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82E11" w:rsidRPr="00282E11">
        <w:rPr>
          <w:iCs/>
        </w:rPr>
        <w:t>n voelnisbult vol van vijandeghaid.</w:t>
      </w:r>
    </w:p>
    <w:p w:rsidR="00282E11" w:rsidRPr="00282E11" w:rsidRDefault="008C035B" w:rsidP="00282E11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82E11" w:rsidRPr="00282E11">
        <w:rPr>
          <w:iCs/>
        </w:rPr>
        <w:t>Doarom bidden wie:</w:t>
      </w:r>
    </w:p>
    <w:p w:rsidR="00282E11" w:rsidRPr="00282E11" w:rsidRDefault="008C035B" w:rsidP="008C035B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82E11" w:rsidRPr="00282E11">
        <w:rPr>
          <w:iCs/>
        </w:rPr>
        <w:t>HEER, ONTFAARM JOE.</w:t>
      </w:r>
    </w:p>
    <w:p w:rsidR="00282E11" w:rsidRPr="00282E11" w:rsidRDefault="008C035B" w:rsidP="00282E11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82E11" w:rsidRPr="00282E11">
        <w:rPr>
          <w:iCs/>
        </w:rPr>
        <w:t>Aiwege God,</w:t>
      </w:r>
    </w:p>
    <w:p w:rsidR="00282E11" w:rsidRPr="00282E11" w:rsidRDefault="008C035B" w:rsidP="00282E11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82E11" w:rsidRPr="00282E11">
        <w:rPr>
          <w:iCs/>
        </w:rPr>
        <w:t>kiek joen mensken ais</w:t>
      </w:r>
    </w:p>
    <w:p w:rsidR="00282E11" w:rsidRPr="00282E11" w:rsidRDefault="008C035B" w:rsidP="00282E11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82E11" w:rsidRPr="00282E11">
        <w:rPr>
          <w:iCs/>
        </w:rPr>
        <w:t>hou zaik of ze binnen, hou aarm,</w:t>
      </w:r>
    </w:p>
    <w:p w:rsidR="00282E11" w:rsidRPr="00282E11" w:rsidRDefault="008C035B" w:rsidP="00282E11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82E11" w:rsidRPr="00282E11">
        <w:rPr>
          <w:iCs/>
        </w:rPr>
        <w:t>riegen gewonden en doden.</w:t>
      </w:r>
    </w:p>
    <w:p w:rsidR="00282E11" w:rsidRPr="00282E11" w:rsidRDefault="008C035B" w:rsidP="00282E11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82E11" w:rsidRPr="00282E11">
        <w:rPr>
          <w:iCs/>
        </w:rPr>
        <w:t>Kiek joen mensken ais</w:t>
      </w:r>
    </w:p>
    <w:p w:rsidR="00282E11" w:rsidRPr="00282E11" w:rsidRDefault="008C035B" w:rsidP="00282E11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82E11" w:rsidRPr="00282E11">
        <w:rPr>
          <w:iCs/>
        </w:rPr>
        <w:t>hou of ze marreld worden,</w:t>
      </w:r>
    </w:p>
    <w:p w:rsidR="00282E11" w:rsidRPr="00282E11" w:rsidRDefault="008C035B" w:rsidP="00282E11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82E11" w:rsidRPr="00282E11">
        <w:rPr>
          <w:iCs/>
        </w:rPr>
        <w:t>hou of ze ploagd worden, omreden ze binnen aans.</w:t>
      </w:r>
    </w:p>
    <w:p w:rsidR="00282E11" w:rsidRPr="00282E11" w:rsidRDefault="008C035B" w:rsidP="008C035B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82E11" w:rsidRPr="00282E11">
        <w:rPr>
          <w:iCs/>
        </w:rPr>
        <w:t>Doarom bidden wie:</w:t>
      </w:r>
    </w:p>
    <w:p w:rsidR="00282E11" w:rsidRPr="00282E11" w:rsidRDefault="008C035B" w:rsidP="00282E11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82E11" w:rsidRPr="00282E11">
        <w:rPr>
          <w:iCs/>
        </w:rPr>
        <w:t>Aiwege God,</w:t>
      </w:r>
    </w:p>
    <w:p w:rsidR="00282E11" w:rsidRPr="00282E11" w:rsidRDefault="008C035B" w:rsidP="00282E11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82E11" w:rsidRPr="00282E11">
        <w:rPr>
          <w:iCs/>
        </w:rPr>
        <w:t>kiek joen wereld ais,</w:t>
      </w:r>
    </w:p>
    <w:p w:rsidR="00282E11" w:rsidRPr="00282E11" w:rsidRDefault="008C035B" w:rsidP="00282E11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82E11" w:rsidRPr="00282E11">
        <w:rPr>
          <w:iCs/>
        </w:rPr>
        <w:t>kiek joen mensken ais.</w:t>
      </w:r>
    </w:p>
    <w:p w:rsidR="00282E11" w:rsidRPr="00282E11" w:rsidRDefault="008C035B" w:rsidP="00282E11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82E11" w:rsidRPr="00282E11">
        <w:rPr>
          <w:iCs/>
        </w:rPr>
        <w:t>Wie roupen om joe,</w:t>
      </w:r>
    </w:p>
    <w:p w:rsidR="00282E11" w:rsidRPr="00282E11" w:rsidRDefault="008C035B" w:rsidP="00282E11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82E11" w:rsidRPr="00282E11">
        <w:rPr>
          <w:iCs/>
        </w:rPr>
        <w:t>veur joen wereld,</w:t>
      </w:r>
    </w:p>
    <w:p w:rsidR="00282E11" w:rsidRPr="00282E11" w:rsidRDefault="008C035B" w:rsidP="00282E11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82E11" w:rsidRPr="00282E11">
        <w:rPr>
          <w:iCs/>
        </w:rPr>
        <w:t>veur joen mensken.</w:t>
      </w:r>
    </w:p>
    <w:p w:rsidR="00282E11" w:rsidRPr="00282E11" w:rsidRDefault="008C035B" w:rsidP="00282E11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82E11" w:rsidRPr="00282E11">
        <w:rPr>
          <w:iCs/>
        </w:rPr>
        <w:t>Doarom bidden wie:</w:t>
      </w:r>
    </w:p>
    <w:p w:rsidR="00282E11" w:rsidRPr="00282E11" w:rsidRDefault="008C035B" w:rsidP="00282E11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82E11" w:rsidRPr="00282E11">
        <w:rPr>
          <w:iCs/>
        </w:rPr>
        <w:t>HEER, ONTFAARM JOE.</w:t>
      </w:r>
    </w:p>
    <w:p w:rsidR="008C035B" w:rsidRDefault="008C035B" w:rsidP="00B16C0C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B16C0C" w:rsidRPr="00B16C0C" w:rsidRDefault="00827439" w:rsidP="00B16C0C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>2.4.3</w:t>
      </w:r>
      <w:r w:rsidR="00282E11">
        <w:rPr>
          <w:iCs/>
        </w:rPr>
        <w:t>.</w:t>
      </w:r>
      <w:r w:rsidR="008C035B">
        <w:rPr>
          <w:iCs/>
        </w:rPr>
        <w:tab/>
      </w:r>
      <w:r w:rsidR="00B16C0C" w:rsidRPr="00B16C0C">
        <w:rPr>
          <w:iCs/>
        </w:rPr>
        <w:t>Heer, ons God,</w:t>
      </w:r>
    </w:p>
    <w:p w:rsidR="00B16C0C" w:rsidRPr="00B16C0C" w:rsidRDefault="008C035B" w:rsidP="00B16C0C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B16C0C" w:rsidRPr="00B16C0C">
        <w:rPr>
          <w:iCs/>
        </w:rPr>
        <w:t>wereld is ien nood,</w:t>
      </w:r>
    </w:p>
    <w:p w:rsidR="00B16C0C" w:rsidRPr="00B16C0C" w:rsidRDefault="008C035B" w:rsidP="00B16C0C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B16C0C" w:rsidRPr="00B16C0C">
        <w:rPr>
          <w:iCs/>
        </w:rPr>
        <w:t>bozzen branden, oerwoud wordt kapt,</w:t>
      </w:r>
    </w:p>
    <w:p w:rsidR="00B16C0C" w:rsidRPr="00B16C0C" w:rsidRDefault="008C035B" w:rsidP="00B16C0C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B16C0C" w:rsidRPr="00B16C0C">
        <w:rPr>
          <w:iCs/>
        </w:rPr>
        <w:t>zee is smereg, lucht is voel,</w:t>
      </w:r>
    </w:p>
    <w:p w:rsidR="00B16C0C" w:rsidRPr="00B16C0C" w:rsidRDefault="008C035B" w:rsidP="00B16C0C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B16C0C" w:rsidRPr="00B16C0C">
        <w:rPr>
          <w:iCs/>
        </w:rPr>
        <w:t>oorlog moakt ales kepot,</w:t>
      </w:r>
    </w:p>
    <w:p w:rsidR="00B16C0C" w:rsidRPr="00B16C0C" w:rsidRDefault="008C035B" w:rsidP="00B16C0C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B16C0C" w:rsidRPr="00B16C0C">
        <w:rPr>
          <w:iCs/>
        </w:rPr>
        <w:t>woestijn van asfalt en beton wordt aal groder,</w:t>
      </w:r>
    </w:p>
    <w:p w:rsidR="00B16C0C" w:rsidRPr="00B16C0C" w:rsidRDefault="008C035B" w:rsidP="00B16C0C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B16C0C" w:rsidRPr="00B16C0C">
        <w:rPr>
          <w:iCs/>
        </w:rPr>
        <w:t>mensken binnen ien nood,</w:t>
      </w:r>
    </w:p>
    <w:p w:rsidR="00B16C0C" w:rsidRPr="00B16C0C" w:rsidRDefault="008C035B" w:rsidP="00B16C0C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B16C0C" w:rsidRPr="00B16C0C">
        <w:rPr>
          <w:iCs/>
        </w:rPr>
        <w:t>oorlog, honger, aarmou brengen mensken om haals,</w:t>
      </w:r>
    </w:p>
    <w:p w:rsidR="00B16C0C" w:rsidRPr="00B16C0C" w:rsidRDefault="008C035B" w:rsidP="00B16C0C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B16C0C" w:rsidRPr="00B16C0C">
        <w:rPr>
          <w:iCs/>
        </w:rPr>
        <w:t>mensken lieden aan zaiktes doar ze dood aan goan,</w:t>
      </w:r>
    </w:p>
    <w:p w:rsidR="00B16C0C" w:rsidRPr="00B16C0C" w:rsidRDefault="008C035B" w:rsidP="00B16C0C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B16C0C" w:rsidRPr="00B16C0C">
        <w:rPr>
          <w:iCs/>
        </w:rPr>
        <w:t>mensken binnen ainzoam,</w:t>
      </w:r>
    </w:p>
    <w:p w:rsidR="00B16C0C" w:rsidRPr="00B16C0C" w:rsidRDefault="008C035B" w:rsidP="00B16C0C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B16C0C" w:rsidRPr="00B16C0C">
        <w:rPr>
          <w:iCs/>
        </w:rPr>
        <w:t>mensken swiegen mekoar dood,</w:t>
      </w:r>
    </w:p>
    <w:p w:rsidR="00B16C0C" w:rsidRPr="00B16C0C" w:rsidRDefault="008C035B" w:rsidP="008C035B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B16C0C" w:rsidRPr="00B16C0C">
        <w:rPr>
          <w:iCs/>
        </w:rPr>
        <w:t>doar laifde verswient, gript dood zien kaans.</w:t>
      </w:r>
    </w:p>
    <w:p w:rsidR="001C7F39" w:rsidRDefault="008C035B" w:rsidP="00B16C0C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</w:p>
    <w:p w:rsidR="00B16C0C" w:rsidRPr="00B16C0C" w:rsidRDefault="001C7F39" w:rsidP="00B16C0C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lastRenderedPageBreak/>
        <w:tab/>
      </w:r>
      <w:r w:rsidR="008C035B">
        <w:rPr>
          <w:iCs/>
        </w:rPr>
        <w:tab/>
      </w:r>
      <w:r w:rsidR="00B16C0C" w:rsidRPr="00B16C0C">
        <w:rPr>
          <w:iCs/>
        </w:rPr>
        <w:t>Heer, ons God,</w:t>
      </w:r>
    </w:p>
    <w:p w:rsidR="00B16C0C" w:rsidRPr="00B16C0C" w:rsidRDefault="008C035B" w:rsidP="00B16C0C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B16C0C" w:rsidRPr="00B16C0C">
        <w:rPr>
          <w:iCs/>
        </w:rPr>
        <w:t>t vuur van joen laifde gaait nait oet</w:t>
      </w:r>
    </w:p>
    <w:p w:rsidR="00B16C0C" w:rsidRPr="00B16C0C" w:rsidRDefault="008C035B" w:rsidP="00B16C0C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B16C0C" w:rsidRPr="00B16C0C">
        <w:rPr>
          <w:iCs/>
        </w:rPr>
        <w:t>doarom bidden wie:</w:t>
      </w:r>
    </w:p>
    <w:p w:rsidR="00B16C0C" w:rsidRPr="00B16C0C" w:rsidRDefault="008C035B" w:rsidP="00B16C0C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B16C0C" w:rsidRPr="00B16C0C">
        <w:rPr>
          <w:iCs/>
        </w:rPr>
        <w:t>kiek noar joen wereld,</w:t>
      </w:r>
    </w:p>
    <w:p w:rsidR="00B16C0C" w:rsidRPr="00B16C0C" w:rsidRDefault="008C035B" w:rsidP="00B16C0C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B16C0C" w:rsidRPr="00B16C0C">
        <w:rPr>
          <w:iCs/>
        </w:rPr>
        <w:t>kiek noar joen mensken,</w:t>
      </w:r>
    </w:p>
    <w:p w:rsidR="00B16C0C" w:rsidRPr="00B16C0C" w:rsidRDefault="008C035B" w:rsidP="00B16C0C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B16C0C" w:rsidRPr="00B16C0C">
        <w:rPr>
          <w:iCs/>
        </w:rPr>
        <w:t>heur noar joen mensken.</w:t>
      </w:r>
    </w:p>
    <w:p w:rsidR="00B16C0C" w:rsidRDefault="008C035B" w:rsidP="00B16C0C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B16C0C" w:rsidRPr="00B16C0C">
        <w:rPr>
          <w:iCs/>
        </w:rPr>
        <w:t>Amen.</w:t>
      </w:r>
      <w:r w:rsidR="00B16C0C" w:rsidRPr="00B16C0C">
        <w:rPr>
          <w:iCs/>
        </w:rPr>
        <w:tab/>
      </w:r>
    </w:p>
    <w:p w:rsidR="009E566C" w:rsidRDefault="009E566C" w:rsidP="00B16C0C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9E566C" w:rsidRDefault="00827439" w:rsidP="00B16C0C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>2.4.4</w:t>
      </w:r>
      <w:r w:rsidR="009E566C">
        <w:rPr>
          <w:iCs/>
        </w:rPr>
        <w:t>.</w:t>
      </w:r>
    </w:p>
    <w:p w:rsidR="009E566C" w:rsidRPr="00B16C0C" w:rsidRDefault="009E566C" w:rsidP="009E566C">
      <w:pPr>
        <w:tabs>
          <w:tab w:val="left" w:pos="287"/>
          <w:tab w:val="left" w:pos="567"/>
        </w:tabs>
        <w:spacing w:line="240" w:lineRule="auto"/>
        <w:contextualSpacing/>
        <w:jc w:val="center"/>
        <w:rPr>
          <w:iCs/>
        </w:rPr>
      </w:pPr>
      <w:r>
        <w:rPr>
          <w:iCs/>
          <w:noProof/>
          <w:lang w:eastAsia="nl-NL"/>
        </w:rPr>
        <w:drawing>
          <wp:inline distT="0" distB="0" distL="0" distR="0">
            <wp:extent cx="2931969" cy="801024"/>
            <wp:effectExtent l="19050" t="0" r="1731" b="0"/>
            <wp:docPr id="12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809" cy="80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C0C" w:rsidRDefault="00B16C0C" w:rsidP="00B16C0C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222AE3" w:rsidRDefault="00222AE3" w:rsidP="00B16C0C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>2.4.5.</w:t>
      </w:r>
    </w:p>
    <w:p w:rsidR="00222AE3" w:rsidRDefault="00222AE3" w:rsidP="001E41C1">
      <w:pPr>
        <w:tabs>
          <w:tab w:val="left" w:pos="287"/>
          <w:tab w:val="left" w:pos="567"/>
        </w:tabs>
        <w:spacing w:line="240" w:lineRule="auto"/>
        <w:contextualSpacing/>
        <w:jc w:val="center"/>
        <w:rPr>
          <w:iCs/>
        </w:rPr>
      </w:pPr>
      <w:r>
        <w:rPr>
          <w:iCs/>
          <w:noProof/>
          <w:lang w:eastAsia="nl-NL"/>
        </w:rPr>
        <w:drawing>
          <wp:inline distT="0" distB="0" distL="0" distR="0">
            <wp:extent cx="1892878" cy="1325575"/>
            <wp:effectExtent l="19050" t="0" r="0" b="0"/>
            <wp:docPr id="1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080" cy="1325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55D" w:rsidRDefault="0056455D" w:rsidP="001E41C1">
      <w:pPr>
        <w:tabs>
          <w:tab w:val="left" w:pos="287"/>
          <w:tab w:val="left" w:pos="567"/>
        </w:tabs>
        <w:spacing w:line="240" w:lineRule="auto"/>
        <w:contextualSpacing/>
        <w:jc w:val="center"/>
        <w:rPr>
          <w:iCs/>
        </w:rPr>
      </w:pPr>
    </w:p>
    <w:p w:rsidR="0056455D" w:rsidRDefault="0056455D" w:rsidP="0056455D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>2.4.6.</w:t>
      </w:r>
    </w:p>
    <w:p w:rsidR="00383CDD" w:rsidRDefault="00383CDD" w:rsidP="00383CDD">
      <w:pPr>
        <w:tabs>
          <w:tab w:val="left" w:pos="287"/>
          <w:tab w:val="left" w:pos="567"/>
        </w:tabs>
        <w:spacing w:line="240" w:lineRule="auto"/>
        <w:contextualSpacing/>
        <w:jc w:val="center"/>
        <w:rPr>
          <w:iCs/>
        </w:rPr>
      </w:pPr>
      <w:r>
        <w:rPr>
          <w:iCs/>
          <w:noProof/>
          <w:lang w:eastAsia="nl-NL"/>
        </w:rPr>
        <w:drawing>
          <wp:inline distT="0" distB="0" distL="0" distR="0">
            <wp:extent cx="2918114" cy="686615"/>
            <wp:effectExtent l="19050" t="0" r="0" b="0"/>
            <wp:docPr id="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114" cy="68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A74" w:rsidRDefault="00835A74" w:rsidP="00B16C0C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B16C0C" w:rsidRPr="00B16C0C" w:rsidRDefault="00B16C0C" w:rsidP="00B16C0C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 w:rsidRPr="00B16C0C">
        <w:rPr>
          <w:b/>
          <w:bCs/>
          <w:iCs/>
        </w:rPr>
        <w:t>2.5. Glo</w:t>
      </w:r>
      <w:r w:rsidRPr="00B16C0C">
        <w:rPr>
          <w:b/>
          <w:bCs/>
          <w:iCs/>
        </w:rPr>
        <w:softHyphen/>
        <w:t>ria</w:t>
      </w:r>
    </w:p>
    <w:p w:rsidR="00B16C0C" w:rsidRPr="00B16C0C" w:rsidRDefault="00B16C0C" w:rsidP="00B16C0C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B16C0C" w:rsidRPr="00F22D18" w:rsidRDefault="008C035B" w:rsidP="00F22D18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 w:rsidRPr="00F22D18">
        <w:rPr>
          <w:bCs/>
          <w:iCs/>
        </w:rPr>
        <w:t>2.5.1.</w:t>
      </w:r>
      <w:r w:rsidRPr="00F22D18">
        <w:rPr>
          <w:bCs/>
          <w:iCs/>
        </w:rPr>
        <w:tab/>
      </w:r>
      <w:r w:rsidR="00B16C0C" w:rsidRPr="00F22D18">
        <w:rPr>
          <w:bCs/>
          <w:iCs/>
        </w:rPr>
        <w:t>Aan</w:t>
      </w:r>
      <w:r w:rsidR="00B16C0C" w:rsidRPr="00F22D18">
        <w:rPr>
          <w:bCs/>
          <w:iCs/>
        </w:rPr>
        <w:softHyphen/>
        <w:t>hef glo</w:t>
      </w:r>
      <w:r w:rsidR="00B16C0C" w:rsidRPr="00F22D18">
        <w:rPr>
          <w:bCs/>
          <w:iCs/>
        </w:rPr>
        <w:softHyphen/>
        <w:t>ria</w:t>
      </w:r>
    </w:p>
    <w:p w:rsidR="00B16C0C" w:rsidRPr="00B16C0C" w:rsidRDefault="008C035B" w:rsidP="00B16C0C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B16C0C" w:rsidRPr="00B16C0C">
        <w:rPr>
          <w:iCs/>
        </w:rPr>
        <w:t xml:space="preserve">Zo pries wie joen noam, </w:t>
      </w:r>
    </w:p>
    <w:p w:rsidR="00B16C0C" w:rsidRPr="00B16C0C" w:rsidRDefault="008C035B" w:rsidP="00B16C0C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B16C0C" w:rsidRPr="00B16C0C">
        <w:rPr>
          <w:iCs/>
        </w:rPr>
        <w:t>Heer, ons God,</w:t>
      </w:r>
    </w:p>
    <w:p w:rsidR="00B16C0C" w:rsidRPr="00B16C0C" w:rsidRDefault="008C035B" w:rsidP="00B16C0C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B16C0C" w:rsidRPr="00B16C0C">
        <w:rPr>
          <w:iCs/>
        </w:rPr>
        <w:t>wie waiten ja:</w:t>
      </w:r>
    </w:p>
    <w:p w:rsidR="00B16C0C" w:rsidRPr="00B16C0C" w:rsidRDefault="008C035B" w:rsidP="00B16C0C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B16C0C" w:rsidRPr="00B16C0C">
        <w:rPr>
          <w:iCs/>
        </w:rPr>
        <w:t>der komt gain èn</w:t>
      </w:r>
    </w:p>
    <w:p w:rsidR="00B16C0C" w:rsidRPr="00B16C0C" w:rsidRDefault="008C035B" w:rsidP="00B16C0C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lastRenderedPageBreak/>
        <w:tab/>
      </w:r>
      <w:r>
        <w:rPr>
          <w:iCs/>
        </w:rPr>
        <w:tab/>
      </w:r>
      <w:r w:rsidR="00B16C0C" w:rsidRPr="00B16C0C">
        <w:rPr>
          <w:iCs/>
        </w:rPr>
        <w:t>aan joen baarmhaarteghaid!</w:t>
      </w:r>
    </w:p>
    <w:p w:rsidR="00B16C0C" w:rsidRPr="00B16C0C" w:rsidRDefault="00B16C0C" w:rsidP="00B16C0C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B37A63" w:rsidRPr="009E566C" w:rsidRDefault="008C035B" w:rsidP="00B16C0C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 w:rsidR="00B16C0C" w:rsidRPr="00B16C0C">
        <w:rPr>
          <w:i/>
          <w:iCs/>
        </w:rPr>
        <w:t>glorialaid</w:t>
      </w:r>
    </w:p>
    <w:p w:rsidR="00B37A63" w:rsidRDefault="00B37A63" w:rsidP="00B16C0C">
      <w:pPr>
        <w:tabs>
          <w:tab w:val="left" w:pos="287"/>
          <w:tab w:val="left" w:pos="567"/>
        </w:tabs>
        <w:spacing w:line="240" w:lineRule="auto"/>
        <w:contextualSpacing/>
        <w:rPr>
          <w:bCs/>
          <w:iCs/>
        </w:rPr>
      </w:pPr>
    </w:p>
    <w:p w:rsidR="00B16C0C" w:rsidRPr="00F22D18" w:rsidRDefault="008C035B" w:rsidP="00B16C0C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 w:rsidRPr="00F22D18">
        <w:rPr>
          <w:bCs/>
          <w:iCs/>
        </w:rPr>
        <w:t>2.5.2.</w:t>
      </w:r>
      <w:r w:rsidRPr="00F22D18">
        <w:rPr>
          <w:bCs/>
          <w:iCs/>
        </w:rPr>
        <w:tab/>
      </w:r>
      <w:r w:rsidR="00724825">
        <w:rPr>
          <w:bCs/>
          <w:iCs/>
        </w:rPr>
        <w:t>(Klaain)</w:t>
      </w:r>
      <w:r w:rsidR="00B16C0C" w:rsidRPr="00F22D18">
        <w:rPr>
          <w:bCs/>
          <w:iCs/>
        </w:rPr>
        <w:t xml:space="preserve"> Gloria</w:t>
      </w:r>
    </w:p>
    <w:p w:rsidR="00B16C0C" w:rsidRDefault="00724825" w:rsidP="000D2F8E">
      <w:pPr>
        <w:tabs>
          <w:tab w:val="left" w:pos="287"/>
          <w:tab w:val="left" w:pos="567"/>
        </w:tabs>
        <w:spacing w:line="240" w:lineRule="auto"/>
        <w:contextualSpacing/>
        <w:jc w:val="center"/>
        <w:rPr>
          <w:iCs/>
        </w:rPr>
      </w:pPr>
      <w:r>
        <w:rPr>
          <w:iCs/>
          <w:noProof/>
          <w:lang w:eastAsia="nl-NL"/>
        </w:rPr>
        <w:drawing>
          <wp:inline distT="0" distB="0" distL="0" distR="0">
            <wp:extent cx="2433205" cy="2034032"/>
            <wp:effectExtent l="19050" t="0" r="5195" b="0"/>
            <wp:docPr id="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032" cy="2033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D18" w:rsidRDefault="00F22D18" w:rsidP="000D2F8E">
      <w:pPr>
        <w:tabs>
          <w:tab w:val="left" w:pos="287"/>
          <w:tab w:val="left" w:pos="567"/>
        </w:tabs>
        <w:spacing w:line="240" w:lineRule="auto"/>
        <w:contextualSpacing/>
        <w:jc w:val="center"/>
        <w:rPr>
          <w:iCs/>
        </w:rPr>
      </w:pP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 w:rsidRPr="00F22D18">
        <w:rPr>
          <w:b/>
          <w:bCs/>
          <w:iCs/>
        </w:rPr>
        <w:t>2.6. De tien woorden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F22D18" w:rsidRPr="00F22D18" w:rsidRDefault="00F22D18" w:rsidP="00F22D18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>2.6.1.</w:t>
      </w:r>
      <w:r>
        <w:rPr>
          <w:iCs/>
        </w:rPr>
        <w:tab/>
      </w:r>
      <w:r w:rsidRPr="00F22D18">
        <w:rPr>
          <w:iCs/>
        </w:rPr>
        <w:t>Exodus 20, 2-17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Dou zee de HEER aal dizze woorden: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Ik bin de HEER, joen God.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Ik bin t dij joe oet Egypte, oet dat sloavenbestoan, verlöst het.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Boeten mie zellen der veur joe gain aander goden wezen.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 xml:space="preserve">Ie maggen joe gain godsbeeld moaken of wat veur beelden </w:t>
      </w:r>
      <w:r w:rsidR="00835A74">
        <w:rPr>
          <w:iCs/>
        </w:rPr>
        <w:tab/>
      </w:r>
      <w:r w:rsidR="00835A74">
        <w:rPr>
          <w:iCs/>
        </w:rPr>
        <w:tab/>
      </w:r>
      <w:r w:rsidRPr="00F22D18">
        <w:rPr>
          <w:iCs/>
        </w:rPr>
        <w:t>den ook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 xml:space="preserve">van wat ter boven ien hemel is, 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of hier op grond, of ien t wotter onder grond.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Ie maggen der nait veur op knijen goan om dij te vereren.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Want ik, de HEER, joen God, kin gain aander goden velen.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As ie dat aal doun,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zel ik dij schuld van d' olden op heur kiender verhoalen,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alderdeegs tot ien t daarde en vaaierde geslacht</w:t>
      </w:r>
    </w:p>
    <w:p w:rsid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as zai ofkereg van mie blieven.</w:t>
      </w:r>
    </w:p>
    <w:p w:rsid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 xml:space="preserve">Mor dij mie ien eren holden 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 xml:space="preserve">en zuk noar mien leefregels </w:t>
      </w:r>
      <w:r w:rsidRPr="00F22D18">
        <w:rPr>
          <w:iCs/>
        </w:rPr>
        <w:t>richten,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lastRenderedPageBreak/>
        <w:tab/>
      </w:r>
      <w:r>
        <w:rPr>
          <w:iCs/>
        </w:rPr>
        <w:tab/>
      </w:r>
      <w:r w:rsidRPr="00F22D18">
        <w:rPr>
          <w:iCs/>
        </w:rPr>
        <w:t>dij zel ik ien eren holden, wel doezend geslachten laank.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 xml:space="preserve">Noam van de HEER, joen God, 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mag ie nait te pas en te onpas ien mond nemen,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ain dij mien noam misbruukt zel ik nait ongestraft loaten.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Denk om sabbatdag, dat ie dij ien eren holden.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Zès doag krieg ie tied om te aarbaiden,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den kin ie aal joen waark doun.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 xml:space="preserve">Mor zeuvende dag is t sabbat, 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n dag veur de HEER, joen God.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Den mag ie gain waark doun,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ie nait, joen jonges en wichter nait,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joen waarkvolk en joen vij nait,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alderdeegs vremden ien joen stad nait.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Want ien zès doag tied het de HEER de hemel moakt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en de haile wereld, mit zee en aal wat ter ien heurt,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mor op zeuvende dag het hai oetrust.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Doarom het hai sabbat zegend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en der n biezundere dag van moakt.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Hol joen voader en moeke hoog ien eren,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den zel ie n laank levent hebben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ien t laand dat de HEER, joen God, joe geven zel.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Ie maggen gainent doodmoaken.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Ie maggen t nait aanleggen mit man of vraauw van n aander.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Ie maggen nait stelen.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Ie maggen niks zeggen wat nait woar is.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Ie maggen nait begereg wezen noar n aander zien bezittens,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 xml:space="preserve">noar zien vraauw nait, 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noar zien knecht en noar zien maaid nait,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noar zien os en zien ezel nait,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of wat ook mor van hom is.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F22D18" w:rsidRPr="00F22D18" w:rsidRDefault="00F22D18" w:rsidP="00F22D18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>2.6.2.</w:t>
      </w:r>
      <w:r>
        <w:rPr>
          <w:iCs/>
        </w:rPr>
        <w:tab/>
      </w:r>
      <w:r w:rsidRPr="00F22D18">
        <w:rPr>
          <w:iCs/>
        </w:rPr>
        <w:t>Deuteronomium 5, 6-21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De HEER zee: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Ik bin de HEER, joen God,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dij joe oet t laand Egypte, oet t sloavenhoes, verlöst het.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Ie zellen gain goden hebben boeten mie.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 xml:space="preserve">Ie zellen joe gain oetsneden beeld moaken 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lastRenderedPageBreak/>
        <w:tab/>
      </w:r>
      <w:r>
        <w:rPr>
          <w:iCs/>
        </w:rPr>
        <w:tab/>
      </w:r>
      <w:r w:rsidRPr="00F22D18">
        <w:rPr>
          <w:iCs/>
        </w:rPr>
        <w:t>van wat veur wezen den ook,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dij boven ien lucht is,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op eerde is of wat beneden eerde ien zee is.</w:t>
      </w:r>
    </w:p>
    <w:p w:rsid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 xml:space="preserve">Ie zellen joe der nait veur deelboegen 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en heur ook nait dainen,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want ik, de HEER, joen God, bin n ofgunsteg God,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dij ongerechteghaid van olders verhoalt op kiender,</w:t>
      </w:r>
    </w:p>
    <w:p w:rsid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 xml:space="preserve">aan t daarde en vaaierde geslacht tou </w:t>
      </w:r>
      <w:r>
        <w:rPr>
          <w:iCs/>
        </w:rPr>
        <w:t>\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van heur dij mie hoaten,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mor dij zien gunst geft tot ien t doezendste geslacht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aan heur dij mie laifhebben en zuk aan mien geboden holden.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Ie zellen noam van de HEER nait misbruken,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want de HEER zel hom t aanreken dij zien noam misbruukt.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Hol sabbat: loat dij joe haaileg wezen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z</w:t>
      </w:r>
      <w:r w:rsidRPr="00F22D18">
        <w:rPr>
          <w:iCs/>
        </w:rPr>
        <w:t>o as de HEER, joen God, joe opdroagen het.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Zès doagen heb ie om aal joen waark te doun,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mor zeuvende dag is sabbat van de HEER, joen God.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Den zel ie gain waark doun, ie nait,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joen zeun nait, joen dochter nait,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sloaf en sloavin nait,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joen os nait, joen ezel of wat aander vij ook,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en de vremde dij bie joe touholdt ook nait.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Joen sloaf en joen sloavin mouten rusten kinnen net as iezulf.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Denk ter om dat ie sloaf west hebben ien t laand Egypte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en dat de HEER, joen God, joe doar oetlaaid het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mit staarke haand en oetstoken aarm.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Doarom het de HEER, joen God, joe opdroagen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om sabbatdag te vieren.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Eer joen voader en joen moeke,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zo as de HEER, joen God, joe dat opdroagen het,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dat ie laank leven maggen en joe t goud goan mag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ien t laand dat de HEER, joen God, joe geft.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Ie zellen nait doodsloagen.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Ie zellen nait echtbreken.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Ie zellen nait stelen.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Ie zellen nait as n vaalze getuge optreden tegen joen noaste.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Ie maggen vraauw van joen noaste nait begeren,</w:t>
      </w:r>
    </w:p>
    <w:p w:rsid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lastRenderedPageBreak/>
        <w:tab/>
      </w:r>
      <w:r>
        <w:rPr>
          <w:iCs/>
        </w:rPr>
        <w:tab/>
      </w:r>
      <w:r w:rsidRPr="00F22D18">
        <w:rPr>
          <w:iCs/>
        </w:rPr>
        <w:t xml:space="preserve">maggen nait longern op t hoes van joen noaste 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of op zien laand,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zien sloaf of sloavin, zien os, zien ezel,</w:t>
      </w:r>
    </w:p>
    <w:p w:rsidR="00B37A63" w:rsidRDefault="00F22D18" w:rsidP="009E566C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netgliek wat van joen noaste is.</w:t>
      </w:r>
    </w:p>
    <w:p w:rsidR="009E566C" w:rsidRDefault="009E566C" w:rsidP="009E566C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F22D18" w:rsidRPr="00F22D18" w:rsidRDefault="00F22D18" w:rsidP="00F22D18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>2.6.3.</w:t>
      </w:r>
      <w:r>
        <w:rPr>
          <w:iCs/>
        </w:rPr>
        <w:tab/>
      </w:r>
      <w:r w:rsidRPr="00F22D18">
        <w:rPr>
          <w:iCs/>
        </w:rPr>
        <w:t>Maarcus 12, 29-31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 w:rsidRPr="00F22D18">
        <w:rPr>
          <w:iCs/>
        </w:rPr>
        <w:tab/>
      </w:r>
      <w:r w:rsidRPr="00F22D18">
        <w:rPr>
          <w:iCs/>
        </w:rPr>
        <w:tab/>
        <w:t>Jezus zee: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t Eerste gebod is dit: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Heur Israël!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De Heer ons God, de Heer is ain.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I</w:t>
      </w:r>
      <w:r w:rsidRPr="00F22D18">
        <w:rPr>
          <w:iCs/>
        </w:rPr>
        <w:t>e mouten van de Heer joen God holden,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van top tou toon en mit ales wat ien joe is.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t Twijde gebod is: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Ie mouten van joen noaste holden as van joezulf.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n Belangrieker gebod as dizze twij,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bestaait ter nait.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F22D18" w:rsidRPr="00F22D18" w:rsidRDefault="00F22D18" w:rsidP="00F22D18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>2.6.4.</w:t>
      </w:r>
      <w:r>
        <w:rPr>
          <w:iCs/>
        </w:rPr>
        <w:tab/>
      </w:r>
      <w:r w:rsidRPr="00F22D18">
        <w:rPr>
          <w:iCs/>
        </w:rPr>
        <w:t>Dou sprak God aal dizze woorden: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 xml:space="preserve">Ik bin de HEER, joen God, 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dij joe oet t laand Egypte, oet t sloavenhoes, laaid heb.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Ie zellen gain aander goden hebben boeten mie om.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Ie zellen joe gain oetsneden beeld moaken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van ales wat op t laand, ien zee of ien lucht is.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Ie zellen joe der nait veur deelboegen en heur nait dainen,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want ik, de HEER, joen God, bin n God vol ofgunst,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dij ongerechteghaid van olders verhoalt op kiender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tot ien t daarde en vaaierde geslacht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van heur dij mie hoaten,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mor ik bin barmhaarteg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tot ien t doezendste geslacht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van heur dij mie laif hebben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en mien woorden onderholden.</w:t>
      </w:r>
    </w:p>
    <w:p w:rsid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 xml:space="preserve">Ie zellen de noam van de HEER. joen God, 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nait mor zo even bruken,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want de HEER zel hom t aanreken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dij zien noam mor zo even bruukt.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lastRenderedPageBreak/>
        <w:tab/>
      </w:r>
      <w:r>
        <w:rPr>
          <w:iCs/>
        </w:rPr>
        <w:tab/>
      </w:r>
      <w:r w:rsidRPr="00F22D18">
        <w:rPr>
          <w:iCs/>
        </w:rPr>
        <w:t>Denk om sabbat: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dij zel joe haaileg wezen.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Zès doag zel ie aarbaiden en aal joen waark doun,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mor zeuvende dag is sabbat veur de HEER, joen God.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Den zel ie gain waark doun, ie nait,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joen zeun en joen dochter nait,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joen knecht of maaid nait,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joen vij nait,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alderdeegs vremde nait dij ien joen steden touholdt.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 xml:space="preserve">Want ien zès doagen 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het de HEER hemel en eerde moakt,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mit zee en aal wat doar ien touholdt,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mor op zeuvende dag rustte hai.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Doarom het de HEER sabbatdag zegend en haailegd.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Hol joen pa en moeke ien eren,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dat ie laank leven maggen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ien t laand dat de HEER, joen God, joe doun zel.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Ie zellen nait moorden.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Ie zellen nait klongeln.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Ie zellen nait stelen.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Ie zellen nait laigen tegen joen noaste.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Ie zellen nait begeren joen noaste zien hoes;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ie zellen nait negeren joen noaste zien vraauw,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zien knecht nait, zien maaid nait,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zien kou of zien ezel nait,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of wat ook mor noaste zienent is.</w:t>
      </w:r>
    </w:p>
    <w:p w:rsid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9E566C" w:rsidRPr="00F22D18" w:rsidRDefault="009E566C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>2.6.5.</w:t>
      </w:r>
      <w:r>
        <w:rPr>
          <w:iCs/>
        </w:rPr>
        <w:tab/>
      </w:r>
      <w:r w:rsidRPr="00F22D18">
        <w:rPr>
          <w:iCs/>
        </w:rPr>
        <w:t>Joe roupen wie aan, o God,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ie boanen ons ja t pad noar t leven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en spreken joen woord van redden.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Ik bin de HEER, joen God.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Ik bin t dij joe oet Egypte,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tou dat sloavenbestoan oet, verlöst heb. -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Boeten mie zellen der veur joe gain aander goden wezen.</w:t>
      </w:r>
    </w:p>
    <w:p w:rsid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VERLÖS ONS, HEER, EN WIES ONS T PAD.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Ie maggen joe gain godsbeeld moaken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lastRenderedPageBreak/>
        <w:tab/>
      </w:r>
      <w:r>
        <w:rPr>
          <w:iCs/>
        </w:rPr>
        <w:tab/>
      </w:r>
      <w:r w:rsidRPr="00F22D18">
        <w:rPr>
          <w:iCs/>
        </w:rPr>
        <w:t>of wat veur ofbeelden den ook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van wat ter boven ien hemel is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of van hier op grond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of ien t wotter onder grond.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Ie maggen der nait veur op knijen goan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om dij te vereren: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want ik, de HEER, joen God,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kin gain aander goden velen.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As ie dat aal doun zel ik dij schuld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van d' olden op heur kiender verhoalen,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alderdeegs tot ien t daarde en vaaierde geslacht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as zai ofkereg van mie blieven.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Mor dij mie ien eren holden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en heur noar mien levensregels richten,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dij zel ik ien eren holden,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wel doezend geslachten laank.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VERLÖS ONS, HEER, EN WIES ONS T PAD.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Noam van de HEER, joen God,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mag ie nait te pas en te onpas ien mond nemen,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ain dij mien noam misbruukt,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zel ik nait ongestraft loaten.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VERLÖS ONS, HEER, EN WIES ONS T PAD.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Denk om sabbatdag, dat ie dij ien eren holden: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zès doag krieg ie tied om te aarbaiden,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den zel ie aal joen waark doun.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Mor zeuvende dag is t sabbat,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dag van de HEER, joen God.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Den mag ie gain waark doun,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ie nait, joen zeuns en dochters nait,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joen waarkvolk en joen vij nait,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alderdeegs vremden ien joen stad nait.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Want ien zès doag tied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het de HEER hemel moakt en haile wereld,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mit zee en aal wat ter ien heurt,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mor op zeuvende dag het hai oetrust.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Doarom het hai sabbat zegend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lastRenderedPageBreak/>
        <w:tab/>
      </w:r>
      <w:r>
        <w:rPr>
          <w:iCs/>
        </w:rPr>
        <w:tab/>
      </w:r>
      <w:r w:rsidRPr="00F22D18">
        <w:rPr>
          <w:iCs/>
        </w:rPr>
        <w:t>en der n biezundere dag van moakt.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VERLÖS ONS, HEER, EN WIES ONS T PAD.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Hol joen voader en moeke hoog ien eren,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den zel ie n laank levent hebben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ien t laand dat de HEER, joen God, joe geven zel.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VERLÖS ONS, HEER, EN WIES ONS T PAD.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Ie maggen gainent dood moaken.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Ie maggen t nait aanleggen mit man of vraauw van n aander.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Ie maggen nait stelen.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Ie maggen niks zeggen wat nait woar is.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VERLÖS ONS, HEER, EN WIES ONS T PAD.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 xml:space="preserve">Ie maggen nait begereg wezen 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noar n aander zien bezittens,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noar zien vraauw nait,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noar zien knecht en noar zien maaid nait,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noar zien os en zien ezel nait,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of wat ook mor van hom is.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VERLÖS ONS, HEER, EN WIES ONS T PAD.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Joe roupen wie aan, o God,</w:t>
      </w:r>
    </w:p>
    <w:p w:rsid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Ie boanen ons ja t pad noar t leven.</w:t>
      </w:r>
    </w:p>
    <w:p w:rsid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F22D18" w:rsidRDefault="00F22D18">
      <w:pPr>
        <w:rPr>
          <w:b/>
          <w:bCs/>
          <w:iCs/>
        </w:rPr>
      </w:pPr>
      <w:r>
        <w:rPr>
          <w:b/>
          <w:bCs/>
          <w:iCs/>
        </w:rPr>
        <w:br w:type="page"/>
      </w:r>
    </w:p>
    <w:p w:rsidR="00F22D18" w:rsidRPr="00F22D18" w:rsidRDefault="00F22D18" w:rsidP="00F22D18">
      <w:pPr>
        <w:pStyle w:val="Kop1"/>
        <w:rPr>
          <w:color w:val="000000" w:themeColor="text1"/>
        </w:rPr>
      </w:pPr>
      <w:r w:rsidRPr="00F22D18">
        <w:rPr>
          <w:color w:val="000000" w:themeColor="text1"/>
        </w:rPr>
        <w:lastRenderedPageBreak/>
        <w:t>3. Om t woord tou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b/>
          <w:bCs/>
          <w:iCs/>
        </w:rPr>
        <w:t>3.0.</w:t>
      </w:r>
      <w:r>
        <w:rPr>
          <w:b/>
          <w:bCs/>
          <w:iCs/>
        </w:rPr>
        <w:tab/>
      </w:r>
      <w:r w:rsidRPr="00F22D18">
        <w:rPr>
          <w:b/>
          <w:bCs/>
          <w:iCs/>
        </w:rPr>
        <w:t>Aalgemain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 xml:space="preserve">As ter dainst doan wordt deur twij man, n liturg en n domie, </w:t>
      </w: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 xml:space="preserve">en liturg het t eerste dail van dainst doan, den kin 'om t 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woord tou' ook begunnen mit:</w:t>
      </w:r>
    </w:p>
    <w:p w:rsidR="00F22D18" w:rsidRPr="00F22D18" w:rsidRDefault="00F22D18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De Heer is mit joe!</w:t>
      </w:r>
    </w:p>
    <w:p w:rsidR="00F22D18" w:rsidRPr="00F22D18" w:rsidRDefault="00F22D18" w:rsidP="00F03FCB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F22D18">
        <w:rPr>
          <w:iCs/>
        </w:rPr>
        <w:t>OOK MIT JOE IS DE HEER!</w:t>
      </w:r>
    </w:p>
    <w:p w:rsidR="00F03FCB" w:rsidRDefault="001F0899" w:rsidP="00F03FCB">
      <w:pPr>
        <w:tabs>
          <w:tab w:val="left" w:pos="287"/>
          <w:tab w:val="left" w:pos="567"/>
        </w:tabs>
        <w:spacing w:line="240" w:lineRule="auto"/>
        <w:contextualSpacing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 w:rsidR="00F22D18" w:rsidRPr="00F22D18">
        <w:rPr>
          <w:i/>
          <w:iCs/>
        </w:rPr>
        <w:t>of:</w:t>
      </w:r>
    </w:p>
    <w:p w:rsidR="00F03FCB" w:rsidRDefault="00413C15" w:rsidP="00413C15">
      <w:pPr>
        <w:tabs>
          <w:tab w:val="left" w:pos="287"/>
          <w:tab w:val="left" w:pos="567"/>
        </w:tabs>
        <w:spacing w:line="240" w:lineRule="auto"/>
        <w:contextualSpacing/>
        <w:jc w:val="center"/>
        <w:rPr>
          <w:iCs/>
        </w:rPr>
      </w:pPr>
      <w:r>
        <w:rPr>
          <w:iCs/>
          <w:noProof/>
          <w:lang w:eastAsia="nl-NL"/>
        </w:rPr>
        <w:drawing>
          <wp:inline distT="0" distB="0" distL="0" distR="0">
            <wp:extent cx="2516332" cy="1143862"/>
            <wp:effectExtent l="19050" t="0" r="0" b="0"/>
            <wp:docPr id="2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497" cy="1143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FCB" w:rsidRDefault="00F03FCB" w:rsidP="00F03FCB">
      <w:pPr>
        <w:tabs>
          <w:tab w:val="left" w:pos="287"/>
          <w:tab w:val="left" w:pos="567"/>
        </w:tabs>
        <w:spacing w:line="240" w:lineRule="auto"/>
        <w:contextualSpacing/>
        <w:jc w:val="center"/>
        <w:rPr>
          <w:iCs/>
        </w:rPr>
      </w:pPr>
    </w:p>
    <w:p w:rsidR="00F03FCB" w:rsidRDefault="00F03FCB" w:rsidP="00F03FCB">
      <w:pPr>
        <w:tabs>
          <w:tab w:val="left" w:pos="287"/>
          <w:tab w:val="left" w:pos="567"/>
        </w:tabs>
        <w:spacing w:line="240" w:lineRule="auto"/>
        <w:contextualSpacing/>
        <w:rPr>
          <w:bCs/>
          <w:iCs/>
        </w:rPr>
      </w:pPr>
      <w:r w:rsidRPr="00F03FCB">
        <w:rPr>
          <w:b/>
          <w:bCs/>
          <w:iCs/>
        </w:rPr>
        <w:t>3.1. Lof</w:t>
      </w:r>
      <w:r w:rsidRPr="00F03FCB">
        <w:rPr>
          <w:b/>
          <w:bCs/>
          <w:iCs/>
        </w:rPr>
        <w:softHyphen/>
        <w:t>prie</w:t>
      </w:r>
      <w:r w:rsidRPr="00F03FCB">
        <w:rPr>
          <w:b/>
          <w:bCs/>
          <w:iCs/>
        </w:rPr>
        <w:softHyphen/>
        <w:t>zen noa lezen oet t even</w:t>
      </w:r>
      <w:r w:rsidRPr="00F03FCB">
        <w:rPr>
          <w:b/>
          <w:bCs/>
          <w:iCs/>
        </w:rPr>
        <w:softHyphen/>
        <w:t>gelie</w:t>
      </w:r>
    </w:p>
    <w:p w:rsidR="00A64BE8" w:rsidRPr="00A64BE8" w:rsidRDefault="00A64BE8" w:rsidP="00F03FC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bCs/>
          <w:iCs/>
        </w:rPr>
        <w:t>3.1.1.</w:t>
      </w:r>
    </w:p>
    <w:p w:rsidR="001F0899" w:rsidRDefault="00A64BE8" w:rsidP="00A64BE8">
      <w:pPr>
        <w:tabs>
          <w:tab w:val="left" w:pos="287"/>
          <w:tab w:val="left" w:pos="567"/>
        </w:tabs>
        <w:spacing w:line="240" w:lineRule="auto"/>
        <w:contextualSpacing/>
        <w:jc w:val="center"/>
        <w:rPr>
          <w:iCs/>
        </w:rPr>
      </w:pPr>
      <w:r>
        <w:rPr>
          <w:iCs/>
          <w:noProof/>
          <w:lang w:eastAsia="nl-NL"/>
        </w:rPr>
        <w:drawing>
          <wp:inline distT="0" distB="0" distL="0" distR="0">
            <wp:extent cx="3299114" cy="1912829"/>
            <wp:effectExtent l="19050" t="0" r="0" b="0"/>
            <wp:docPr id="9" name="Afbeelding 3" descr="E:\Users\Piet\Pictures\lofpriez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sers\Piet\Pictures\lofprieze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915" cy="1915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899" w:rsidRDefault="00A64BE8" w:rsidP="00A64BE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>3.1.2.</w:t>
      </w:r>
    </w:p>
    <w:p w:rsidR="001F0899" w:rsidRDefault="001F0899" w:rsidP="001F0899">
      <w:pPr>
        <w:tabs>
          <w:tab w:val="left" w:pos="287"/>
          <w:tab w:val="left" w:pos="567"/>
        </w:tabs>
        <w:spacing w:line="240" w:lineRule="auto"/>
        <w:contextualSpacing/>
        <w:jc w:val="center"/>
        <w:rPr>
          <w:iCs/>
        </w:rPr>
      </w:pPr>
      <w:r w:rsidRPr="001F0899">
        <w:rPr>
          <w:iCs/>
          <w:noProof/>
          <w:lang w:eastAsia="nl-NL"/>
        </w:rPr>
        <w:drawing>
          <wp:inline distT="0" distB="0" distL="0" distR="0">
            <wp:extent cx="2980460" cy="567197"/>
            <wp:effectExtent l="19050" t="0" r="0" b="0"/>
            <wp:docPr id="1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320" cy="56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BE8" w:rsidRDefault="00A64BE8" w:rsidP="001F0899">
      <w:pPr>
        <w:tabs>
          <w:tab w:val="left" w:pos="287"/>
          <w:tab w:val="left" w:pos="567"/>
        </w:tabs>
        <w:spacing w:line="240" w:lineRule="auto"/>
        <w:contextualSpacing/>
        <w:jc w:val="center"/>
        <w:rPr>
          <w:iCs/>
        </w:rPr>
      </w:pPr>
    </w:p>
    <w:p w:rsidR="00A64BE8" w:rsidRDefault="00A64BE8" w:rsidP="001F0899">
      <w:pPr>
        <w:tabs>
          <w:tab w:val="left" w:pos="287"/>
          <w:tab w:val="left" w:pos="567"/>
        </w:tabs>
        <w:spacing w:line="240" w:lineRule="auto"/>
        <w:contextualSpacing/>
        <w:jc w:val="center"/>
        <w:rPr>
          <w:iCs/>
        </w:rPr>
      </w:pPr>
    </w:p>
    <w:p w:rsidR="00A64BE8" w:rsidRDefault="00A64BE8" w:rsidP="00A64BE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>3.1.3.</w:t>
      </w:r>
    </w:p>
    <w:p w:rsidR="00A64BE8" w:rsidRDefault="007F3B1A" w:rsidP="007F3B1A">
      <w:pPr>
        <w:tabs>
          <w:tab w:val="left" w:pos="287"/>
          <w:tab w:val="left" w:pos="567"/>
        </w:tabs>
        <w:spacing w:line="240" w:lineRule="auto"/>
        <w:contextualSpacing/>
        <w:jc w:val="center"/>
        <w:rPr>
          <w:iCs/>
        </w:rPr>
      </w:pPr>
      <w:r>
        <w:rPr>
          <w:iCs/>
          <w:noProof/>
          <w:lang w:eastAsia="nl-NL"/>
        </w:rPr>
        <w:drawing>
          <wp:inline distT="0" distB="0" distL="0" distR="0">
            <wp:extent cx="3042805" cy="2473522"/>
            <wp:effectExtent l="19050" t="0" r="5195" b="0"/>
            <wp:docPr id="1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082" cy="2473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BEE" w:rsidRDefault="00AC3BEE" w:rsidP="00A64BE8">
      <w:pPr>
        <w:tabs>
          <w:tab w:val="left" w:pos="287"/>
          <w:tab w:val="left" w:pos="567"/>
        </w:tabs>
        <w:spacing w:line="240" w:lineRule="auto"/>
        <w:contextualSpacing/>
        <w:jc w:val="center"/>
        <w:rPr>
          <w:iCs/>
        </w:rPr>
      </w:pPr>
    </w:p>
    <w:p w:rsidR="00AC3BEE" w:rsidRDefault="00AC3BEE" w:rsidP="00AC3BEE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>3.1.4.</w:t>
      </w:r>
    </w:p>
    <w:p w:rsidR="00AC3BEE" w:rsidRDefault="00AC3BEE" w:rsidP="00AC3BEE">
      <w:pPr>
        <w:tabs>
          <w:tab w:val="left" w:pos="287"/>
          <w:tab w:val="left" w:pos="567"/>
        </w:tabs>
        <w:spacing w:line="240" w:lineRule="auto"/>
        <w:contextualSpacing/>
        <w:jc w:val="center"/>
        <w:rPr>
          <w:iCs/>
        </w:rPr>
      </w:pPr>
      <w:r>
        <w:rPr>
          <w:iCs/>
          <w:noProof/>
          <w:lang w:eastAsia="nl-NL"/>
        </w:rPr>
        <w:drawing>
          <wp:inline distT="0" distB="0" distL="0" distR="0">
            <wp:extent cx="3257550" cy="2839710"/>
            <wp:effectExtent l="1905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827" cy="2839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899" w:rsidRDefault="001F0899" w:rsidP="001F089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B37A63" w:rsidRDefault="00B37A63" w:rsidP="001F0899">
      <w:pPr>
        <w:tabs>
          <w:tab w:val="left" w:pos="287"/>
          <w:tab w:val="left" w:pos="567"/>
        </w:tabs>
        <w:spacing w:line="240" w:lineRule="auto"/>
        <w:contextualSpacing/>
        <w:rPr>
          <w:b/>
          <w:bCs/>
          <w:iCs/>
        </w:rPr>
      </w:pPr>
    </w:p>
    <w:p w:rsidR="001C7F39" w:rsidRDefault="001C7F39" w:rsidP="001F0899">
      <w:pPr>
        <w:tabs>
          <w:tab w:val="left" w:pos="287"/>
          <w:tab w:val="left" w:pos="567"/>
        </w:tabs>
        <w:spacing w:line="240" w:lineRule="auto"/>
        <w:contextualSpacing/>
        <w:rPr>
          <w:b/>
          <w:bCs/>
          <w:iCs/>
        </w:rPr>
      </w:pPr>
    </w:p>
    <w:p w:rsidR="001F0899" w:rsidRPr="001F0899" w:rsidRDefault="001F0899" w:rsidP="001F089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 w:rsidRPr="001F0899">
        <w:rPr>
          <w:b/>
          <w:bCs/>
          <w:iCs/>
        </w:rPr>
        <w:t>3.2. Gebeden om haailege Geest</w:t>
      </w:r>
    </w:p>
    <w:p w:rsidR="001F0899" w:rsidRPr="001F0899" w:rsidRDefault="001F0899" w:rsidP="001F089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1F0899" w:rsidRPr="001F0899" w:rsidRDefault="001F0899" w:rsidP="001F089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>3.2.1.</w:t>
      </w:r>
      <w:r>
        <w:rPr>
          <w:iCs/>
        </w:rPr>
        <w:tab/>
      </w:r>
      <w:r w:rsidRPr="001F0899">
        <w:rPr>
          <w:iCs/>
        </w:rPr>
        <w:t>God,</w:t>
      </w:r>
    </w:p>
    <w:p w:rsidR="001F0899" w:rsidRPr="001F0899" w:rsidRDefault="001F0899" w:rsidP="001F089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1F0899">
        <w:rPr>
          <w:iCs/>
        </w:rPr>
        <w:t>ie dij ons op dizze dag bie nkander brengen</w:t>
      </w:r>
    </w:p>
    <w:p w:rsidR="001F0899" w:rsidRPr="001F0899" w:rsidRDefault="001F0899" w:rsidP="001F089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1F0899">
        <w:rPr>
          <w:iCs/>
        </w:rPr>
        <w:t>om noar joen Woord te lustern,</w:t>
      </w:r>
    </w:p>
    <w:p w:rsidR="001F0899" w:rsidRPr="001F0899" w:rsidRDefault="001F0899" w:rsidP="001F089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1F0899">
        <w:rPr>
          <w:iCs/>
        </w:rPr>
        <w:t>joe lof tou te zingen</w:t>
      </w:r>
    </w:p>
    <w:p w:rsidR="001F0899" w:rsidRPr="001F0899" w:rsidRDefault="001F0899" w:rsidP="001F089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1F0899">
        <w:rPr>
          <w:iCs/>
        </w:rPr>
        <w:t>en joe mit mond en haart te bidden,</w:t>
      </w:r>
    </w:p>
    <w:p w:rsidR="001F0899" w:rsidRPr="001F0899" w:rsidRDefault="001F0899" w:rsidP="001F089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1F0899">
        <w:rPr>
          <w:iCs/>
        </w:rPr>
        <w:t>kom mit joen Geest middenmaank ons</w:t>
      </w:r>
    </w:p>
    <w:p w:rsidR="001F0899" w:rsidRPr="001F0899" w:rsidRDefault="001F0899" w:rsidP="001F089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1F0899">
        <w:rPr>
          <w:iCs/>
        </w:rPr>
        <w:t>en zegen aalmoal dij joe verwachten,</w:t>
      </w:r>
    </w:p>
    <w:p w:rsidR="001F0899" w:rsidRPr="001F0899" w:rsidRDefault="001F0899" w:rsidP="001F089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1F0899">
        <w:rPr>
          <w:iCs/>
        </w:rPr>
        <w:t>moak ons trankiel</w:t>
      </w:r>
    </w:p>
    <w:p w:rsidR="001F0899" w:rsidRPr="001F0899" w:rsidRDefault="001F0899" w:rsidP="001F089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1F0899">
        <w:rPr>
          <w:iCs/>
        </w:rPr>
        <w:t>om joe en ons noaste</w:t>
      </w:r>
    </w:p>
    <w:p w:rsidR="001F0899" w:rsidRPr="001F0899" w:rsidRDefault="001F0899" w:rsidP="001F089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1F0899">
        <w:rPr>
          <w:iCs/>
        </w:rPr>
        <w:t>mit blieder haarten te dainen.</w:t>
      </w:r>
    </w:p>
    <w:p w:rsidR="001F0899" w:rsidRPr="001F0899" w:rsidRDefault="001F0899" w:rsidP="001F089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1F0899">
        <w:rPr>
          <w:iCs/>
        </w:rPr>
        <w:t>Zo bidden wie joe</w:t>
      </w:r>
    </w:p>
    <w:p w:rsidR="001F0899" w:rsidRPr="001F0899" w:rsidRDefault="001F0899" w:rsidP="001F089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1F0899">
        <w:rPr>
          <w:iCs/>
        </w:rPr>
        <w:t>deur Jezus Christus ons Heer.</w:t>
      </w:r>
    </w:p>
    <w:p w:rsidR="001F0899" w:rsidRPr="001F0899" w:rsidRDefault="001F0899" w:rsidP="001F089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1F0899">
        <w:rPr>
          <w:iCs/>
        </w:rPr>
        <w:t>AMEN.</w:t>
      </w:r>
    </w:p>
    <w:p w:rsidR="001F0899" w:rsidRPr="001F0899" w:rsidRDefault="001F0899" w:rsidP="001F089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1F0899" w:rsidRPr="001F0899" w:rsidRDefault="001F0899" w:rsidP="001F089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>3.2.2.</w:t>
      </w:r>
      <w:r>
        <w:rPr>
          <w:iCs/>
        </w:rPr>
        <w:tab/>
      </w:r>
      <w:r w:rsidRPr="001F0899">
        <w:rPr>
          <w:iCs/>
        </w:rPr>
        <w:t>God, Voader van ons,</w:t>
      </w:r>
    </w:p>
    <w:p w:rsidR="001F0899" w:rsidRPr="001F0899" w:rsidRDefault="001F0899" w:rsidP="001F089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1F0899">
        <w:rPr>
          <w:iCs/>
        </w:rPr>
        <w:t>wie loven dat ie bie ons binnen,</w:t>
      </w:r>
    </w:p>
    <w:p w:rsidR="001F0899" w:rsidRPr="001F0899" w:rsidRDefault="001F0899" w:rsidP="001F089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1F0899">
        <w:rPr>
          <w:iCs/>
        </w:rPr>
        <w:t>dat ie ons heuren.</w:t>
      </w:r>
    </w:p>
    <w:p w:rsidR="001F0899" w:rsidRPr="001F0899" w:rsidRDefault="001F0899" w:rsidP="001F089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1F0899">
        <w:rPr>
          <w:iCs/>
        </w:rPr>
        <w:t>Doarom bidden wie:</w:t>
      </w:r>
    </w:p>
    <w:p w:rsidR="001F0899" w:rsidRPr="001F0899" w:rsidRDefault="001F0899" w:rsidP="001F089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1F0899">
        <w:rPr>
          <w:iCs/>
        </w:rPr>
        <w:t>loat ons bie joe wezen</w:t>
      </w:r>
    </w:p>
    <w:p w:rsidR="001F0899" w:rsidRPr="001F0899" w:rsidRDefault="001F0899" w:rsidP="001F089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1F0899">
        <w:rPr>
          <w:iCs/>
        </w:rPr>
        <w:t>en joe heuren.</w:t>
      </w:r>
    </w:p>
    <w:p w:rsidR="001F0899" w:rsidRPr="001F0899" w:rsidRDefault="001F0899" w:rsidP="001F089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1F0899">
        <w:rPr>
          <w:iCs/>
        </w:rPr>
        <w:t xml:space="preserve">Vertel ons t gehaaim </w:t>
      </w:r>
    </w:p>
    <w:p w:rsidR="001F0899" w:rsidRPr="001F0899" w:rsidRDefault="001F0899" w:rsidP="001F089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1F0899">
        <w:rPr>
          <w:iCs/>
        </w:rPr>
        <w:t>van joen laifde veur ale mensken.</w:t>
      </w:r>
    </w:p>
    <w:p w:rsidR="001F0899" w:rsidRPr="001F0899" w:rsidRDefault="001F0899" w:rsidP="001F089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1F0899">
        <w:rPr>
          <w:iCs/>
        </w:rPr>
        <w:t>Help ons dat wie t blied deurvertellen,</w:t>
      </w:r>
    </w:p>
    <w:p w:rsidR="001F0899" w:rsidRPr="001F0899" w:rsidRDefault="001F0899" w:rsidP="001F089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1F0899">
        <w:rPr>
          <w:iCs/>
        </w:rPr>
        <w:t>vandoag en mörgen</w:t>
      </w:r>
    </w:p>
    <w:p w:rsidR="001F0899" w:rsidRPr="001F0899" w:rsidRDefault="001F0899" w:rsidP="001F089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1F0899">
        <w:rPr>
          <w:iCs/>
        </w:rPr>
        <w:t>en altied vannijs.</w:t>
      </w:r>
    </w:p>
    <w:p w:rsidR="001F0899" w:rsidRPr="001F0899" w:rsidRDefault="001F0899" w:rsidP="001F089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1F0899">
        <w:rPr>
          <w:iCs/>
        </w:rPr>
        <w:t>Deur Jezus Christus ons Heer.</w:t>
      </w:r>
    </w:p>
    <w:p w:rsidR="001F0899" w:rsidRDefault="001F0899" w:rsidP="001F089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1F0899">
        <w:rPr>
          <w:iCs/>
        </w:rPr>
        <w:t>AMEN.</w:t>
      </w:r>
    </w:p>
    <w:p w:rsidR="001F0899" w:rsidRDefault="001F0899" w:rsidP="001F089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E36CF3" w:rsidRPr="00E36CF3" w:rsidRDefault="00E36CF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>3.2.3.</w:t>
      </w:r>
      <w:r>
        <w:rPr>
          <w:iCs/>
        </w:rPr>
        <w:tab/>
      </w:r>
      <w:r w:rsidRPr="00E36CF3">
        <w:rPr>
          <w:iCs/>
        </w:rPr>
        <w:t>Heer,</w:t>
      </w:r>
    </w:p>
    <w:p w:rsidR="00E36CF3" w:rsidRPr="00E36CF3" w:rsidRDefault="00E36CF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E36CF3">
        <w:rPr>
          <w:iCs/>
        </w:rPr>
        <w:t>ien laankmanstied klonk joen woord</w:t>
      </w:r>
    </w:p>
    <w:p w:rsidR="00E36CF3" w:rsidRPr="00E36CF3" w:rsidRDefault="00E36CF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E36CF3">
        <w:rPr>
          <w:iCs/>
        </w:rPr>
        <w:t>as meziek ien oren</w:t>
      </w:r>
    </w:p>
    <w:p w:rsidR="00E36CF3" w:rsidRPr="00E36CF3" w:rsidRDefault="00E36CF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E36CF3">
        <w:rPr>
          <w:iCs/>
        </w:rPr>
        <w:t>van perfeten en apostels.</w:t>
      </w:r>
    </w:p>
    <w:p w:rsidR="00E36CF3" w:rsidRPr="00E36CF3" w:rsidRDefault="00E36CF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E36CF3">
        <w:rPr>
          <w:iCs/>
        </w:rPr>
        <w:t>Geef dat wie ook vandoag</w:t>
      </w:r>
    </w:p>
    <w:p w:rsidR="00E36CF3" w:rsidRPr="00E36CF3" w:rsidRDefault="00E36CF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E36CF3">
        <w:rPr>
          <w:iCs/>
        </w:rPr>
        <w:t>deur joen haailege Geest</w:t>
      </w:r>
    </w:p>
    <w:p w:rsidR="00E36CF3" w:rsidRPr="00E36CF3" w:rsidRDefault="00E36CF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lastRenderedPageBreak/>
        <w:tab/>
      </w:r>
      <w:r>
        <w:rPr>
          <w:iCs/>
        </w:rPr>
        <w:tab/>
      </w:r>
      <w:r w:rsidRPr="00E36CF3">
        <w:rPr>
          <w:iCs/>
        </w:rPr>
        <w:t>vol worden maggen van joen stem.</w:t>
      </w:r>
    </w:p>
    <w:p w:rsidR="00E36CF3" w:rsidRPr="00E36CF3" w:rsidRDefault="00E36CF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E36CF3">
        <w:rPr>
          <w:iCs/>
        </w:rPr>
        <w:t xml:space="preserve">Den zel wie zingen van joen keunenkriek </w:t>
      </w:r>
    </w:p>
    <w:p w:rsidR="00E36CF3" w:rsidRPr="00E36CF3" w:rsidRDefault="00E36CF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E36CF3">
        <w:rPr>
          <w:iCs/>
        </w:rPr>
        <w:t>dat komt veur ale mensken,</w:t>
      </w:r>
    </w:p>
    <w:p w:rsidR="00E36CF3" w:rsidRPr="00E36CF3" w:rsidRDefault="00E36CF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E36CF3">
        <w:rPr>
          <w:iCs/>
        </w:rPr>
        <w:t>nou en veur aiweg en aaid.</w:t>
      </w:r>
    </w:p>
    <w:p w:rsidR="00E36CF3" w:rsidRPr="00E36CF3" w:rsidRDefault="00E36CF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E36CF3">
        <w:rPr>
          <w:iCs/>
        </w:rPr>
        <w:t>AMEN.</w:t>
      </w:r>
    </w:p>
    <w:p w:rsidR="00E36CF3" w:rsidRDefault="00E36CF3" w:rsidP="00E36CF3">
      <w:pPr>
        <w:tabs>
          <w:tab w:val="left" w:pos="287"/>
          <w:tab w:val="left" w:pos="567"/>
        </w:tabs>
        <w:spacing w:line="240" w:lineRule="auto"/>
        <w:contextualSpacing/>
        <w:rPr>
          <w:b/>
          <w:bCs/>
          <w:iCs/>
        </w:rPr>
      </w:pPr>
    </w:p>
    <w:p w:rsidR="00E36CF3" w:rsidRPr="00E36CF3" w:rsidRDefault="00E36CF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 w:rsidRPr="00E36CF3">
        <w:rPr>
          <w:b/>
          <w:bCs/>
          <w:iCs/>
        </w:rPr>
        <w:t>3.3. Geloofsbeliedenis</w:t>
      </w:r>
    </w:p>
    <w:p w:rsidR="00E36CF3" w:rsidRPr="00E36CF3" w:rsidRDefault="00E36CF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E36CF3" w:rsidRPr="00E36CF3" w:rsidRDefault="00E36CF3" w:rsidP="00CE7338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>3.3.1.</w:t>
      </w:r>
      <w:r>
        <w:rPr>
          <w:iCs/>
        </w:rPr>
        <w:tab/>
      </w:r>
      <w:r w:rsidRPr="00E36CF3">
        <w:rPr>
          <w:iCs/>
        </w:rPr>
        <w:t>Apostolische geloofsbeliedenis</w:t>
      </w:r>
    </w:p>
    <w:p w:rsidR="00E36CF3" w:rsidRPr="00E36CF3" w:rsidRDefault="00E36CF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E36CF3">
        <w:rPr>
          <w:iCs/>
        </w:rPr>
        <w:t xml:space="preserve">Ik loof ien God, aalmachtege Voader, </w:t>
      </w:r>
    </w:p>
    <w:p w:rsidR="00E36CF3" w:rsidRPr="00E36CF3" w:rsidRDefault="00E36CF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E36CF3">
        <w:rPr>
          <w:iCs/>
        </w:rPr>
        <w:t>Schepper van hemel en eerde,</w:t>
      </w:r>
    </w:p>
    <w:p w:rsidR="00E36CF3" w:rsidRPr="00E36CF3" w:rsidRDefault="00E36CF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E36CF3">
        <w:rPr>
          <w:iCs/>
        </w:rPr>
        <w:t>en ien Jezus Christus, zien ainegste Zeun, ons Heer,</w:t>
      </w:r>
    </w:p>
    <w:p w:rsidR="00955B27" w:rsidRDefault="00E36CF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E36CF3">
        <w:rPr>
          <w:iCs/>
        </w:rPr>
        <w:t xml:space="preserve">dij deur haailege Geest verwekt </w:t>
      </w:r>
    </w:p>
    <w:p w:rsidR="00E36CF3" w:rsidRPr="00E36CF3" w:rsidRDefault="00955B27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en oet moagd Maria geboren is,</w:t>
      </w:r>
    </w:p>
    <w:p w:rsidR="00E36CF3" w:rsidRPr="00E36CF3" w:rsidRDefault="00E36CF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E36CF3">
        <w:rPr>
          <w:iCs/>
        </w:rPr>
        <w:t xml:space="preserve">dij leden het onder Pontius Piloates, </w:t>
      </w:r>
    </w:p>
    <w:p w:rsidR="00E36CF3" w:rsidRPr="00E36CF3" w:rsidRDefault="00E36CF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E36CF3">
        <w:rPr>
          <w:iCs/>
        </w:rPr>
        <w:t>kruzegd is, sturven en be</w:t>
      </w:r>
      <w:r w:rsidRPr="00E36CF3">
        <w:rPr>
          <w:iCs/>
        </w:rPr>
        <w:softHyphen/>
        <w:t>groaven,</w:t>
      </w:r>
    </w:p>
    <w:p w:rsidR="00E36CF3" w:rsidRPr="00E36CF3" w:rsidRDefault="00E36CF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E36CF3">
        <w:rPr>
          <w:iCs/>
        </w:rPr>
        <w:t xml:space="preserve">deelvoaren noar t dodenriek </w:t>
      </w:r>
    </w:p>
    <w:p w:rsidR="00E36CF3" w:rsidRPr="00E36CF3" w:rsidRDefault="00E36CF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E36CF3">
        <w:rPr>
          <w:iCs/>
        </w:rPr>
        <w:t>en op daarde dag doarvandoan weer opstoan is,</w:t>
      </w:r>
    </w:p>
    <w:p w:rsidR="00E36CF3" w:rsidRPr="00E36CF3" w:rsidRDefault="00E36CF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E36CF3">
        <w:rPr>
          <w:iCs/>
        </w:rPr>
        <w:t xml:space="preserve">opstegen noar hemel, </w:t>
      </w:r>
    </w:p>
    <w:p w:rsidR="00E36CF3" w:rsidRPr="00E36CF3" w:rsidRDefault="00E36CF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E36CF3">
        <w:rPr>
          <w:iCs/>
        </w:rPr>
        <w:t>doar hai zit aan rechterhaand  van God, aal</w:t>
      </w:r>
      <w:r w:rsidRPr="00E36CF3">
        <w:rPr>
          <w:iCs/>
        </w:rPr>
        <w:softHyphen/>
        <w:t>machtege Voader,</w:t>
      </w:r>
    </w:p>
    <w:p w:rsidR="00955B27" w:rsidRDefault="00E36CF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E36CF3">
        <w:rPr>
          <w:iCs/>
        </w:rPr>
        <w:t xml:space="preserve">doar hai heerkommen zel </w:t>
      </w:r>
    </w:p>
    <w:p w:rsidR="00E36CF3" w:rsidRPr="00E36CF3" w:rsidRDefault="00955B27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om leventegen en doden te oordailen.</w:t>
      </w:r>
    </w:p>
    <w:p w:rsidR="00E36CF3" w:rsidRPr="00E36CF3" w:rsidRDefault="00E36CF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E36CF3">
        <w:rPr>
          <w:iCs/>
        </w:rPr>
        <w:t>Ik loof ien haailege Geest,</w:t>
      </w:r>
    </w:p>
    <w:p w:rsidR="00E36CF3" w:rsidRPr="00E36CF3" w:rsidRDefault="00E36CF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E36CF3">
        <w:rPr>
          <w:iCs/>
        </w:rPr>
        <w:t>ik loof n haailege, aalgemaine, christelke kerk,</w:t>
      </w:r>
    </w:p>
    <w:p w:rsidR="00E36CF3" w:rsidRPr="00E36CF3" w:rsidRDefault="00E36CF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E36CF3">
        <w:rPr>
          <w:iCs/>
        </w:rPr>
        <w:t>gemainschop van haailegen,</w:t>
      </w:r>
    </w:p>
    <w:p w:rsidR="00E36CF3" w:rsidRPr="00E36CF3" w:rsidRDefault="00E36CF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E36CF3">
        <w:rPr>
          <w:iCs/>
        </w:rPr>
        <w:t>vergeven van zunden,</w:t>
      </w:r>
    </w:p>
    <w:p w:rsidR="00E36CF3" w:rsidRPr="00E36CF3" w:rsidRDefault="00E36CF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E36CF3">
        <w:rPr>
          <w:iCs/>
        </w:rPr>
        <w:t>opstanden van t liggoam</w:t>
      </w:r>
    </w:p>
    <w:p w:rsidR="00E36CF3" w:rsidRPr="00E36CF3" w:rsidRDefault="00E36CF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E36CF3">
        <w:rPr>
          <w:iCs/>
        </w:rPr>
        <w:t>en n aiweg levent.</w:t>
      </w:r>
    </w:p>
    <w:p w:rsidR="00E36CF3" w:rsidRPr="00E36CF3" w:rsidRDefault="00E36CF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E36CF3" w:rsidRPr="00E36CF3" w:rsidRDefault="00E36CF3" w:rsidP="00CE7338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>3.3.2.</w:t>
      </w:r>
      <w:r>
        <w:rPr>
          <w:iCs/>
        </w:rPr>
        <w:tab/>
      </w:r>
      <w:r w:rsidRPr="00E36CF3">
        <w:rPr>
          <w:iCs/>
        </w:rPr>
        <w:t>Geloofdbeliedenis van Nicea</w:t>
      </w:r>
    </w:p>
    <w:p w:rsidR="00E36CF3" w:rsidRPr="00E36CF3" w:rsidRDefault="00E36CF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E36CF3">
        <w:rPr>
          <w:iCs/>
        </w:rPr>
        <w:t>Wie loven ien ain God,</w:t>
      </w:r>
    </w:p>
    <w:p w:rsidR="00E36CF3" w:rsidRPr="00E36CF3" w:rsidRDefault="00E36CF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E36CF3">
        <w:rPr>
          <w:iCs/>
        </w:rPr>
        <w:t>Voader Aalmachteg,</w:t>
      </w:r>
    </w:p>
    <w:p w:rsidR="00E36CF3" w:rsidRPr="00E36CF3" w:rsidRDefault="00E36CF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E36CF3">
        <w:rPr>
          <w:iCs/>
        </w:rPr>
        <w:t>dij hemel en eerde moakt het,</w:t>
      </w:r>
    </w:p>
    <w:p w:rsidR="00E36CF3" w:rsidRPr="00E36CF3" w:rsidRDefault="00E36CF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E36CF3">
        <w:rPr>
          <w:iCs/>
        </w:rPr>
        <w:t>joa, ales en altmoal -</w:t>
      </w:r>
    </w:p>
    <w:p w:rsidR="00E36CF3" w:rsidRPr="00E36CF3" w:rsidRDefault="00E36CF3" w:rsidP="00E36CF3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E36CF3">
        <w:rPr>
          <w:iCs/>
        </w:rPr>
        <w:t>te zain en bezied.</w:t>
      </w:r>
    </w:p>
    <w:p w:rsidR="00E36CF3" w:rsidRPr="00E36CF3" w:rsidRDefault="00E36CF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E36CF3">
        <w:rPr>
          <w:iCs/>
        </w:rPr>
        <w:t>Wie loven ien ain Heer, Jezus Christus,</w:t>
      </w:r>
    </w:p>
    <w:p w:rsidR="00E36CF3" w:rsidRPr="00E36CF3" w:rsidRDefault="00E36CF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lastRenderedPageBreak/>
        <w:tab/>
      </w:r>
      <w:r>
        <w:rPr>
          <w:iCs/>
        </w:rPr>
        <w:tab/>
      </w:r>
      <w:r w:rsidRPr="00E36CF3">
        <w:rPr>
          <w:iCs/>
        </w:rPr>
        <w:t>Gods ainegste Zeun,</w:t>
      </w:r>
    </w:p>
    <w:p w:rsidR="00E36CF3" w:rsidRPr="00E36CF3" w:rsidRDefault="00E36CF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E36CF3">
        <w:rPr>
          <w:iCs/>
        </w:rPr>
        <w:t>geboren oet de Voader veur dat tied ter heer was,</w:t>
      </w:r>
    </w:p>
    <w:p w:rsidR="00E36CF3" w:rsidRPr="00E36CF3" w:rsidRDefault="00E36CF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E36CF3">
        <w:rPr>
          <w:iCs/>
        </w:rPr>
        <w:t>God oet God,</w:t>
      </w:r>
    </w:p>
    <w:p w:rsidR="00E36CF3" w:rsidRPr="00E36CF3" w:rsidRDefault="00E36CF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E36CF3">
        <w:rPr>
          <w:iCs/>
        </w:rPr>
        <w:t>licht oet licht,</w:t>
      </w:r>
    </w:p>
    <w:p w:rsidR="00E36CF3" w:rsidRPr="00E36CF3" w:rsidRDefault="00E36CF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E36CF3">
        <w:rPr>
          <w:iCs/>
        </w:rPr>
        <w:t>woarachteg God oet woarachteg God,</w:t>
      </w:r>
    </w:p>
    <w:p w:rsidR="00E36CF3" w:rsidRPr="00E36CF3" w:rsidRDefault="00E36CF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E36CF3">
        <w:rPr>
          <w:iCs/>
        </w:rPr>
        <w:t>geboren - nait moakt,</w:t>
      </w:r>
    </w:p>
    <w:p w:rsidR="00E36CF3" w:rsidRPr="00E36CF3" w:rsidRDefault="00E36CF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E36CF3">
        <w:rPr>
          <w:iCs/>
        </w:rPr>
        <w:t>sprekend zien Voader,</w:t>
      </w:r>
    </w:p>
    <w:p w:rsidR="00E36CF3" w:rsidRPr="00E36CF3" w:rsidRDefault="00E36CF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E36CF3">
        <w:rPr>
          <w:iCs/>
        </w:rPr>
        <w:t>deur wèl of t aal worden is,</w:t>
      </w:r>
    </w:p>
    <w:p w:rsidR="00E36CF3" w:rsidRPr="00E36CF3" w:rsidRDefault="00E36CF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E36CF3">
        <w:rPr>
          <w:iCs/>
        </w:rPr>
        <w:t>veur ons mensken deelkommen oet hemel</w:t>
      </w:r>
    </w:p>
    <w:p w:rsidR="00E36CF3" w:rsidRPr="00E36CF3" w:rsidRDefault="00E36CF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E36CF3">
        <w:rPr>
          <w:iCs/>
        </w:rPr>
        <w:t>om ons te redden;</w:t>
      </w:r>
    </w:p>
    <w:p w:rsidR="00E36CF3" w:rsidRPr="00E36CF3" w:rsidRDefault="00E36CF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E36CF3">
        <w:rPr>
          <w:iCs/>
        </w:rPr>
        <w:t>geboren oet haailege Geest en moagd Maria,</w:t>
      </w:r>
    </w:p>
    <w:p w:rsidR="00E36CF3" w:rsidRPr="00E36CF3" w:rsidRDefault="00E36CF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E36CF3">
        <w:rPr>
          <w:iCs/>
        </w:rPr>
        <w:t>mensk worden,</w:t>
      </w:r>
    </w:p>
    <w:p w:rsidR="00E36CF3" w:rsidRPr="00E36CF3" w:rsidRDefault="00E36CF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E36CF3">
        <w:rPr>
          <w:iCs/>
        </w:rPr>
        <w:t>veur ons aan t kruus sloagen onder Pontius Pilatus,</w:t>
      </w:r>
    </w:p>
    <w:p w:rsidR="00E36CF3" w:rsidRPr="00E36CF3" w:rsidRDefault="00E36CF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E36CF3">
        <w:rPr>
          <w:iCs/>
        </w:rPr>
        <w:t>dij leden het en begroaven is,</w:t>
      </w:r>
    </w:p>
    <w:p w:rsidR="00E36CF3" w:rsidRPr="00E36CF3" w:rsidRDefault="00E36CF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E36CF3">
        <w:rPr>
          <w:iCs/>
        </w:rPr>
        <w:t>dij opstoan is op daarde dag, zo as Schriften zeden,</w:t>
      </w:r>
    </w:p>
    <w:p w:rsidR="00E36CF3" w:rsidRPr="00E36CF3" w:rsidRDefault="00E36CF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E36CF3">
        <w:rPr>
          <w:iCs/>
        </w:rPr>
        <w:t>dij opgoan is noar hemel,</w:t>
      </w:r>
    </w:p>
    <w:p w:rsidR="00E36CF3" w:rsidRPr="00E36CF3" w:rsidRDefault="00E36CF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E36CF3">
        <w:rPr>
          <w:iCs/>
        </w:rPr>
        <w:t>doar e zit aan rechterzied van zien Voader,</w:t>
      </w:r>
    </w:p>
    <w:p w:rsidR="00E36CF3" w:rsidRPr="00E36CF3" w:rsidRDefault="00E36CF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E36CF3">
        <w:rPr>
          <w:iCs/>
        </w:rPr>
        <w:t>en doar e van weeromkomt mit heerlekhaid</w:t>
      </w:r>
    </w:p>
    <w:p w:rsidR="00E36CF3" w:rsidRPr="00E36CF3" w:rsidRDefault="00E36CF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E36CF3">
        <w:rPr>
          <w:iCs/>
        </w:rPr>
        <w:t>om leventegen en doden te oordailen.</w:t>
      </w:r>
    </w:p>
    <w:p w:rsidR="00E36CF3" w:rsidRPr="00E36CF3" w:rsidRDefault="00E36CF3" w:rsidP="00E36CF3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E36CF3">
        <w:rPr>
          <w:iCs/>
        </w:rPr>
        <w:t>Zien Keunenkriek komt gain èn aan.</w:t>
      </w:r>
    </w:p>
    <w:p w:rsidR="00E36CF3" w:rsidRPr="00E36CF3" w:rsidRDefault="00E36CF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E36CF3">
        <w:rPr>
          <w:iCs/>
        </w:rPr>
        <w:t>Wie loven ien haailege Geest,</w:t>
      </w:r>
    </w:p>
    <w:p w:rsidR="00E36CF3" w:rsidRPr="00E36CF3" w:rsidRDefault="00E36CF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E36CF3">
        <w:rPr>
          <w:iCs/>
        </w:rPr>
        <w:t>dij Heer is en leven geft,</w:t>
      </w:r>
    </w:p>
    <w:p w:rsidR="00E36CF3" w:rsidRPr="00E36CF3" w:rsidRDefault="00E36CF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E36CF3">
        <w:rPr>
          <w:iCs/>
        </w:rPr>
        <w:t>dij van de Voader komt,</w:t>
      </w:r>
    </w:p>
    <w:p w:rsidR="00E36CF3" w:rsidRPr="00E36CF3" w:rsidRDefault="00E36CF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E36CF3">
        <w:rPr>
          <w:iCs/>
        </w:rPr>
        <w:t>dij mit Voader en Zeun aanbeden wordt en groot moakt,</w:t>
      </w:r>
    </w:p>
    <w:p w:rsidR="00E36CF3" w:rsidRPr="00E36CF3" w:rsidRDefault="00E36CF3" w:rsidP="00E36CF3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E36CF3">
        <w:rPr>
          <w:iCs/>
        </w:rPr>
        <w:t>dij sproken het deur perfeten.</w:t>
      </w:r>
    </w:p>
    <w:p w:rsidR="00E36CF3" w:rsidRPr="00E36CF3" w:rsidRDefault="00E36CF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E36CF3">
        <w:rPr>
          <w:iCs/>
        </w:rPr>
        <w:t>Wie loven ien ain haailege, aalgemaine apostolische kerk.</w:t>
      </w:r>
    </w:p>
    <w:p w:rsidR="00E36CF3" w:rsidRPr="00E36CF3" w:rsidRDefault="00E36CF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E36CF3">
        <w:rPr>
          <w:iCs/>
        </w:rPr>
        <w:t>Wie belieden ain deup, dij ons van zunden hemmelt.</w:t>
      </w:r>
    </w:p>
    <w:p w:rsidR="00E36CF3" w:rsidRPr="00E36CF3" w:rsidRDefault="00E36CF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E36CF3">
        <w:rPr>
          <w:iCs/>
        </w:rPr>
        <w:t>Wie kieken oet noar t opstoan van doden</w:t>
      </w:r>
    </w:p>
    <w:p w:rsidR="00E36CF3" w:rsidRPr="00E36CF3" w:rsidRDefault="00E36CF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E36CF3">
        <w:rPr>
          <w:iCs/>
        </w:rPr>
        <w:t>en noar t levent ien tied dij komt.</w:t>
      </w:r>
    </w:p>
    <w:p w:rsidR="00E36CF3" w:rsidRDefault="00E36CF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E36CF3">
        <w:rPr>
          <w:iCs/>
        </w:rPr>
        <w:t>AMEN.</w:t>
      </w:r>
    </w:p>
    <w:p w:rsidR="008F46A2" w:rsidRDefault="008F46A2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8F46A2" w:rsidRDefault="008F46A2" w:rsidP="00CE7338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>3.3.3.</w:t>
      </w:r>
      <w:r>
        <w:rPr>
          <w:iCs/>
        </w:rPr>
        <w:tab/>
        <w:t xml:space="preserve">Geloofsbeliedenis van Nicea </w:t>
      </w:r>
      <w:r>
        <w:rPr>
          <w:i/>
          <w:iCs/>
        </w:rPr>
        <w:t>(vertoalen ds. K.G. Pieterman)</w:t>
      </w:r>
    </w:p>
    <w:p w:rsidR="008F46A2" w:rsidRDefault="008F46A2" w:rsidP="008F46A2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t xml:space="preserve">Wie loven ien ain God, almachtege Voader, Schepper van </w:t>
      </w:r>
      <w:r>
        <w:tab/>
      </w:r>
      <w:r>
        <w:tab/>
        <w:t>lucht en eerde, van ale zichtboare en onzichtboare dingen.</w:t>
      </w:r>
    </w:p>
    <w:p w:rsidR="008F46A2" w:rsidRDefault="008F46A2" w:rsidP="008F46A2">
      <w:pPr>
        <w:tabs>
          <w:tab w:val="left" w:pos="287"/>
          <w:tab w:val="left" w:pos="567"/>
        </w:tabs>
        <w:spacing w:line="240" w:lineRule="auto"/>
        <w:contextualSpacing/>
      </w:pPr>
      <w:r>
        <w:rPr>
          <w:iCs/>
        </w:rPr>
        <w:tab/>
      </w:r>
      <w:r>
        <w:rPr>
          <w:iCs/>
        </w:rPr>
        <w:tab/>
      </w:r>
      <w:r>
        <w:t xml:space="preserve">En in ain Heer Jezus Christus, aineggeboren Zeun van God, </w:t>
      </w:r>
      <w:r>
        <w:tab/>
      </w:r>
      <w:r>
        <w:tab/>
        <w:t xml:space="preserve">geboren oet Voader veur ale aiwen, God oet God, Licht oet </w:t>
      </w:r>
      <w:r>
        <w:lastRenderedPageBreak/>
        <w:tab/>
      </w:r>
      <w:r>
        <w:tab/>
        <w:t xml:space="preserve">Licht, woarachteg God oet woarachteg God; geboren, nait </w:t>
      </w:r>
      <w:r>
        <w:tab/>
      </w:r>
      <w:r>
        <w:tab/>
        <w:t xml:space="preserve">schoapen, ain van wezen mit Voader; en deur wel ales </w:t>
      </w:r>
      <w:r>
        <w:tab/>
      </w:r>
      <w:r>
        <w:tab/>
      </w:r>
      <w:r>
        <w:tab/>
        <w:t xml:space="preserve">worden is, dij om ons minsken en om ons behold is </w:t>
      </w:r>
      <w:r>
        <w:tab/>
      </w:r>
      <w:r>
        <w:tab/>
      </w:r>
      <w:r>
        <w:tab/>
        <w:t xml:space="preserve">deelkomen te hemel oet en vlees worden is deur Hillege Gaist </w:t>
      </w:r>
      <w:r>
        <w:tab/>
      </w:r>
      <w:r>
        <w:tab/>
      </w:r>
      <w:r w:rsidR="007F4DCC">
        <w:t>oet moagd Maria en is me</w:t>
      </w:r>
      <w:r>
        <w:t>nsk worden,</w:t>
      </w:r>
    </w:p>
    <w:p w:rsidR="008F46A2" w:rsidRDefault="008F46A2" w:rsidP="008F46A2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  <w:t xml:space="preserve">dij ook veur ons krusegd is onder Pontius Piloates, leden het </w:t>
      </w:r>
      <w:r>
        <w:tab/>
      </w:r>
      <w:r>
        <w:tab/>
        <w:t>en begroaven is,</w:t>
      </w:r>
    </w:p>
    <w:p w:rsidR="008F46A2" w:rsidRDefault="008F46A2" w:rsidP="008F46A2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  <w:t>en op daarde dag opstoan is volgens de Schriften,</w:t>
      </w:r>
    </w:p>
    <w:p w:rsidR="008F46A2" w:rsidRDefault="008F46A2" w:rsidP="008F46A2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  <w:t>is opvoaren noar hemel en zit aan rechterhaand van Voader,</w:t>
      </w:r>
    </w:p>
    <w:p w:rsidR="008F46A2" w:rsidRDefault="008F46A2" w:rsidP="008F46A2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  <w:t>en weerkomen zel ien heerl</w:t>
      </w:r>
      <w:r w:rsidR="007F4DCC">
        <w:t>e</w:t>
      </w:r>
      <w:r>
        <w:t xml:space="preserve">khaid om te oordailen levenden </w:t>
      </w:r>
      <w:r>
        <w:tab/>
      </w:r>
      <w:r>
        <w:tab/>
        <w:t>en doden,</w:t>
      </w:r>
    </w:p>
    <w:p w:rsidR="008F46A2" w:rsidRDefault="008F46A2" w:rsidP="008F46A2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</w:r>
      <w:r w:rsidR="007F4DCC">
        <w:t>en aan wèl zien riek gain è</w:t>
      </w:r>
      <w:r>
        <w:t>nd komt;</w:t>
      </w:r>
    </w:p>
    <w:p w:rsidR="008F46A2" w:rsidRDefault="008F46A2" w:rsidP="008F46A2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  <w:t xml:space="preserve">en ien Hillege Gaist dij Heer is en levend moakt, dij oetgaait </w:t>
      </w:r>
      <w:r>
        <w:tab/>
      </w:r>
      <w:r>
        <w:tab/>
        <w:t>van Voader en van Zeun;</w:t>
      </w:r>
    </w:p>
    <w:p w:rsidR="008F46A2" w:rsidRDefault="008F46A2" w:rsidP="008F46A2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  <w:t>dij soam mit Voader en Zeun aanbeden en verheerl</w:t>
      </w:r>
      <w:r w:rsidR="007F4DCC">
        <w:t>e</w:t>
      </w:r>
      <w:r>
        <w:t xml:space="preserve">kt wordt, </w:t>
      </w:r>
      <w:r>
        <w:tab/>
      </w:r>
      <w:r>
        <w:tab/>
        <w:t>dij sproken het deur perfeten.</w:t>
      </w:r>
    </w:p>
    <w:p w:rsidR="008F46A2" w:rsidRDefault="008F46A2" w:rsidP="008F46A2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  <w:t>En ien ain haail</w:t>
      </w:r>
      <w:r w:rsidR="007F4DCC">
        <w:t>e</w:t>
      </w:r>
      <w:r>
        <w:t>ge, katholieke en apostolische Kerk.</w:t>
      </w:r>
    </w:p>
    <w:p w:rsidR="008F46A2" w:rsidRDefault="008F46A2" w:rsidP="008F46A2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  <w:t>Wie belieden ain Deup tou vergeven van zunden.</w:t>
      </w:r>
    </w:p>
    <w:p w:rsidR="008F46A2" w:rsidRDefault="008F46A2" w:rsidP="008F46A2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  <w:t xml:space="preserve">En wie verwachten opstanden van doden en aiw dij komt. </w:t>
      </w:r>
    </w:p>
    <w:p w:rsidR="00E36CF3" w:rsidRPr="00E36CF3" w:rsidRDefault="00E36CF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E36CF3" w:rsidRPr="00E36CF3" w:rsidRDefault="008F46A2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>3.3.4</w:t>
      </w:r>
      <w:r w:rsidR="00E36CF3">
        <w:rPr>
          <w:iCs/>
        </w:rPr>
        <w:t>.</w:t>
      </w:r>
      <w:r w:rsidR="00E36CF3">
        <w:rPr>
          <w:iCs/>
        </w:rPr>
        <w:tab/>
      </w:r>
      <w:r w:rsidR="00E36CF3" w:rsidRPr="00E36CF3">
        <w:rPr>
          <w:iCs/>
        </w:rPr>
        <w:t>Tekst van Studentenekklesia ien Leiden</w:t>
      </w:r>
    </w:p>
    <w:p w:rsidR="00E36CF3" w:rsidRPr="00E36CF3" w:rsidRDefault="00E36CF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E36CF3" w:rsidRPr="00E36CF3" w:rsidRDefault="00E36CF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E36CF3">
        <w:rPr>
          <w:iCs/>
        </w:rPr>
        <w:t>Wie loven ien God</w:t>
      </w:r>
    </w:p>
    <w:p w:rsidR="00E36CF3" w:rsidRPr="00E36CF3" w:rsidRDefault="00E36CF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E36CF3">
        <w:rPr>
          <w:iCs/>
        </w:rPr>
        <w:t>dij ons moakt het zo as wie binnen;</w:t>
      </w:r>
    </w:p>
    <w:p w:rsidR="00E36CF3" w:rsidRPr="00E36CF3" w:rsidRDefault="00E36CF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E36CF3">
        <w:rPr>
          <w:iCs/>
        </w:rPr>
        <w:t>dij ons begaistert en kracht geft</w:t>
      </w:r>
    </w:p>
    <w:p w:rsidR="00E36CF3" w:rsidRPr="00E36CF3" w:rsidRDefault="00E36CF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E36CF3">
        <w:rPr>
          <w:iCs/>
        </w:rPr>
        <w:t>op pad noar gerechteghaid en vree.</w:t>
      </w:r>
    </w:p>
    <w:p w:rsidR="00E36CF3" w:rsidRPr="00E36CF3" w:rsidRDefault="00E36CF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E36CF3">
        <w:rPr>
          <w:iCs/>
        </w:rPr>
        <w:t>Wie loven dat Jezus van Nazareth, Messias,</w:t>
      </w:r>
    </w:p>
    <w:p w:rsidR="00E36CF3" w:rsidRPr="00E36CF3" w:rsidRDefault="00E36CF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E36CF3">
        <w:rPr>
          <w:iCs/>
        </w:rPr>
        <w:t>ons veurgoan is op dit pad</w:t>
      </w:r>
    </w:p>
    <w:p w:rsidR="00E36CF3" w:rsidRPr="00E36CF3" w:rsidRDefault="00E36CF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E36CF3">
        <w:rPr>
          <w:iCs/>
        </w:rPr>
        <w:t>deur dood hèn.</w:t>
      </w:r>
    </w:p>
    <w:p w:rsidR="00E36CF3" w:rsidRPr="00E36CF3" w:rsidRDefault="00E36CF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E36CF3">
        <w:rPr>
          <w:iCs/>
        </w:rPr>
        <w:t>Aalmoal - vraauw, man, luddek en groot, riek en aarm,</w:t>
      </w:r>
    </w:p>
    <w:p w:rsidR="00E36CF3" w:rsidRPr="00E36CF3" w:rsidRDefault="00E36CF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E36CF3">
        <w:rPr>
          <w:iCs/>
        </w:rPr>
        <w:t>kwam hai ien muid as ziens gelieke.</w:t>
      </w:r>
    </w:p>
    <w:p w:rsidR="00E36CF3" w:rsidRPr="00E36CF3" w:rsidRDefault="00E36CF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E36CF3">
        <w:rPr>
          <w:iCs/>
        </w:rPr>
        <w:t>Doar brochde hai mit aan t licht</w:t>
      </w:r>
    </w:p>
    <w:p w:rsidR="00E36CF3" w:rsidRPr="00E36CF3" w:rsidRDefault="00E36CF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E36CF3">
        <w:rPr>
          <w:iCs/>
        </w:rPr>
        <w:t>God zien laifde veur mensken.</w:t>
      </w:r>
    </w:p>
    <w:p w:rsidR="00E36CF3" w:rsidRPr="00E36CF3" w:rsidRDefault="00E36CF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E36CF3">
        <w:rPr>
          <w:iCs/>
        </w:rPr>
        <w:t>Wie loven dat zien Gaist ons aanpittjet</w:t>
      </w:r>
    </w:p>
    <w:p w:rsidR="00E36CF3" w:rsidRPr="00E36CF3" w:rsidRDefault="00E36CF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E36CF3">
        <w:rPr>
          <w:iCs/>
        </w:rPr>
        <w:t>en ook zichtboar wordt ien mensken om ons tou.</w:t>
      </w:r>
    </w:p>
    <w:p w:rsidR="00E36CF3" w:rsidRPr="00E36CF3" w:rsidRDefault="00E36CF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E36CF3">
        <w:rPr>
          <w:iCs/>
        </w:rPr>
        <w:t>Zo kin wie ons ienzetten veur nkander,</w:t>
      </w:r>
    </w:p>
    <w:p w:rsidR="00E36CF3" w:rsidRPr="00E36CF3" w:rsidRDefault="00E36CF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E36CF3">
        <w:rPr>
          <w:iCs/>
        </w:rPr>
        <w:t>en ons verantwoordelk waiten</w:t>
      </w:r>
    </w:p>
    <w:p w:rsidR="00E36CF3" w:rsidRPr="00E36CF3" w:rsidRDefault="00E36CF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lastRenderedPageBreak/>
        <w:tab/>
      </w:r>
      <w:r>
        <w:rPr>
          <w:iCs/>
        </w:rPr>
        <w:tab/>
      </w:r>
      <w:r w:rsidRPr="00E36CF3">
        <w:rPr>
          <w:iCs/>
        </w:rPr>
        <w:t>veur t leven mit mekoar.</w:t>
      </w:r>
    </w:p>
    <w:p w:rsidR="00E36CF3" w:rsidRPr="00E36CF3" w:rsidRDefault="00E36CF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E36CF3">
        <w:rPr>
          <w:iCs/>
        </w:rPr>
        <w:t>Wie hopen op n kerk dij zien grènzen verlegt</w:t>
      </w:r>
    </w:p>
    <w:p w:rsidR="00E36CF3" w:rsidRPr="00E36CF3" w:rsidRDefault="00E36CF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E36CF3">
        <w:rPr>
          <w:iCs/>
        </w:rPr>
        <w:t>en zuk openstelt veur wereld,</w:t>
      </w:r>
    </w:p>
    <w:p w:rsidR="00E36CF3" w:rsidRPr="00E36CF3" w:rsidRDefault="00E36CF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E36CF3">
        <w:rPr>
          <w:iCs/>
        </w:rPr>
        <w:t>op pad noar ain kerk</w:t>
      </w:r>
    </w:p>
    <w:p w:rsidR="00E36CF3" w:rsidRPr="00E36CF3" w:rsidRDefault="00E36CF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E36CF3">
        <w:rPr>
          <w:iCs/>
        </w:rPr>
        <w:t>en ain wereld.</w:t>
      </w:r>
    </w:p>
    <w:p w:rsidR="00E36CF3" w:rsidRPr="00E36CF3" w:rsidRDefault="00E36CF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E36CF3" w:rsidRPr="00E36CF3" w:rsidRDefault="008F46A2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>3.3.5</w:t>
      </w:r>
      <w:r w:rsidR="00B37A63">
        <w:rPr>
          <w:iCs/>
        </w:rPr>
        <w:t>.</w:t>
      </w:r>
      <w:r w:rsidR="00B37A63">
        <w:rPr>
          <w:iCs/>
        </w:rPr>
        <w:tab/>
      </w:r>
      <w:r w:rsidR="00E36CF3" w:rsidRPr="00E36CF3">
        <w:rPr>
          <w:iCs/>
        </w:rPr>
        <w:t>Credo oet Indonesië</w:t>
      </w:r>
    </w:p>
    <w:p w:rsidR="00E36CF3" w:rsidRPr="00E36CF3" w:rsidRDefault="00E36CF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E36CF3" w:rsidRPr="00E36CF3" w:rsidRDefault="00B37A6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Ik loof ien God dij laifde is,</w:t>
      </w:r>
    </w:p>
    <w:p w:rsidR="00E36CF3" w:rsidRPr="00E36CF3" w:rsidRDefault="00B37A6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dij eerde aanvertraauwd het aan ale mensken.</w:t>
      </w:r>
    </w:p>
    <w:p w:rsidR="00E36CF3" w:rsidRPr="00E36CF3" w:rsidRDefault="00B37A6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Ik loof ien Jezus Christus,</w:t>
      </w:r>
    </w:p>
    <w:p w:rsidR="00E36CF3" w:rsidRPr="00E36CF3" w:rsidRDefault="00B37A6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dij kommen is om ons geef te moaken</w:t>
      </w:r>
    </w:p>
    <w:p w:rsidR="00E36CF3" w:rsidRPr="00E36CF3" w:rsidRDefault="00B37A63" w:rsidP="00B37A63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en ons te bevrijden van ale onderdrukken.</w:t>
      </w:r>
    </w:p>
    <w:p w:rsidR="00E36CF3" w:rsidRPr="00E36CF3" w:rsidRDefault="00B37A6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Ik loof ien Gaist van God,</w:t>
      </w:r>
    </w:p>
    <w:p w:rsidR="00E36CF3" w:rsidRPr="00E36CF3" w:rsidRDefault="00B37A6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dij aarbaidt ien en deur aalmoal</w:t>
      </w:r>
    </w:p>
    <w:p w:rsidR="00E36CF3" w:rsidRPr="00E36CF3" w:rsidRDefault="00B37A6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dij heur toukeren noar woarhaid.</w:t>
      </w:r>
    </w:p>
    <w:p w:rsidR="00E36CF3" w:rsidRPr="00E36CF3" w:rsidRDefault="00B37A6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Ik loof ien gemainschop van gelovegen,</w:t>
      </w:r>
    </w:p>
    <w:p w:rsidR="00E36CF3" w:rsidRPr="00E36CF3" w:rsidRDefault="00B37A63" w:rsidP="00B37A63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dij roupen is om dainsteg te wezen aan ale mensken.</w:t>
      </w:r>
    </w:p>
    <w:p w:rsidR="00E36CF3" w:rsidRPr="00E36CF3" w:rsidRDefault="00B37A6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Ik loof ien belofte van God,</w:t>
      </w:r>
    </w:p>
    <w:p w:rsidR="00E36CF3" w:rsidRPr="00E36CF3" w:rsidRDefault="00B37A6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dat hai verrinneweren zel macht van zunde</w:t>
      </w:r>
    </w:p>
    <w:p w:rsidR="00E36CF3" w:rsidRPr="00E36CF3" w:rsidRDefault="00B37A6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ien ons aalmoal,</w:t>
      </w:r>
    </w:p>
    <w:p w:rsidR="00E36CF3" w:rsidRPr="00E36CF3" w:rsidRDefault="00B37A6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dat hai stichten zel t riek van recht en vree</w:t>
      </w:r>
    </w:p>
    <w:p w:rsidR="00E36CF3" w:rsidRPr="00E36CF3" w:rsidRDefault="00B37A6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veur t haile menskdom.</w:t>
      </w:r>
    </w:p>
    <w:p w:rsidR="00E36CF3" w:rsidRPr="00E36CF3" w:rsidRDefault="00E36CF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E36CF3" w:rsidRPr="00E36CF3" w:rsidRDefault="008F46A2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>3.3.6</w:t>
      </w:r>
      <w:r w:rsidR="00B37A63">
        <w:rPr>
          <w:iCs/>
        </w:rPr>
        <w:t>.</w:t>
      </w:r>
      <w:r w:rsidR="00B37A63">
        <w:rPr>
          <w:iCs/>
        </w:rPr>
        <w:tab/>
      </w:r>
      <w:r w:rsidR="00E36CF3" w:rsidRPr="00E36CF3">
        <w:rPr>
          <w:iCs/>
        </w:rPr>
        <w:t>Hedendoagse beliedenis</w:t>
      </w:r>
    </w:p>
    <w:p w:rsidR="00955B27" w:rsidRDefault="00E36CF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 w:rsidRPr="00E36CF3">
        <w:rPr>
          <w:iCs/>
        </w:rPr>
        <w:tab/>
      </w:r>
      <w:r w:rsidRPr="00E36CF3">
        <w:rPr>
          <w:iCs/>
        </w:rPr>
        <w:tab/>
      </w:r>
    </w:p>
    <w:p w:rsidR="00E36CF3" w:rsidRPr="00E36CF3" w:rsidRDefault="00955B27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Ik loof ien God dij leeft,</w:t>
      </w:r>
    </w:p>
    <w:p w:rsidR="00E36CF3" w:rsidRPr="00E36CF3" w:rsidRDefault="00B37A6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oorsprong van ale mensken.</w:t>
      </w:r>
    </w:p>
    <w:p w:rsidR="00E36CF3" w:rsidRPr="00E36CF3" w:rsidRDefault="00B37A6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Dij haile wereld mit kracht en laifde</w:t>
      </w:r>
    </w:p>
    <w:p w:rsidR="00E36CF3" w:rsidRPr="00E36CF3" w:rsidRDefault="00B37A6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schept en onderholdt.</w:t>
      </w:r>
    </w:p>
    <w:p w:rsidR="00E36CF3" w:rsidRPr="00E36CF3" w:rsidRDefault="00E36CF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E36CF3" w:rsidRPr="00E36CF3" w:rsidRDefault="00B37A6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Ik loof ien Jezus Christus,</w:t>
      </w:r>
    </w:p>
    <w:p w:rsidR="00E36CF3" w:rsidRPr="00E36CF3" w:rsidRDefault="00B37A6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God as mensk op eerde.</w:t>
      </w:r>
    </w:p>
    <w:p w:rsidR="00E36CF3" w:rsidRPr="00E36CF3" w:rsidRDefault="00B37A6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Dij ons zain lait</w:t>
      </w:r>
    </w:p>
    <w:p w:rsidR="00E36CF3" w:rsidRPr="00E36CF3" w:rsidRDefault="00B37A6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d</w:t>
      </w:r>
      <w:r w:rsidR="00E36CF3" w:rsidRPr="00E36CF3">
        <w:rPr>
          <w:iCs/>
        </w:rPr>
        <w:t>eur zien woord en zien waark,</w:t>
      </w:r>
    </w:p>
    <w:p w:rsidR="00E36CF3" w:rsidRPr="00E36CF3" w:rsidRDefault="00B37A6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deur zien lieden mit aandern,</w:t>
      </w:r>
    </w:p>
    <w:p w:rsidR="00E36CF3" w:rsidRPr="00E36CF3" w:rsidRDefault="00B37A6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lastRenderedPageBreak/>
        <w:tab/>
      </w:r>
      <w:r>
        <w:rPr>
          <w:iCs/>
        </w:rPr>
        <w:tab/>
      </w:r>
      <w:r w:rsidR="00E36CF3" w:rsidRPr="00E36CF3">
        <w:rPr>
          <w:iCs/>
        </w:rPr>
        <w:t>deur zien boasworden over dood,</w:t>
      </w:r>
    </w:p>
    <w:p w:rsidR="00E36CF3" w:rsidRPr="00E36CF3" w:rsidRDefault="00B37A6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hou t menskelevent wezen mout</w:t>
      </w:r>
    </w:p>
    <w:p w:rsidR="00E36CF3" w:rsidRPr="00E36CF3" w:rsidRDefault="00B37A63" w:rsidP="00B37A63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en hou God is.</w:t>
      </w:r>
    </w:p>
    <w:p w:rsidR="00E36CF3" w:rsidRPr="00E36CF3" w:rsidRDefault="00B37A6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Ik loof dat Gaist van God</w:t>
      </w:r>
    </w:p>
    <w:p w:rsidR="00E36CF3" w:rsidRPr="00E36CF3" w:rsidRDefault="00B37A6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ien ons aanwezeg is, nou en aaid,</w:t>
      </w:r>
    </w:p>
    <w:p w:rsidR="00E36CF3" w:rsidRPr="00E36CF3" w:rsidRDefault="00B37A6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 xml:space="preserve">en ervoaren worden kin </w:t>
      </w:r>
    </w:p>
    <w:p w:rsidR="00E36CF3" w:rsidRPr="00E36CF3" w:rsidRDefault="00B37A6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ien beden en vergeven,</w:t>
      </w:r>
    </w:p>
    <w:p w:rsidR="00E36CF3" w:rsidRPr="00E36CF3" w:rsidRDefault="00B37A6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ien woord en sakrement,</w:t>
      </w:r>
    </w:p>
    <w:p w:rsidR="00E36CF3" w:rsidRPr="00E36CF3" w:rsidRDefault="00B37A6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ien gemainschop van kerk,</w:t>
      </w:r>
    </w:p>
    <w:p w:rsidR="00E36CF3" w:rsidRPr="00E36CF3" w:rsidRDefault="00B37A6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en ien ales wat wie doun.</w:t>
      </w:r>
    </w:p>
    <w:p w:rsidR="00E36CF3" w:rsidRPr="00E36CF3" w:rsidRDefault="00E36CF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E36CF3" w:rsidRPr="00E36CF3" w:rsidRDefault="008F46A2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>3.3.7</w:t>
      </w:r>
      <w:r w:rsidR="00E36CF3" w:rsidRPr="00E36CF3">
        <w:rPr>
          <w:iCs/>
        </w:rPr>
        <w:t>.</w:t>
      </w:r>
      <w:r w:rsidR="00B37A63">
        <w:rPr>
          <w:iCs/>
        </w:rPr>
        <w:tab/>
      </w:r>
      <w:r w:rsidR="00E36CF3" w:rsidRPr="00E36CF3">
        <w:rPr>
          <w:iCs/>
        </w:rPr>
        <w:t>Ik loof ien God, mien Schepper,</w:t>
      </w:r>
    </w:p>
    <w:p w:rsidR="00E36CF3" w:rsidRPr="00E36CF3" w:rsidRDefault="00B37A6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dij mie man of vraauw moakt het noar zien beeld,</w:t>
      </w:r>
    </w:p>
    <w:p w:rsidR="00E36CF3" w:rsidRPr="00E36CF3" w:rsidRDefault="00B37A6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dij mie laif het as n voader,</w:t>
      </w:r>
    </w:p>
    <w:p w:rsidR="00E36CF3" w:rsidRPr="00E36CF3" w:rsidRDefault="00B37A6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dij veur mie zörgt as n moeke,</w:t>
      </w:r>
    </w:p>
    <w:p w:rsidR="00E36CF3" w:rsidRPr="00E36CF3" w:rsidRDefault="00B37A6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dij mie troost en mie vergeft,</w:t>
      </w:r>
    </w:p>
    <w:p w:rsidR="00E36CF3" w:rsidRPr="00E36CF3" w:rsidRDefault="00B37A63" w:rsidP="00B37A63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dij t mie aal weer meugelk moakt om vannijs te begunnen.</w:t>
      </w:r>
    </w:p>
    <w:p w:rsidR="00E36CF3" w:rsidRPr="00E36CF3" w:rsidRDefault="00B37A6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Ik loof ien Jezus Christus,</w:t>
      </w:r>
    </w:p>
    <w:p w:rsidR="00E36CF3" w:rsidRPr="00E36CF3" w:rsidRDefault="00B37A6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dij leefd het as mensk,</w:t>
      </w:r>
    </w:p>
    <w:p w:rsidR="00E36CF3" w:rsidRPr="00E36CF3" w:rsidRDefault="00B37A6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stuurd deur God,</w:t>
      </w:r>
    </w:p>
    <w:p w:rsidR="00E36CF3" w:rsidRPr="00E36CF3" w:rsidRDefault="00B37A6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om stoefbie ale mensken te wezen,</w:t>
      </w:r>
    </w:p>
    <w:p w:rsidR="00E36CF3" w:rsidRPr="00E36CF3" w:rsidRDefault="00B37A6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dij laifde leefd het deur geef te moaken en te genezen</w:t>
      </w:r>
    </w:p>
    <w:p w:rsidR="00E36CF3" w:rsidRPr="00E36CF3" w:rsidRDefault="00B37A63" w:rsidP="00B37A63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en deur nait te hoaten.</w:t>
      </w:r>
    </w:p>
    <w:p w:rsidR="00E36CF3" w:rsidRPr="00E36CF3" w:rsidRDefault="00B37A6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Ik loof ien haailege Geest,</w:t>
      </w:r>
    </w:p>
    <w:p w:rsidR="00E36CF3" w:rsidRPr="00E36CF3" w:rsidRDefault="00B37A6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dij begaistert en blied moakt,</w:t>
      </w:r>
    </w:p>
    <w:p w:rsidR="00E36CF3" w:rsidRPr="00E36CF3" w:rsidRDefault="00B37A6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dij mensken hopen dut tegen beter waiten ien,</w:t>
      </w:r>
    </w:p>
    <w:p w:rsidR="00E36CF3" w:rsidRPr="00E36CF3" w:rsidRDefault="00B37A6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dij bron is van mien geloof.</w:t>
      </w:r>
    </w:p>
    <w:p w:rsidR="00E36CF3" w:rsidRPr="00E36CF3" w:rsidRDefault="00B37A6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Ik loof dat mensken nkander neudeg hebben,</w:t>
      </w:r>
    </w:p>
    <w:p w:rsidR="00E36CF3" w:rsidRPr="00E36CF3" w:rsidRDefault="00B37A6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om mit mekoar God te dainen,</w:t>
      </w:r>
    </w:p>
    <w:p w:rsidR="00E36CF3" w:rsidRPr="00E36CF3" w:rsidRDefault="00B37A6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om scheppen bewoonboar te holden veur elkenain,</w:t>
      </w:r>
    </w:p>
    <w:p w:rsidR="00E36CF3" w:rsidRPr="00E36CF3" w:rsidRDefault="00B37A6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deur mit nkander te dailen</w:t>
      </w:r>
    </w:p>
    <w:p w:rsidR="00E36CF3" w:rsidRPr="00E36CF3" w:rsidRDefault="00B37A6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en ien ainmoud te leven,</w:t>
      </w:r>
    </w:p>
    <w:p w:rsidR="00E36CF3" w:rsidRPr="00E36CF3" w:rsidRDefault="00B37A6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om komst van God zien riek</w:t>
      </w:r>
    </w:p>
    <w:p w:rsidR="00E36CF3" w:rsidRPr="00E36CF3" w:rsidRDefault="00B37A6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op eerde ree te moaken.</w:t>
      </w:r>
    </w:p>
    <w:p w:rsidR="00E36CF3" w:rsidRPr="00E36CF3" w:rsidRDefault="00E36CF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E36CF3" w:rsidRPr="00E36CF3" w:rsidRDefault="008F46A2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>3.3.8</w:t>
      </w:r>
      <w:r w:rsidR="00B37A63">
        <w:rPr>
          <w:iCs/>
        </w:rPr>
        <w:t>.</w:t>
      </w:r>
      <w:r w:rsidR="00B37A63">
        <w:rPr>
          <w:iCs/>
        </w:rPr>
        <w:tab/>
      </w:r>
      <w:r w:rsidR="00E36CF3" w:rsidRPr="00E36CF3">
        <w:rPr>
          <w:iCs/>
        </w:rPr>
        <w:t>Ik loof ien God dij Voader is van ale mensken,</w:t>
      </w:r>
    </w:p>
    <w:p w:rsidR="00E36CF3" w:rsidRPr="00E36CF3" w:rsidRDefault="00B37A63" w:rsidP="00B37A63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lastRenderedPageBreak/>
        <w:tab/>
      </w:r>
      <w:r>
        <w:rPr>
          <w:iCs/>
        </w:rPr>
        <w:tab/>
      </w:r>
      <w:r w:rsidR="00E36CF3" w:rsidRPr="00E36CF3">
        <w:rPr>
          <w:iCs/>
        </w:rPr>
        <w:t>dij eerde aan mensken geven het.</w:t>
      </w:r>
    </w:p>
    <w:p w:rsidR="00E36CF3" w:rsidRPr="00E36CF3" w:rsidRDefault="00B37A6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Ik loof ien Jezus Christus,</w:t>
      </w:r>
    </w:p>
    <w:p w:rsidR="00E36CF3" w:rsidRPr="00E36CF3" w:rsidRDefault="00B37A6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dij kommen is om ons te bemoudegen en te genezen,</w:t>
      </w:r>
    </w:p>
    <w:p w:rsidR="00E36CF3" w:rsidRPr="00E36CF3" w:rsidRDefault="00B37A6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om ons van ale machten vrij te moaken,</w:t>
      </w:r>
    </w:p>
    <w:p w:rsidR="00E36CF3" w:rsidRPr="00E36CF3" w:rsidRDefault="00B37A6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om God zien vree mit mensken te verkundegen.</w:t>
      </w:r>
    </w:p>
    <w:p w:rsidR="00E36CF3" w:rsidRPr="00E36CF3" w:rsidRDefault="00B37A6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Hai het zuk geven veur wereld.</w:t>
      </w:r>
    </w:p>
    <w:p w:rsidR="00E36CF3" w:rsidRPr="00E36CF3" w:rsidRDefault="00B37A63" w:rsidP="00961C05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Hai is middenmaank ons - de Heer dij leeft.</w:t>
      </w:r>
    </w:p>
    <w:p w:rsidR="00E36CF3" w:rsidRPr="00E36CF3" w:rsidRDefault="00961C05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Ik loof ien God zien Geest,</w:t>
      </w:r>
    </w:p>
    <w:p w:rsidR="00E36CF3" w:rsidRPr="00E36CF3" w:rsidRDefault="00961C05" w:rsidP="00961C05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dij waarkzoam is ien ale mensen van goie wil.</w:t>
      </w:r>
    </w:p>
    <w:p w:rsidR="00E36CF3" w:rsidRPr="00E36CF3" w:rsidRDefault="00961C05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Ik loof ien kerk dij moakt is as taiken veur ale volken,</w:t>
      </w:r>
    </w:p>
    <w:p w:rsidR="00E36CF3" w:rsidRPr="00E36CF3" w:rsidRDefault="00961C05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 xml:space="preserve">tourust mit kracht van Geest, </w:t>
      </w:r>
    </w:p>
    <w:p w:rsidR="00E36CF3" w:rsidRPr="00E36CF3" w:rsidRDefault="00961C05" w:rsidP="00961C05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stuurd om mensken te dainen.</w:t>
      </w:r>
    </w:p>
    <w:p w:rsidR="00E36CF3" w:rsidRPr="00E36CF3" w:rsidRDefault="00961C05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Ik loof dat God ien t lèst</w:t>
      </w:r>
    </w:p>
    <w:p w:rsidR="00E36CF3" w:rsidRPr="00E36CF3" w:rsidRDefault="00961C05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macht van zunde breken zel</w:t>
      </w:r>
    </w:p>
    <w:p w:rsidR="00E36CF3" w:rsidRPr="00E36CF3" w:rsidRDefault="00961C05" w:rsidP="00961C05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ien ons en ien ale mensken.</w:t>
      </w:r>
    </w:p>
    <w:p w:rsidR="00E36CF3" w:rsidRPr="00E36CF3" w:rsidRDefault="00961C05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Ik loof dat mensk leven zel</w:t>
      </w:r>
    </w:p>
    <w:p w:rsidR="00E36CF3" w:rsidRPr="00E36CF3" w:rsidRDefault="00961C05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van Gods leven -</w:t>
      </w:r>
    </w:p>
    <w:p w:rsidR="00E36CF3" w:rsidRPr="00E36CF3" w:rsidRDefault="00961C05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veur aiweg en aaid.</w:t>
      </w:r>
    </w:p>
    <w:p w:rsidR="00E36CF3" w:rsidRPr="00E36CF3" w:rsidRDefault="00E36CF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E36CF3" w:rsidRPr="00E36CF3" w:rsidRDefault="008F46A2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>3.3.9</w:t>
      </w:r>
      <w:r w:rsidR="00961C05">
        <w:rPr>
          <w:iCs/>
        </w:rPr>
        <w:t>.</w:t>
      </w:r>
      <w:r w:rsidR="00961C05">
        <w:rPr>
          <w:iCs/>
        </w:rPr>
        <w:tab/>
      </w:r>
      <w:r w:rsidR="00E36CF3" w:rsidRPr="00E36CF3">
        <w:rPr>
          <w:iCs/>
        </w:rPr>
        <w:t>God is Gaist:</w:t>
      </w:r>
    </w:p>
    <w:p w:rsidR="00E36CF3" w:rsidRPr="00E36CF3" w:rsidRDefault="00961C05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 xml:space="preserve">WIE AANBEDEN HOM </w:t>
      </w:r>
    </w:p>
    <w:p w:rsidR="00E36CF3" w:rsidRPr="00E36CF3" w:rsidRDefault="00961C05" w:rsidP="00961C05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IEN GAIST EN IEN WOARHAID.</w:t>
      </w:r>
    </w:p>
    <w:p w:rsidR="00E36CF3" w:rsidRPr="00E36CF3" w:rsidRDefault="00961C05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God is Licht:</w:t>
      </w:r>
    </w:p>
    <w:p w:rsidR="00E36CF3" w:rsidRPr="00E36CF3" w:rsidRDefault="00961C05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 xml:space="preserve">WIE WANDELN IEN DAT LICHT </w:t>
      </w:r>
    </w:p>
    <w:p w:rsidR="00E36CF3" w:rsidRPr="00E36CF3" w:rsidRDefault="00961C05" w:rsidP="00961C05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EN HEBBEN GEMAINSCHOP MIT MEKOAR.</w:t>
      </w:r>
    </w:p>
    <w:p w:rsidR="00E36CF3" w:rsidRPr="00E36CF3" w:rsidRDefault="00961C05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God is Macht:</w:t>
      </w:r>
    </w:p>
    <w:p w:rsidR="00E36CF3" w:rsidRPr="00E36CF3" w:rsidRDefault="00961C05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WIE VERTRAAUWEN HOM</w:t>
      </w:r>
    </w:p>
    <w:p w:rsidR="00E36CF3" w:rsidRPr="00E36CF3" w:rsidRDefault="00961C05" w:rsidP="00961C05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EN WORDEN NAIT MUID EN NAIT MOUDELOOS.</w:t>
      </w:r>
    </w:p>
    <w:p w:rsidR="00E36CF3" w:rsidRPr="00E36CF3" w:rsidRDefault="00961C05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God is Laifde:</w:t>
      </w:r>
    </w:p>
    <w:p w:rsidR="00E36CF3" w:rsidRPr="00E36CF3" w:rsidRDefault="00961C05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WIE BLIEVEN IEN DIJ LAIFDE</w:t>
      </w:r>
    </w:p>
    <w:p w:rsidR="00E36CF3" w:rsidRPr="00E36CF3" w:rsidRDefault="00961C05" w:rsidP="00961C05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EN GOD IEN ONS.</w:t>
      </w:r>
    </w:p>
    <w:p w:rsidR="00E36CF3" w:rsidRPr="00E36CF3" w:rsidRDefault="00961C05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God is ons Schepper en Heer:</w:t>
      </w:r>
    </w:p>
    <w:p w:rsidR="00E36CF3" w:rsidRPr="00E36CF3" w:rsidRDefault="00961C05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WIE DAINEN HOM</w:t>
      </w:r>
    </w:p>
    <w:p w:rsidR="00E36CF3" w:rsidRPr="00E36CF3" w:rsidRDefault="00961C05" w:rsidP="00961C05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lastRenderedPageBreak/>
        <w:tab/>
      </w:r>
      <w:r>
        <w:rPr>
          <w:iCs/>
        </w:rPr>
        <w:tab/>
      </w:r>
      <w:r w:rsidR="00E36CF3" w:rsidRPr="00E36CF3">
        <w:rPr>
          <w:iCs/>
        </w:rPr>
        <w:t>VAN KOP TOU TOON.</w:t>
      </w:r>
    </w:p>
    <w:p w:rsidR="00E36CF3" w:rsidRPr="00E36CF3" w:rsidRDefault="00961C05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Ien Christus is hai ons Vader:</w:t>
      </w:r>
    </w:p>
    <w:p w:rsidR="00E36CF3" w:rsidRPr="00E36CF3" w:rsidRDefault="00961C05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WIE LOVEN IEN CHRISTUS</w:t>
      </w:r>
    </w:p>
    <w:p w:rsidR="00E36CF3" w:rsidRPr="00E36CF3" w:rsidRDefault="00961C05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EN VERTRAAUWEN OP GOD ZIEN GENOADE.</w:t>
      </w:r>
    </w:p>
    <w:p w:rsidR="00E36CF3" w:rsidRPr="00E36CF3" w:rsidRDefault="00961C05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AMEN.</w:t>
      </w:r>
    </w:p>
    <w:p w:rsidR="00E36CF3" w:rsidRPr="00E36CF3" w:rsidRDefault="00E36CF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E36CF3" w:rsidRPr="00E36CF3" w:rsidRDefault="008F46A2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>3.3.10</w:t>
      </w:r>
      <w:r w:rsidR="00E36CF3" w:rsidRPr="00E36CF3">
        <w:rPr>
          <w:iCs/>
        </w:rPr>
        <w:t>.</w:t>
      </w:r>
      <w:r>
        <w:rPr>
          <w:iCs/>
        </w:rPr>
        <w:t xml:space="preserve"> </w:t>
      </w:r>
      <w:r w:rsidR="00E36CF3" w:rsidRPr="00E36CF3">
        <w:rPr>
          <w:iCs/>
        </w:rPr>
        <w:t>Ik loof dat ik nooit allain bin,</w:t>
      </w:r>
    </w:p>
    <w:p w:rsidR="00E36CF3" w:rsidRPr="00E36CF3" w:rsidRDefault="00961C05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dat God bie mie is,</w:t>
      </w:r>
    </w:p>
    <w:p w:rsidR="00E36CF3" w:rsidRPr="00E36CF3" w:rsidRDefault="00961C05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dat hai mien Voader wezen wil.</w:t>
      </w:r>
    </w:p>
    <w:p w:rsidR="00E36CF3" w:rsidRPr="00E36CF3" w:rsidRDefault="00961C05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Ik loof dat God zien Zeun Jezus Christus</w:t>
      </w:r>
    </w:p>
    <w:p w:rsidR="00E36CF3" w:rsidRPr="00E36CF3" w:rsidRDefault="00961C05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stuurd het noar dizze eerde tou.</w:t>
      </w:r>
    </w:p>
    <w:p w:rsidR="00E36CF3" w:rsidRPr="00E36CF3" w:rsidRDefault="00961C05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Ik loof dat Jezus Christus kommen is</w:t>
      </w:r>
    </w:p>
    <w:p w:rsidR="00E36CF3" w:rsidRPr="00E36CF3" w:rsidRDefault="00961C05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om mie vrij te moaken van zunde en schuld.</w:t>
      </w:r>
    </w:p>
    <w:p w:rsidR="00E36CF3" w:rsidRPr="00E36CF3" w:rsidRDefault="00961C05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Ik loof dat Geest van Christus ien mie leeft en waarkt.</w:t>
      </w:r>
    </w:p>
    <w:p w:rsidR="00E36CF3" w:rsidRPr="00E36CF3" w:rsidRDefault="00961C05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Ik loof dat ik onder mensken nait allenneg bin.</w:t>
      </w:r>
    </w:p>
    <w:p w:rsidR="00E36CF3" w:rsidRPr="00E36CF3" w:rsidRDefault="00961C05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Ik loof dat grode gemainschop van kerk om mie tou is,</w:t>
      </w:r>
    </w:p>
    <w:p w:rsidR="00E36CF3" w:rsidRPr="00E36CF3" w:rsidRDefault="00961C05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doar ik ook bie heuren wil.</w:t>
      </w:r>
    </w:p>
    <w:p w:rsidR="00E36CF3" w:rsidRPr="00E36CF3" w:rsidRDefault="00961C05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Ik loof dat ik nooit zo wied van God vandoan lopen kin,</w:t>
      </w:r>
    </w:p>
    <w:p w:rsidR="00E36CF3" w:rsidRPr="00E36CF3" w:rsidRDefault="00961C05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dat ter gain terugkeer meer meugelk is.</w:t>
      </w:r>
    </w:p>
    <w:p w:rsidR="00E36CF3" w:rsidRPr="00E36CF3" w:rsidRDefault="00961C05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Ik loof dat ik nooit zo wied ofdwoalen kin,</w:t>
      </w:r>
    </w:p>
    <w:p w:rsidR="00E36CF3" w:rsidRPr="00E36CF3" w:rsidRDefault="00961C05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dat God mie nait noar hom toutrekken wil.</w:t>
      </w:r>
    </w:p>
    <w:p w:rsidR="00E36CF3" w:rsidRPr="00E36CF3" w:rsidRDefault="00961C05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Ik loof dat God veur mie t leven wil - en dood nait,</w:t>
      </w:r>
    </w:p>
    <w:p w:rsidR="00E36CF3" w:rsidRPr="00E36CF3" w:rsidRDefault="00961C05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dat hai veur mie bliedschop wil - en gain verdrait.</w:t>
      </w:r>
    </w:p>
    <w:p w:rsidR="00E36CF3" w:rsidRPr="00E36CF3" w:rsidRDefault="00961C05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Ik loof dat hai bie mie is,</w:t>
      </w:r>
    </w:p>
    <w:p w:rsidR="00E36CF3" w:rsidRPr="00E36CF3" w:rsidRDefault="00961C05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vandoag en altied,</w:t>
      </w:r>
    </w:p>
    <w:p w:rsidR="00E36CF3" w:rsidRPr="00E36CF3" w:rsidRDefault="00961C05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veur aiweg en aaid.</w:t>
      </w:r>
    </w:p>
    <w:p w:rsidR="00E36CF3" w:rsidRPr="00E36CF3" w:rsidRDefault="00E36CF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E36CF3" w:rsidRPr="00E36CF3" w:rsidRDefault="008F46A2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 xml:space="preserve">3.3.11. </w:t>
      </w:r>
      <w:r w:rsidR="00E36CF3" w:rsidRPr="00E36CF3">
        <w:rPr>
          <w:iCs/>
        </w:rPr>
        <w:t>Wie loven ien ain God,</w:t>
      </w:r>
    </w:p>
    <w:p w:rsidR="00E36CF3" w:rsidRPr="00E36CF3" w:rsidRDefault="00961C05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aalmachtege Voader, Schepper van hemel en eerde,</w:t>
      </w:r>
    </w:p>
    <w:p w:rsidR="00E36CF3" w:rsidRPr="00E36CF3" w:rsidRDefault="00961C05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en ien ain Heer, Jezus Christus, Zeun van God,</w:t>
      </w:r>
    </w:p>
    <w:p w:rsidR="00E36CF3" w:rsidRPr="00E36CF3" w:rsidRDefault="00961C05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dij om ons mensken en om ons welwezen</w:t>
      </w:r>
    </w:p>
    <w:p w:rsidR="00E36CF3" w:rsidRPr="00E36CF3" w:rsidRDefault="00961C05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deur de Voader ien wereld stuurd is;</w:t>
      </w:r>
    </w:p>
    <w:p w:rsidR="00E36CF3" w:rsidRPr="00E36CF3" w:rsidRDefault="00961C05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dij veur ons leden het en kruzegd is onder Pontius Pilatus,</w:t>
      </w:r>
    </w:p>
    <w:p w:rsidR="00E36CF3" w:rsidRPr="00E36CF3" w:rsidRDefault="00961C05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mor dij, opstoan oet dood,</w:t>
      </w:r>
    </w:p>
    <w:p w:rsidR="00E36CF3" w:rsidRPr="00E36CF3" w:rsidRDefault="00961C05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leeft, regaaiert en zegevieren zel deur God zien kracht.</w:t>
      </w:r>
    </w:p>
    <w:p w:rsidR="00E36CF3" w:rsidRPr="00E36CF3" w:rsidRDefault="00961C05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Wie loven ien haailege Geest,</w:t>
      </w:r>
    </w:p>
    <w:p w:rsidR="00E36CF3" w:rsidRPr="00E36CF3" w:rsidRDefault="00961C05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dij ons wis moakt van vergeven van zunden,</w:t>
      </w:r>
    </w:p>
    <w:p w:rsidR="00E36CF3" w:rsidRPr="00E36CF3" w:rsidRDefault="00961C05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lastRenderedPageBreak/>
        <w:tab/>
      </w:r>
      <w:r>
        <w:rPr>
          <w:iCs/>
        </w:rPr>
        <w:tab/>
      </w:r>
      <w:r w:rsidR="00E36CF3" w:rsidRPr="00E36CF3">
        <w:rPr>
          <w:iCs/>
        </w:rPr>
        <w:t>ons noar volle woarhaid laaidt</w:t>
      </w:r>
    </w:p>
    <w:p w:rsidR="00E36CF3" w:rsidRPr="00E36CF3" w:rsidRDefault="00961C05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en ons geft t nije en aiwege levent.</w:t>
      </w:r>
    </w:p>
    <w:p w:rsidR="00E36CF3" w:rsidRPr="00E36CF3" w:rsidRDefault="00961C05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Wie loven ain haailege, aalgemaine, christelke kerk,</w:t>
      </w:r>
    </w:p>
    <w:p w:rsidR="00E36CF3" w:rsidRPr="00E36CF3" w:rsidRDefault="00961C05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roupen om God aan te beden ien gaist en ien woarhaid,</w:t>
      </w:r>
    </w:p>
    <w:p w:rsidR="00E36CF3" w:rsidRPr="00E36CF3" w:rsidRDefault="00961C05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om t Evengelie te verkundegen,</w:t>
      </w:r>
    </w:p>
    <w:p w:rsidR="00E36CF3" w:rsidRPr="00E36CF3" w:rsidRDefault="00961C05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en laifde te betrachten ien wereld.</w:t>
      </w:r>
    </w:p>
    <w:p w:rsidR="00E36CF3" w:rsidRPr="00E36CF3" w:rsidRDefault="00961C05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Wie verwachten t Keunenkriek van God,</w:t>
      </w:r>
    </w:p>
    <w:p w:rsidR="00E36CF3" w:rsidRPr="00E36CF3" w:rsidRDefault="00961C05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overmacht van God zien laifde ien hemel en op eerde,</w:t>
      </w:r>
    </w:p>
    <w:p w:rsidR="00E36CF3" w:rsidRPr="00E36CF3" w:rsidRDefault="00961C05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t Riek, doar God ales wezen zel ien aalmoal.</w:t>
      </w:r>
    </w:p>
    <w:p w:rsidR="00E36CF3" w:rsidRPr="00E36CF3" w:rsidRDefault="00E36CF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E36CF3" w:rsidRPr="00E36CF3" w:rsidRDefault="008F46A2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>3.3.12</w:t>
      </w:r>
      <w:r w:rsidR="00961C05">
        <w:rPr>
          <w:iCs/>
        </w:rPr>
        <w:t xml:space="preserve">. </w:t>
      </w:r>
      <w:r w:rsidR="00E36CF3" w:rsidRPr="00E36CF3">
        <w:rPr>
          <w:iCs/>
        </w:rPr>
        <w:t>Wie loven: Jezus Christus is Zeun van God.</w:t>
      </w:r>
    </w:p>
    <w:p w:rsidR="00E36CF3" w:rsidRPr="00E36CF3" w:rsidRDefault="00961C05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GOD GAF ONS IEN ZIEN ZEUN AIWEG LEVENT.</w:t>
      </w:r>
    </w:p>
    <w:p w:rsidR="00E36CF3" w:rsidRPr="00E36CF3" w:rsidRDefault="00961C05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Wie loven: Jezus is opstanden en t leven.</w:t>
      </w:r>
    </w:p>
    <w:p w:rsidR="00E36CF3" w:rsidRPr="00E36CF3" w:rsidRDefault="00961C05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AAL DIJ IEN HOM LOOFT, ZEL LEVEN.</w:t>
      </w:r>
    </w:p>
    <w:p w:rsidR="00E36CF3" w:rsidRPr="00E36CF3" w:rsidRDefault="00961C05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Wie loven: God is Gaist.</w:t>
      </w:r>
    </w:p>
    <w:p w:rsidR="00E36CF3" w:rsidRPr="00E36CF3" w:rsidRDefault="00961C05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WIE MOUTEN HOM AANBEDEN IEN GAIST EN WOARHAID.</w:t>
      </w:r>
    </w:p>
    <w:p w:rsidR="00E36CF3" w:rsidRPr="00E36CF3" w:rsidRDefault="00961C05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Wie loven: God is licht.</w:t>
      </w:r>
    </w:p>
    <w:p w:rsidR="00E36CF3" w:rsidRPr="00E36CF3" w:rsidRDefault="00961C05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WIE GOAN ONS WEG IEN ZIEN LICHT.</w:t>
      </w:r>
    </w:p>
    <w:p w:rsidR="00E36CF3" w:rsidRPr="00E36CF3" w:rsidRDefault="00961C05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Wie loven: God is laifde.</w:t>
      </w:r>
    </w:p>
    <w:p w:rsidR="00E36CF3" w:rsidRPr="00E36CF3" w:rsidRDefault="00961C05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ELK DIJ LAIFHET IS OET GOD GEBOREN EN KENT GOD.</w:t>
      </w:r>
    </w:p>
    <w:p w:rsidR="00E36CF3" w:rsidRPr="00E36CF3" w:rsidRDefault="00961C05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Wie loven: doar Gaist van de Heer is,</w:t>
      </w:r>
    </w:p>
    <w:p w:rsidR="00E36CF3" w:rsidRPr="00E36CF3" w:rsidRDefault="00961C05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DOAR IS GAIST VAN CHRISTUS.</w:t>
      </w:r>
    </w:p>
    <w:p w:rsidR="00E36CF3" w:rsidRPr="00E36CF3" w:rsidRDefault="00961C05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MEN.</w:t>
      </w:r>
    </w:p>
    <w:p w:rsidR="00E36CF3" w:rsidRPr="00E36CF3" w:rsidRDefault="00E36CF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E36CF3" w:rsidRPr="00E36CF3" w:rsidRDefault="008F46A2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>3.3.13</w:t>
      </w:r>
      <w:r w:rsidR="00961C05">
        <w:rPr>
          <w:iCs/>
        </w:rPr>
        <w:t xml:space="preserve">. </w:t>
      </w:r>
      <w:r w:rsidR="00E36CF3" w:rsidRPr="00E36CF3">
        <w:rPr>
          <w:iCs/>
        </w:rPr>
        <w:t>Ik loof, dat ik ien t leven nait ainzoam bin.</w:t>
      </w:r>
    </w:p>
    <w:p w:rsidR="00E36CF3" w:rsidRPr="00E36CF3" w:rsidRDefault="00961C05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HAI IS ONS VOADER,</w:t>
      </w:r>
    </w:p>
    <w:p w:rsidR="00E36CF3" w:rsidRPr="00E36CF3" w:rsidRDefault="00961C05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HAI HET ALES SCHOAPEN,</w:t>
      </w:r>
    </w:p>
    <w:p w:rsidR="00E36CF3" w:rsidRPr="00E36CF3" w:rsidRDefault="00961C05" w:rsidP="00961C05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ONS MENSKEN OOK.</w:t>
      </w:r>
    </w:p>
    <w:p w:rsidR="00E36CF3" w:rsidRPr="00E36CF3" w:rsidRDefault="00961C05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Ik loof, dat God wereld ien zien handen holdt.</w:t>
      </w:r>
    </w:p>
    <w:p w:rsidR="00E36CF3" w:rsidRPr="00E36CF3" w:rsidRDefault="00961C05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Hai het ons zien Zeun stuurd, Jezus Christus.</w:t>
      </w:r>
    </w:p>
    <w:p w:rsidR="00E36CF3" w:rsidRPr="00E36CF3" w:rsidRDefault="00961C05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Ik loof ien Zeun van God.</w:t>
      </w:r>
    </w:p>
    <w:p w:rsidR="00E36CF3" w:rsidRPr="00E36CF3" w:rsidRDefault="00961C05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HAI WER DEUR ONS KRUZEGD</w:t>
      </w:r>
    </w:p>
    <w:p w:rsidR="00E36CF3" w:rsidRPr="00E36CF3" w:rsidRDefault="00961C05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EN STURF ONS DOOD.</w:t>
      </w:r>
    </w:p>
    <w:p w:rsidR="00E36CF3" w:rsidRPr="00E36CF3" w:rsidRDefault="00961C05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HAI IS OPSTOAN EN LEEFT</w:t>
      </w:r>
    </w:p>
    <w:p w:rsidR="00E36CF3" w:rsidRPr="00E36CF3" w:rsidRDefault="00961C05" w:rsidP="00860F2E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EN BLIFT ONS BRUIER.</w:t>
      </w:r>
    </w:p>
    <w:p w:rsidR="00E36CF3" w:rsidRPr="00E36CF3" w:rsidRDefault="00961C05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Ik loof ook, dat ik onder mensken nait ainzoam bin.</w:t>
      </w:r>
    </w:p>
    <w:p w:rsidR="00E36CF3" w:rsidRPr="00E36CF3" w:rsidRDefault="00860F2E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lastRenderedPageBreak/>
        <w:tab/>
      </w:r>
      <w:r>
        <w:rPr>
          <w:iCs/>
        </w:rPr>
        <w:tab/>
      </w:r>
      <w:r w:rsidR="00E36CF3" w:rsidRPr="00E36CF3">
        <w:rPr>
          <w:iCs/>
        </w:rPr>
        <w:t>Ik loof ien gemainschop van kerk.</w:t>
      </w:r>
    </w:p>
    <w:p w:rsidR="00E36CF3" w:rsidRPr="00E36CF3" w:rsidRDefault="00860F2E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IEN WERELD IS GODS GEEST WAARKZOAM,</w:t>
      </w:r>
    </w:p>
    <w:p w:rsidR="00E36CF3" w:rsidRPr="00E36CF3" w:rsidRDefault="00860F2E" w:rsidP="00860F2E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ONDER ALE VOLK</w:t>
      </w:r>
      <w:r>
        <w:rPr>
          <w:iCs/>
        </w:rPr>
        <w:t>EN EN RAZZEN LEEFT ZIEN LAIFDE.</w:t>
      </w:r>
    </w:p>
    <w:p w:rsidR="00E36CF3" w:rsidRPr="00E36CF3" w:rsidRDefault="00860F2E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Ik loof, dat ik veur God nait vluchten kin,</w:t>
      </w:r>
    </w:p>
    <w:p w:rsidR="00E36CF3" w:rsidRPr="00E36CF3" w:rsidRDefault="00860F2E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en dat ik nooit zo daip valen zel,</w:t>
      </w:r>
    </w:p>
    <w:p w:rsidR="00E36CF3" w:rsidRPr="00E36CF3" w:rsidRDefault="00860F2E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of hai hoalt mie weer noar hom terug.</w:t>
      </w:r>
    </w:p>
    <w:p w:rsidR="00E36CF3" w:rsidRPr="00E36CF3" w:rsidRDefault="00860F2E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WIE LOVEN,</w:t>
      </w:r>
    </w:p>
    <w:p w:rsidR="00E36CF3" w:rsidRPr="00E36CF3" w:rsidRDefault="00860F2E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 xml:space="preserve">DAT GOD VEUR ONS MENSKEN T LEVEN WIL </w:t>
      </w:r>
    </w:p>
    <w:p w:rsidR="00E36CF3" w:rsidRPr="00E36CF3" w:rsidRDefault="00860F2E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EN DOOD NAIT</w:t>
      </w:r>
    </w:p>
    <w:p w:rsidR="00E36CF3" w:rsidRPr="00E36CF3" w:rsidRDefault="00860F2E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EN DAT HAI BIE ONS IS</w:t>
      </w:r>
    </w:p>
    <w:p w:rsidR="00E36CF3" w:rsidRPr="00E36CF3" w:rsidRDefault="00860F2E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VANDOAG EN MÖRGEN</w:t>
      </w:r>
    </w:p>
    <w:p w:rsidR="00E36CF3" w:rsidRPr="00E36CF3" w:rsidRDefault="00860F2E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VEUR AIWEG EN AAID.</w:t>
      </w:r>
    </w:p>
    <w:p w:rsidR="00E36CF3" w:rsidRPr="00E36CF3" w:rsidRDefault="00860F2E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AMEN.</w:t>
      </w:r>
    </w:p>
    <w:p w:rsidR="00E36CF3" w:rsidRPr="00E36CF3" w:rsidRDefault="00E36CF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E36CF3" w:rsidRPr="00E36CF3" w:rsidRDefault="008F46A2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>3.3.14</w:t>
      </w:r>
      <w:r w:rsidR="00860F2E">
        <w:rPr>
          <w:iCs/>
        </w:rPr>
        <w:t xml:space="preserve">. </w:t>
      </w:r>
      <w:r w:rsidR="00E36CF3" w:rsidRPr="00E36CF3">
        <w:rPr>
          <w:iCs/>
        </w:rPr>
        <w:t>Ik loof ien God, de Voader, de Aalmachtege.</w:t>
      </w:r>
    </w:p>
    <w:p w:rsidR="00E36CF3" w:rsidRPr="00E36CF3" w:rsidRDefault="00860F2E" w:rsidP="00860F2E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WIE LOVEN IEN GOD, DE VOADER, DE AALMACHTEGE.</w:t>
      </w:r>
    </w:p>
    <w:p w:rsidR="00E36CF3" w:rsidRPr="00E36CF3" w:rsidRDefault="00860F2E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Wie zain ien dizze wereld:</w:t>
      </w:r>
    </w:p>
    <w:p w:rsidR="00E36CF3" w:rsidRPr="00E36CF3" w:rsidRDefault="00860F2E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benaauwdens en verdrait,</w:t>
      </w:r>
    </w:p>
    <w:p w:rsidR="00E36CF3" w:rsidRPr="00E36CF3" w:rsidRDefault="00860F2E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honger en oorlog,</w:t>
      </w:r>
    </w:p>
    <w:p w:rsidR="00E36CF3" w:rsidRPr="00E36CF3" w:rsidRDefault="00860F2E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hoat en nied.</w:t>
      </w:r>
    </w:p>
    <w:p w:rsidR="00E36CF3" w:rsidRPr="00E36CF3" w:rsidRDefault="00860F2E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TOCH WILLEN WIE GROAG LOVEN,</w:t>
      </w:r>
    </w:p>
    <w:p w:rsidR="00E36CF3" w:rsidRPr="00E36CF3" w:rsidRDefault="00860F2E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DAT HAI HIER OOK ALE MACHT OVER HET.</w:t>
      </w:r>
    </w:p>
    <w:p w:rsidR="00E36CF3" w:rsidRPr="00E36CF3" w:rsidRDefault="00860F2E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WIE LOVEN IEN JEZUS CHRISTUS,</w:t>
      </w:r>
    </w:p>
    <w:p w:rsidR="00E36CF3" w:rsidRPr="00E36CF3" w:rsidRDefault="00860F2E" w:rsidP="00860F2E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A</w:t>
      </w:r>
      <w:r>
        <w:rPr>
          <w:iCs/>
        </w:rPr>
        <w:t>INEGSTE ZEUN VAN GOD, ONS HEER.</w:t>
      </w:r>
    </w:p>
    <w:p w:rsidR="00E36CF3" w:rsidRPr="00E36CF3" w:rsidRDefault="00860F2E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Wie zain ien ons levent</w:t>
      </w:r>
    </w:p>
    <w:p w:rsidR="00E36CF3" w:rsidRPr="00E36CF3" w:rsidRDefault="00860F2E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dat aander heren ons regaaiern:</w:t>
      </w:r>
    </w:p>
    <w:p w:rsidR="00E36CF3" w:rsidRPr="00E36CF3" w:rsidRDefault="00860F2E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aigenboat en vraidhaid,</w:t>
      </w:r>
    </w:p>
    <w:p w:rsidR="00E36CF3" w:rsidRPr="00E36CF3" w:rsidRDefault="00860F2E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begeerten en verlangsten.</w:t>
      </w:r>
    </w:p>
    <w:p w:rsidR="00E36CF3" w:rsidRPr="00E36CF3" w:rsidRDefault="00860F2E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TOCH WILLEN WIE GROAG LOVEN,</w:t>
      </w:r>
    </w:p>
    <w:p w:rsidR="00E36CF3" w:rsidRPr="00E36CF3" w:rsidRDefault="00860F2E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DAT HAI DE WOARE HEER IS.</w:t>
      </w:r>
    </w:p>
    <w:p w:rsidR="00E36CF3" w:rsidRPr="00E36CF3" w:rsidRDefault="00860F2E" w:rsidP="00860F2E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WIE LOVEN IEN HAAILEGE GEEST.</w:t>
      </w:r>
    </w:p>
    <w:p w:rsidR="00E36CF3" w:rsidRPr="00E36CF3" w:rsidRDefault="00860F2E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Wie worden ien ons denken gewoar:</w:t>
      </w:r>
    </w:p>
    <w:p w:rsidR="00E36CF3" w:rsidRPr="00E36CF3" w:rsidRDefault="00860F2E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twievel en onzekerhaid,</w:t>
      </w:r>
    </w:p>
    <w:p w:rsidR="00E36CF3" w:rsidRPr="00E36CF3" w:rsidRDefault="00860F2E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onvolmoakthaid en verzet,</w:t>
      </w:r>
    </w:p>
    <w:p w:rsidR="00E36CF3" w:rsidRPr="00E36CF3" w:rsidRDefault="00860F2E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hoogmoud en tegenzin.</w:t>
      </w:r>
    </w:p>
    <w:p w:rsidR="00E36CF3" w:rsidRPr="00E36CF3" w:rsidRDefault="00860F2E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lastRenderedPageBreak/>
        <w:tab/>
      </w:r>
      <w:r>
        <w:rPr>
          <w:iCs/>
        </w:rPr>
        <w:tab/>
      </w:r>
      <w:r w:rsidR="00E36CF3" w:rsidRPr="00E36CF3">
        <w:rPr>
          <w:iCs/>
        </w:rPr>
        <w:t>EN TOCH WILLEN WIE GROAG LOVEN,</w:t>
      </w:r>
    </w:p>
    <w:p w:rsidR="00E36CF3" w:rsidRPr="00E36CF3" w:rsidRDefault="00860F2E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DAT GAIST VAN GOD ONS DENKEN BEPOALT.</w:t>
      </w:r>
    </w:p>
    <w:p w:rsidR="00E36CF3" w:rsidRPr="00E36CF3" w:rsidRDefault="00860F2E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AMEN.</w:t>
      </w:r>
    </w:p>
    <w:p w:rsidR="00E36CF3" w:rsidRPr="00E36CF3" w:rsidRDefault="00E36CF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E36CF3" w:rsidRPr="00E36CF3" w:rsidRDefault="008F46A2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>3.3.15</w:t>
      </w:r>
      <w:r w:rsidR="00860F2E">
        <w:rPr>
          <w:iCs/>
        </w:rPr>
        <w:t xml:space="preserve">. </w:t>
      </w:r>
      <w:r w:rsidR="00E36CF3" w:rsidRPr="00E36CF3">
        <w:rPr>
          <w:iCs/>
        </w:rPr>
        <w:t>Wie loven</w:t>
      </w:r>
    </w:p>
    <w:p w:rsidR="00E36CF3" w:rsidRPr="00E36CF3" w:rsidRDefault="00860F2E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DAT GOD WERELD MOAKT HET;</w:t>
      </w:r>
    </w:p>
    <w:p w:rsidR="00E36CF3" w:rsidRPr="00E36CF3" w:rsidRDefault="00860F2E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dat Gods Zeun mensk wer veur ons</w:t>
      </w:r>
    </w:p>
    <w:p w:rsidR="00E36CF3" w:rsidRPr="00E36CF3" w:rsidRDefault="00860F2E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OM ONS TE BEVRIJDEN VAN ZUNDE EN ANGST;</w:t>
      </w:r>
    </w:p>
    <w:p w:rsidR="00E36CF3" w:rsidRPr="00E36CF3" w:rsidRDefault="00860F2E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dat Gods haailege Geest ons laaidt</w:t>
      </w:r>
    </w:p>
    <w:p w:rsidR="00E36CF3" w:rsidRPr="00E36CF3" w:rsidRDefault="00860F2E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EN ONS DE WOARE LEVENSWIESHAID LEERT;</w:t>
      </w:r>
    </w:p>
    <w:p w:rsidR="00E36CF3" w:rsidRPr="00E36CF3" w:rsidRDefault="00860F2E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dat wie deur ons laifde op God lieken goan</w:t>
      </w:r>
    </w:p>
    <w:p w:rsidR="00E36CF3" w:rsidRPr="00E36CF3" w:rsidRDefault="00860F2E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LAIFDE, DIJ NAIT OET IS OP AIGENBELANG</w:t>
      </w:r>
    </w:p>
    <w:p w:rsidR="00E36CF3" w:rsidRPr="00E36CF3" w:rsidRDefault="00860F2E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EN DIJ MIT AANDERN LIDT;</w:t>
      </w:r>
    </w:p>
    <w:p w:rsidR="00E36CF3" w:rsidRPr="00E36CF3" w:rsidRDefault="00860F2E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dat wie bie God aal weer vannijs vergeven kriegen</w:t>
      </w:r>
    </w:p>
    <w:p w:rsidR="00E36CF3" w:rsidRPr="00E36CF3" w:rsidRDefault="00860F2E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EN DAT WIE MIT CHRISTUS OPSTOAN</w:t>
      </w:r>
    </w:p>
    <w:p w:rsidR="00E36CF3" w:rsidRPr="00E36CF3" w:rsidRDefault="00860F2E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TOU N AIWEG, GELUKKEG LEVENT.</w:t>
      </w:r>
    </w:p>
    <w:p w:rsidR="00E36CF3" w:rsidRPr="00E36CF3" w:rsidRDefault="00860F2E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AMEN.</w:t>
      </w:r>
    </w:p>
    <w:p w:rsidR="00E36CF3" w:rsidRPr="00E36CF3" w:rsidRDefault="00E36CF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E36CF3" w:rsidRPr="00E36CF3" w:rsidRDefault="008F46A2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>3.3.16</w:t>
      </w:r>
      <w:r w:rsidR="00860F2E">
        <w:rPr>
          <w:iCs/>
        </w:rPr>
        <w:t xml:space="preserve">. </w:t>
      </w:r>
      <w:r w:rsidR="00E36CF3" w:rsidRPr="00E36CF3">
        <w:rPr>
          <w:iCs/>
        </w:rPr>
        <w:t>Wie belieden ons geloof,</w:t>
      </w:r>
    </w:p>
    <w:p w:rsidR="00E36CF3" w:rsidRPr="00E36CF3" w:rsidRDefault="00860F2E" w:rsidP="00860F2E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net as eerste leerlingen Jezus:</w:t>
      </w:r>
    </w:p>
    <w:p w:rsidR="00E36CF3" w:rsidRPr="00E36CF3" w:rsidRDefault="00860F2E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Wie belieden mit Johannes de Deuper:</w:t>
      </w:r>
    </w:p>
    <w:p w:rsidR="00E36CF3" w:rsidRPr="00E36CF3" w:rsidRDefault="00860F2E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 xml:space="preserve">DOAR IS T LAM VAN GOD, </w:t>
      </w:r>
    </w:p>
    <w:p w:rsidR="00E36CF3" w:rsidRPr="00E36CF3" w:rsidRDefault="00860F2E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DIJ ZUNDE VAN WERELD VOTDRAGT!</w:t>
      </w:r>
    </w:p>
    <w:p w:rsidR="00E36CF3" w:rsidRPr="00E36CF3" w:rsidRDefault="00E36CF3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E36CF3" w:rsidRPr="00E36CF3" w:rsidRDefault="00860F2E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Wie belieden mit Andreas:</w:t>
      </w:r>
    </w:p>
    <w:p w:rsidR="00E36CF3" w:rsidRPr="00E36CF3" w:rsidRDefault="00860F2E" w:rsidP="00860F2E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WIE HEBBEN MESSIAS VONDEN!</w:t>
      </w:r>
    </w:p>
    <w:p w:rsidR="00E36CF3" w:rsidRPr="00E36CF3" w:rsidRDefault="00860F2E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Wie belieden mit Nathanaël:</w:t>
      </w:r>
    </w:p>
    <w:p w:rsidR="00E36CF3" w:rsidRPr="00E36CF3" w:rsidRDefault="00860F2E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 xml:space="preserve">RABBI, IE BINNEN GOD ZIEN ZEUN, </w:t>
      </w:r>
    </w:p>
    <w:p w:rsidR="00E36CF3" w:rsidRPr="00E36CF3" w:rsidRDefault="00860F2E" w:rsidP="00860F2E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KEUNENK VAN ISRAËL!</w:t>
      </w:r>
    </w:p>
    <w:p w:rsidR="00E36CF3" w:rsidRPr="00E36CF3" w:rsidRDefault="00860F2E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Wie belieden mit Petrus:</w:t>
      </w:r>
    </w:p>
    <w:p w:rsidR="00E36CF3" w:rsidRPr="00E36CF3" w:rsidRDefault="00860F2E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IE BINNEN DE CHRISTUS,</w:t>
      </w:r>
    </w:p>
    <w:p w:rsidR="00E36CF3" w:rsidRPr="00E36CF3" w:rsidRDefault="00860F2E" w:rsidP="00860F2E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ZEUN VAN GOD DIJ LEEFT!</w:t>
      </w:r>
    </w:p>
    <w:p w:rsidR="00E36CF3" w:rsidRPr="00E36CF3" w:rsidRDefault="00860F2E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Wie belieden mit Martha:</w:t>
      </w:r>
    </w:p>
    <w:p w:rsidR="00E36CF3" w:rsidRPr="00E36CF3" w:rsidRDefault="00860F2E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JOA HEER, IK LOOF DAT IE DE MESSIAS BINNEN,</w:t>
      </w:r>
    </w:p>
    <w:p w:rsidR="00E36CF3" w:rsidRPr="00E36CF3" w:rsidRDefault="00860F2E" w:rsidP="00860F2E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ZEUN VAN GOD, DIJ IEN WERELD KOMMEN ZOL!</w:t>
      </w:r>
    </w:p>
    <w:p w:rsidR="001C7F39" w:rsidRDefault="00860F2E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lastRenderedPageBreak/>
        <w:tab/>
      </w:r>
      <w:r>
        <w:rPr>
          <w:iCs/>
        </w:rPr>
        <w:tab/>
      </w:r>
    </w:p>
    <w:p w:rsidR="00E36CF3" w:rsidRPr="00E36CF3" w:rsidRDefault="001C7F39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Wie belieden mit Thomas:</w:t>
      </w:r>
    </w:p>
    <w:p w:rsidR="00E36CF3" w:rsidRPr="00E36CF3" w:rsidRDefault="00860F2E" w:rsidP="00860F2E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MIEN HEER EN MIEN GOD!</w:t>
      </w:r>
    </w:p>
    <w:p w:rsidR="00E36CF3" w:rsidRPr="00E36CF3" w:rsidRDefault="00860F2E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Wie belieden mit kerk van dou en nou:</w:t>
      </w:r>
    </w:p>
    <w:p w:rsidR="00E36CF3" w:rsidRDefault="00860F2E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36CF3" w:rsidRPr="00E36CF3">
        <w:rPr>
          <w:iCs/>
        </w:rPr>
        <w:t>JEZUS CHRISTUS IS HEER!</w:t>
      </w:r>
    </w:p>
    <w:p w:rsidR="00CE7338" w:rsidRDefault="00CE7338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CE7338" w:rsidRDefault="00CE7338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>3.3.17. Ik loof ien God van t leven,</w:t>
      </w:r>
    </w:p>
    <w:p w:rsidR="00CE7338" w:rsidRDefault="00CE7338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dij bliedschop viendt ien elk menskenkiend.</w:t>
      </w:r>
    </w:p>
    <w:p w:rsidR="00CE7338" w:rsidRDefault="00CE7338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Dij as n herder zöcht</w:t>
      </w:r>
    </w:p>
    <w:p w:rsidR="00CE7338" w:rsidRDefault="00360D02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tot Hai wat verloren i</w:t>
      </w:r>
      <w:r w:rsidR="00CE7338">
        <w:rPr>
          <w:iCs/>
        </w:rPr>
        <w:t>s, vonden het.</w:t>
      </w:r>
    </w:p>
    <w:p w:rsidR="00CE7338" w:rsidRDefault="00CE7338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Dij zörgsoam is as n vraauw,</w:t>
      </w:r>
    </w:p>
    <w:p w:rsidR="00CE7338" w:rsidRDefault="00CE7338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dij oog het veur t leutjeste.</w:t>
      </w:r>
    </w:p>
    <w:p w:rsidR="00CE7338" w:rsidRDefault="00CE7338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Dij as n echte Voader</w:t>
      </w:r>
    </w:p>
    <w:p w:rsidR="00CE7338" w:rsidRDefault="00CE7338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zien kiender nait ien steek let.</w:t>
      </w:r>
    </w:p>
    <w:p w:rsidR="00CE7338" w:rsidRDefault="00CE7338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Ik loof ien Jezus, Gods Zeun,</w:t>
      </w:r>
    </w:p>
    <w:p w:rsidR="00CE7338" w:rsidRDefault="00CE7338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dij mie zain let</w:t>
      </w:r>
    </w:p>
    <w:p w:rsidR="00CE7338" w:rsidRDefault="00CE7338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ien aal zien verschaaidenhaid</w:t>
      </w:r>
    </w:p>
    <w:p w:rsidR="00CE7338" w:rsidRDefault="00CE7338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- van kiend tot keunenk, van knecht tot boas -</w:t>
      </w:r>
    </w:p>
    <w:p w:rsidR="00CE7338" w:rsidRDefault="00CE7338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wèl God is.</w:t>
      </w:r>
    </w:p>
    <w:p w:rsidR="00CE7338" w:rsidRDefault="00CE7338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Ik loof ien zien bliedschop om mensken</w:t>
      </w:r>
    </w:p>
    <w:p w:rsidR="00CE7338" w:rsidRDefault="00CE7338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dij Hai weer op vouten zet.</w:t>
      </w:r>
    </w:p>
    <w:p w:rsidR="00CE7338" w:rsidRDefault="00CE7338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Deur Hom gaait wereld open;</w:t>
      </w:r>
    </w:p>
    <w:p w:rsidR="00CE7338" w:rsidRDefault="00CE7338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is ter oetzicht ook veur mie</w:t>
      </w:r>
    </w:p>
    <w:p w:rsidR="00CE7338" w:rsidRDefault="00CE7338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hou luddek ik ook bin ien zien scheppen.</w:t>
      </w:r>
    </w:p>
    <w:p w:rsidR="00CE7338" w:rsidRDefault="00CE7338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Ik loof ien Gaist van God,</w:t>
      </w:r>
    </w:p>
    <w:p w:rsidR="00CE7338" w:rsidRDefault="00CE7338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dij zuk openboart</w:t>
      </w:r>
      <w:r w:rsidR="00360D02">
        <w:rPr>
          <w:iCs/>
        </w:rPr>
        <w:t>, sums onverwacht</w:t>
      </w:r>
    </w:p>
    <w:p w:rsidR="00360D02" w:rsidRDefault="00360D02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ien vreugde van mensken,</w:t>
      </w:r>
    </w:p>
    <w:p w:rsidR="00360D02" w:rsidRDefault="00360D02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dij mitleven mit n nij begun,</w:t>
      </w:r>
    </w:p>
    <w:p w:rsidR="00360D02" w:rsidRDefault="00360D02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mit mensken dij vannijs n kaans kriegen.</w:t>
      </w:r>
    </w:p>
    <w:p w:rsidR="00360D02" w:rsidRDefault="00360D02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Ik loof dat dij Gaist zuk ook ien mie openboaren kin.</w:t>
      </w:r>
    </w:p>
    <w:p w:rsidR="00360D02" w:rsidRDefault="00360D02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Ik loof ien gemainschop dij ontstaait ien mensken</w:t>
      </w:r>
    </w:p>
    <w:p w:rsidR="00360D02" w:rsidRDefault="00360D02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dij nait muid worden van t zuiken,</w:t>
      </w:r>
    </w:p>
    <w:p w:rsidR="00360D02" w:rsidRDefault="00360D02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dij t vienden vieren ien dankboarhaid</w:t>
      </w:r>
    </w:p>
    <w:p w:rsidR="00360D02" w:rsidRDefault="00360D02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aan God van t leven.</w:t>
      </w:r>
    </w:p>
    <w:p w:rsidR="00360D02" w:rsidRDefault="00360D02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AMEN.</w:t>
      </w:r>
    </w:p>
    <w:p w:rsidR="00541E50" w:rsidRDefault="00541E50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1C7F39" w:rsidRDefault="001C7F39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1C7F39" w:rsidRDefault="001C7F39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541E50" w:rsidRDefault="00541E50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 xml:space="preserve">3.3.18. </w:t>
      </w:r>
      <w:r>
        <w:rPr>
          <w:i/>
          <w:iCs/>
        </w:rPr>
        <w:t>(vg = veurganger; v = vraauwlu'm = manlu; a = aalmoal)</w:t>
      </w:r>
    </w:p>
    <w:p w:rsidR="00541E50" w:rsidRDefault="00541E50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541E50" w:rsidRDefault="00541E50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/>
          <w:iCs/>
        </w:rPr>
        <w:t>vg</w:t>
      </w:r>
      <w:r>
        <w:rPr>
          <w:iCs/>
        </w:rPr>
        <w:tab/>
        <w:t>Ik loof ien God, de Voader,</w:t>
      </w:r>
    </w:p>
    <w:p w:rsidR="00541E50" w:rsidRDefault="00541E50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groot ien wieshaid en ien macht.</w:t>
      </w:r>
    </w:p>
    <w:p w:rsidR="00541E50" w:rsidRDefault="00541E50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/>
          <w:iCs/>
        </w:rPr>
        <w:t>v</w:t>
      </w:r>
      <w:r>
        <w:rPr>
          <w:iCs/>
        </w:rPr>
        <w:tab/>
        <w:t>Hai het haile wereld schoapen</w:t>
      </w:r>
    </w:p>
    <w:p w:rsidR="00541E50" w:rsidRDefault="00541E50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op zien woord en deur zien kracht.</w:t>
      </w:r>
    </w:p>
    <w:p w:rsidR="00541E50" w:rsidRDefault="00541E50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/>
          <w:iCs/>
        </w:rPr>
        <w:t>m</w:t>
      </w:r>
      <w:r>
        <w:rPr>
          <w:iCs/>
        </w:rPr>
        <w:tab/>
        <w:t>Het de mensk as kroon van scheppen</w:t>
      </w:r>
    </w:p>
    <w:p w:rsidR="00541E50" w:rsidRDefault="00541E50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moakt noar zien geliekenis.</w:t>
      </w:r>
    </w:p>
    <w:p w:rsidR="00541E50" w:rsidRDefault="00541E50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/>
          <w:iCs/>
        </w:rPr>
        <w:t>a</w:t>
      </w:r>
      <w:r>
        <w:rPr>
          <w:iCs/>
        </w:rPr>
        <w:tab/>
        <w:t>Hai is t dij ien grode laifde</w:t>
      </w:r>
    </w:p>
    <w:p w:rsidR="00541E50" w:rsidRDefault="00541E50" w:rsidP="00541E50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tot aan t leste bie ons is.</w:t>
      </w:r>
    </w:p>
    <w:p w:rsidR="00541E50" w:rsidRDefault="00541E50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/>
          <w:iCs/>
        </w:rPr>
        <w:t>vg</w:t>
      </w:r>
      <w:r>
        <w:rPr>
          <w:iCs/>
        </w:rPr>
        <w:tab/>
        <w:t>Ik loof ien Jezus Christus,</w:t>
      </w:r>
    </w:p>
    <w:p w:rsidR="00541E50" w:rsidRDefault="00541E50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God zien aingeboren Zeun.</w:t>
      </w:r>
    </w:p>
    <w:p w:rsidR="00541E50" w:rsidRDefault="00541E50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/>
          <w:iCs/>
        </w:rPr>
        <w:t>v</w:t>
      </w:r>
      <w:r>
        <w:rPr>
          <w:iCs/>
        </w:rPr>
        <w:tab/>
        <w:t>Hai kwam middenmaank ons wonen,</w:t>
      </w:r>
    </w:p>
    <w:p w:rsidR="00541E50" w:rsidRDefault="00541E50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het aan ons zien laifde teund.</w:t>
      </w:r>
    </w:p>
    <w:p w:rsidR="00541E50" w:rsidRDefault="00541E50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/>
          <w:iCs/>
        </w:rPr>
        <w:t>m</w:t>
      </w:r>
      <w:r>
        <w:rPr>
          <w:iCs/>
        </w:rPr>
        <w:tab/>
        <w:t>Deur zien dood wol Hai ons woaren,</w:t>
      </w:r>
    </w:p>
    <w:p w:rsidR="00541E50" w:rsidRDefault="00541E50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veur ons haail ston Hai weer op,</w:t>
      </w:r>
    </w:p>
    <w:p w:rsidR="00541E50" w:rsidRDefault="00541E50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/>
          <w:iCs/>
        </w:rPr>
        <w:t>a</w:t>
      </w:r>
      <w:r>
        <w:rPr>
          <w:iCs/>
        </w:rPr>
        <w:tab/>
        <w:t>is noar hemel tou vervoaren</w:t>
      </w:r>
    </w:p>
    <w:p w:rsidR="00541E50" w:rsidRDefault="00541E50" w:rsidP="00C41E9E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en het ale zeggenschop.</w:t>
      </w:r>
    </w:p>
    <w:p w:rsidR="00541E50" w:rsidRDefault="00541E50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/>
          <w:iCs/>
        </w:rPr>
        <w:t>vg</w:t>
      </w:r>
      <w:r>
        <w:rPr>
          <w:iCs/>
        </w:rPr>
        <w:tab/>
        <w:t xml:space="preserve">Ik loof ien Gaist dij haaileg is </w:t>
      </w:r>
    </w:p>
    <w:p w:rsidR="00541E50" w:rsidRDefault="00541E50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en ons noar t leven laaidt</w:t>
      </w:r>
      <w:r w:rsidR="00C41E9E">
        <w:rPr>
          <w:iCs/>
        </w:rPr>
        <w:t>,</w:t>
      </w:r>
    </w:p>
    <w:p w:rsidR="00C41E9E" w:rsidRDefault="00C41E9E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/>
          <w:iCs/>
        </w:rPr>
        <w:t>v</w:t>
      </w:r>
      <w:r>
        <w:rPr>
          <w:iCs/>
        </w:rPr>
        <w:tab/>
        <w:t>aine kerk, ien ale tieden,</w:t>
      </w:r>
    </w:p>
    <w:p w:rsidR="00C41E9E" w:rsidRDefault="00C41E9E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dij bloots op zien oam bestaait.</w:t>
      </w:r>
    </w:p>
    <w:p w:rsidR="00C41E9E" w:rsidRDefault="00C41E9E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/>
          <w:iCs/>
        </w:rPr>
        <w:t>m</w:t>
      </w:r>
      <w:r>
        <w:rPr>
          <w:iCs/>
        </w:rPr>
        <w:tab/>
        <w:t>Ik loof ien schuldvergeven,</w:t>
      </w:r>
    </w:p>
    <w:p w:rsidR="00C41E9E" w:rsidRDefault="00C41E9E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t liggoam dat oet dood opstaait.</w:t>
      </w:r>
    </w:p>
    <w:p w:rsidR="00C41E9E" w:rsidRDefault="00C41E9E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/>
          <w:iCs/>
        </w:rPr>
        <w:t>a</w:t>
      </w:r>
      <w:r>
        <w:rPr>
          <w:iCs/>
        </w:rPr>
        <w:tab/>
        <w:t>Ik loof ien eerlieks leven,</w:t>
      </w:r>
    </w:p>
    <w:p w:rsidR="00C41E9E" w:rsidRDefault="00C41E9E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leven tot ien aiweghaid.</w:t>
      </w:r>
    </w:p>
    <w:p w:rsidR="00C41E9E" w:rsidRPr="00C41E9E" w:rsidRDefault="00C41E9E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Amen.</w:t>
      </w:r>
    </w:p>
    <w:p w:rsidR="00541E50" w:rsidRDefault="00541E50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</w:p>
    <w:p w:rsidR="00860F2E" w:rsidRDefault="00860F2E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860F2E" w:rsidRDefault="00860F2E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024005" w:rsidRDefault="00024005">
      <w:pPr>
        <w:rPr>
          <w:b/>
          <w:bCs/>
          <w:iCs/>
        </w:rPr>
      </w:pPr>
      <w:r>
        <w:rPr>
          <w:b/>
          <w:bCs/>
          <w:iCs/>
        </w:rPr>
        <w:br w:type="page"/>
      </w:r>
    </w:p>
    <w:p w:rsidR="00024005" w:rsidRPr="00024005" w:rsidRDefault="00024005" w:rsidP="00024005">
      <w:pPr>
        <w:pStyle w:val="Kop1"/>
        <w:rPr>
          <w:color w:val="auto"/>
        </w:rPr>
      </w:pPr>
      <w:r w:rsidRPr="00024005">
        <w:rPr>
          <w:color w:val="auto"/>
        </w:rPr>
        <w:lastRenderedPageBreak/>
        <w:t>4. Beden en geven</w:t>
      </w:r>
    </w:p>
    <w:p w:rsidR="00024005" w:rsidRPr="00024005" w:rsidRDefault="00024005" w:rsidP="0002400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860F2E" w:rsidRPr="00024005" w:rsidRDefault="00024005" w:rsidP="00E36CF3">
      <w:pPr>
        <w:tabs>
          <w:tab w:val="left" w:pos="287"/>
          <w:tab w:val="left" w:pos="567"/>
        </w:tabs>
        <w:spacing w:line="240" w:lineRule="auto"/>
        <w:contextualSpacing/>
        <w:rPr>
          <w:bCs/>
          <w:iCs/>
        </w:rPr>
      </w:pPr>
      <w:r w:rsidRPr="00024005">
        <w:rPr>
          <w:b/>
          <w:bCs/>
          <w:iCs/>
        </w:rPr>
        <w:t>4.1. Antwoord bie veurbeden</w:t>
      </w:r>
    </w:p>
    <w:p w:rsidR="00860F2E" w:rsidRDefault="00024005" w:rsidP="00024005">
      <w:pPr>
        <w:tabs>
          <w:tab w:val="left" w:pos="287"/>
          <w:tab w:val="left" w:pos="567"/>
        </w:tabs>
        <w:spacing w:line="240" w:lineRule="auto"/>
        <w:contextualSpacing/>
        <w:jc w:val="center"/>
        <w:rPr>
          <w:iCs/>
        </w:rPr>
      </w:pPr>
      <w:r w:rsidRPr="00024005">
        <w:rPr>
          <w:iCs/>
          <w:noProof/>
          <w:lang w:eastAsia="nl-NL"/>
        </w:rPr>
        <w:drawing>
          <wp:inline distT="0" distB="0" distL="0" distR="0">
            <wp:extent cx="3396096" cy="512158"/>
            <wp:effectExtent l="19050" t="0" r="0" b="0"/>
            <wp:docPr id="17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692" cy="512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005" w:rsidRDefault="00024005" w:rsidP="00E36CF3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024005" w:rsidRPr="00024005" w:rsidRDefault="00024005" w:rsidP="0002400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 w:rsidRPr="00024005">
        <w:rPr>
          <w:b/>
          <w:bCs/>
          <w:iCs/>
        </w:rPr>
        <w:t>4.2. Stil gebed</w:t>
      </w:r>
    </w:p>
    <w:p w:rsidR="00024005" w:rsidRPr="00024005" w:rsidRDefault="00024005" w:rsidP="0002400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024005" w:rsidRPr="00024005" w:rsidRDefault="00024005" w:rsidP="0002400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/>
          <w:iCs/>
        </w:rPr>
        <w:tab/>
      </w:r>
      <w:r w:rsidRPr="00024005">
        <w:rPr>
          <w:i/>
          <w:iCs/>
        </w:rPr>
        <w:t>t Stil gebed kin besloten worden mit:</w:t>
      </w:r>
    </w:p>
    <w:p w:rsidR="00024005" w:rsidRPr="00024005" w:rsidRDefault="00024005" w:rsidP="0002400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024005" w:rsidRPr="00024005" w:rsidRDefault="00024005" w:rsidP="0002400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>4.2.1.</w:t>
      </w:r>
      <w:r>
        <w:rPr>
          <w:iCs/>
        </w:rPr>
        <w:tab/>
      </w:r>
      <w:r w:rsidRPr="00024005">
        <w:rPr>
          <w:iCs/>
        </w:rPr>
        <w:t>God, ie dij deur kracht dij ien ons waakt</w:t>
      </w:r>
    </w:p>
    <w:p w:rsidR="00024005" w:rsidRPr="00024005" w:rsidRDefault="00024005" w:rsidP="0002400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024005">
        <w:rPr>
          <w:iCs/>
        </w:rPr>
        <w:t>bie machte binnen meer te doun</w:t>
      </w:r>
    </w:p>
    <w:p w:rsidR="00024005" w:rsidRPr="00024005" w:rsidRDefault="00024005" w:rsidP="0002400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024005">
        <w:rPr>
          <w:iCs/>
        </w:rPr>
        <w:t>as aal wat wie vroagen of denken -</w:t>
      </w:r>
    </w:p>
    <w:p w:rsidR="00024005" w:rsidRPr="00024005" w:rsidRDefault="00024005" w:rsidP="0002400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024005">
        <w:rPr>
          <w:iCs/>
        </w:rPr>
        <w:t>veur joe is heerlekhaid</w:t>
      </w:r>
    </w:p>
    <w:p w:rsidR="00024005" w:rsidRPr="00024005" w:rsidRDefault="00024005" w:rsidP="0002400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024005">
        <w:rPr>
          <w:iCs/>
        </w:rPr>
        <w:t>ien gemainte en ien Christus Jezus,</w:t>
      </w:r>
    </w:p>
    <w:p w:rsidR="00024005" w:rsidRPr="00024005" w:rsidRDefault="00024005" w:rsidP="0002400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024005">
        <w:rPr>
          <w:iCs/>
        </w:rPr>
        <w:t>tot ien ale geslachten</w:t>
      </w:r>
    </w:p>
    <w:p w:rsidR="00024005" w:rsidRPr="00024005" w:rsidRDefault="00024005" w:rsidP="0002400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024005">
        <w:rPr>
          <w:iCs/>
        </w:rPr>
        <w:t>en veur aiweg en aaid.</w:t>
      </w:r>
    </w:p>
    <w:p w:rsidR="00024005" w:rsidRPr="00024005" w:rsidRDefault="00024005" w:rsidP="0002400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024005">
        <w:rPr>
          <w:iCs/>
        </w:rPr>
        <w:t>AMEN.</w:t>
      </w:r>
    </w:p>
    <w:p w:rsidR="00024005" w:rsidRPr="00024005" w:rsidRDefault="00024005" w:rsidP="0002400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024005" w:rsidRPr="00024005" w:rsidRDefault="00024005" w:rsidP="0002400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>4.2.2.</w:t>
      </w:r>
      <w:r>
        <w:rPr>
          <w:iCs/>
        </w:rPr>
        <w:tab/>
      </w:r>
      <w:r w:rsidRPr="00024005">
        <w:rPr>
          <w:iCs/>
        </w:rPr>
        <w:t>Neem ons ien genoade aan,</w:t>
      </w:r>
    </w:p>
    <w:p w:rsidR="00024005" w:rsidRPr="00024005" w:rsidRDefault="00024005" w:rsidP="0002400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024005">
        <w:rPr>
          <w:iCs/>
        </w:rPr>
        <w:t>red en behol ons,</w:t>
      </w:r>
    </w:p>
    <w:p w:rsidR="00024005" w:rsidRPr="00024005" w:rsidRDefault="00024005" w:rsidP="0002400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024005">
        <w:rPr>
          <w:iCs/>
        </w:rPr>
        <w:t>want ie allenneg</w:t>
      </w:r>
    </w:p>
    <w:p w:rsidR="00024005" w:rsidRPr="00024005" w:rsidRDefault="00024005" w:rsidP="0002400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024005">
        <w:rPr>
          <w:iCs/>
        </w:rPr>
        <w:t>Voader, Zeun en haailege Geest,</w:t>
      </w:r>
    </w:p>
    <w:p w:rsidR="00024005" w:rsidRPr="00024005" w:rsidRDefault="00024005" w:rsidP="0002400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024005">
        <w:rPr>
          <w:iCs/>
        </w:rPr>
        <w:t>komt tou lof en pries en aanbidden,</w:t>
      </w:r>
    </w:p>
    <w:p w:rsidR="00024005" w:rsidRPr="00024005" w:rsidRDefault="00024005" w:rsidP="0002400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024005">
        <w:rPr>
          <w:iCs/>
        </w:rPr>
        <w:t>altied en veur aiweg en aaid.</w:t>
      </w:r>
    </w:p>
    <w:p w:rsidR="00024005" w:rsidRPr="00024005" w:rsidRDefault="00024005" w:rsidP="0002400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024005">
        <w:rPr>
          <w:iCs/>
        </w:rPr>
        <w:t>AMEN.</w:t>
      </w:r>
    </w:p>
    <w:p w:rsidR="00024005" w:rsidRPr="00024005" w:rsidRDefault="00024005" w:rsidP="0002400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024005" w:rsidRPr="00024005" w:rsidRDefault="00024005" w:rsidP="0002400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b/>
          <w:bCs/>
          <w:iCs/>
        </w:rPr>
        <w:t xml:space="preserve">4.3. </w:t>
      </w:r>
      <w:r w:rsidRPr="00024005">
        <w:rPr>
          <w:b/>
          <w:bCs/>
          <w:iCs/>
        </w:rPr>
        <w:t>Voader van ons</w:t>
      </w:r>
    </w:p>
    <w:p w:rsidR="00024005" w:rsidRPr="00024005" w:rsidRDefault="00024005" w:rsidP="0002400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024005" w:rsidRPr="00024005" w:rsidRDefault="00024005" w:rsidP="0002400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024005">
        <w:rPr>
          <w:iCs/>
        </w:rPr>
        <w:t>Voader van ons ien hemel,</w:t>
      </w:r>
    </w:p>
    <w:p w:rsidR="00024005" w:rsidRPr="00024005" w:rsidRDefault="00024005" w:rsidP="0002400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024005">
        <w:rPr>
          <w:iCs/>
        </w:rPr>
        <w:t>dat joen Noam haailegd worden zel,</w:t>
      </w:r>
    </w:p>
    <w:p w:rsidR="00024005" w:rsidRPr="00024005" w:rsidRDefault="00024005" w:rsidP="0002400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024005">
        <w:rPr>
          <w:iCs/>
        </w:rPr>
        <w:t>dat joen Keunenkriek kommen mag,</w:t>
      </w:r>
    </w:p>
    <w:p w:rsidR="00024005" w:rsidRPr="00024005" w:rsidRDefault="00024005" w:rsidP="0002400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024005">
        <w:rPr>
          <w:iCs/>
        </w:rPr>
        <w:t>dat joen wil doan wordt</w:t>
      </w:r>
    </w:p>
    <w:p w:rsidR="00024005" w:rsidRPr="00024005" w:rsidRDefault="00024005" w:rsidP="0002400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024005">
        <w:rPr>
          <w:iCs/>
        </w:rPr>
        <w:t>ien wereld net as ien hemel.</w:t>
      </w:r>
    </w:p>
    <w:p w:rsidR="00024005" w:rsidRPr="00024005" w:rsidRDefault="00024005" w:rsidP="0002400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024005">
        <w:rPr>
          <w:iCs/>
        </w:rPr>
        <w:t>t Brood doar wie verlet om hebben</w:t>
      </w:r>
    </w:p>
    <w:p w:rsidR="00024005" w:rsidRPr="00024005" w:rsidRDefault="00024005" w:rsidP="0002400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024005">
        <w:rPr>
          <w:iCs/>
        </w:rPr>
        <w:t>geef ons dat vandoag.</w:t>
      </w:r>
    </w:p>
    <w:p w:rsidR="00024005" w:rsidRPr="00024005" w:rsidRDefault="00024005" w:rsidP="0002400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lastRenderedPageBreak/>
        <w:tab/>
      </w:r>
      <w:r>
        <w:rPr>
          <w:iCs/>
        </w:rPr>
        <w:tab/>
      </w:r>
      <w:r w:rsidRPr="00024005">
        <w:rPr>
          <w:iCs/>
        </w:rPr>
        <w:t>En vergeef ons wat wie verkeerd doun,</w:t>
      </w:r>
    </w:p>
    <w:p w:rsidR="00024005" w:rsidRPr="00024005" w:rsidRDefault="00024005" w:rsidP="0002400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024005">
        <w:rPr>
          <w:iCs/>
        </w:rPr>
        <w:t>net zo as wie vergeven</w:t>
      </w:r>
    </w:p>
    <w:p w:rsidR="00024005" w:rsidRPr="00024005" w:rsidRDefault="00024005" w:rsidP="0002400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024005">
        <w:rPr>
          <w:iCs/>
        </w:rPr>
        <w:t>elk dij ons wat aandut.</w:t>
      </w:r>
    </w:p>
    <w:p w:rsidR="00024005" w:rsidRPr="00024005" w:rsidRDefault="00024005" w:rsidP="0002400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024005">
        <w:rPr>
          <w:iCs/>
        </w:rPr>
        <w:t>En breng ons nait ien verlaaiden,</w:t>
      </w:r>
    </w:p>
    <w:p w:rsidR="00024005" w:rsidRPr="00024005" w:rsidRDefault="00024005" w:rsidP="0002400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024005">
        <w:rPr>
          <w:iCs/>
        </w:rPr>
        <w:t>mor wil van verlaaider ons verlözzen.</w:t>
      </w:r>
    </w:p>
    <w:p w:rsidR="00024005" w:rsidRPr="00024005" w:rsidRDefault="00024005" w:rsidP="0002400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024005">
        <w:rPr>
          <w:iCs/>
        </w:rPr>
        <w:t>Joenent is ja t keunenkriek,</w:t>
      </w:r>
    </w:p>
    <w:p w:rsidR="00024005" w:rsidRPr="00024005" w:rsidRDefault="00024005" w:rsidP="0002400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024005">
        <w:rPr>
          <w:iCs/>
        </w:rPr>
        <w:t>en kracht, en heerlekhaid,</w:t>
      </w:r>
    </w:p>
    <w:p w:rsidR="00024005" w:rsidRPr="00024005" w:rsidRDefault="00024005" w:rsidP="0002400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024005">
        <w:rPr>
          <w:iCs/>
        </w:rPr>
        <w:t>ien aiweghaid.</w:t>
      </w:r>
    </w:p>
    <w:p w:rsidR="00024005" w:rsidRDefault="00024005" w:rsidP="0002400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024005">
        <w:rPr>
          <w:iCs/>
        </w:rPr>
        <w:t>Amen.</w:t>
      </w:r>
    </w:p>
    <w:p w:rsidR="00024005" w:rsidRDefault="00024005" w:rsidP="0002400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024005" w:rsidRDefault="00024005" w:rsidP="0002400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024005" w:rsidRDefault="00024005" w:rsidP="0002400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024005" w:rsidRDefault="00024005" w:rsidP="0002400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024005" w:rsidRDefault="00024005">
      <w:pPr>
        <w:rPr>
          <w:b/>
          <w:bCs/>
          <w:iCs/>
        </w:rPr>
      </w:pPr>
      <w:r>
        <w:rPr>
          <w:b/>
          <w:bCs/>
          <w:iCs/>
        </w:rPr>
        <w:br w:type="page"/>
      </w:r>
    </w:p>
    <w:p w:rsidR="00024005" w:rsidRPr="00024005" w:rsidRDefault="00024005" w:rsidP="00024005">
      <w:pPr>
        <w:pStyle w:val="Kop1"/>
        <w:rPr>
          <w:color w:val="auto"/>
        </w:rPr>
      </w:pPr>
      <w:r w:rsidRPr="00024005">
        <w:rPr>
          <w:color w:val="auto"/>
        </w:rPr>
        <w:lastRenderedPageBreak/>
        <w:t>5. Der op oet mit zegen</w:t>
      </w:r>
    </w:p>
    <w:p w:rsidR="00024005" w:rsidRPr="00024005" w:rsidRDefault="00024005" w:rsidP="0002400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024005" w:rsidRPr="00024005" w:rsidRDefault="00024005" w:rsidP="0002400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 w:rsidRPr="00024005">
        <w:rPr>
          <w:b/>
          <w:bCs/>
          <w:iCs/>
        </w:rPr>
        <w:t>5.1. zegen</w:t>
      </w:r>
    </w:p>
    <w:p w:rsidR="00024005" w:rsidRPr="00024005" w:rsidRDefault="00024005" w:rsidP="0002400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024005" w:rsidRPr="00024005" w:rsidRDefault="00024005" w:rsidP="0002400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>5.1.1.</w:t>
      </w:r>
      <w:r>
        <w:rPr>
          <w:iCs/>
        </w:rPr>
        <w:tab/>
      </w:r>
      <w:r w:rsidRPr="00024005">
        <w:rPr>
          <w:iCs/>
        </w:rPr>
        <w:t>De HEER zegent joe</w:t>
      </w:r>
    </w:p>
    <w:p w:rsidR="00024005" w:rsidRPr="00024005" w:rsidRDefault="00024005" w:rsidP="0002400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024005">
        <w:rPr>
          <w:iCs/>
        </w:rPr>
        <w:t>en holdt woak over joe,</w:t>
      </w:r>
    </w:p>
    <w:p w:rsidR="00024005" w:rsidRPr="00024005" w:rsidRDefault="00024005" w:rsidP="0002400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024005">
        <w:rPr>
          <w:iCs/>
        </w:rPr>
        <w:t>de HEER let zien aanschien over joe lichten</w:t>
      </w:r>
    </w:p>
    <w:p w:rsidR="00024005" w:rsidRPr="00024005" w:rsidRDefault="00024005" w:rsidP="0002400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024005">
        <w:rPr>
          <w:iCs/>
        </w:rPr>
        <w:t>en is joe genoadeg,</w:t>
      </w:r>
    </w:p>
    <w:p w:rsidR="00024005" w:rsidRPr="00024005" w:rsidRDefault="00024005" w:rsidP="0002400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024005">
        <w:rPr>
          <w:iCs/>
        </w:rPr>
        <w:t>de HEER keert zien aangezicht noar joe tou</w:t>
      </w:r>
    </w:p>
    <w:p w:rsidR="00024005" w:rsidRPr="00024005" w:rsidRDefault="00024005" w:rsidP="00024005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024005">
        <w:rPr>
          <w:iCs/>
        </w:rPr>
        <w:t>en geft joe vree.</w:t>
      </w:r>
    </w:p>
    <w:p w:rsidR="00024005" w:rsidRDefault="00024005" w:rsidP="0002400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 w:rsidRPr="00024005">
        <w:rPr>
          <w:i/>
          <w:iCs/>
        </w:rPr>
        <w:t>aalmoal:</w:t>
      </w:r>
      <w:r w:rsidRPr="00024005">
        <w:rPr>
          <w:iCs/>
        </w:rPr>
        <w:t xml:space="preserve"> </w:t>
      </w:r>
    </w:p>
    <w:p w:rsidR="00024005" w:rsidRDefault="00024005" w:rsidP="00024005">
      <w:pPr>
        <w:tabs>
          <w:tab w:val="left" w:pos="287"/>
          <w:tab w:val="left" w:pos="567"/>
        </w:tabs>
        <w:spacing w:line="240" w:lineRule="auto"/>
        <w:contextualSpacing/>
        <w:jc w:val="center"/>
        <w:rPr>
          <w:iCs/>
        </w:rPr>
      </w:pPr>
      <w:r>
        <w:rPr>
          <w:i/>
          <w:iCs/>
          <w:noProof/>
          <w:lang w:eastAsia="nl-NL"/>
        </w:rPr>
        <w:drawing>
          <wp:inline distT="0" distB="0" distL="0" distR="0">
            <wp:extent cx="1031875" cy="457200"/>
            <wp:effectExtent l="19050" t="0" r="0" b="0"/>
            <wp:docPr id="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005" w:rsidRDefault="00024005" w:rsidP="00024005">
      <w:pPr>
        <w:tabs>
          <w:tab w:val="left" w:pos="287"/>
          <w:tab w:val="left" w:pos="567"/>
        </w:tabs>
        <w:spacing w:line="240" w:lineRule="auto"/>
        <w:contextualSpacing/>
        <w:jc w:val="center"/>
        <w:rPr>
          <w:iCs/>
        </w:rPr>
      </w:pPr>
    </w:p>
    <w:p w:rsidR="00D05050" w:rsidRPr="00D05050" w:rsidRDefault="00D05050" w:rsidP="00D05050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>5.1.2.</w:t>
      </w:r>
      <w:r>
        <w:rPr>
          <w:iCs/>
        </w:rPr>
        <w:tab/>
      </w:r>
      <w:r w:rsidRPr="00D05050">
        <w:rPr>
          <w:iCs/>
        </w:rPr>
        <w:t>De Heer zel ons zegen en beschaarmen,</w:t>
      </w:r>
    </w:p>
    <w:p w:rsidR="00D05050" w:rsidRPr="00D05050" w:rsidRDefault="00D05050" w:rsidP="00D05050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05050">
        <w:rPr>
          <w:iCs/>
        </w:rPr>
        <w:t>de Heer zel zien gunst over ons schienen loaten</w:t>
      </w:r>
    </w:p>
    <w:p w:rsidR="00D05050" w:rsidRPr="00D05050" w:rsidRDefault="00D05050" w:rsidP="00D05050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05050">
        <w:rPr>
          <w:iCs/>
        </w:rPr>
        <w:t>en ons genoadeg wezen,</w:t>
      </w:r>
    </w:p>
    <w:p w:rsidR="00D05050" w:rsidRPr="00D05050" w:rsidRDefault="00D05050" w:rsidP="00D05050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05050">
        <w:rPr>
          <w:iCs/>
        </w:rPr>
        <w:t>de Heer zel zien gunst aan ons bewiezen</w:t>
      </w:r>
    </w:p>
    <w:p w:rsidR="00D05050" w:rsidRPr="00D05050" w:rsidRDefault="00D05050" w:rsidP="00D05050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05050">
        <w:rPr>
          <w:iCs/>
        </w:rPr>
        <w:t>en zien haail aan ons schenken.</w:t>
      </w:r>
    </w:p>
    <w:p w:rsidR="00D05050" w:rsidRPr="00D05050" w:rsidRDefault="00D05050" w:rsidP="00D05050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05050">
        <w:rPr>
          <w:iCs/>
        </w:rPr>
        <w:t>AMEN.</w:t>
      </w:r>
    </w:p>
    <w:p w:rsidR="00D05050" w:rsidRPr="00D05050" w:rsidRDefault="00D05050" w:rsidP="00D05050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D05050" w:rsidRPr="00D05050" w:rsidRDefault="00D05050" w:rsidP="00D05050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>5.1.3.</w:t>
      </w:r>
      <w:r>
        <w:rPr>
          <w:iCs/>
        </w:rPr>
        <w:tab/>
      </w:r>
      <w:r w:rsidRPr="00D05050">
        <w:rPr>
          <w:iCs/>
        </w:rPr>
        <w:t>Genoade van ons Heer Jezus Christus</w:t>
      </w:r>
    </w:p>
    <w:p w:rsidR="00D05050" w:rsidRPr="00D05050" w:rsidRDefault="00D05050" w:rsidP="00D05050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05050">
        <w:rPr>
          <w:iCs/>
        </w:rPr>
        <w:t>en laifde van God</w:t>
      </w:r>
    </w:p>
    <w:p w:rsidR="00D05050" w:rsidRPr="00D05050" w:rsidRDefault="00D05050" w:rsidP="00D05050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05050">
        <w:rPr>
          <w:iCs/>
        </w:rPr>
        <w:t>en gemainschop van haailege Geest</w:t>
      </w:r>
    </w:p>
    <w:p w:rsidR="00D05050" w:rsidRPr="00D05050" w:rsidRDefault="00D05050" w:rsidP="00D05050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05050">
        <w:rPr>
          <w:iCs/>
        </w:rPr>
        <w:t>is mit joe aalmoal.</w:t>
      </w:r>
    </w:p>
    <w:p w:rsidR="00D05050" w:rsidRPr="00D05050" w:rsidRDefault="00D05050" w:rsidP="00D05050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05050">
        <w:rPr>
          <w:iCs/>
        </w:rPr>
        <w:t>AMEN.</w:t>
      </w:r>
    </w:p>
    <w:p w:rsidR="00D05050" w:rsidRPr="00D05050" w:rsidRDefault="00D05050" w:rsidP="00D05050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D05050" w:rsidRPr="00D05050" w:rsidRDefault="00D05050" w:rsidP="00D05050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>5.1.4.</w:t>
      </w:r>
      <w:r>
        <w:rPr>
          <w:iCs/>
        </w:rPr>
        <w:tab/>
      </w:r>
      <w:r w:rsidRPr="00D05050">
        <w:rPr>
          <w:iCs/>
        </w:rPr>
        <w:t>Vree van God</w:t>
      </w:r>
    </w:p>
    <w:p w:rsidR="00D05050" w:rsidRPr="00D05050" w:rsidRDefault="00D05050" w:rsidP="00D05050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05050">
        <w:rPr>
          <w:iCs/>
        </w:rPr>
        <w:t>dij ale verstand te boven gaait,</w:t>
      </w:r>
    </w:p>
    <w:p w:rsidR="00D05050" w:rsidRPr="00D05050" w:rsidRDefault="00D05050" w:rsidP="00D05050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05050">
        <w:rPr>
          <w:iCs/>
        </w:rPr>
        <w:t>zel joen haarten en gedachten bewoaren</w:t>
      </w:r>
    </w:p>
    <w:p w:rsidR="00D05050" w:rsidRPr="00D05050" w:rsidRDefault="00D05050" w:rsidP="00D05050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05050">
        <w:rPr>
          <w:iCs/>
        </w:rPr>
        <w:t>ien Christus Jezus, ons Heer.</w:t>
      </w:r>
    </w:p>
    <w:p w:rsidR="00D05050" w:rsidRPr="00D05050" w:rsidRDefault="00D05050" w:rsidP="00D05050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05050">
        <w:rPr>
          <w:iCs/>
        </w:rPr>
        <w:t>AMEN.</w:t>
      </w:r>
    </w:p>
    <w:p w:rsidR="00D05050" w:rsidRPr="00D05050" w:rsidRDefault="00D05050" w:rsidP="00D05050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D05050" w:rsidRDefault="00D05050" w:rsidP="00D05050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D05050" w:rsidRDefault="00D05050" w:rsidP="00D05050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D05050" w:rsidRDefault="00D05050" w:rsidP="00D05050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D05050" w:rsidRPr="00D05050" w:rsidRDefault="00D05050" w:rsidP="00D05050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lastRenderedPageBreak/>
        <w:t>5.1.5.</w:t>
      </w:r>
      <w:r>
        <w:rPr>
          <w:iCs/>
        </w:rPr>
        <w:tab/>
      </w:r>
      <w:r w:rsidRPr="00D05050">
        <w:rPr>
          <w:iCs/>
        </w:rPr>
        <w:t>De Heer zel ons zien zegen geven,</w:t>
      </w:r>
    </w:p>
    <w:p w:rsidR="00D05050" w:rsidRPr="00D05050" w:rsidRDefault="00D05050" w:rsidP="00D05050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05050">
        <w:rPr>
          <w:iCs/>
        </w:rPr>
        <w:t>hai zel ons bewoaren veur onhaail</w:t>
      </w:r>
    </w:p>
    <w:p w:rsidR="00D05050" w:rsidRPr="00D05050" w:rsidRDefault="00D05050" w:rsidP="00D05050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05050">
        <w:rPr>
          <w:iCs/>
        </w:rPr>
        <w:t>en laaidt ons noar aiweg leven.</w:t>
      </w:r>
    </w:p>
    <w:p w:rsidR="00D05050" w:rsidRDefault="00D05050" w:rsidP="00D05050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05050">
        <w:rPr>
          <w:iCs/>
        </w:rPr>
        <w:t>AMEN.</w:t>
      </w:r>
    </w:p>
    <w:p w:rsidR="00D05050" w:rsidRDefault="00D05050" w:rsidP="00D05050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D05050" w:rsidRPr="00D05050" w:rsidRDefault="00D05050" w:rsidP="00D05050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>5.1.6.</w:t>
      </w:r>
      <w:r>
        <w:rPr>
          <w:iCs/>
        </w:rPr>
        <w:tab/>
      </w:r>
      <w:r w:rsidRPr="00D05050">
        <w:rPr>
          <w:iCs/>
        </w:rPr>
        <w:t>God, de barmhaartege,</w:t>
      </w:r>
    </w:p>
    <w:p w:rsidR="00D05050" w:rsidRPr="00D05050" w:rsidRDefault="00D05050" w:rsidP="00D05050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05050">
        <w:rPr>
          <w:iCs/>
        </w:rPr>
        <w:t>dij ons haarten zigt en kent,</w:t>
      </w:r>
    </w:p>
    <w:p w:rsidR="00D05050" w:rsidRPr="00D05050" w:rsidRDefault="00D05050" w:rsidP="00D05050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05050">
        <w:rPr>
          <w:iCs/>
        </w:rPr>
        <w:t>de Aiwege, laifdevolle,</w:t>
      </w:r>
    </w:p>
    <w:p w:rsidR="00D05050" w:rsidRPr="00D05050" w:rsidRDefault="00D05050" w:rsidP="00D05050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05050">
        <w:rPr>
          <w:iCs/>
        </w:rPr>
        <w:t>dij noar ons omzigt:</w:t>
      </w:r>
    </w:p>
    <w:p w:rsidR="00D05050" w:rsidRPr="00D05050" w:rsidRDefault="00D05050" w:rsidP="00D05050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05050">
        <w:rPr>
          <w:iCs/>
        </w:rPr>
        <w:t>hai gaait mit ons mit,</w:t>
      </w:r>
    </w:p>
    <w:p w:rsidR="00D05050" w:rsidRPr="00D05050" w:rsidRDefault="00D05050" w:rsidP="00D05050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05050">
        <w:rPr>
          <w:iCs/>
        </w:rPr>
        <w:t>trekt lichtend veur ons aan,</w:t>
      </w:r>
    </w:p>
    <w:p w:rsidR="00D05050" w:rsidRPr="00D05050" w:rsidRDefault="00D05050" w:rsidP="00D05050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05050">
        <w:rPr>
          <w:iCs/>
        </w:rPr>
        <w:t>hai zegent en beschaarmt ons,</w:t>
      </w:r>
    </w:p>
    <w:p w:rsidR="00D05050" w:rsidRPr="00D05050" w:rsidRDefault="00D05050" w:rsidP="00D05050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05050">
        <w:rPr>
          <w:iCs/>
        </w:rPr>
        <w:t xml:space="preserve">vandoag, </w:t>
      </w:r>
    </w:p>
    <w:p w:rsidR="00D05050" w:rsidRPr="00D05050" w:rsidRDefault="00D05050" w:rsidP="00D05050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05050">
        <w:rPr>
          <w:iCs/>
        </w:rPr>
        <w:t>en veur aiweg en aaid.</w:t>
      </w:r>
    </w:p>
    <w:p w:rsidR="00D05050" w:rsidRPr="00D05050" w:rsidRDefault="00D05050" w:rsidP="00D05050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05050">
        <w:rPr>
          <w:iCs/>
        </w:rPr>
        <w:t>AMEN.</w:t>
      </w:r>
    </w:p>
    <w:p w:rsidR="00D05050" w:rsidRPr="00D05050" w:rsidRDefault="00D05050" w:rsidP="00D05050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D05050" w:rsidRPr="00D05050" w:rsidRDefault="00D05050" w:rsidP="00D05050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>5.1.7.</w:t>
      </w:r>
      <w:r>
        <w:rPr>
          <w:iCs/>
        </w:rPr>
        <w:tab/>
      </w:r>
      <w:r w:rsidRPr="00D05050">
        <w:rPr>
          <w:iCs/>
        </w:rPr>
        <w:t>Over ons haarten, over ons hoezen,</w:t>
      </w:r>
    </w:p>
    <w:p w:rsidR="00D05050" w:rsidRPr="00D05050" w:rsidRDefault="00D05050" w:rsidP="00D05050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05050">
        <w:rPr>
          <w:iCs/>
        </w:rPr>
        <w:t>ZEGEN VAN GOD.</w:t>
      </w:r>
    </w:p>
    <w:p w:rsidR="00D05050" w:rsidRPr="00D05050" w:rsidRDefault="00D05050" w:rsidP="00D05050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05050">
        <w:rPr>
          <w:iCs/>
        </w:rPr>
        <w:t>Ien ons kommen, ien ons votgoan,</w:t>
      </w:r>
    </w:p>
    <w:p w:rsidR="00D05050" w:rsidRPr="00D05050" w:rsidRDefault="00D05050" w:rsidP="00D05050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05050">
        <w:rPr>
          <w:iCs/>
        </w:rPr>
        <w:t>VREE VAN GOD.</w:t>
      </w:r>
    </w:p>
    <w:p w:rsidR="00D05050" w:rsidRPr="00D05050" w:rsidRDefault="00D05050" w:rsidP="00D05050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05050">
        <w:rPr>
          <w:iCs/>
        </w:rPr>
        <w:t>Ien ons leven, ien ons geloven,</w:t>
      </w:r>
    </w:p>
    <w:p w:rsidR="00D05050" w:rsidRPr="00D05050" w:rsidRDefault="00D05050" w:rsidP="00D05050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05050">
        <w:rPr>
          <w:iCs/>
        </w:rPr>
        <w:t>LAIFDE VAN GOD.</w:t>
      </w:r>
    </w:p>
    <w:p w:rsidR="00D05050" w:rsidRPr="00D05050" w:rsidRDefault="00D05050" w:rsidP="00D05050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05050">
        <w:rPr>
          <w:iCs/>
        </w:rPr>
        <w:t>Aan ons èn en weer vannijs begunnen,</w:t>
      </w:r>
    </w:p>
    <w:p w:rsidR="00D05050" w:rsidRPr="00D05050" w:rsidRDefault="00D05050" w:rsidP="00D05050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05050">
        <w:rPr>
          <w:iCs/>
        </w:rPr>
        <w:t>BARMHAARTEGHAID VAN GOD,</w:t>
      </w:r>
    </w:p>
    <w:p w:rsidR="00D05050" w:rsidRPr="00D05050" w:rsidRDefault="00D05050" w:rsidP="00D05050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05050">
        <w:rPr>
          <w:iCs/>
        </w:rPr>
        <w:t>OM ONS VAAILEG TE ONTVANGEN</w:t>
      </w:r>
    </w:p>
    <w:p w:rsidR="00D05050" w:rsidRPr="00D05050" w:rsidRDefault="00D05050" w:rsidP="00D05050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05050">
        <w:rPr>
          <w:iCs/>
        </w:rPr>
        <w:t>EN THOES TE BRENGEN.</w:t>
      </w:r>
    </w:p>
    <w:p w:rsidR="00D05050" w:rsidRDefault="00D05050" w:rsidP="00D05050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05050">
        <w:rPr>
          <w:iCs/>
        </w:rPr>
        <w:t>AMEN.</w:t>
      </w:r>
    </w:p>
    <w:p w:rsidR="00575D04" w:rsidRDefault="00575D04" w:rsidP="00D05050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575D04" w:rsidRDefault="00575D04" w:rsidP="00D05050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 xml:space="preserve">5.1.8. De HEER is veur joe, </w:t>
      </w:r>
    </w:p>
    <w:p w:rsidR="00575D04" w:rsidRDefault="00575D04" w:rsidP="00D05050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om joe veur te goan deur t leven,</w:t>
      </w:r>
    </w:p>
    <w:p w:rsidR="00575D04" w:rsidRDefault="00575D04" w:rsidP="00D05050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de HEER is noast joe</w:t>
      </w:r>
    </w:p>
    <w:p w:rsidR="00575D04" w:rsidRDefault="00575D04" w:rsidP="00D05050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om joe te woaren veur gevoar,</w:t>
      </w:r>
    </w:p>
    <w:p w:rsidR="00575D04" w:rsidRDefault="00575D04" w:rsidP="00D05050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de HEER is onder joe</w:t>
      </w:r>
    </w:p>
    <w:p w:rsidR="00575D04" w:rsidRDefault="00575D04" w:rsidP="00D05050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om joe ien t èn te zetten,</w:t>
      </w:r>
    </w:p>
    <w:p w:rsidR="00575D04" w:rsidRDefault="00575D04" w:rsidP="00D05050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de HEER is ien joe</w:t>
      </w:r>
    </w:p>
    <w:p w:rsidR="00575D04" w:rsidRDefault="00575D04" w:rsidP="00D05050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om joe mit bliedschop vol te moaken,</w:t>
      </w:r>
    </w:p>
    <w:p w:rsidR="00575D04" w:rsidRDefault="00575D04" w:rsidP="00D05050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lastRenderedPageBreak/>
        <w:tab/>
      </w:r>
      <w:r>
        <w:rPr>
          <w:iCs/>
        </w:rPr>
        <w:tab/>
        <w:t>de HEER is over joe</w:t>
      </w:r>
    </w:p>
    <w:p w:rsidR="00575D04" w:rsidRDefault="00575D04" w:rsidP="00D05050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om zegen aan joe te geven.</w:t>
      </w:r>
    </w:p>
    <w:p w:rsidR="00575D04" w:rsidRDefault="00575D04" w:rsidP="00D05050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AMEN.</w:t>
      </w:r>
    </w:p>
    <w:p w:rsidR="009D48AD" w:rsidRDefault="009D48AD" w:rsidP="00D05050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9D48AD" w:rsidRDefault="009D48AD" w:rsidP="00D05050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 xml:space="preserve">5.1.9. </w:t>
      </w:r>
      <w:r>
        <w:rPr>
          <w:i/>
          <w:iCs/>
        </w:rPr>
        <w:t>noa zegen:</w:t>
      </w:r>
    </w:p>
    <w:p w:rsidR="009D48AD" w:rsidRPr="009D48AD" w:rsidRDefault="00222AE3" w:rsidP="00222AE3">
      <w:pPr>
        <w:tabs>
          <w:tab w:val="left" w:pos="287"/>
          <w:tab w:val="left" w:pos="567"/>
        </w:tabs>
        <w:spacing w:line="240" w:lineRule="auto"/>
        <w:contextualSpacing/>
        <w:jc w:val="center"/>
        <w:rPr>
          <w:iCs/>
        </w:rPr>
      </w:pPr>
      <w:r>
        <w:rPr>
          <w:iCs/>
          <w:noProof/>
          <w:lang w:eastAsia="nl-NL"/>
        </w:rPr>
        <w:drawing>
          <wp:inline distT="0" distB="0" distL="0" distR="0">
            <wp:extent cx="1685059" cy="534557"/>
            <wp:effectExtent l="19050" t="0" r="0" b="0"/>
            <wp:docPr id="1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560" cy="53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105" w:rsidRDefault="00F63105" w:rsidP="00D05050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F63105" w:rsidRPr="00D05050" w:rsidRDefault="00F63105" w:rsidP="00D05050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D05050" w:rsidRDefault="00D05050" w:rsidP="00D05050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2F186B" w:rsidRDefault="002F186B">
      <w:pPr>
        <w:rPr>
          <w:b/>
          <w:bCs/>
          <w:iCs/>
        </w:rPr>
      </w:pPr>
      <w:r>
        <w:rPr>
          <w:b/>
          <w:bCs/>
          <w:iCs/>
        </w:rPr>
        <w:br w:type="page"/>
      </w:r>
    </w:p>
    <w:p w:rsidR="002F186B" w:rsidRPr="002F186B" w:rsidRDefault="002F186B" w:rsidP="002F186B">
      <w:pPr>
        <w:pStyle w:val="Kop1"/>
        <w:rPr>
          <w:color w:val="auto"/>
        </w:rPr>
      </w:pPr>
      <w:r w:rsidRPr="002F186B">
        <w:rPr>
          <w:color w:val="auto"/>
        </w:rPr>
        <w:lastRenderedPageBreak/>
        <w:t>6. Moaltied van de Heer</w:t>
      </w:r>
    </w:p>
    <w:p w:rsidR="002F186B" w:rsidRPr="002F186B" w:rsidRDefault="002F186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2F186B" w:rsidRPr="002F186B" w:rsidRDefault="002F186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 w:rsidRPr="002F186B">
        <w:rPr>
          <w:b/>
          <w:bCs/>
          <w:iCs/>
        </w:rPr>
        <w:t>6.1. Nuigen</w:t>
      </w:r>
    </w:p>
    <w:p w:rsidR="002F186B" w:rsidRPr="002F186B" w:rsidRDefault="002F186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2F186B" w:rsidRPr="002F186B" w:rsidRDefault="002F186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>6.1.1.</w:t>
      </w:r>
      <w:r>
        <w:rPr>
          <w:iCs/>
        </w:rPr>
        <w:tab/>
      </w:r>
      <w:r w:rsidRPr="002F186B">
        <w:rPr>
          <w:iCs/>
        </w:rPr>
        <w:t>Kom nou, want ales staait kloar!</w:t>
      </w:r>
    </w:p>
    <w:p w:rsidR="002F186B" w:rsidRPr="002F186B" w:rsidRDefault="002F186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2F186B" w:rsidRPr="002F186B" w:rsidRDefault="002F186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>6.1.2.</w:t>
      </w:r>
      <w:r>
        <w:rPr>
          <w:iCs/>
        </w:rPr>
        <w:tab/>
      </w:r>
      <w:r w:rsidRPr="002F186B">
        <w:rPr>
          <w:iCs/>
        </w:rPr>
        <w:t>Dij deupt is</w:t>
      </w:r>
    </w:p>
    <w:p w:rsidR="002F186B" w:rsidRPr="002F186B" w:rsidRDefault="002F186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2F186B">
        <w:rPr>
          <w:iCs/>
        </w:rPr>
        <w:t>en ien aigen kerk mitdoun kin</w:t>
      </w:r>
    </w:p>
    <w:p w:rsidR="002F186B" w:rsidRPr="002F186B" w:rsidRDefault="002F186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2F186B">
        <w:rPr>
          <w:iCs/>
        </w:rPr>
        <w:t>aan de Heer zien Moaltied,</w:t>
      </w:r>
    </w:p>
    <w:p w:rsidR="002F186B" w:rsidRPr="002F186B" w:rsidRDefault="002F186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2F186B">
        <w:rPr>
          <w:iCs/>
        </w:rPr>
        <w:t>mag zuk welkom waiten</w:t>
      </w:r>
    </w:p>
    <w:p w:rsidR="002F186B" w:rsidRPr="002F186B" w:rsidRDefault="002F186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2F186B">
        <w:rPr>
          <w:iCs/>
        </w:rPr>
        <w:t>om dankboar en geloveg ien te stemmen</w:t>
      </w:r>
    </w:p>
    <w:p w:rsidR="002F186B" w:rsidRPr="002F186B" w:rsidRDefault="002F186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2F186B">
        <w:rPr>
          <w:iCs/>
        </w:rPr>
        <w:t>mit lofzeggen en zegen</w:t>
      </w:r>
    </w:p>
    <w:p w:rsidR="002F186B" w:rsidRPr="002F186B" w:rsidRDefault="002F186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2F186B">
        <w:rPr>
          <w:iCs/>
        </w:rPr>
        <w:t>van God, ons Voader ien hemel.</w:t>
      </w:r>
    </w:p>
    <w:p w:rsidR="002F186B" w:rsidRPr="002F186B" w:rsidRDefault="002F186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2F186B" w:rsidRPr="002F186B" w:rsidRDefault="002F186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>6.1.3.</w:t>
      </w:r>
      <w:r>
        <w:rPr>
          <w:iCs/>
        </w:rPr>
        <w:tab/>
      </w:r>
      <w:r w:rsidRPr="002F186B">
        <w:rPr>
          <w:iCs/>
        </w:rPr>
        <w:t>Brood dat leven geft</w:t>
      </w:r>
    </w:p>
    <w:p w:rsidR="002F186B" w:rsidRPr="002F186B" w:rsidRDefault="002F186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2F186B">
        <w:rPr>
          <w:iCs/>
        </w:rPr>
        <w:t>en wien dij t haart verheugt -</w:t>
      </w:r>
    </w:p>
    <w:p w:rsidR="002F186B" w:rsidRPr="002F186B" w:rsidRDefault="002F186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2F186B">
        <w:rPr>
          <w:iCs/>
        </w:rPr>
        <w:t>ien dizze taikens wil de Heer bie ons wezen.</w:t>
      </w:r>
    </w:p>
    <w:p w:rsidR="002F186B" w:rsidRPr="002F186B" w:rsidRDefault="002F186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2F186B">
        <w:rPr>
          <w:iCs/>
        </w:rPr>
        <w:t>Kom den aalmoal</w:t>
      </w:r>
    </w:p>
    <w:p w:rsidR="002F186B" w:rsidRPr="002F186B" w:rsidRDefault="002F186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2F186B">
        <w:rPr>
          <w:iCs/>
        </w:rPr>
        <w:t>en dail ien zien overvloud.</w:t>
      </w:r>
    </w:p>
    <w:p w:rsidR="002F186B" w:rsidRPr="002F186B" w:rsidRDefault="002F186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2F186B" w:rsidRPr="002F186B" w:rsidRDefault="002F186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>6.1.4.</w:t>
      </w:r>
      <w:r>
        <w:rPr>
          <w:iCs/>
        </w:rPr>
        <w:tab/>
      </w:r>
      <w:r w:rsidRPr="002F186B">
        <w:rPr>
          <w:iCs/>
        </w:rPr>
        <w:t>Staarkt deur t Woord van de Schrift</w:t>
      </w:r>
    </w:p>
    <w:p w:rsidR="002F186B" w:rsidRPr="002F186B" w:rsidRDefault="002F186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2F186B">
        <w:rPr>
          <w:iCs/>
        </w:rPr>
        <w:t>mag wie nou bie nkander wezen om toavel tou</w:t>
      </w:r>
    </w:p>
    <w:p w:rsidR="002F186B" w:rsidRPr="002F186B" w:rsidRDefault="002F186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2F186B">
        <w:rPr>
          <w:iCs/>
        </w:rPr>
        <w:t>doar de Heer sprekt deur brood en deur wien.</w:t>
      </w:r>
    </w:p>
    <w:p w:rsidR="002F186B" w:rsidRPr="002F186B" w:rsidRDefault="002F186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2F186B">
        <w:rPr>
          <w:iCs/>
        </w:rPr>
        <w:t>Kom den aalmoal, dij loven ien zien Noam,</w:t>
      </w:r>
    </w:p>
    <w:p w:rsidR="002F186B" w:rsidRPr="002F186B" w:rsidRDefault="002F186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2F186B">
        <w:rPr>
          <w:iCs/>
        </w:rPr>
        <w:t>en dail ien Moaltied</w:t>
      </w:r>
    </w:p>
    <w:p w:rsidR="002F186B" w:rsidRPr="002F186B" w:rsidRDefault="002F186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2F186B">
        <w:rPr>
          <w:iCs/>
        </w:rPr>
        <w:t>dij hai veur ons kloarmoakt het.</w:t>
      </w:r>
    </w:p>
    <w:p w:rsidR="002F186B" w:rsidRPr="002F186B" w:rsidRDefault="002F186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2F186B" w:rsidRPr="002F186B" w:rsidRDefault="002F186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>6.1.5.</w:t>
      </w:r>
      <w:r>
        <w:rPr>
          <w:iCs/>
        </w:rPr>
        <w:tab/>
      </w:r>
      <w:r w:rsidRPr="002F186B">
        <w:rPr>
          <w:iCs/>
        </w:rPr>
        <w:t>De Heer het zien toavel kloarmoakt</w:t>
      </w:r>
    </w:p>
    <w:p w:rsidR="002F186B" w:rsidRPr="002F186B" w:rsidRDefault="002F186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2F186B">
        <w:rPr>
          <w:iCs/>
        </w:rPr>
        <w:t>veur wèl op hom vertraauwen en hom laifhebben.</w:t>
      </w:r>
    </w:p>
    <w:p w:rsidR="002F186B" w:rsidRPr="002F186B" w:rsidRDefault="002F186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2F186B">
        <w:rPr>
          <w:iCs/>
        </w:rPr>
        <w:t>Christus nuigt ons</w:t>
      </w:r>
    </w:p>
    <w:p w:rsidR="002F186B" w:rsidRPr="002F186B" w:rsidRDefault="002F186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2F186B">
        <w:rPr>
          <w:iCs/>
        </w:rPr>
        <w:t>om dankboar en geloveg</w:t>
      </w:r>
    </w:p>
    <w:p w:rsidR="002F186B" w:rsidRPr="002F186B" w:rsidRDefault="002F186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2F186B">
        <w:rPr>
          <w:iCs/>
        </w:rPr>
        <w:t>mit lofzang van zien kerk ien te stemmen</w:t>
      </w:r>
    </w:p>
    <w:p w:rsidR="002F186B" w:rsidRPr="002F186B" w:rsidRDefault="002F186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2F186B">
        <w:rPr>
          <w:iCs/>
        </w:rPr>
        <w:t>en brood en wien oet zien haand te ontvangen.</w:t>
      </w:r>
    </w:p>
    <w:p w:rsidR="002F186B" w:rsidRPr="002F186B" w:rsidRDefault="002F186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2F186B" w:rsidRPr="002F186B" w:rsidRDefault="002F186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>6.1.6.</w:t>
      </w:r>
      <w:r>
        <w:rPr>
          <w:iCs/>
        </w:rPr>
        <w:tab/>
      </w:r>
      <w:r w:rsidRPr="002F186B">
        <w:rPr>
          <w:iCs/>
        </w:rPr>
        <w:t>Ien kerk vieren wie mit nkander</w:t>
      </w:r>
    </w:p>
    <w:p w:rsidR="002F186B" w:rsidRPr="002F186B" w:rsidRDefault="002F186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2F186B">
        <w:rPr>
          <w:iCs/>
        </w:rPr>
        <w:t>Moaltied van ons Heer.</w:t>
      </w:r>
    </w:p>
    <w:p w:rsidR="002F186B" w:rsidRPr="002F186B" w:rsidRDefault="002F186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2F186B">
        <w:rPr>
          <w:iCs/>
        </w:rPr>
        <w:t>Oavendmoal vieren is:</w:t>
      </w:r>
    </w:p>
    <w:p w:rsidR="002F186B" w:rsidRPr="002F186B" w:rsidRDefault="002F186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lastRenderedPageBreak/>
        <w:tab/>
      </w:r>
      <w:r>
        <w:rPr>
          <w:iCs/>
        </w:rPr>
        <w:tab/>
      </w:r>
      <w:r w:rsidRPr="002F186B">
        <w:rPr>
          <w:iCs/>
        </w:rPr>
        <w:t>brood op tong</w:t>
      </w:r>
    </w:p>
    <w:p w:rsidR="002F186B" w:rsidRPr="002F186B" w:rsidRDefault="002F186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2F186B">
        <w:rPr>
          <w:iCs/>
        </w:rPr>
        <w:t>en wien oet beker -</w:t>
      </w:r>
    </w:p>
    <w:p w:rsidR="002F186B" w:rsidRPr="002F186B" w:rsidRDefault="002F186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2F186B">
        <w:rPr>
          <w:iCs/>
        </w:rPr>
        <w:t>dat is oetkieken noar nije stad</w:t>
      </w:r>
    </w:p>
    <w:p w:rsidR="002F186B" w:rsidRPr="002F186B" w:rsidRDefault="002F186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2F186B">
        <w:rPr>
          <w:iCs/>
        </w:rPr>
        <w:t>doar kiender daanzen en zingen.</w:t>
      </w:r>
    </w:p>
    <w:p w:rsidR="002F186B" w:rsidRPr="002F186B" w:rsidRDefault="002F186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2F186B">
        <w:rPr>
          <w:iCs/>
        </w:rPr>
        <w:t>As ie door ook noar verlangen,</w:t>
      </w:r>
    </w:p>
    <w:p w:rsidR="002F186B" w:rsidRPr="002F186B" w:rsidRDefault="002F186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2F186B">
        <w:rPr>
          <w:iCs/>
        </w:rPr>
        <w:t>kom den ien vree noar zien Moaltied.</w:t>
      </w:r>
    </w:p>
    <w:p w:rsidR="00D05050" w:rsidRDefault="00D05050" w:rsidP="00D05050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2F186B" w:rsidRPr="002F186B" w:rsidRDefault="002F186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 w:rsidRPr="002F186B">
        <w:rPr>
          <w:b/>
          <w:bCs/>
          <w:iCs/>
        </w:rPr>
        <w:t>6.2. Nuigen en onderwiezen</w:t>
      </w:r>
    </w:p>
    <w:p w:rsidR="002F186B" w:rsidRPr="002F186B" w:rsidRDefault="002F186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>6.2.1.</w:t>
      </w:r>
      <w:r>
        <w:rPr>
          <w:iCs/>
        </w:rPr>
        <w:tab/>
      </w:r>
      <w:r w:rsidR="002F186B" w:rsidRPr="002F186B">
        <w:rPr>
          <w:iCs/>
        </w:rPr>
        <w:t>De Heer het zien toavel kloar moakt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v</w:t>
      </w:r>
      <w:r w:rsidR="00BE34BF">
        <w:rPr>
          <w:iCs/>
        </w:rPr>
        <w:t>eur dij ien hom loven en hom lai</w:t>
      </w:r>
      <w:r w:rsidR="002F186B" w:rsidRPr="002F186B">
        <w:rPr>
          <w:iCs/>
        </w:rPr>
        <w:t>fhebben.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Wie nuigen joe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as Jezus Christus zien dainstknechten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om dankboar en geloveg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mit t priezen van zien lof ien te stemmen</w:t>
      </w:r>
    </w:p>
    <w:p w:rsidR="002F186B" w:rsidRPr="002F186B" w:rsidRDefault="009B357B" w:rsidP="009B357B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e</w:t>
      </w:r>
      <w:r w:rsidR="002F186B" w:rsidRPr="002F186B">
        <w:rPr>
          <w:iCs/>
        </w:rPr>
        <w:t>n brood en wien oet zien haand te ontvangen.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Vree mit joe aalmoal.</w:t>
      </w:r>
    </w:p>
    <w:p w:rsidR="002F186B" w:rsidRPr="002F186B" w:rsidRDefault="009B357B" w:rsidP="009B357B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VREE OOK MIT JOE.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Haarten omhoog!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WIE RICHTEN ZE OP DE HEER.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Loat wie danken de Heer, ons God.</w:t>
      </w:r>
    </w:p>
    <w:p w:rsidR="002F186B" w:rsidRPr="002F186B" w:rsidRDefault="009B357B" w:rsidP="009B357B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T BETOAMT ONS DE HEER TE DANKEN.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Joa wis, t betoamt ons, o Heer,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goud is t en haailzoam,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dat wie joe dankzeggen, overaal en altied,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haailege Voader, aiwege God,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deur Christus, ons Heer,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dij krekt as ons mensken worden is,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en zuk vernederd het tou dood,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joa, tou dood aan t kruus.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Doarom heb ie hom slim verhoogd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en hom n noam geven boven ale noamen oet,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dat ien zien noam zuk boegen zol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ale knij van heur dij ien hemel en op eerde binnen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tou eer van God de Voader.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En doarom mit engels en machten en krachten,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lastRenderedPageBreak/>
        <w:tab/>
      </w:r>
      <w:r>
        <w:rPr>
          <w:iCs/>
        </w:rPr>
        <w:tab/>
      </w:r>
      <w:r w:rsidR="002F186B" w:rsidRPr="002F186B">
        <w:rPr>
          <w:iCs/>
        </w:rPr>
        <w:t>mit aalmoal dij stoan veur joen troon,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zet wie ook ons stem oet</w:t>
      </w:r>
    </w:p>
    <w:p w:rsidR="002F186B" w:rsidRPr="002F186B" w:rsidRDefault="009B357B" w:rsidP="009B357B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en zingen vol bliedschop joe tou: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HAAILEG, HAAILEG, HAAILEG,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HEER GOD VAN ALE MACHTEN.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VOL IS HEMEL EN EERDE VAN JOEN HEERLEKHAID.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HOSIANNA IEN DE HOGE.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ZEGEND IS HAI DIJ KOMT IEN DE NOAM VAN DE HEER.</w:t>
      </w:r>
    </w:p>
    <w:p w:rsidR="002F186B" w:rsidRPr="002F186B" w:rsidRDefault="009B357B" w:rsidP="009B357B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HOSIANNA IEN DE HOGE.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Wie zegen joe om Jezus, joen Zeun,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joen goave - nait genog te priezen -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dij overleverd is om wat wie verkeerd deden,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en om ons te rechtveerdegen opwekt is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en zo t aalmoal volbrocht het,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dij zuk mit haart en ziel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aan dizze wereld geven het.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Want ien naacht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doar hai ien overleverd wer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pakte hai n brood,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sprak daank ter over oet,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brook t en zee: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Dit is mien liggoam veur joe.</w:t>
      </w:r>
    </w:p>
    <w:p w:rsidR="002F186B" w:rsidRPr="002F186B" w:rsidRDefault="009B357B" w:rsidP="009B357B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Dou dit tot mien gedachtenis.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Net zo dee e mit beker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dou moaltied oflopen was,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en hai zee: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Dizze beker is t nije verbond ien mien bloud.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Dou dit, zo voak as ie dij drinken,</w:t>
      </w:r>
    </w:p>
    <w:p w:rsidR="002F186B" w:rsidRPr="002F186B" w:rsidRDefault="009B357B" w:rsidP="009B357B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tot mien gedachtenis.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AS WIE DEN ETEN VAN DIT BROOD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EN DRINKEN OET DEZE BEKER,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VERKUNDEGEN WIE DE DOOD VAN DE HEER</w:t>
      </w:r>
    </w:p>
    <w:p w:rsidR="002F186B" w:rsidRPr="002F186B" w:rsidRDefault="009B357B" w:rsidP="009B357B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TOTDAT HAI KOMT.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Zo gedenken wie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t verlözzend lieden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lastRenderedPageBreak/>
        <w:tab/>
      </w:r>
      <w:r>
        <w:rPr>
          <w:iCs/>
        </w:rPr>
        <w:tab/>
      </w:r>
      <w:r w:rsidR="002F186B" w:rsidRPr="002F186B">
        <w:rPr>
          <w:iCs/>
        </w:rPr>
        <w:t>van de Messias, ons Heer,</w:t>
      </w:r>
    </w:p>
    <w:p w:rsidR="002F186B" w:rsidRPr="002F186B" w:rsidRDefault="009B357B" w:rsidP="009B357B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dij verrezen is en leeft.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En wie verkundegen zien dood,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totdat hai komt.</w:t>
      </w:r>
    </w:p>
    <w:p w:rsidR="002F186B" w:rsidRPr="002F186B" w:rsidRDefault="009B357B" w:rsidP="009B357B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MARANATHA.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Stuur den, o God,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joen haailege Geest,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dat wie eten en drinken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t leven dat nait vergaait.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En krekt as dit brood dat wie breken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verstreud was over de velden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mor bie nkander brocht wer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en ain worden is,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breng zo joen gemainte bie nkander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van ale oetenden van wereld</w:t>
      </w:r>
    </w:p>
    <w:p w:rsidR="002F186B" w:rsidRPr="002F186B" w:rsidRDefault="009B357B" w:rsidP="009B357B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ien t riek van joen vree.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Want joe allain komt ale eer tou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deur Jezus joen Dainstknecht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ien aiweghaid.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AMEN.</w:t>
      </w:r>
    </w:p>
    <w:p w:rsidR="002F186B" w:rsidRPr="002F186B" w:rsidRDefault="002F186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>6.2.2.</w:t>
      </w:r>
      <w:r>
        <w:rPr>
          <w:iCs/>
        </w:rPr>
        <w:tab/>
      </w:r>
      <w:r w:rsidR="002F186B" w:rsidRPr="002F186B">
        <w:rPr>
          <w:iCs/>
        </w:rPr>
        <w:t>Bruiers en zusters,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 xml:space="preserve">Ien t haaileg oavendmoal denken wie aan 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 xml:space="preserve">hou ons Heer en Haailand Jezus Christus, 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ien wereld kommen is om ons te verlözzen.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Wie vieren en gedenken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dat hai leefd het veur aandern,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zunder veurbehold, aan t èn tou.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Onschuldeg is hai tou dood veroordaild,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tou dood aan t kruus.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Veur ons is hai sturven en begroaven.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Op daarde dag is hai opwekt tou dood oet,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nij leven het hai brocht: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t weer goudmoakt veur aalmoal dij doeknekt goan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onder t juk van zunde en dood.</w:t>
      </w:r>
    </w:p>
    <w:p w:rsidR="002F186B" w:rsidRPr="002F186B" w:rsidRDefault="002F186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lastRenderedPageBreak/>
        <w:tab/>
      </w:r>
      <w:r>
        <w:rPr>
          <w:iCs/>
        </w:rPr>
        <w:tab/>
      </w:r>
      <w:r w:rsidR="002F186B" w:rsidRPr="002F186B">
        <w:rPr>
          <w:iCs/>
        </w:rPr>
        <w:t>Haile voak het ons Heer eten en dronken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mit tolboazen en zundoars,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mit aalmoial dij zien levent dailen wollen,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mit zien kammeroaden,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zo as ien leste naacht,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dou hai n taiken steld het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van zien laifde en traauw - zunder èn of swet -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en zukzulm geven het</w:t>
      </w:r>
    </w:p>
    <w:p w:rsidR="002F186B" w:rsidRPr="002F186B" w:rsidRDefault="009B357B" w:rsidP="009B357B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as brood veur wereld.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Aan heur dij hai zo geern lieden mog,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en ook aan ons,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het hai opdracht geven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zai zollen doun wat hai doan het:</w:t>
      </w:r>
    </w:p>
    <w:p w:rsidR="002F186B" w:rsidRPr="002F186B" w:rsidRDefault="009B357B" w:rsidP="009B357B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brood en wien - tot zien gedachtenis.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En zo nuigt hai ons hier en nou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aan zien moaltied,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n vreugdemoal veur hail Gods volk.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Joa, van oost en west, van noord en zuud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 xml:space="preserve">zellen volken op eerde 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 xml:space="preserve">kommen en aanzitten </w:t>
      </w:r>
    </w:p>
    <w:p w:rsidR="002F186B" w:rsidRPr="002F186B" w:rsidRDefault="009B357B" w:rsidP="009B357B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ien t  keunenkriek van God.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Loat ons den mitdoun aan t feest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dat de Heer veur ons kloarmoakt het.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Kom noar dizze toavel,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toavel van de Heer,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doar t brood ons geft wat we neudeg hebben,</w:t>
      </w:r>
    </w:p>
    <w:p w:rsidR="002F186B" w:rsidRPr="002F186B" w:rsidRDefault="009B357B" w:rsidP="009B357B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en wien ons haart blied moakt.</w:t>
      </w:r>
    </w:p>
    <w:p w:rsidR="002F186B" w:rsidRPr="002F186B" w:rsidRDefault="009B357B" w:rsidP="009B357B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 w:rsidR="002F186B" w:rsidRPr="002F186B">
        <w:rPr>
          <w:i/>
          <w:iCs/>
        </w:rPr>
        <w:t>(veurganger of aalmoal):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GOD, DIE ZEGEN GEFT,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ALE DINGEN DIJ WIE KRIEGEN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KOMMEN OET JOEN HAAND.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ALE DINGEN DOAR WIE OP HOPEN,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IE DOUN ONS T TOUKOMMEN.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ALE DINGEN DOAR WIE ONS BLIED OM MOAKEN,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T IS DEUR JOE ONS GEVEN.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lastRenderedPageBreak/>
        <w:tab/>
      </w:r>
      <w:r>
        <w:rPr>
          <w:iCs/>
        </w:rPr>
        <w:tab/>
      </w:r>
      <w:r w:rsidR="002F186B" w:rsidRPr="002F186B">
        <w:rPr>
          <w:iCs/>
        </w:rPr>
        <w:t>ALE DINGEN DIJ WIE VROAGEN,</w:t>
      </w:r>
    </w:p>
    <w:p w:rsidR="002F186B" w:rsidRP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IE ZELLEN DER IEN VEURZAIN.</w:t>
      </w:r>
    </w:p>
    <w:p w:rsidR="002F186B" w:rsidRDefault="009B357B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186B" w:rsidRPr="002F186B">
        <w:rPr>
          <w:iCs/>
        </w:rPr>
        <w:t>AMEN.</w:t>
      </w:r>
    </w:p>
    <w:p w:rsidR="009B357B" w:rsidRDefault="009B357B" w:rsidP="009B357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9B357B" w:rsidRPr="009B357B" w:rsidRDefault="009B357B" w:rsidP="009B357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 w:rsidRPr="009B357B">
        <w:rPr>
          <w:b/>
          <w:bCs/>
          <w:iCs/>
        </w:rPr>
        <w:t>6.3. Ienzettenswoorden</w:t>
      </w:r>
    </w:p>
    <w:p w:rsidR="009B357B" w:rsidRPr="009B357B" w:rsidRDefault="009B357B" w:rsidP="009B357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9B357B" w:rsidRPr="009B357B" w:rsidRDefault="009B357B" w:rsidP="009B357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 w:rsidRPr="009B357B">
        <w:rPr>
          <w:iCs/>
        </w:rPr>
        <w:t>6.</w:t>
      </w:r>
      <w:r>
        <w:rPr>
          <w:iCs/>
        </w:rPr>
        <w:t>.3.1.</w:t>
      </w:r>
      <w:r>
        <w:rPr>
          <w:iCs/>
        </w:rPr>
        <w:tab/>
      </w:r>
      <w:r w:rsidRPr="009B357B">
        <w:rPr>
          <w:iCs/>
        </w:rPr>
        <w:t>De Heer het ien naacht dat e overleverd wer</w:t>
      </w:r>
    </w:p>
    <w:p w:rsidR="009B357B" w:rsidRPr="009B357B" w:rsidRDefault="009B357B" w:rsidP="009B357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B357B">
        <w:rPr>
          <w:iCs/>
        </w:rPr>
        <w:t>t brood nomen,</w:t>
      </w:r>
    </w:p>
    <w:p w:rsidR="009B357B" w:rsidRPr="009B357B" w:rsidRDefault="009B357B" w:rsidP="009B357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B357B">
        <w:rPr>
          <w:iCs/>
        </w:rPr>
        <w:t>doar dankzeggen over oetsproken,</w:t>
      </w:r>
    </w:p>
    <w:p w:rsidR="009B357B" w:rsidRPr="009B357B" w:rsidRDefault="009B357B" w:rsidP="009B357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B357B">
        <w:rPr>
          <w:iCs/>
        </w:rPr>
        <w:t>t broken en aan zien leerlingen geven,</w:t>
      </w:r>
    </w:p>
    <w:p w:rsidR="009B357B" w:rsidRPr="009B357B" w:rsidRDefault="009B357B" w:rsidP="009B357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B357B">
        <w:rPr>
          <w:iCs/>
        </w:rPr>
        <w:t>en zegd:</w:t>
      </w:r>
    </w:p>
    <w:p w:rsidR="009B357B" w:rsidRPr="009B357B" w:rsidRDefault="009B357B" w:rsidP="009B357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B357B">
        <w:rPr>
          <w:iCs/>
        </w:rPr>
        <w:t>Neem en eet,</w:t>
      </w:r>
    </w:p>
    <w:p w:rsidR="009B357B" w:rsidRPr="009B357B" w:rsidRDefault="009B357B" w:rsidP="009B357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B357B">
        <w:rPr>
          <w:iCs/>
        </w:rPr>
        <w:t>dit is mien liggoam dij veur joe geven wordt,</w:t>
      </w:r>
    </w:p>
    <w:p w:rsidR="009B357B" w:rsidRPr="009B357B" w:rsidRDefault="009B357B" w:rsidP="009B357B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B357B">
        <w:rPr>
          <w:iCs/>
        </w:rPr>
        <w:t>dou dit tot mien gedachtenis.</w:t>
      </w:r>
    </w:p>
    <w:p w:rsidR="009B357B" w:rsidRPr="009B357B" w:rsidRDefault="009B357B" w:rsidP="009B357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B357B">
        <w:rPr>
          <w:iCs/>
        </w:rPr>
        <w:t>Zo het hai ook beker nomen,</w:t>
      </w:r>
    </w:p>
    <w:p w:rsidR="009B357B" w:rsidRPr="009B357B" w:rsidRDefault="009B357B" w:rsidP="009B357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B357B">
        <w:rPr>
          <w:iCs/>
        </w:rPr>
        <w:t>doar dankzeggen over oetsproken,</w:t>
      </w:r>
    </w:p>
    <w:p w:rsidR="009B357B" w:rsidRPr="009B357B" w:rsidRDefault="009B357B" w:rsidP="009B357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B357B">
        <w:rPr>
          <w:iCs/>
        </w:rPr>
        <w:t>hom rond geven</w:t>
      </w:r>
    </w:p>
    <w:p w:rsidR="009B357B" w:rsidRPr="009B357B" w:rsidRDefault="009B357B" w:rsidP="009B357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B357B">
        <w:rPr>
          <w:iCs/>
        </w:rPr>
        <w:t>en zegd:</w:t>
      </w:r>
    </w:p>
    <w:p w:rsidR="009B357B" w:rsidRPr="009B357B" w:rsidRDefault="009B357B" w:rsidP="009B357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B357B">
        <w:rPr>
          <w:iCs/>
        </w:rPr>
        <w:t>Drink doar aalmoal oet,</w:t>
      </w:r>
    </w:p>
    <w:p w:rsidR="009B357B" w:rsidRPr="009B357B" w:rsidRDefault="009B357B" w:rsidP="009B357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B357B">
        <w:rPr>
          <w:iCs/>
        </w:rPr>
        <w:t>dizze beker is t nije verbond ien mien bloud,</w:t>
      </w:r>
    </w:p>
    <w:p w:rsidR="009B357B" w:rsidRPr="009B357B" w:rsidRDefault="009B357B" w:rsidP="009B357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B357B">
        <w:rPr>
          <w:iCs/>
        </w:rPr>
        <w:t>dat veur joe en veur n haile bult vergoten wordt</w:t>
      </w:r>
    </w:p>
    <w:p w:rsidR="009B357B" w:rsidRPr="009B357B" w:rsidRDefault="009B357B" w:rsidP="009B357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B357B">
        <w:rPr>
          <w:iCs/>
        </w:rPr>
        <w:t>tot vergeven van zunden.</w:t>
      </w:r>
    </w:p>
    <w:p w:rsidR="009B357B" w:rsidRPr="009B357B" w:rsidRDefault="009B357B" w:rsidP="009B357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B357B">
        <w:rPr>
          <w:iCs/>
        </w:rPr>
        <w:t>Dou dit, zo voak as ie dij drinken,</w:t>
      </w:r>
    </w:p>
    <w:p w:rsidR="009B357B" w:rsidRPr="009B357B" w:rsidRDefault="009B357B" w:rsidP="009B357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B357B">
        <w:rPr>
          <w:iCs/>
        </w:rPr>
        <w:t>tot mien gedachtenis.</w:t>
      </w:r>
    </w:p>
    <w:p w:rsidR="009B357B" w:rsidRPr="009B357B" w:rsidRDefault="009B357B" w:rsidP="009B357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9B357B" w:rsidRPr="009B357B" w:rsidRDefault="009B357B" w:rsidP="009B357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>6.3.2.</w:t>
      </w:r>
      <w:r>
        <w:rPr>
          <w:iCs/>
        </w:rPr>
        <w:tab/>
      </w:r>
      <w:r w:rsidRPr="009B357B">
        <w:rPr>
          <w:iCs/>
        </w:rPr>
        <w:t>Heur den noar woorden hou of iensteld is</w:t>
      </w:r>
    </w:p>
    <w:p w:rsidR="009B357B" w:rsidRPr="009B357B" w:rsidRDefault="009B357B" w:rsidP="009B357B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B357B">
        <w:rPr>
          <w:iCs/>
        </w:rPr>
        <w:t>t haaileg oavendmoal van ons Heer Jezus Christus.</w:t>
      </w:r>
    </w:p>
    <w:p w:rsidR="009B357B" w:rsidRPr="009B357B" w:rsidRDefault="009B357B" w:rsidP="009B357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B357B">
        <w:rPr>
          <w:iCs/>
        </w:rPr>
        <w:t>Ien naacht doar de Heer ien overleverd wer</w:t>
      </w:r>
    </w:p>
    <w:p w:rsidR="009B357B" w:rsidRPr="009B357B" w:rsidRDefault="009B357B" w:rsidP="009B357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B357B">
        <w:rPr>
          <w:iCs/>
        </w:rPr>
        <w:t>pakte hai n brood,</w:t>
      </w:r>
    </w:p>
    <w:p w:rsidR="009B357B" w:rsidRPr="009B357B" w:rsidRDefault="009B357B" w:rsidP="009B357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B357B">
        <w:rPr>
          <w:iCs/>
        </w:rPr>
        <w:t>sprak daank ter over oet,</w:t>
      </w:r>
    </w:p>
    <w:p w:rsidR="009B357B" w:rsidRPr="009B357B" w:rsidRDefault="009B357B" w:rsidP="009B357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B357B">
        <w:rPr>
          <w:iCs/>
        </w:rPr>
        <w:t>brook t en zee:</w:t>
      </w:r>
    </w:p>
    <w:p w:rsidR="009B357B" w:rsidRPr="009B357B" w:rsidRDefault="009B357B" w:rsidP="009B357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B357B">
        <w:rPr>
          <w:iCs/>
        </w:rPr>
        <w:t>Dit is mien liggoam veur joe.</w:t>
      </w:r>
    </w:p>
    <w:p w:rsidR="009B357B" w:rsidRPr="009B357B" w:rsidRDefault="009B357B" w:rsidP="007C7664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B357B">
        <w:rPr>
          <w:iCs/>
        </w:rPr>
        <w:t>Dou dit tot mien gedachtenis.</w:t>
      </w:r>
    </w:p>
    <w:p w:rsidR="009B357B" w:rsidRPr="009B357B" w:rsidRDefault="009B357B" w:rsidP="009B357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B357B">
        <w:rPr>
          <w:iCs/>
        </w:rPr>
        <w:t>Net zo dee e mit beker</w:t>
      </w:r>
    </w:p>
    <w:p w:rsidR="009B357B" w:rsidRPr="009B357B" w:rsidRDefault="007C7664" w:rsidP="009B357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B357B" w:rsidRPr="009B357B">
        <w:rPr>
          <w:iCs/>
        </w:rPr>
        <w:t>dou moaltied oflopen was,</w:t>
      </w:r>
    </w:p>
    <w:p w:rsidR="009B357B" w:rsidRPr="009B357B" w:rsidRDefault="007C7664" w:rsidP="009B357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B357B" w:rsidRPr="009B357B">
        <w:rPr>
          <w:iCs/>
        </w:rPr>
        <w:t>en hai zee:</w:t>
      </w:r>
    </w:p>
    <w:p w:rsidR="009B357B" w:rsidRPr="009B357B" w:rsidRDefault="007C7664" w:rsidP="009B357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lastRenderedPageBreak/>
        <w:tab/>
      </w:r>
      <w:r>
        <w:rPr>
          <w:iCs/>
        </w:rPr>
        <w:tab/>
      </w:r>
      <w:r w:rsidR="009B357B" w:rsidRPr="009B357B">
        <w:rPr>
          <w:iCs/>
        </w:rPr>
        <w:t>Dizze beker is t nije verbond ien mien bloud.</w:t>
      </w:r>
    </w:p>
    <w:p w:rsidR="009B357B" w:rsidRPr="009B357B" w:rsidRDefault="007C7664" w:rsidP="009B357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B357B" w:rsidRPr="009B357B">
        <w:rPr>
          <w:iCs/>
        </w:rPr>
        <w:t>Dou dit, zo voak as ie dij drinken,</w:t>
      </w:r>
    </w:p>
    <w:p w:rsidR="009B357B" w:rsidRPr="009B357B" w:rsidRDefault="007C7664" w:rsidP="007C7664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B357B" w:rsidRPr="009B357B">
        <w:rPr>
          <w:iCs/>
        </w:rPr>
        <w:t>tot mien gedachtenis.</w:t>
      </w:r>
    </w:p>
    <w:p w:rsidR="009B357B" w:rsidRPr="009B357B" w:rsidRDefault="007C7664" w:rsidP="009B357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B357B" w:rsidRPr="009B357B">
        <w:rPr>
          <w:iCs/>
        </w:rPr>
        <w:t>Want zo voak as ie dit brood eten</w:t>
      </w:r>
    </w:p>
    <w:p w:rsidR="009B357B" w:rsidRPr="009B357B" w:rsidRDefault="007C7664" w:rsidP="009B357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B357B" w:rsidRPr="009B357B">
        <w:rPr>
          <w:iCs/>
        </w:rPr>
        <w:t>en beker drinken,</w:t>
      </w:r>
    </w:p>
    <w:p w:rsidR="009B357B" w:rsidRPr="009B357B" w:rsidRDefault="007C7664" w:rsidP="009B357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B357B" w:rsidRPr="009B357B">
        <w:rPr>
          <w:iCs/>
        </w:rPr>
        <w:t>verkundeg ie dood van de Heer,</w:t>
      </w:r>
    </w:p>
    <w:p w:rsidR="009B357B" w:rsidRPr="009B357B" w:rsidRDefault="007C7664" w:rsidP="007C7664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B357B" w:rsidRPr="009B357B">
        <w:rPr>
          <w:iCs/>
        </w:rPr>
        <w:t>totdat hai komt.</w:t>
      </w:r>
    </w:p>
    <w:p w:rsidR="009B357B" w:rsidRPr="009B357B" w:rsidRDefault="007C7664" w:rsidP="009B357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B357B" w:rsidRPr="009B357B">
        <w:rPr>
          <w:iCs/>
        </w:rPr>
        <w:t>Zo as de Heer</w:t>
      </w:r>
    </w:p>
    <w:p w:rsidR="009B357B" w:rsidRPr="009B357B" w:rsidRDefault="007C7664" w:rsidP="009B357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B357B" w:rsidRPr="009B357B">
        <w:rPr>
          <w:iCs/>
        </w:rPr>
        <w:t>ien naacht dat e overleverd wer</w:t>
      </w:r>
    </w:p>
    <w:p w:rsidR="009B357B" w:rsidRPr="009B357B" w:rsidRDefault="007C7664" w:rsidP="009B357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B357B" w:rsidRPr="009B357B">
        <w:rPr>
          <w:iCs/>
        </w:rPr>
        <w:t>brood en wien pakte,</w:t>
      </w:r>
    </w:p>
    <w:p w:rsidR="009B357B" w:rsidRPr="009B357B" w:rsidRDefault="007C7664" w:rsidP="009B357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B357B" w:rsidRPr="009B357B">
        <w:rPr>
          <w:iCs/>
        </w:rPr>
        <w:t>zo nemen wie hier</w:t>
      </w:r>
    </w:p>
    <w:p w:rsidR="009B357B" w:rsidRPr="009B357B" w:rsidRDefault="007C7664" w:rsidP="009B357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B357B" w:rsidRPr="009B357B">
        <w:rPr>
          <w:iCs/>
        </w:rPr>
        <w:t>dit brood en dizze beker</w:t>
      </w:r>
    </w:p>
    <w:p w:rsidR="009B357B" w:rsidRPr="009B357B" w:rsidRDefault="007C7664" w:rsidP="009B357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B357B" w:rsidRPr="009B357B">
        <w:rPr>
          <w:iCs/>
        </w:rPr>
        <w:t>om moaltied van de Heer te vieren.</w:t>
      </w:r>
    </w:p>
    <w:p w:rsidR="009B357B" w:rsidRPr="009B357B" w:rsidRDefault="007C7664" w:rsidP="009B357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B357B" w:rsidRPr="009B357B">
        <w:rPr>
          <w:iCs/>
        </w:rPr>
        <w:t>En zo as hai God dankte en zegende</w:t>
      </w:r>
    </w:p>
    <w:p w:rsidR="009B357B" w:rsidRPr="009B357B" w:rsidRDefault="007C7664" w:rsidP="009B357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B357B" w:rsidRPr="009B357B">
        <w:rPr>
          <w:iCs/>
        </w:rPr>
        <w:t>loat ons zo noar God tou goan</w:t>
      </w:r>
    </w:p>
    <w:p w:rsidR="009B357B" w:rsidRPr="009B357B" w:rsidRDefault="007C7664" w:rsidP="009B357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B357B" w:rsidRPr="009B357B">
        <w:rPr>
          <w:iCs/>
        </w:rPr>
        <w:t>mit ons gebeden,</w:t>
      </w:r>
    </w:p>
    <w:p w:rsidR="009B357B" w:rsidRPr="009B357B" w:rsidRDefault="007C7664" w:rsidP="007C7664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B357B" w:rsidRPr="009B357B">
        <w:rPr>
          <w:iCs/>
        </w:rPr>
        <w:t>en loat wie hom priezen:</w:t>
      </w:r>
    </w:p>
    <w:p w:rsidR="009B357B" w:rsidRPr="009B357B" w:rsidRDefault="007C7664" w:rsidP="009B357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B357B" w:rsidRPr="009B357B">
        <w:rPr>
          <w:iCs/>
        </w:rPr>
        <w:t>Wie zegen joe, Voader,</w:t>
      </w:r>
    </w:p>
    <w:p w:rsidR="009B357B" w:rsidRPr="009B357B" w:rsidRDefault="007C7664" w:rsidP="009B357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B357B" w:rsidRPr="009B357B">
        <w:rPr>
          <w:iCs/>
        </w:rPr>
        <w:t>om haailege wienstok Doaved, joen knecht,</w:t>
      </w:r>
    </w:p>
    <w:p w:rsidR="009B357B" w:rsidRPr="009B357B" w:rsidRDefault="007C7664" w:rsidP="009B357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B357B" w:rsidRPr="009B357B">
        <w:rPr>
          <w:iCs/>
        </w:rPr>
        <w:t>doar ie ons dail aan geven hebben,</w:t>
      </w:r>
    </w:p>
    <w:p w:rsidR="009B357B" w:rsidRPr="009B357B" w:rsidRDefault="007C7664" w:rsidP="009B357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B357B" w:rsidRPr="009B357B">
        <w:rPr>
          <w:iCs/>
        </w:rPr>
        <w:t>deur Jezus, joen dainstknecht.</w:t>
      </w:r>
    </w:p>
    <w:p w:rsidR="009B357B" w:rsidRPr="009B357B" w:rsidRDefault="007C7664" w:rsidP="007C7664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B357B" w:rsidRPr="009B357B">
        <w:rPr>
          <w:iCs/>
        </w:rPr>
        <w:t>VEUR JOE DE HEERLEKHAID VE</w:t>
      </w:r>
      <w:r>
        <w:rPr>
          <w:iCs/>
        </w:rPr>
        <w:t>UR AIWEG EN AAID!</w:t>
      </w:r>
    </w:p>
    <w:p w:rsidR="009B357B" w:rsidRPr="009B357B" w:rsidRDefault="007C7664" w:rsidP="009B357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B357B" w:rsidRPr="009B357B">
        <w:rPr>
          <w:iCs/>
        </w:rPr>
        <w:t>Wie zegen joe, Voader,</w:t>
      </w:r>
    </w:p>
    <w:p w:rsidR="009B357B" w:rsidRPr="009B357B" w:rsidRDefault="007C7664" w:rsidP="009B357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B357B" w:rsidRPr="009B357B">
        <w:rPr>
          <w:iCs/>
        </w:rPr>
        <w:t>om t leven en kennes</w:t>
      </w:r>
    </w:p>
    <w:p w:rsidR="009B357B" w:rsidRPr="009B357B" w:rsidRDefault="007C7664" w:rsidP="009B357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B357B" w:rsidRPr="009B357B">
        <w:rPr>
          <w:iCs/>
        </w:rPr>
        <w:t>doar ie ons dail aan geven hebben,</w:t>
      </w:r>
    </w:p>
    <w:p w:rsidR="009B357B" w:rsidRPr="009B357B" w:rsidRDefault="007C7664" w:rsidP="009B357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B357B" w:rsidRPr="009B357B">
        <w:rPr>
          <w:iCs/>
        </w:rPr>
        <w:t>deur Jezus, joen dainstknecht.</w:t>
      </w:r>
    </w:p>
    <w:p w:rsidR="009B357B" w:rsidRPr="009B357B" w:rsidRDefault="007C7664" w:rsidP="007C7664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B357B" w:rsidRPr="009B357B">
        <w:rPr>
          <w:iCs/>
        </w:rPr>
        <w:t>VEUR JOE DE HEERLEKHAID VEUR AIWEG EN AAID!</w:t>
      </w:r>
    </w:p>
    <w:p w:rsidR="009B357B" w:rsidRPr="009B357B" w:rsidRDefault="007C7664" w:rsidP="009B357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B357B" w:rsidRPr="009B357B">
        <w:rPr>
          <w:iCs/>
        </w:rPr>
        <w:t>Zo as dit brood dij wie breken,</w:t>
      </w:r>
    </w:p>
    <w:p w:rsidR="009B357B" w:rsidRPr="009B357B" w:rsidRDefault="007C7664" w:rsidP="009B357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B357B" w:rsidRPr="009B357B">
        <w:rPr>
          <w:iCs/>
        </w:rPr>
        <w:t>verstreud was over baargen,</w:t>
      </w:r>
    </w:p>
    <w:p w:rsidR="009B357B" w:rsidRPr="009B357B" w:rsidRDefault="007C7664" w:rsidP="009B357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B357B" w:rsidRPr="009B357B">
        <w:rPr>
          <w:iCs/>
        </w:rPr>
        <w:t>bie nkander brocht wer en ain worden is,</w:t>
      </w:r>
    </w:p>
    <w:p w:rsidR="009B357B" w:rsidRPr="009B357B" w:rsidRDefault="007C7664" w:rsidP="009B357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B357B" w:rsidRPr="009B357B">
        <w:rPr>
          <w:iCs/>
        </w:rPr>
        <w:t>breng zo joen gemainte bie nkander ien joen riek,</w:t>
      </w:r>
    </w:p>
    <w:p w:rsidR="009B357B" w:rsidRPr="009B357B" w:rsidRDefault="007C7664" w:rsidP="009B357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B357B" w:rsidRPr="009B357B">
        <w:rPr>
          <w:iCs/>
        </w:rPr>
        <w:t>van ale oetènden van wereld!</w:t>
      </w:r>
    </w:p>
    <w:p w:rsidR="009B357B" w:rsidRPr="009B357B" w:rsidRDefault="007C7664" w:rsidP="009B357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B357B" w:rsidRPr="009B357B">
        <w:rPr>
          <w:iCs/>
        </w:rPr>
        <w:t>WANT VEUR JOE IS DE HEERLEKHAID EN KRACHT</w:t>
      </w:r>
    </w:p>
    <w:p w:rsidR="009B357B" w:rsidRPr="009B357B" w:rsidRDefault="007C7664" w:rsidP="009B357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B357B" w:rsidRPr="009B357B">
        <w:rPr>
          <w:iCs/>
        </w:rPr>
        <w:t>DEUR JEZUS MESSIAS,</w:t>
      </w:r>
    </w:p>
    <w:p w:rsidR="009B357B" w:rsidRPr="009B357B" w:rsidRDefault="007C7664" w:rsidP="009B357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VEUR AIWEG EN AAID.</w:t>
      </w:r>
    </w:p>
    <w:p w:rsidR="009B357B" w:rsidRPr="009B357B" w:rsidRDefault="007C7664" w:rsidP="009B357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lastRenderedPageBreak/>
        <w:t>6.3.3.</w:t>
      </w:r>
      <w:r>
        <w:rPr>
          <w:iCs/>
        </w:rPr>
        <w:tab/>
      </w:r>
      <w:r w:rsidR="009B357B" w:rsidRPr="009B357B">
        <w:rPr>
          <w:iCs/>
        </w:rPr>
        <w:t>Loat ons lustern hou of ons Heer Jezus Christus</w:t>
      </w:r>
    </w:p>
    <w:p w:rsidR="009B357B" w:rsidRPr="009B357B" w:rsidRDefault="007C7664" w:rsidP="009B357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B357B" w:rsidRPr="009B357B">
        <w:rPr>
          <w:iCs/>
        </w:rPr>
        <w:t>t haaileg Oavendmoal iensteld het,</w:t>
      </w:r>
    </w:p>
    <w:p w:rsidR="009B357B" w:rsidRPr="009B357B" w:rsidRDefault="007C7664" w:rsidP="009B357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B357B" w:rsidRPr="009B357B">
        <w:rPr>
          <w:iCs/>
        </w:rPr>
        <w:t>zo as apostel Paulus dat beschrift</w:t>
      </w:r>
    </w:p>
    <w:p w:rsidR="009B357B" w:rsidRPr="009B357B" w:rsidRDefault="007C7664" w:rsidP="007C7664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B357B" w:rsidRPr="009B357B">
        <w:rPr>
          <w:iCs/>
        </w:rPr>
        <w:t>ien zien eerste braif aan gemainte van Korinte:</w:t>
      </w:r>
    </w:p>
    <w:p w:rsidR="009B357B" w:rsidRPr="009B357B" w:rsidRDefault="007C7664" w:rsidP="009B357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B357B" w:rsidRPr="009B357B">
        <w:rPr>
          <w:iCs/>
        </w:rPr>
        <w:t>Ik heb van de Heer deurkregen</w:t>
      </w:r>
    </w:p>
    <w:p w:rsidR="009B357B" w:rsidRPr="009B357B" w:rsidRDefault="007C7664" w:rsidP="009B357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B357B" w:rsidRPr="009B357B">
        <w:rPr>
          <w:iCs/>
        </w:rPr>
        <w:t>- en dat heb ik joe ook deurgeven -</w:t>
      </w:r>
    </w:p>
    <w:p w:rsidR="009B357B" w:rsidRPr="009B357B" w:rsidRDefault="007C7664" w:rsidP="009B357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B357B" w:rsidRPr="009B357B">
        <w:rPr>
          <w:iCs/>
        </w:rPr>
        <w:t>dat ons Heer Jezus ien dij naacht dou e verroaden wer,</w:t>
      </w:r>
    </w:p>
    <w:p w:rsidR="009B357B" w:rsidRPr="009B357B" w:rsidRDefault="007C7664" w:rsidP="009B357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B357B" w:rsidRPr="009B357B">
        <w:rPr>
          <w:iCs/>
        </w:rPr>
        <w:t>n brood pakte.</w:t>
      </w:r>
    </w:p>
    <w:p w:rsidR="009B357B" w:rsidRPr="009B357B" w:rsidRDefault="007C7664" w:rsidP="009B357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B357B" w:rsidRPr="009B357B">
        <w:rPr>
          <w:iCs/>
        </w:rPr>
        <w:t>Dou e der veur daankt haar, brook e t en zee:</w:t>
      </w:r>
    </w:p>
    <w:p w:rsidR="009B357B" w:rsidRPr="009B357B" w:rsidRDefault="007C7664" w:rsidP="009B357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B357B" w:rsidRPr="009B357B">
        <w:rPr>
          <w:iCs/>
        </w:rPr>
        <w:t>Dit is mien liggoam veur joe!</w:t>
      </w:r>
    </w:p>
    <w:p w:rsidR="009B357B" w:rsidRPr="009B357B" w:rsidRDefault="007C7664" w:rsidP="007C7664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B357B" w:rsidRPr="009B357B">
        <w:rPr>
          <w:iCs/>
        </w:rPr>
        <w:t>Dou dat as n aandenken aan mie.</w:t>
      </w:r>
    </w:p>
    <w:p w:rsidR="009B357B" w:rsidRPr="009B357B" w:rsidRDefault="007C7664" w:rsidP="009B357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B357B" w:rsidRPr="009B357B">
        <w:rPr>
          <w:iCs/>
        </w:rPr>
        <w:t>Net zo pakte hai noa t eten beker ook en zee:</w:t>
      </w:r>
    </w:p>
    <w:p w:rsidR="009B357B" w:rsidRPr="009B357B" w:rsidRDefault="007C7664" w:rsidP="009B357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B357B" w:rsidRPr="009B357B">
        <w:rPr>
          <w:iCs/>
        </w:rPr>
        <w:t>Dizze beker is t nije verbond ien mien bloud.</w:t>
      </w:r>
    </w:p>
    <w:p w:rsidR="009B357B" w:rsidRPr="009B357B" w:rsidRDefault="007C7664" w:rsidP="009B357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B357B" w:rsidRPr="009B357B">
        <w:rPr>
          <w:iCs/>
        </w:rPr>
        <w:t>Zo voak as ie doar oet drinken,</w:t>
      </w:r>
    </w:p>
    <w:p w:rsidR="009B357B" w:rsidRPr="009B357B" w:rsidRDefault="007C7664" w:rsidP="007C7664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B357B" w:rsidRPr="009B357B">
        <w:rPr>
          <w:iCs/>
        </w:rPr>
        <w:t>mout ie dat doun as aandenken aan mie.</w:t>
      </w:r>
    </w:p>
    <w:p w:rsidR="009B357B" w:rsidRPr="009B357B" w:rsidRDefault="007C7664" w:rsidP="009B357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B357B" w:rsidRPr="009B357B">
        <w:rPr>
          <w:iCs/>
        </w:rPr>
        <w:t>Zo voak as ie ja dat brood eten en oet dij beker drinken,</w:t>
      </w:r>
    </w:p>
    <w:p w:rsidR="009B357B" w:rsidRPr="009B357B" w:rsidRDefault="007C7664" w:rsidP="009B357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B357B" w:rsidRPr="009B357B">
        <w:rPr>
          <w:iCs/>
        </w:rPr>
        <w:t>moak ie de Heer zien dood bekend,</w:t>
      </w:r>
    </w:p>
    <w:p w:rsidR="009B357B" w:rsidRPr="009B357B" w:rsidRDefault="007C7664" w:rsidP="009B357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B357B" w:rsidRPr="009B357B">
        <w:rPr>
          <w:iCs/>
        </w:rPr>
        <w:t>net zo laank dat e komt.</w:t>
      </w:r>
    </w:p>
    <w:p w:rsidR="007C7664" w:rsidRDefault="007C7664" w:rsidP="002F186B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8A08E6" w:rsidRPr="008A08E6" w:rsidRDefault="008A08E6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 w:rsidRPr="008A08E6">
        <w:rPr>
          <w:b/>
          <w:bCs/>
          <w:iCs/>
        </w:rPr>
        <w:t>6.4. Toavelgebeden</w:t>
      </w:r>
      <w:r w:rsidRPr="008A08E6">
        <w:rPr>
          <w:iCs/>
        </w:rPr>
        <w:tab/>
      </w:r>
    </w:p>
    <w:p w:rsidR="008A08E6" w:rsidRPr="008A08E6" w:rsidRDefault="008A08E6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8A08E6" w:rsidRPr="008A08E6" w:rsidRDefault="008A08E6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>6.4.1</w:t>
      </w:r>
      <w:r>
        <w:rPr>
          <w:iCs/>
        </w:rPr>
        <w:tab/>
      </w:r>
      <w:r w:rsidRPr="008A08E6">
        <w:rPr>
          <w:iCs/>
        </w:rPr>
        <w:t>De Heer zel bie joe wezen.</w:t>
      </w:r>
    </w:p>
    <w:p w:rsidR="008A08E6" w:rsidRPr="008A08E6" w:rsidRDefault="008A08E6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8A08E6">
        <w:rPr>
          <w:iCs/>
        </w:rPr>
        <w:t>DE HEER ZEL JOE WOAREN.</w:t>
      </w:r>
    </w:p>
    <w:p w:rsidR="008A08E6" w:rsidRPr="008A08E6" w:rsidRDefault="008A08E6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8A08E6">
        <w:rPr>
          <w:iCs/>
        </w:rPr>
        <w:t>Verhef joen haarten.</w:t>
      </w:r>
    </w:p>
    <w:p w:rsidR="008A08E6" w:rsidRPr="008A08E6" w:rsidRDefault="008A08E6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8A08E6">
        <w:rPr>
          <w:iCs/>
        </w:rPr>
        <w:t>WIE BINNEN MIT ONS HAART BIE DE HEER.</w:t>
      </w:r>
    </w:p>
    <w:p w:rsidR="008A08E6" w:rsidRPr="008A08E6" w:rsidRDefault="008A08E6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8A08E6">
        <w:rPr>
          <w:iCs/>
        </w:rPr>
        <w:t>Brengen wie daank aan de Heer, ons God.</w:t>
      </w:r>
    </w:p>
    <w:p w:rsidR="008A08E6" w:rsidRPr="008A08E6" w:rsidRDefault="008A08E6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8A08E6">
        <w:rPr>
          <w:iCs/>
        </w:rPr>
        <w:t>HAI IS ONS DANKBOARHAID WEERD.</w:t>
      </w:r>
    </w:p>
    <w:p w:rsidR="008A08E6" w:rsidRPr="008A08E6" w:rsidRDefault="008A08E6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8A08E6" w:rsidRPr="008A08E6" w:rsidRDefault="008A08E6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>6.4.2.</w:t>
      </w:r>
      <w:r>
        <w:rPr>
          <w:iCs/>
        </w:rPr>
        <w:tab/>
      </w:r>
      <w:r w:rsidRPr="008A08E6">
        <w:rPr>
          <w:iCs/>
        </w:rPr>
        <w:t>Joe komt ons daank tou,</w:t>
      </w:r>
    </w:p>
    <w:p w:rsidR="008A08E6" w:rsidRPr="008A08E6" w:rsidRDefault="008A08E6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8A08E6">
        <w:rPr>
          <w:iCs/>
        </w:rPr>
        <w:t>Heer, God van ons,</w:t>
      </w:r>
    </w:p>
    <w:p w:rsidR="008A08E6" w:rsidRPr="008A08E6" w:rsidRDefault="008A08E6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8A08E6">
        <w:rPr>
          <w:iCs/>
        </w:rPr>
        <w:t>om ales wat ie veur ons binnen,</w:t>
      </w:r>
    </w:p>
    <w:p w:rsidR="008A08E6" w:rsidRPr="008A08E6" w:rsidRDefault="008A08E6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8A08E6">
        <w:rPr>
          <w:iCs/>
        </w:rPr>
        <w:t>ain dij ales moakt het,</w:t>
      </w:r>
    </w:p>
    <w:p w:rsidR="008A08E6" w:rsidRPr="008A08E6" w:rsidRDefault="008A08E6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8A08E6">
        <w:rPr>
          <w:iCs/>
        </w:rPr>
        <w:t>ain dij ales vrij moakt.</w:t>
      </w:r>
    </w:p>
    <w:p w:rsidR="008A08E6" w:rsidRPr="008A08E6" w:rsidRDefault="008A08E6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8A08E6">
        <w:rPr>
          <w:iCs/>
        </w:rPr>
        <w:t>Heer boven ale machten,</w:t>
      </w:r>
    </w:p>
    <w:p w:rsidR="008A08E6" w:rsidRPr="008A08E6" w:rsidRDefault="008A08E6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8A08E6">
        <w:rPr>
          <w:iCs/>
        </w:rPr>
        <w:t>Herder van mensken.</w:t>
      </w:r>
    </w:p>
    <w:p w:rsidR="008A08E6" w:rsidRPr="008A08E6" w:rsidRDefault="008A08E6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8A08E6">
        <w:rPr>
          <w:iCs/>
        </w:rPr>
        <w:t>Pa en Moeke tougelieks,</w:t>
      </w:r>
    </w:p>
    <w:p w:rsidR="008A08E6" w:rsidRPr="008A08E6" w:rsidRDefault="008A08E6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lastRenderedPageBreak/>
        <w:tab/>
      </w:r>
      <w:r>
        <w:rPr>
          <w:iCs/>
        </w:rPr>
        <w:tab/>
      </w:r>
      <w:r w:rsidRPr="008A08E6">
        <w:rPr>
          <w:iCs/>
        </w:rPr>
        <w:t>ons licht en ons leven,</w:t>
      </w:r>
    </w:p>
    <w:p w:rsidR="008A08E6" w:rsidRPr="008A08E6" w:rsidRDefault="008A08E6" w:rsidP="008A08E6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8A08E6">
        <w:rPr>
          <w:iCs/>
        </w:rPr>
        <w:t>noamen honderd-oet.</w:t>
      </w:r>
    </w:p>
    <w:p w:rsidR="008A08E6" w:rsidRPr="008A08E6" w:rsidRDefault="008A08E6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J</w:t>
      </w:r>
      <w:r w:rsidRPr="008A08E6">
        <w:rPr>
          <w:iCs/>
        </w:rPr>
        <w:t>oe komt ons daank tou</w:t>
      </w:r>
    </w:p>
    <w:p w:rsidR="008A08E6" w:rsidRPr="008A08E6" w:rsidRDefault="008A08E6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8A08E6">
        <w:rPr>
          <w:iCs/>
        </w:rPr>
        <w:t>omdat ie laifde binnen:</w:t>
      </w:r>
    </w:p>
    <w:p w:rsidR="008A08E6" w:rsidRPr="008A08E6" w:rsidRDefault="008A08E6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8A08E6">
        <w:rPr>
          <w:iCs/>
        </w:rPr>
        <w:t>n God dij ons gain löt oplegt,</w:t>
      </w:r>
    </w:p>
    <w:p w:rsidR="008A08E6" w:rsidRPr="008A08E6" w:rsidRDefault="008A08E6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8A08E6">
        <w:rPr>
          <w:iCs/>
        </w:rPr>
        <w:t>mor ons lötgevallen dailt,</w:t>
      </w:r>
    </w:p>
    <w:p w:rsidR="008A08E6" w:rsidRPr="008A08E6" w:rsidRDefault="008A08E6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8A08E6">
        <w:rPr>
          <w:iCs/>
        </w:rPr>
        <w:t>dij ons vergeft wat wie verkeerd doun,</w:t>
      </w:r>
    </w:p>
    <w:p w:rsidR="008A08E6" w:rsidRPr="008A08E6" w:rsidRDefault="008A08E6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8A08E6">
        <w:rPr>
          <w:iCs/>
        </w:rPr>
        <w:t>dij ons fouten dragt,</w:t>
      </w:r>
    </w:p>
    <w:p w:rsidR="008A08E6" w:rsidRPr="008A08E6" w:rsidRDefault="008A08E6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8A08E6">
        <w:rPr>
          <w:iCs/>
        </w:rPr>
        <w:t>dij zuk ons lieden aantrekt</w:t>
      </w:r>
    </w:p>
    <w:p w:rsidR="008A08E6" w:rsidRPr="008A08E6" w:rsidRDefault="008A08E6" w:rsidP="008A08E6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8A08E6">
        <w:rPr>
          <w:iCs/>
        </w:rPr>
        <w:t>en zuk verheugt ien ons bliedschop.</w:t>
      </w:r>
    </w:p>
    <w:p w:rsidR="008A08E6" w:rsidRPr="008A08E6" w:rsidRDefault="008A08E6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8A08E6">
        <w:rPr>
          <w:iCs/>
        </w:rPr>
        <w:t>Zo heb ie joe bewezen</w:t>
      </w:r>
    </w:p>
    <w:p w:rsidR="008A08E6" w:rsidRPr="008A08E6" w:rsidRDefault="008A08E6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8A08E6">
        <w:rPr>
          <w:iCs/>
        </w:rPr>
        <w:t>en zo vertraauw wie op joe,</w:t>
      </w:r>
    </w:p>
    <w:p w:rsidR="008A08E6" w:rsidRPr="008A08E6" w:rsidRDefault="008A08E6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8A08E6">
        <w:rPr>
          <w:iCs/>
        </w:rPr>
        <w:t>ook as joen aangezicht bezied zit,</w:t>
      </w:r>
    </w:p>
    <w:p w:rsidR="008A08E6" w:rsidRPr="008A08E6" w:rsidRDefault="008A08E6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8A08E6">
        <w:rPr>
          <w:iCs/>
        </w:rPr>
        <w:t>joen stem nait heurd wordt</w:t>
      </w:r>
    </w:p>
    <w:p w:rsidR="008A08E6" w:rsidRPr="008A08E6" w:rsidRDefault="008A08E6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8A08E6">
        <w:rPr>
          <w:iCs/>
        </w:rPr>
        <w:t>en joen aarm te kòrt schient</w:t>
      </w:r>
    </w:p>
    <w:p w:rsidR="008A08E6" w:rsidRPr="008A08E6" w:rsidRDefault="008A08E6" w:rsidP="008A08E6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8A08E6">
        <w:rPr>
          <w:iCs/>
        </w:rPr>
        <w:t>om ons te helpen.</w:t>
      </w:r>
    </w:p>
    <w:p w:rsidR="008A08E6" w:rsidRPr="008A08E6" w:rsidRDefault="008A08E6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8A08E6">
        <w:rPr>
          <w:iCs/>
        </w:rPr>
        <w:t>En mit aalmoal dij joen noam hoog holden</w:t>
      </w:r>
    </w:p>
    <w:p w:rsidR="008A08E6" w:rsidRPr="008A08E6" w:rsidRDefault="008A08E6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8A08E6">
        <w:rPr>
          <w:iCs/>
        </w:rPr>
        <w:t>ien laif en leed,</w:t>
      </w:r>
    </w:p>
    <w:p w:rsidR="008A08E6" w:rsidRPr="008A08E6" w:rsidRDefault="008A08E6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8A08E6">
        <w:rPr>
          <w:iCs/>
        </w:rPr>
        <w:t>ien leven en staarven,</w:t>
      </w:r>
    </w:p>
    <w:p w:rsidR="008A08E6" w:rsidRPr="008A08E6" w:rsidRDefault="008A08E6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8A08E6">
        <w:rPr>
          <w:iCs/>
        </w:rPr>
        <w:t>spreek wie ons veur joe oet</w:t>
      </w:r>
    </w:p>
    <w:p w:rsidR="008A08E6" w:rsidRPr="008A08E6" w:rsidRDefault="008A08E6" w:rsidP="008A08E6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8A08E6">
        <w:rPr>
          <w:iCs/>
        </w:rPr>
        <w:t>(en zing wie joe tou):</w:t>
      </w:r>
    </w:p>
    <w:p w:rsidR="008A08E6" w:rsidRPr="008A08E6" w:rsidRDefault="008A08E6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8A08E6">
        <w:rPr>
          <w:iCs/>
        </w:rPr>
        <w:t>HAAILEG, HAAILEG, HAAILEG,</w:t>
      </w:r>
    </w:p>
    <w:p w:rsidR="008A08E6" w:rsidRPr="008A08E6" w:rsidRDefault="008A08E6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8A08E6">
        <w:rPr>
          <w:iCs/>
        </w:rPr>
        <w:t>HEER GOD VAN ALE MACHTEN.</w:t>
      </w:r>
    </w:p>
    <w:p w:rsidR="008A08E6" w:rsidRPr="008A08E6" w:rsidRDefault="008A08E6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8A08E6">
        <w:rPr>
          <w:iCs/>
        </w:rPr>
        <w:t>VOL IS HEMEL EN EERDE VAN JOEN HEERLEKHAID.</w:t>
      </w:r>
    </w:p>
    <w:p w:rsidR="008A08E6" w:rsidRPr="008A08E6" w:rsidRDefault="008A08E6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8A08E6">
        <w:rPr>
          <w:iCs/>
        </w:rPr>
        <w:t>HOSIANNA IEN DE HOGE.</w:t>
      </w:r>
    </w:p>
    <w:p w:rsidR="008A08E6" w:rsidRPr="008A08E6" w:rsidRDefault="008A08E6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8A08E6">
        <w:rPr>
          <w:iCs/>
        </w:rPr>
        <w:t>ZEGEND IS HAI DIJ KOMT IEN DE NOAM VAN DE HEER.</w:t>
      </w:r>
    </w:p>
    <w:p w:rsidR="008A08E6" w:rsidRPr="008A08E6" w:rsidRDefault="008A08E6" w:rsidP="008A08E6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8A08E6">
        <w:rPr>
          <w:iCs/>
        </w:rPr>
        <w:t>HOSIANNA IEN DE HOGE.</w:t>
      </w:r>
    </w:p>
    <w:p w:rsidR="008A08E6" w:rsidRPr="008A08E6" w:rsidRDefault="008A08E6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8A08E6">
        <w:rPr>
          <w:iCs/>
        </w:rPr>
        <w:t>Joe komt ons daank tou,</w:t>
      </w:r>
    </w:p>
    <w:p w:rsidR="008A08E6" w:rsidRPr="008A08E6" w:rsidRDefault="008A08E6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8A08E6">
        <w:rPr>
          <w:iCs/>
        </w:rPr>
        <w:t>Heer, God van ons,</w:t>
      </w:r>
    </w:p>
    <w:p w:rsidR="008A08E6" w:rsidRPr="008A08E6" w:rsidRDefault="008A08E6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8A08E6">
        <w:rPr>
          <w:iCs/>
        </w:rPr>
        <w:t>om Jezus, joen zeun:</w:t>
      </w:r>
    </w:p>
    <w:p w:rsidR="008A08E6" w:rsidRPr="008A08E6" w:rsidRDefault="008A08E6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8A08E6">
        <w:rPr>
          <w:iCs/>
        </w:rPr>
        <w:t>hai is t woord</w:t>
      </w:r>
    </w:p>
    <w:p w:rsidR="008A08E6" w:rsidRPr="008A08E6" w:rsidRDefault="008A08E6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8A08E6">
        <w:rPr>
          <w:iCs/>
        </w:rPr>
        <w:t>dat ons joen laifde verkloart,</w:t>
      </w:r>
    </w:p>
    <w:p w:rsidR="008A08E6" w:rsidRPr="008A08E6" w:rsidRDefault="008A08E6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8A08E6">
        <w:rPr>
          <w:iCs/>
        </w:rPr>
        <w:t>hai leefde ons veur</w:t>
      </w:r>
    </w:p>
    <w:p w:rsidR="008A08E6" w:rsidRPr="008A08E6" w:rsidRDefault="008A08E6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8A08E6">
        <w:rPr>
          <w:iCs/>
        </w:rPr>
        <w:t>joen ontfaarmen, vergeven, genezen,</w:t>
      </w:r>
    </w:p>
    <w:p w:rsidR="008A08E6" w:rsidRPr="008A08E6" w:rsidRDefault="008A08E6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8A08E6">
        <w:rPr>
          <w:iCs/>
        </w:rPr>
        <w:t>hai geft ons n taiken</w:t>
      </w:r>
    </w:p>
    <w:p w:rsidR="008A08E6" w:rsidRPr="008A08E6" w:rsidRDefault="008A08E6" w:rsidP="008A08E6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lastRenderedPageBreak/>
        <w:tab/>
      </w:r>
      <w:r>
        <w:rPr>
          <w:iCs/>
        </w:rPr>
        <w:tab/>
      </w:r>
      <w:r w:rsidRPr="008A08E6">
        <w:rPr>
          <w:iCs/>
        </w:rPr>
        <w:t>van wat laifde bedudt.</w:t>
      </w:r>
    </w:p>
    <w:p w:rsidR="008A08E6" w:rsidRPr="008A08E6" w:rsidRDefault="008A08E6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8A08E6">
        <w:rPr>
          <w:iCs/>
        </w:rPr>
        <w:t>Want hai het ien naacht dat e overleverd is</w:t>
      </w:r>
    </w:p>
    <w:p w:rsidR="008A08E6" w:rsidRPr="008A08E6" w:rsidRDefault="008A08E6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8A08E6">
        <w:rPr>
          <w:iCs/>
        </w:rPr>
        <w:t>t brood pakt</w:t>
      </w:r>
    </w:p>
    <w:p w:rsidR="008A08E6" w:rsidRPr="008A08E6" w:rsidRDefault="008A08E6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8A08E6">
        <w:rPr>
          <w:iCs/>
        </w:rPr>
        <w:t>doar dankzeggen over oetsproken,</w:t>
      </w:r>
    </w:p>
    <w:p w:rsidR="008A08E6" w:rsidRPr="008A08E6" w:rsidRDefault="008A08E6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8A08E6">
        <w:rPr>
          <w:iCs/>
        </w:rPr>
        <w:t>t broken en aan zien leerlingen geven</w:t>
      </w:r>
    </w:p>
    <w:p w:rsidR="008A08E6" w:rsidRPr="008A08E6" w:rsidRDefault="008A08E6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8A08E6">
        <w:rPr>
          <w:iCs/>
        </w:rPr>
        <w:t>en der bie zegd:</w:t>
      </w:r>
    </w:p>
    <w:p w:rsidR="008A08E6" w:rsidRPr="008A08E6" w:rsidRDefault="008A08E6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8A08E6">
        <w:rPr>
          <w:iCs/>
        </w:rPr>
        <w:t>neem en eet,</w:t>
      </w:r>
    </w:p>
    <w:p w:rsidR="008A08E6" w:rsidRPr="008A08E6" w:rsidRDefault="008A08E6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8A08E6">
        <w:rPr>
          <w:iCs/>
        </w:rPr>
        <w:t>dit is mien liggoam, dat geven wordt veur joe,</w:t>
      </w:r>
    </w:p>
    <w:p w:rsidR="008A08E6" w:rsidRPr="008A08E6" w:rsidRDefault="008A08E6" w:rsidP="008A08E6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8A08E6">
        <w:rPr>
          <w:iCs/>
        </w:rPr>
        <w:t>dou dit tot mien gedachtenis.</w:t>
      </w:r>
    </w:p>
    <w:p w:rsidR="008A08E6" w:rsidRPr="008A08E6" w:rsidRDefault="008A08E6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8A08E6">
        <w:rPr>
          <w:iCs/>
        </w:rPr>
        <w:t>Zo het hai ook beker pakt,</w:t>
      </w:r>
    </w:p>
    <w:p w:rsidR="008A08E6" w:rsidRPr="008A08E6" w:rsidRDefault="008A08E6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8A08E6">
        <w:rPr>
          <w:iCs/>
        </w:rPr>
        <w:t>doar damkzeggen over oetsproken,</w:t>
      </w:r>
    </w:p>
    <w:p w:rsidR="008A08E6" w:rsidRPr="008A08E6" w:rsidRDefault="008A08E6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8A08E6">
        <w:rPr>
          <w:iCs/>
        </w:rPr>
        <w:t>hom rond geven</w:t>
      </w:r>
    </w:p>
    <w:p w:rsidR="008A08E6" w:rsidRPr="008A08E6" w:rsidRDefault="008A08E6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8A08E6">
        <w:rPr>
          <w:iCs/>
        </w:rPr>
        <w:t>en der bie zegd:</w:t>
      </w:r>
    </w:p>
    <w:p w:rsidR="008A08E6" w:rsidRPr="008A08E6" w:rsidRDefault="008A08E6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8A08E6">
        <w:rPr>
          <w:iCs/>
        </w:rPr>
        <w:t>drink doar aalmoal oet,</w:t>
      </w:r>
    </w:p>
    <w:p w:rsidR="008A08E6" w:rsidRPr="008A08E6" w:rsidRDefault="008A08E6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8A08E6">
        <w:rPr>
          <w:iCs/>
        </w:rPr>
        <w:t>dizze beker is t nije verbond ien mien bloud</w:t>
      </w:r>
    </w:p>
    <w:p w:rsidR="008A08E6" w:rsidRPr="008A08E6" w:rsidRDefault="008A08E6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8A08E6">
        <w:rPr>
          <w:iCs/>
        </w:rPr>
        <w:t>dat veur joe en veur n haile bult vergoten wordt</w:t>
      </w:r>
    </w:p>
    <w:p w:rsidR="008A08E6" w:rsidRPr="008A08E6" w:rsidRDefault="008A08E6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8A08E6">
        <w:rPr>
          <w:iCs/>
        </w:rPr>
        <w:t>dat zunden heur vergeven worden.</w:t>
      </w:r>
    </w:p>
    <w:p w:rsidR="008A08E6" w:rsidRPr="008A08E6" w:rsidRDefault="008A08E6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8A08E6">
        <w:rPr>
          <w:iCs/>
        </w:rPr>
        <w:t>Dou dit, zo voak as ie dij drinken,</w:t>
      </w:r>
    </w:p>
    <w:p w:rsidR="008A08E6" w:rsidRPr="008A08E6" w:rsidRDefault="008A08E6" w:rsidP="008A08E6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8A08E6">
        <w:rPr>
          <w:iCs/>
        </w:rPr>
        <w:t>tot mien gedachtenis.</w:t>
      </w:r>
    </w:p>
    <w:p w:rsidR="008A08E6" w:rsidRPr="008A08E6" w:rsidRDefault="008A08E6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8A08E6">
        <w:rPr>
          <w:iCs/>
        </w:rPr>
        <w:t>ZIEN DOOD GEDENKEN WIE,</w:t>
      </w:r>
    </w:p>
    <w:p w:rsidR="008A08E6" w:rsidRPr="008A08E6" w:rsidRDefault="008A08E6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8A08E6">
        <w:rPr>
          <w:iCs/>
        </w:rPr>
        <w:t>ZIEN OPSTANDEN BELIEDEN WIE,</w:t>
      </w:r>
    </w:p>
    <w:p w:rsidR="008A08E6" w:rsidRPr="008A08E6" w:rsidRDefault="008A08E6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8A08E6">
        <w:rPr>
          <w:iCs/>
        </w:rPr>
        <w:t>ZIEN TOUKOMST VERWACHTEN WIE.</w:t>
      </w:r>
    </w:p>
    <w:p w:rsidR="008A08E6" w:rsidRPr="008A08E6" w:rsidRDefault="008A08E6" w:rsidP="008A08E6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8A08E6">
        <w:rPr>
          <w:iCs/>
        </w:rPr>
        <w:t>MARANATHA!</w:t>
      </w:r>
    </w:p>
    <w:p w:rsidR="008A08E6" w:rsidRPr="008A08E6" w:rsidRDefault="008A08E6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8A08E6">
        <w:rPr>
          <w:iCs/>
        </w:rPr>
        <w:t>Bie nkander tot zien gedachtenis,</w:t>
      </w:r>
    </w:p>
    <w:p w:rsidR="008A08E6" w:rsidRPr="008A08E6" w:rsidRDefault="008A08E6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8A08E6">
        <w:rPr>
          <w:iCs/>
        </w:rPr>
        <w:t>kom wie tot joe, o God,</w:t>
      </w:r>
    </w:p>
    <w:p w:rsidR="008A08E6" w:rsidRPr="008A08E6" w:rsidRDefault="008A08E6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8A08E6">
        <w:rPr>
          <w:iCs/>
        </w:rPr>
        <w:t>mit dit brood en dizze beker</w:t>
      </w:r>
    </w:p>
    <w:p w:rsidR="008A08E6" w:rsidRPr="008A08E6" w:rsidRDefault="008A08E6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8A08E6">
        <w:rPr>
          <w:iCs/>
        </w:rPr>
        <w:t>en wie beden joe:</w:t>
      </w:r>
    </w:p>
    <w:p w:rsidR="008A08E6" w:rsidRPr="008A08E6" w:rsidRDefault="008A08E6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8A08E6">
        <w:rPr>
          <w:iCs/>
        </w:rPr>
        <w:t>denk aan hom dij zuk veur ons opovverd het</w:t>
      </w:r>
    </w:p>
    <w:p w:rsidR="008A08E6" w:rsidRPr="008A08E6" w:rsidRDefault="008A08E6" w:rsidP="008A08E6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8A08E6">
        <w:rPr>
          <w:iCs/>
        </w:rPr>
        <w:t>en aanveer dit taiken dat wie joe tougedoan binnen.</w:t>
      </w:r>
    </w:p>
    <w:p w:rsidR="008A08E6" w:rsidRPr="008A08E6" w:rsidRDefault="008A08E6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8A08E6">
        <w:rPr>
          <w:iCs/>
        </w:rPr>
        <w:t>Loat zien Gaist ons aanpittjen,</w:t>
      </w:r>
    </w:p>
    <w:p w:rsidR="008A08E6" w:rsidRPr="008A08E6" w:rsidRDefault="008A08E6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8A08E6">
        <w:rPr>
          <w:iCs/>
        </w:rPr>
        <w:t>de Gaist van joen laifde,</w:t>
      </w:r>
    </w:p>
    <w:p w:rsidR="008A08E6" w:rsidRPr="008A08E6" w:rsidRDefault="008A08E6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8A08E6">
        <w:rPr>
          <w:iCs/>
        </w:rPr>
        <w:t>dat wie om nkander denken,</w:t>
      </w:r>
    </w:p>
    <w:p w:rsidR="008A08E6" w:rsidRPr="008A08E6" w:rsidRDefault="008A08E6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8A08E6">
        <w:rPr>
          <w:iCs/>
        </w:rPr>
        <w:t>mekoar ien t èn holden</w:t>
      </w:r>
    </w:p>
    <w:p w:rsidR="008A08E6" w:rsidRPr="008A08E6" w:rsidRDefault="008A08E6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8A08E6">
        <w:rPr>
          <w:iCs/>
        </w:rPr>
        <w:t>as n leventeg bewies</w:t>
      </w:r>
    </w:p>
    <w:p w:rsidR="008A08E6" w:rsidRPr="008A08E6" w:rsidRDefault="008A08E6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8A08E6">
        <w:rPr>
          <w:iCs/>
        </w:rPr>
        <w:t>dat laifde bestoan kin,</w:t>
      </w:r>
    </w:p>
    <w:p w:rsidR="008A08E6" w:rsidRPr="008A08E6" w:rsidRDefault="008A08E6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lastRenderedPageBreak/>
        <w:tab/>
      </w:r>
      <w:r>
        <w:rPr>
          <w:iCs/>
        </w:rPr>
        <w:tab/>
      </w:r>
      <w:r w:rsidRPr="008A08E6">
        <w:rPr>
          <w:iCs/>
        </w:rPr>
        <w:t>dat hoop leven dut,</w:t>
      </w:r>
    </w:p>
    <w:p w:rsidR="008A08E6" w:rsidRPr="008A08E6" w:rsidRDefault="008A08E6" w:rsidP="008A08E6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8A08E6">
        <w:rPr>
          <w:iCs/>
        </w:rPr>
        <w:t>dat geloof nait oetsturven is.</w:t>
      </w:r>
    </w:p>
    <w:p w:rsidR="008A08E6" w:rsidRPr="008A08E6" w:rsidRDefault="008A08E6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8A08E6">
        <w:rPr>
          <w:iCs/>
        </w:rPr>
        <w:t>Zo hol wie joen noam hoog,</w:t>
      </w:r>
    </w:p>
    <w:p w:rsidR="008A08E6" w:rsidRPr="008A08E6" w:rsidRDefault="008A08E6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8A08E6">
        <w:rPr>
          <w:iCs/>
        </w:rPr>
        <w:t>zo bin wie joe van dainst,</w:t>
      </w:r>
    </w:p>
    <w:p w:rsidR="008A08E6" w:rsidRPr="008A08E6" w:rsidRDefault="008A08E6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8A08E6">
        <w:rPr>
          <w:iCs/>
        </w:rPr>
        <w:t>zo danken wie joe, o God,</w:t>
      </w:r>
    </w:p>
    <w:p w:rsidR="008A08E6" w:rsidRPr="008A08E6" w:rsidRDefault="008A08E6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8A08E6">
        <w:rPr>
          <w:iCs/>
        </w:rPr>
        <w:t>omdat ie laifde binnen,</w:t>
      </w:r>
    </w:p>
    <w:p w:rsidR="008A08E6" w:rsidRPr="008A08E6" w:rsidRDefault="008A08E6" w:rsidP="008A08E6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8A08E6">
        <w:rPr>
          <w:iCs/>
        </w:rPr>
        <w:t>deur Jezus Christus ons Heer.</w:t>
      </w:r>
    </w:p>
    <w:p w:rsidR="008A08E6" w:rsidRPr="008A08E6" w:rsidRDefault="008A08E6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8A08E6">
        <w:rPr>
          <w:iCs/>
        </w:rPr>
        <w:t>AMEN.</w:t>
      </w:r>
    </w:p>
    <w:p w:rsidR="008A08E6" w:rsidRPr="008A08E6" w:rsidRDefault="008A08E6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8A08E6" w:rsidRPr="008A08E6" w:rsidRDefault="00957815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>6.4.3.</w:t>
      </w:r>
      <w:r>
        <w:rPr>
          <w:iCs/>
        </w:rPr>
        <w:tab/>
      </w:r>
      <w:r w:rsidR="008A08E6" w:rsidRPr="008A08E6">
        <w:rPr>
          <w:iCs/>
        </w:rPr>
        <w:t>Zegend, o God, is joen Noam,</w:t>
      </w:r>
    </w:p>
    <w:p w:rsidR="008A08E6" w:rsidRPr="008A08E6" w:rsidRDefault="00957815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8A08E6" w:rsidRPr="008A08E6">
        <w:rPr>
          <w:iCs/>
        </w:rPr>
        <w:t>dij aalgedureg aan ons deurgeven is,</w:t>
      </w:r>
    </w:p>
    <w:p w:rsidR="008A08E6" w:rsidRPr="008A08E6" w:rsidRDefault="00957815" w:rsidP="00957815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8A08E6" w:rsidRPr="008A08E6">
        <w:rPr>
          <w:iCs/>
        </w:rPr>
        <w:t>deur ale aiwen hèn en overaal.</w:t>
      </w:r>
    </w:p>
    <w:p w:rsidR="008A08E6" w:rsidRPr="008A08E6" w:rsidRDefault="00957815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8A08E6" w:rsidRPr="008A08E6">
        <w:rPr>
          <w:iCs/>
        </w:rPr>
        <w:t>Zo veul is ons ontschoten of ofpakt,</w:t>
      </w:r>
    </w:p>
    <w:p w:rsidR="008A08E6" w:rsidRPr="008A08E6" w:rsidRDefault="00957815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8A08E6" w:rsidRPr="008A08E6">
        <w:rPr>
          <w:iCs/>
        </w:rPr>
        <w:t>verdampt of spoorloos vot worden</w:t>
      </w:r>
    </w:p>
    <w:p w:rsidR="008A08E6" w:rsidRPr="008A08E6" w:rsidRDefault="00957815" w:rsidP="00957815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8A08E6" w:rsidRPr="008A08E6">
        <w:rPr>
          <w:iCs/>
        </w:rPr>
        <w:t>ien tamtoatsie van tied.</w:t>
      </w:r>
    </w:p>
    <w:p w:rsidR="008A08E6" w:rsidRPr="008A08E6" w:rsidRDefault="00957815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8A08E6" w:rsidRPr="008A08E6">
        <w:rPr>
          <w:iCs/>
        </w:rPr>
        <w:t>Mor mit joen Noam bin ie stoefbie bleven,</w:t>
      </w:r>
    </w:p>
    <w:p w:rsidR="008A08E6" w:rsidRPr="008A08E6" w:rsidRDefault="00957815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8A08E6" w:rsidRPr="008A08E6">
        <w:rPr>
          <w:iCs/>
        </w:rPr>
        <w:t>mit aal wat doar vaaileg ien bewoard is,</w:t>
      </w:r>
    </w:p>
    <w:p w:rsidR="008A08E6" w:rsidRPr="008A08E6" w:rsidRDefault="00957815" w:rsidP="00957815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8A08E6" w:rsidRPr="008A08E6">
        <w:rPr>
          <w:iCs/>
        </w:rPr>
        <w:t>dou en nou, veur elk van ons.</w:t>
      </w:r>
    </w:p>
    <w:p w:rsidR="008A08E6" w:rsidRPr="008A08E6" w:rsidRDefault="00957815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8A08E6" w:rsidRPr="008A08E6">
        <w:rPr>
          <w:iCs/>
        </w:rPr>
        <w:t>Deur Jezus Christus, ons bruier,</w:t>
      </w:r>
    </w:p>
    <w:p w:rsidR="008A08E6" w:rsidRPr="008A08E6" w:rsidRDefault="00957815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8A08E6" w:rsidRPr="008A08E6">
        <w:rPr>
          <w:iCs/>
        </w:rPr>
        <w:t>aan dij ie noam geven hebben</w:t>
      </w:r>
    </w:p>
    <w:p w:rsidR="008A08E6" w:rsidRPr="008A08E6" w:rsidRDefault="00957815" w:rsidP="00957815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8A08E6" w:rsidRPr="008A08E6">
        <w:rPr>
          <w:iCs/>
        </w:rPr>
        <w:t>dij boven ale noamen oet gaait.</w:t>
      </w:r>
    </w:p>
    <w:p w:rsidR="008A08E6" w:rsidRPr="008A08E6" w:rsidRDefault="00957815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8A08E6" w:rsidRPr="008A08E6">
        <w:rPr>
          <w:iCs/>
        </w:rPr>
        <w:t>Deemoudeg aan t bitter èn tou,</w:t>
      </w:r>
    </w:p>
    <w:p w:rsidR="008A08E6" w:rsidRPr="008A08E6" w:rsidRDefault="00957815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8A08E6" w:rsidRPr="008A08E6">
        <w:rPr>
          <w:iCs/>
        </w:rPr>
        <w:t>het hai n brood pakt, dij broken,</w:t>
      </w:r>
    </w:p>
    <w:p w:rsidR="008A08E6" w:rsidRPr="008A08E6" w:rsidRDefault="00957815" w:rsidP="00957815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8A08E6" w:rsidRPr="008A08E6">
        <w:rPr>
          <w:iCs/>
        </w:rPr>
        <w:t>en zegd: 'Dit is mien liggoam veur joe.'</w:t>
      </w:r>
    </w:p>
    <w:p w:rsidR="008A08E6" w:rsidRPr="008A08E6" w:rsidRDefault="00957815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8A08E6" w:rsidRPr="008A08E6">
        <w:rPr>
          <w:iCs/>
        </w:rPr>
        <w:t>Zo het hai ook beker nomen, en zegd:</w:t>
      </w:r>
    </w:p>
    <w:p w:rsidR="008A08E6" w:rsidRPr="008A08E6" w:rsidRDefault="00957815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8A08E6" w:rsidRPr="008A08E6">
        <w:rPr>
          <w:iCs/>
        </w:rPr>
        <w:t>'Dit is t nije verbond ien mien bloud,</w:t>
      </w:r>
    </w:p>
    <w:p w:rsidR="008A08E6" w:rsidRPr="008A08E6" w:rsidRDefault="00957815" w:rsidP="00957815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8A08E6" w:rsidRPr="008A08E6">
        <w:rPr>
          <w:iCs/>
        </w:rPr>
        <w:t>dou dit om mie te gedenken.'</w:t>
      </w:r>
    </w:p>
    <w:p w:rsidR="008A08E6" w:rsidRPr="008A08E6" w:rsidRDefault="00957815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8A08E6" w:rsidRPr="008A08E6">
        <w:rPr>
          <w:iCs/>
        </w:rPr>
        <w:t>Gedenk ie óns, roup ons bie noam,</w:t>
      </w:r>
    </w:p>
    <w:p w:rsidR="008A08E6" w:rsidRPr="008A08E6" w:rsidRDefault="00957815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8A08E6" w:rsidRPr="008A08E6">
        <w:rPr>
          <w:iCs/>
        </w:rPr>
        <w:t>wees hier bie ons deur joen Geest,</w:t>
      </w:r>
    </w:p>
    <w:p w:rsidR="008A08E6" w:rsidRPr="008A08E6" w:rsidRDefault="00957815" w:rsidP="00957815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8A08E6" w:rsidRPr="008A08E6">
        <w:rPr>
          <w:iCs/>
        </w:rPr>
        <w:t>troost ons, geef ons vree.</w:t>
      </w:r>
    </w:p>
    <w:p w:rsidR="008A08E6" w:rsidRPr="008A08E6" w:rsidRDefault="00957815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8A08E6" w:rsidRPr="008A08E6">
        <w:rPr>
          <w:iCs/>
        </w:rPr>
        <w:t>Vernij t aanzicht van dizze eerde,</w:t>
      </w:r>
    </w:p>
    <w:p w:rsidR="008A08E6" w:rsidRPr="008A08E6" w:rsidRDefault="00957815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8A08E6" w:rsidRPr="008A08E6">
        <w:rPr>
          <w:iCs/>
        </w:rPr>
        <w:t>veraineg ons mit dij ons veurgoan binnen</w:t>
      </w:r>
    </w:p>
    <w:p w:rsidR="008A08E6" w:rsidRPr="008A08E6" w:rsidRDefault="00957815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8A08E6" w:rsidRPr="008A08E6">
        <w:rPr>
          <w:iCs/>
        </w:rPr>
        <w:t>op t pad van geloof, hoop en laifde.</w:t>
      </w:r>
    </w:p>
    <w:p w:rsidR="008A08E6" w:rsidRPr="008A08E6" w:rsidRDefault="008A08E6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8A08E6" w:rsidRPr="008A08E6" w:rsidRDefault="00957815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8A08E6" w:rsidRPr="008A08E6">
        <w:rPr>
          <w:iCs/>
        </w:rPr>
        <w:t>Bewoak ien ons t vizioun van joen Riek,</w:t>
      </w:r>
    </w:p>
    <w:p w:rsidR="008A08E6" w:rsidRPr="008A08E6" w:rsidRDefault="00957815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8A08E6" w:rsidRPr="008A08E6">
        <w:rPr>
          <w:iCs/>
        </w:rPr>
        <w:t>bewoar ien ons hoop op dij tied</w:t>
      </w:r>
    </w:p>
    <w:p w:rsidR="008A08E6" w:rsidRDefault="00957815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8A08E6" w:rsidRPr="008A08E6">
        <w:rPr>
          <w:iCs/>
        </w:rPr>
        <w:t>doar joen Noam wezen zel: 'Ales ien aalmoal.'</w:t>
      </w:r>
    </w:p>
    <w:p w:rsidR="009F4715" w:rsidRDefault="009F4715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9F4715" w:rsidRPr="009F4715" w:rsidRDefault="00BE34BF" w:rsidP="009F4715">
      <w:pPr>
        <w:tabs>
          <w:tab w:val="left" w:pos="287"/>
          <w:tab w:val="left" w:pos="567"/>
        </w:tabs>
        <w:spacing w:line="240" w:lineRule="auto"/>
        <w:contextualSpacing/>
        <w:rPr>
          <w:i/>
          <w:iCs/>
        </w:rPr>
      </w:pPr>
      <w:r>
        <w:rPr>
          <w:iCs/>
        </w:rPr>
        <w:t>6.4.4</w:t>
      </w:r>
      <w:r w:rsidR="009F4715">
        <w:rPr>
          <w:iCs/>
        </w:rPr>
        <w:t>.</w:t>
      </w:r>
      <w:r w:rsidR="009F4715">
        <w:rPr>
          <w:iCs/>
        </w:rPr>
        <w:tab/>
      </w:r>
      <w:r w:rsidR="009F4715" w:rsidRPr="009F4715">
        <w:rPr>
          <w:iCs/>
        </w:rPr>
        <w:t>Toavelgebed</w:t>
      </w:r>
      <w:r w:rsidR="009F4715">
        <w:rPr>
          <w:iCs/>
        </w:rPr>
        <w:t xml:space="preserve"> </w:t>
      </w:r>
      <w:r w:rsidR="009F4715">
        <w:rPr>
          <w:i/>
          <w:iCs/>
        </w:rPr>
        <w:t>(ds. K.G. Pieterman)</w:t>
      </w:r>
    </w:p>
    <w:p w:rsidR="009F4715" w:rsidRDefault="009F4715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9F4715" w:rsidRPr="009F4715" w:rsidRDefault="009F4715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F4715">
        <w:rPr>
          <w:iCs/>
        </w:rPr>
        <w:t>Heer is mit joe</w:t>
      </w:r>
    </w:p>
    <w:p w:rsidR="009F4715" w:rsidRPr="009F4715" w:rsidRDefault="009F4715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 w:rsidRPr="009F4715">
        <w:rPr>
          <w:iCs/>
        </w:rPr>
        <w:tab/>
      </w:r>
      <w:r w:rsidRPr="009F4715">
        <w:rPr>
          <w:iCs/>
        </w:rPr>
        <w:tab/>
      </w:r>
      <w:r>
        <w:rPr>
          <w:iCs/>
        </w:rPr>
        <w:t>OOK MIT JOE IS DE HEER.</w:t>
      </w:r>
    </w:p>
    <w:p w:rsidR="009F4715" w:rsidRDefault="009F4715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F4715">
        <w:rPr>
          <w:iCs/>
        </w:rPr>
        <w:t>Verheft joen haarten.</w:t>
      </w:r>
    </w:p>
    <w:p w:rsidR="009F4715" w:rsidRPr="009F4715" w:rsidRDefault="009F4715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WIE BINNEN MIT ONS HAART BIE DE HEER.</w:t>
      </w:r>
    </w:p>
    <w:p w:rsidR="009F4715" w:rsidRDefault="009F4715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F4715">
        <w:rPr>
          <w:iCs/>
        </w:rPr>
        <w:t>Brengen wie daank aan de Heer ons God.</w:t>
      </w:r>
    </w:p>
    <w:p w:rsidR="009F4715" w:rsidRPr="009F4715" w:rsidRDefault="009F4715" w:rsidP="009F4715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HAI IS ONS DANKBOARHAID WEERD.</w:t>
      </w:r>
    </w:p>
    <w:p w:rsidR="009F4715" w:rsidRPr="009F4715" w:rsidRDefault="009F4715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F4715">
        <w:rPr>
          <w:iCs/>
        </w:rPr>
        <w:t>Joa, mit recht en mit reden, o God,</w:t>
      </w:r>
    </w:p>
    <w:p w:rsidR="009F4715" w:rsidRPr="009F4715" w:rsidRDefault="009F4715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F4715">
        <w:rPr>
          <w:iCs/>
        </w:rPr>
        <w:t>loof wie joen Noam,</w:t>
      </w:r>
    </w:p>
    <w:p w:rsidR="009F4715" w:rsidRPr="009F4715" w:rsidRDefault="009F4715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F4715">
        <w:rPr>
          <w:iCs/>
        </w:rPr>
        <w:t>hier en nou, overaal en aaid,</w:t>
      </w:r>
    </w:p>
    <w:p w:rsidR="009F4715" w:rsidRPr="009F4715" w:rsidRDefault="009F4715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F4715">
        <w:rPr>
          <w:iCs/>
        </w:rPr>
        <w:t>omreden wat gain oor ooit heurde,</w:t>
      </w:r>
    </w:p>
    <w:p w:rsidR="009F4715" w:rsidRPr="009F4715" w:rsidRDefault="009F4715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F4715">
        <w:rPr>
          <w:iCs/>
        </w:rPr>
        <w:t>wat gain oog ooit zag,</w:t>
      </w:r>
    </w:p>
    <w:p w:rsidR="009F4715" w:rsidRPr="009F4715" w:rsidRDefault="009F4715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F4715">
        <w:rPr>
          <w:iCs/>
        </w:rPr>
        <w:t>wat ien ons baange haart</w:t>
      </w:r>
    </w:p>
    <w:p w:rsidR="009F4715" w:rsidRPr="009F4715" w:rsidRDefault="009F4715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F4715">
        <w:rPr>
          <w:iCs/>
        </w:rPr>
        <w:t>mor eefkes opkwam</w:t>
      </w:r>
    </w:p>
    <w:p w:rsidR="009F4715" w:rsidRPr="009F4715" w:rsidRDefault="009F4715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F4715">
        <w:rPr>
          <w:iCs/>
        </w:rPr>
        <w:t>as mörndaauw dij vlug verdampt,</w:t>
      </w:r>
    </w:p>
    <w:p w:rsidR="009F4715" w:rsidRPr="009F4715" w:rsidRDefault="009F4715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F4715">
        <w:rPr>
          <w:iCs/>
        </w:rPr>
        <w:t>dat heb Ie aan t licht brocht ien dij aine naacht</w:t>
      </w:r>
    </w:p>
    <w:p w:rsidR="009F4715" w:rsidRDefault="009F4715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F4715">
        <w:rPr>
          <w:iCs/>
        </w:rPr>
        <w:t xml:space="preserve">doar ons van verhoald wordt </w:t>
      </w:r>
    </w:p>
    <w:p w:rsidR="009F4715" w:rsidRPr="009F4715" w:rsidRDefault="009F4715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F4715">
        <w:rPr>
          <w:iCs/>
        </w:rPr>
        <w:t>deur getugen</w:t>
      </w:r>
      <w:r>
        <w:rPr>
          <w:iCs/>
        </w:rPr>
        <w:t xml:space="preserve"> </w:t>
      </w:r>
      <w:r w:rsidRPr="009F4715">
        <w:rPr>
          <w:iCs/>
        </w:rPr>
        <w:t>van de eerste dag.</w:t>
      </w:r>
    </w:p>
    <w:p w:rsidR="009F4715" w:rsidRPr="009F4715" w:rsidRDefault="009F4715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F4715">
        <w:rPr>
          <w:iCs/>
        </w:rPr>
        <w:t>Ien dij naacht heb Ie</w:t>
      </w:r>
    </w:p>
    <w:p w:rsidR="009F4715" w:rsidRPr="009F4715" w:rsidRDefault="009F4715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F4715">
        <w:rPr>
          <w:iCs/>
        </w:rPr>
        <w:t>Jezus Christus opwekt oet doden.</w:t>
      </w:r>
    </w:p>
    <w:p w:rsidR="009F4715" w:rsidRPr="009F4715" w:rsidRDefault="009F4715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F4715">
        <w:rPr>
          <w:iCs/>
        </w:rPr>
        <w:t>Ie hebben duustern verdreven,</w:t>
      </w:r>
    </w:p>
    <w:p w:rsidR="009F4715" w:rsidRDefault="009F4715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F4715">
        <w:rPr>
          <w:iCs/>
        </w:rPr>
        <w:t xml:space="preserve">eerde en aal wat bestaait </w:t>
      </w:r>
    </w:p>
    <w:p w:rsidR="009F4715" w:rsidRPr="009F4715" w:rsidRDefault="009F4715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F4715">
        <w:rPr>
          <w:iCs/>
        </w:rPr>
        <w:t>heb ie red van ondergang.</w:t>
      </w:r>
    </w:p>
    <w:p w:rsidR="009F4715" w:rsidRPr="009F4715" w:rsidRDefault="009F4715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F4715">
        <w:rPr>
          <w:iCs/>
        </w:rPr>
        <w:t>Richten en zin heb Ie geven</w:t>
      </w:r>
    </w:p>
    <w:p w:rsidR="009F4715" w:rsidRPr="009F4715" w:rsidRDefault="009F4715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F4715">
        <w:rPr>
          <w:iCs/>
        </w:rPr>
        <w:t>aan ons haile staarfelk bestoan.</w:t>
      </w:r>
    </w:p>
    <w:p w:rsidR="009F4715" w:rsidRPr="009F4715" w:rsidRDefault="009F4715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F4715">
        <w:rPr>
          <w:iCs/>
        </w:rPr>
        <w:t>Doarom vier we dij dag</w:t>
      </w:r>
    </w:p>
    <w:p w:rsidR="009F4715" w:rsidRPr="009F4715" w:rsidRDefault="009F4715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F4715">
        <w:rPr>
          <w:iCs/>
        </w:rPr>
        <w:t>en zing we mit Maria Magdalena,</w:t>
      </w:r>
    </w:p>
    <w:p w:rsidR="009F4715" w:rsidRPr="009F4715" w:rsidRDefault="009F4715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F4715">
        <w:rPr>
          <w:iCs/>
        </w:rPr>
        <w:t>mit Johannes en Petrus</w:t>
      </w:r>
    </w:p>
    <w:p w:rsidR="009F4715" w:rsidRPr="009F4715" w:rsidRDefault="009F4715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F4715">
        <w:rPr>
          <w:iCs/>
        </w:rPr>
        <w:t>en mit aal dij t loofd hebben.</w:t>
      </w:r>
    </w:p>
    <w:p w:rsidR="009F4715" w:rsidRPr="009F4715" w:rsidRDefault="009F4715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F4715">
        <w:rPr>
          <w:iCs/>
        </w:rPr>
        <w:t xml:space="preserve">En wie eren joen Noam mit t gezang </w:t>
      </w:r>
    </w:p>
    <w:p w:rsidR="009F4715" w:rsidRDefault="009F4715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F4715">
        <w:rPr>
          <w:iCs/>
        </w:rPr>
        <w:t>dat klinkt ien hemel en op eerde:</w:t>
      </w:r>
    </w:p>
    <w:p w:rsidR="00435FD7" w:rsidRPr="00435FD7" w:rsidRDefault="00435FD7" w:rsidP="009F4715">
      <w:pPr>
        <w:tabs>
          <w:tab w:val="left" w:pos="287"/>
          <w:tab w:val="left" w:pos="567"/>
        </w:tabs>
        <w:spacing w:line="240" w:lineRule="auto"/>
        <w:contextualSpacing/>
        <w:rPr>
          <w:i/>
          <w:iCs/>
        </w:rPr>
      </w:pPr>
      <w:r>
        <w:rPr>
          <w:iCs/>
        </w:rPr>
        <w:lastRenderedPageBreak/>
        <w:tab/>
      </w:r>
      <w:r>
        <w:rPr>
          <w:iCs/>
        </w:rPr>
        <w:tab/>
      </w:r>
      <w:r>
        <w:rPr>
          <w:i/>
          <w:iCs/>
        </w:rPr>
        <w:t>(Psaalms &amp; Gezangen 324)</w:t>
      </w:r>
    </w:p>
    <w:p w:rsidR="000C7007" w:rsidRDefault="00435FD7" w:rsidP="00435FD7">
      <w:pPr>
        <w:tabs>
          <w:tab w:val="left" w:pos="287"/>
          <w:tab w:val="left" w:pos="567"/>
        </w:tabs>
        <w:spacing w:line="240" w:lineRule="auto"/>
        <w:contextualSpacing/>
        <w:jc w:val="center"/>
        <w:rPr>
          <w:iCs/>
        </w:rPr>
      </w:pPr>
      <w:r>
        <w:rPr>
          <w:iCs/>
          <w:noProof/>
          <w:lang w:eastAsia="nl-NL"/>
        </w:rPr>
        <w:drawing>
          <wp:inline distT="0" distB="0" distL="0" distR="0">
            <wp:extent cx="3299114" cy="1687831"/>
            <wp:effectExtent l="19050" t="0" r="0" b="0"/>
            <wp:docPr id="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209" cy="1687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FD7" w:rsidRDefault="00435FD7" w:rsidP="00435FD7">
      <w:pPr>
        <w:tabs>
          <w:tab w:val="left" w:pos="287"/>
          <w:tab w:val="left" w:pos="567"/>
        </w:tabs>
        <w:spacing w:line="240" w:lineRule="auto"/>
        <w:contextualSpacing/>
        <w:rPr>
          <w:iCs/>
          <w:lang w:val="en-US"/>
        </w:rPr>
      </w:pPr>
    </w:p>
    <w:p w:rsidR="00435FD7" w:rsidRPr="00435FD7" w:rsidRDefault="00435FD7" w:rsidP="00435FD7">
      <w:pPr>
        <w:tabs>
          <w:tab w:val="left" w:pos="287"/>
          <w:tab w:val="left" w:pos="567"/>
        </w:tabs>
        <w:spacing w:line="240" w:lineRule="auto"/>
        <w:contextualSpacing/>
        <w:rPr>
          <w:iCs/>
          <w:lang w:val="en-US"/>
        </w:rPr>
      </w:pPr>
      <w:r>
        <w:rPr>
          <w:iCs/>
          <w:lang w:val="en-US"/>
        </w:rPr>
        <w:tab/>
      </w:r>
      <w:r>
        <w:rPr>
          <w:iCs/>
          <w:lang w:val="en-US"/>
        </w:rPr>
        <w:tab/>
      </w:r>
      <w:r>
        <w:rPr>
          <w:iCs/>
          <w:lang w:val="en-US"/>
        </w:rPr>
        <w:tab/>
        <w:t>2.</w:t>
      </w:r>
      <w:r w:rsidRPr="00435FD7">
        <w:rPr>
          <w:iCs/>
          <w:lang w:val="en-US"/>
        </w:rPr>
        <w:t>Haaileg, haaileg, haaileg! Haailegen aanbeden,</w:t>
      </w:r>
    </w:p>
    <w:p w:rsidR="00435FD7" w:rsidRPr="00435FD7" w:rsidRDefault="00435FD7" w:rsidP="00435FD7">
      <w:pPr>
        <w:tabs>
          <w:tab w:val="left" w:pos="287"/>
          <w:tab w:val="left" w:pos="567"/>
        </w:tabs>
        <w:spacing w:line="240" w:lineRule="auto"/>
        <w:contextualSpacing/>
        <w:rPr>
          <w:iCs/>
          <w:lang w:val="en-US"/>
        </w:rPr>
      </w:pPr>
      <w:r>
        <w:rPr>
          <w:iCs/>
          <w:lang w:val="en-US"/>
        </w:rPr>
        <w:tab/>
      </w:r>
      <w:r>
        <w:rPr>
          <w:iCs/>
          <w:lang w:val="en-US"/>
        </w:rPr>
        <w:tab/>
      </w:r>
      <w:r>
        <w:rPr>
          <w:iCs/>
          <w:lang w:val="en-US"/>
        </w:rPr>
        <w:tab/>
      </w:r>
      <w:r w:rsidRPr="00435FD7">
        <w:rPr>
          <w:iCs/>
          <w:lang w:val="en-US"/>
        </w:rPr>
        <w:t>leggen aan de gloazen zee heur golden kronen deel.</w:t>
      </w:r>
    </w:p>
    <w:p w:rsidR="00435FD7" w:rsidRPr="00435FD7" w:rsidRDefault="00435FD7" w:rsidP="00435FD7">
      <w:pPr>
        <w:tabs>
          <w:tab w:val="left" w:pos="287"/>
          <w:tab w:val="left" w:pos="567"/>
        </w:tabs>
        <w:spacing w:line="240" w:lineRule="auto"/>
        <w:contextualSpacing/>
        <w:rPr>
          <w:iCs/>
          <w:lang w:val="en-US"/>
        </w:rPr>
      </w:pPr>
      <w:r>
        <w:rPr>
          <w:iCs/>
          <w:lang w:val="en-US"/>
        </w:rPr>
        <w:tab/>
      </w:r>
      <w:r>
        <w:rPr>
          <w:iCs/>
          <w:lang w:val="en-US"/>
        </w:rPr>
        <w:tab/>
      </w:r>
      <w:r>
        <w:rPr>
          <w:iCs/>
          <w:lang w:val="en-US"/>
        </w:rPr>
        <w:tab/>
      </w:r>
      <w:r w:rsidRPr="00435FD7">
        <w:rPr>
          <w:iCs/>
          <w:lang w:val="en-US"/>
        </w:rPr>
        <w:t>Aiweg Joe tou ere, doar Ie bie heur wezen</w:t>
      </w:r>
    </w:p>
    <w:p w:rsidR="00435FD7" w:rsidRPr="00435FD7" w:rsidRDefault="00435FD7" w:rsidP="00435FD7">
      <w:pPr>
        <w:tabs>
          <w:tab w:val="left" w:pos="287"/>
          <w:tab w:val="left" w:pos="567"/>
        </w:tabs>
        <w:spacing w:line="360" w:lineRule="auto"/>
        <w:contextualSpacing/>
        <w:rPr>
          <w:iCs/>
          <w:lang w:val="en-US"/>
        </w:rPr>
      </w:pPr>
      <w:r>
        <w:rPr>
          <w:iCs/>
          <w:lang w:val="en-US"/>
        </w:rPr>
        <w:tab/>
      </w:r>
      <w:r>
        <w:rPr>
          <w:iCs/>
          <w:lang w:val="en-US"/>
        </w:rPr>
        <w:tab/>
      </w:r>
      <w:r>
        <w:rPr>
          <w:iCs/>
          <w:lang w:val="en-US"/>
        </w:rPr>
        <w:tab/>
      </w:r>
      <w:r w:rsidRPr="00435FD7">
        <w:rPr>
          <w:iCs/>
          <w:lang w:val="en-US"/>
        </w:rPr>
        <w:t>mit aal joen engels, onvolprezen Heer.</w:t>
      </w:r>
    </w:p>
    <w:p w:rsidR="00435FD7" w:rsidRPr="00435FD7" w:rsidRDefault="00435FD7" w:rsidP="00435FD7">
      <w:pPr>
        <w:tabs>
          <w:tab w:val="left" w:pos="287"/>
          <w:tab w:val="left" w:pos="567"/>
        </w:tabs>
        <w:spacing w:line="240" w:lineRule="auto"/>
        <w:contextualSpacing/>
        <w:rPr>
          <w:iCs/>
          <w:lang w:val="en-US"/>
        </w:rPr>
      </w:pPr>
      <w:r>
        <w:rPr>
          <w:iCs/>
          <w:lang w:val="en-US"/>
        </w:rPr>
        <w:tab/>
      </w:r>
      <w:r>
        <w:rPr>
          <w:iCs/>
          <w:lang w:val="en-US"/>
        </w:rPr>
        <w:tab/>
      </w:r>
      <w:r>
        <w:rPr>
          <w:iCs/>
          <w:lang w:val="en-US"/>
        </w:rPr>
        <w:tab/>
        <w:t xml:space="preserve">3. </w:t>
      </w:r>
      <w:r w:rsidRPr="00435FD7">
        <w:rPr>
          <w:iCs/>
          <w:lang w:val="en-US"/>
        </w:rPr>
        <w:t>Haaileg, haaileg, haaileg! God ien duust're wolken,</w:t>
      </w:r>
    </w:p>
    <w:p w:rsidR="00435FD7" w:rsidRPr="00435FD7" w:rsidRDefault="00435FD7" w:rsidP="00435FD7">
      <w:pPr>
        <w:tabs>
          <w:tab w:val="left" w:pos="287"/>
          <w:tab w:val="left" w:pos="567"/>
        </w:tabs>
        <w:spacing w:line="240" w:lineRule="auto"/>
        <w:contextualSpacing/>
        <w:rPr>
          <w:iCs/>
          <w:lang w:val="en-US"/>
        </w:rPr>
      </w:pPr>
      <w:r>
        <w:rPr>
          <w:iCs/>
          <w:lang w:val="en-US"/>
        </w:rPr>
        <w:tab/>
      </w:r>
      <w:r>
        <w:rPr>
          <w:iCs/>
          <w:lang w:val="en-US"/>
        </w:rPr>
        <w:tab/>
      </w:r>
      <w:r>
        <w:rPr>
          <w:iCs/>
          <w:lang w:val="en-US"/>
        </w:rPr>
        <w:tab/>
      </w:r>
      <w:r w:rsidRPr="00435FD7">
        <w:rPr>
          <w:iCs/>
          <w:lang w:val="en-US"/>
        </w:rPr>
        <w:t>veur gain oog ien wereld bin Ie doar ooit te zain.</w:t>
      </w:r>
    </w:p>
    <w:p w:rsidR="00435FD7" w:rsidRPr="00435FD7" w:rsidRDefault="00435FD7" w:rsidP="00435FD7">
      <w:pPr>
        <w:tabs>
          <w:tab w:val="left" w:pos="287"/>
          <w:tab w:val="left" w:pos="567"/>
        </w:tabs>
        <w:spacing w:line="240" w:lineRule="auto"/>
        <w:contextualSpacing/>
        <w:rPr>
          <w:iCs/>
          <w:lang w:val="en-US"/>
        </w:rPr>
      </w:pPr>
      <w:r>
        <w:rPr>
          <w:iCs/>
          <w:lang w:val="en-US"/>
        </w:rPr>
        <w:tab/>
      </w:r>
      <w:r>
        <w:rPr>
          <w:iCs/>
          <w:lang w:val="en-US"/>
        </w:rPr>
        <w:tab/>
      </w:r>
      <w:r>
        <w:rPr>
          <w:iCs/>
          <w:lang w:val="en-US"/>
        </w:rPr>
        <w:tab/>
      </w:r>
      <w:r w:rsidRPr="00435FD7">
        <w:rPr>
          <w:iCs/>
          <w:lang w:val="en-US"/>
        </w:rPr>
        <w:t>Gain is joen gelieke, woar ook onder volken,</w:t>
      </w:r>
    </w:p>
    <w:p w:rsidR="00435FD7" w:rsidRPr="00435FD7" w:rsidRDefault="00435FD7" w:rsidP="00435FD7">
      <w:pPr>
        <w:tabs>
          <w:tab w:val="left" w:pos="287"/>
          <w:tab w:val="left" w:pos="567"/>
        </w:tabs>
        <w:spacing w:line="360" w:lineRule="auto"/>
        <w:contextualSpacing/>
        <w:rPr>
          <w:iCs/>
          <w:lang w:val="en-US"/>
        </w:rPr>
      </w:pPr>
      <w:r>
        <w:rPr>
          <w:iCs/>
          <w:lang w:val="en-US"/>
        </w:rPr>
        <w:tab/>
      </w:r>
      <w:r>
        <w:rPr>
          <w:iCs/>
          <w:lang w:val="en-US"/>
        </w:rPr>
        <w:tab/>
      </w:r>
      <w:r>
        <w:rPr>
          <w:iCs/>
          <w:lang w:val="en-US"/>
        </w:rPr>
        <w:tab/>
      </w:r>
      <w:r w:rsidRPr="00435FD7">
        <w:rPr>
          <w:iCs/>
          <w:lang w:val="en-US"/>
        </w:rPr>
        <w:t>aalmacht en laifde, keunenk as gainain.</w:t>
      </w:r>
    </w:p>
    <w:p w:rsidR="00435FD7" w:rsidRPr="00435FD7" w:rsidRDefault="00435FD7" w:rsidP="00435FD7">
      <w:pPr>
        <w:tabs>
          <w:tab w:val="left" w:pos="287"/>
          <w:tab w:val="left" w:pos="567"/>
        </w:tabs>
        <w:spacing w:line="240" w:lineRule="auto"/>
        <w:contextualSpacing/>
        <w:rPr>
          <w:iCs/>
          <w:lang w:val="en-US"/>
        </w:rPr>
      </w:pPr>
      <w:r>
        <w:rPr>
          <w:iCs/>
          <w:lang w:val="en-US"/>
        </w:rPr>
        <w:tab/>
      </w:r>
      <w:r>
        <w:rPr>
          <w:iCs/>
          <w:lang w:val="en-US"/>
        </w:rPr>
        <w:tab/>
      </w:r>
      <w:r>
        <w:rPr>
          <w:iCs/>
          <w:lang w:val="en-US"/>
        </w:rPr>
        <w:tab/>
        <w:t xml:space="preserve">4. </w:t>
      </w:r>
      <w:r w:rsidRPr="00435FD7">
        <w:rPr>
          <w:iCs/>
          <w:lang w:val="en-US"/>
        </w:rPr>
        <w:t>Haaileg, haaileg, haaileg! Heer, God aalmachteg,</w:t>
      </w:r>
    </w:p>
    <w:p w:rsidR="00435FD7" w:rsidRPr="00435FD7" w:rsidRDefault="00435FD7" w:rsidP="00435FD7">
      <w:pPr>
        <w:tabs>
          <w:tab w:val="left" w:pos="287"/>
          <w:tab w:val="left" w:pos="567"/>
        </w:tabs>
        <w:spacing w:line="240" w:lineRule="auto"/>
        <w:contextualSpacing/>
        <w:rPr>
          <w:iCs/>
          <w:lang w:val="en-US"/>
        </w:rPr>
      </w:pPr>
      <w:r>
        <w:rPr>
          <w:iCs/>
          <w:lang w:val="en-US"/>
        </w:rPr>
        <w:tab/>
      </w:r>
      <w:r>
        <w:rPr>
          <w:iCs/>
          <w:lang w:val="en-US"/>
        </w:rPr>
        <w:tab/>
      </w:r>
      <w:r>
        <w:rPr>
          <w:iCs/>
          <w:lang w:val="en-US"/>
        </w:rPr>
        <w:tab/>
      </w:r>
      <w:r w:rsidRPr="00435FD7">
        <w:rPr>
          <w:iCs/>
          <w:lang w:val="en-US"/>
        </w:rPr>
        <w:t>hemel, zee en eerde, vol van joen heerlekhaid.</w:t>
      </w:r>
    </w:p>
    <w:p w:rsidR="00435FD7" w:rsidRPr="00435FD7" w:rsidRDefault="00435FD7" w:rsidP="00435FD7">
      <w:pPr>
        <w:tabs>
          <w:tab w:val="left" w:pos="287"/>
          <w:tab w:val="left" w:pos="567"/>
        </w:tabs>
        <w:spacing w:line="240" w:lineRule="auto"/>
        <w:contextualSpacing/>
        <w:rPr>
          <w:iCs/>
          <w:lang w:val="en-US"/>
        </w:rPr>
      </w:pPr>
      <w:r>
        <w:rPr>
          <w:iCs/>
          <w:lang w:val="en-US"/>
        </w:rPr>
        <w:tab/>
      </w:r>
      <w:r>
        <w:rPr>
          <w:iCs/>
          <w:lang w:val="en-US"/>
        </w:rPr>
        <w:tab/>
      </w:r>
      <w:r>
        <w:rPr>
          <w:iCs/>
          <w:lang w:val="en-US"/>
        </w:rPr>
        <w:tab/>
      </w:r>
      <w:r w:rsidRPr="00435FD7">
        <w:rPr>
          <w:iCs/>
          <w:lang w:val="en-US"/>
        </w:rPr>
        <w:t>Haaileg, haaileg, haaileg! Laifdevol en machteg,</w:t>
      </w:r>
    </w:p>
    <w:p w:rsidR="00435FD7" w:rsidRPr="00435FD7" w:rsidRDefault="00435FD7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  <w:lang w:val="en-US"/>
        </w:rPr>
      </w:pPr>
      <w:r>
        <w:rPr>
          <w:iCs/>
          <w:lang w:val="en-US"/>
        </w:rPr>
        <w:tab/>
      </w:r>
      <w:r>
        <w:rPr>
          <w:iCs/>
          <w:lang w:val="en-US"/>
        </w:rPr>
        <w:tab/>
      </w:r>
      <w:r>
        <w:rPr>
          <w:iCs/>
          <w:lang w:val="en-US"/>
        </w:rPr>
        <w:tab/>
      </w:r>
      <w:r w:rsidRPr="00435FD7">
        <w:rPr>
          <w:iCs/>
          <w:lang w:val="en-US"/>
        </w:rPr>
        <w:t>ien drij gedoantes en ien wezen ain.</w:t>
      </w:r>
    </w:p>
    <w:p w:rsidR="009F4715" w:rsidRPr="009F4715" w:rsidRDefault="009F4715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9F4715" w:rsidRPr="009F4715" w:rsidRDefault="009F190B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F4715" w:rsidRPr="009F4715">
        <w:rPr>
          <w:iCs/>
        </w:rPr>
        <w:t>Joa, gezegend is Jezus dij mit zien komst</w:t>
      </w:r>
    </w:p>
    <w:p w:rsidR="009F4715" w:rsidRPr="009F4715" w:rsidRDefault="009F190B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F4715" w:rsidRPr="009F4715">
        <w:rPr>
          <w:iCs/>
        </w:rPr>
        <w:t>ons levent mit joen Noam verbonden het</w:t>
      </w:r>
    </w:p>
    <w:p w:rsidR="009F4715" w:rsidRPr="009F4715" w:rsidRDefault="009F190B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F4715" w:rsidRPr="009F4715">
        <w:rPr>
          <w:iCs/>
        </w:rPr>
        <w:t>en mit aal wat doar ien besloten ligt</w:t>
      </w:r>
    </w:p>
    <w:p w:rsidR="009F4715" w:rsidRPr="009F4715" w:rsidRDefault="009F190B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F4715" w:rsidRPr="009F4715">
        <w:rPr>
          <w:iCs/>
        </w:rPr>
        <w:t>aan  mitleven, laifde en genoade;</w:t>
      </w:r>
    </w:p>
    <w:p w:rsidR="009F4715" w:rsidRPr="009F4715" w:rsidRDefault="009F190B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F4715" w:rsidRPr="009F4715">
        <w:rPr>
          <w:iCs/>
        </w:rPr>
        <w:t>dij de nije minsk worden is,</w:t>
      </w:r>
    </w:p>
    <w:p w:rsidR="009F4715" w:rsidRPr="009F4715" w:rsidRDefault="009F190B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F4715" w:rsidRPr="009F4715">
        <w:rPr>
          <w:iCs/>
        </w:rPr>
        <w:t>joen beeld en joen geliekenis,</w:t>
      </w:r>
    </w:p>
    <w:p w:rsidR="009F4715" w:rsidRPr="009F4715" w:rsidRDefault="009F190B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F4715" w:rsidRPr="009F4715">
        <w:rPr>
          <w:iCs/>
        </w:rPr>
        <w:t>weg, woarhaid en t leven;</w:t>
      </w:r>
    </w:p>
    <w:p w:rsidR="009F4715" w:rsidRPr="009F4715" w:rsidRDefault="009F190B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F4715" w:rsidRPr="009F4715">
        <w:rPr>
          <w:iCs/>
        </w:rPr>
        <w:t>dij, veur t levent mit ons verbonden,</w:t>
      </w:r>
    </w:p>
    <w:p w:rsidR="009F4715" w:rsidRPr="009F4715" w:rsidRDefault="009F190B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F4715" w:rsidRPr="009F4715">
        <w:rPr>
          <w:iCs/>
        </w:rPr>
        <w:t>ale machten van dood</w:t>
      </w:r>
    </w:p>
    <w:p w:rsidR="009F4715" w:rsidRPr="009F4715" w:rsidRDefault="009F190B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F4715" w:rsidRPr="009F4715">
        <w:rPr>
          <w:iCs/>
        </w:rPr>
        <w:t>veurgoud versloagen het;</w:t>
      </w:r>
    </w:p>
    <w:p w:rsidR="009F4715" w:rsidRPr="009F4715" w:rsidRDefault="009F190B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F4715" w:rsidRPr="009F4715">
        <w:rPr>
          <w:iCs/>
        </w:rPr>
        <w:t>dij op oavend veur zien dood</w:t>
      </w:r>
    </w:p>
    <w:p w:rsidR="009F4715" w:rsidRPr="009F4715" w:rsidRDefault="009F190B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F4715" w:rsidRPr="009F4715">
        <w:rPr>
          <w:iCs/>
        </w:rPr>
        <w:t>zien laifde veur ons bezegeld het</w:t>
      </w:r>
    </w:p>
    <w:p w:rsidR="009F4715" w:rsidRPr="009F4715" w:rsidRDefault="009F190B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lastRenderedPageBreak/>
        <w:tab/>
      </w:r>
      <w:r>
        <w:rPr>
          <w:iCs/>
        </w:rPr>
        <w:tab/>
      </w:r>
      <w:r w:rsidR="009F4715" w:rsidRPr="009F4715">
        <w:rPr>
          <w:iCs/>
        </w:rPr>
        <w:t>mit taikens van dizze goaven,</w:t>
      </w:r>
    </w:p>
    <w:p w:rsidR="009F4715" w:rsidRPr="009F4715" w:rsidRDefault="009F190B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F4715" w:rsidRPr="009F4715">
        <w:rPr>
          <w:iCs/>
        </w:rPr>
        <w:t>dou hai t brood nam</w:t>
      </w:r>
    </w:p>
    <w:p w:rsidR="009F4715" w:rsidRPr="009F4715" w:rsidRDefault="009F190B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F4715" w:rsidRPr="009F4715">
        <w:rPr>
          <w:iCs/>
        </w:rPr>
        <w:t>dankzeggen der over oetsprak</w:t>
      </w:r>
    </w:p>
    <w:p w:rsidR="009F4715" w:rsidRPr="009F4715" w:rsidRDefault="009F190B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F4715" w:rsidRPr="009F4715">
        <w:rPr>
          <w:iCs/>
        </w:rPr>
        <w:t>t brak en rond langde mit woorden:</w:t>
      </w:r>
    </w:p>
    <w:p w:rsidR="009F4715" w:rsidRPr="009F4715" w:rsidRDefault="009F190B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="009F4715" w:rsidRPr="009F4715">
        <w:rPr>
          <w:iCs/>
        </w:rPr>
        <w:t>Dit is mien liggoam veur joe;</w:t>
      </w:r>
    </w:p>
    <w:p w:rsidR="009F4715" w:rsidRPr="009F4715" w:rsidRDefault="009F190B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="009F4715" w:rsidRPr="009F4715">
        <w:rPr>
          <w:iCs/>
        </w:rPr>
        <w:t xml:space="preserve">dout dit as n aandenken aan mie. </w:t>
      </w:r>
    </w:p>
    <w:p w:rsidR="009F4715" w:rsidRPr="009F4715" w:rsidRDefault="009F190B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F4715" w:rsidRPr="009F4715">
        <w:rPr>
          <w:iCs/>
        </w:rPr>
        <w:t>O</w:t>
      </w:r>
      <w:r>
        <w:rPr>
          <w:iCs/>
        </w:rPr>
        <w:t>ok dou hai noa t moal beker nam,</w:t>
      </w:r>
    </w:p>
    <w:p w:rsidR="009F4715" w:rsidRPr="009F4715" w:rsidRDefault="009F190B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F4715" w:rsidRPr="009F4715">
        <w:rPr>
          <w:iCs/>
        </w:rPr>
        <w:t>dankzeggen der over oetsprak</w:t>
      </w:r>
    </w:p>
    <w:p w:rsidR="009F4715" w:rsidRPr="009F4715" w:rsidRDefault="009F190B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F4715" w:rsidRPr="009F4715">
        <w:rPr>
          <w:iCs/>
        </w:rPr>
        <w:t>en rond langde mit woorden:</w:t>
      </w:r>
    </w:p>
    <w:p w:rsidR="009F4715" w:rsidRPr="009F4715" w:rsidRDefault="009F4715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 w:rsidRPr="009F4715">
        <w:rPr>
          <w:iCs/>
        </w:rPr>
        <w:tab/>
      </w:r>
      <w:r w:rsidR="009F190B">
        <w:rPr>
          <w:iCs/>
        </w:rPr>
        <w:tab/>
      </w:r>
      <w:r w:rsidR="009F190B">
        <w:rPr>
          <w:iCs/>
        </w:rPr>
        <w:tab/>
      </w:r>
      <w:r w:rsidRPr="009F4715">
        <w:rPr>
          <w:iCs/>
        </w:rPr>
        <w:t>De beker is t nije verbond ien mien bloud;</w:t>
      </w:r>
    </w:p>
    <w:p w:rsidR="009F190B" w:rsidRDefault="009F4715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 w:rsidRPr="009F4715">
        <w:rPr>
          <w:iCs/>
        </w:rPr>
        <w:tab/>
      </w:r>
      <w:r w:rsidR="009F190B">
        <w:rPr>
          <w:iCs/>
        </w:rPr>
        <w:tab/>
      </w:r>
      <w:r w:rsidR="009F190B">
        <w:rPr>
          <w:iCs/>
        </w:rPr>
        <w:tab/>
      </w:r>
      <w:r w:rsidRPr="009F4715">
        <w:rPr>
          <w:iCs/>
        </w:rPr>
        <w:t xml:space="preserve">zo voak as ie doar oet drinken, </w:t>
      </w:r>
    </w:p>
    <w:p w:rsidR="009F4715" w:rsidRPr="009F4715" w:rsidRDefault="009F190B" w:rsidP="009F190B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="009F4715" w:rsidRPr="009F4715">
        <w:rPr>
          <w:iCs/>
        </w:rPr>
        <w:t xml:space="preserve">mout ie dat doun as aandenken aan mie. </w:t>
      </w:r>
    </w:p>
    <w:p w:rsidR="009F4715" w:rsidRPr="009F4715" w:rsidRDefault="009F190B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Zo gedenk wie dEn, grod</w:t>
      </w:r>
      <w:r w:rsidR="009F4715" w:rsidRPr="009F4715">
        <w:rPr>
          <w:iCs/>
        </w:rPr>
        <w:t>e God,</w:t>
      </w:r>
    </w:p>
    <w:p w:rsidR="009F4715" w:rsidRPr="009F4715" w:rsidRDefault="009F190B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t gehaim van de Gekr</w:t>
      </w:r>
      <w:r w:rsidR="009F4715" w:rsidRPr="009F4715">
        <w:rPr>
          <w:iCs/>
        </w:rPr>
        <w:t>u</w:t>
      </w:r>
      <w:r>
        <w:rPr>
          <w:iCs/>
        </w:rPr>
        <w:t>u</w:t>
      </w:r>
      <w:r w:rsidR="009F4715" w:rsidRPr="009F4715">
        <w:rPr>
          <w:iCs/>
        </w:rPr>
        <w:t>ste,</w:t>
      </w:r>
    </w:p>
    <w:p w:rsidR="009F4715" w:rsidRPr="009F4715" w:rsidRDefault="009F190B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F4715" w:rsidRPr="009F4715">
        <w:rPr>
          <w:iCs/>
        </w:rPr>
        <w:t>Jezus Christus, de Rechtveerdege</w:t>
      </w:r>
    </w:p>
    <w:p w:rsidR="009F4715" w:rsidRPr="009F4715" w:rsidRDefault="009F190B" w:rsidP="009F190B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F4715" w:rsidRPr="009F4715">
        <w:rPr>
          <w:iCs/>
        </w:rPr>
        <w:t>dij Ie oet doden opwekt hebben.</w:t>
      </w:r>
    </w:p>
    <w:p w:rsidR="009F4715" w:rsidRPr="009F4715" w:rsidRDefault="009F190B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F4715" w:rsidRPr="009F4715">
        <w:rPr>
          <w:iCs/>
        </w:rPr>
        <w:t>Loat joen Geest over ons komen,</w:t>
      </w:r>
    </w:p>
    <w:p w:rsidR="009F4715" w:rsidRPr="009F4715" w:rsidRDefault="009F190B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F4715" w:rsidRPr="009F4715">
        <w:rPr>
          <w:iCs/>
        </w:rPr>
        <w:t>dat wie aaltemoal herleven</w:t>
      </w:r>
    </w:p>
    <w:p w:rsidR="009F4715" w:rsidRPr="009F4715" w:rsidRDefault="009F190B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F4715" w:rsidRPr="009F4715">
        <w:rPr>
          <w:iCs/>
        </w:rPr>
        <w:t>tou n nije gemainschop</w:t>
      </w:r>
    </w:p>
    <w:p w:rsidR="009F4715" w:rsidRPr="009F4715" w:rsidRDefault="009F190B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F4715" w:rsidRPr="009F4715">
        <w:rPr>
          <w:iCs/>
        </w:rPr>
        <w:t>van bewegen en bewogenhaid,</w:t>
      </w:r>
    </w:p>
    <w:p w:rsidR="009F190B" w:rsidRDefault="009F190B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F4715" w:rsidRPr="009F4715">
        <w:rPr>
          <w:iCs/>
        </w:rPr>
        <w:t xml:space="preserve">vruchtboar ien recht en vree, </w:t>
      </w:r>
    </w:p>
    <w:p w:rsidR="009F4715" w:rsidRPr="009F4715" w:rsidRDefault="009F190B" w:rsidP="009F190B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F4715" w:rsidRPr="009F4715">
        <w:rPr>
          <w:iCs/>
        </w:rPr>
        <w:t>ranken aan de woare wienstok.</w:t>
      </w:r>
    </w:p>
    <w:p w:rsidR="009F4715" w:rsidRPr="009F4715" w:rsidRDefault="009F190B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F4715" w:rsidRPr="009F4715">
        <w:rPr>
          <w:iCs/>
        </w:rPr>
        <w:t>Soam mit aal dij wie aan joe opdroagen,</w:t>
      </w:r>
    </w:p>
    <w:p w:rsidR="009F4715" w:rsidRPr="009F4715" w:rsidRDefault="009F190B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me</w:t>
      </w:r>
      <w:r w:rsidR="009F4715" w:rsidRPr="009F4715">
        <w:rPr>
          <w:iCs/>
        </w:rPr>
        <w:t>nsken doar wie vreugde en bliedschop mit dailen,</w:t>
      </w:r>
    </w:p>
    <w:p w:rsidR="009F4715" w:rsidRDefault="009F190B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me</w:t>
      </w:r>
      <w:r w:rsidR="009F4715" w:rsidRPr="009F4715">
        <w:rPr>
          <w:iCs/>
        </w:rPr>
        <w:t>nsken doa</w:t>
      </w:r>
      <w:r>
        <w:rPr>
          <w:iCs/>
        </w:rPr>
        <w:t>r wie zörgen over hebben</w:t>
      </w:r>
    </w:p>
    <w:p w:rsidR="009F190B" w:rsidRPr="009F4715" w:rsidRDefault="009F190B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...</w:t>
      </w:r>
    </w:p>
    <w:p w:rsidR="009F4715" w:rsidRPr="009F4715" w:rsidRDefault="009F190B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F4715" w:rsidRPr="009F4715">
        <w:rPr>
          <w:iCs/>
        </w:rPr>
        <w:t>soam, laive Go</w:t>
      </w:r>
      <w:r>
        <w:rPr>
          <w:iCs/>
        </w:rPr>
        <w:t>d, mit ons</w:t>
      </w:r>
      <w:r w:rsidR="009F4715" w:rsidRPr="009F4715">
        <w:rPr>
          <w:iCs/>
        </w:rPr>
        <w:t xml:space="preserve"> doden</w:t>
      </w:r>
    </w:p>
    <w:p w:rsidR="009F4715" w:rsidRPr="009F4715" w:rsidRDefault="009F190B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F4715" w:rsidRPr="009F4715">
        <w:rPr>
          <w:iCs/>
        </w:rPr>
        <w:t>dij wie oet handen geven mozzen</w:t>
      </w:r>
    </w:p>
    <w:p w:rsidR="009F4715" w:rsidRDefault="009F190B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F4715" w:rsidRPr="009F4715">
        <w:rPr>
          <w:iCs/>
        </w:rPr>
        <w:t xml:space="preserve">en dij wie veur joe </w:t>
      </w:r>
      <w:r>
        <w:rPr>
          <w:iCs/>
        </w:rPr>
        <w:t>en veur nkander gedenken</w:t>
      </w:r>
    </w:p>
    <w:p w:rsidR="009F190B" w:rsidRPr="009F4715" w:rsidRDefault="009F190B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...</w:t>
      </w:r>
    </w:p>
    <w:p w:rsidR="009F4715" w:rsidRPr="009F4715" w:rsidRDefault="009F190B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En soam mit me</w:t>
      </w:r>
      <w:r w:rsidR="009F4715" w:rsidRPr="009F4715">
        <w:rPr>
          <w:iCs/>
        </w:rPr>
        <w:t>nsken dij ons veurgingen ien t geloof,</w:t>
      </w:r>
    </w:p>
    <w:p w:rsidR="009F4715" w:rsidRPr="009F4715" w:rsidRDefault="009F190B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F4715" w:rsidRPr="009F4715">
        <w:rPr>
          <w:iCs/>
        </w:rPr>
        <w:t>dij gidsen west hebben op ons levenspad</w:t>
      </w:r>
    </w:p>
    <w:p w:rsidR="009F4715" w:rsidRPr="009F4715" w:rsidRDefault="009F190B" w:rsidP="009F190B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F4715" w:rsidRPr="009F4715">
        <w:rPr>
          <w:iCs/>
        </w:rPr>
        <w:t>n</w:t>
      </w:r>
      <w:r>
        <w:rPr>
          <w:iCs/>
        </w:rPr>
        <w:t>oar joen laand van belofte.</w:t>
      </w:r>
    </w:p>
    <w:p w:rsidR="009F4715" w:rsidRPr="009F4715" w:rsidRDefault="009F190B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Z</w:t>
      </w:r>
      <w:r w:rsidR="009F4715" w:rsidRPr="009F4715">
        <w:rPr>
          <w:iCs/>
        </w:rPr>
        <w:t>o ien ain joar mit joen haile gemainte,</w:t>
      </w:r>
    </w:p>
    <w:p w:rsidR="009F4715" w:rsidRPr="009F4715" w:rsidRDefault="009F190B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F4715" w:rsidRPr="009F4715">
        <w:rPr>
          <w:iCs/>
        </w:rPr>
        <w:t>aal joenent, ien tied en aiweghaid,</w:t>
      </w:r>
    </w:p>
    <w:p w:rsidR="009F4715" w:rsidRPr="009F4715" w:rsidRDefault="009F190B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lastRenderedPageBreak/>
        <w:tab/>
      </w:r>
      <w:r>
        <w:rPr>
          <w:iCs/>
        </w:rPr>
        <w:tab/>
      </w:r>
      <w:r w:rsidR="009F4715" w:rsidRPr="009F4715">
        <w:rPr>
          <w:iCs/>
        </w:rPr>
        <w:t>loven wie, God van laifde, joen Noam,</w:t>
      </w:r>
    </w:p>
    <w:p w:rsidR="009F4715" w:rsidRPr="009F4715" w:rsidRDefault="009F190B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F4715" w:rsidRPr="009F4715">
        <w:rPr>
          <w:iCs/>
        </w:rPr>
        <w:t>zegen wie, God van genoade, joen glorie,</w:t>
      </w:r>
    </w:p>
    <w:p w:rsidR="009F4715" w:rsidRPr="009F4715" w:rsidRDefault="009F190B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F4715" w:rsidRPr="009F4715">
        <w:rPr>
          <w:iCs/>
        </w:rPr>
        <w:t>en p</w:t>
      </w:r>
      <w:r>
        <w:rPr>
          <w:iCs/>
        </w:rPr>
        <w:t>r</w:t>
      </w:r>
      <w:r w:rsidR="009F4715" w:rsidRPr="009F4715">
        <w:rPr>
          <w:iCs/>
        </w:rPr>
        <w:t>iezen wie, God van belofte, joen traauw-</w:t>
      </w:r>
    </w:p>
    <w:p w:rsidR="009F4715" w:rsidRPr="009F4715" w:rsidRDefault="009F190B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F4715" w:rsidRPr="009F4715">
        <w:rPr>
          <w:iCs/>
        </w:rPr>
        <w:t>deur hom en mit hom en ien hom,</w:t>
      </w:r>
    </w:p>
    <w:p w:rsidR="009F4715" w:rsidRPr="009F4715" w:rsidRDefault="009F190B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F4715" w:rsidRPr="009F4715">
        <w:rPr>
          <w:iCs/>
        </w:rPr>
        <w:t>Jezus Christus ons Heer</w:t>
      </w:r>
    </w:p>
    <w:p w:rsidR="009F4715" w:rsidRPr="009F4715" w:rsidRDefault="009F190B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F4715" w:rsidRPr="009F4715">
        <w:rPr>
          <w:iCs/>
        </w:rPr>
        <w:t>dij ons bie nkander brengen zel ien joen Riek</w:t>
      </w:r>
    </w:p>
    <w:p w:rsidR="009F4715" w:rsidRDefault="009F190B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F4715" w:rsidRPr="009F4715">
        <w:rPr>
          <w:iCs/>
        </w:rPr>
        <w:t>doar wie om beden mit woo</w:t>
      </w:r>
      <w:r>
        <w:rPr>
          <w:iCs/>
        </w:rPr>
        <w:t>rden dij hai ons zulf geven het.</w:t>
      </w:r>
    </w:p>
    <w:p w:rsidR="00BE34BF" w:rsidRDefault="00BE34BF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BE34BF" w:rsidRDefault="00BE34BF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>6.4.5.</w:t>
      </w:r>
      <w:r>
        <w:rPr>
          <w:iCs/>
        </w:rPr>
        <w:tab/>
        <w:t>Joe mout wie priezen, God,</w:t>
      </w:r>
    </w:p>
    <w:p w:rsidR="00BE34BF" w:rsidRDefault="00BE34BF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boas van aal wat ter lopt, kropt of vlugt.</w:t>
      </w:r>
    </w:p>
    <w:p w:rsidR="00BE34BF" w:rsidRDefault="00BE34BF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Joe hemmen t waait gruien loaten,</w:t>
      </w:r>
    </w:p>
    <w:p w:rsidR="00BE34BF" w:rsidRDefault="00BE34BF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dat wie der brood van moaken konden,</w:t>
      </w:r>
    </w:p>
    <w:p w:rsidR="00BE34BF" w:rsidRDefault="00BE34BF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krekt as wien van droeven.</w:t>
      </w:r>
    </w:p>
    <w:p w:rsidR="00BE34BF" w:rsidRDefault="00BE34BF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Loat dizze eterij deur t waark van hillege Gaist</w:t>
      </w:r>
    </w:p>
    <w:p w:rsidR="00BE34BF" w:rsidRDefault="00BE34BF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onderwegens kracht geven veur aiweg leven</w:t>
      </w:r>
    </w:p>
    <w:p w:rsidR="00BE34BF" w:rsidRDefault="00BE34BF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ien laifde en vrundschop.</w:t>
      </w:r>
    </w:p>
    <w:p w:rsidR="00BE34BF" w:rsidRDefault="00BE34BF" w:rsidP="00BE34BF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AMEN.</w:t>
      </w:r>
    </w:p>
    <w:p w:rsidR="00BE34BF" w:rsidRDefault="00BE34BF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De Heer zel bie joe wezen.</w:t>
      </w:r>
    </w:p>
    <w:p w:rsidR="00BE34BF" w:rsidRDefault="00BE34BF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DE HEER ZEL JOE WOAREN.</w:t>
      </w:r>
    </w:p>
    <w:p w:rsidR="00BE34BF" w:rsidRDefault="00BE34BF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Wees deurhèn blied.</w:t>
      </w:r>
    </w:p>
    <w:p w:rsidR="00BE34BF" w:rsidRDefault="00BE34BF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VAN HAARTEN GEDENK WE DE HEER.</w:t>
      </w:r>
    </w:p>
    <w:p w:rsidR="00BE34BF" w:rsidRDefault="00BE34BF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B90BB8">
        <w:rPr>
          <w:iCs/>
        </w:rPr>
        <w:t>Loat ons daanke zeggen aan God, Heer van ons.</w:t>
      </w:r>
    </w:p>
    <w:p w:rsidR="00B90BB8" w:rsidRDefault="00B90BB8" w:rsidP="00B90BB8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HAI IS ONS DANKEN JA WEERD.</w:t>
      </w:r>
      <w:r>
        <w:rPr>
          <w:iCs/>
        </w:rPr>
        <w:tab/>
      </w:r>
    </w:p>
    <w:p w:rsidR="00B90BB8" w:rsidRDefault="00B90BB8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Haailege Voader, God, machteg en aiweg,</w:t>
      </w:r>
    </w:p>
    <w:p w:rsidR="00B90BB8" w:rsidRDefault="00B90BB8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om joen heerlekhaid recht te doun,</w:t>
      </w:r>
    </w:p>
    <w:p w:rsidR="00B90BB8" w:rsidRDefault="00B90BB8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om haail en redden te vienden,</w:t>
      </w:r>
    </w:p>
    <w:p w:rsidR="00B90BB8" w:rsidRDefault="00B90BB8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wil wie daanke zeggen</w:t>
      </w:r>
    </w:p>
    <w:p w:rsidR="00B90BB8" w:rsidRDefault="00B90BB8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deur Jezus Christus, Heer van ons,</w:t>
      </w:r>
    </w:p>
    <w:p w:rsidR="00B90BB8" w:rsidRDefault="00B90BB8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altied deur woar wie ook binnen.</w:t>
      </w:r>
    </w:p>
    <w:p w:rsidR="00B90BB8" w:rsidRDefault="00B90BB8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Ainmoal is Hai deur dood hèn goan</w:t>
      </w:r>
    </w:p>
    <w:p w:rsidR="00B90BB8" w:rsidRDefault="00B90BB8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en wonderliek tot leven kommen.</w:t>
      </w:r>
    </w:p>
    <w:p w:rsidR="00B90BB8" w:rsidRDefault="00B90BB8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Oet t sloavenbestoan van zunde en dood</w:t>
      </w:r>
    </w:p>
    <w:p w:rsidR="00B90BB8" w:rsidRDefault="00B90BB8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het Hai ons hoald,</w:t>
      </w:r>
    </w:p>
    <w:p w:rsidR="00B90BB8" w:rsidRDefault="00B90BB8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om joen biezunder en haaileg volk te wezen.</w:t>
      </w:r>
    </w:p>
    <w:p w:rsidR="00B90BB8" w:rsidRDefault="00B90BB8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Keunenk en priester nuimen ze ons.</w:t>
      </w:r>
    </w:p>
    <w:p w:rsidR="00B90BB8" w:rsidRDefault="00B90BB8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Joen grode doaden, God, bezuun wie oet:</w:t>
      </w:r>
    </w:p>
    <w:p w:rsidR="00B90BB8" w:rsidRDefault="00B90BB8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lastRenderedPageBreak/>
        <w:tab/>
      </w:r>
      <w:r>
        <w:rPr>
          <w:iCs/>
        </w:rPr>
        <w:tab/>
        <w:t>dat Ie ons te duustern oet roupen hemmen</w:t>
      </w:r>
    </w:p>
    <w:p w:rsidR="00B90BB8" w:rsidRDefault="00B90BB8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veur n leven ien t licht zunder ènd.</w:t>
      </w:r>
    </w:p>
    <w:p w:rsidR="00B90BB8" w:rsidRDefault="00B90BB8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Doarom pries wie Joe en zingen</w:t>
      </w:r>
    </w:p>
    <w:p w:rsidR="00B90BB8" w:rsidRDefault="00B90BB8" w:rsidP="00B90BB8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veur Joe mit aal wat oamhoalen kin:</w:t>
      </w:r>
    </w:p>
    <w:p w:rsidR="00B90BB8" w:rsidRDefault="00B90BB8" w:rsidP="009F4715">
      <w:pPr>
        <w:tabs>
          <w:tab w:val="left" w:pos="287"/>
          <w:tab w:val="left" w:pos="567"/>
        </w:tabs>
        <w:spacing w:line="240" w:lineRule="auto"/>
        <w:contextualSpacing/>
        <w:rPr>
          <w:i/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/>
          <w:iCs/>
        </w:rPr>
        <w:t>Haaileg, haaileg, haaileg de Heer,</w:t>
      </w:r>
    </w:p>
    <w:p w:rsidR="00B90BB8" w:rsidRDefault="00B90BB8" w:rsidP="009F4715">
      <w:pPr>
        <w:tabs>
          <w:tab w:val="left" w:pos="287"/>
          <w:tab w:val="left" w:pos="567"/>
        </w:tabs>
        <w:spacing w:line="240" w:lineRule="auto"/>
        <w:contextualSpacing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>de God van hemelse krachten.</w:t>
      </w:r>
    </w:p>
    <w:p w:rsidR="00B90BB8" w:rsidRDefault="00B90BB8" w:rsidP="009F4715">
      <w:pPr>
        <w:tabs>
          <w:tab w:val="left" w:pos="287"/>
          <w:tab w:val="left" w:pos="567"/>
        </w:tabs>
        <w:spacing w:line="240" w:lineRule="auto"/>
        <w:contextualSpacing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>Vol is hemel en eerde van joen wonderpracht.</w:t>
      </w:r>
    </w:p>
    <w:p w:rsidR="00B90BB8" w:rsidRDefault="00B90BB8" w:rsidP="009F4715">
      <w:pPr>
        <w:tabs>
          <w:tab w:val="left" w:pos="287"/>
          <w:tab w:val="left" w:pos="567"/>
        </w:tabs>
        <w:spacing w:line="240" w:lineRule="auto"/>
        <w:contextualSpacing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>Hosanna ien de hoge.</w:t>
      </w:r>
    </w:p>
    <w:p w:rsidR="00B90BB8" w:rsidRDefault="00B90BB8" w:rsidP="009F4715">
      <w:pPr>
        <w:tabs>
          <w:tab w:val="left" w:pos="287"/>
          <w:tab w:val="left" w:pos="567"/>
        </w:tabs>
        <w:spacing w:line="240" w:lineRule="auto"/>
        <w:contextualSpacing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>Gezegend is Dij komt ien de Heer zien noam.</w:t>
      </w:r>
    </w:p>
    <w:p w:rsidR="00B90BB8" w:rsidRPr="00B90BB8" w:rsidRDefault="00B90BB8" w:rsidP="009F4715">
      <w:pPr>
        <w:tabs>
          <w:tab w:val="left" w:pos="287"/>
          <w:tab w:val="left" w:pos="567"/>
        </w:tabs>
        <w:spacing w:line="240" w:lineRule="auto"/>
        <w:contextualSpacing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>Hosanna ien de hoge.</w:t>
      </w:r>
    </w:p>
    <w:p w:rsidR="00BE34BF" w:rsidRDefault="00BE34BF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</w:p>
    <w:p w:rsidR="00B90BB8" w:rsidRDefault="00B90BB8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As zun opgaait en waarmte geft,</w:t>
      </w:r>
    </w:p>
    <w:p w:rsidR="00B90BB8" w:rsidRDefault="00B90BB8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krekt klok bie kukens,</w:t>
      </w:r>
    </w:p>
    <w:p w:rsidR="00B90BB8" w:rsidRDefault="00B90BB8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den kin wie dankboar wezen</w:t>
      </w:r>
    </w:p>
    <w:p w:rsidR="002466E3" w:rsidRDefault="00B90BB8" w:rsidP="002466E3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dat wie bestoan en oam hoalen.</w:t>
      </w:r>
    </w:p>
    <w:p w:rsidR="002466E3" w:rsidRDefault="002466E3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Bedanken mout wie Joe en priezen,</w:t>
      </w:r>
    </w:p>
    <w:p w:rsidR="002466E3" w:rsidRDefault="002466E3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Ie holden ja tou</w:t>
      </w:r>
    </w:p>
    <w:p w:rsidR="002466E3" w:rsidRDefault="002466E3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woar of mensken binnen</w:t>
      </w:r>
    </w:p>
    <w:p w:rsidR="002466E3" w:rsidRDefault="002466E3" w:rsidP="002466E3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en leven doun mit laifde en verdrait.</w:t>
      </w:r>
    </w:p>
    <w:p w:rsidR="002466E3" w:rsidRDefault="002466E3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Wereld heb Ie schoapen,</w:t>
      </w:r>
    </w:p>
    <w:p w:rsidR="002466E3" w:rsidRDefault="002466E3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laand heb wie der van moakt.</w:t>
      </w:r>
    </w:p>
    <w:p w:rsidR="002466E3" w:rsidRDefault="002466E3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t Kruud heb Ie gruien loaten</w:t>
      </w:r>
    </w:p>
    <w:p w:rsidR="002466E3" w:rsidRDefault="002466E3" w:rsidP="002466E3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hou, dat wait gainain.</w:t>
      </w:r>
    </w:p>
    <w:p w:rsidR="002466E3" w:rsidRDefault="002466E3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Joen Gaist van leven en van kracht</w:t>
      </w:r>
    </w:p>
    <w:p w:rsidR="002466E3" w:rsidRDefault="002466E3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heb Ie ien ons bloazen.</w:t>
      </w:r>
    </w:p>
    <w:p w:rsidR="002466E3" w:rsidRDefault="002466E3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Zo zit wie den aan toavel mit nkander,</w:t>
      </w:r>
    </w:p>
    <w:p w:rsidR="002466E3" w:rsidRDefault="002466E3" w:rsidP="002466E3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zusters en bruiers, volk van ain Gaist, joenent.</w:t>
      </w:r>
    </w:p>
    <w:p w:rsidR="002466E3" w:rsidRDefault="002466E3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Krekt as ien Jezus zien tied,</w:t>
      </w:r>
    </w:p>
    <w:p w:rsidR="002466E3" w:rsidRDefault="002466E3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dou Hai soavends veurdat Hai staarven dee,</w:t>
      </w:r>
    </w:p>
    <w:p w:rsidR="002466E3" w:rsidRDefault="002466E3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brood pakte en Joe, Voader, doar bie dankte.</w:t>
      </w:r>
    </w:p>
    <w:p w:rsidR="002466E3" w:rsidRDefault="002466E3" w:rsidP="002466E3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Hai dailde t aan zien kammeroaden oet, en zee:</w:t>
      </w:r>
    </w:p>
    <w:p w:rsidR="002466E3" w:rsidRDefault="002466E3" w:rsidP="009F4715">
      <w:pPr>
        <w:tabs>
          <w:tab w:val="left" w:pos="287"/>
          <w:tab w:val="left" w:pos="567"/>
        </w:tabs>
        <w:spacing w:line="240" w:lineRule="auto"/>
        <w:contextualSpacing/>
        <w:rPr>
          <w:i/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/>
          <w:iCs/>
        </w:rPr>
        <w:t>Hier, pak aan en eet ter van, van mien liggoam veur joe.</w:t>
      </w:r>
    </w:p>
    <w:p w:rsidR="00957815" w:rsidRDefault="002466E3" w:rsidP="008A08E6">
      <w:pPr>
        <w:tabs>
          <w:tab w:val="left" w:pos="287"/>
          <w:tab w:val="left" w:pos="567"/>
        </w:tabs>
        <w:spacing w:line="240" w:lineRule="auto"/>
        <w:contextualSpacing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>Blief t doun om aan Mie te denken.</w:t>
      </w:r>
    </w:p>
    <w:p w:rsidR="002466E3" w:rsidRDefault="002466E3" w:rsidP="008A08E6">
      <w:pPr>
        <w:tabs>
          <w:tab w:val="left" w:pos="287"/>
          <w:tab w:val="left" w:pos="567"/>
        </w:tabs>
        <w:spacing w:line="240" w:lineRule="auto"/>
        <w:contextualSpacing/>
        <w:rPr>
          <w:i/>
          <w:iCs/>
        </w:rPr>
      </w:pPr>
    </w:p>
    <w:p w:rsidR="002466E3" w:rsidRDefault="002466E3" w:rsidP="008A08E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/>
          <w:iCs/>
        </w:rPr>
        <w:lastRenderedPageBreak/>
        <w:tab/>
      </w:r>
      <w:r>
        <w:rPr>
          <w:i/>
          <w:iCs/>
        </w:rPr>
        <w:tab/>
      </w:r>
      <w:r>
        <w:rPr>
          <w:iCs/>
        </w:rPr>
        <w:t>Ook drinkbeker pakte Hai,</w:t>
      </w:r>
    </w:p>
    <w:p w:rsidR="002466E3" w:rsidRDefault="002466E3" w:rsidP="002466E3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dee n dankgebed en zee:</w:t>
      </w:r>
    </w:p>
    <w:p w:rsidR="002466E3" w:rsidRDefault="002466E3" w:rsidP="008A08E6">
      <w:pPr>
        <w:tabs>
          <w:tab w:val="left" w:pos="287"/>
          <w:tab w:val="left" w:pos="567"/>
        </w:tabs>
        <w:spacing w:line="240" w:lineRule="auto"/>
        <w:contextualSpacing/>
        <w:rPr>
          <w:i/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/>
          <w:iCs/>
        </w:rPr>
        <w:t>Dizze beker staait veur t nij verbond</w:t>
      </w:r>
    </w:p>
    <w:p w:rsidR="002466E3" w:rsidRDefault="002466E3" w:rsidP="008A08E6">
      <w:pPr>
        <w:tabs>
          <w:tab w:val="left" w:pos="287"/>
          <w:tab w:val="left" w:pos="567"/>
        </w:tabs>
        <w:spacing w:line="240" w:lineRule="auto"/>
        <w:contextualSpacing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>mit mien bloud,</w:t>
      </w:r>
    </w:p>
    <w:p w:rsidR="002466E3" w:rsidRDefault="002466E3" w:rsidP="008A08E6">
      <w:pPr>
        <w:tabs>
          <w:tab w:val="left" w:pos="287"/>
          <w:tab w:val="left" w:pos="567"/>
        </w:tabs>
        <w:spacing w:line="240" w:lineRule="auto"/>
        <w:contextualSpacing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>dat veur joe en elkenain vergoten wordt.</w:t>
      </w:r>
    </w:p>
    <w:p w:rsidR="002466E3" w:rsidRDefault="002466E3" w:rsidP="00443C37">
      <w:pPr>
        <w:tabs>
          <w:tab w:val="left" w:pos="287"/>
          <w:tab w:val="left" w:pos="567"/>
        </w:tabs>
        <w:spacing w:line="360" w:lineRule="auto"/>
        <w:contextualSpacing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>Dou dit tot n gedachtenis aan Mie.</w:t>
      </w:r>
    </w:p>
    <w:p w:rsidR="00443C37" w:rsidRDefault="00D02C4A" w:rsidP="00D02C4A">
      <w:pPr>
        <w:tabs>
          <w:tab w:val="left" w:pos="287"/>
          <w:tab w:val="left" w:pos="567"/>
        </w:tabs>
        <w:spacing w:line="240" w:lineRule="auto"/>
        <w:contextualSpacing/>
        <w:jc w:val="center"/>
        <w:rPr>
          <w:iCs/>
        </w:rPr>
      </w:pPr>
      <w:r>
        <w:rPr>
          <w:iCs/>
          <w:noProof/>
          <w:lang w:eastAsia="nl-NL"/>
        </w:rPr>
        <w:drawing>
          <wp:inline distT="0" distB="0" distL="0" distR="0">
            <wp:extent cx="3028950" cy="1889629"/>
            <wp:effectExtent l="19050" t="0" r="0" b="0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806" cy="1889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C4A" w:rsidRDefault="00D02C4A" w:rsidP="00443C37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443C37" w:rsidRDefault="00443C37" w:rsidP="00443C37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Heer, ons Laimeneer,</w:t>
      </w:r>
    </w:p>
    <w:p w:rsidR="00443C37" w:rsidRDefault="00443C37" w:rsidP="00443C37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wat of wie doun, dat is t taiken</w:t>
      </w:r>
    </w:p>
    <w:p w:rsidR="00443C37" w:rsidRDefault="00443C37" w:rsidP="00443C37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 xml:space="preserve">dat wie geleuven doun </w:t>
      </w:r>
    </w:p>
    <w:p w:rsidR="00443C37" w:rsidRDefault="00443C37" w:rsidP="00443C37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en aalgedureg der aan denken</w:t>
      </w:r>
    </w:p>
    <w:p w:rsidR="00443C37" w:rsidRDefault="00443C37" w:rsidP="00443C37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dat joen Zeun oet t leven kommen is,</w:t>
      </w:r>
    </w:p>
    <w:p w:rsidR="00443C37" w:rsidRDefault="00443C37" w:rsidP="00443C37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dood te boven kwam as opgestoane Heer</w:t>
      </w:r>
    </w:p>
    <w:p w:rsidR="00443C37" w:rsidRDefault="00443C37" w:rsidP="00443C37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mit zien ientocht ien aiweg leven.</w:t>
      </w:r>
    </w:p>
    <w:p w:rsidR="00443C37" w:rsidRDefault="00443C37" w:rsidP="00443C37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Bloas joen Gaist, dij oam van leven en laifde,</w:t>
      </w:r>
    </w:p>
    <w:p w:rsidR="00443C37" w:rsidRDefault="00443C37" w:rsidP="00443C37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mit wieshaid, van wonder en geweld,</w:t>
      </w:r>
    </w:p>
    <w:p w:rsidR="00443C37" w:rsidRDefault="00443C37" w:rsidP="00443C37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over ons deel.</w:t>
      </w:r>
    </w:p>
    <w:p w:rsidR="00443C37" w:rsidRDefault="00443C37" w:rsidP="00443C37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Dat wie veur nkander n zegen binnen</w:t>
      </w:r>
    </w:p>
    <w:p w:rsidR="00443C37" w:rsidRDefault="00443C37" w:rsidP="00443C37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en gain ongeluk.</w:t>
      </w:r>
    </w:p>
    <w:p w:rsidR="00443C37" w:rsidRDefault="00443C37" w:rsidP="00443C37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Dat wie vreebrengers worden</w:t>
      </w:r>
    </w:p>
    <w:p w:rsidR="00443C37" w:rsidRDefault="00443C37" w:rsidP="00443C37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en gain boasspeulers.</w:t>
      </w:r>
    </w:p>
    <w:p w:rsidR="00443C37" w:rsidRDefault="00443C37" w:rsidP="00443C37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Ien kerk nait,</w:t>
      </w:r>
    </w:p>
    <w:p w:rsidR="00443C37" w:rsidRDefault="00443C37" w:rsidP="00443C37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net zomin as ien stoat of op stroat.</w:t>
      </w:r>
    </w:p>
    <w:p w:rsidR="00443C37" w:rsidRDefault="00443C37" w:rsidP="00443C37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Den zellen mensken joen noam priezen,</w:t>
      </w:r>
    </w:p>
    <w:p w:rsidR="00443C37" w:rsidRDefault="00443C37" w:rsidP="00443C37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mit Jezus veur ogen en joen Gaist ien t haart</w:t>
      </w:r>
    </w:p>
    <w:p w:rsidR="00443C37" w:rsidRDefault="00443C37" w:rsidP="00443C37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lastRenderedPageBreak/>
        <w:tab/>
      </w:r>
      <w:r>
        <w:rPr>
          <w:iCs/>
        </w:rPr>
        <w:tab/>
        <w:t>overaal en altied deur.</w:t>
      </w:r>
    </w:p>
    <w:p w:rsidR="00443C37" w:rsidRDefault="00443C37" w:rsidP="00443C37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AMEN.</w:t>
      </w:r>
    </w:p>
    <w:p w:rsidR="00443C37" w:rsidRDefault="00443C37" w:rsidP="00443C37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443C37" w:rsidRDefault="00443C37" w:rsidP="00443C37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Voader van ons...</w:t>
      </w:r>
    </w:p>
    <w:p w:rsidR="00443C37" w:rsidRDefault="00443C37" w:rsidP="00443C37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443C37" w:rsidRDefault="00443C37" w:rsidP="00443C37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Heer, Jezus, Ie hemmen zegd:</w:t>
      </w:r>
    </w:p>
    <w:p w:rsidR="00443C37" w:rsidRDefault="00443C37" w:rsidP="00443C37">
      <w:pPr>
        <w:tabs>
          <w:tab w:val="left" w:pos="287"/>
          <w:tab w:val="left" w:pos="567"/>
        </w:tabs>
        <w:spacing w:line="240" w:lineRule="auto"/>
        <w:contextualSpacing/>
        <w:rPr>
          <w:i/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/>
          <w:iCs/>
        </w:rPr>
        <w:t>vrede loat k achter Mie heer,</w:t>
      </w:r>
    </w:p>
    <w:p w:rsidR="00443C37" w:rsidRDefault="00443C37" w:rsidP="00443C37">
      <w:pPr>
        <w:tabs>
          <w:tab w:val="left" w:pos="287"/>
          <w:tab w:val="left" w:pos="567"/>
        </w:tabs>
        <w:spacing w:line="240" w:lineRule="auto"/>
        <w:contextualSpacing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>vrede geef Ik joe.</w:t>
      </w:r>
    </w:p>
    <w:p w:rsidR="00443C37" w:rsidRDefault="00443C37" w:rsidP="00443C37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Cs/>
        </w:rPr>
        <w:t>Kiek nait aaldeur noar t kwoad dat wie deden,</w:t>
      </w:r>
    </w:p>
    <w:p w:rsidR="00443C37" w:rsidRDefault="00443C37" w:rsidP="00443C37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mor noar t geleuf van ons.</w:t>
      </w:r>
    </w:p>
    <w:p w:rsidR="00527C5F" w:rsidRDefault="00443C37" w:rsidP="00527C5F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Moak ons ainsgezind</w:t>
      </w:r>
      <w:r w:rsidR="00527C5F">
        <w:rPr>
          <w:iCs/>
        </w:rPr>
        <w:t>.</w:t>
      </w:r>
    </w:p>
    <w:p w:rsidR="002466E3" w:rsidRPr="002466E3" w:rsidRDefault="002466E3" w:rsidP="008A08E6">
      <w:pPr>
        <w:tabs>
          <w:tab w:val="left" w:pos="287"/>
          <w:tab w:val="left" w:pos="567"/>
        </w:tabs>
        <w:spacing w:line="240" w:lineRule="auto"/>
        <w:contextualSpacing/>
        <w:rPr>
          <w:i/>
          <w:iCs/>
        </w:rPr>
      </w:pPr>
    </w:p>
    <w:p w:rsidR="00957815" w:rsidRPr="00957815" w:rsidRDefault="00957815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 w:rsidRPr="00957815">
        <w:rPr>
          <w:b/>
          <w:bCs/>
          <w:iCs/>
        </w:rPr>
        <w:t>6.5. Vredegrout</w:t>
      </w:r>
    </w:p>
    <w:p w:rsidR="00957815" w:rsidRPr="00957815" w:rsidRDefault="00957815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957815" w:rsidRPr="00957815" w:rsidRDefault="00957815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>6.5.1.</w:t>
      </w:r>
      <w:r>
        <w:rPr>
          <w:iCs/>
        </w:rPr>
        <w:tab/>
      </w:r>
      <w:r w:rsidRPr="00957815">
        <w:rPr>
          <w:iCs/>
        </w:rPr>
        <w:t>Vree van de Heer is altied mit joe!</w:t>
      </w:r>
    </w:p>
    <w:p w:rsidR="00957815" w:rsidRDefault="00957815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57815">
        <w:rPr>
          <w:iCs/>
        </w:rPr>
        <w:t>EN MIT JOEN GAIST.</w:t>
      </w:r>
    </w:p>
    <w:p w:rsidR="00527C5F" w:rsidRDefault="00527C5F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527C5F" w:rsidRDefault="00527C5F" w:rsidP="00527C5F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>6.5.2.</w:t>
      </w:r>
      <w:r>
        <w:rPr>
          <w:iCs/>
        </w:rPr>
        <w:tab/>
        <w:t>Vree mag altied bie joe blieven!</w:t>
      </w:r>
    </w:p>
    <w:p w:rsidR="00527C5F" w:rsidRPr="002466E3" w:rsidRDefault="00527C5F" w:rsidP="00527C5F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EN MIT JOE NETZO!</w:t>
      </w:r>
    </w:p>
    <w:p w:rsidR="00957815" w:rsidRPr="00957815" w:rsidRDefault="00957815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957815" w:rsidRPr="00957815" w:rsidRDefault="00527C5F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>6.5.3</w:t>
      </w:r>
      <w:r w:rsidR="00957815">
        <w:rPr>
          <w:iCs/>
        </w:rPr>
        <w:t>.</w:t>
      </w:r>
      <w:r w:rsidR="00957815">
        <w:rPr>
          <w:iCs/>
        </w:rPr>
        <w:tab/>
      </w:r>
      <w:r w:rsidR="00957815" w:rsidRPr="00957815">
        <w:rPr>
          <w:iCs/>
        </w:rPr>
        <w:t>Wèns mekoar vree!</w:t>
      </w:r>
    </w:p>
    <w:p w:rsidR="00957815" w:rsidRDefault="00957815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 w:rsidRPr="00957815">
        <w:rPr>
          <w:i/>
          <w:iCs/>
        </w:rPr>
        <w:t>(mensken langen nkander haand):</w:t>
      </w:r>
      <w:r w:rsidRPr="00957815">
        <w:rPr>
          <w:iCs/>
        </w:rPr>
        <w:t xml:space="preserve"> </w:t>
      </w:r>
    </w:p>
    <w:p w:rsidR="00957815" w:rsidRDefault="00957815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57815">
        <w:rPr>
          <w:iCs/>
        </w:rPr>
        <w:t>VREE VAN CHRISTUS!</w:t>
      </w:r>
    </w:p>
    <w:p w:rsidR="00957815" w:rsidRDefault="00957815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957815" w:rsidRPr="00957815" w:rsidRDefault="00957815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 w:rsidRPr="00957815">
        <w:rPr>
          <w:b/>
          <w:bCs/>
          <w:iCs/>
        </w:rPr>
        <w:t>6.6. Brood en wien</w:t>
      </w:r>
      <w:r w:rsidRPr="00957815">
        <w:rPr>
          <w:iCs/>
        </w:rPr>
        <w:tab/>
      </w:r>
    </w:p>
    <w:p w:rsidR="00957815" w:rsidRPr="00957815" w:rsidRDefault="00957815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957815" w:rsidRPr="00957815" w:rsidRDefault="00957815" w:rsidP="00957815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/>
          <w:iCs/>
        </w:rPr>
        <w:tab/>
      </w:r>
      <w:r w:rsidRPr="00957815">
        <w:rPr>
          <w:i/>
          <w:iCs/>
        </w:rPr>
        <w:t>Bie t geven van t brood en beker:</w:t>
      </w:r>
    </w:p>
    <w:p w:rsidR="00957815" w:rsidRPr="00957815" w:rsidRDefault="00957815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>6.6.1.</w:t>
      </w:r>
      <w:r>
        <w:rPr>
          <w:iCs/>
        </w:rPr>
        <w:tab/>
      </w:r>
      <w:r w:rsidRPr="00957815">
        <w:rPr>
          <w:iCs/>
        </w:rPr>
        <w:t>t Liggoam van Christus, veur joe geven</w:t>
      </w:r>
    </w:p>
    <w:p w:rsidR="00957815" w:rsidRPr="00957815" w:rsidRDefault="00957815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57815">
        <w:rPr>
          <w:iCs/>
        </w:rPr>
        <w:t>t Bloud van Christus, veur joe vergoten.</w:t>
      </w:r>
    </w:p>
    <w:p w:rsidR="00957815" w:rsidRPr="00957815" w:rsidRDefault="00957815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957815" w:rsidRPr="00957815" w:rsidRDefault="00957815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>6.6.2.</w:t>
      </w:r>
      <w:r>
        <w:rPr>
          <w:iCs/>
        </w:rPr>
        <w:tab/>
      </w:r>
      <w:r w:rsidRPr="00957815">
        <w:rPr>
          <w:iCs/>
        </w:rPr>
        <w:t>t Liggoam van Christus, brood oet hemel.</w:t>
      </w:r>
    </w:p>
    <w:p w:rsidR="00957815" w:rsidRPr="00957815" w:rsidRDefault="00957815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57815">
        <w:rPr>
          <w:iCs/>
        </w:rPr>
        <w:t>t Bloud van Christus, wien van t keunenkriek.</w:t>
      </w:r>
    </w:p>
    <w:p w:rsidR="00957815" w:rsidRPr="00957815" w:rsidRDefault="00957815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957815" w:rsidRPr="00957815" w:rsidRDefault="00957815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>6.6.3.</w:t>
      </w:r>
      <w:r>
        <w:rPr>
          <w:iCs/>
        </w:rPr>
        <w:tab/>
      </w:r>
      <w:r w:rsidRPr="00957815">
        <w:rPr>
          <w:iCs/>
        </w:rPr>
        <w:t>(Dit is) t brood oet hemel.</w:t>
      </w:r>
    </w:p>
    <w:p w:rsidR="00957815" w:rsidRPr="00957815" w:rsidRDefault="00957815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57815">
        <w:rPr>
          <w:iCs/>
        </w:rPr>
        <w:t>(Dit is) wien van t keunenkriek.</w:t>
      </w:r>
    </w:p>
    <w:p w:rsidR="00957815" w:rsidRPr="00957815" w:rsidRDefault="00957815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957815" w:rsidRPr="00957815" w:rsidRDefault="00957815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>6.6.4.</w:t>
      </w:r>
      <w:r>
        <w:rPr>
          <w:iCs/>
        </w:rPr>
        <w:tab/>
      </w:r>
      <w:r w:rsidRPr="00957815">
        <w:rPr>
          <w:iCs/>
        </w:rPr>
        <w:t>Beker van daank doar wie ons daank over oet spreken,</w:t>
      </w:r>
    </w:p>
    <w:p w:rsidR="00957815" w:rsidRPr="00957815" w:rsidRDefault="00957815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lastRenderedPageBreak/>
        <w:tab/>
      </w:r>
      <w:r>
        <w:rPr>
          <w:iCs/>
        </w:rPr>
        <w:tab/>
      </w:r>
      <w:r w:rsidRPr="00957815">
        <w:rPr>
          <w:iCs/>
        </w:rPr>
        <w:t>is gemainschop mit t bloud van Christus.</w:t>
      </w:r>
    </w:p>
    <w:p w:rsidR="00957815" w:rsidRPr="00957815" w:rsidRDefault="00957815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57815">
        <w:rPr>
          <w:iCs/>
        </w:rPr>
        <w:t xml:space="preserve">(Neem, eet, gedenk en geloof, </w:t>
      </w:r>
    </w:p>
    <w:p w:rsidR="00957815" w:rsidRPr="00957815" w:rsidRDefault="00957815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57815">
        <w:rPr>
          <w:iCs/>
        </w:rPr>
        <w:t>dat t liggoam van ons Heer Jezus Christus</w:t>
      </w:r>
    </w:p>
    <w:p w:rsidR="00957815" w:rsidRPr="00957815" w:rsidRDefault="00957815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57815">
        <w:rPr>
          <w:iCs/>
        </w:rPr>
        <w:t>geven is om t haildaal goud te moaken</w:t>
      </w:r>
    </w:p>
    <w:p w:rsidR="00957815" w:rsidRPr="00957815" w:rsidRDefault="00957815" w:rsidP="00957815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57815">
        <w:rPr>
          <w:iCs/>
        </w:rPr>
        <w:t>aal wat wie verkeerd doan hebben.)</w:t>
      </w:r>
    </w:p>
    <w:p w:rsidR="00957815" w:rsidRPr="00957815" w:rsidRDefault="00957815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>6.6.5.</w:t>
      </w:r>
      <w:r>
        <w:rPr>
          <w:iCs/>
        </w:rPr>
        <w:tab/>
      </w:r>
      <w:r w:rsidRPr="00957815">
        <w:rPr>
          <w:iCs/>
        </w:rPr>
        <w:t>Beker van daank doar wie ons daank over oet spreken,</w:t>
      </w:r>
    </w:p>
    <w:p w:rsidR="00957815" w:rsidRPr="00957815" w:rsidRDefault="00957815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57815">
        <w:rPr>
          <w:iCs/>
        </w:rPr>
        <w:t>is gemainschop mit t bloud van Christus.</w:t>
      </w:r>
    </w:p>
    <w:p w:rsidR="00957815" w:rsidRPr="00957815" w:rsidRDefault="00957815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57815">
        <w:rPr>
          <w:iCs/>
        </w:rPr>
        <w:t>(Neem en drink doar aalmoal oet;</w:t>
      </w:r>
    </w:p>
    <w:p w:rsidR="00957815" w:rsidRPr="00957815" w:rsidRDefault="00957815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57815">
        <w:rPr>
          <w:iCs/>
        </w:rPr>
        <w:t>gedenk en geloof,</w:t>
      </w:r>
    </w:p>
    <w:p w:rsidR="00957815" w:rsidRPr="00957815" w:rsidRDefault="00957815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57815">
        <w:rPr>
          <w:iCs/>
        </w:rPr>
        <w:t>dat t kostboar bloud van ons Heer Jezus Christus,</w:t>
      </w:r>
    </w:p>
    <w:p w:rsidR="00957815" w:rsidRPr="00957815" w:rsidRDefault="00957815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57815">
        <w:rPr>
          <w:iCs/>
        </w:rPr>
        <w:t>vergoten is om t haildaal goud te moaken</w:t>
      </w:r>
    </w:p>
    <w:p w:rsidR="00957815" w:rsidRDefault="00957815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57815">
        <w:rPr>
          <w:iCs/>
        </w:rPr>
        <w:t>aal wat wie verkeerd doan hebben.)</w:t>
      </w:r>
    </w:p>
    <w:p w:rsidR="00957815" w:rsidRDefault="00957815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957815" w:rsidRPr="00957815" w:rsidRDefault="00957815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 w:rsidRPr="00957815">
        <w:rPr>
          <w:b/>
          <w:bCs/>
          <w:iCs/>
        </w:rPr>
        <w:t>6.7. Danken noa moaltied</w:t>
      </w:r>
      <w:r w:rsidRPr="00957815">
        <w:rPr>
          <w:iCs/>
        </w:rPr>
        <w:t xml:space="preserve"> </w:t>
      </w:r>
    </w:p>
    <w:p w:rsidR="00957815" w:rsidRPr="00957815" w:rsidRDefault="00957815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957815" w:rsidRPr="00957815" w:rsidRDefault="00957815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>6.7.1.</w:t>
      </w:r>
      <w:r>
        <w:rPr>
          <w:iCs/>
        </w:rPr>
        <w:tab/>
      </w:r>
      <w:r w:rsidRPr="00957815">
        <w:rPr>
          <w:iCs/>
        </w:rPr>
        <w:t>Joe zeggen wie lof en daank,</w:t>
      </w:r>
    </w:p>
    <w:p w:rsidR="00957815" w:rsidRPr="00957815" w:rsidRDefault="00957815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57815">
        <w:rPr>
          <w:iCs/>
        </w:rPr>
        <w:t>Voader ien hemel,</w:t>
      </w:r>
    </w:p>
    <w:p w:rsidR="00957815" w:rsidRPr="00957815" w:rsidRDefault="00957815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57815">
        <w:rPr>
          <w:iCs/>
        </w:rPr>
        <w:t>dat ie ons de gemainschop mit joen Zeun geven hebben,</w:t>
      </w:r>
    </w:p>
    <w:p w:rsidR="00957815" w:rsidRPr="00957815" w:rsidRDefault="00957815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57815">
        <w:rPr>
          <w:iCs/>
        </w:rPr>
        <w:t>en wie bidden joe:</w:t>
      </w:r>
    </w:p>
    <w:p w:rsidR="00957815" w:rsidRPr="00957815" w:rsidRDefault="00957815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57815">
        <w:rPr>
          <w:iCs/>
        </w:rPr>
        <w:t>loat dizze gemainschop ien ons altied staark wezen,</w:t>
      </w:r>
    </w:p>
    <w:p w:rsidR="00957815" w:rsidRPr="00957815" w:rsidRDefault="00957815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57815">
        <w:rPr>
          <w:iCs/>
        </w:rPr>
        <w:t>dat wie as nije mensken leven,</w:t>
      </w:r>
    </w:p>
    <w:p w:rsidR="00957815" w:rsidRPr="00957815" w:rsidRDefault="00957815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57815">
        <w:rPr>
          <w:iCs/>
        </w:rPr>
        <w:t>tou joen eer en ons noaber tou haail.</w:t>
      </w:r>
    </w:p>
    <w:p w:rsidR="00957815" w:rsidRPr="00957815" w:rsidRDefault="00957815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57815">
        <w:rPr>
          <w:iCs/>
        </w:rPr>
        <w:t>AMEN.</w:t>
      </w:r>
    </w:p>
    <w:p w:rsidR="00957815" w:rsidRPr="00957815" w:rsidRDefault="00957815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957815" w:rsidRPr="00957815" w:rsidRDefault="00957815" w:rsidP="00957815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>6.7.2.</w:t>
      </w:r>
      <w:r>
        <w:rPr>
          <w:iCs/>
        </w:rPr>
        <w:tab/>
      </w:r>
      <w:r w:rsidRPr="00957815">
        <w:rPr>
          <w:iCs/>
        </w:rPr>
        <w:t>Oet Psaalm 103.</w:t>
      </w:r>
    </w:p>
    <w:p w:rsidR="00957815" w:rsidRPr="00957815" w:rsidRDefault="00957815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57815">
        <w:rPr>
          <w:iCs/>
        </w:rPr>
        <w:t>Pries de HEER, zeg ik tegen miezulf,</w:t>
      </w:r>
    </w:p>
    <w:p w:rsidR="00957815" w:rsidRPr="00957815" w:rsidRDefault="00957815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57815">
        <w:rPr>
          <w:iCs/>
        </w:rPr>
        <w:t>aal wat ien mie is, mout zien haailege noam priezen.</w:t>
      </w:r>
    </w:p>
    <w:p w:rsidR="00957815" w:rsidRPr="00957815" w:rsidRDefault="00957815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57815">
        <w:rPr>
          <w:iCs/>
        </w:rPr>
        <w:t>Pries de Heer, zeg ik tegen miezulf,</w:t>
      </w:r>
    </w:p>
    <w:p w:rsidR="00957815" w:rsidRPr="00957815" w:rsidRDefault="00957815" w:rsidP="00957815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57815">
        <w:rPr>
          <w:iCs/>
        </w:rPr>
        <w:t>vergeet gainain van zien weldoaden.</w:t>
      </w:r>
    </w:p>
    <w:p w:rsidR="00957815" w:rsidRPr="00957815" w:rsidRDefault="00957815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57815">
        <w:rPr>
          <w:iCs/>
        </w:rPr>
        <w:t>Dij aal dien zunden vergeft,</w:t>
      </w:r>
    </w:p>
    <w:p w:rsidR="00957815" w:rsidRPr="00957815" w:rsidRDefault="00957815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57815">
        <w:rPr>
          <w:iCs/>
        </w:rPr>
        <w:t>die beter moakt van aal dien kwoalen,</w:t>
      </w:r>
    </w:p>
    <w:p w:rsidR="00957815" w:rsidRPr="00957815" w:rsidRDefault="00957815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57815">
        <w:rPr>
          <w:iCs/>
        </w:rPr>
        <w:t>dij dien leven redt van t graf</w:t>
      </w:r>
    </w:p>
    <w:p w:rsidR="00957815" w:rsidRPr="00957815" w:rsidRDefault="00957815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57815">
        <w:rPr>
          <w:iCs/>
        </w:rPr>
        <w:t>die kroon opzet van traauwe laifde en ontfaarmen,</w:t>
      </w:r>
    </w:p>
    <w:p w:rsidR="00957815" w:rsidRPr="00957815" w:rsidRDefault="00957815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57815">
        <w:rPr>
          <w:iCs/>
        </w:rPr>
        <w:t>dij dien leven rij bedailt mit t goie,</w:t>
      </w:r>
    </w:p>
    <w:p w:rsidR="00957815" w:rsidRPr="00957815" w:rsidRDefault="00957815" w:rsidP="00957815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57815">
        <w:rPr>
          <w:iCs/>
        </w:rPr>
        <w:t>dat dien jonkhaid weeromkomt as bie n oarend.</w:t>
      </w:r>
    </w:p>
    <w:p w:rsidR="00957815" w:rsidRPr="00957815" w:rsidRDefault="00957815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lastRenderedPageBreak/>
        <w:tab/>
      </w:r>
      <w:r>
        <w:rPr>
          <w:iCs/>
        </w:rPr>
        <w:tab/>
      </w:r>
      <w:r w:rsidRPr="00957815">
        <w:rPr>
          <w:iCs/>
        </w:rPr>
        <w:t>Barmhaarteg en genoadeg is de HEER,</w:t>
      </w:r>
    </w:p>
    <w:p w:rsidR="00957815" w:rsidRPr="00957815" w:rsidRDefault="00957815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57815">
        <w:rPr>
          <w:iCs/>
        </w:rPr>
        <w:t>nait gaauw kwoad en meer as traauw.</w:t>
      </w:r>
    </w:p>
    <w:p w:rsidR="00957815" w:rsidRPr="00957815" w:rsidRDefault="00957815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57815">
        <w:rPr>
          <w:iCs/>
        </w:rPr>
        <w:t>Hai blift nait aal verkloagen,</w:t>
      </w:r>
    </w:p>
    <w:p w:rsidR="00957815" w:rsidRPr="00957815" w:rsidRDefault="00957815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57815">
        <w:rPr>
          <w:iCs/>
        </w:rPr>
        <w:t>hai zel nait aiweg vergrèld blieven.</w:t>
      </w:r>
    </w:p>
    <w:p w:rsidR="00957815" w:rsidRPr="00957815" w:rsidRDefault="00957815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57815">
        <w:rPr>
          <w:iCs/>
        </w:rPr>
        <w:t>Hai dut ons nait noar ons zunden,</w:t>
      </w:r>
    </w:p>
    <w:p w:rsidR="00957815" w:rsidRPr="00957815" w:rsidRDefault="00957815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57815">
        <w:rPr>
          <w:iCs/>
        </w:rPr>
        <w:t>en vergeldt ons nait noar ons mizze doaden.</w:t>
      </w:r>
    </w:p>
    <w:p w:rsidR="00957815" w:rsidRPr="00957815" w:rsidRDefault="00957815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57815">
        <w:rPr>
          <w:iCs/>
        </w:rPr>
        <w:t>Want zo hoog as hemel boven eerde is,</w:t>
      </w:r>
    </w:p>
    <w:p w:rsidR="00957815" w:rsidRPr="00957815" w:rsidRDefault="00957815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57815">
        <w:rPr>
          <w:iCs/>
        </w:rPr>
        <w:t>zo geweldeg is zien gunst veur dij ontzag veur hom hebben.</w:t>
      </w:r>
    </w:p>
    <w:p w:rsidR="00957815" w:rsidRPr="00957815" w:rsidRDefault="00957815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57815">
        <w:rPr>
          <w:iCs/>
        </w:rPr>
        <w:t>Zo wied as t oosten van t westen is,</w:t>
      </w:r>
    </w:p>
    <w:p w:rsidR="00957815" w:rsidRPr="00957815" w:rsidRDefault="00957815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57815">
        <w:rPr>
          <w:iCs/>
        </w:rPr>
        <w:t>zo wied dut hai ons zunden bie ons vandoan.</w:t>
      </w:r>
    </w:p>
    <w:p w:rsidR="00957815" w:rsidRPr="00957815" w:rsidRDefault="00957815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957815" w:rsidRPr="00957815" w:rsidRDefault="00957815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57815">
        <w:rPr>
          <w:iCs/>
        </w:rPr>
        <w:t>De HEER het zien troon ien hemel deelzet,</w:t>
      </w:r>
    </w:p>
    <w:p w:rsidR="00957815" w:rsidRPr="00957815" w:rsidRDefault="00957815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57815">
        <w:rPr>
          <w:iCs/>
        </w:rPr>
        <w:t>as keunenk heerst hai over ales.</w:t>
      </w:r>
    </w:p>
    <w:p w:rsidR="00957815" w:rsidRPr="00957815" w:rsidRDefault="00957815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57815">
        <w:rPr>
          <w:iCs/>
        </w:rPr>
        <w:t>Zegen de HEER, ie aal zien engels,</w:t>
      </w:r>
    </w:p>
    <w:p w:rsidR="00957815" w:rsidRPr="00957815" w:rsidRDefault="00957815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57815">
        <w:rPr>
          <w:iCs/>
        </w:rPr>
        <w:t>ie staarke helden dij doun wat hai zegt,</w:t>
      </w:r>
    </w:p>
    <w:p w:rsidR="00957815" w:rsidRPr="00957815" w:rsidRDefault="00957815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57815">
        <w:rPr>
          <w:iCs/>
        </w:rPr>
        <w:t>deur te heuren noar t geluud van zien woord.</w:t>
      </w:r>
    </w:p>
    <w:p w:rsidR="00957815" w:rsidRPr="00957815" w:rsidRDefault="00957815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57815">
        <w:rPr>
          <w:iCs/>
        </w:rPr>
        <w:t>Zegen de HEER, ie aal zien legers,</w:t>
      </w:r>
    </w:p>
    <w:p w:rsidR="00957815" w:rsidRPr="00957815" w:rsidRDefault="00957815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57815">
        <w:rPr>
          <w:iCs/>
        </w:rPr>
        <w:t>dij hom dainen en doun wat hai wil.</w:t>
      </w:r>
    </w:p>
    <w:p w:rsidR="00957815" w:rsidRPr="00957815" w:rsidRDefault="00957815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57815">
        <w:rPr>
          <w:iCs/>
        </w:rPr>
        <w:t>Pries de HEER, ie aal zien waarken,</w:t>
      </w:r>
    </w:p>
    <w:p w:rsidR="00957815" w:rsidRPr="00957815" w:rsidRDefault="00957815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57815">
        <w:rPr>
          <w:iCs/>
        </w:rPr>
        <w:t>op ale steeën doar hai regaaiert.</w:t>
      </w:r>
    </w:p>
    <w:p w:rsidR="00957815" w:rsidRPr="00957815" w:rsidRDefault="00957815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57815">
        <w:rPr>
          <w:iCs/>
        </w:rPr>
        <w:t>Loat aal wat ien mie is de HEER priezen!</w:t>
      </w:r>
    </w:p>
    <w:p w:rsidR="00957815" w:rsidRPr="00957815" w:rsidRDefault="00957815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57815">
        <w:rPr>
          <w:iCs/>
        </w:rPr>
        <w:t>LOAT AAL WAT IEN MIE IS DE HEER PRIEZEN!</w:t>
      </w:r>
    </w:p>
    <w:p w:rsidR="00957815" w:rsidRPr="00957815" w:rsidRDefault="00957815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57815">
        <w:rPr>
          <w:iCs/>
        </w:rPr>
        <w:t>AMEN.</w:t>
      </w:r>
    </w:p>
    <w:p w:rsidR="00957815" w:rsidRPr="00957815" w:rsidRDefault="00957815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957815" w:rsidRPr="00957815" w:rsidRDefault="00957815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>6.7.3.</w:t>
      </w:r>
      <w:r>
        <w:rPr>
          <w:iCs/>
        </w:rPr>
        <w:tab/>
      </w:r>
      <w:r w:rsidRPr="00957815">
        <w:rPr>
          <w:iCs/>
        </w:rPr>
        <w:t>Heer, God van ons,</w:t>
      </w:r>
    </w:p>
    <w:p w:rsidR="00957815" w:rsidRPr="00957815" w:rsidRDefault="009478A6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57815" w:rsidRPr="00957815">
        <w:rPr>
          <w:iCs/>
        </w:rPr>
        <w:t>wie hebben joen Woord heurd</w:t>
      </w:r>
    </w:p>
    <w:p w:rsidR="00957815" w:rsidRPr="00957815" w:rsidRDefault="009478A6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57815" w:rsidRPr="00957815">
        <w:rPr>
          <w:iCs/>
        </w:rPr>
        <w:t>en joen brood broken veur nkander.</w:t>
      </w:r>
    </w:p>
    <w:p w:rsidR="00957815" w:rsidRPr="00957815" w:rsidRDefault="009478A6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57815" w:rsidRPr="00957815">
        <w:rPr>
          <w:iCs/>
        </w:rPr>
        <w:t>Loat dat veur ons n taiken wezen</w:t>
      </w:r>
    </w:p>
    <w:p w:rsidR="00957815" w:rsidRPr="00957815" w:rsidRDefault="009478A6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57815" w:rsidRPr="00957815">
        <w:rPr>
          <w:iCs/>
        </w:rPr>
        <w:t>dat ie stoef bie ons binnen,</w:t>
      </w:r>
    </w:p>
    <w:p w:rsidR="00957815" w:rsidRPr="00957815" w:rsidRDefault="009478A6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57815" w:rsidRPr="00957815">
        <w:rPr>
          <w:iCs/>
        </w:rPr>
        <w:t>dat wie van joe binnen.</w:t>
      </w:r>
    </w:p>
    <w:p w:rsidR="00957815" w:rsidRPr="00957815" w:rsidRDefault="009478A6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57815" w:rsidRPr="00957815">
        <w:rPr>
          <w:iCs/>
        </w:rPr>
        <w:t>deur joe te eten geven,</w:t>
      </w:r>
    </w:p>
    <w:p w:rsidR="00957815" w:rsidRPr="00957815" w:rsidRDefault="009478A6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57815" w:rsidRPr="00957815">
        <w:rPr>
          <w:iCs/>
        </w:rPr>
        <w:t>mensken doar ie wies mit binnen.</w:t>
      </w:r>
    </w:p>
    <w:p w:rsidR="00957815" w:rsidRPr="00957815" w:rsidRDefault="009478A6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57815" w:rsidRPr="00957815">
        <w:rPr>
          <w:iCs/>
        </w:rPr>
        <w:t>Wie bidden joe:</w:t>
      </w:r>
    </w:p>
    <w:p w:rsidR="00957815" w:rsidRPr="00957815" w:rsidRDefault="009478A6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57815" w:rsidRPr="00957815">
        <w:rPr>
          <w:iCs/>
        </w:rPr>
        <w:t>goa nait bie ons vandoan,</w:t>
      </w:r>
    </w:p>
    <w:p w:rsidR="00957815" w:rsidRPr="00957815" w:rsidRDefault="009478A6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57815" w:rsidRPr="00957815">
        <w:rPr>
          <w:iCs/>
        </w:rPr>
        <w:t>loat ons nait ien steek,</w:t>
      </w:r>
    </w:p>
    <w:p w:rsidR="00957815" w:rsidRPr="00957815" w:rsidRDefault="009478A6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57815" w:rsidRPr="00957815">
        <w:rPr>
          <w:iCs/>
        </w:rPr>
        <w:t xml:space="preserve">ie, ons Haailand, </w:t>
      </w:r>
    </w:p>
    <w:p w:rsidR="00957815" w:rsidRPr="00957815" w:rsidRDefault="009478A6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57815" w:rsidRPr="00957815">
        <w:rPr>
          <w:iCs/>
        </w:rPr>
        <w:t>veur aiweg en aaid.</w:t>
      </w:r>
    </w:p>
    <w:p w:rsidR="00957815" w:rsidRPr="00957815" w:rsidRDefault="009478A6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lastRenderedPageBreak/>
        <w:tab/>
      </w:r>
      <w:r>
        <w:rPr>
          <w:iCs/>
        </w:rPr>
        <w:tab/>
      </w:r>
      <w:r w:rsidR="00957815" w:rsidRPr="00957815">
        <w:rPr>
          <w:iCs/>
        </w:rPr>
        <w:t>AMEN.</w:t>
      </w:r>
    </w:p>
    <w:p w:rsidR="00957815" w:rsidRPr="00957815" w:rsidRDefault="00957815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957815" w:rsidRPr="00957815" w:rsidRDefault="009478A6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>6.7.4.</w:t>
      </w:r>
      <w:r>
        <w:rPr>
          <w:iCs/>
        </w:rPr>
        <w:tab/>
      </w:r>
      <w:r w:rsidR="00957815" w:rsidRPr="00957815">
        <w:rPr>
          <w:iCs/>
        </w:rPr>
        <w:t>Dat wie joen Woord vernomen hebben, God,</w:t>
      </w:r>
    </w:p>
    <w:p w:rsidR="00957815" w:rsidRPr="00957815" w:rsidRDefault="009478A6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57815" w:rsidRPr="00957815">
        <w:rPr>
          <w:iCs/>
        </w:rPr>
        <w:t>dat wie t brood broken hebben veur nkander,</w:t>
      </w:r>
    </w:p>
    <w:p w:rsidR="00957815" w:rsidRPr="00957815" w:rsidRDefault="009478A6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57815" w:rsidRPr="00957815">
        <w:rPr>
          <w:iCs/>
        </w:rPr>
        <w:t>loat dat veur ons n taiken wezen</w:t>
      </w:r>
    </w:p>
    <w:p w:rsidR="00957815" w:rsidRPr="00957815" w:rsidRDefault="009478A6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57815" w:rsidRPr="00957815">
        <w:rPr>
          <w:iCs/>
        </w:rPr>
        <w:t>dat ie stoefbie ons binnen,</w:t>
      </w:r>
    </w:p>
    <w:p w:rsidR="00957815" w:rsidRPr="00957815" w:rsidRDefault="009478A6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57815" w:rsidRPr="00957815">
        <w:rPr>
          <w:iCs/>
        </w:rPr>
        <w:t>deur joe te eten geven,</w:t>
      </w:r>
    </w:p>
    <w:p w:rsidR="00957815" w:rsidRPr="00957815" w:rsidRDefault="009478A6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57815" w:rsidRPr="00957815">
        <w:rPr>
          <w:iCs/>
        </w:rPr>
        <w:t>mensken doar ie wies mit binnen.</w:t>
      </w:r>
    </w:p>
    <w:p w:rsidR="00957815" w:rsidRPr="00957815" w:rsidRDefault="009478A6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57815" w:rsidRPr="00957815">
        <w:rPr>
          <w:iCs/>
        </w:rPr>
        <w:t>Verloat ons nooit, bidden wie joe,</w:t>
      </w:r>
    </w:p>
    <w:p w:rsidR="00957815" w:rsidRPr="00957815" w:rsidRDefault="009478A6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57815" w:rsidRPr="00957815">
        <w:rPr>
          <w:iCs/>
        </w:rPr>
        <w:t>wees as t daglicht om ons tou,</w:t>
      </w:r>
    </w:p>
    <w:p w:rsidR="00957815" w:rsidRPr="00957815" w:rsidRDefault="009478A6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57815" w:rsidRPr="00957815">
        <w:rPr>
          <w:iCs/>
        </w:rPr>
        <w:t>wees ons vaste grond</w:t>
      </w:r>
    </w:p>
    <w:p w:rsidR="00957815" w:rsidRPr="00957815" w:rsidRDefault="009478A6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57815" w:rsidRPr="00957815">
        <w:rPr>
          <w:iCs/>
        </w:rPr>
        <w:t>en meer as dat:</w:t>
      </w:r>
    </w:p>
    <w:p w:rsidR="00957815" w:rsidRPr="00957815" w:rsidRDefault="009478A6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57815" w:rsidRPr="00957815">
        <w:rPr>
          <w:iCs/>
        </w:rPr>
        <w:t>ons toukomst,</w:t>
      </w:r>
    </w:p>
    <w:p w:rsidR="00957815" w:rsidRPr="00957815" w:rsidRDefault="009478A6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57815" w:rsidRPr="00957815">
        <w:rPr>
          <w:iCs/>
        </w:rPr>
        <w:t>ons Voader, ons Moeke.</w:t>
      </w:r>
    </w:p>
    <w:p w:rsidR="00957815" w:rsidRPr="00957815" w:rsidRDefault="009478A6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57815" w:rsidRPr="00957815">
        <w:rPr>
          <w:iCs/>
        </w:rPr>
        <w:t>AMEN.</w:t>
      </w:r>
    </w:p>
    <w:p w:rsidR="00957815" w:rsidRPr="00957815" w:rsidRDefault="00957815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957815" w:rsidRPr="00957815" w:rsidRDefault="009478A6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>6.7.5.</w:t>
      </w:r>
      <w:r>
        <w:rPr>
          <w:iCs/>
        </w:rPr>
        <w:tab/>
      </w:r>
      <w:r w:rsidR="00957815" w:rsidRPr="00957815">
        <w:rPr>
          <w:iCs/>
        </w:rPr>
        <w:t>Nou wie joen goaven ontvangen hebben,</w:t>
      </w:r>
    </w:p>
    <w:p w:rsidR="00957815" w:rsidRPr="00957815" w:rsidRDefault="009478A6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57815" w:rsidRPr="00957815">
        <w:rPr>
          <w:iCs/>
        </w:rPr>
        <w:t>bidden wie joe, Heer,</w:t>
      </w:r>
    </w:p>
    <w:p w:rsidR="00957815" w:rsidRPr="00957815" w:rsidRDefault="009478A6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57815" w:rsidRPr="00957815">
        <w:rPr>
          <w:iCs/>
        </w:rPr>
        <w:t>loat ons gruien ien genoade</w:t>
      </w:r>
    </w:p>
    <w:p w:rsidR="00957815" w:rsidRPr="00957815" w:rsidRDefault="009478A6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57815" w:rsidRPr="00957815">
        <w:rPr>
          <w:iCs/>
        </w:rPr>
        <w:t>om vrucht te droagen van laifde en traauw,</w:t>
      </w:r>
    </w:p>
    <w:p w:rsidR="00957815" w:rsidRPr="00957815" w:rsidRDefault="009478A6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57815" w:rsidRPr="00957815">
        <w:rPr>
          <w:iCs/>
        </w:rPr>
        <w:t>van vree en gerechteghaid.</w:t>
      </w:r>
    </w:p>
    <w:p w:rsidR="00957815" w:rsidRPr="00957815" w:rsidRDefault="009478A6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57815" w:rsidRPr="00957815">
        <w:rPr>
          <w:iCs/>
        </w:rPr>
        <w:t>Deur Jezus Christus, ons Heer.</w:t>
      </w:r>
    </w:p>
    <w:p w:rsidR="00957815" w:rsidRPr="00957815" w:rsidRDefault="009478A6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57815" w:rsidRPr="00957815">
        <w:rPr>
          <w:iCs/>
        </w:rPr>
        <w:t>AMEN.</w:t>
      </w:r>
    </w:p>
    <w:p w:rsidR="00957815" w:rsidRPr="00957815" w:rsidRDefault="00957815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957815" w:rsidRPr="00957815" w:rsidRDefault="009478A6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>6.7.6.</w:t>
      </w:r>
      <w:r>
        <w:rPr>
          <w:iCs/>
        </w:rPr>
        <w:tab/>
      </w:r>
      <w:r w:rsidR="00957815" w:rsidRPr="00957815">
        <w:rPr>
          <w:iCs/>
        </w:rPr>
        <w:t>God, as wie joe zuiken,</w:t>
      </w:r>
    </w:p>
    <w:p w:rsidR="00957815" w:rsidRPr="00957815" w:rsidRDefault="009478A6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57815" w:rsidRPr="00957815">
        <w:rPr>
          <w:iCs/>
        </w:rPr>
        <w:t>bin ie al stoefbie ons,</w:t>
      </w:r>
    </w:p>
    <w:p w:rsidR="00957815" w:rsidRPr="00957815" w:rsidRDefault="009478A6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57815" w:rsidRPr="00957815">
        <w:rPr>
          <w:iCs/>
        </w:rPr>
        <w:t>middenmaank ons aanwezeg.</w:t>
      </w:r>
    </w:p>
    <w:p w:rsidR="00957815" w:rsidRPr="00957815" w:rsidRDefault="009478A6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57815" w:rsidRPr="00957815">
        <w:rPr>
          <w:iCs/>
        </w:rPr>
        <w:t>Dou ons hoop herleven</w:t>
      </w:r>
    </w:p>
    <w:p w:rsidR="00957815" w:rsidRPr="00957815" w:rsidRDefault="009478A6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57815" w:rsidRPr="00957815">
        <w:rPr>
          <w:iCs/>
        </w:rPr>
        <w:t>ien hom, dij wie herkend hebben</w:t>
      </w:r>
    </w:p>
    <w:p w:rsidR="00957815" w:rsidRPr="00957815" w:rsidRDefault="009478A6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57815" w:rsidRPr="00957815">
        <w:rPr>
          <w:iCs/>
        </w:rPr>
        <w:t>bie t breken van t brood.</w:t>
      </w:r>
    </w:p>
    <w:p w:rsidR="00957815" w:rsidRPr="00957815" w:rsidRDefault="009478A6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57815" w:rsidRPr="00957815">
        <w:rPr>
          <w:iCs/>
        </w:rPr>
        <w:t>Geef ons vertraauw</w:t>
      </w:r>
    </w:p>
    <w:p w:rsidR="00957815" w:rsidRPr="00957815" w:rsidRDefault="009478A6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57815" w:rsidRPr="00957815">
        <w:rPr>
          <w:iCs/>
        </w:rPr>
        <w:t>dat ie binnen: God-mit-ons,</w:t>
      </w:r>
    </w:p>
    <w:p w:rsidR="00957815" w:rsidRPr="00957815" w:rsidRDefault="009478A6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57815" w:rsidRPr="00957815">
        <w:rPr>
          <w:iCs/>
        </w:rPr>
        <w:t>ien Christus, ons Heer.</w:t>
      </w:r>
    </w:p>
    <w:p w:rsidR="00957815" w:rsidRPr="00957815" w:rsidRDefault="009478A6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57815" w:rsidRPr="00957815">
        <w:rPr>
          <w:iCs/>
        </w:rPr>
        <w:t>AMEN.</w:t>
      </w:r>
    </w:p>
    <w:p w:rsidR="00957815" w:rsidRPr="00957815" w:rsidRDefault="00957815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957815" w:rsidRPr="00957815" w:rsidRDefault="009478A6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>6.7.7.</w:t>
      </w:r>
      <w:r>
        <w:rPr>
          <w:iCs/>
        </w:rPr>
        <w:tab/>
      </w:r>
      <w:r w:rsidR="00957815" w:rsidRPr="00957815">
        <w:rPr>
          <w:iCs/>
        </w:rPr>
        <w:t>God, wie priezen en loven joe,</w:t>
      </w:r>
    </w:p>
    <w:p w:rsidR="00957815" w:rsidRPr="00957815" w:rsidRDefault="009478A6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57815" w:rsidRPr="00957815">
        <w:rPr>
          <w:iCs/>
        </w:rPr>
        <w:t>dat wie dailen moggen</w:t>
      </w:r>
    </w:p>
    <w:p w:rsidR="00957815" w:rsidRPr="00957815" w:rsidRDefault="009478A6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lastRenderedPageBreak/>
        <w:tab/>
      </w:r>
      <w:r>
        <w:rPr>
          <w:iCs/>
        </w:rPr>
        <w:tab/>
      </w:r>
      <w:r w:rsidR="00957815" w:rsidRPr="00957815">
        <w:rPr>
          <w:iCs/>
        </w:rPr>
        <w:t>t brood oet hemel</w:t>
      </w:r>
    </w:p>
    <w:p w:rsidR="00957815" w:rsidRPr="00957815" w:rsidRDefault="009478A6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57815" w:rsidRPr="00957815">
        <w:rPr>
          <w:iCs/>
        </w:rPr>
        <w:t>en wien van t keunenkriek.</w:t>
      </w:r>
    </w:p>
    <w:p w:rsidR="00957815" w:rsidRPr="00957815" w:rsidRDefault="009478A6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57815" w:rsidRPr="00957815">
        <w:rPr>
          <w:iCs/>
        </w:rPr>
        <w:t>Wie bidden joe:</w:t>
      </w:r>
    </w:p>
    <w:p w:rsidR="00957815" w:rsidRPr="00957815" w:rsidRDefault="009478A6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57815" w:rsidRPr="00957815">
        <w:rPr>
          <w:iCs/>
        </w:rPr>
        <w:t>dou ons dailen ien kracht van joen Geest</w:t>
      </w:r>
    </w:p>
    <w:p w:rsidR="00957815" w:rsidRPr="00957815" w:rsidRDefault="009478A6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57815" w:rsidRPr="00957815">
        <w:rPr>
          <w:iCs/>
        </w:rPr>
        <w:t>dat wie vruchten droagen</w:t>
      </w:r>
    </w:p>
    <w:p w:rsidR="00957815" w:rsidRPr="00957815" w:rsidRDefault="009478A6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57815" w:rsidRPr="00957815">
        <w:rPr>
          <w:iCs/>
        </w:rPr>
        <w:t>van vree en gerechteghaid,</w:t>
      </w:r>
    </w:p>
    <w:p w:rsidR="00957815" w:rsidRPr="00957815" w:rsidRDefault="009478A6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57815" w:rsidRPr="00957815">
        <w:rPr>
          <w:iCs/>
        </w:rPr>
        <w:t>dat wie gruien ien geloof,</w:t>
      </w:r>
    </w:p>
    <w:p w:rsidR="00957815" w:rsidRPr="00957815" w:rsidRDefault="009478A6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57815" w:rsidRPr="00957815">
        <w:rPr>
          <w:iCs/>
        </w:rPr>
        <w:t>ien hoop dij leven dut</w:t>
      </w:r>
    </w:p>
    <w:p w:rsidR="00957815" w:rsidRPr="00957815" w:rsidRDefault="009478A6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57815" w:rsidRPr="00957815">
        <w:rPr>
          <w:iCs/>
        </w:rPr>
        <w:t>en laifde dij ale dood overwint.</w:t>
      </w:r>
    </w:p>
    <w:p w:rsidR="00957815" w:rsidRDefault="009478A6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57815" w:rsidRPr="00957815">
        <w:rPr>
          <w:iCs/>
        </w:rPr>
        <w:t>AMEN.</w:t>
      </w:r>
    </w:p>
    <w:p w:rsidR="009F4715" w:rsidRPr="00957815" w:rsidRDefault="009F4715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957815" w:rsidRPr="00957815" w:rsidRDefault="009478A6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>6.7.8.</w:t>
      </w:r>
      <w:r>
        <w:rPr>
          <w:iCs/>
        </w:rPr>
        <w:tab/>
      </w:r>
      <w:r w:rsidR="00957815" w:rsidRPr="00957815">
        <w:rPr>
          <w:iCs/>
        </w:rPr>
        <w:t>Moak ons vrij as vogels, God.</w:t>
      </w:r>
    </w:p>
    <w:p w:rsidR="00957815" w:rsidRPr="00957815" w:rsidRDefault="009478A6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57815" w:rsidRPr="00957815">
        <w:rPr>
          <w:iCs/>
        </w:rPr>
        <w:t>Ie hebben ons de roemte geven</w:t>
      </w:r>
    </w:p>
    <w:p w:rsidR="00957815" w:rsidRPr="00957815" w:rsidRDefault="009478A6" w:rsidP="009478A6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57815" w:rsidRPr="00957815">
        <w:rPr>
          <w:iCs/>
        </w:rPr>
        <w:t>om te worden dij we binnen.</w:t>
      </w:r>
    </w:p>
    <w:p w:rsidR="00957815" w:rsidRPr="00957815" w:rsidRDefault="009478A6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57815" w:rsidRPr="00957815">
        <w:rPr>
          <w:iCs/>
        </w:rPr>
        <w:t>Moak ons vrij as vogels, God.</w:t>
      </w:r>
    </w:p>
    <w:p w:rsidR="00957815" w:rsidRPr="00957815" w:rsidRDefault="009478A6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57815" w:rsidRPr="00957815">
        <w:rPr>
          <w:iCs/>
        </w:rPr>
        <w:t>Geef roemte aan ale mensken:</w:t>
      </w:r>
    </w:p>
    <w:p w:rsidR="00957815" w:rsidRPr="00957815" w:rsidRDefault="009478A6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57815" w:rsidRPr="00957815">
        <w:rPr>
          <w:iCs/>
        </w:rPr>
        <w:t>jonges en wichter,</w:t>
      </w:r>
    </w:p>
    <w:p w:rsidR="00957815" w:rsidRPr="00957815" w:rsidRDefault="009478A6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57815" w:rsidRPr="00957815">
        <w:rPr>
          <w:iCs/>
        </w:rPr>
        <w:t>manlu en vraauwlu,</w:t>
      </w:r>
    </w:p>
    <w:p w:rsidR="00957815" w:rsidRPr="00957815" w:rsidRDefault="009478A6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57815" w:rsidRPr="00957815">
        <w:rPr>
          <w:iCs/>
        </w:rPr>
        <w:t>Geef dat wie nkander vienden maggen</w:t>
      </w:r>
    </w:p>
    <w:p w:rsidR="00957815" w:rsidRPr="00957815" w:rsidRDefault="009478A6" w:rsidP="009478A6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57815" w:rsidRPr="00957815">
        <w:rPr>
          <w:iCs/>
        </w:rPr>
        <w:t>ien vrundschop en verbondenhaid.</w:t>
      </w:r>
    </w:p>
    <w:p w:rsidR="00957815" w:rsidRPr="00957815" w:rsidRDefault="009478A6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57815" w:rsidRPr="00957815">
        <w:rPr>
          <w:iCs/>
        </w:rPr>
        <w:t>Moak ons vrij as vogels, God.</w:t>
      </w:r>
    </w:p>
    <w:p w:rsidR="00957815" w:rsidRPr="00957815" w:rsidRDefault="009478A6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57815" w:rsidRPr="00957815">
        <w:rPr>
          <w:iCs/>
        </w:rPr>
        <w:t>Ie hebben ons eerde geven</w:t>
      </w:r>
    </w:p>
    <w:p w:rsidR="00957815" w:rsidRPr="00957815" w:rsidRDefault="009478A6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57815" w:rsidRPr="00957815">
        <w:rPr>
          <w:iCs/>
        </w:rPr>
        <w:t>en wie maggen doar op leven</w:t>
      </w:r>
    </w:p>
    <w:p w:rsidR="00957815" w:rsidRPr="00957815" w:rsidRDefault="009478A6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57815" w:rsidRPr="00957815">
        <w:rPr>
          <w:iCs/>
        </w:rPr>
        <w:t>en der veur zörgen.</w:t>
      </w:r>
    </w:p>
    <w:p w:rsidR="00957815" w:rsidRPr="00957815" w:rsidRDefault="009478A6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57815" w:rsidRPr="00957815">
        <w:rPr>
          <w:iCs/>
        </w:rPr>
        <w:t>Help ons dat zo te doun</w:t>
      </w:r>
    </w:p>
    <w:p w:rsidR="00957815" w:rsidRPr="00957815" w:rsidRDefault="009478A6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57815" w:rsidRPr="00957815">
        <w:rPr>
          <w:iCs/>
        </w:rPr>
        <w:t>dat dij n goie eerde blift,</w:t>
      </w:r>
    </w:p>
    <w:p w:rsidR="00957815" w:rsidRPr="00957815" w:rsidRDefault="009478A6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57815" w:rsidRPr="00957815">
        <w:rPr>
          <w:iCs/>
        </w:rPr>
        <w:t>dat wie der vrij leven kinnen.</w:t>
      </w:r>
    </w:p>
    <w:p w:rsidR="00957815" w:rsidRDefault="009478A6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57815" w:rsidRPr="00957815">
        <w:rPr>
          <w:iCs/>
        </w:rPr>
        <w:t>AMEN.</w:t>
      </w:r>
    </w:p>
    <w:p w:rsidR="009F4715" w:rsidRDefault="009F4715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9F4715" w:rsidRPr="009F4715" w:rsidRDefault="009F4715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>6.7.9.</w:t>
      </w:r>
      <w:r>
        <w:rPr>
          <w:iCs/>
        </w:rPr>
        <w:tab/>
      </w:r>
      <w:r w:rsidRPr="009F4715">
        <w:rPr>
          <w:iCs/>
        </w:rPr>
        <w:t>Dat wie joen Woord vernomen hebben, God,</w:t>
      </w:r>
    </w:p>
    <w:p w:rsidR="009F4715" w:rsidRPr="009F4715" w:rsidRDefault="009F4715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F4715">
        <w:rPr>
          <w:iCs/>
        </w:rPr>
        <w:t>dat wie t brood broken hebben veur nkander,</w:t>
      </w:r>
    </w:p>
    <w:p w:rsidR="009F4715" w:rsidRPr="009F4715" w:rsidRDefault="009F4715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F4715">
        <w:rPr>
          <w:iCs/>
        </w:rPr>
        <w:t>loat ons dat zeggen dat Ie stoefbie binnen,</w:t>
      </w:r>
    </w:p>
    <w:p w:rsidR="009F4715" w:rsidRDefault="009F4715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dat wie me</w:t>
      </w:r>
      <w:r w:rsidRPr="009F4715">
        <w:rPr>
          <w:iCs/>
        </w:rPr>
        <w:t xml:space="preserve">nsken binnen </w:t>
      </w:r>
    </w:p>
    <w:p w:rsidR="009F4715" w:rsidRPr="009F4715" w:rsidRDefault="009F4715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F4715">
        <w:rPr>
          <w:iCs/>
        </w:rPr>
        <w:t>dij deur Joe vud worden</w:t>
      </w:r>
      <w:r>
        <w:rPr>
          <w:iCs/>
        </w:rPr>
        <w:t xml:space="preserve"> </w:t>
      </w:r>
      <w:r w:rsidRPr="009F4715">
        <w:rPr>
          <w:iCs/>
        </w:rPr>
        <w:t>en bemind.</w:t>
      </w:r>
    </w:p>
    <w:p w:rsidR="009F4715" w:rsidRPr="009F4715" w:rsidRDefault="009F4715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F4715">
        <w:rPr>
          <w:iCs/>
        </w:rPr>
        <w:t>Ie dij ons nooit verloaten,</w:t>
      </w:r>
    </w:p>
    <w:p w:rsidR="009F4715" w:rsidRPr="009F4715" w:rsidRDefault="009F4715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F4715">
        <w:rPr>
          <w:iCs/>
        </w:rPr>
        <w:t>wees as t dagliccht om ons tou,</w:t>
      </w:r>
    </w:p>
    <w:p w:rsidR="009F4715" w:rsidRPr="009F4715" w:rsidRDefault="009F4715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lastRenderedPageBreak/>
        <w:tab/>
      </w:r>
      <w:r>
        <w:rPr>
          <w:iCs/>
        </w:rPr>
        <w:tab/>
      </w:r>
      <w:r w:rsidRPr="009F4715">
        <w:rPr>
          <w:iCs/>
        </w:rPr>
        <w:t>as lucht om ons heer,</w:t>
      </w:r>
    </w:p>
    <w:p w:rsidR="009F4715" w:rsidRPr="009F4715" w:rsidRDefault="009F4715" w:rsidP="009F47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9F4715">
        <w:rPr>
          <w:iCs/>
        </w:rPr>
        <w:t>ien tied en aiweghaid.</w:t>
      </w:r>
    </w:p>
    <w:p w:rsidR="009F4715" w:rsidRDefault="009F4715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670806" w:rsidRDefault="00670806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670806" w:rsidRDefault="00670806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670806" w:rsidRDefault="00670806">
      <w:pPr>
        <w:rPr>
          <w:b/>
          <w:bCs/>
          <w:iCs/>
        </w:rPr>
      </w:pPr>
      <w:r>
        <w:rPr>
          <w:b/>
          <w:bCs/>
          <w:iCs/>
        </w:rPr>
        <w:br w:type="page"/>
      </w:r>
    </w:p>
    <w:p w:rsidR="00670806" w:rsidRPr="00670806" w:rsidRDefault="00670806" w:rsidP="00670806">
      <w:pPr>
        <w:pStyle w:val="Kop1"/>
        <w:rPr>
          <w:color w:val="auto"/>
        </w:rPr>
      </w:pPr>
      <w:r w:rsidRPr="00670806">
        <w:rPr>
          <w:color w:val="auto"/>
        </w:rPr>
        <w:lastRenderedPageBreak/>
        <w:t>7. Mörgengebed</w:t>
      </w:r>
    </w:p>
    <w:p w:rsidR="00670806" w:rsidRPr="00670806" w:rsidRDefault="00670806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670806" w:rsidRPr="00670806" w:rsidRDefault="00670806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 w:rsidRPr="00670806">
        <w:rPr>
          <w:b/>
          <w:bCs/>
          <w:iCs/>
        </w:rPr>
        <w:t>7.1. Aanhef</w:t>
      </w:r>
    </w:p>
    <w:p w:rsidR="00670806" w:rsidRPr="00670806" w:rsidRDefault="00670806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670806" w:rsidRPr="00670806" w:rsidRDefault="00670806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>7.1.1.</w:t>
      </w:r>
      <w:r>
        <w:rPr>
          <w:iCs/>
        </w:rPr>
        <w:tab/>
      </w:r>
      <w:r w:rsidRPr="00670806">
        <w:rPr>
          <w:iCs/>
        </w:rPr>
        <w:t>Heer, dou open mien lippen,</w:t>
      </w:r>
    </w:p>
    <w:p w:rsidR="00670806" w:rsidRPr="00670806" w:rsidRDefault="00670806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670806">
        <w:rPr>
          <w:iCs/>
        </w:rPr>
        <w:t>MIEN MOND ZEL ZINGEN VAN JOEN EER.</w:t>
      </w:r>
    </w:p>
    <w:p w:rsidR="00670806" w:rsidRPr="00670806" w:rsidRDefault="00670806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670806">
        <w:rPr>
          <w:iCs/>
        </w:rPr>
        <w:t>God, kom mie te hulp,</w:t>
      </w:r>
    </w:p>
    <w:p w:rsidR="00670806" w:rsidRPr="00670806" w:rsidRDefault="00670806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670806">
        <w:rPr>
          <w:iCs/>
        </w:rPr>
        <w:t>HEER, HOAST JOE OM MIE TE HELPEN.</w:t>
      </w:r>
    </w:p>
    <w:p w:rsidR="00670806" w:rsidRPr="00670806" w:rsidRDefault="00670806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670806" w:rsidRPr="00670806" w:rsidRDefault="00670806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>7.1.2.</w:t>
      </w:r>
      <w:r>
        <w:rPr>
          <w:iCs/>
        </w:rPr>
        <w:tab/>
      </w:r>
      <w:r w:rsidRPr="00670806">
        <w:rPr>
          <w:iCs/>
        </w:rPr>
        <w:t>Heer, dou open mien lippen,</w:t>
      </w:r>
    </w:p>
    <w:p w:rsidR="00670806" w:rsidRPr="00670806" w:rsidRDefault="00670806" w:rsidP="00670806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670806">
        <w:rPr>
          <w:iCs/>
        </w:rPr>
        <w:t>ZO ZEL MIEN MOND JOEN LOF VERKUNDEGEN.</w:t>
      </w:r>
    </w:p>
    <w:p w:rsidR="00670806" w:rsidRPr="00670806" w:rsidRDefault="00670806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670806">
        <w:rPr>
          <w:iCs/>
        </w:rPr>
        <w:t>Kom, loat ons joechaaien veur de HEER,</w:t>
      </w:r>
    </w:p>
    <w:p w:rsidR="00670806" w:rsidRPr="00670806" w:rsidRDefault="00670806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670806">
        <w:rPr>
          <w:iCs/>
        </w:rPr>
        <w:t>jubeln veur rots van ons verlözzen.</w:t>
      </w:r>
    </w:p>
    <w:p w:rsidR="00670806" w:rsidRPr="00670806" w:rsidRDefault="00670806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670806">
        <w:rPr>
          <w:iCs/>
        </w:rPr>
        <w:t>Loat wie bie hom kommen mit n daanklaid,</w:t>
      </w:r>
    </w:p>
    <w:p w:rsidR="00670806" w:rsidRPr="00670806" w:rsidRDefault="00670806" w:rsidP="00670806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670806">
        <w:rPr>
          <w:iCs/>
        </w:rPr>
        <w:t>mit psaalms hom touzingen.</w:t>
      </w:r>
    </w:p>
    <w:p w:rsidR="00670806" w:rsidRPr="00670806" w:rsidRDefault="00670806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670806">
        <w:rPr>
          <w:iCs/>
        </w:rPr>
        <w:t>Want de HEER is n groot God,</w:t>
      </w:r>
    </w:p>
    <w:p w:rsidR="00670806" w:rsidRPr="00670806" w:rsidRDefault="00670806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670806">
        <w:rPr>
          <w:iCs/>
        </w:rPr>
        <w:t>n groot keunenk over ale goden.</w:t>
      </w:r>
    </w:p>
    <w:p w:rsidR="00670806" w:rsidRPr="00670806" w:rsidRDefault="00670806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670806">
        <w:rPr>
          <w:iCs/>
        </w:rPr>
        <w:t>Ien zien haand is t onbekende ondereerdse,</w:t>
      </w:r>
    </w:p>
    <w:p w:rsidR="00670806" w:rsidRPr="00670806" w:rsidRDefault="00670806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670806">
        <w:rPr>
          <w:iCs/>
        </w:rPr>
        <w:t>van hom binnen toppen van baargen,</w:t>
      </w:r>
    </w:p>
    <w:p w:rsidR="00670806" w:rsidRPr="00670806" w:rsidRDefault="00670806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670806">
        <w:rPr>
          <w:iCs/>
        </w:rPr>
        <w:t>van hom is zee, dij het hai moakt,</w:t>
      </w:r>
    </w:p>
    <w:p w:rsidR="00670806" w:rsidRPr="00670806" w:rsidRDefault="00670806" w:rsidP="00670806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670806">
        <w:rPr>
          <w:iCs/>
        </w:rPr>
        <w:t>en t vaaste laand, vörmd deur zien handen.</w:t>
      </w:r>
    </w:p>
    <w:p w:rsidR="00670806" w:rsidRPr="00670806" w:rsidRDefault="00670806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670806">
        <w:rPr>
          <w:iCs/>
        </w:rPr>
        <w:t>Kom, loat ons deelboegen veur God en op knijen goan,</w:t>
      </w:r>
    </w:p>
    <w:p w:rsidR="00670806" w:rsidRPr="00670806" w:rsidRDefault="00670806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670806">
        <w:rPr>
          <w:iCs/>
        </w:rPr>
        <w:t>op knijen goan veur de HEER dij ons  moakt het.</w:t>
      </w:r>
    </w:p>
    <w:p w:rsidR="00670806" w:rsidRPr="00670806" w:rsidRDefault="00670806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670806">
        <w:rPr>
          <w:iCs/>
        </w:rPr>
        <w:t>Hai is ons God ja</w:t>
      </w:r>
    </w:p>
    <w:p w:rsidR="00670806" w:rsidRPr="00670806" w:rsidRDefault="00670806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670806">
        <w:rPr>
          <w:iCs/>
        </w:rPr>
        <w:t>en wie binnen t volk van zien waaide,</w:t>
      </w:r>
    </w:p>
    <w:p w:rsidR="00670806" w:rsidRPr="00670806" w:rsidRDefault="00670806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670806">
        <w:rPr>
          <w:iCs/>
        </w:rPr>
        <w:t>schoapen van zien haand.</w:t>
      </w:r>
    </w:p>
    <w:p w:rsidR="00670806" w:rsidRPr="00670806" w:rsidRDefault="00670806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670806" w:rsidRPr="00670806" w:rsidRDefault="00670806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 w:rsidRPr="00670806">
        <w:rPr>
          <w:b/>
          <w:bCs/>
          <w:iCs/>
        </w:rPr>
        <w:t>7.2. Lofpriezen</w:t>
      </w:r>
    </w:p>
    <w:p w:rsidR="00670806" w:rsidRPr="00670806" w:rsidRDefault="00670806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670806" w:rsidRPr="00670806" w:rsidRDefault="00670806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>7.2.1.</w:t>
      </w:r>
      <w:r>
        <w:rPr>
          <w:iCs/>
        </w:rPr>
        <w:tab/>
      </w:r>
      <w:r w:rsidRPr="00670806">
        <w:rPr>
          <w:iCs/>
        </w:rPr>
        <w:t>EER AAN DE VOADER EN DE ZEUN</w:t>
      </w:r>
    </w:p>
    <w:p w:rsidR="00670806" w:rsidRPr="00670806" w:rsidRDefault="00670806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670806">
        <w:rPr>
          <w:iCs/>
        </w:rPr>
        <w:t>EN DE HAAILEGE GEEST</w:t>
      </w:r>
    </w:p>
    <w:p w:rsidR="00670806" w:rsidRPr="00670806" w:rsidRDefault="00670806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670806">
        <w:rPr>
          <w:iCs/>
        </w:rPr>
        <w:t>ZO AS T IEN T BEGUN WAS</w:t>
      </w:r>
    </w:p>
    <w:p w:rsidR="00670806" w:rsidRPr="00670806" w:rsidRDefault="00670806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670806">
        <w:rPr>
          <w:iCs/>
        </w:rPr>
        <w:t>EN NOU EN AALTIED</w:t>
      </w:r>
    </w:p>
    <w:p w:rsidR="00670806" w:rsidRPr="00670806" w:rsidRDefault="00670806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670806">
        <w:rPr>
          <w:iCs/>
        </w:rPr>
        <w:t>IEN ALE AIWEN EN AIWEN.</w:t>
      </w:r>
    </w:p>
    <w:p w:rsidR="00670806" w:rsidRDefault="00670806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670806">
        <w:rPr>
          <w:iCs/>
        </w:rPr>
        <w:t>AMEN.</w:t>
      </w:r>
    </w:p>
    <w:p w:rsidR="00670806" w:rsidRDefault="00670806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670806" w:rsidRDefault="00670806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lastRenderedPageBreak/>
        <w:t>7.2.2.</w:t>
      </w:r>
      <w:r>
        <w:rPr>
          <w:iCs/>
        </w:rPr>
        <w:tab/>
      </w:r>
    </w:p>
    <w:p w:rsidR="00D3792F" w:rsidRPr="00670806" w:rsidRDefault="001C7F39" w:rsidP="001C7F39">
      <w:pPr>
        <w:tabs>
          <w:tab w:val="left" w:pos="287"/>
          <w:tab w:val="left" w:pos="567"/>
        </w:tabs>
        <w:spacing w:line="240" w:lineRule="auto"/>
        <w:contextualSpacing/>
        <w:jc w:val="center"/>
        <w:rPr>
          <w:iCs/>
        </w:rPr>
      </w:pPr>
      <w:r w:rsidRPr="001C7F39">
        <w:rPr>
          <w:iCs/>
          <w:noProof/>
          <w:lang w:eastAsia="nl-NL"/>
        </w:rPr>
        <w:drawing>
          <wp:inline distT="0" distB="0" distL="0" distR="0">
            <wp:extent cx="2952750" cy="2466286"/>
            <wp:effectExtent l="19050" t="0" r="0" b="0"/>
            <wp:docPr id="1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399" cy="2465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806" w:rsidRPr="00670806" w:rsidRDefault="00670806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670806" w:rsidRPr="00670806" w:rsidRDefault="00670806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 w:rsidRPr="00670806">
        <w:rPr>
          <w:b/>
          <w:bCs/>
          <w:iCs/>
        </w:rPr>
        <w:t>7.3. Canticum</w:t>
      </w:r>
    </w:p>
    <w:p w:rsidR="00670806" w:rsidRPr="00670806" w:rsidRDefault="00670806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670806" w:rsidRPr="00670806" w:rsidRDefault="00670806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>7.3.1.</w:t>
      </w:r>
      <w:r>
        <w:rPr>
          <w:iCs/>
        </w:rPr>
        <w:tab/>
      </w:r>
      <w:r w:rsidRPr="00670806">
        <w:rPr>
          <w:iCs/>
        </w:rPr>
        <w:t>Lofzang van Zacharias</w:t>
      </w:r>
    </w:p>
    <w:p w:rsidR="00670806" w:rsidRPr="00670806" w:rsidRDefault="00F97686" w:rsidP="00F97686">
      <w:pPr>
        <w:tabs>
          <w:tab w:val="left" w:pos="287"/>
          <w:tab w:val="left" w:pos="567"/>
        </w:tabs>
        <w:spacing w:line="240" w:lineRule="auto"/>
        <w:contextualSpacing/>
        <w:jc w:val="center"/>
        <w:rPr>
          <w:iCs/>
        </w:rPr>
      </w:pPr>
      <w:r>
        <w:rPr>
          <w:iCs/>
          <w:noProof/>
          <w:lang w:eastAsia="nl-NL"/>
        </w:rPr>
        <w:drawing>
          <wp:inline distT="0" distB="0" distL="0" distR="0">
            <wp:extent cx="2787424" cy="3110346"/>
            <wp:effectExtent l="19050" t="0" r="0" b="0"/>
            <wp:docPr id="19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663" cy="3115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806" w:rsidRPr="00670806" w:rsidRDefault="00670806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lastRenderedPageBreak/>
        <w:tab/>
      </w:r>
      <w:r>
        <w:rPr>
          <w:iCs/>
        </w:rPr>
        <w:tab/>
      </w:r>
      <w:r w:rsidR="00F97686">
        <w:rPr>
          <w:iCs/>
        </w:rPr>
        <w:t xml:space="preserve">2. </w:t>
      </w:r>
      <w:r w:rsidRPr="00670806">
        <w:rPr>
          <w:iCs/>
        </w:rPr>
        <w:t>God redt ook ons oet kwoade macht,</w:t>
      </w:r>
    </w:p>
    <w:p w:rsidR="00670806" w:rsidRPr="00670806" w:rsidRDefault="00670806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670806">
        <w:rPr>
          <w:iCs/>
        </w:rPr>
        <w:t>oet haand van dij ons hoaten,</w:t>
      </w:r>
    </w:p>
    <w:p w:rsidR="00670806" w:rsidRPr="00670806" w:rsidRDefault="00670806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670806">
        <w:rPr>
          <w:iCs/>
        </w:rPr>
        <w:t>hai teunt zien traauw aan elk geslacht</w:t>
      </w:r>
    </w:p>
    <w:p w:rsidR="00670806" w:rsidRPr="00670806" w:rsidRDefault="00670806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670806">
        <w:rPr>
          <w:iCs/>
        </w:rPr>
        <w:t>en zel ons nooit verloaten.</w:t>
      </w:r>
    </w:p>
    <w:p w:rsidR="00670806" w:rsidRPr="00670806" w:rsidRDefault="00670806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670806">
        <w:rPr>
          <w:iCs/>
        </w:rPr>
        <w:t>Hai blift veur zien belofte stoan</w:t>
      </w:r>
    </w:p>
    <w:p w:rsidR="00670806" w:rsidRPr="00670806" w:rsidRDefault="00670806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670806">
        <w:rPr>
          <w:iCs/>
        </w:rPr>
        <w:t>en let zien volk ien vrede goan,</w:t>
      </w:r>
    </w:p>
    <w:p w:rsidR="00670806" w:rsidRPr="00670806" w:rsidRDefault="00670806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670806">
        <w:rPr>
          <w:iCs/>
        </w:rPr>
        <w:t>noar t woord aan Abram sworen.</w:t>
      </w:r>
    </w:p>
    <w:p w:rsidR="00670806" w:rsidRPr="00670806" w:rsidRDefault="00670806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670806">
        <w:rPr>
          <w:iCs/>
        </w:rPr>
        <w:t>Zo mout wie ook noar recht en plicht</w:t>
      </w:r>
    </w:p>
    <w:p w:rsidR="00670806" w:rsidRPr="00670806" w:rsidRDefault="00670806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670806">
        <w:rPr>
          <w:iCs/>
        </w:rPr>
        <w:t>ien haaileghaid veur zien gezicht</w:t>
      </w:r>
    </w:p>
    <w:p w:rsidR="00670806" w:rsidRPr="00670806" w:rsidRDefault="00670806" w:rsidP="00670806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670806">
        <w:rPr>
          <w:iCs/>
        </w:rPr>
        <w:t>hom priezen ale doagen!</w:t>
      </w:r>
    </w:p>
    <w:p w:rsidR="00670806" w:rsidRPr="00670806" w:rsidRDefault="00670806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F97686">
        <w:rPr>
          <w:iCs/>
        </w:rPr>
        <w:t xml:space="preserve">3. </w:t>
      </w:r>
      <w:r w:rsidRPr="00670806">
        <w:rPr>
          <w:iCs/>
        </w:rPr>
        <w:t>Doe komst, mien kiend, as Gods gezant</w:t>
      </w:r>
    </w:p>
    <w:p w:rsidR="00670806" w:rsidRPr="00670806" w:rsidRDefault="00670806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670806">
        <w:rPr>
          <w:iCs/>
        </w:rPr>
        <w:t>veur t boanen van zien wegen</w:t>
      </w:r>
    </w:p>
    <w:p w:rsidR="00670806" w:rsidRPr="00670806" w:rsidRDefault="00670806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670806">
        <w:rPr>
          <w:iCs/>
        </w:rPr>
        <w:t>en brengst aan t volk van t haile laand</w:t>
      </w:r>
    </w:p>
    <w:p w:rsidR="00670806" w:rsidRPr="00670806" w:rsidRDefault="00670806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670806">
        <w:rPr>
          <w:iCs/>
        </w:rPr>
        <w:t>bericht van haail en zegen.</w:t>
      </w:r>
    </w:p>
    <w:p w:rsidR="00670806" w:rsidRPr="00670806" w:rsidRDefault="00670806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670806">
        <w:rPr>
          <w:iCs/>
        </w:rPr>
        <w:t>Doe teunst heur Gods barmhaarteghaid,</w:t>
      </w:r>
    </w:p>
    <w:p w:rsidR="00670806" w:rsidRPr="00670806" w:rsidRDefault="00670806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670806">
        <w:rPr>
          <w:iCs/>
        </w:rPr>
        <w:t>hou hai zien volk weer haail beraaidt</w:t>
      </w:r>
    </w:p>
    <w:p w:rsidR="00670806" w:rsidRPr="00670806" w:rsidRDefault="00670806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670806">
        <w:rPr>
          <w:iCs/>
        </w:rPr>
        <w:t>deur zunde te vergeven.</w:t>
      </w:r>
    </w:p>
    <w:p w:rsidR="00670806" w:rsidRPr="00670806" w:rsidRDefault="00670806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670806">
        <w:rPr>
          <w:iCs/>
        </w:rPr>
        <w:t>God zörgt veur licht dat elk beschient,</w:t>
      </w:r>
    </w:p>
    <w:p w:rsidR="00670806" w:rsidRPr="00670806" w:rsidRDefault="00670806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670806">
        <w:rPr>
          <w:iCs/>
        </w:rPr>
        <w:t>dij nog ien duusternis omswiendt,</w:t>
      </w:r>
    </w:p>
    <w:p w:rsidR="00670806" w:rsidRPr="00670806" w:rsidRDefault="00670806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670806">
        <w:rPr>
          <w:iCs/>
        </w:rPr>
        <w:t>en brengt op t pad van vrede!</w:t>
      </w:r>
    </w:p>
    <w:p w:rsidR="00670806" w:rsidRPr="00670806" w:rsidRDefault="00670806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670806" w:rsidRPr="00670806" w:rsidRDefault="00670806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 w:rsidRPr="00670806">
        <w:rPr>
          <w:iCs/>
        </w:rPr>
        <w:t>7.3.2.</w:t>
      </w:r>
      <w:r w:rsidRPr="00670806">
        <w:rPr>
          <w:iCs/>
        </w:rPr>
        <w:tab/>
        <w:t>Te Deum</w:t>
      </w:r>
    </w:p>
    <w:p w:rsidR="00670806" w:rsidRPr="00670806" w:rsidRDefault="00C365D7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  <w:noProof/>
          <w:lang w:eastAsia="nl-NL"/>
        </w:rPr>
        <w:drawing>
          <wp:inline distT="0" distB="0" distL="0" distR="0">
            <wp:extent cx="3354532" cy="2271983"/>
            <wp:effectExtent l="19050" t="0" r="0" b="0"/>
            <wp:docPr id="20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164" cy="2271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806" w:rsidRDefault="00670806" w:rsidP="00C365D7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</w:p>
    <w:p w:rsidR="00C365D7" w:rsidRPr="00670806" w:rsidRDefault="00C365D7" w:rsidP="00C365D7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670806" w:rsidRPr="00670806" w:rsidRDefault="00670806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lastRenderedPageBreak/>
        <w:tab/>
      </w:r>
      <w:r>
        <w:rPr>
          <w:iCs/>
        </w:rPr>
        <w:tab/>
      </w:r>
      <w:r w:rsidR="00C365D7">
        <w:rPr>
          <w:iCs/>
        </w:rPr>
        <w:t xml:space="preserve">2. </w:t>
      </w:r>
      <w:r w:rsidRPr="00670806">
        <w:rPr>
          <w:iCs/>
        </w:rPr>
        <w:t>Apostels priezen joe ien heerlekhaid, o Heer,</w:t>
      </w:r>
    </w:p>
    <w:p w:rsidR="00670806" w:rsidRPr="00670806" w:rsidRDefault="00670806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670806">
        <w:rPr>
          <w:iCs/>
        </w:rPr>
        <w:t>perfeten, marteloars, getugen van joen eer.</w:t>
      </w:r>
    </w:p>
    <w:p w:rsidR="00670806" w:rsidRPr="00670806" w:rsidRDefault="00670806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670806">
        <w:rPr>
          <w:iCs/>
        </w:rPr>
        <w:t>Woar of joen kerk ook is, nog striedend hier beneden,</w:t>
      </w:r>
    </w:p>
    <w:p w:rsidR="00670806" w:rsidRPr="00670806" w:rsidRDefault="00670806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670806">
        <w:rPr>
          <w:iCs/>
        </w:rPr>
        <w:t>of boven veur joen troon, doar wordt joen noam beleden.</w:t>
      </w:r>
    </w:p>
    <w:p w:rsidR="00670806" w:rsidRPr="00670806" w:rsidRDefault="00670806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670806">
        <w:rPr>
          <w:iCs/>
        </w:rPr>
        <w:t>Joen laifde is zo groot, t gaait ons verstand te boven,</w:t>
      </w:r>
    </w:p>
    <w:p w:rsidR="00670806" w:rsidRPr="00670806" w:rsidRDefault="00670806" w:rsidP="00670806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670806">
        <w:rPr>
          <w:iCs/>
        </w:rPr>
        <w:t>begriepen doun wie t nait, men kin t allain mor loven!</w:t>
      </w:r>
    </w:p>
    <w:p w:rsidR="00670806" w:rsidRPr="00670806" w:rsidRDefault="00670806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C365D7">
        <w:rPr>
          <w:iCs/>
        </w:rPr>
        <w:t xml:space="preserve">3. </w:t>
      </w:r>
      <w:r w:rsidRPr="00670806">
        <w:rPr>
          <w:iCs/>
        </w:rPr>
        <w:t>Joe, Voader, priezen wie; van joe komt ales heer!</w:t>
      </w:r>
    </w:p>
    <w:p w:rsidR="00670806" w:rsidRPr="00670806" w:rsidRDefault="00670806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670806">
        <w:rPr>
          <w:iCs/>
        </w:rPr>
        <w:t>As kiender vuilen wie vannijs joen laifde weer.</w:t>
      </w:r>
    </w:p>
    <w:p w:rsidR="00670806" w:rsidRPr="00670806" w:rsidRDefault="00670806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670806">
        <w:rPr>
          <w:iCs/>
        </w:rPr>
        <w:t>Wie priezen ook joen Zeun, allain oet joe geboren,</w:t>
      </w:r>
    </w:p>
    <w:p w:rsidR="00670806" w:rsidRPr="00670806" w:rsidRDefault="00670806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670806">
        <w:rPr>
          <w:iCs/>
        </w:rPr>
        <w:t>om wille van zien noam heb ie ons oetverkoren.</w:t>
      </w:r>
    </w:p>
    <w:p w:rsidR="00670806" w:rsidRPr="00670806" w:rsidRDefault="00670806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670806">
        <w:rPr>
          <w:iCs/>
        </w:rPr>
        <w:t>Ook priezen wie joen Gaist, dij wie as Trooster kregen,</w:t>
      </w:r>
    </w:p>
    <w:p w:rsidR="00670806" w:rsidRPr="00670806" w:rsidRDefault="00670806" w:rsidP="00670806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670806">
        <w:rPr>
          <w:iCs/>
        </w:rPr>
        <w:t>as schienvat op ons pad, as laaidsman op ons wegen!</w:t>
      </w:r>
    </w:p>
    <w:p w:rsidR="00670806" w:rsidRPr="00670806" w:rsidRDefault="00670806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C365D7">
        <w:rPr>
          <w:iCs/>
        </w:rPr>
        <w:t xml:space="preserve">4. </w:t>
      </w:r>
      <w:r w:rsidRPr="00670806">
        <w:rPr>
          <w:iCs/>
        </w:rPr>
        <w:t>Joe, Jezus Christus, Heer, bekled mit heerlekhaid,</w:t>
      </w: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70806" w:rsidRPr="00670806">
        <w:rPr>
          <w:iCs/>
        </w:rPr>
        <w:t>joe, God zien aigen Zeun, zing wie ons hoogste laid!</w:t>
      </w: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70806" w:rsidRPr="00670806">
        <w:rPr>
          <w:iCs/>
        </w:rPr>
        <w:t>Haildaal lag wereld ja ien zundeschuld verloren,</w:t>
      </w: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70806" w:rsidRPr="00670806">
        <w:rPr>
          <w:iCs/>
        </w:rPr>
        <w:t>mor God keek noar ons om: maank ons bin ie geboren</w:t>
      </w: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70806" w:rsidRPr="00670806">
        <w:rPr>
          <w:iCs/>
        </w:rPr>
        <w:t>om hier te lieden, Heer, aan t kruus veur ons te staarven,</w:t>
      </w:r>
    </w:p>
    <w:p w:rsidR="00670806" w:rsidRPr="00670806" w:rsidRDefault="009A0734" w:rsidP="009A0734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70806" w:rsidRPr="00670806">
        <w:rPr>
          <w:iCs/>
        </w:rPr>
        <w:t>zodat wie deur joen dood vannijs weer t levent aarven.</w:t>
      </w: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C365D7">
        <w:rPr>
          <w:iCs/>
        </w:rPr>
        <w:t xml:space="preserve">5. </w:t>
      </w:r>
      <w:r w:rsidR="00670806" w:rsidRPr="00670806">
        <w:rPr>
          <w:iCs/>
        </w:rPr>
        <w:t>Wat zit ie hemelhoog verheven op joen troon,</w:t>
      </w: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70806" w:rsidRPr="00670806">
        <w:rPr>
          <w:iCs/>
        </w:rPr>
        <w:t>doar heb ie ale macht en geef ie elk zien loon</w:t>
      </w: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70806" w:rsidRPr="00670806">
        <w:rPr>
          <w:iCs/>
        </w:rPr>
        <w:t>noar wat hai goud of kwoad hier doan het ien dit leven.</w:t>
      </w: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70806" w:rsidRPr="00670806">
        <w:rPr>
          <w:iCs/>
        </w:rPr>
        <w:t>Wil ie toch ien joen gunst ons ale schuld vergeven,</w:t>
      </w: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70806" w:rsidRPr="00670806">
        <w:rPr>
          <w:iCs/>
        </w:rPr>
        <w:t>zai ons ien laifde aan, verlös ons van het kwoade</w:t>
      </w:r>
    </w:p>
    <w:p w:rsidR="00670806" w:rsidRPr="00670806" w:rsidRDefault="009A0734" w:rsidP="00C365D7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70806" w:rsidRPr="00670806">
        <w:rPr>
          <w:iCs/>
        </w:rPr>
        <w:t>en geef ons aiweg haail, allain deur joen genoade.</w:t>
      </w: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C365D7">
        <w:rPr>
          <w:iCs/>
        </w:rPr>
        <w:t xml:space="preserve">6. </w:t>
      </w:r>
      <w:r w:rsidR="00670806" w:rsidRPr="00670806">
        <w:rPr>
          <w:iCs/>
        </w:rPr>
        <w:t>Wie zingen van joen traauw en goudhaid ieder dag!</w:t>
      </w: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70806" w:rsidRPr="00670806">
        <w:rPr>
          <w:iCs/>
        </w:rPr>
        <w:t>Geef dat ien aiweghaid ons laid joe priezen mag,</w:t>
      </w: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70806" w:rsidRPr="00670806">
        <w:rPr>
          <w:iCs/>
        </w:rPr>
        <w:t>loat ien joen groot gericht gain schuld van ons meer gel</w:t>
      </w:r>
      <w:r w:rsidR="00670806" w:rsidRPr="00670806">
        <w:rPr>
          <w:iCs/>
        </w:rPr>
        <w:softHyphen/>
        <w:t>den,</w:t>
      </w: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70806" w:rsidRPr="00670806">
        <w:rPr>
          <w:iCs/>
        </w:rPr>
        <w:t>deur, wat nait goud was, Heer, ons haildaal kwiet te schel</w:t>
      </w:r>
      <w:r w:rsidR="00670806" w:rsidRPr="00670806">
        <w:rPr>
          <w:iCs/>
        </w:rPr>
        <w:softHyphen/>
        <w:t>den.</w:t>
      </w: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70806" w:rsidRPr="00670806">
        <w:rPr>
          <w:iCs/>
        </w:rPr>
        <w:t>Op joe rust aal ons hoop, o Heer van ons vertraauwen:</w:t>
      </w: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70806" w:rsidRPr="00670806">
        <w:rPr>
          <w:iCs/>
        </w:rPr>
        <w:t>op joe verloat wie ons, joen woord mag wie op baauwen.</w:t>
      </w:r>
    </w:p>
    <w:p w:rsidR="00670806" w:rsidRPr="00670806" w:rsidRDefault="00670806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670806" w:rsidRPr="00670806" w:rsidRDefault="00670806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 w:rsidRPr="00670806">
        <w:rPr>
          <w:b/>
          <w:bCs/>
          <w:iCs/>
        </w:rPr>
        <w:t>7.4. Mörgengebeden</w:t>
      </w:r>
    </w:p>
    <w:p w:rsidR="00670806" w:rsidRPr="00670806" w:rsidRDefault="00670806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>7.4.1.</w:t>
      </w:r>
      <w:r>
        <w:rPr>
          <w:iCs/>
        </w:rPr>
        <w:tab/>
      </w:r>
      <w:r w:rsidR="00670806" w:rsidRPr="00670806">
        <w:rPr>
          <w:iCs/>
        </w:rPr>
        <w:t>Heer, ons God,</w:t>
      </w: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70806" w:rsidRPr="00670806">
        <w:rPr>
          <w:iCs/>
        </w:rPr>
        <w:t>wie droagen joe op ons haile dag,</w:t>
      </w: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lastRenderedPageBreak/>
        <w:tab/>
      </w:r>
      <w:r>
        <w:rPr>
          <w:iCs/>
        </w:rPr>
        <w:tab/>
      </w:r>
      <w:r w:rsidR="00670806" w:rsidRPr="00670806">
        <w:rPr>
          <w:iCs/>
        </w:rPr>
        <w:t>ons waark, ons stried,</w:t>
      </w: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70806" w:rsidRPr="00670806">
        <w:rPr>
          <w:iCs/>
        </w:rPr>
        <w:t>ons bliedschop en verdrait.</w:t>
      </w: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70806" w:rsidRPr="00670806">
        <w:rPr>
          <w:iCs/>
        </w:rPr>
        <w:t>Loat ons aan joe denken,</w:t>
      </w: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70806" w:rsidRPr="00670806">
        <w:rPr>
          <w:iCs/>
        </w:rPr>
        <w:t>mit joe waarken,</w:t>
      </w: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70806" w:rsidRPr="00670806">
        <w:rPr>
          <w:iCs/>
        </w:rPr>
        <w:t>ien joe leven.</w:t>
      </w: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70806" w:rsidRPr="00670806">
        <w:rPr>
          <w:iCs/>
        </w:rPr>
        <w:t>Loat ons van joe holden</w:t>
      </w: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70806" w:rsidRPr="00670806">
        <w:rPr>
          <w:iCs/>
        </w:rPr>
        <w:t>mit ons haile haart</w:t>
      </w: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70806" w:rsidRPr="00670806">
        <w:rPr>
          <w:iCs/>
        </w:rPr>
        <w:t>en joe dainen</w:t>
      </w: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70806" w:rsidRPr="00670806">
        <w:rPr>
          <w:iCs/>
        </w:rPr>
        <w:t>mit aal ons kracht.</w:t>
      </w: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70806" w:rsidRPr="00670806">
        <w:rPr>
          <w:iCs/>
        </w:rPr>
        <w:t>Dij genoade vroagen wie ook</w:t>
      </w: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70806" w:rsidRPr="00670806">
        <w:rPr>
          <w:iCs/>
        </w:rPr>
        <w:t>veur aalmoal dij ons dierboar binnen,</w:t>
      </w: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70806" w:rsidRPr="00670806">
        <w:rPr>
          <w:iCs/>
        </w:rPr>
        <w:t>dat zai joe ook hoog hebben.</w:t>
      </w: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70806" w:rsidRPr="00670806">
        <w:rPr>
          <w:iCs/>
        </w:rPr>
        <w:t>Wees bie ons aalmoal mit joen genoade</w:t>
      </w: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70806" w:rsidRPr="00670806">
        <w:rPr>
          <w:iCs/>
        </w:rPr>
        <w:t>en bewoar ons ien joen laifde en vree,</w:t>
      </w: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70806" w:rsidRPr="00670806">
        <w:rPr>
          <w:iCs/>
        </w:rPr>
        <w:t>vandoag en ale doagen.</w:t>
      </w: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70806" w:rsidRPr="00670806">
        <w:rPr>
          <w:iCs/>
        </w:rPr>
        <w:t>AMEN.</w:t>
      </w:r>
    </w:p>
    <w:p w:rsidR="00670806" w:rsidRPr="00670806" w:rsidRDefault="00670806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>7.4.2.</w:t>
      </w:r>
      <w:r>
        <w:rPr>
          <w:iCs/>
        </w:rPr>
        <w:tab/>
      </w:r>
      <w:r w:rsidR="00670806" w:rsidRPr="00670806">
        <w:rPr>
          <w:iCs/>
        </w:rPr>
        <w:t>Wie willen joe danken, vanmörgens,</w:t>
      </w: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70806" w:rsidRPr="00670806">
        <w:rPr>
          <w:iCs/>
        </w:rPr>
        <w:t>danken, omdat ie der binnen.</w:t>
      </w: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70806" w:rsidRPr="00670806">
        <w:rPr>
          <w:iCs/>
        </w:rPr>
        <w:t>Bin wie ainzoam en allenneg,</w:t>
      </w: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70806" w:rsidRPr="00670806">
        <w:rPr>
          <w:iCs/>
        </w:rPr>
        <w:t>den bin ie veur ons n thoeskomst.</w:t>
      </w: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70806" w:rsidRPr="00670806">
        <w:rPr>
          <w:iCs/>
        </w:rPr>
        <w:t>Bin wie muid en doodop,</w:t>
      </w: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70806" w:rsidRPr="00670806">
        <w:rPr>
          <w:iCs/>
        </w:rPr>
        <w:t>den geef ie ons nije kracht.</w:t>
      </w: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70806" w:rsidRPr="00670806">
        <w:rPr>
          <w:iCs/>
        </w:rPr>
        <w:t>Bin wie sums haard en kold,</w:t>
      </w: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70806" w:rsidRPr="00670806">
        <w:rPr>
          <w:iCs/>
        </w:rPr>
        <w:t>den bien ie waarmte en licht.</w:t>
      </w: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70806" w:rsidRPr="00670806">
        <w:rPr>
          <w:iCs/>
        </w:rPr>
        <w:t>Bin wie benaauwd en twievelachteg,</w:t>
      </w: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70806" w:rsidRPr="00670806">
        <w:rPr>
          <w:iCs/>
        </w:rPr>
        <w:t>den bin ie zekerhaid.</w:t>
      </w: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70806" w:rsidRPr="00670806">
        <w:rPr>
          <w:iCs/>
        </w:rPr>
        <w:t>Ons dreumen en verlangsten</w:t>
      </w: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70806" w:rsidRPr="00670806">
        <w:rPr>
          <w:iCs/>
        </w:rPr>
        <w:t>blieven altied leventeg bie joe.</w:t>
      </w: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70806" w:rsidRPr="00670806">
        <w:rPr>
          <w:iCs/>
        </w:rPr>
        <w:t>Ons vreugde en bliedschop</w:t>
      </w: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 w:rsidR="00B36DAF">
        <w:rPr>
          <w:iCs/>
        </w:rPr>
        <w:tab/>
      </w:r>
      <w:r w:rsidR="00670806" w:rsidRPr="00670806">
        <w:rPr>
          <w:iCs/>
        </w:rPr>
        <w:t>kin wie mit joe dailen.</w:t>
      </w: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70806" w:rsidRPr="00670806">
        <w:rPr>
          <w:iCs/>
        </w:rPr>
        <w:t>Loop wie op driefzaand,</w:t>
      </w: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70806" w:rsidRPr="00670806">
        <w:rPr>
          <w:iCs/>
        </w:rPr>
        <w:t>ie binnen ons vaaste grond.</w:t>
      </w: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70806" w:rsidRPr="00670806">
        <w:rPr>
          <w:iCs/>
        </w:rPr>
        <w:t>Sluut wie ons op,</w:t>
      </w: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70806" w:rsidRPr="00670806">
        <w:rPr>
          <w:iCs/>
        </w:rPr>
        <w:t>ie smieten t roam wied open.</w:t>
      </w: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70806" w:rsidRPr="00670806">
        <w:rPr>
          <w:iCs/>
        </w:rPr>
        <w:t>Loop wie sums vot,</w:t>
      </w: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70806" w:rsidRPr="00670806">
        <w:rPr>
          <w:iCs/>
        </w:rPr>
        <w:t>ie kommen ons achternoa.</w:t>
      </w: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lastRenderedPageBreak/>
        <w:tab/>
      </w:r>
      <w:r>
        <w:rPr>
          <w:iCs/>
        </w:rPr>
        <w:tab/>
      </w:r>
      <w:r w:rsidR="00670806" w:rsidRPr="00670806">
        <w:rPr>
          <w:iCs/>
        </w:rPr>
        <w:t>Blief wie stokstief stoan,</w:t>
      </w: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70806" w:rsidRPr="00670806">
        <w:rPr>
          <w:iCs/>
        </w:rPr>
        <w:t>ie trekken ons veuroet.</w:t>
      </w: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70806" w:rsidRPr="00670806">
        <w:rPr>
          <w:iCs/>
        </w:rPr>
        <w:t>Ons onrust en beraauw</w:t>
      </w: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70806" w:rsidRPr="00670806">
        <w:rPr>
          <w:iCs/>
        </w:rPr>
        <w:t>kin wie bie joe kwiet.</w:t>
      </w: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70806" w:rsidRPr="00670806">
        <w:rPr>
          <w:iCs/>
        </w:rPr>
        <w:t>Is t aalmoal duuster om ons tou,</w:t>
      </w: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70806" w:rsidRPr="00670806">
        <w:rPr>
          <w:iCs/>
        </w:rPr>
        <w:t>den bin ie ons licht en ons hoop.</w:t>
      </w: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70806" w:rsidRPr="00670806">
        <w:rPr>
          <w:iCs/>
        </w:rPr>
        <w:t xml:space="preserve">Wie danken joe </w:t>
      </w: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70806" w:rsidRPr="00670806">
        <w:rPr>
          <w:iCs/>
        </w:rPr>
        <w:t>omdat ie roemte binnen doar wie ien leven.</w:t>
      </w: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70806" w:rsidRPr="00670806">
        <w:rPr>
          <w:iCs/>
        </w:rPr>
        <w:t>Wie danken joe</w:t>
      </w: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70806" w:rsidRPr="00670806">
        <w:rPr>
          <w:iCs/>
        </w:rPr>
        <w:t>omdat ie oam binnen doar wie deur leven.</w:t>
      </w: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70806" w:rsidRPr="00670806">
        <w:rPr>
          <w:iCs/>
        </w:rPr>
        <w:t>Wie danken joe</w:t>
      </w: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70806" w:rsidRPr="00670806">
        <w:rPr>
          <w:iCs/>
        </w:rPr>
        <w:t>omdat ie dij binnen veur wèl wie leven.</w:t>
      </w: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70806" w:rsidRPr="00670806">
        <w:rPr>
          <w:iCs/>
        </w:rPr>
        <w:t>Wie danken joe</w:t>
      </w: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70806" w:rsidRPr="00670806">
        <w:rPr>
          <w:iCs/>
        </w:rPr>
        <w:t>omdat ie ons leerd hebben woarom wie leven.</w:t>
      </w: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70806" w:rsidRPr="00670806">
        <w:rPr>
          <w:iCs/>
        </w:rPr>
        <w:t>Wie danken joe</w:t>
      </w: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70806" w:rsidRPr="00670806">
        <w:rPr>
          <w:iCs/>
        </w:rPr>
        <w:t>omdat ie der binnen.</w:t>
      </w: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70806" w:rsidRPr="00670806">
        <w:rPr>
          <w:iCs/>
        </w:rPr>
        <w:t>AMEN.</w:t>
      </w:r>
    </w:p>
    <w:p w:rsidR="00670806" w:rsidRPr="00670806" w:rsidRDefault="00670806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>7.4.3.</w:t>
      </w:r>
      <w:r>
        <w:rPr>
          <w:iCs/>
        </w:rPr>
        <w:tab/>
      </w:r>
      <w:r w:rsidR="00670806" w:rsidRPr="00670806">
        <w:rPr>
          <w:iCs/>
        </w:rPr>
        <w:t>Laive God, wie danken joe</w:t>
      </w: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70806" w:rsidRPr="00670806">
        <w:rPr>
          <w:iCs/>
        </w:rPr>
        <w:t>veur ale mooie dingen,</w:t>
      </w: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70806" w:rsidRPr="00670806">
        <w:rPr>
          <w:iCs/>
        </w:rPr>
        <w:t>veur t licht van dizze dag,</w:t>
      </w: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70806" w:rsidRPr="00670806">
        <w:rPr>
          <w:iCs/>
        </w:rPr>
        <w:t>veur mensken om ons tou,</w:t>
      </w: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70806" w:rsidRPr="00670806">
        <w:rPr>
          <w:iCs/>
        </w:rPr>
        <w:t>veur ales wat goud is en mooi.</w:t>
      </w: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70806" w:rsidRPr="00670806">
        <w:rPr>
          <w:iCs/>
        </w:rPr>
        <w:t>Geef ons aalmoal</w:t>
      </w: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70806" w:rsidRPr="00670806">
        <w:rPr>
          <w:iCs/>
        </w:rPr>
        <w:t>dat wie vandoag ook</w:t>
      </w: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70806" w:rsidRPr="00670806">
        <w:rPr>
          <w:iCs/>
        </w:rPr>
        <w:t>weer wat zain of heuren</w:t>
      </w: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70806" w:rsidRPr="00670806">
        <w:rPr>
          <w:iCs/>
        </w:rPr>
        <w:t>doar wie blied mit binnen,</w:t>
      </w: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70806" w:rsidRPr="00670806">
        <w:rPr>
          <w:iCs/>
        </w:rPr>
        <w:t>doar wie aandern blied mit moaken.</w:t>
      </w: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70806" w:rsidRPr="00670806">
        <w:rPr>
          <w:iCs/>
        </w:rPr>
        <w:t>AMEN.</w:t>
      </w:r>
    </w:p>
    <w:p w:rsidR="00670806" w:rsidRPr="00670806" w:rsidRDefault="00670806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>7.4.4.</w:t>
      </w:r>
      <w:r>
        <w:rPr>
          <w:iCs/>
        </w:rPr>
        <w:tab/>
      </w:r>
      <w:r w:rsidR="00670806" w:rsidRPr="00670806">
        <w:rPr>
          <w:iCs/>
        </w:rPr>
        <w:t>Heer, God van ons,</w:t>
      </w: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70806" w:rsidRPr="00670806">
        <w:rPr>
          <w:iCs/>
        </w:rPr>
        <w:t>as wie swak binnen, bin ie ons kracht,</w:t>
      </w: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70806" w:rsidRPr="00670806">
        <w:rPr>
          <w:iCs/>
        </w:rPr>
        <w:t>as wie aarm binnen, beschaarm ie ons,</w:t>
      </w: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70806" w:rsidRPr="00670806">
        <w:rPr>
          <w:iCs/>
        </w:rPr>
        <w:t>as wie ainzoam binnen, troost ie ons,</w:t>
      </w: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70806" w:rsidRPr="00670806">
        <w:rPr>
          <w:iCs/>
        </w:rPr>
        <w:t>ie ontfaarmen joe over ons en over aalmoal.</w:t>
      </w: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70806" w:rsidRPr="00670806">
        <w:rPr>
          <w:iCs/>
        </w:rPr>
        <w:t>Heer, God van ons,</w:t>
      </w: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70806" w:rsidRPr="00670806">
        <w:rPr>
          <w:iCs/>
        </w:rPr>
        <w:t>dou ons geloof,</w:t>
      </w: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lastRenderedPageBreak/>
        <w:tab/>
      </w:r>
      <w:r>
        <w:rPr>
          <w:iCs/>
        </w:rPr>
        <w:tab/>
      </w:r>
      <w:r w:rsidR="00670806" w:rsidRPr="00670806">
        <w:rPr>
          <w:iCs/>
        </w:rPr>
        <w:t>geef ons joen laifde.</w:t>
      </w: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70806" w:rsidRPr="00670806">
        <w:rPr>
          <w:iCs/>
        </w:rPr>
        <w:t>Staark ons as wie ons waark doun,</w:t>
      </w: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70806" w:rsidRPr="00670806">
        <w:rPr>
          <w:iCs/>
        </w:rPr>
        <w:t>zegen ons en stèl ons tou n zegen.</w:t>
      </w: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70806" w:rsidRPr="00670806">
        <w:rPr>
          <w:iCs/>
        </w:rPr>
        <w:t>Laaid ons op t pad</w:t>
      </w: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70806" w:rsidRPr="00670806">
        <w:rPr>
          <w:iCs/>
        </w:rPr>
        <w:t>dij wie as pelgrims raaizen.</w:t>
      </w: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70806" w:rsidRPr="00670806">
        <w:rPr>
          <w:iCs/>
        </w:rPr>
        <w:t>Breng ons vaaileg deur ale gevoaren</w:t>
      </w: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70806" w:rsidRPr="00670806">
        <w:rPr>
          <w:iCs/>
        </w:rPr>
        <w:t>tot t laand van ons aiwege bestemmen,</w:t>
      </w: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70806" w:rsidRPr="00670806">
        <w:rPr>
          <w:iCs/>
        </w:rPr>
        <w:t>deur Jezus Christus, ons Heer.</w:t>
      </w: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70806" w:rsidRPr="00670806">
        <w:rPr>
          <w:iCs/>
        </w:rPr>
        <w:t>AMEN.</w:t>
      </w:r>
    </w:p>
    <w:p w:rsidR="00670806" w:rsidRPr="00670806" w:rsidRDefault="00670806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>7.4.5.</w:t>
      </w:r>
      <w:r>
        <w:rPr>
          <w:iCs/>
        </w:rPr>
        <w:tab/>
      </w:r>
      <w:r w:rsidR="00670806" w:rsidRPr="00670806">
        <w:rPr>
          <w:iCs/>
        </w:rPr>
        <w:t>Wie danken joe, Heer, veur dizze nije dag.</w:t>
      </w: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70806" w:rsidRPr="00670806">
        <w:rPr>
          <w:iCs/>
        </w:rPr>
        <w:t>Wie danken joe, dat licht t wint van duuster.</w:t>
      </w: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70806" w:rsidRPr="00670806">
        <w:rPr>
          <w:iCs/>
        </w:rPr>
        <w:t>Wie bidden joe om geduld</w:t>
      </w: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70806" w:rsidRPr="00670806">
        <w:rPr>
          <w:iCs/>
        </w:rPr>
        <w:t>mit mensken dij wie vandoag tegen kommen.</w:t>
      </w: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70806" w:rsidRPr="00670806">
        <w:rPr>
          <w:iCs/>
        </w:rPr>
        <w:t>Wie bidden joe om laifde</w:t>
      </w: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70806" w:rsidRPr="00670806">
        <w:rPr>
          <w:iCs/>
        </w:rPr>
        <w:t>veur mensken doar wie vandoag mit te moaken hebben.</w:t>
      </w: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70806" w:rsidRPr="00670806">
        <w:rPr>
          <w:iCs/>
        </w:rPr>
        <w:t>Wie bidden joe, Heer,</w:t>
      </w: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70806" w:rsidRPr="00670806">
        <w:rPr>
          <w:iCs/>
        </w:rPr>
        <w:t>wees om ons tou mit joen laifde.</w:t>
      </w:r>
    </w:p>
    <w:p w:rsidR="009A0734" w:rsidRPr="006467C0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70806" w:rsidRPr="00670806">
        <w:rPr>
          <w:iCs/>
        </w:rPr>
        <w:t>AMEN.</w:t>
      </w:r>
    </w:p>
    <w:p w:rsidR="009A0734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b/>
          <w:bCs/>
          <w:iCs/>
        </w:rPr>
      </w:pPr>
    </w:p>
    <w:p w:rsidR="00670806" w:rsidRPr="00670806" w:rsidRDefault="00670806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 w:rsidRPr="00670806">
        <w:rPr>
          <w:b/>
          <w:bCs/>
          <w:iCs/>
        </w:rPr>
        <w:t>7.5. Kyrie</w:t>
      </w:r>
    </w:p>
    <w:p w:rsidR="00670806" w:rsidRPr="00670806" w:rsidRDefault="00670806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>7.5.1.</w:t>
      </w:r>
      <w:r>
        <w:rPr>
          <w:iCs/>
        </w:rPr>
        <w:tab/>
      </w:r>
      <w:r w:rsidR="00670806" w:rsidRPr="00670806">
        <w:rPr>
          <w:iCs/>
        </w:rPr>
        <w:t>Heer, ontfaarm joe.</w:t>
      </w: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70806" w:rsidRPr="00670806">
        <w:rPr>
          <w:iCs/>
        </w:rPr>
        <w:t>CHRISTUS, ONTFAARM JOE,</w:t>
      </w: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70806" w:rsidRPr="00670806">
        <w:rPr>
          <w:iCs/>
        </w:rPr>
        <w:t>HEER, ONTFAARM JOE!</w:t>
      </w:r>
    </w:p>
    <w:p w:rsidR="00670806" w:rsidRPr="00670806" w:rsidRDefault="00670806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670806" w:rsidRPr="00670806" w:rsidRDefault="009A0734" w:rsidP="00670806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>7.5.</w:t>
      </w:r>
      <w:r w:rsidR="00670806" w:rsidRPr="00670806">
        <w:rPr>
          <w:iCs/>
        </w:rPr>
        <w:t>2.</w:t>
      </w:r>
      <w:r w:rsidR="00670806" w:rsidRPr="00670806">
        <w:rPr>
          <w:iCs/>
        </w:rPr>
        <w:tab/>
      </w:r>
    </w:p>
    <w:p w:rsidR="00670806" w:rsidRPr="00670806" w:rsidRDefault="00E16CEF" w:rsidP="00E16CEF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  <w:noProof/>
          <w:lang w:eastAsia="nl-NL"/>
        </w:rPr>
        <w:drawing>
          <wp:inline distT="0" distB="0" distL="0" distR="0">
            <wp:extent cx="3015096" cy="752296"/>
            <wp:effectExtent l="19050" t="0" r="0" b="0"/>
            <wp:docPr id="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558" cy="752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E72" w:rsidRDefault="00CE2E72" w:rsidP="00957815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CE2E72" w:rsidRPr="00CE2E72" w:rsidRDefault="00CE2E72" w:rsidP="00CE2E72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 w:rsidRPr="00CE2E72">
        <w:rPr>
          <w:b/>
          <w:bCs/>
          <w:iCs/>
        </w:rPr>
        <w:t>7.6. Zegen</w:t>
      </w:r>
    </w:p>
    <w:p w:rsidR="00CE2E72" w:rsidRPr="00CE2E72" w:rsidRDefault="00CE2E72" w:rsidP="00CE2E72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CE2E72" w:rsidRPr="00CE2E72" w:rsidRDefault="00CE2E72" w:rsidP="00CE2E72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>7.6.1.</w:t>
      </w:r>
      <w:r>
        <w:rPr>
          <w:iCs/>
        </w:rPr>
        <w:tab/>
      </w:r>
      <w:r w:rsidRPr="00CE2E72">
        <w:rPr>
          <w:iCs/>
        </w:rPr>
        <w:t>De Heer geft ons zien zegen,</w:t>
      </w:r>
    </w:p>
    <w:p w:rsidR="00CE2E72" w:rsidRPr="00CE2E72" w:rsidRDefault="00CE2E72" w:rsidP="00CE2E72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CE2E72">
        <w:rPr>
          <w:iCs/>
        </w:rPr>
        <w:t>de aalmachtege God,</w:t>
      </w:r>
    </w:p>
    <w:p w:rsidR="00CE2E72" w:rsidRPr="00CE2E72" w:rsidRDefault="00CE2E72" w:rsidP="00CE2E72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CE2E72">
        <w:rPr>
          <w:iCs/>
        </w:rPr>
        <w:t>Voader, Zeun en haailege Geest.</w:t>
      </w:r>
    </w:p>
    <w:p w:rsidR="00CE2E72" w:rsidRPr="00CE2E72" w:rsidRDefault="00CE2E72" w:rsidP="00CE2E72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lastRenderedPageBreak/>
        <w:tab/>
      </w:r>
      <w:r>
        <w:rPr>
          <w:iCs/>
        </w:rPr>
        <w:tab/>
      </w:r>
      <w:r w:rsidRPr="00CE2E72">
        <w:rPr>
          <w:iCs/>
        </w:rPr>
        <w:t>AMEN.</w:t>
      </w:r>
    </w:p>
    <w:p w:rsidR="00CE2E72" w:rsidRPr="00CE2E72" w:rsidRDefault="00CE2E72" w:rsidP="00CE2E72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CE2E72" w:rsidRPr="00CE2E72" w:rsidRDefault="00CE2E72" w:rsidP="00CE2E72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>7.6.2.</w:t>
      </w:r>
      <w:r>
        <w:rPr>
          <w:iCs/>
        </w:rPr>
        <w:tab/>
      </w:r>
      <w:r w:rsidRPr="00CE2E72">
        <w:rPr>
          <w:iCs/>
        </w:rPr>
        <w:t>De Heer geft ons zien zegen,</w:t>
      </w:r>
    </w:p>
    <w:p w:rsidR="00CE2E72" w:rsidRPr="00CE2E72" w:rsidRDefault="00CE2E72" w:rsidP="00CE2E72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CE2E72">
        <w:rPr>
          <w:iCs/>
        </w:rPr>
        <w:t>hai beschaarmt ons veur onhaail,</w:t>
      </w:r>
    </w:p>
    <w:p w:rsidR="00CE2E72" w:rsidRPr="00CE2E72" w:rsidRDefault="00CE2E72" w:rsidP="00CE2E72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CE2E72">
        <w:rPr>
          <w:iCs/>
        </w:rPr>
        <w:t>en laaidt ons tou aiweg leven.</w:t>
      </w:r>
    </w:p>
    <w:p w:rsidR="00CE2E72" w:rsidRPr="00CE2E72" w:rsidRDefault="00CE2E72" w:rsidP="00CE2E72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CE2E72">
        <w:rPr>
          <w:iCs/>
        </w:rPr>
        <w:t>AMEN.</w:t>
      </w:r>
    </w:p>
    <w:p w:rsidR="00CE2E72" w:rsidRPr="00CE2E72" w:rsidRDefault="00CE2E72" w:rsidP="00CE2E72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CE2E72" w:rsidRPr="00CE2E72" w:rsidRDefault="00CE2E72" w:rsidP="00CE2E72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>7.6.3.</w:t>
      </w:r>
      <w:r>
        <w:rPr>
          <w:iCs/>
        </w:rPr>
        <w:tab/>
      </w:r>
      <w:r w:rsidRPr="00CE2E72">
        <w:rPr>
          <w:iCs/>
        </w:rPr>
        <w:t>Aiwege, zegen ons</w:t>
      </w:r>
    </w:p>
    <w:p w:rsidR="00CE2E72" w:rsidRPr="00CE2E72" w:rsidRDefault="00CE2E72" w:rsidP="00CE2E72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CE2E72">
        <w:rPr>
          <w:iCs/>
        </w:rPr>
        <w:t>en dou joen aanschien over ons lichten!</w:t>
      </w:r>
    </w:p>
    <w:p w:rsidR="00CE2E72" w:rsidRPr="00CE2E72" w:rsidRDefault="00CE2E72" w:rsidP="00CE2E72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CE2E72">
        <w:rPr>
          <w:iCs/>
        </w:rPr>
        <w:t>AIWEGE, LOAT JOEN AANSCHIEN OVER ONS OPGOAN</w:t>
      </w:r>
    </w:p>
    <w:p w:rsidR="00CE2E72" w:rsidRPr="00CE2E72" w:rsidRDefault="00CE2E72" w:rsidP="00CE2E72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CE2E72">
        <w:rPr>
          <w:iCs/>
        </w:rPr>
        <w:t>EN GEEF ONS VREE.</w:t>
      </w:r>
    </w:p>
    <w:p w:rsidR="00CE2E72" w:rsidRDefault="00CE2E72" w:rsidP="00CE2E72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CE2E72">
        <w:rPr>
          <w:iCs/>
        </w:rPr>
        <w:t>AMEN.</w:t>
      </w:r>
    </w:p>
    <w:p w:rsidR="00982889" w:rsidRDefault="00982889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DA0179" w:rsidRPr="00DA0179" w:rsidRDefault="00DA0179" w:rsidP="00DA0179">
      <w:pPr>
        <w:pStyle w:val="Kop1"/>
        <w:rPr>
          <w:color w:val="auto"/>
        </w:rPr>
      </w:pPr>
      <w:r w:rsidRPr="00DA0179">
        <w:rPr>
          <w:color w:val="auto"/>
        </w:rPr>
        <w:lastRenderedPageBreak/>
        <w:t>8. Oavendgebed / vesper</w:t>
      </w: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 w:rsidRPr="00DA0179">
        <w:rPr>
          <w:b/>
          <w:bCs/>
          <w:iCs/>
        </w:rPr>
        <w:t>8.1. Aanhef</w:t>
      </w: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>8.1.1.</w:t>
      </w:r>
      <w:r>
        <w:rPr>
          <w:iCs/>
        </w:rPr>
        <w:tab/>
      </w:r>
      <w:r w:rsidRPr="00DA0179">
        <w:rPr>
          <w:iCs/>
        </w:rPr>
        <w:t>Heer, dou open mien lippen,</w:t>
      </w: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A0179">
        <w:rPr>
          <w:iCs/>
        </w:rPr>
        <w:t>MIEN MOND ZEL ZINGEN VAN JOEN EER,</w:t>
      </w: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A0179">
        <w:rPr>
          <w:iCs/>
        </w:rPr>
        <w:t>GOD KOM MIE TE HULP,</w:t>
      </w: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A0179">
        <w:rPr>
          <w:iCs/>
        </w:rPr>
        <w:t>Heer, hoast joe om mie te helpen.</w:t>
      </w: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>8.1.2.</w:t>
      </w:r>
      <w:r>
        <w:rPr>
          <w:iCs/>
        </w:rPr>
        <w:tab/>
      </w:r>
      <w:r w:rsidRPr="00DA0179">
        <w:rPr>
          <w:iCs/>
        </w:rPr>
        <w:t>Ons hulp is ien noam van de Heer,</w:t>
      </w: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A0179">
        <w:rPr>
          <w:iCs/>
        </w:rPr>
        <w:t>DIJ HEMEL EN EERDE MOAKT HET.</w:t>
      </w: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A0179">
        <w:rPr>
          <w:iCs/>
        </w:rPr>
        <w:t>HEER, GOD VAN ONS,</w:t>
      </w: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A0179">
        <w:rPr>
          <w:iCs/>
        </w:rPr>
        <w:t>VERGEEF ONS AAL WAT WIE MISDEDEN</w:t>
      </w: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A0179">
        <w:rPr>
          <w:iCs/>
        </w:rPr>
        <w:t>EN LOAT ONS WEER LEVEN IEN VREE.</w:t>
      </w: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A0179">
        <w:rPr>
          <w:iCs/>
        </w:rPr>
        <w:t>AMEN.</w:t>
      </w: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>8.1.3.</w:t>
      </w:r>
      <w:r>
        <w:rPr>
          <w:iCs/>
        </w:rPr>
        <w:tab/>
      </w:r>
      <w:r w:rsidRPr="00DA0179">
        <w:rPr>
          <w:iCs/>
        </w:rPr>
        <w:t>Heer, ik roup joe aan, kom mie toch helpen.</w:t>
      </w:r>
    </w:p>
    <w:p w:rsidR="00DA0179" w:rsidRPr="00DA0179" w:rsidRDefault="00DA0179" w:rsidP="00DA0179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A0179">
        <w:rPr>
          <w:iCs/>
        </w:rPr>
        <w:t>LUSTER NOAR MIEN STEM AS IK JOE ROUP.</w:t>
      </w: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A0179">
        <w:rPr>
          <w:iCs/>
        </w:rPr>
        <w:t>Loat mien beden tot joe opstiegen as wierook,</w:t>
      </w: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 w:rsidR="006467C0">
        <w:rPr>
          <w:iCs/>
        </w:rPr>
        <w:tab/>
      </w:r>
      <w:r w:rsidRPr="00DA0179">
        <w:rPr>
          <w:iCs/>
        </w:rPr>
        <w:t xml:space="preserve">MIEN HEVEN HANDEN </w:t>
      </w: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A0179">
        <w:rPr>
          <w:iCs/>
        </w:rPr>
        <w:t>JOE TOT N OAVENDOVVER WEZEN.</w:t>
      </w: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A0179">
        <w:rPr>
          <w:iCs/>
        </w:rPr>
        <w:t>AMEN.</w:t>
      </w: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 w:rsidRPr="00DA0179">
        <w:rPr>
          <w:b/>
          <w:bCs/>
          <w:iCs/>
        </w:rPr>
        <w:t>8.2. Lofpriezen</w:t>
      </w: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 w:rsidRPr="00DA0179">
        <w:rPr>
          <w:iCs/>
        </w:rPr>
        <w:t>kiek bie Mörgengebed (7.2)</w:t>
      </w: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 w:rsidRPr="00DA0179">
        <w:rPr>
          <w:b/>
          <w:bCs/>
          <w:iCs/>
        </w:rPr>
        <w:t>8.3. Canticum</w:t>
      </w: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>8.3.1.</w:t>
      </w:r>
      <w:r>
        <w:rPr>
          <w:iCs/>
        </w:rPr>
        <w:tab/>
      </w:r>
      <w:r w:rsidRPr="00DA0179">
        <w:rPr>
          <w:iCs/>
        </w:rPr>
        <w:t>Lofzang van Maria</w:t>
      </w:r>
    </w:p>
    <w:p w:rsidR="00DA0179" w:rsidRPr="00DA0179" w:rsidRDefault="00982889" w:rsidP="00982889">
      <w:pPr>
        <w:tabs>
          <w:tab w:val="left" w:pos="287"/>
          <w:tab w:val="left" w:pos="567"/>
        </w:tabs>
        <w:spacing w:line="240" w:lineRule="auto"/>
        <w:contextualSpacing/>
        <w:jc w:val="center"/>
        <w:rPr>
          <w:iCs/>
        </w:rPr>
      </w:pPr>
      <w:r>
        <w:rPr>
          <w:iCs/>
          <w:noProof/>
          <w:lang w:eastAsia="nl-NL"/>
        </w:rPr>
        <w:lastRenderedPageBreak/>
        <w:drawing>
          <wp:inline distT="0" distB="0" distL="0" distR="0">
            <wp:extent cx="2931969" cy="2012136"/>
            <wp:effectExtent l="19050" t="0" r="1731" b="0"/>
            <wp:docPr id="21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969" cy="2012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179" w:rsidRPr="00DA0179" w:rsidRDefault="00DA0179" w:rsidP="0098288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</w:p>
    <w:p w:rsidR="00DA0179" w:rsidRPr="00DA0179" w:rsidRDefault="0098288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2. </w:t>
      </w:r>
      <w:r w:rsidR="00DA0179" w:rsidRPr="00DA0179">
        <w:rPr>
          <w:iCs/>
        </w:rPr>
        <w:t>God teunt aan mie zien macht,</w:t>
      </w:r>
    </w:p>
    <w:p w:rsidR="00DA0179" w:rsidRPr="00DA0179" w:rsidRDefault="0098288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 w:rsidR="00DA0179">
        <w:rPr>
          <w:iCs/>
        </w:rPr>
        <w:tab/>
      </w:r>
      <w:r w:rsidR="00DA0179">
        <w:rPr>
          <w:iCs/>
        </w:rPr>
        <w:tab/>
      </w:r>
      <w:r w:rsidR="00DA0179" w:rsidRPr="00DA0179">
        <w:rPr>
          <w:iCs/>
        </w:rPr>
        <w:t>ik wor deur elk geslacht</w:t>
      </w: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 w:rsidR="00982889">
        <w:rPr>
          <w:iCs/>
        </w:rPr>
        <w:tab/>
      </w:r>
      <w:r>
        <w:rPr>
          <w:iCs/>
        </w:rPr>
        <w:tab/>
      </w:r>
      <w:r w:rsidRPr="00DA0179">
        <w:rPr>
          <w:iCs/>
        </w:rPr>
        <w:t>van nou òf zoaleg prezen.</w:t>
      </w: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82889">
        <w:rPr>
          <w:iCs/>
        </w:rPr>
        <w:tab/>
      </w:r>
      <w:r w:rsidRPr="00DA0179">
        <w:rPr>
          <w:iCs/>
        </w:rPr>
        <w:t>Hou haaileg is zien noam,</w:t>
      </w: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82889">
        <w:rPr>
          <w:iCs/>
        </w:rPr>
        <w:tab/>
      </w:r>
      <w:r w:rsidRPr="00DA0179">
        <w:rPr>
          <w:iCs/>
        </w:rPr>
        <w:t>zien goudhaid blift bestoan,</w:t>
      </w:r>
    </w:p>
    <w:p w:rsidR="00DA0179" w:rsidRPr="00DA0179" w:rsidRDefault="00DA0179" w:rsidP="00DA0179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 w:rsidR="00982889">
        <w:rPr>
          <w:iCs/>
        </w:rPr>
        <w:tab/>
      </w:r>
      <w:r>
        <w:rPr>
          <w:iCs/>
        </w:rPr>
        <w:tab/>
      </w:r>
      <w:r w:rsidRPr="00DA0179">
        <w:rPr>
          <w:iCs/>
        </w:rPr>
        <w:t>veur mensken dij hom vrezen.</w:t>
      </w: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82889">
        <w:rPr>
          <w:iCs/>
        </w:rPr>
        <w:tab/>
        <w:t xml:space="preserve">3. </w:t>
      </w:r>
      <w:r w:rsidRPr="00DA0179">
        <w:rPr>
          <w:iCs/>
        </w:rPr>
        <w:t>God dut zien waark mit kracht!</w:t>
      </w:r>
    </w:p>
    <w:p w:rsidR="00DA0179" w:rsidRPr="00DA0179" w:rsidRDefault="0098288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 w:rsidR="00DA0179">
        <w:rPr>
          <w:iCs/>
        </w:rPr>
        <w:tab/>
      </w:r>
      <w:r w:rsidR="00DA0179">
        <w:rPr>
          <w:iCs/>
        </w:rPr>
        <w:tab/>
      </w:r>
      <w:r w:rsidR="00DA0179" w:rsidRPr="00DA0179">
        <w:rPr>
          <w:iCs/>
        </w:rPr>
        <w:t>Volk dat noar hom nait vragt</w:t>
      </w:r>
    </w:p>
    <w:p w:rsidR="00DA0179" w:rsidRPr="00DA0179" w:rsidRDefault="0098288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 w:rsidR="00DA0179">
        <w:rPr>
          <w:iCs/>
        </w:rPr>
        <w:tab/>
      </w:r>
      <w:r w:rsidR="00DA0179">
        <w:rPr>
          <w:iCs/>
        </w:rPr>
        <w:tab/>
      </w:r>
      <w:r w:rsidR="00DA0179" w:rsidRPr="00DA0179">
        <w:rPr>
          <w:iCs/>
        </w:rPr>
        <w:t>zel hai doarom verjoagen.</w:t>
      </w:r>
    </w:p>
    <w:p w:rsidR="00DA0179" w:rsidRPr="00DA0179" w:rsidRDefault="0098288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 w:rsidR="00DA0179">
        <w:rPr>
          <w:iCs/>
        </w:rPr>
        <w:tab/>
      </w:r>
      <w:r w:rsidR="00DA0179">
        <w:rPr>
          <w:iCs/>
        </w:rPr>
        <w:tab/>
      </w:r>
      <w:r w:rsidR="00DA0179" w:rsidRPr="00DA0179">
        <w:rPr>
          <w:iCs/>
        </w:rPr>
        <w:t>Wèl hoog staait vaalt van troon,</w:t>
      </w:r>
    </w:p>
    <w:p w:rsidR="00DA0179" w:rsidRPr="00DA0179" w:rsidRDefault="0098288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 w:rsidR="00DA0179">
        <w:rPr>
          <w:iCs/>
        </w:rPr>
        <w:tab/>
      </w:r>
      <w:r w:rsidR="00DA0179">
        <w:rPr>
          <w:iCs/>
        </w:rPr>
        <w:tab/>
      </w:r>
      <w:r w:rsidR="00DA0179" w:rsidRPr="00DA0179">
        <w:rPr>
          <w:iCs/>
        </w:rPr>
        <w:t>wèl onderligt krigt loon</w:t>
      </w:r>
    </w:p>
    <w:p w:rsidR="00DA0179" w:rsidRPr="00DA0179" w:rsidRDefault="00982889" w:rsidP="00DA0179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 w:rsidR="00DA0179">
        <w:rPr>
          <w:iCs/>
        </w:rPr>
        <w:tab/>
      </w:r>
      <w:r w:rsidR="00DA0179">
        <w:rPr>
          <w:iCs/>
        </w:rPr>
        <w:tab/>
      </w:r>
      <w:r w:rsidR="00DA0179" w:rsidRPr="00DA0179">
        <w:rPr>
          <w:iCs/>
        </w:rPr>
        <w:t>noar God zien welbehoagen.</w:t>
      </w: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 w:rsidR="00982889">
        <w:rPr>
          <w:iCs/>
        </w:rPr>
        <w:tab/>
      </w:r>
      <w:r>
        <w:rPr>
          <w:iCs/>
        </w:rPr>
        <w:tab/>
      </w:r>
      <w:r w:rsidR="00982889">
        <w:rPr>
          <w:iCs/>
        </w:rPr>
        <w:t xml:space="preserve">4. </w:t>
      </w:r>
      <w:r w:rsidRPr="00DA0179">
        <w:rPr>
          <w:iCs/>
        </w:rPr>
        <w:t>Wèl honger het krigt brood,</w:t>
      </w:r>
    </w:p>
    <w:p w:rsidR="00DA0179" w:rsidRPr="00DA0179" w:rsidRDefault="0098288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 w:rsidR="00DA0179">
        <w:rPr>
          <w:iCs/>
        </w:rPr>
        <w:tab/>
      </w:r>
      <w:r w:rsidR="00DA0179">
        <w:rPr>
          <w:iCs/>
        </w:rPr>
        <w:tab/>
      </w:r>
      <w:r w:rsidR="00DA0179" w:rsidRPr="00DA0179">
        <w:rPr>
          <w:iCs/>
        </w:rPr>
        <w:t>God helpt oet ale nood</w:t>
      </w: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 w:rsidR="00982889">
        <w:rPr>
          <w:iCs/>
        </w:rPr>
        <w:tab/>
      </w:r>
      <w:r>
        <w:rPr>
          <w:iCs/>
        </w:rPr>
        <w:tab/>
      </w:r>
      <w:r w:rsidRPr="00DA0179">
        <w:rPr>
          <w:iCs/>
        </w:rPr>
        <w:t>en vult zien lege handen.</w:t>
      </w:r>
    </w:p>
    <w:p w:rsidR="00DA0179" w:rsidRPr="00DA0179" w:rsidRDefault="0098288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 w:rsidR="00DA0179">
        <w:rPr>
          <w:iCs/>
        </w:rPr>
        <w:tab/>
      </w:r>
      <w:r w:rsidR="00DA0179">
        <w:rPr>
          <w:iCs/>
        </w:rPr>
        <w:tab/>
      </w:r>
      <w:r w:rsidR="00DA0179" w:rsidRPr="00DA0179">
        <w:rPr>
          <w:iCs/>
        </w:rPr>
        <w:t>Mor melden rieken heur,</w:t>
      </w:r>
    </w:p>
    <w:p w:rsidR="00DA0179" w:rsidRPr="00DA0179" w:rsidRDefault="0098288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 w:rsidR="00DA0179">
        <w:rPr>
          <w:iCs/>
        </w:rPr>
        <w:tab/>
      </w:r>
      <w:r w:rsidR="00DA0179">
        <w:rPr>
          <w:iCs/>
        </w:rPr>
        <w:tab/>
      </w:r>
      <w:r w:rsidR="00DA0179" w:rsidRPr="00DA0179">
        <w:rPr>
          <w:iCs/>
        </w:rPr>
        <w:t>dij stuurt hai van zien deur.</w:t>
      </w:r>
    </w:p>
    <w:p w:rsidR="00DA0179" w:rsidRPr="00DA0179" w:rsidRDefault="00982889" w:rsidP="00DA0179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 w:rsidR="00DA0179">
        <w:rPr>
          <w:iCs/>
        </w:rPr>
        <w:tab/>
      </w:r>
      <w:r w:rsidR="00DA0179">
        <w:rPr>
          <w:iCs/>
        </w:rPr>
        <w:tab/>
      </w:r>
      <w:r w:rsidR="00DA0179" w:rsidRPr="00DA0179">
        <w:rPr>
          <w:iCs/>
        </w:rPr>
        <w:t>Zo moakt hai heur te schande.</w:t>
      </w: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 w:rsidR="00982889">
        <w:rPr>
          <w:iCs/>
        </w:rPr>
        <w:tab/>
      </w:r>
      <w:r>
        <w:rPr>
          <w:iCs/>
        </w:rPr>
        <w:tab/>
      </w:r>
      <w:r w:rsidR="00982889">
        <w:rPr>
          <w:iCs/>
        </w:rPr>
        <w:t xml:space="preserve">5. </w:t>
      </w:r>
      <w:r w:rsidRPr="00DA0179">
        <w:rPr>
          <w:iCs/>
        </w:rPr>
        <w:t>God denkt aan Israël,</w:t>
      </w:r>
    </w:p>
    <w:p w:rsidR="00DA0179" w:rsidRPr="00DA0179" w:rsidRDefault="0098288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 w:rsidR="00DA0179">
        <w:rPr>
          <w:iCs/>
        </w:rPr>
        <w:tab/>
      </w:r>
      <w:r w:rsidR="00DA0179">
        <w:rPr>
          <w:iCs/>
        </w:rPr>
        <w:tab/>
      </w:r>
      <w:r w:rsidR="00DA0179" w:rsidRPr="00DA0179">
        <w:rPr>
          <w:iCs/>
        </w:rPr>
        <w:t>t volk dat hai redden zel,</w:t>
      </w:r>
    </w:p>
    <w:p w:rsidR="00DA0179" w:rsidRPr="00DA0179" w:rsidRDefault="0098288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 w:rsidR="00DA0179">
        <w:rPr>
          <w:iCs/>
        </w:rPr>
        <w:tab/>
      </w:r>
      <w:r w:rsidR="00DA0179">
        <w:rPr>
          <w:iCs/>
        </w:rPr>
        <w:tab/>
      </w:r>
      <w:r w:rsidR="00DA0179" w:rsidRPr="00DA0179">
        <w:rPr>
          <w:iCs/>
        </w:rPr>
        <w:t>hai holdt heur ien gedachten.</w:t>
      </w:r>
    </w:p>
    <w:p w:rsidR="00DA0179" w:rsidRPr="00DA0179" w:rsidRDefault="0098288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 w:rsidR="00DA0179">
        <w:rPr>
          <w:iCs/>
        </w:rPr>
        <w:tab/>
      </w:r>
      <w:r w:rsidR="00DA0179">
        <w:rPr>
          <w:iCs/>
        </w:rPr>
        <w:tab/>
      </w:r>
      <w:r w:rsidR="00DA0179" w:rsidRPr="00DA0179">
        <w:rPr>
          <w:iCs/>
        </w:rPr>
        <w:t>Groot en ien aiweghaid</w:t>
      </w:r>
    </w:p>
    <w:p w:rsidR="00DA0179" w:rsidRPr="00DA0179" w:rsidRDefault="0098288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 w:rsidR="00DA0179">
        <w:rPr>
          <w:iCs/>
        </w:rPr>
        <w:tab/>
      </w:r>
      <w:r w:rsidR="00DA0179">
        <w:rPr>
          <w:iCs/>
        </w:rPr>
        <w:tab/>
      </w:r>
      <w:r w:rsidR="00DA0179" w:rsidRPr="00DA0179">
        <w:rPr>
          <w:iCs/>
        </w:rPr>
        <w:t>is Gods goudgunsteghaid</w:t>
      </w:r>
    </w:p>
    <w:p w:rsidR="00DA0179" w:rsidRPr="00DA0179" w:rsidRDefault="0098288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lastRenderedPageBreak/>
        <w:tab/>
      </w:r>
      <w:r w:rsidR="00DA0179">
        <w:rPr>
          <w:iCs/>
        </w:rPr>
        <w:tab/>
      </w:r>
      <w:r w:rsidR="00DA0179">
        <w:rPr>
          <w:iCs/>
        </w:rPr>
        <w:tab/>
      </w:r>
      <w:r w:rsidR="00DA0179" w:rsidRPr="00DA0179">
        <w:rPr>
          <w:iCs/>
        </w:rPr>
        <w:t>veur doezenden geslachten!</w:t>
      </w: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>8.3.2.</w:t>
      </w:r>
      <w:r>
        <w:rPr>
          <w:iCs/>
        </w:rPr>
        <w:tab/>
      </w:r>
      <w:r w:rsidRPr="00DA0179">
        <w:rPr>
          <w:iCs/>
        </w:rPr>
        <w:t>Lofzang van Simeon</w:t>
      </w:r>
    </w:p>
    <w:p w:rsidR="00DA0179" w:rsidRPr="00DA0179" w:rsidRDefault="000B4E4C" w:rsidP="000B4E4C">
      <w:pPr>
        <w:tabs>
          <w:tab w:val="left" w:pos="287"/>
          <w:tab w:val="left" w:pos="567"/>
        </w:tabs>
        <w:spacing w:line="240" w:lineRule="auto"/>
        <w:contextualSpacing/>
        <w:jc w:val="center"/>
        <w:rPr>
          <w:iCs/>
        </w:rPr>
      </w:pPr>
      <w:r>
        <w:rPr>
          <w:iCs/>
          <w:noProof/>
          <w:lang w:eastAsia="nl-NL"/>
        </w:rPr>
        <w:drawing>
          <wp:inline distT="0" distB="0" distL="0" distR="0">
            <wp:extent cx="3451514" cy="2288602"/>
            <wp:effectExtent l="19050" t="0" r="0" b="0"/>
            <wp:docPr id="22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359" cy="2288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179" w:rsidRPr="00DA0179" w:rsidRDefault="00DA0179" w:rsidP="000B4E4C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0B4E4C">
        <w:rPr>
          <w:iCs/>
        </w:rPr>
        <w:tab/>
      </w:r>
      <w:r w:rsidR="000B4E4C">
        <w:rPr>
          <w:iCs/>
        </w:rPr>
        <w:tab/>
        <w:t xml:space="preserve">2. </w:t>
      </w:r>
      <w:r w:rsidRPr="00DA0179">
        <w:rPr>
          <w:iCs/>
        </w:rPr>
        <w:t>Ik heb joen zoaleghaid,</w:t>
      </w:r>
    </w:p>
    <w:p w:rsidR="00DA0179" w:rsidRPr="00DA0179" w:rsidRDefault="000B4E4C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DA0179">
        <w:rPr>
          <w:iCs/>
        </w:rPr>
        <w:tab/>
      </w:r>
      <w:r w:rsidR="00DA0179">
        <w:rPr>
          <w:iCs/>
        </w:rPr>
        <w:tab/>
      </w:r>
      <w:r w:rsidR="00DA0179" w:rsidRPr="00DA0179">
        <w:rPr>
          <w:iCs/>
        </w:rPr>
        <w:t>dij ons te wachten staait,</w:t>
      </w:r>
    </w:p>
    <w:p w:rsidR="00DA0179" w:rsidRPr="00DA0179" w:rsidRDefault="000B4E4C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DA0179">
        <w:rPr>
          <w:iCs/>
        </w:rPr>
        <w:tab/>
      </w:r>
      <w:r w:rsidR="00DA0179">
        <w:rPr>
          <w:iCs/>
        </w:rPr>
        <w:tab/>
      </w:r>
      <w:r w:rsidR="00DA0179" w:rsidRPr="00DA0179">
        <w:rPr>
          <w:iCs/>
        </w:rPr>
        <w:t>zain mit mien aigen ogen.</w:t>
      </w:r>
    </w:p>
    <w:p w:rsidR="00DA0179" w:rsidRPr="00DA0179" w:rsidRDefault="000B4E4C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DA0179">
        <w:rPr>
          <w:iCs/>
        </w:rPr>
        <w:tab/>
      </w:r>
      <w:r w:rsidR="00DA0179">
        <w:rPr>
          <w:iCs/>
        </w:rPr>
        <w:tab/>
      </w:r>
      <w:r w:rsidR="00DA0179" w:rsidRPr="00DA0179">
        <w:rPr>
          <w:iCs/>
        </w:rPr>
        <w:t>Ien duusternis komt licht</w:t>
      </w:r>
    </w:p>
    <w:p w:rsidR="00DA0179" w:rsidRPr="00DA0179" w:rsidRDefault="000B4E4C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DA0179">
        <w:rPr>
          <w:iCs/>
        </w:rPr>
        <w:tab/>
      </w:r>
      <w:r w:rsidR="00DA0179">
        <w:rPr>
          <w:iCs/>
        </w:rPr>
        <w:tab/>
      </w:r>
      <w:r w:rsidR="00DA0179" w:rsidRPr="00DA0179">
        <w:rPr>
          <w:iCs/>
        </w:rPr>
        <w:t>en t haaidendom krigt zicht,</w:t>
      </w:r>
    </w:p>
    <w:p w:rsidR="00DA0179" w:rsidRPr="00DA0179" w:rsidRDefault="000B4E4C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DA0179">
        <w:rPr>
          <w:iCs/>
        </w:rPr>
        <w:tab/>
      </w:r>
      <w:r w:rsidR="00DA0179">
        <w:rPr>
          <w:iCs/>
        </w:rPr>
        <w:tab/>
      </w:r>
      <w:r w:rsidR="00DA0179" w:rsidRPr="00DA0179">
        <w:rPr>
          <w:iCs/>
        </w:rPr>
        <w:t>God zel zien volk verhogen.</w:t>
      </w: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 w:rsidRPr="00DA0179">
        <w:rPr>
          <w:b/>
          <w:bCs/>
          <w:iCs/>
        </w:rPr>
        <w:t>8.4. Kyrie</w:t>
      </w:r>
      <w:r w:rsidRPr="00DA0179">
        <w:rPr>
          <w:b/>
          <w:bCs/>
          <w:iCs/>
        </w:rPr>
        <w:tab/>
      </w: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A0179">
        <w:rPr>
          <w:iCs/>
        </w:rPr>
        <w:t>kiek bie Mörgengebed (7.5)</w:t>
      </w: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 w:rsidRPr="00DA0179">
        <w:rPr>
          <w:b/>
          <w:bCs/>
          <w:iCs/>
        </w:rPr>
        <w:t>8.5. Oavendgebed</w:t>
      </w: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DF5664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 w:rsidRPr="00DA0179">
        <w:rPr>
          <w:iCs/>
        </w:rPr>
        <w:t>8.5.1</w:t>
      </w:r>
      <w:r>
        <w:rPr>
          <w:iCs/>
        </w:rPr>
        <w:t>.</w:t>
      </w:r>
      <w:r>
        <w:rPr>
          <w:iCs/>
        </w:rPr>
        <w:tab/>
      </w:r>
      <w:r w:rsidR="00DF5664">
        <w:rPr>
          <w:iCs/>
        </w:rPr>
        <w:t>Luthers oavendgebed</w:t>
      </w:r>
    </w:p>
    <w:p w:rsidR="00DF5664" w:rsidRDefault="00DF5664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DA0179" w:rsidRPr="00DA0179" w:rsidRDefault="00DF5664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DA0179" w:rsidRPr="00DA0179">
        <w:rPr>
          <w:iCs/>
        </w:rPr>
        <w:t>Heer, blief bie ons,</w:t>
      </w: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A0179">
        <w:rPr>
          <w:iCs/>
        </w:rPr>
        <w:t>t is oavend en naacht zel kommen.</w:t>
      </w: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A0179">
        <w:rPr>
          <w:iCs/>
        </w:rPr>
        <w:t>Blief bie ons en bie joen haile kerk</w:t>
      </w: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A0179">
        <w:rPr>
          <w:iCs/>
        </w:rPr>
        <w:t>aan oavend van dag,</w:t>
      </w: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a</w:t>
      </w:r>
      <w:r w:rsidRPr="00DA0179">
        <w:rPr>
          <w:iCs/>
        </w:rPr>
        <w:t>an oavend van t levent,</w:t>
      </w: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lastRenderedPageBreak/>
        <w:tab/>
      </w:r>
      <w:r>
        <w:rPr>
          <w:iCs/>
        </w:rPr>
        <w:tab/>
      </w:r>
      <w:r w:rsidRPr="00DA0179">
        <w:rPr>
          <w:iCs/>
        </w:rPr>
        <w:t>aan oavend van wereld.</w:t>
      </w: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A0179">
        <w:rPr>
          <w:iCs/>
        </w:rPr>
        <w:t>Blief bie ons</w:t>
      </w: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A0179">
        <w:rPr>
          <w:iCs/>
        </w:rPr>
        <w:t>mit joen genoade en goudhaid,</w:t>
      </w: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A0179">
        <w:rPr>
          <w:iCs/>
        </w:rPr>
        <w:t>mit joen troost en zegen,</w:t>
      </w: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A0179">
        <w:rPr>
          <w:iCs/>
        </w:rPr>
        <w:t>mit joen Woord en Sakrement.</w:t>
      </w: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A0179">
        <w:rPr>
          <w:iCs/>
        </w:rPr>
        <w:t>Blief bie ons</w:t>
      </w: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A0179">
        <w:rPr>
          <w:iCs/>
        </w:rPr>
        <w:t>as over ons komt</w:t>
      </w: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A0179">
        <w:rPr>
          <w:iCs/>
        </w:rPr>
        <w:t>naacht van tamtoatsie en benaauwdens,</w:t>
      </w: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7C51A1">
        <w:rPr>
          <w:iCs/>
        </w:rPr>
        <w:t>naacht van twievel en twijstried</w:t>
      </w:r>
      <w:r w:rsidRPr="00DA0179">
        <w:rPr>
          <w:iCs/>
        </w:rPr>
        <w:t>,</w:t>
      </w: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A0179">
        <w:rPr>
          <w:iCs/>
        </w:rPr>
        <w:t>naacht van strenge, biddere dood.</w:t>
      </w: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A0179">
        <w:rPr>
          <w:iCs/>
        </w:rPr>
        <w:t>Blief bie ons</w:t>
      </w: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A0179">
        <w:rPr>
          <w:iCs/>
        </w:rPr>
        <w:t>ien leven en ien staarven,</w:t>
      </w: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A0179">
        <w:rPr>
          <w:iCs/>
        </w:rPr>
        <w:t>ien tied en aiweghaid.</w:t>
      </w: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A0179">
        <w:rPr>
          <w:iCs/>
        </w:rPr>
        <w:t>AMEN.</w:t>
      </w: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>8.5.2.</w:t>
      </w:r>
      <w:r>
        <w:rPr>
          <w:iCs/>
        </w:rPr>
        <w:tab/>
      </w:r>
      <w:r w:rsidRPr="00DA0179">
        <w:rPr>
          <w:iCs/>
        </w:rPr>
        <w:t>Blief bie ons, Heer,</w:t>
      </w: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A0179">
        <w:rPr>
          <w:iCs/>
        </w:rPr>
        <w:t>want dag lopt op n èn</w:t>
      </w:r>
    </w:p>
    <w:p w:rsidR="00DA0179" w:rsidRPr="00DA0179" w:rsidRDefault="00DA0179" w:rsidP="00DA0179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A0179">
        <w:rPr>
          <w:iCs/>
        </w:rPr>
        <w:t>en oavend vaalt over ons deel.</w:t>
      </w: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A0179">
        <w:rPr>
          <w:iCs/>
        </w:rPr>
        <w:t>Blief bie ons, Heer,</w:t>
      </w: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A0179">
        <w:rPr>
          <w:iCs/>
        </w:rPr>
        <w:t>want wie binnen benaauwd veur t duuster draaigen</w:t>
      </w:r>
    </w:p>
    <w:p w:rsidR="00DA0179" w:rsidRDefault="00DA0179" w:rsidP="00DA0179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A0179">
        <w:rPr>
          <w:iCs/>
        </w:rPr>
        <w:t>van n naacht dij n aiweghaid duurt.</w:t>
      </w: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A0179">
        <w:rPr>
          <w:iCs/>
        </w:rPr>
        <w:t>Blief bie ons, Heer,</w:t>
      </w: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A0179">
        <w:rPr>
          <w:iCs/>
        </w:rPr>
        <w:t>want wie kieken oet noar mörgen</w:t>
      </w:r>
    </w:p>
    <w:p w:rsidR="00DA0179" w:rsidRPr="00DA0179" w:rsidRDefault="00DA0179" w:rsidP="00DA0179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A0179">
        <w:rPr>
          <w:iCs/>
        </w:rPr>
        <w:t>en wie waiten nait of dij wel komt.</w:t>
      </w: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A0179">
        <w:rPr>
          <w:iCs/>
        </w:rPr>
        <w:t>Blief tou ons spreken, Heer,</w:t>
      </w: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A0179">
        <w:rPr>
          <w:iCs/>
        </w:rPr>
        <w:t>ook as wiezulf gain woorden meer hebben</w:t>
      </w:r>
    </w:p>
    <w:p w:rsidR="00DA0179" w:rsidRPr="00DA0179" w:rsidRDefault="00DA0179" w:rsidP="00DA0179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A0179">
        <w:rPr>
          <w:iCs/>
        </w:rPr>
        <w:t>deur ale onhaail ons (vandoag) overkommen.</w:t>
      </w: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A0179">
        <w:rPr>
          <w:iCs/>
        </w:rPr>
        <w:t>Blief noar ons omzain, Heer,</w:t>
      </w: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A0179">
        <w:rPr>
          <w:iCs/>
        </w:rPr>
        <w:t>as ons ogen oetkieken</w:t>
      </w:r>
    </w:p>
    <w:p w:rsidR="00DA0179" w:rsidRPr="00DA0179" w:rsidRDefault="00DA0179" w:rsidP="00DA0179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A0179">
        <w:rPr>
          <w:iCs/>
        </w:rPr>
        <w:t>noar n lichtpunt ien t duustern.</w:t>
      </w: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A0179">
        <w:rPr>
          <w:iCs/>
        </w:rPr>
        <w:t>Blief noar ons lustern, Heer,</w:t>
      </w: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A0179">
        <w:rPr>
          <w:iCs/>
        </w:rPr>
        <w:t>as wie tegen joe zeggen</w:t>
      </w:r>
    </w:p>
    <w:p w:rsidR="00DA0179" w:rsidRPr="00DA0179" w:rsidRDefault="00DA0179" w:rsidP="00DA0179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A0179">
        <w:rPr>
          <w:iCs/>
        </w:rPr>
        <w:t>wat wie aan gainain aanvertraauwd hebben.</w:t>
      </w: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A0179">
        <w:rPr>
          <w:iCs/>
        </w:rPr>
        <w:t>Blief bie ons, Heer,</w:t>
      </w: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lastRenderedPageBreak/>
        <w:tab/>
      </w:r>
      <w:r>
        <w:rPr>
          <w:iCs/>
        </w:rPr>
        <w:tab/>
      </w:r>
      <w:r w:rsidRPr="00DA0179">
        <w:rPr>
          <w:iCs/>
        </w:rPr>
        <w:t>mit n enkel woord, n ainvoudeg geboar,</w:t>
      </w:r>
    </w:p>
    <w:p w:rsidR="00DA0179" w:rsidRPr="00DA0179" w:rsidRDefault="00DA0179" w:rsidP="00DA0179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A0179">
        <w:rPr>
          <w:iCs/>
        </w:rPr>
        <w:t>vol waarmte en troost en gemainschop.</w:t>
      </w: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A0179">
        <w:rPr>
          <w:iCs/>
        </w:rPr>
        <w:t>Blief bie ons, Kammeroad,</w:t>
      </w: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A0179">
        <w:rPr>
          <w:iCs/>
        </w:rPr>
        <w:t>goa mit ons mit onderwegens</w:t>
      </w:r>
    </w:p>
    <w:p w:rsidR="00DA0179" w:rsidRPr="00DA0179" w:rsidRDefault="00DA0179" w:rsidP="00DA0179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A0179">
        <w:rPr>
          <w:iCs/>
        </w:rPr>
        <w:t>en vertel ons t gehaaim vam geloof, hoop en laifde.</w:t>
      </w: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A0179">
        <w:rPr>
          <w:iCs/>
        </w:rPr>
        <w:t>Blief bie ons, Vrund,</w:t>
      </w: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A0179">
        <w:rPr>
          <w:iCs/>
        </w:rPr>
        <w:t>en help ons dat wie die nait ien steek loaten</w:t>
      </w:r>
    </w:p>
    <w:p w:rsidR="00DA0179" w:rsidRPr="00DA0179" w:rsidRDefault="00DA0179" w:rsidP="00DA0179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A0179">
        <w:rPr>
          <w:iCs/>
        </w:rPr>
        <w:t>ien aal dien ainzoamhaid ien dizze nacht.</w:t>
      </w: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A0179">
        <w:rPr>
          <w:iCs/>
        </w:rPr>
        <w:t>Blief bie ons,</w:t>
      </w: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A0179">
        <w:rPr>
          <w:iCs/>
        </w:rPr>
        <w:t>blief stoef bie ons,</w:t>
      </w:r>
    </w:p>
    <w:p w:rsidR="00DA0179" w:rsidRPr="00DA0179" w:rsidRDefault="00DA0179" w:rsidP="00DA0179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A0179">
        <w:rPr>
          <w:iCs/>
        </w:rPr>
        <w:t>blief bie ons!</w:t>
      </w: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A0179">
        <w:rPr>
          <w:iCs/>
        </w:rPr>
        <w:t>AMEN.</w:t>
      </w: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>8.5.3.</w:t>
      </w:r>
      <w:r>
        <w:rPr>
          <w:iCs/>
        </w:rPr>
        <w:tab/>
      </w:r>
      <w:r w:rsidRPr="00DA0179">
        <w:rPr>
          <w:iCs/>
        </w:rPr>
        <w:t>Nou ales om ons tou</w:t>
      </w: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A0179">
        <w:rPr>
          <w:iCs/>
        </w:rPr>
        <w:t>rusteg wordt en stil,</w:t>
      </w: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A0179">
        <w:rPr>
          <w:iCs/>
        </w:rPr>
        <w:t>kommen wie bie joe, Heer.</w:t>
      </w: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A0179">
        <w:rPr>
          <w:iCs/>
        </w:rPr>
        <w:t>Wie danken joe</w:t>
      </w: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A0179">
        <w:rPr>
          <w:iCs/>
        </w:rPr>
        <w:t>want dizze dag was goud:</w:t>
      </w: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A0179">
        <w:rPr>
          <w:iCs/>
        </w:rPr>
        <w:t>daank joe veur t leven,</w:t>
      </w: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A0179">
        <w:rPr>
          <w:iCs/>
        </w:rPr>
        <w:t>veur mensken dij wie tegen kommen binnen,</w:t>
      </w: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A0179">
        <w:rPr>
          <w:iCs/>
        </w:rPr>
        <w:t>veur elk blied ding ons overkommen.</w:t>
      </w: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A0179">
        <w:rPr>
          <w:iCs/>
        </w:rPr>
        <w:t>Wie danken joe</w:t>
      </w: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A0179">
        <w:rPr>
          <w:iCs/>
        </w:rPr>
        <w:t>omdat ie ons kracht geven hebben</w:t>
      </w: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A0179">
        <w:rPr>
          <w:iCs/>
        </w:rPr>
        <w:t>ien stoere momenten.</w:t>
      </w: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A0179">
        <w:rPr>
          <w:iCs/>
        </w:rPr>
        <w:t>Vergeef ons,</w:t>
      </w: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A0179">
        <w:rPr>
          <w:iCs/>
        </w:rPr>
        <w:t>as wie vandoag</w:t>
      </w: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A0179">
        <w:rPr>
          <w:iCs/>
        </w:rPr>
        <w:t>gain taiken van laifde wazzen.</w:t>
      </w: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A0179">
        <w:rPr>
          <w:iCs/>
        </w:rPr>
        <w:t>Dizze haile dag</w:t>
      </w:r>
    </w:p>
    <w:p w:rsidR="00DA0179" w:rsidRPr="00DA0179" w:rsidRDefault="00DA0179" w:rsidP="00DA0179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A0179">
        <w:rPr>
          <w:iCs/>
        </w:rPr>
        <w:t>leg wie dankboar ien joen handen.</w:t>
      </w: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A0179">
        <w:rPr>
          <w:iCs/>
        </w:rPr>
        <w:t>AMEN.</w:t>
      </w: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 w:rsidRPr="00DA0179">
        <w:rPr>
          <w:b/>
          <w:bCs/>
          <w:iCs/>
        </w:rPr>
        <w:t>8.6. Zegen</w:t>
      </w:r>
    </w:p>
    <w:p w:rsidR="00DA0179" w:rsidRPr="00DA0179" w:rsidRDefault="00DA0179" w:rsidP="00DA0179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954869" w:rsidRDefault="00DA0179" w:rsidP="00CF3922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DA0179">
        <w:rPr>
          <w:iCs/>
        </w:rPr>
        <w:t>kiek bie Mörgengebed (7.6.)</w:t>
      </w:r>
    </w:p>
    <w:p w:rsidR="00954869" w:rsidRDefault="00954869">
      <w:pPr>
        <w:rPr>
          <w:iCs/>
        </w:rPr>
      </w:pPr>
      <w:r>
        <w:rPr>
          <w:iCs/>
        </w:rPr>
        <w:br w:type="page"/>
      </w:r>
    </w:p>
    <w:p w:rsidR="00CF3922" w:rsidRPr="00954869" w:rsidRDefault="00954869" w:rsidP="00954869">
      <w:pPr>
        <w:pStyle w:val="Kop1"/>
        <w:rPr>
          <w:color w:val="auto"/>
        </w:rPr>
      </w:pPr>
      <w:r w:rsidRPr="00954869">
        <w:rPr>
          <w:color w:val="auto"/>
        </w:rPr>
        <w:lastRenderedPageBreak/>
        <w:t>9. Deupen</w:t>
      </w:r>
    </w:p>
    <w:p w:rsidR="00954869" w:rsidRDefault="00954869" w:rsidP="00CF3922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334D39" w:rsidRPr="00334D39" w:rsidRDefault="00334D39" w:rsidP="00CF3922">
      <w:pPr>
        <w:tabs>
          <w:tab w:val="left" w:pos="287"/>
          <w:tab w:val="left" w:pos="567"/>
        </w:tabs>
        <w:spacing w:line="240" w:lineRule="auto"/>
        <w:contextualSpacing/>
        <w:rPr>
          <w:b/>
          <w:iCs/>
        </w:rPr>
      </w:pPr>
      <w:r w:rsidRPr="00334D39">
        <w:rPr>
          <w:b/>
          <w:iCs/>
        </w:rPr>
        <w:t>9.1. Deupgebed</w:t>
      </w:r>
    </w:p>
    <w:p w:rsidR="00334D39" w:rsidRDefault="00334D39" w:rsidP="00CF3922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334D39" w:rsidRDefault="00334D39" w:rsidP="00BD2F4A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Deupgebed van Maarten Luther.</w:t>
      </w:r>
    </w:p>
    <w:p w:rsidR="00334D39" w:rsidRDefault="00334D39" w:rsidP="00CF3922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BD2F4A">
        <w:rPr>
          <w:iCs/>
        </w:rPr>
        <w:t>Heer God,</w:t>
      </w:r>
    </w:p>
    <w:p w:rsidR="00BD2F4A" w:rsidRDefault="00BD2F4A" w:rsidP="00CF3922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 xml:space="preserve">Ie dij grode wottervloud </w:t>
      </w:r>
    </w:p>
    <w:p w:rsidR="00BD2F4A" w:rsidRDefault="00BD2F4A" w:rsidP="00CF3922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 xml:space="preserve">touloaten hebben op eerde </w:t>
      </w:r>
    </w:p>
    <w:p w:rsidR="00BD2F4A" w:rsidRDefault="00BD2F4A" w:rsidP="00CF3922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om zo nee te zeggen</w:t>
      </w:r>
    </w:p>
    <w:p w:rsidR="00BD2F4A" w:rsidRDefault="00BD2F4A" w:rsidP="00CF3922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tegen ongeheurzoamhaid van mensken.</w:t>
      </w:r>
    </w:p>
    <w:p w:rsidR="00BD2F4A" w:rsidRDefault="00BD2F4A" w:rsidP="00CF3922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Ie dij wereld hemmeld hebben</w:t>
      </w:r>
    </w:p>
    <w:p w:rsidR="00BD2F4A" w:rsidRDefault="00BD2F4A" w:rsidP="00CF3922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en Noäch red ien aark,</w:t>
      </w:r>
    </w:p>
    <w:p w:rsidR="00BD2F4A" w:rsidRDefault="00BD2F4A" w:rsidP="00CF3922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dij grode holten kist.</w:t>
      </w:r>
    </w:p>
    <w:p w:rsidR="00BD2F4A" w:rsidRDefault="00BD2F4A" w:rsidP="00CF3922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Ie dij macht van dood</w:t>
      </w:r>
    </w:p>
    <w:p w:rsidR="00BD2F4A" w:rsidRDefault="00BD2F4A" w:rsidP="00CF3922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dij aanbroezen kwam</w:t>
      </w:r>
    </w:p>
    <w:p w:rsidR="00BD2F4A" w:rsidRDefault="00BD2F4A" w:rsidP="00CF3922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van dij duustere keunenk</w:t>
      </w:r>
    </w:p>
    <w:p w:rsidR="00BD2F4A" w:rsidRDefault="00BD2F4A" w:rsidP="00CF3922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ondergoan dee ien wottervloud,</w:t>
      </w:r>
    </w:p>
    <w:p w:rsidR="00BD2F4A" w:rsidRDefault="00BD2F4A" w:rsidP="00CF3922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en joen volk Israel</w:t>
      </w:r>
    </w:p>
    <w:p w:rsidR="00BD2F4A" w:rsidRDefault="00BD2F4A" w:rsidP="00CF3922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mit dreuge vouten deur zee laaid het</w:t>
      </w:r>
    </w:p>
    <w:p w:rsidR="00BD2F4A" w:rsidRDefault="00BD2F4A" w:rsidP="00CF3922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om heur te brengen ien t laand</w:t>
      </w:r>
    </w:p>
    <w:p w:rsidR="00BD2F4A" w:rsidRDefault="00BD2F4A" w:rsidP="00CF3922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van belofte en t gelukkeg leven.</w:t>
      </w:r>
    </w:p>
    <w:p w:rsidR="00BD2F4A" w:rsidRDefault="00BD2F4A" w:rsidP="00CF3922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Ie dij deur deup van joen Zeun,</w:t>
      </w:r>
    </w:p>
    <w:p w:rsidR="00BD2F4A" w:rsidRDefault="00BD2F4A" w:rsidP="00CF3922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ons Heer Jezus Christus,</w:t>
      </w:r>
    </w:p>
    <w:p w:rsidR="00BD2F4A" w:rsidRDefault="00BD2F4A" w:rsidP="00CF3922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ien Jordoan dudelk moakt het</w:t>
      </w:r>
    </w:p>
    <w:p w:rsidR="00BD2F4A" w:rsidRDefault="00BD2F4A" w:rsidP="00CF3922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dat ie levens van mensken</w:t>
      </w:r>
    </w:p>
    <w:p w:rsidR="00BD2F4A" w:rsidRDefault="00BD2F4A" w:rsidP="00CF3922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schoonwassen willen en nij moaken.</w:t>
      </w:r>
    </w:p>
    <w:p w:rsidR="00BD2F4A" w:rsidRDefault="00BD2F4A" w:rsidP="00CF3922">
      <w:pPr>
        <w:tabs>
          <w:tab w:val="left" w:pos="287"/>
          <w:tab w:val="left" w:pos="567"/>
        </w:tabs>
        <w:spacing w:line="240" w:lineRule="auto"/>
        <w:contextualSpacing/>
        <w:rPr>
          <w:i/>
          <w:iCs/>
        </w:rPr>
      </w:pPr>
      <w:r>
        <w:rPr>
          <w:iCs/>
        </w:rPr>
        <w:tab/>
      </w:r>
      <w:r>
        <w:rPr>
          <w:iCs/>
        </w:rPr>
        <w:tab/>
        <w:t xml:space="preserve">Wie bidden joe veur </w:t>
      </w:r>
      <w:r>
        <w:rPr>
          <w:i/>
          <w:iCs/>
        </w:rPr>
        <w:t>(noam van t kiend dat deupt wordt)</w:t>
      </w:r>
    </w:p>
    <w:p w:rsidR="00BD2F4A" w:rsidRDefault="00BD2F4A" w:rsidP="00CF3922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Cs/>
        </w:rPr>
        <w:t>dij deupt worden zel</w:t>
      </w:r>
    </w:p>
    <w:p w:rsidR="00BD2F4A" w:rsidRDefault="00BD2F4A" w:rsidP="00CF3922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dat Ie hom/heur joen laifde geven</w:t>
      </w:r>
    </w:p>
    <w:p w:rsidR="00BD2F4A" w:rsidRDefault="00BD2F4A" w:rsidP="00CF3922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en hom/heur zo mit Christus verbienden</w:t>
      </w:r>
    </w:p>
    <w:p w:rsidR="00BD2F4A" w:rsidRDefault="00BD2F4A" w:rsidP="00CF3922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dat ales wat oakelk en duuster is</w:t>
      </w:r>
    </w:p>
    <w:p w:rsidR="00BD2F4A" w:rsidRDefault="00BD2F4A" w:rsidP="00CF3922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begroaven wordt</w:t>
      </w:r>
    </w:p>
    <w:p w:rsidR="00BD2F4A" w:rsidRDefault="00BD2F4A" w:rsidP="00CF3922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en hai/zai opstaait as n nij mensk</w:t>
      </w:r>
    </w:p>
    <w:p w:rsidR="00BD2F4A" w:rsidRDefault="00BD2F4A" w:rsidP="00CF3922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en joen Zeun volgt mit woar geleuf</w:t>
      </w:r>
    </w:p>
    <w:p w:rsidR="00BD2F4A" w:rsidRDefault="00BD2F4A" w:rsidP="00CF3922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goie hoop en vurege laifde</w:t>
      </w:r>
      <w:r w:rsidR="00057876">
        <w:rPr>
          <w:iCs/>
        </w:rPr>
        <w:t>,</w:t>
      </w:r>
    </w:p>
    <w:p w:rsidR="00BD2F4A" w:rsidRDefault="00BD2F4A" w:rsidP="00CF3922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joen Toukomst ien muit.</w:t>
      </w:r>
    </w:p>
    <w:p w:rsidR="00BD2F4A" w:rsidRPr="00BD2F4A" w:rsidRDefault="00BD2F4A" w:rsidP="00CF3922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Amen.</w:t>
      </w:r>
    </w:p>
    <w:p w:rsidR="00BD2F4A" w:rsidRDefault="00BD2F4A" w:rsidP="00CF3922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334D39" w:rsidRDefault="00334D39" w:rsidP="00CF3922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334D39" w:rsidRPr="00334D39" w:rsidRDefault="00334D39" w:rsidP="00CF3922">
      <w:pPr>
        <w:tabs>
          <w:tab w:val="left" w:pos="287"/>
          <w:tab w:val="left" w:pos="567"/>
        </w:tabs>
        <w:spacing w:line="240" w:lineRule="auto"/>
        <w:contextualSpacing/>
        <w:rPr>
          <w:b/>
          <w:iCs/>
        </w:rPr>
      </w:pPr>
      <w:r w:rsidRPr="00334D39">
        <w:rPr>
          <w:b/>
          <w:iCs/>
        </w:rPr>
        <w:t>9.2. Deupbelofte</w:t>
      </w:r>
    </w:p>
    <w:p w:rsidR="00334D39" w:rsidRDefault="00334D39" w:rsidP="00CF3922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EF4A7C" w:rsidRDefault="00773485" w:rsidP="00CF3922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>9.2</w:t>
      </w:r>
      <w:r w:rsidR="00EF4A7C">
        <w:rPr>
          <w:iCs/>
        </w:rPr>
        <w:t>.1.</w:t>
      </w:r>
      <w:r w:rsidR="00EF4A7C">
        <w:rPr>
          <w:iCs/>
        </w:rPr>
        <w:tab/>
        <w:t xml:space="preserve">Laive </w:t>
      </w:r>
      <w:r w:rsidR="00EF4A7C">
        <w:rPr>
          <w:i/>
          <w:iCs/>
        </w:rPr>
        <w:t>(noam van t kiend)</w:t>
      </w:r>
    </w:p>
    <w:p w:rsidR="00EF4A7C" w:rsidRDefault="00EF4A7C" w:rsidP="00CF3922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doe bis nog zo klaain</w:t>
      </w:r>
    </w:p>
    <w:p w:rsidR="00EF4A7C" w:rsidRDefault="00EF4A7C" w:rsidP="00CF3922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en kins zulf nog nait denken,</w:t>
      </w:r>
    </w:p>
    <w:p w:rsidR="00EF4A7C" w:rsidRDefault="00EF4A7C" w:rsidP="00CF3922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loat stoan beslizzens nemen.</w:t>
      </w:r>
    </w:p>
    <w:p w:rsidR="00EF4A7C" w:rsidRDefault="00EF4A7C" w:rsidP="00CF3922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Vandoag neem wie n beslizzen veur die</w:t>
      </w:r>
    </w:p>
    <w:p w:rsidR="00EF4A7C" w:rsidRDefault="00EF4A7C" w:rsidP="00CF3922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deur die nou deupten te loaten.</w:t>
      </w:r>
    </w:p>
    <w:p w:rsidR="00EF4A7C" w:rsidRDefault="00EF4A7C" w:rsidP="00CF3922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Wie willen hier mit bevestegen</w:t>
      </w:r>
    </w:p>
    <w:p w:rsidR="00EF4A7C" w:rsidRDefault="00EF4A7C" w:rsidP="00CF3922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dat wie die altied ales vertellen zellen over God.</w:t>
      </w:r>
    </w:p>
    <w:p w:rsidR="00EF4A7C" w:rsidRDefault="00EF4A7C" w:rsidP="00CF3922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Wat ofstoe der wieder mit doun zels</w:t>
      </w:r>
    </w:p>
    <w:p w:rsidR="00EF4A7C" w:rsidRDefault="00EF4A7C" w:rsidP="00CF3922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is ien loop van dien leven</w:t>
      </w:r>
    </w:p>
    <w:p w:rsidR="00EF4A7C" w:rsidRDefault="00EF4A7C" w:rsidP="00CF3922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veur dien aigen verantwoorden.</w:t>
      </w:r>
    </w:p>
    <w:p w:rsidR="00EF4A7C" w:rsidRDefault="00EF4A7C" w:rsidP="00CF3922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Doar wil wie die ale roemte veur geven.</w:t>
      </w:r>
    </w:p>
    <w:p w:rsidR="00EF4A7C" w:rsidRDefault="00EF4A7C" w:rsidP="00CF3922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Mor wie hopen die wel zain te loaten</w:t>
      </w:r>
    </w:p>
    <w:p w:rsidR="00EF4A7C" w:rsidRDefault="00EF4A7C" w:rsidP="00CF3922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dat ons God</w:t>
      </w:r>
    </w:p>
    <w:p w:rsidR="00EF4A7C" w:rsidRDefault="00EF4A7C" w:rsidP="00CF3922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n God van laifde is.</w:t>
      </w:r>
    </w:p>
    <w:p w:rsidR="00EF4A7C" w:rsidRDefault="00EF4A7C" w:rsidP="00CF3922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En ien dij gaist wil wie die grootbrengen.</w:t>
      </w:r>
    </w:p>
    <w:p w:rsidR="00EF4A7C" w:rsidRDefault="00EF4A7C" w:rsidP="00CF3922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Dastoe oetgruien mags as n mensk</w:t>
      </w:r>
    </w:p>
    <w:p w:rsidR="00EF4A7C" w:rsidRDefault="00EF4A7C" w:rsidP="00CF3922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doar elk geern bie wezen wil,</w:t>
      </w:r>
    </w:p>
    <w:p w:rsidR="00EF4A7C" w:rsidRDefault="00EF4A7C" w:rsidP="00CF3922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Dastoe van t leven genieten zels</w:t>
      </w:r>
    </w:p>
    <w:p w:rsidR="00EF4A7C" w:rsidRDefault="00EF4A7C" w:rsidP="00CF3922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en doarom veul laifde en waarmte</w:t>
      </w:r>
    </w:p>
    <w:p w:rsidR="00EF4A7C" w:rsidRPr="00EF4A7C" w:rsidRDefault="00EF4A7C" w:rsidP="00CF3922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noar aander mensken oetstroalen mags.</w:t>
      </w:r>
    </w:p>
    <w:p w:rsidR="00EF4A7C" w:rsidRDefault="00EF4A7C" w:rsidP="00CF3922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954869" w:rsidRDefault="00954869" w:rsidP="00CF3922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>9.</w:t>
      </w:r>
      <w:r w:rsidR="00773485">
        <w:rPr>
          <w:iCs/>
        </w:rPr>
        <w:t>2</w:t>
      </w:r>
      <w:r>
        <w:rPr>
          <w:iCs/>
        </w:rPr>
        <w:t>.</w:t>
      </w:r>
      <w:r w:rsidR="00334D39">
        <w:rPr>
          <w:iCs/>
        </w:rPr>
        <w:t>2</w:t>
      </w:r>
      <w:r w:rsidR="00043998">
        <w:rPr>
          <w:iCs/>
        </w:rPr>
        <w:t>.</w:t>
      </w:r>
      <w:r>
        <w:rPr>
          <w:iCs/>
        </w:rPr>
        <w:tab/>
        <w:t xml:space="preserve">Beste </w:t>
      </w:r>
      <w:r>
        <w:rPr>
          <w:i/>
          <w:iCs/>
        </w:rPr>
        <w:t xml:space="preserve">(noam) </w:t>
      </w:r>
      <w:r>
        <w:rPr>
          <w:iCs/>
        </w:rPr>
        <w:t xml:space="preserve">en </w:t>
      </w:r>
      <w:r>
        <w:rPr>
          <w:i/>
          <w:iCs/>
        </w:rPr>
        <w:t>(noam)</w:t>
      </w:r>
    </w:p>
    <w:p w:rsidR="008A64CD" w:rsidRDefault="008A64CD" w:rsidP="00CF3922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 xml:space="preserve">ie herinnern joe </w:t>
      </w:r>
      <w:r w:rsidR="00954869">
        <w:rPr>
          <w:iCs/>
        </w:rPr>
        <w:t xml:space="preserve">dag </w:t>
      </w:r>
      <w:r>
        <w:rPr>
          <w:iCs/>
        </w:rPr>
        <w:t xml:space="preserve">nog </w:t>
      </w:r>
      <w:r w:rsidR="00954869">
        <w:rPr>
          <w:iCs/>
        </w:rPr>
        <w:t xml:space="preserve">doar ie 'joa' tegen nkander zeden. </w:t>
      </w:r>
      <w:r w:rsidR="00954869">
        <w:rPr>
          <w:iCs/>
        </w:rPr>
        <w:tab/>
      </w:r>
      <w:r w:rsidR="00954869">
        <w:rPr>
          <w:iCs/>
        </w:rPr>
        <w:tab/>
        <w:t xml:space="preserve">Dou heb ie </w:t>
      </w:r>
      <w:r>
        <w:rPr>
          <w:iCs/>
        </w:rPr>
        <w:t xml:space="preserve">beloofd goud te wezen veur </w:t>
      </w:r>
      <w:r w:rsidR="00954869">
        <w:rPr>
          <w:iCs/>
        </w:rPr>
        <w:t>kiender</w:t>
      </w:r>
      <w:r>
        <w:rPr>
          <w:iCs/>
        </w:rPr>
        <w:t xml:space="preserve"> dij God joe </w:t>
      </w:r>
      <w:r>
        <w:rPr>
          <w:iCs/>
        </w:rPr>
        <w:tab/>
      </w:r>
      <w:r>
        <w:rPr>
          <w:iCs/>
        </w:rPr>
        <w:tab/>
        <w:t>geven zol</w:t>
      </w:r>
      <w:r w:rsidR="00954869">
        <w:rPr>
          <w:iCs/>
        </w:rPr>
        <w:t xml:space="preserve">. </w:t>
      </w:r>
    </w:p>
    <w:p w:rsidR="008A64CD" w:rsidRDefault="008A64CD" w:rsidP="00CF3922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 xml:space="preserve">Oet </w:t>
      </w:r>
      <w:r w:rsidR="00954869">
        <w:rPr>
          <w:iCs/>
        </w:rPr>
        <w:t xml:space="preserve">noam van elkenain dij hier </w:t>
      </w:r>
      <w:r>
        <w:rPr>
          <w:iCs/>
        </w:rPr>
        <w:t>is en van gemainschop dij wie</w:t>
      </w:r>
    </w:p>
    <w:p w:rsidR="00954869" w:rsidRDefault="008A64CD" w:rsidP="008A64CD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54869">
        <w:rPr>
          <w:iCs/>
        </w:rPr>
        <w:t>'kerk' nuimen, wil ik joe vroagen:</w:t>
      </w:r>
    </w:p>
    <w:p w:rsidR="008A64CD" w:rsidRDefault="00954869" w:rsidP="00CF3922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 xml:space="preserve">Wil ie beloven </w:t>
      </w:r>
      <w:r w:rsidRPr="00954869">
        <w:rPr>
          <w:i/>
          <w:iCs/>
        </w:rPr>
        <w:t>(noam van t kiend)</w:t>
      </w:r>
      <w:r>
        <w:rPr>
          <w:i/>
          <w:iCs/>
        </w:rPr>
        <w:t xml:space="preserve"> </w:t>
      </w:r>
      <w:r>
        <w:rPr>
          <w:iCs/>
        </w:rPr>
        <w:t xml:space="preserve">te geven woar e om vragt, </w:t>
      </w:r>
      <w:r w:rsidR="008A64CD">
        <w:rPr>
          <w:iCs/>
        </w:rPr>
        <w:tab/>
      </w:r>
      <w:r w:rsidR="008A64CD">
        <w:rPr>
          <w:iCs/>
        </w:rPr>
        <w:tab/>
      </w:r>
      <w:r>
        <w:rPr>
          <w:iCs/>
        </w:rPr>
        <w:t xml:space="preserve">doagelks brood, </w:t>
      </w:r>
    </w:p>
    <w:p w:rsidR="008A64CD" w:rsidRDefault="008A64CD" w:rsidP="00CF3922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54869">
        <w:rPr>
          <w:iCs/>
        </w:rPr>
        <w:t>n vr</w:t>
      </w:r>
      <w:r>
        <w:rPr>
          <w:iCs/>
        </w:rPr>
        <w:t>undelke lach van welkom,</w:t>
      </w:r>
      <w:r w:rsidR="00954869">
        <w:rPr>
          <w:iCs/>
        </w:rPr>
        <w:t xml:space="preserve"> </w:t>
      </w:r>
    </w:p>
    <w:p w:rsidR="008A64CD" w:rsidRDefault="008A64CD" w:rsidP="00CF3922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 xml:space="preserve">woorden van herkennen, </w:t>
      </w:r>
    </w:p>
    <w:p w:rsidR="008A64CD" w:rsidRDefault="008A64CD" w:rsidP="00CF3922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54869">
        <w:rPr>
          <w:iCs/>
        </w:rPr>
        <w:t xml:space="preserve">n haand dij </w:t>
      </w:r>
      <w:r>
        <w:rPr>
          <w:iCs/>
        </w:rPr>
        <w:t xml:space="preserve">hom/heur </w:t>
      </w:r>
      <w:r w:rsidR="00954869">
        <w:rPr>
          <w:iCs/>
        </w:rPr>
        <w:t xml:space="preserve">vastholdt </w:t>
      </w:r>
    </w:p>
    <w:p w:rsidR="00954869" w:rsidRDefault="008A64CD" w:rsidP="00CF3922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lastRenderedPageBreak/>
        <w:tab/>
      </w:r>
      <w:r>
        <w:rPr>
          <w:iCs/>
        </w:rPr>
        <w:tab/>
        <w:t xml:space="preserve">mor ook löslet </w:t>
      </w:r>
      <w:r w:rsidR="00954869">
        <w:rPr>
          <w:iCs/>
        </w:rPr>
        <w:t xml:space="preserve">en roemte </w:t>
      </w:r>
      <w:r>
        <w:rPr>
          <w:iCs/>
        </w:rPr>
        <w:t xml:space="preserve">geft </w:t>
      </w:r>
      <w:r w:rsidR="00954869">
        <w:rPr>
          <w:iCs/>
        </w:rPr>
        <w:t>om te leven?</w:t>
      </w:r>
    </w:p>
    <w:p w:rsidR="008A64CD" w:rsidRDefault="008A64CD" w:rsidP="00CF3922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 xml:space="preserve">JOA, DAT BELOOF WIE </w:t>
      </w:r>
    </w:p>
    <w:p w:rsidR="008A64CD" w:rsidRDefault="008A64CD" w:rsidP="008A64CD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EN DOAR ZEL WIE ONS BEST VEUR DOUN.</w:t>
      </w:r>
    </w:p>
    <w:p w:rsidR="008A64CD" w:rsidRDefault="008A64CD" w:rsidP="00CF3922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 xml:space="preserve">Beloof ie joen kiend groot te brengen </w:t>
      </w:r>
    </w:p>
    <w:p w:rsidR="008A64CD" w:rsidRDefault="008A64CD" w:rsidP="00CF3922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ien gaist van Jezus Christus,</w:t>
      </w:r>
    </w:p>
    <w:p w:rsidR="008A64CD" w:rsidRDefault="008A64CD" w:rsidP="00CF3922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dij koos veur n leven ien laifde?</w:t>
      </w:r>
    </w:p>
    <w:p w:rsidR="008A64CD" w:rsidRDefault="008A64CD" w:rsidP="008A64CD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 xml:space="preserve">JOA, DAT BELOOF WIE </w:t>
      </w:r>
    </w:p>
    <w:p w:rsidR="008A64CD" w:rsidRDefault="008A64CD" w:rsidP="008A64CD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EN DOAR ZEL WIE ONS BEST VEUR DOUN.</w:t>
      </w:r>
    </w:p>
    <w:p w:rsidR="008A64CD" w:rsidRDefault="008A64CD" w:rsidP="008A64CD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 xml:space="preserve">Beloof ie </w:t>
      </w:r>
      <w:r>
        <w:rPr>
          <w:i/>
          <w:iCs/>
        </w:rPr>
        <w:t>(noam van t kiend)</w:t>
      </w:r>
      <w:r>
        <w:rPr>
          <w:iCs/>
        </w:rPr>
        <w:t xml:space="preserve"> </w:t>
      </w:r>
    </w:p>
    <w:p w:rsidR="008A64CD" w:rsidRDefault="008A64CD" w:rsidP="008A64CD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aaltied haand boven kop te holden</w:t>
      </w:r>
    </w:p>
    <w:p w:rsidR="008A64CD" w:rsidRDefault="008A64CD" w:rsidP="008A64CD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en hom/heur traauw te blieven,</w:t>
      </w:r>
    </w:p>
    <w:p w:rsidR="008A64CD" w:rsidRDefault="008A64CD" w:rsidP="008A64CD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wat of toukomst ook brengen zel?</w:t>
      </w:r>
    </w:p>
    <w:p w:rsidR="008A64CD" w:rsidRDefault="008A64CD" w:rsidP="008A64CD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 xml:space="preserve">JOA, DAT BELOOF WIE </w:t>
      </w:r>
    </w:p>
    <w:p w:rsidR="008A64CD" w:rsidRDefault="008A64CD" w:rsidP="008A64CD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EN DOAR ZEL WIE ONS BEST VEUR DOUN.</w:t>
      </w:r>
    </w:p>
    <w:p w:rsidR="00043998" w:rsidRDefault="00043998" w:rsidP="008A64CD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043998" w:rsidRDefault="00773485" w:rsidP="008A64CD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>9.2</w:t>
      </w:r>
      <w:r w:rsidR="00334D39">
        <w:rPr>
          <w:iCs/>
        </w:rPr>
        <w:t>.3</w:t>
      </w:r>
      <w:r w:rsidR="00043998">
        <w:rPr>
          <w:iCs/>
        </w:rPr>
        <w:t>.</w:t>
      </w:r>
      <w:r w:rsidR="00043998">
        <w:rPr>
          <w:iCs/>
        </w:rPr>
        <w:tab/>
        <w:t xml:space="preserve">Beste </w:t>
      </w:r>
      <w:r w:rsidR="00043998">
        <w:rPr>
          <w:i/>
          <w:iCs/>
        </w:rPr>
        <w:t xml:space="preserve">(noam) </w:t>
      </w:r>
      <w:r w:rsidR="00043998">
        <w:rPr>
          <w:iCs/>
        </w:rPr>
        <w:t xml:space="preserve">en </w:t>
      </w:r>
      <w:r w:rsidR="00043998">
        <w:rPr>
          <w:i/>
          <w:iCs/>
        </w:rPr>
        <w:t>(noam)</w:t>
      </w:r>
    </w:p>
    <w:p w:rsidR="00043998" w:rsidRDefault="00043998" w:rsidP="008A64CD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 xml:space="preserve">herinner joe dag dat ie nkander ien kerk joen woord van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traauw geven hebben. Dou heb ie ook beloofd om goud te </w:t>
      </w:r>
      <w:r>
        <w:rPr>
          <w:iCs/>
        </w:rPr>
        <w:tab/>
      </w:r>
      <w:r>
        <w:rPr>
          <w:iCs/>
        </w:rPr>
        <w:tab/>
        <w:t>wezen veur kiender dij God joe aanvertraauwen zol.</w:t>
      </w:r>
    </w:p>
    <w:p w:rsidR="00043998" w:rsidRDefault="00043998" w:rsidP="008A64CD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 xml:space="preserve">Wil ie hier dij belofte bevestegen nou dit kiend aan joe geven </w:t>
      </w:r>
      <w:r>
        <w:rPr>
          <w:iCs/>
        </w:rPr>
        <w:tab/>
      </w:r>
      <w:r>
        <w:rPr>
          <w:iCs/>
        </w:rPr>
        <w:tab/>
        <w:t>wer?</w:t>
      </w:r>
    </w:p>
    <w:p w:rsidR="00043998" w:rsidRDefault="00043998" w:rsidP="008A64CD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JOA, DAT BELOOF WIE.</w:t>
      </w:r>
    </w:p>
    <w:p w:rsidR="00043998" w:rsidRDefault="00043998" w:rsidP="008A64CD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043998" w:rsidRDefault="00043998" w:rsidP="008A64CD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/>
          <w:iCs/>
        </w:rPr>
        <w:t xml:space="preserve">(noam) </w:t>
      </w:r>
      <w:r>
        <w:rPr>
          <w:iCs/>
        </w:rPr>
        <w:t xml:space="preserve">en </w:t>
      </w:r>
      <w:r>
        <w:rPr>
          <w:i/>
          <w:iCs/>
        </w:rPr>
        <w:t>(noam)</w:t>
      </w:r>
    </w:p>
    <w:p w:rsidR="00043998" w:rsidRDefault="00043998" w:rsidP="008A64CD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 xml:space="preserve">beloof ie </w:t>
      </w:r>
      <w:r>
        <w:rPr>
          <w:i/>
          <w:iCs/>
        </w:rPr>
        <w:t>(noam van t kiend)</w:t>
      </w:r>
      <w:r>
        <w:rPr>
          <w:iCs/>
        </w:rPr>
        <w:t xml:space="preserve"> christelk groot te brengen ien </w:t>
      </w:r>
      <w:r>
        <w:rPr>
          <w:iCs/>
        </w:rPr>
        <w:tab/>
      </w:r>
      <w:r>
        <w:rPr>
          <w:iCs/>
        </w:rPr>
        <w:tab/>
        <w:t>gaist van t evengelie?</w:t>
      </w:r>
    </w:p>
    <w:p w:rsidR="00043998" w:rsidRDefault="00043998" w:rsidP="008A64CD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JOA, DAT BELOOF WIE.</w:t>
      </w:r>
    </w:p>
    <w:p w:rsidR="00043998" w:rsidRDefault="00043998" w:rsidP="008A64CD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043998" w:rsidRDefault="00043998" w:rsidP="008A64CD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/>
          <w:iCs/>
        </w:rPr>
        <w:t xml:space="preserve">(noam) </w:t>
      </w:r>
      <w:r>
        <w:rPr>
          <w:iCs/>
        </w:rPr>
        <w:t xml:space="preserve">en </w:t>
      </w:r>
      <w:r>
        <w:rPr>
          <w:i/>
          <w:iCs/>
        </w:rPr>
        <w:t>(noam)</w:t>
      </w:r>
    </w:p>
    <w:p w:rsidR="00043998" w:rsidRDefault="00043998" w:rsidP="008A64CD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 xml:space="preserve">beloof ie </w:t>
      </w:r>
      <w:r>
        <w:rPr>
          <w:i/>
          <w:iCs/>
        </w:rPr>
        <w:t>(noam van t kiend)</w:t>
      </w:r>
      <w:r>
        <w:rPr>
          <w:iCs/>
        </w:rPr>
        <w:t xml:space="preserve"> traauw te blieven, wat toukomst </w:t>
      </w:r>
      <w:r>
        <w:rPr>
          <w:iCs/>
        </w:rPr>
        <w:tab/>
      </w:r>
      <w:r>
        <w:rPr>
          <w:iCs/>
        </w:rPr>
        <w:tab/>
        <w:t xml:space="preserve">joe ook brengen zel en hom/heur te respecteren, woar of </w:t>
      </w:r>
      <w:r>
        <w:rPr>
          <w:iCs/>
        </w:rPr>
        <w:tab/>
      </w:r>
      <w:r>
        <w:rPr>
          <w:iCs/>
        </w:rPr>
        <w:tab/>
        <w:t xml:space="preserve">hai/zai ook goan zel, en der altied aan te denken dat </w:t>
      </w:r>
      <w:r>
        <w:rPr>
          <w:i/>
          <w:iCs/>
        </w:rPr>
        <w:t xml:space="preserve">(noam </w:t>
      </w:r>
      <w:r>
        <w:rPr>
          <w:i/>
          <w:iCs/>
        </w:rPr>
        <w:tab/>
      </w:r>
      <w:r>
        <w:rPr>
          <w:i/>
          <w:iCs/>
        </w:rPr>
        <w:tab/>
        <w:t>van t kiend)</w:t>
      </w:r>
      <w:r>
        <w:rPr>
          <w:iCs/>
        </w:rPr>
        <w:t xml:space="preserve">  oet God geboren is?</w:t>
      </w:r>
    </w:p>
    <w:p w:rsidR="00043998" w:rsidRDefault="00043998" w:rsidP="008A64CD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JOA, DAT BELOOF WIE.</w:t>
      </w:r>
    </w:p>
    <w:p w:rsidR="00334D39" w:rsidRDefault="00334D39" w:rsidP="008A64CD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334D39" w:rsidRDefault="00773485" w:rsidP="008A64CD">
      <w:pPr>
        <w:tabs>
          <w:tab w:val="left" w:pos="287"/>
          <w:tab w:val="left" w:pos="567"/>
        </w:tabs>
        <w:spacing w:line="240" w:lineRule="auto"/>
        <w:contextualSpacing/>
        <w:rPr>
          <w:b/>
          <w:iCs/>
        </w:rPr>
      </w:pPr>
      <w:r>
        <w:rPr>
          <w:b/>
          <w:iCs/>
        </w:rPr>
        <w:t>9.3</w:t>
      </w:r>
      <w:r w:rsidR="00334D39" w:rsidRPr="00334D39">
        <w:rPr>
          <w:b/>
          <w:iCs/>
        </w:rPr>
        <w:t xml:space="preserve">. </w:t>
      </w:r>
      <w:r w:rsidR="00334D39">
        <w:rPr>
          <w:b/>
          <w:iCs/>
        </w:rPr>
        <w:tab/>
      </w:r>
      <w:r w:rsidR="00334D39" w:rsidRPr="00334D39">
        <w:rPr>
          <w:b/>
          <w:iCs/>
        </w:rPr>
        <w:t>Noamgeven</w:t>
      </w:r>
    </w:p>
    <w:p w:rsidR="00334D39" w:rsidRDefault="00334D39" w:rsidP="008A64CD">
      <w:pPr>
        <w:tabs>
          <w:tab w:val="left" w:pos="287"/>
          <w:tab w:val="left" w:pos="567"/>
        </w:tabs>
        <w:spacing w:line="240" w:lineRule="auto"/>
        <w:contextualSpacing/>
        <w:rPr>
          <w:b/>
          <w:iCs/>
        </w:rPr>
      </w:pPr>
    </w:p>
    <w:p w:rsidR="00334D39" w:rsidRPr="00334D39" w:rsidRDefault="00334D39" w:rsidP="008A64CD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b/>
          <w:iCs/>
        </w:rPr>
        <w:tab/>
      </w:r>
      <w:r w:rsidRPr="00334D39">
        <w:rPr>
          <w:iCs/>
        </w:rPr>
        <w:tab/>
        <w:t>Ien n wereld doar ien</w:t>
      </w:r>
    </w:p>
    <w:p w:rsidR="00334D39" w:rsidRDefault="00334D39" w:rsidP="008A64CD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 w:rsidRPr="00334D39">
        <w:rPr>
          <w:iCs/>
        </w:rPr>
        <w:tab/>
      </w:r>
      <w:r w:rsidRPr="00334D39">
        <w:rPr>
          <w:iCs/>
        </w:rPr>
        <w:tab/>
        <w:t>zo'n bult binnen dij gain noam hebben maggen,</w:t>
      </w:r>
    </w:p>
    <w:p w:rsidR="00334D39" w:rsidRDefault="00334D39" w:rsidP="008A64CD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spreken wie</w:t>
      </w:r>
    </w:p>
    <w:p w:rsidR="00334D39" w:rsidRDefault="00334D39" w:rsidP="008A64CD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van God dij ons aalmoal ken</w:t>
      </w:r>
    </w:p>
    <w:p w:rsidR="00334D39" w:rsidRDefault="00334D39" w:rsidP="00334D39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en ropt en gain noam vergeten kin.</w:t>
      </w:r>
    </w:p>
    <w:p w:rsidR="00334D39" w:rsidRDefault="00334D39" w:rsidP="00334D39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 xml:space="preserve">Zo magstoe der wezen: </w:t>
      </w:r>
      <w:r>
        <w:rPr>
          <w:i/>
          <w:iCs/>
        </w:rPr>
        <w:t>(noam van t kiend)</w:t>
      </w:r>
    </w:p>
    <w:p w:rsidR="00334D39" w:rsidRDefault="00334D39" w:rsidP="008A64CD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O Heer, bevesteg ons bestoan,</w:t>
      </w:r>
    </w:p>
    <w:p w:rsidR="00334D39" w:rsidRPr="00334D39" w:rsidRDefault="00334D39" w:rsidP="008A64CD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  <w:t>nuim ons bie ons noam!</w:t>
      </w:r>
    </w:p>
    <w:p w:rsidR="00DE44A5" w:rsidRDefault="00DE44A5" w:rsidP="008A64CD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DE44A5" w:rsidRPr="00382715" w:rsidRDefault="00773485" w:rsidP="00DE44A5">
      <w:pPr>
        <w:tabs>
          <w:tab w:val="left" w:pos="287"/>
          <w:tab w:val="left" w:pos="567"/>
        </w:tabs>
        <w:spacing w:line="240" w:lineRule="auto"/>
        <w:contextualSpacing/>
        <w:rPr>
          <w:b/>
        </w:rPr>
      </w:pPr>
      <w:r>
        <w:rPr>
          <w:b/>
        </w:rPr>
        <w:t>9.4</w:t>
      </w:r>
      <w:r w:rsidR="00DE44A5" w:rsidRPr="00382715">
        <w:rPr>
          <w:b/>
        </w:rPr>
        <w:t xml:space="preserve">. </w:t>
      </w:r>
      <w:r w:rsidR="00DE44A5">
        <w:rPr>
          <w:b/>
        </w:rPr>
        <w:tab/>
      </w:r>
      <w:r w:rsidR="00DE44A5" w:rsidRPr="00382715">
        <w:rPr>
          <w:b/>
        </w:rPr>
        <w:t>Deupkeers</w:t>
      </w:r>
    </w:p>
    <w:p w:rsidR="00DE44A5" w:rsidRDefault="00DE44A5" w:rsidP="00DE44A5">
      <w:pPr>
        <w:tabs>
          <w:tab w:val="left" w:pos="287"/>
          <w:tab w:val="left" w:pos="567"/>
        </w:tabs>
        <w:spacing w:line="240" w:lineRule="auto"/>
        <w:contextualSpacing/>
      </w:pPr>
    </w:p>
    <w:p w:rsidR="00DE44A5" w:rsidRDefault="00DE44A5" w:rsidP="00DE44A5">
      <w:pPr>
        <w:tabs>
          <w:tab w:val="left" w:pos="287"/>
          <w:tab w:val="left" w:pos="567"/>
        </w:tabs>
        <w:spacing w:line="240" w:lineRule="auto"/>
        <w:contextualSpacing/>
        <w:rPr>
          <w:i/>
        </w:rPr>
      </w:pPr>
      <w:r>
        <w:tab/>
      </w:r>
      <w:r>
        <w:tab/>
      </w:r>
      <w:r>
        <w:rPr>
          <w:i/>
        </w:rPr>
        <w:t>t Licht is t taiken van verrezen Christus.</w:t>
      </w:r>
    </w:p>
    <w:p w:rsidR="00DE44A5" w:rsidRDefault="00DE44A5" w:rsidP="00DE44A5">
      <w:pPr>
        <w:tabs>
          <w:tab w:val="left" w:pos="287"/>
          <w:tab w:val="left" w:pos="567"/>
        </w:tabs>
        <w:spacing w:line="240" w:lineRule="auto"/>
        <w:contextualSpacing/>
      </w:pPr>
      <w:r>
        <w:rPr>
          <w:i/>
        </w:rPr>
        <w:tab/>
      </w:r>
      <w:r>
        <w:rPr>
          <w:i/>
        </w:rPr>
        <w:tab/>
        <w:t xml:space="preserve">Deupkeers veur dij deupt is, woart doarom as taiken van dat </w:t>
      </w:r>
      <w:r>
        <w:rPr>
          <w:i/>
        </w:rPr>
        <w:tab/>
      </w:r>
      <w:r>
        <w:rPr>
          <w:i/>
        </w:rPr>
        <w:tab/>
        <w:t>licht aanstoken aan poaskeers.</w:t>
      </w:r>
    </w:p>
    <w:p w:rsidR="00DE44A5" w:rsidRDefault="00DE44A5" w:rsidP="00DE44A5">
      <w:pPr>
        <w:tabs>
          <w:tab w:val="left" w:pos="287"/>
          <w:tab w:val="left" w:pos="567"/>
        </w:tabs>
        <w:spacing w:line="240" w:lineRule="auto"/>
        <w:contextualSpacing/>
      </w:pPr>
    </w:p>
    <w:p w:rsidR="00DE44A5" w:rsidRDefault="00773485" w:rsidP="00DE44A5">
      <w:pPr>
        <w:tabs>
          <w:tab w:val="left" w:pos="287"/>
          <w:tab w:val="left" w:pos="567"/>
        </w:tabs>
        <w:spacing w:line="240" w:lineRule="auto"/>
        <w:contextualSpacing/>
      </w:pPr>
      <w:r>
        <w:t>9.4</w:t>
      </w:r>
      <w:r w:rsidR="00DE44A5">
        <w:t>.1.</w:t>
      </w:r>
      <w:r w:rsidR="00DE44A5">
        <w:tab/>
        <w:t xml:space="preserve">Dat wie n licht wezen maggen veur </w:t>
      </w:r>
      <w:r w:rsidR="00DE44A5">
        <w:rPr>
          <w:i/>
        </w:rPr>
        <w:t>(noam van t kiend)</w:t>
      </w:r>
      <w:r w:rsidR="00DE44A5">
        <w:t>,</w:t>
      </w:r>
    </w:p>
    <w:p w:rsidR="00DE44A5" w:rsidRDefault="00DE44A5" w:rsidP="00DE44A5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  <w:t>n lichtend veurbeeld.</w:t>
      </w:r>
    </w:p>
    <w:p w:rsidR="00DE44A5" w:rsidRDefault="00DE44A5" w:rsidP="00DE44A5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  <w:t xml:space="preserve">Mag </w:t>
      </w:r>
      <w:r>
        <w:rPr>
          <w:i/>
        </w:rPr>
        <w:t xml:space="preserve">(noam van t kiend) </w:t>
      </w:r>
      <w:r>
        <w:t xml:space="preserve">n mensk worden doar je joen licht bie </w:t>
      </w:r>
      <w:r>
        <w:tab/>
      </w:r>
      <w:r>
        <w:tab/>
        <w:t>opsteken kinnen.</w:t>
      </w:r>
    </w:p>
    <w:p w:rsidR="00DE44A5" w:rsidRDefault="00DE44A5" w:rsidP="00DE44A5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  <w:t>n Mensk doar vonken ofspiddern.</w:t>
      </w:r>
    </w:p>
    <w:p w:rsidR="00DE44A5" w:rsidRDefault="00DE44A5" w:rsidP="00DE44A5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  <w:t>n Mensk noar tveurbeeld van Jezus.</w:t>
      </w:r>
    </w:p>
    <w:p w:rsidR="00DE44A5" w:rsidRDefault="00DE44A5" w:rsidP="00DE44A5">
      <w:pPr>
        <w:tabs>
          <w:tab w:val="left" w:pos="287"/>
          <w:tab w:val="left" w:pos="567"/>
        </w:tabs>
        <w:spacing w:line="240" w:lineRule="auto"/>
        <w:contextualSpacing/>
      </w:pPr>
    </w:p>
    <w:p w:rsidR="00DE44A5" w:rsidRDefault="00773485" w:rsidP="00DE44A5">
      <w:pPr>
        <w:tabs>
          <w:tab w:val="left" w:pos="287"/>
          <w:tab w:val="left" w:pos="567"/>
        </w:tabs>
        <w:spacing w:line="240" w:lineRule="auto"/>
        <w:contextualSpacing/>
      </w:pPr>
      <w:r>
        <w:t>9.4</w:t>
      </w:r>
      <w:r w:rsidR="00DE44A5">
        <w:t>.2.</w:t>
      </w:r>
      <w:r w:rsidR="00DE44A5">
        <w:tab/>
        <w:t xml:space="preserve">Omdat wie hopen dat ter ien </w:t>
      </w:r>
      <w:r w:rsidR="00DE44A5">
        <w:rPr>
          <w:i/>
        </w:rPr>
        <w:t xml:space="preserve">(noam van t kiend) </w:t>
      </w:r>
      <w:r w:rsidR="00DE44A5">
        <w:t xml:space="preserve">altied meer </w:t>
      </w:r>
      <w:r w:rsidR="00DE44A5">
        <w:tab/>
      </w:r>
      <w:r w:rsidR="00DE44A5">
        <w:tab/>
        <w:t>licht wezen zel as duusternis, steek wie dizze keers aan.</w:t>
      </w:r>
    </w:p>
    <w:p w:rsidR="00DE44A5" w:rsidRDefault="00DE44A5" w:rsidP="00DE44A5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  <w:t>Aanveerd t licht van Christus.</w:t>
      </w:r>
    </w:p>
    <w:p w:rsidR="00DE44A5" w:rsidRDefault="00DE44A5" w:rsidP="00DE44A5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  <w:t>t Is joen toak dit licht brandend te holden.</w:t>
      </w:r>
    </w:p>
    <w:p w:rsidR="00DE44A5" w:rsidRDefault="00DE44A5" w:rsidP="00DE44A5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  <w:t xml:space="preserve">Omdat wie hopen dat ter altied meer licht om hom/heur hèn </w:t>
      </w:r>
      <w:r>
        <w:tab/>
      </w:r>
      <w:r>
        <w:tab/>
        <w:t>wezen zel as duusternis.</w:t>
      </w:r>
    </w:p>
    <w:p w:rsidR="00DE44A5" w:rsidRDefault="00DE44A5" w:rsidP="00DE44A5">
      <w:pPr>
        <w:tabs>
          <w:tab w:val="left" w:pos="287"/>
          <w:tab w:val="left" w:pos="567"/>
        </w:tabs>
        <w:spacing w:line="240" w:lineRule="auto"/>
        <w:contextualSpacing/>
      </w:pPr>
    </w:p>
    <w:p w:rsidR="00DE44A5" w:rsidRDefault="00773485" w:rsidP="00DE44A5">
      <w:pPr>
        <w:tabs>
          <w:tab w:val="left" w:pos="287"/>
          <w:tab w:val="left" w:pos="567"/>
        </w:tabs>
        <w:spacing w:line="240" w:lineRule="auto"/>
        <w:contextualSpacing/>
      </w:pPr>
      <w:r>
        <w:t>9.4</w:t>
      </w:r>
      <w:r w:rsidR="00DE44A5">
        <w:t>.3.</w:t>
      </w:r>
      <w:r w:rsidR="00DE44A5">
        <w:tab/>
        <w:t>Zo wil ie God, dit kiend leven doun,</w:t>
      </w:r>
    </w:p>
    <w:p w:rsidR="00DE44A5" w:rsidRDefault="00DE44A5" w:rsidP="00DE44A5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  <w:t>as n licht ien wereld,</w:t>
      </w:r>
    </w:p>
    <w:p w:rsidR="00DE44A5" w:rsidRDefault="00DE44A5" w:rsidP="00DE44A5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  <w:t>as n vuur tussen mensken,</w:t>
      </w:r>
    </w:p>
    <w:p w:rsidR="00DE44A5" w:rsidRDefault="00DE44A5" w:rsidP="00DE44A5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  <w:t>as n vonk van joen laifde.</w:t>
      </w:r>
    </w:p>
    <w:p w:rsidR="00DE44A5" w:rsidRDefault="00DE44A5" w:rsidP="00DE44A5">
      <w:pPr>
        <w:tabs>
          <w:tab w:val="left" w:pos="287"/>
          <w:tab w:val="left" w:pos="567"/>
        </w:tabs>
        <w:spacing w:line="240" w:lineRule="auto"/>
        <w:contextualSpacing/>
      </w:pPr>
    </w:p>
    <w:p w:rsidR="00DE44A5" w:rsidRDefault="00773485" w:rsidP="00DE44A5">
      <w:pPr>
        <w:tabs>
          <w:tab w:val="left" w:pos="287"/>
          <w:tab w:val="left" w:pos="567"/>
        </w:tabs>
        <w:spacing w:line="240" w:lineRule="auto"/>
        <w:contextualSpacing/>
      </w:pPr>
      <w:r>
        <w:t>9.4</w:t>
      </w:r>
      <w:r w:rsidR="00DE44A5">
        <w:t>.4.</w:t>
      </w:r>
      <w:r w:rsidR="00DE44A5">
        <w:tab/>
        <w:t>Ontsteek vandoag vannijs joen traauwkeers,</w:t>
      </w:r>
    </w:p>
    <w:p w:rsidR="00DE44A5" w:rsidRDefault="00DE44A5" w:rsidP="00DE44A5">
      <w:pPr>
        <w:tabs>
          <w:tab w:val="left" w:pos="287"/>
          <w:tab w:val="left" w:pos="567"/>
        </w:tabs>
        <w:spacing w:line="240" w:lineRule="auto"/>
        <w:contextualSpacing/>
      </w:pPr>
      <w:r>
        <w:lastRenderedPageBreak/>
        <w:tab/>
      </w:r>
      <w:r>
        <w:tab/>
        <w:t>hier aan poaskeers.</w:t>
      </w:r>
    </w:p>
    <w:p w:rsidR="00DE44A5" w:rsidRDefault="00DE44A5" w:rsidP="00DE44A5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  <w:t xml:space="preserve">Oet joen laifde is </w:t>
      </w:r>
      <w:r>
        <w:rPr>
          <w:i/>
        </w:rPr>
        <w:t>(noam van t kiend)</w:t>
      </w:r>
      <w:r>
        <w:t xml:space="preserve"> geboren.</w:t>
      </w:r>
    </w:p>
    <w:p w:rsidR="00DE44A5" w:rsidRDefault="00DE44A5" w:rsidP="00DE44A5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  <w:t>Dit is deupkeers veur hom/heur.</w:t>
      </w:r>
    </w:p>
    <w:p w:rsidR="00DE44A5" w:rsidRDefault="00DE44A5" w:rsidP="00DE44A5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  <w:t>Ontsteek dij aan joen traauwkeers,</w:t>
      </w:r>
    </w:p>
    <w:p w:rsidR="00DE44A5" w:rsidRDefault="00DE44A5" w:rsidP="00DE44A5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  <w:t>want zo gaait t leven deur,</w:t>
      </w:r>
    </w:p>
    <w:p w:rsidR="00DE44A5" w:rsidRDefault="00DE44A5" w:rsidP="00DE44A5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  <w:t>zo gaait laifde wieder,</w:t>
      </w:r>
    </w:p>
    <w:p w:rsidR="00DE44A5" w:rsidRDefault="00DE44A5" w:rsidP="00DE44A5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  <w:t>van olders noar kiender.</w:t>
      </w:r>
    </w:p>
    <w:p w:rsidR="00DE44A5" w:rsidRDefault="00DE44A5" w:rsidP="00DE44A5">
      <w:pPr>
        <w:tabs>
          <w:tab w:val="left" w:pos="287"/>
          <w:tab w:val="left" w:pos="567"/>
        </w:tabs>
        <w:spacing w:line="240" w:lineRule="auto"/>
        <w:contextualSpacing/>
      </w:pPr>
    </w:p>
    <w:p w:rsidR="00DE44A5" w:rsidRDefault="00773485" w:rsidP="00DE44A5">
      <w:pPr>
        <w:tabs>
          <w:tab w:val="left" w:pos="287"/>
          <w:tab w:val="left" w:pos="567"/>
        </w:tabs>
        <w:spacing w:line="240" w:lineRule="auto"/>
        <w:contextualSpacing/>
      </w:pPr>
      <w:r>
        <w:t>9.4</w:t>
      </w:r>
      <w:r w:rsidR="00DE44A5">
        <w:t>.5.</w:t>
      </w:r>
      <w:r w:rsidR="00DE44A5">
        <w:tab/>
        <w:t xml:space="preserve">Omdat wie willen dat God </w:t>
      </w:r>
      <w:r w:rsidR="00DE44A5">
        <w:rPr>
          <w:i/>
        </w:rPr>
        <w:t xml:space="preserve">(noam van t kiend) </w:t>
      </w:r>
      <w:r w:rsidR="00DE44A5">
        <w:t xml:space="preserve">leven dut </w:t>
      </w:r>
    </w:p>
    <w:p w:rsidR="00DE44A5" w:rsidRDefault="00DE44A5" w:rsidP="00DE44A5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  <w:t>as n licht ien wereld,</w:t>
      </w:r>
    </w:p>
    <w:p w:rsidR="00DE44A5" w:rsidRDefault="00DE44A5" w:rsidP="00DE44A5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  <w:t>as n vuur doar mensken heur aan waarmen kinnen,</w:t>
      </w:r>
    </w:p>
    <w:p w:rsidR="00DE44A5" w:rsidRDefault="00DE44A5" w:rsidP="00DE44A5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  <w:t>as n vonk van zien laifde,</w:t>
      </w:r>
    </w:p>
    <w:p w:rsidR="00DE44A5" w:rsidRDefault="00DE44A5" w:rsidP="00DE44A5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  <w:t>steek wie n keers aan.</w:t>
      </w:r>
    </w:p>
    <w:p w:rsidR="00DE44A5" w:rsidRDefault="00DE44A5" w:rsidP="00DE44A5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  <w:t xml:space="preserve">Zo willen wie wezen veur die </w:t>
      </w:r>
      <w:r>
        <w:rPr>
          <w:i/>
        </w:rPr>
        <w:t>(noam van t kiend)</w:t>
      </w:r>
      <w:r>
        <w:t xml:space="preserve"> </w:t>
      </w:r>
    </w:p>
    <w:p w:rsidR="00DE44A5" w:rsidRDefault="00DE44A5" w:rsidP="00DE44A5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  <w:t>n kring van licht,</w:t>
      </w:r>
    </w:p>
    <w:p w:rsidR="00DE44A5" w:rsidRDefault="00DE44A5" w:rsidP="00DE44A5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  <w:t>handwiesders ien dizze voak duustere wereld,</w:t>
      </w:r>
    </w:p>
    <w:p w:rsidR="00DE44A5" w:rsidRDefault="00DE44A5" w:rsidP="00DE44A5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  <w:t xml:space="preserve">steerns ien naacht, </w:t>
      </w:r>
    </w:p>
    <w:p w:rsidR="00DE44A5" w:rsidRDefault="00DE44A5" w:rsidP="00DE44A5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  <w:t>veur die, leutje raaizeger,</w:t>
      </w:r>
    </w:p>
    <w:p w:rsidR="00DE44A5" w:rsidRDefault="00DE44A5" w:rsidP="00DE44A5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  <w:t>op zuik noar t hoes van dien Voader.</w:t>
      </w:r>
    </w:p>
    <w:p w:rsidR="00DE44A5" w:rsidRPr="0097245F" w:rsidRDefault="00DE44A5" w:rsidP="00DE44A5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  <w:t>Ons goie wènsken goan mit die op dien levensweg.</w:t>
      </w:r>
    </w:p>
    <w:p w:rsidR="00DE44A5" w:rsidRPr="00B46620" w:rsidRDefault="00DE44A5" w:rsidP="00DE44A5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</w:p>
    <w:p w:rsidR="00DE44A5" w:rsidRPr="00043998" w:rsidRDefault="00DE44A5" w:rsidP="008A64CD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8A64CD" w:rsidRDefault="008A64CD" w:rsidP="008A64CD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8A64CD" w:rsidRDefault="008A64CD" w:rsidP="008A64CD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8A64CD" w:rsidRPr="008A64CD" w:rsidRDefault="008A64CD" w:rsidP="008A64CD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8A64CD" w:rsidRDefault="008A64CD" w:rsidP="00CF3922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954869" w:rsidRDefault="00954869" w:rsidP="00CF3922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954869" w:rsidRDefault="008A64CD" w:rsidP="00CF3922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954869">
        <w:rPr>
          <w:iCs/>
        </w:rPr>
        <w:tab/>
      </w:r>
      <w:r w:rsidR="00954869">
        <w:rPr>
          <w:iCs/>
        </w:rPr>
        <w:tab/>
      </w:r>
    </w:p>
    <w:p w:rsidR="00954869" w:rsidRPr="00954869" w:rsidRDefault="00954869" w:rsidP="00954869">
      <w:pPr>
        <w:rPr>
          <w:iCs/>
        </w:rPr>
      </w:pPr>
    </w:p>
    <w:p w:rsidR="00CF3922" w:rsidRDefault="00CF3922">
      <w:pPr>
        <w:rPr>
          <w:b/>
        </w:rPr>
      </w:pPr>
      <w:r>
        <w:rPr>
          <w:b/>
        </w:rPr>
        <w:br w:type="page"/>
      </w:r>
    </w:p>
    <w:p w:rsidR="00CF3922" w:rsidRPr="00DE44A5" w:rsidRDefault="00CF3922" w:rsidP="00DE44A5">
      <w:pPr>
        <w:pStyle w:val="Kop1"/>
        <w:rPr>
          <w:color w:val="auto"/>
        </w:rPr>
      </w:pPr>
      <w:r w:rsidRPr="00DE44A5">
        <w:rPr>
          <w:color w:val="auto"/>
        </w:rPr>
        <w:lastRenderedPageBreak/>
        <w:t>10. Traauwen</w:t>
      </w:r>
    </w:p>
    <w:p w:rsidR="00CF3922" w:rsidRDefault="00CF3922" w:rsidP="00CF3922">
      <w:pPr>
        <w:tabs>
          <w:tab w:val="left" w:pos="287"/>
          <w:tab w:val="left" w:pos="567"/>
        </w:tabs>
        <w:spacing w:line="240" w:lineRule="auto"/>
        <w:contextualSpacing/>
        <w:rPr>
          <w:b/>
        </w:rPr>
      </w:pPr>
    </w:p>
    <w:p w:rsidR="00CF3922" w:rsidRDefault="00CF3922" w:rsidP="00CF3922">
      <w:pPr>
        <w:tabs>
          <w:tab w:val="left" w:pos="287"/>
          <w:tab w:val="left" w:pos="567"/>
        </w:tabs>
        <w:spacing w:line="240" w:lineRule="auto"/>
        <w:contextualSpacing/>
        <w:rPr>
          <w:b/>
        </w:rPr>
      </w:pPr>
      <w:r w:rsidRPr="00CF3922">
        <w:rPr>
          <w:b/>
        </w:rPr>
        <w:t>10.1. Ienzegen van n levensverbientenis</w:t>
      </w:r>
    </w:p>
    <w:p w:rsidR="00CF3922" w:rsidRDefault="00CF3922" w:rsidP="00CF3922">
      <w:pPr>
        <w:tabs>
          <w:tab w:val="left" w:pos="287"/>
          <w:tab w:val="left" w:pos="567"/>
        </w:tabs>
        <w:spacing w:line="240" w:lineRule="auto"/>
        <w:contextualSpacing/>
        <w:rPr>
          <w:b/>
        </w:rPr>
      </w:pPr>
    </w:p>
    <w:p w:rsidR="00CF3922" w:rsidRDefault="00CF3922" w:rsidP="00CF3922">
      <w:pPr>
        <w:tabs>
          <w:tab w:val="left" w:pos="287"/>
          <w:tab w:val="left" w:pos="567"/>
        </w:tabs>
        <w:spacing w:line="240" w:lineRule="auto"/>
        <w:contextualSpacing/>
        <w:rPr>
          <w:b/>
        </w:rPr>
      </w:pPr>
      <w:r>
        <w:rPr>
          <w:i/>
        </w:rPr>
        <w:tab/>
      </w:r>
      <w:r w:rsidRPr="00CF3922">
        <w:rPr>
          <w:i/>
        </w:rPr>
        <w:t>toulichten:</w:t>
      </w:r>
    </w:p>
    <w:p w:rsidR="00CF3922" w:rsidRDefault="00CF3922" w:rsidP="00CF3922">
      <w:pPr>
        <w:tabs>
          <w:tab w:val="left" w:pos="287"/>
          <w:tab w:val="left" w:pos="567"/>
        </w:tabs>
        <w:spacing w:line="240" w:lineRule="auto"/>
        <w:contextualSpacing/>
        <w:rPr>
          <w:b/>
        </w:rPr>
      </w:pPr>
      <w:r>
        <w:rPr>
          <w:i/>
        </w:rPr>
        <w:tab/>
      </w:r>
      <w:r w:rsidRPr="00CF3922">
        <w:rPr>
          <w:i/>
        </w:rPr>
        <w:t xml:space="preserve">Dizze orde van dainst is overnomen van Doopsgezinde </w:t>
      </w:r>
      <w:r w:rsidRPr="00CF3922">
        <w:rPr>
          <w:i/>
        </w:rPr>
        <w:tab/>
        <w:t>Broederschap.</w:t>
      </w:r>
    </w:p>
    <w:p w:rsidR="00CF3922" w:rsidRDefault="00CF3922" w:rsidP="00CF3922">
      <w:pPr>
        <w:tabs>
          <w:tab w:val="left" w:pos="287"/>
          <w:tab w:val="left" w:pos="567"/>
        </w:tabs>
        <w:spacing w:line="240" w:lineRule="auto"/>
        <w:contextualSpacing/>
        <w:rPr>
          <w:b/>
        </w:rPr>
      </w:pPr>
      <w:r>
        <w:rPr>
          <w:b/>
        </w:rPr>
        <w:tab/>
      </w:r>
      <w:r w:rsidRPr="00CF3922">
        <w:rPr>
          <w:i/>
        </w:rPr>
        <w:t xml:space="preserve">Zai hemmen kozen veur n braider begrip as traauwen allain. </w:t>
      </w:r>
    </w:p>
    <w:p w:rsidR="00CF3922" w:rsidRDefault="00CF3922" w:rsidP="00CF3922">
      <w:pPr>
        <w:tabs>
          <w:tab w:val="left" w:pos="287"/>
          <w:tab w:val="left" w:pos="567"/>
        </w:tabs>
        <w:spacing w:line="240" w:lineRule="auto"/>
        <w:contextualSpacing/>
        <w:rPr>
          <w:i/>
        </w:rPr>
      </w:pPr>
      <w:r>
        <w:rPr>
          <w:b/>
        </w:rPr>
        <w:tab/>
      </w:r>
      <w:r w:rsidRPr="00CF3922">
        <w:rPr>
          <w:i/>
        </w:rPr>
        <w:t>Onder 'levensverbient</w:t>
      </w:r>
      <w:r>
        <w:rPr>
          <w:i/>
        </w:rPr>
        <w:t>enis' wordt bedould n duurzoame</w:t>
      </w:r>
    </w:p>
    <w:p w:rsidR="00CF3922" w:rsidRDefault="00CF3922" w:rsidP="00CF3922">
      <w:pPr>
        <w:tabs>
          <w:tab w:val="left" w:pos="287"/>
          <w:tab w:val="left" w:pos="567"/>
        </w:tabs>
        <w:spacing w:line="240" w:lineRule="auto"/>
        <w:contextualSpacing/>
        <w:rPr>
          <w:b/>
        </w:rPr>
      </w:pPr>
      <w:r>
        <w:rPr>
          <w:i/>
        </w:rPr>
        <w:tab/>
        <w:t xml:space="preserve">verbientenis </w:t>
      </w:r>
      <w:r w:rsidRPr="00CF3922">
        <w:rPr>
          <w:i/>
        </w:rPr>
        <w:t xml:space="preserve">tussen twij mensken. Dij verbientenis kin op t </w:t>
      </w:r>
      <w:r>
        <w:rPr>
          <w:i/>
        </w:rPr>
        <w:tab/>
      </w:r>
      <w:r w:rsidRPr="00CF3922">
        <w:rPr>
          <w:i/>
        </w:rPr>
        <w:t>gemaintehoes voltrokken wezen of vaastlegd bie n notoares.</w:t>
      </w:r>
    </w:p>
    <w:p w:rsidR="00CF3922" w:rsidRPr="00CF3922" w:rsidRDefault="00CF3922" w:rsidP="00CF3922">
      <w:pPr>
        <w:tabs>
          <w:tab w:val="left" w:pos="287"/>
          <w:tab w:val="left" w:pos="567"/>
        </w:tabs>
        <w:spacing w:line="240" w:lineRule="auto"/>
        <w:contextualSpacing/>
        <w:rPr>
          <w:i/>
        </w:rPr>
      </w:pPr>
      <w:r>
        <w:rPr>
          <w:b/>
        </w:rPr>
        <w:tab/>
      </w:r>
      <w:r w:rsidRPr="00CF3922">
        <w:rPr>
          <w:i/>
        </w:rPr>
        <w:t xml:space="preserve">Verbientenis kin t beste gebeuren ien n gewone zundagse </w:t>
      </w:r>
      <w:r w:rsidRPr="00CF3922">
        <w:rPr>
          <w:i/>
        </w:rPr>
        <w:tab/>
        <w:t xml:space="preserve">kerkdainst, veur t onderdail beden en geven. As t ien week </w:t>
      </w:r>
      <w:r>
        <w:rPr>
          <w:i/>
        </w:rPr>
        <w:tab/>
      </w:r>
      <w:r w:rsidRPr="00CF3922">
        <w:rPr>
          <w:i/>
        </w:rPr>
        <w:t>gebeurt,</w:t>
      </w:r>
      <w:r>
        <w:rPr>
          <w:i/>
        </w:rPr>
        <w:t xml:space="preserve"> </w:t>
      </w:r>
      <w:r w:rsidRPr="00CF3922">
        <w:rPr>
          <w:i/>
        </w:rPr>
        <w:t>kin orde van dainst hiervan oflaaid worden.</w:t>
      </w:r>
    </w:p>
    <w:p w:rsidR="00CF3922" w:rsidRPr="00CF3922" w:rsidRDefault="00CF3922" w:rsidP="00CF3922">
      <w:pPr>
        <w:tabs>
          <w:tab w:val="left" w:pos="287"/>
          <w:tab w:val="left" w:pos="567"/>
        </w:tabs>
        <w:spacing w:line="240" w:lineRule="auto"/>
        <w:contextualSpacing/>
        <w:rPr>
          <w:i/>
        </w:rPr>
      </w:pPr>
    </w:p>
    <w:p w:rsidR="00CF3922" w:rsidRPr="00CF3922" w:rsidRDefault="00CF3922" w:rsidP="00CF3922">
      <w:pPr>
        <w:tabs>
          <w:tab w:val="left" w:pos="287"/>
          <w:tab w:val="left" w:pos="567"/>
        </w:tabs>
        <w:spacing w:line="360" w:lineRule="auto"/>
        <w:contextualSpacing/>
      </w:pPr>
      <w:r w:rsidRPr="00CF3922">
        <w:tab/>
      </w:r>
      <w:r w:rsidRPr="00CF3922">
        <w:rPr>
          <w:b/>
        </w:rPr>
        <w:t>Ienzegen</w:t>
      </w:r>
      <w:r w:rsidRPr="00CF3922">
        <w:t>.</w:t>
      </w:r>
    </w:p>
    <w:p w:rsidR="00CF3922" w:rsidRPr="00CF3922" w:rsidRDefault="00CF3922" w:rsidP="00CF3922">
      <w:pPr>
        <w:tabs>
          <w:tab w:val="left" w:pos="287"/>
          <w:tab w:val="left" w:pos="567"/>
        </w:tabs>
        <w:spacing w:line="360" w:lineRule="auto"/>
        <w:contextualSpacing/>
        <w:rPr>
          <w:i/>
        </w:rPr>
      </w:pPr>
      <w:r w:rsidRPr="00CF3922">
        <w:tab/>
      </w:r>
      <w:r w:rsidRPr="00CF3922">
        <w:rPr>
          <w:i/>
        </w:rPr>
        <w:t>Ienlaaiden (veurganger en t poar stoan der bie)</w:t>
      </w:r>
    </w:p>
    <w:p w:rsidR="00CF3922" w:rsidRPr="00CF3922" w:rsidRDefault="00CF3922" w:rsidP="00CF3922">
      <w:pPr>
        <w:tabs>
          <w:tab w:val="left" w:pos="287"/>
          <w:tab w:val="left" w:pos="567"/>
        </w:tabs>
        <w:spacing w:line="240" w:lineRule="auto"/>
        <w:contextualSpacing/>
      </w:pPr>
      <w:r w:rsidRPr="00CF3922">
        <w:rPr>
          <w:i/>
        </w:rPr>
        <w:tab/>
      </w:r>
      <w:r w:rsidRPr="00CF3922">
        <w:t xml:space="preserve">God slut mit Isrel zien verbond. Christus leeft en dailt dit verbond </w:t>
      </w:r>
      <w:r>
        <w:tab/>
      </w:r>
      <w:r w:rsidRPr="00CF3922">
        <w:t>ien</w:t>
      </w:r>
      <w:r w:rsidRPr="00CF3922">
        <w:rPr>
          <w:rFonts w:ascii="Times New Roman" w:eastAsiaTheme="minorEastAsia" w:hAnsi="Times New Roman" w:cs="Times New Roman"/>
          <w:color w:val="000000"/>
          <w:lang w:eastAsia="nl-NL"/>
        </w:rPr>
        <w:t xml:space="preserve"> </w:t>
      </w:r>
      <w:r w:rsidRPr="00CF3922">
        <w:t xml:space="preserve">woord en doad: doarom sluten mensken ook n verbond mit </w:t>
      </w:r>
      <w:r>
        <w:tab/>
      </w:r>
      <w:r w:rsidRPr="00CF3922">
        <w:t>mekoar</w:t>
      </w:r>
      <w:r>
        <w:t xml:space="preserve"> </w:t>
      </w:r>
      <w:r w:rsidRPr="00CF3922">
        <w:t>om t leven te dailen en God zien weg ien wereld te goan.</w:t>
      </w:r>
    </w:p>
    <w:p w:rsidR="00CF3922" w:rsidRDefault="00CF3922" w:rsidP="00CF3922">
      <w:pPr>
        <w:tabs>
          <w:tab w:val="left" w:pos="287"/>
          <w:tab w:val="left" w:pos="567"/>
        </w:tabs>
        <w:spacing w:line="240" w:lineRule="auto"/>
        <w:contextualSpacing/>
      </w:pPr>
      <w:r w:rsidRPr="00CF3922">
        <w:tab/>
        <w:t xml:space="preserve">God schept zien verbond oet laifde en Christus, dij God zien weg </w:t>
      </w:r>
      <w:r w:rsidRPr="00CF3922">
        <w:tab/>
        <w:t xml:space="preserve">gaait, geft dizze laifde aan ale mensken: doarom </w:t>
      </w:r>
      <w:r>
        <w:t>schenken</w:t>
      </w:r>
    </w:p>
    <w:p w:rsidR="00CF3922" w:rsidRPr="00CF3922" w:rsidRDefault="00CF3922" w:rsidP="00CF3922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 w:rsidRPr="00CF3922">
        <w:t>mensken</w:t>
      </w:r>
      <w:r>
        <w:t xml:space="preserve"> </w:t>
      </w:r>
      <w:r w:rsidRPr="00CF3922">
        <w:t xml:space="preserve">ook n kander heur laifde en willen ze mit mekoar </w:t>
      </w:r>
      <w:r>
        <w:tab/>
      </w:r>
      <w:r w:rsidRPr="00CF3922">
        <w:t>verbonden wezen.</w:t>
      </w:r>
    </w:p>
    <w:p w:rsidR="00CF3922" w:rsidRDefault="00CF3922" w:rsidP="00CF3922">
      <w:pPr>
        <w:tabs>
          <w:tab w:val="left" w:pos="287"/>
          <w:tab w:val="left" w:pos="567"/>
        </w:tabs>
        <w:spacing w:line="240" w:lineRule="auto"/>
        <w:contextualSpacing/>
      </w:pPr>
      <w:r w:rsidRPr="00CF3922">
        <w:tab/>
        <w:t xml:space="preserve">God zien Gaist ropt ons aan aine kaant op om te kaizen: zo en </w:t>
      </w:r>
      <w:r>
        <w:tab/>
      </w:r>
      <w:r w:rsidRPr="00CF3922">
        <w:t>nait</w:t>
      </w:r>
      <w:r>
        <w:t xml:space="preserve"> </w:t>
      </w:r>
      <w:r w:rsidRPr="00CF3922">
        <w:t xml:space="preserve">aans. Dezulfde Gaist loat zuk aan aander kaant blieken deur </w:t>
      </w:r>
      <w:r>
        <w:tab/>
      </w:r>
      <w:r w:rsidRPr="00CF3922">
        <w:t xml:space="preserve">traauw, </w:t>
      </w:r>
      <w:r>
        <w:t xml:space="preserve"> </w:t>
      </w:r>
      <w:r w:rsidRPr="00CF3922">
        <w:t xml:space="preserve">aiw ien, aiw oet. Doarom kaizen mensken der ook veur </w:t>
      </w:r>
      <w:r>
        <w:tab/>
      </w:r>
      <w:r w:rsidRPr="00CF3922">
        <w:t xml:space="preserve">om nkander traauw te wezen, dag ien dag oet, en t leven </w:t>
      </w:r>
      <w:r>
        <w:t>mit</w:t>
      </w:r>
    </w:p>
    <w:p w:rsidR="00CF3922" w:rsidRPr="00CF3922" w:rsidRDefault="00CF3922" w:rsidP="00CF3922">
      <w:pPr>
        <w:tabs>
          <w:tab w:val="left" w:pos="287"/>
          <w:tab w:val="left" w:pos="567"/>
        </w:tabs>
        <w:spacing w:line="360" w:lineRule="auto"/>
        <w:contextualSpacing/>
      </w:pPr>
      <w:r>
        <w:tab/>
      </w:r>
      <w:r w:rsidRPr="00CF3922">
        <w:t>mekoar te dailen as t goud gaait en as t tegen lopt.</w:t>
      </w:r>
    </w:p>
    <w:p w:rsidR="00CF3922" w:rsidRPr="00CF3922" w:rsidRDefault="00CF3922" w:rsidP="00CF3922">
      <w:pPr>
        <w:tabs>
          <w:tab w:val="left" w:pos="287"/>
          <w:tab w:val="left" w:pos="567"/>
        </w:tabs>
        <w:spacing w:line="360" w:lineRule="auto"/>
        <w:contextualSpacing/>
        <w:rPr>
          <w:i/>
        </w:rPr>
      </w:pPr>
      <w:r w:rsidRPr="00CF3922">
        <w:tab/>
      </w:r>
      <w:r w:rsidRPr="00CF3922">
        <w:rPr>
          <w:i/>
        </w:rPr>
        <w:t>Belofte van t stèl</w:t>
      </w:r>
    </w:p>
    <w:p w:rsidR="00CF3922" w:rsidRPr="00CF3922" w:rsidRDefault="00CF3922" w:rsidP="00CF3922">
      <w:pPr>
        <w:tabs>
          <w:tab w:val="left" w:pos="287"/>
          <w:tab w:val="left" w:pos="567"/>
        </w:tabs>
        <w:spacing w:line="240" w:lineRule="auto"/>
        <w:contextualSpacing/>
      </w:pPr>
      <w:r w:rsidRPr="00CF3922">
        <w:rPr>
          <w:i/>
        </w:rPr>
        <w:tab/>
        <w:t xml:space="preserve">(noam) </w:t>
      </w:r>
      <w:r w:rsidRPr="00CF3922">
        <w:t xml:space="preserve">beloofstoe </w:t>
      </w:r>
      <w:r w:rsidRPr="00CF3922">
        <w:rPr>
          <w:i/>
        </w:rPr>
        <w:t>(noam)</w:t>
      </w:r>
      <w:r w:rsidRPr="00CF3922">
        <w:t xml:space="preserve"> traauw te blieven en heur/hom tot</w:t>
      </w:r>
    </w:p>
    <w:p w:rsidR="00CF3922" w:rsidRPr="00CF3922" w:rsidRDefault="00CF3922" w:rsidP="00CF3922">
      <w:pPr>
        <w:tabs>
          <w:tab w:val="left" w:pos="287"/>
          <w:tab w:val="left" w:pos="567"/>
        </w:tabs>
        <w:spacing w:line="360" w:lineRule="auto"/>
        <w:contextualSpacing/>
      </w:pPr>
      <w:r w:rsidRPr="00CF3922">
        <w:tab/>
        <w:t>heur/zien recht kommen te loaten?</w:t>
      </w:r>
    </w:p>
    <w:p w:rsidR="00CF3922" w:rsidRPr="00CF3922" w:rsidRDefault="00CF3922" w:rsidP="00CF3922">
      <w:pPr>
        <w:tabs>
          <w:tab w:val="left" w:pos="287"/>
          <w:tab w:val="left" w:pos="567"/>
        </w:tabs>
        <w:spacing w:line="240" w:lineRule="auto"/>
        <w:contextualSpacing/>
      </w:pPr>
      <w:r w:rsidRPr="00CF3922">
        <w:tab/>
      </w:r>
      <w:r w:rsidRPr="00CF3922">
        <w:rPr>
          <w:i/>
        </w:rPr>
        <w:t>(noam)</w:t>
      </w:r>
      <w:r w:rsidRPr="00CF3922">
        <w:t xml:space="preserve"> beloofstoe (noam) traauw te blieven en heur/hom tot</w:t>
      </w:r>
    </w:p>
    <w:p w:rsidR="00CF3922" w:rsidRDefault="00CF3922" w:rsidP="00CF3922">
      <w:pPr>
        <w:tabs>
          <w:tab w:val="left" w:pos="287"/>
          <w:tab w:val="left" w:pos="567"/>
        </w:tabs>
        <w:spacing w:line="360" w:lineRule="auto"/>
        <w:contextualSpacing/>
      </w:pPr>
      <w:r w:rsidRPr="00CF3922">
        <w:tab/>
        <w:t>heur/zien recht kommen te loaten?</w:t>
      </w:r>
    </w:p>
    <w:p w:rsidR="00CF3922" w:rsidRPr="00CF3922" w:rsidRDefault="00CF3922" w:rsidP="00CF3922">
      <w:pPr>
        <w:tabs>
          <w:tab w:val="left" w:pos="287"/>
          <w:tab w:val="left" w:pos="567"/>
        </w:tabs>
        <w:spacing w:line="360" w:lineRule="auto"/>
        <w:contextualSpacing/>
      </w:pPr>
      <w:r>
        <w:lastRenderedPageBreak/>
        <w:tab/>
      </w:r>
      <w:r w:rsidRPr="00CF3922">
        <w:rPr>
          <w:i/>
        </w:rPr>
        <w:t xml:space="preserve">Antwoord: </w:t>
      </w:r>
      <w:r w:rsidRPr="00CF3922">
        <w:t>Joa, dat beloof ik.</w:t>
      </w:r>
    </w:p>
    <w:p w:rsidR="00CF3922" w:rsidRDefault="000B3ABC" w:rsidP="00CF3922">
      <w:pPr>
        <w:tabs>
          <w:tab w:val="left" w:pos="287"/>
          <w:tab w:val="left" w:pos="567"/>
        </w:tabs>
        <w:spacing w:line="240" w:lineRule="auto"/>
        <w:contextualSpacing/>
        <w:rPr>
          <w:i/>
        </w:rPr>
      </w:pPr>
      <w:r>
        <w:tab/>
      </w:r>
      <w:r w:rsidR="00CF3922" w:rsidRPr="00CF3922">
        <w:rPr>
          <w:i/>
        </w:rPr>
        <w:t>Belofte van gemainte (dij gaait ter bie stoan)</w:t>
      </w:r>
    </w:p>
    <w:p w:rsidR="000B3ABC" w:rsidRDefault="000B3ABC" w:rsidP="00CF3922">
      <w:pPr>
        <w:tabs>
          <w:tab w:val="left" w:pos="287"/>
          <w:tab w:val="left" w:pos="567"/>
        </w:tabs>
        <w:spacing w:line="240" w:lineRule="auto"/>
        <w:contextualSpacing/>
      </w:pPr>
      <w:r w:rsidRPr="000B3ABC">
        <w:tab/>
        <w:t>Gemainte, beloof ie (noamen) bie te stoan en ien joen beden aan</w:t>
      </w:r>
    </w:p>
    <w:p w:rsidR="000B3ABC" w:rsidRPr="000B3ABC" w:rsidRDefault="000B3ABC" w:rsidP="000B3ABC">
      <w:pPr>
        <w:tabs>
          <w:tab w:val="left" w:pos="287"/>
          <w:tab w:val="left" w:pos="567"/>
        </w:tabs>
        <w:spacing w:line="360" w:lineRule="auto"/>
        <w:contextualSpacing/>
      </w:pPr>
      <w:r>
        <w:tab/>
      </w:r>
      <w:r w:rsidRPr="000B3ABC">
        <w:t>heur te denken?</w:t>
      </w:r>
    </w:p>
    <w:p w:rsidR="000B3ABC" w:rsidRPr="000B3ABC" w:rsidRDefault="000B3ABC" w:rsidP="000B3ABC">
      <w:pPr>
        <w:tabs>
          <w:tab w:val="left" w:pos="287"/>
          <w:tab w:val="left" w:pos="567"/>
        </w:tabs>
        <w:spacing w:line="360" w:lineRule="auto"/>
        <w:contextualSpacing/>
      </w:pPr>
      <w:r w:rsidRPr="000B3ABC">
        <w:rPr>
          <w:i/>
        </w:rPr>
        <w:tab/>
        <w:t xml:space="preserve">Antwoord: </w:t>
      </w:r>
      <w:r w:rsidRPr="000B3ABC">
        <w:t>Joa, dat beloof wie.</w:t>
      </w:r>
    </w:p>
    <w:p w:rsidR="000B3ABC" w:rsidRPr="000B3ABC" w:rsidRDefault="000B3ABC" w:rsidP="000B3ABC">
      <w:pPr>
        <w:tabs>
          <w:tab w:val="left" w:pos="287"/>
          <w:tab w:val="left" w:pos="567"/>
        </w:tabs>
        <w:spacing w:line="360" w:lineRule="auto"/>
        <w:contextualSpacing/>
        <w:rPr>
          <w:i/>
        </w:rPr>
      </w:pPr>
      <w:r w:rsidRPr="000B3ABC">
        <w:tab/>
      </w:r>
      <w:r w:rsidRPr="000B3ABC">
        <w:rPr>
          <w:i/>
        </w:rPr>
        <w:t>Zegen</w:t>
      </w:r>
    </w:p>
    <w:p w:rsidR="000B3ABC" w:rsidRPr="000B3ABC" w:rsidRDefault="000B3ABC" w:rsidP="000B3ABC">
      <w:pPr>
        <w:tabs>
          <w:tab w:val="left" w:pos="287"/>
          <w:tab w:val="left" w:pos="567"/>
        </w:tabs>
        <w:spacing w:line="240" w:lineRule="auto"/>
        <w:contextualSpacing/>
      </w:pPr>
      <w:r w:rsidRPr="000B3ABC">
        <w:rPr>
          <w:i/>
        </w:rPr>
        <w:tab/>
        <w:t>(noamen)</w:t>
      </w:r>
      <w:r w:rsidRPr="000B3ABC">
        <w:t xml:space="preserve"> ie huiven dizze traauw nait allenneg te woarbörgen. </w:t>
      </w:r>
      <w:r>
        <w:tab/>
        <w:t xml:space="preserve">Want </w:t>
      </w:r>
      <w:r w:rsidRPr="000B3ABC">
        <w:t xml:space="preserve">God zien Gaist zal mit joe wezen as woarbörg van dizze </w:t>
      </w:r>
      <w:r>
        <w:tab/>
      </w:r>
      <w:r w:rsidRPr="000B3ABC">
        <w:t xml:space="preserve">traauw en gemainte van Christus zel joe der bie helpen. </w:t>
      </w:r>
    </w:p>
    <w:p w:rsidR="000B3ABC" w:rsidRPr="000B3ABC" w:rsidRDefault="000B3ABC" w:rsidP="000B3ABC">
      <w:pPr>
        <w:tabs>
          <w:tab w:val="left" w:pos="287"/>
          <w:tab w:val="left" w:pos="567"/>
        </w:tabs>
        <w:spacing w:line="360" w:lineRule="auto"/>
        <w:contextualSpacing/>
      </w:pPr>
      <w:r w:rsidRPr="000B3ABC">
        <w:tab/>
        <w:t>Mag de Aiwege joe zegen.</w:t>
      </w:r>
    </w:p>
    <w:p w:rsidR="000B3ABC" w:rsidRPr="000B3ABC" w:rsidRDefault="000B3ABC" w:rsidP="000B3ABC">
      <w:pPr>
        <w:tabs>
          <w:tab w:val="left" w:pos="287"/>
          <w:tab w:val="left" w:pos="567"/>
        </w:tabs>
        <w:spacing w:line="240" w:lineRule="auto"/>
        <w:contextualSpacing/>
        <w:rPr>
          <w:i/>
        </w:rPr>
      </w:pPr>
      <w:r w:rsidRPr="000B3ABC">
        <w:tab/>
      </w:r>
      <w:r w:rsidRPr="000B3ABC">
        <w:rPr>
          <w:i/>
        </w:rPr>
        <w:t>Haandopleggen</w:t>
      </w:r>
    </w:p>
    <w:p w:rsidR="000B3ABC" w:rsidRPr="000B3ABC" w:rsidRDefault="000B3ABC" w:rsidP="000B3ABC">
      <w:pPr>
        <w:tabs>
          <w:tab w:val="left" w:pos="287"/>
          <w:tab w:val="left" w:pos="567"/>
        </w:tabs>
        <w:spacing w:line="240" w:lineRule="auto"/>
        <w:contextualSpacing/>
        <w:rPr>
          <w:i/>
        </w:rPr>
      </w:pPr>
      <w:r w:rsidRPr="000B3ABC">
        <w:rPr>
          <w:i/>
        </w:rPr>
        <w:tab/>
        <w:t>Zegenlaid</w:t>
      </w:r>
    </w:p>
    <w:p w:rsidR="000B3ABC" w:rsidRPr="000B3ABC" w:rsidRDefault="000B3ABC" w:rsidP="000B3ABC">
      <w:pPr>
        <w:tabs>
          <w:tab w:val="left" w:pos="287"/>
          <w:tab w:val="left" w:pos="567"/>
        </w:tabs>
        <w:spacing w:line="240" w:lineRule="auto"/>
        <w:contextualSpacing/>
        <w:rPr>
          <w:i/>
        </w:rPr>
      </w:pPr>
      <w:r w:rsidRPr="000B3ABC">
        <w:rPr>
          <w:i/>
        </w:rPr>
        <w:tab/>
        <w:t>Wizzeln van ringen</w:t>
      </w:r>
    </w:p>
    <w:p w:rsidR="000B3ABC" w:rsidRDefault="000B3ABC" w:rsidP="000B3ABC">
      <w:pPr>
        <w:tabs>
          <w:tab w:val="left" w:pos="287"/>
          <w:tab w:val="left" w:pos="567"/>
        </w:tabs>
        <w:spacing w:line="240" w:lineRule="auto"/>
        <w:contextualSpacing/>
        <w:rPr>
          <w:i/>
        </w:rPr>
      </w:pPr>
      <w:r w:rsidRPr="000B3ABC">
        <w:rPr>
          <w:i/>
        </w:rPr>
        <w:tab/>
        <w:t>Aanlangen van biebel of aander geschenk)</w:t>
      </w:r>
    </w:p>
    <w:p w:rsidR="000D3B02" w:rsidRDefault="000D3B02" w:rsidP="000B3ABC">
      <w:pPr>
        <w:tabs>
          <w:tab w:val="left" w:pos="287"/>
          <w:tab w:val="left" w:pos="567"/>
        </w:tabs>
        <w:spacing w:line="240" w:lineRule="auto"/>
        <w:contextualSpacing/>
        <w:rPr>
          <w:i/>
        </w:rPr>
      </w:pPr>
    </w:p>
    <w:p w:rsidR="000D3B02" w:rsidRDefault="00B46620" w:rsidP="002C6586">
      <w:pPr>
        <w:tabs>
          <w:tab w:val="left" w:pos="287"/>
          <w:tab w:val="left" w:pos="567"/>
        </w:tabs>
        <w:spacing w:line="360" w:lineRule="auto"/>
        <w:contextualSpacing/>
      </w:pPr>
      <w:r>
        <w:t>10.2.</w:t>
      </w:r>
      <w:r>
        <w:tab/>
        <w:t>Begunwoorden</w:t>
      </w:r>
      <w:r w:rsidR="002C6586">
        <w:t>.</w:t>
      </w:r>
    </w:p>
    <w:p w:rsidR="00B46620" w:rsidRDefault="00B46620" w:rsidP="000B3ABC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  <w:t xml:space="preserve">Wie binnen hier bie nkander mit t bruudspoar </w:t>
      </w:r>
      <w:r>
        <w:rPr>
          <w:i/>
        </w:rPr>
        <w:t>(noamen).</w:t>
      </w:r>
    </w:p>
    <w:p w:rsidR="00B46620" w:rsidRDefault="00B46620" w:rsidP="000B3ABC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  <w:t xml:space="preserve">Zai willen geern dat heur besluut om as man en vraauw </w:t>
      </w:r>
      <w:r>
        <w:tab/>
      </w:r>
      <w:r>
        <w:tab/>
      </w:r>
      <w:r>
        <w:tab/>
        <w:t>verbonden te wezen, ien kerk bevestegd en zegend wordt.</w:t>
      </w:r>
    </w:p>
    <w:p w:rsidR="00B46620" w:rsidRDefault="00B46620" w:rsidP="000B3ABC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  <w:t xml:space="preserve">Ien biebel en ien preek heb wie heurd wat of God van </w:t>
      </w:r>
      <w:r>
        <w:tab/>
      </w:r>
      <w:r>
        <w:tab/>
      </w:r>
      <w:r>
        <w:tab/>
        <w:t>mensken heur laifde verw</w:t>
      </w:r>
      <w:r w:rsidR="002C6586">
        <w:t>a</w:t>
      </w:r>
      <w:r>
        <w:t xml:space="preserve">cht: dat aan t soamenleven van </w:t>
      </w:r>
      <w:r>
        <w:tab/>
      </w:r>
      <w:r>
        <w:tab/>
        <w:t xml:space="preserve">man en vraauw te zain is hou of t verbond tussen God en </w:t>
      </w:r>
      <w:r>
        <w:tab/>
      </w:r>
      <w:r>
        <w:tab/>
        <w:t>mensken is.</w:t>
      </w:r>
    </w:p>
    <w:p w:rsidR="00B46620" w:rsidRDefault="00B46620" w:rsidP="000B3ABC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  <w:t xml:space="preserve">Mit dat verbond veur ogen en mit ons aalmoal as getugen </w:t>
      </w:r>
      <w:r>
        <w:tab/>
      </w:r>
      <w:r>
        <w:tab/>
        <w:t xml:space="preserve">wil wie n zegen vroagen over </w:t>
      </w:r>
      <w:r>
        <w:rPr>
          <w:i/>
        </w:rPr>
        <w:t>(noamen)</w:t>
      </w:r>
      <w:r>
        <w:t xml:space="preserve"> heur besluut en ons </w:t>
      </w:r>
      <w:r>
        <w:tab/>
      </w:r>
      <w:r>
        <w:tab/>
        <w:t>mit heur touleggen op ons toak as christenmensken.</w:t>
      </w:r>
    </w:p>
    <w:p w:rsidR="00B46620" w:rsidRDefault="00B46620" w:rsidP="000B3ABC">
      <w:pPr>
        <w:tabs>
          <w:tab w:val="left" w:pos="287"/>
          <w:tab w:val="left" w:pos="567"/>
        </w:tabs>
        <w:spacing w:line="240" w:lineRule="auto"/>
        <w:contextualSpacing/>
      </w:pPr>
    </w:p>
    <w:p w:rsidR="00B46620" w:rsidRPr="00B46620" w:rsidRDefault="00B46620" w:rsidP="000B3ABC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  <w:t>Traauwbeloften</w:t>
      </w:r>
      <w:r w:rsidR="002C6586">
        <w:t>.</w:t>
      </w:r>
    </w:p>
    <w:p w:rsidR="00B46620" w:rsidRDefault="00B46620" w:rsidP="000B3ABC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  <w:t>Ie willen mit joe baaident t traauwverbond aangoan.</w:t>
      </w:r>
    </w:p>
    <w:p w:rsidR="00B46620" w:rsidRDefault="00B46620" w:rsidP="000B3ABC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  <w:t>Mag ik joe vroagen dat ie</w:t>
      </w:r>
    </w:p>
    <w:p w:rsidR="00B46620" w:rsidRDefault="00B46620" w:rsidP="000B3ABC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  <w:t>nkander rechterhaand langen,</w:t>
      </w:r>
    </w:p>
    <w:p w:rsidR="00B46620" w:rsidRDefault="00B46620" w:rsidP="000B3ABC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  <w:t xml:space="preserve">dat ie ien dizze gemainschop, veur joen femilie en vrunden, </w:t>
      </w:r>
      <w:r>
        <w:tab/>
      </w:r>
      <w:r>
        <w:tab/>
        <w:t xml:space="preserve">veur God en zien gemainte joen woord van traauw, joen </w:t>
      </w:r>
      <w:r>
        <w:tab/>
      </w:r>
      <w:r>
        <w:tab/>
      </w:r>
      <w:r>
        <w:tab/>
        <w:t>traauwbelofte oetspreken?</w:t>
      </w:r>
    </w:p>
    <w:p w:rsidR="00B46620" w:rsidRDefault="00B46620" w:rsidP="002C6586">
      <w:pPr>
        <w:tabs>
          <w:tab w:val="left" w:pos="287"/>
          <w:tab w:val="left" w:pos="567"/>
        </w:tabs>
        <w:spacing w:line="360" w:lineRule="auto"/>
        <w:contextualSpacing/>
      </w:pPr>
      <w:r>
        <w:lastRenderedPageBreak/>
        <w:tab/>
      </w:r>
      <w:r>
        <w:tab/>
      </w:r>
      <w:r>
        <w:rPr>
          <w:i/>
        </w:rPr>
        <w:t>(bruud en brudegom langen nkander haand)</w:t>
      </w:r>
    </w:p>
    <w:p w:rsidR="00B46620" w:rsidRDefault="00B46620" w:rsidP="000B3ABC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 w:rsidR="002C6586">
        <w:tab/>
      </w:r>
      <w:r>
        <w:rPr>
          <w:i/>
        </w:rPr>
        <w:t>(noam)</w:t>
      </w:r>
      <w:r>
        <w:t xml:space="preserve"> wilstoe </w:t>
      </w:r>
      <w:r>
        <w:rPr>
          <w:i/>
        </w:rPr>
        <w:t>(noam)</w:t>
      </w:r>
      <w:r w:rsidR="002C6586">
        <w:t xml:space="preserve"> </w:t>
      </w:r>
      <w:r>
        <w:t xml:space="preserve">aanveerden as dien vraauw en wilst </w:t>
      </w:r>
      <w:r w:rsidR="002C6586">
        <w:tab/>
      </w:r>
      <w:r w:rsidR="002C6586">
        <w:tab/>
      </w:r>
      <w:r>
        <w:t xml:space="preserve">den beloven om heur laif te hebben, heur te eren </w:t>
      </w:r>
      <w:r w:rsidR="002C6586">
        <w:t xml:space="preserve">en bie te </w:t>
      </w:r>
      <w:r w:rsidR="002C6586">
        <w:tab/>
      </w:r>
      <w:r w:rsidR="002C6586">
        <w:tab/>
        <w:t>stoan en</w:t>
      </w:r>
      <w:r w:rsidR="002C6586">
        <w:tab/>
        <w:t xml:space="preserve">traauw te blieven ien goie en ien minne doagen, ien </w:t>
      </w:r>
      <w:r w:rsidR="002C6586">
        <w:tab/>
      </w:r>
      <w:r w:rsidR="002C6586">
        <w:tab/>
        <w:t xml:space="preserve">riekdom en ien aarmoude, as ie zond binnen en as ie zaik </w:t>
      </w:r>
      <w:r w:rsidR="002C6586">
        <w:tab/>
      </w:r>
      <w:r w:rsidR="002C6586">
        <w:tab/>
        <w:t>binnen, aal dien levensdoagen?</w:t>
      </w:r>
    </w:p>
    <w:p w:rsidR="002C6586" w:rsidRDefault="002C6586" w:rsidP="000B3ABC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  <w:t>JOA, DAT BELOOF IK.</w:t>
      </w:r>
    </w:p>
    <w:p w:rsidR="002C6586" w:rsidRDefault="002C6586" w:rsidP="000B3ABC">
      <w:pPr>
        <w:tabs>
          <w:tab w:val="left" w:pos="287"/>
          <w:tab w:val="left" w:pos="567"/>
        </w:tabs>
        <w:spacing w:line="240" w:lineRule="auto"/>
        <w:contextualSpacing/>
      </w:pPr>
    </w:p>
    <w:p w:rsidR="002C6586" w:rsidRDefault="002C6586" w:rsidP="002C6586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</w:r>
      <w:r>
        <w:rPr>
          <w:i/>
        </w:rPr>
        <w:t>(noam)</w:t>
      </w:r>
      <w:r>
        <w:t xml:space="preserve"> wilstoe </w:t>
      </w:r>
      <w:r>
        <w:rPr>
          <w:i/>
        </w:rPr>
        <w:t>(noam)</w:t>
      </w:r>
      <w:r>
        <w:t xml:space="preserve"> aanveerden as dien man en wilst </w:t>
      </w:r>
      <w:r>
        <w:tab/>
      </w:r>
      <w:r>
        <w:tab/>
      </w:r>
      <w:r>
        <w:tab/>
        <w:t xml:space="preserve">den beloven om hom laif te hebben, hom te eren en bie te </w:t>
      </w:r>
      <w:r>
        <w:tab/>
      </w:r>
      <w:r>
        <w:tab/>
        <w:t>stoan en</w:t>
      </w:r>
      <w:r>
        <w:tab/>
        <w:t xml:space="preserve">traauw te blieven ien goie en ien minne doagen, ien </w:t>
      </w:r>
      <w:r>
        <w:tab/>
      </w:r>
      <w:r>
        <w:tab/>
        <w:t xml:space="preserve">riekdom en ien aarmoude, as ie zond binnen en as ie zaik </w:t>
      </w:r>
      <w:r>
        <w:tab/>
      </w:r>
      <w:r>
        <w:tab/>
        <w:t>binnen, aal dien levensdoagen?</w:t>
      </w:r>
    </w:p>
    <w:p w:rsidR="002C6586" w:rsidRDefault="002C6586" w:rsidP="002C6586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  <w:t>JOA, DAT BELOOF IK.</w:t>
      </w:r>
    </w:p>
    <w:p w:rsidR="002C6586" w:rsidRDefault="002C6586" w:rsidP="002C6586">
      <w:pPr>
        <w:tabs>
          <w:tab w:val="left" w:pos="287"/>
          <w:tab w:val="left" w:pos="567"/>
        </w:tabs>
        <w:spacing w:line="240" w:lineRule="auto"/>
        <w:contextualSpacing/>
      </w:pPr>
    </w:p>
    <w:p w:rsidR="002C6586" w:rsidRDefault="002C6586" w:rsidP="002C6586">
      <w:pPr>
        <w:tabs>
          <w:tab w:val="left" w:pos="287"/>
          <w:tab w:val="left" w:pos="567"/>
        </w:tabs>
        <w:spacing w:line="360" w:lineRule="auto"/>
        <w:contextualSpacing/>
      </w:pPr>
      <w:r>
        <w:tab/>
      </w:r>
      <w:r>
        <w:tab/>
        <w:t>Ienzegen.</w:t>
      </w:r>
    </w:p>
    <w:p w:rsidR="002C6586" w:rsidRDefault="002C6586" w:rsidP="002C6586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  <w:t>De Voader van ale baarmhaarteghaid,</w:t>
      </w:r>
    </w:p>
    <w:p w:rsidR="002C6586" w:rsidRDefault="002C6586" w:rsidP="002C6586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  <w:t>Hai is t dij joe ien zien genoade roupen het</w:t>
      </w:r>
    </w:p>
    <w:p w:rsidR="002C6586" w:rsidRDefault="002C6586" w:rsidP="002C6586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  <w:t>om mit joe baaident te traauwen.</w:t>
      </w:r>
    </w:p>
    <w:p w:rsidR="002C6586" w:rsidRDefault="002C6586" w:rsidP="002C6586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  <w:t>Wie bidden of Hai joe</w:t>
      </w:r>
    </w:p>
    <w:p w:rsidR="002C6586" w:rsidRDefault="002C6586" w:rsidP="002C6586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  <w:t>zien eerliekse laifde en traauw</w:t>
      </w:r>
    </w:p>
    <w:p w:rsidR="002C6586" w:rsidRDefault="002C6586" w:rsidP="002C6586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  <w:t>en zien zegen geven zel.</w:t>
      </w:r>
    </w:p>
    <w:p w:rsidR="002C6586" w:rsidRDefault="002C6586" w:rsidP="002C6586">
      <w:pPr>
        <w:tabs>
          <w:tab w:val="left" w:pos="287"/>
          <w:tab w:val="left" w:pos="567"/>
        </w:tabs>
        <w:spacing w:line="240" w:lineRule="auto"/>
        <w:contextualSpacing/>
      </w:pPr>
      <w:r>
        <w:tab/>
      </w:r>
      <w:r>
        <w:tab/>
        <w:t>Amen.</w:t>
      </w:r>
    </w:p>
    <w:p w:rsidR="00043998" w:rsidRDefault="00043998" w:rsidP="002C6586">
      <w:pPr>
        <w:tabs>
          <w:tab w:val="left" w:pos="287"/>
          <w:tab w:val="left" w:pos="567"/>
        </w:tabs>
        <w:spacing w:line="240" w:lineRule="auto"/>
        <w:contextualSpacing/>
      </w:pPr>
    </w:p>
    <w:p w:rsidR="000B3ABC" w:rsidRPr="000B3ABC" w:rsidRDefault="000B3ABC" w:rsidP="000B3ABC">
      <w:pPr>
        <w:tabs>
          <w:tab w:val="left" w:pos="287"/>
          <w:tab w:val="left" w:pos="567"/>
        </w:tabs>
        <w:spacing w:line="240" w:lineRule="auto"/>
        <w:contextualSpacing/>
        <w:rPr>
          <w:i/>
        </w:rPr>
      </w:pPr>
    </w:p>
    <w:p w:rsidR="000B3ABC" w:rsidRPr="000B3ABC" w:rsidRDefault="000B3ABC" w:rsidP="000B3ABC">
      <w:pPr>
        <w:tabs>
          <w:tab w:val="left" w:pos="287"/>
          <w:tab w:val="left" w:pos="567"/>
        </w:tabs>
        <w:spacing w:line="240" w:lineRule="auto"/>
        <w:contextualSpacing/>
      </w:pPr>
    </w:p>
    <w:p w:rsidR="000B3ABC" w:rsidRPr="000B3ABC" w:rsidRDefault="000B3ABC" w:rsidP="000B3ABC">
      <w:pPr>
        <w:tabs>
          <w:tab w:val="left" w:pos="287"/>
          <w:tab w:val="left" w:pos="567"/>
        </w:tabs>
        <w:spacing w:line="240" w:lineRule="auto"/>
        <w:contextualSpacing/>
      </w:pPr>
    </w:p>
    <w:p w:rsidR="000B3ABC" w:rsidRPr="000B3ABC" w:rsidRDefault="000B3ABC" w:rsidP="00CF3922">
      <w:pPr>
        <w:tabs>
          <w:tab w:val="left" w:pos="287"/>
          <w:tab w:val="left" w:pos="567"/>
        </w:tabs>
        <w:spacing w:line="240" w:lineRule="auto"/>
        <w:contextualSpacing/>
      </w:pPr>
    </w:p>
    <w:p w:rsidR="00CF3922" w:rsidRPr="00CF3922" w:rsidRDefault="00CF3922" w:rsidP="00CF3922">
      <w:pPr>
        <w:tabs>
          <w:tab w:val="left" w:pos="287"/>
          <w:tab w:val="left" w:pos="567"/>
        </w:tabs>
        <w:spacing w:line="240" w:lineRule="auto"/>
        <w:contextualSpacing/>
      </w:pPr>
    </w:p>
    <w:p w:rsidR="00CF3922" w:rsidRPr="00CF3922" w:rsidRDefault="00CF3922" w:rsidP="00CF3922">
      <w:pPr>
        <w:tabs>
          <w:tab w:val="left" w:pos="287"/>
          <w:tab w:val="left" w:pos="567"/>
        </w:tabs>
        <w:spacing w:line="240" w:lineRule="auto"/>
        <w:contextualSpacing/>
      </w:pPr>
    </w:p>
    <w:p w:rsidR="0084766A" w:rsidRDefault="0084766A">
      <w:pPr>
        <w:rPr>
          <w:iCs/>
        </w:rPr>
      </w:pPr>
      <w:r>
        <w:rPr>
          <w:iCs/>
        </w:rPr>
        <w:br w:type="page"/>
      </w:r>
    </w:p>
    <w:p w:rsidR="00F22D18" w:rsidRDefault="0084766A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 w:rsidRPr="0084766A">
        <w:rPr>
          <w:iCs/>
        </w:rPr>
        <w:lastRenderedPageBreak/>
        <w:t>11. Begraffenis</w:t>
      </w:r>
    </w:p>
    <w:p w:rsidR="0084766A" w:rsidRDefault="0084766A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84766A" w:rsidRDefault="009045A7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>11. Begraffenisdainst</w:t>
      </w:r>
    </w:p>
    <w:p w:rsidR="009045A7" w:rsidRDefault="009045A7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9045A7" w:rsidRPr="009045A7" w:rsidRDefault="009045A7" w:rsidP="009045A7">
      <w:pPr>
        <w:tabs>
          <w:tab w:val="left" w:pos="287"/>
          <w:tab w:val="left" w:pos="567"/>
        </w:tabs>
        <w:spacing w:line="240" w:lineRule="auto"/>
        <w:contextualSpacing/>
        <w:rPr>
          <w:b/>
          <w:iCs/>
          <w:lang w:val="tt-RU"/>
        </w:rPr>
      </w:pPr>
      <w:r w:rsidRPr="009045A7">
        <w:rPr>
          <w:b/>
          <w:iCs/>
          <w:lang w:val="tt-RU"/>
        </w:rPr>
        <w:t>Ienlaaiden</w:t>
      </w:r>
    </w:p>
    <w:p w:rsidR="009045A7" w:rsidRPr="009045A7" w:rsidRDefault="009045A7" w:rsidP="009045A7">
      <w:pPr>
        <w:tabs>
          <w:tab w:val="left" w:pos="287"/>
          <w:tab w:val="left" w:pos="567"/>
        </w:tabs>
        <w:spacing w:line="240" w:lineRule="auto"/>
        <w:contextualSpacing/>
        <w:rPr>
          <w:b/>
          <w:iCs/>
          <w:lang w:val="tt-RU"/>
        </w:rPr>
      </w:pPr>
    </w:p>
    <w:p w:rsidR="009045A7" w:rsidRPr="009045A7" w:rsidRDefault="009045A7" w:rsidP="009045A7">
      <w:pPr>
        <w:tabs>
          <w:tab w:val="left" w:pos="287"/>
          <w:tab w:val="left" w:pos="567"/>
        </w:tabs>
        <w:spacing w:line="240" w:lineRule="auto"/>
        <w:contextualSpacing/>
        <w:rPr>
          <w:iCs/>
          <w:lang w:val="tt-RU"/>
        </w:rPr>
      </w:pPr>
      <w:r w:rsidRPr="009045A7">
        <w:rPr>
          <w:iCs/>
          <w:lang w:val="tt-RU"/>
        </w:rPr>
        <w:t>Wie zatten bie nkander, dij leste keer,</w:t>
      </w:r>
    </w:p>
    <w:p w:rsidR="009045A7" w:rsidRPr="009045A7" w:rsidRDefault="009045A7" w:rsidP="009045A7">
      <w:pPr>
        <w:tabs>
          <w:tab w:val="left" w:pos="287"/>
          <w:tab w:val="left" w:pos="567"/>
        </w:tabs>
        <w:spacing w:line="240" w:lineRule="auto"/>
        <w:contextualSpacing/>
        <w:rPr>
          <w:iCs/>
          <w:lang w:val="tt-RU"/>
        </w:rPr>
      </w:pPr>
      <w:r w:rsidRPr="009045A7">
        <w:rPr>
          <w:iCs/>
          <w:lang w:val="tt-RU"/>
        </w:rPr>
        <w:t>wie k</w:t>
      </w:r>
      <w:r w:rsidRPr="009045A7">
        <w:rPr>
          <w:iCs/>
        </w:rPr>
        <w:t>onnen</w:t>
      </w:r>
      <w:r w:rsidRPr="009045A7">
        <w:rPr>
          <w:iCs/>
          <w:lang w:val="tt-RU"/>
        </w:rPr>
        <w:t xml:space="preserve"> nkanders verhoal van ons raais deur t levent.</w:t>
      </w:r>
    </w:p>
    <w:p w:rsidR="009045A7" w:rsidRPr="009045A7" w:rsidRDefault="009045A7" w:rsidP="009045A7">
      <w:pPr>
        <w:tabs>
          <w:tab w:val="left" w:pos="287"/>
          <w:tab w:val="left" w:pos="567"/>
        </w:tabs>
        <w:spacing w:line="240" w:lineRule="auto"/>
        <w:contextualSpacing/>
        <w:rPr>
          <w:iCs/>
          <w:lang w:val="tt-RU"/>
        </w:rPr>
      </w:pPr>
      <w:r w:rsidRPr="009045A7">
        <w:rPr>
          <w:iCs/>
          <w:lang w:val="tt-RU"/>
        </w:rPr>
        <w:t>Wie zatten stil.</w:t>
      </w:r>
    </w:p>
    <w:p w:rsidR="009045A7" w:rsidRPr="009045A7" w:rsidRDefault="009045A7" w:rsidP="009045A7">
      <w:pPr>
        <w:tabs>
          <w:tab w:val="left" w:pos="287"/>
          <w:tab w:val="left" w:pos="567"/>
        </w:tabs>
        <w:spacing w:line="240" w:lineRule="auto"/>
        <w:contextualSpacing/>
        <w:rPr>
          <w:iCs/>
          <w:lang w:val="tt-RU"/>
        </w:rPr>
      </w:pPr>
      <w:r w:rsidRPr="009045A7">
        <w:rPr>
          <w:iCs/>
          <w:lang w:val="tt-RU"/>
        </w:rPr>
        <w:t>Wie spraken van hoop.</w:t>
      </w:r>
    </w:p>
    <w:p w:rsidR="009045A7" w:rsidRPr="009045A7" w:rsidRDefault="009045A7" w:rsidP="009045A7">
      <w:pPr>
        <w:tabs>
          <w:tab w:val="left" w:pos="287"/>
          <w:tab w:val="left" w:pos="567"/>
        </w:tabs>
        <w:spacing w:line="240" w:lineRule="auto"/>
        <w:contextualSpacing/>
        <w:rPr>
          <w:iCs/>
          <w:lang w:val="tt-RU"/>
        </w:rPr>
      </w:pPr>
      <w:r w:rsidRPr="009045A7">
        <w:rPr>
          <w:iCs/>
          <w:lang w:val="tt-RU"/>
        </w:rPr>
        <w:t>Mor wie wizzen hou verlangen op t leste vervluchtegen zel</w:t>
      </w:r>
    </w:p>
    <w:p w:rsidR="009045A7" w:rsidRPr="009045A7" w:rsidRDefault="009045A7" w:rsidP="009045A7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 w:rsidRPr="009045A7">
        <w:rPr>
          <w:iCs/>
          <w:lang w:val="tt-RU"/>
        </w:rPr>
        <w:t>en hoop opgeven worden mout.</w:t>
      </w:r>
    </w:p>
    <w:p w:rsidR="009045A7" w:rsidRPr="009045A7" w:rsidRDefault="009045A7" w:rsidP="009045A7">
      <w:pPr>
        <w:tabs>
          <w:tab w:val="left" w:pos="287"/>
          <w:tab w:val="left" w:pos="567"/>
        </w:tabs>
        <w:spacing w:line="240" w:lineRule="auto"/>
        <w:contextualSpacing/>
        <w:rPr>
          <w:iCs/>
          <w:lang w:val="tt-RU"/>
        </w:rPr>
      </w:pPr>
      <w:r w:rsidRPr="009045A7">
        <w:rPr>
          <w:iCs/>
          <w:lang w:val="tt-RU"/>
        </w:rPr>
        <w:t xml:space="preserve">Stil was der de pien van t ofschaaid nemen, </w:t>
      </w:r>
    </w:p>
    <w:p w:rsidR="009045A7" w:rsidRPr="009045A7" w:rsidRDefault="009045A7" w:rsidP="009045A7">
      <w:pPr>
        <w:tabs>
          <w:tab w:val="left" w:pos="287"/>
          <w:tab w:val="left" w:pos="567"/>
        </w:tabs>
        <w:spacing w:line="240" w:lineRule="auto"/>
        <w:contextualSpacing/>
        <w:rPr>
          <w:iCs/>
          <w:lang w:val="tt-RU"/>
        </w:rPr>
      </w:pPr>
      <w:r w:rsidRPr="009045A7">
        <w:rPr>
          <w:iCs/>
          <w:lang w:val="tt-RU"/>
        </w:rPr>
        <w:t xml:space="preserve">hou t èn kommen zel, </w:t>
      </w:r>
    </w:p>
    <w:p w:rsidR="009045A7" w:rsidRDefault="009045A7" w:rsidP="009045A7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 w:rsidRPr="009045A7">
        <w:rPr>
          <w:iCs/>
          <w:lang w:val="tt-RU"/>
        </w:rPr>
        <w:t>strenge, biddere dood.</w:t>
      </w:r>
    </w:p>
    <w:p w:rsidR="009045A7" w:rsidRPr="009045A7" w:rsidRDefault="009045A7" w:rsidP="009045A7">
      <w:pPr>
        <w:tabs>
          <w:tab w:val="left" w:pos="287"/>
          <w:tab w:val="left" w:pos="567"/>
        </w:tabs>
        <w:spacing w:line="240" w:lineRule="auto"/>
        <w:contextualSpacing/>
        <w:rPr>
          <w:iCs/>
          <w:lang w:val="tt-RU"/>
        </w:rPr>
      </w:pPr>
      <w:r w:rsidRPr="009045A7">
        <w:rPr>
          <w:iCs/>
          <w:lang w:val="tt-RU"/>
        </w:rPr>
        <w:t>En ien stilte dij over ons kwam,</w:t>
      </w:r>
    </w:p>
    <w:p w:rsidR="009045A7" w:rsidRDefault="009045A7" w:rsidP="009045A7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 w:rsidRPr="009045A7">
        <w:rPr>
          <w:iCs/>
          <w:lang w:val="tt-RU"/>
        </w:rPr>
        <w:t>vuilden wie aanwezeghaid van God.</w:t>
      </w:r>
    </w:p>
    <w:p w:rsidR="009045A7" w:rsidRPr="009045A7" w:rsidRDefault="009045A7" w:rsidP="009045A7">
      <w:pPr>
        <w:tabs>
          <w:tab w:val="left" w:pos="287"/>
          <w:tab w:val="left" w:pos="567"/>
        </w:tabs>
        <w:spacing w:line="240" w:lineRule="auto"/>
        <w:contextualSpacing/>
        <w:rPr>
          <w:iCs/>
          <w:lang w:val="tt-RU"/>
        </w:rPr>
      </w:pPr>
      <w:r w:rsidRPr="009045A7">
        <w:rPr>
          <w:iCs/>
          <w:lang w:val="tt-RU"/>
        </w:rPr>
        <w:t xml:space="preserve">Ons dailen wer ain verhoal, </w:t>
      </w:r>
    </w:p>
    <w:p w:rsidR="009045A7" w:rsidRPr="009045A7" w:rsidRDefault="009045A7" w:rsidP="009045A7">
      <w:pPr>
        <w:tabs>
          <w:tab w:val="left" w:pos="287"/>
          <w:tab w:val="left" w:pos="567"/>
        </w:tabs>
        <w:spacing w:line="240" w:lineRule="auto"/>
        <w:contextualSpacing/>
        <w:rPr>
          <w:iCs/>
          <w:lang w:val="tt-RU"/>
        </w:rPr>
      </w:pPr>
      <w:r w:rsidRPr="009045A7">
        <w:rPr>
          <w:iCs/>
          <w:lang w:val="tt-RU"/>
        </w:rPr>
        <w:t>n zuiktocht noar vree en welwezen</w:t>
      </w:r>
    </w:p>
    <w:p w:rsidR="009045A7" w:rsidRPr="009045A7" w:rsidRDefault="009045A7" w:rsidP="009045A7">
      <w:pPr>
        <w:tabs>
          <w:tab w:val="left" w:pos="287"/>
          <w:tab w:val="left" w:pos="567"/>
        </w:tabs>
        <w:spacing w:line="240" w:lineRule="auto"/>
        <w:contextualSpacing/>
        <w:rPr>
          <w:iCs/>
          <w:lang w:val="tt-RU"/>
        </w:rPr>
      </w:pPr>
      <w:r w:rsidRPr="009045A7">
        <w:rPr>
          <w:iCs/>
          <w:lang w:val="tt-RU"/>
        </w:rPr>
        <w:t>ien n wereld vol troanen</w:t>
      </w:r>
    </w:p>
    <w:p w:rsidR="009045A7" w:rsidRPr="009045A7" w:rsidRDefault="009045A7" w:rsidP="009045A7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 w:rsidRPr="009045A7">
        <w:rPr>
          <w:iCs/>
          <w:lang w:val="tt-RU"/>
        </w:rPr>
        <w:t>van laid en bidderhaid.</w:t>
      </w:r>
    </w:p>
    <w:p w:rsidR="009045A7" w:rsidRPr="009045A7" w:rsidRDefault="009045A7" w:rsidP="009045A7">
      <w:pPr>
        <w:tabs>
          <w:tab w:val="left" w:pos="287"/>
          <w:tab w:val="left" w:pos="567"/>
        </w:tabs>
        <w:spacing w:line="240" w:lineRule="auto"/>
        <w:contextualSpacing/>
        <w:rPr>
          <w:iCs/>
          <w:lang w:val="tt-RU"/>
        </w:rPr>
      </w:pPr>
      <w:r w:rsidRPr="009045A7">
        <w:rPr>
          <w:iCs/>
          <w:lang w:val="tt-RU"/>
        </w:rPr>
        <w:t>En wie wizzen dat ien ons dailen stem van God sprak</w:t>
      </w:r>
    </w:p>
    <w:p w:rsidR="009045A7" w:rsidRPr="009045A7" w:rsidRDefault="009045A7" w:rsidP="009045A7">
      <w:pPr>
        <w:tabs>
          <w:tab w:val="left" w:pos="287"/>
          <w:tab w:val="left" w:pos="567"/>
        </w:tabs>
        <w:spacing w:line="240" w:lineRule="auto"/>
        <w:contextualSpacing/>
        <w:rPr>
          <w:iCs/>
          <w:lang w:val="tt-RU"/>
        </w:rPr>
      </w:pPr>
      <w:r w:rsidRPr="009045A7">
        <w:rPr>
          <w:iCs/>
          <w:lang w:val="tt-RU"/>
        </w:rPr>
        <w:t>ien n zaachte oam:</w:t>
      </w:r>
    </w:p>
    <w:p w:rsidR="009045A7" w:rsidRPr="009045A7" w:rsidRDefault="009045A7" w:rsidP="009045A7">
      <w:pPr>
        <w:tabs>
          <w:tab w:val="left" w:pos="287"/>
          <w:tab w:val="left" w:pos="567"/>
        </w:tabs>
        <w:spacing w:line="240" w:lineRule="auto"/>
        <w:contextualSpacing/>
        <w:rPr>
          <w:iCs/>
          <w:lang w:val="tt-RU"/>
        </w:rPr>
      </w:pPr>
      <w:r w:rsidRPr="009045A7">
        <w:rPr>
          <w:iCs/>
          <w:lang w:val="tt-RU"/>
        </w:rPr>
        <w:t>heb nkander laif en</w:t>
      </w:r>
    </w:p>
    <w:p w:rsidR="009045A7" w:rsidRDefault="009045A7" w:rsidP="009045A7">
      <w:pPr>
        <w:tabs>
          <w:tab w:val="left" w:pos="287"/>
          <w:tab w:val="left" w:pos="567"/>
        </w:tabs>
        <w:spacing w:line="360" w:lineRule="auto"/>
        <w:contextualSpacing/>
        <w:rPr>
          <w:iCs/>
        </w:rPr>
      </w:pPr>
      <w:r w:rsidRPr="009045A7">
        <w:rPr>
          <w:iCs/>
          <w:lang w:val="tt-RU"/>
        </w:rPr>
        <w:t>neem nkander bie haand.</w:t>
      </w:r>
    </w:p>
    <w:p w:rsidR="009045A7" w:rsidRPr="009045A7" w:rsidRDefault="009045A7" w:rsidP="009045A7">
      <w:pPr>
        <w:tabs>
          <w:tab w:val="left" w:pos="287"/>
          <w:tab w:val="left" w:pos="567"/>
        </w:tabs>
        <w:spacing w:line="240" w:lineRule="auto"/>
        <w:contextualSpacing/>
        <w:rPr>
          <w:iCs/>
          <w:lang w:val="tt-RU"/>
        </w:rPr>
      </w:pPr>
      <w:r w:rsidRPr="009045A7">
        <w:rPr>
          <w:iCs/>
          <w:lang w:val="tt-RU"/>
        </w:rPr>
        <w:t>Want ie binnen ain</w:t>
      </w:r>
    </w:p>
    <w:p w:rsidR="009045A7" w:rsidRPr="009045A7" w:rsidRDefault="009045A7" w:rsidP="009045A7">
      <w:pPr>
        <w:tabs>
          <w:tab w:val="left" w:pos="287"/>
          <w:tab w:val="left" w:pos="567"/>
        </w:tabs>
        <w:spacing w:line="240" w:lineRule="auto"/>
        <w:contextualSpacing/>
        <w:rPr>
          <w:iCs/>
          <w:lang w:val="tt-RU"/>
        </w:rPr>
      </w:pPr>
      <w:r w:rsidRPr="009045A7">
        <w:rPr>
          <w:iCs/>
          <w:lang w:val="tt-RU"/>
        </w:rPr>
        <w:t>ien n haile bult tougelieks</w:t>
      </w:r>
    </w:p>
    <w:p w:rsidR="009045A7" w:rsidRPr="009045A7" w:rsidRDefault="009045A7" w:rsidP="009045A7">
      <w:pPr>
        <w:tabs>
          <w:tab w:val="left" w:pos="287"/>
          <w:tab w:val="left" w:pos="567"/>
        </w:tabs>
        <w:spacing w:line="240" w:lineRule="auto"/>
        <w:contextualSpacing/>
        <w:rPr>
          <w:iCs/>
          <w:lang w:val="tt-RU"/>
        </w:rPr>
      </w:pPr>
      <w:r w:rsidRPr="009045A7">
        <w:rPr>
          <w:iCs/>
          <w:lang w:val="tt-RU"/>
        </w:rPr>
        <w:t>en ien elk van joe</w:t>
      </w:r>
    </w:p>
    <w:p w:rsidR="009045A7" w:rsidRPr="009045A7" w:rsidRDefault="009045A7" w:rsidP="009045A7">
      <w:pPr>
        <w:tabs>
          <w:tab w:val="left" w:pos="287"/>
          <w:tab w:val="left" w:pos="567"/>
        </w:tabs>
        <w:spacing w:line="240" w:lineRule="auto"/>
        <w:contextualSpacing/>
        <w:rPr>
          <w:iCs/>
          <w:lang w:val="tt-RU"/>
        </w:rPr>
      </w:pPr>
      <w:r w:rsidRPr="009045A7">
        <w:rPr>
          <w:iCs/>
          <w:lang w:val="tt-RU"/>
        </w:rPr>
        <w:t>leef Ik.</w:t>
      </w:r>
    </w:p>
    <w:p w:rsidR="009045A7" w:rsidRPr="009045A7" w:rsidRDefault="009045A7" w:rsidP="009045A7">
      <w:pPr>
        <w:tabs>
          <w:tab w:val="left" w:pos="287"/>
          <w:tab w:val="left" w:pos="567"/>
        </w:tabs>
        <w:spacing w:line="240" w:lineRule="auto"/>
        <w:contextualSpacing/>
        <w:rPr>
          <w:iCs/>
          <w:lang w:val="tt-RU"/>
        </w:rPr>
      </w:pPr>
      <w:r w:rsidRPr="009045A7">
        <w:rPr>
          <w:iCs/>
          <w:lang w:val="tt-RU"/>
        </w:rPr>
        <w:t xml:space="preserve">Luster den noar mien verhoal </w:t>
      </w:r>
    </w:p>
    <w:p w:rsidR="009045A7" w:rsidRPr="009045A7" w:rsidRDefault="009045A7" w:rsidP="009045A7">
      <w:pPr>
        <w:tabs>
          <w:tab w:val="left" w:pos="287"/>
          <w:tab w:val="left" w:pos="567"/>
        </w:tabs>
        <w:spacing w:line="240" w:lineRule="auto"/>
        <w:contextualSpacing/>
        <w:rPr>
          <w:iCs/>
          <w:lang w:val="tt-RU"/>
        </w:rPr>
      </w:pPr>
      <w:r w:rsidRPr="009045A7">
        <w:rPr>
          <w:iCs/>
          <w:lang w:val="tt-RU"/>
        </w:rPr>
        <w:t>en dail mien pien</w:t>
      </w:r>
    </w:p>
    <w:p w:rsidR="009045A7" w:rsidRDefault="009045A7" w:rsidP="009045A7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  <w:r w:rsidRPr="009045A7">
        <w:rPr>
          <w:iCs/>
          <w:lang w:val="tt-RU"/>
        </w:rPr>
        <w:t>en dood.</w:t>
      </w:r>
    </w:p>
    <w:p w:rsidR="009045A7" w:rsidRPr="009045A7" w:rsidRDefault="009045A7" w:rsidP="009045A7">
      <w:pPr>
        <w:tabs>
          <w:tab w:val="left" w:pos="287"/>
          <w:tab w:val="left" w:pos="567"/>
        </w:tabs>
        <w:spacing w:line="240" w:lineRule="auto"/>
        <w:contextualSpacing/>
        <w:rPr>
          <w:iCs/>
          <w:lang w:val="tt-RU"/>
        </w:rPr>
      </w:pPr>
      <w:r w:rsidRPr="009045A7">
        <w:rPr>
          <w:iCs/>
          <w:lang w:val="tt-RU"/>
        </w:rPr>
        <w:t>O, luster noar mien verhoal</w:t>
      </w:r>
    </w:p>
    <w:p w:rsidR="009045A7" w:rsidRPr="009045A7" w:rsidRDefault="009045A7" w:rsidP="009045A7">
      <w:pPr>
        <w:tabs>
          <w:tab w:val="left" w:pos="287"/>
          <w:tab w:val="left" w:pos="567"/>
        </w:tabs>
        <w:spacing w:line="240" w:lineRule="auto"/>
        <w:contextualSpacing/>
        <w:rPr>
          <w:iCs/>
          <w:lang w:val="tt-RU"/>
        </w:rPr>
      </w:pPr>
      <w:r w:rsidRPr="009045A7">
        <w:rPr>
          <w:iCs/>
          <w:lang w:val="tt-RU"/>
        </w:rPr>
        <w:t>en leef ien aiweghaid</w:t>
      </w:r>
    </w:p>
    <w:p w:rsidR="009045A7" w:rsidRDefault="009045A7" w:rsidP="009045A7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9045A7" w:rsidRPr="009045A7" w:rsidRDefault="009045A7" w:rsidP="009045A7">
      <w:pPr>
        <w:tabs>
          <w:tab w:val="left" w:pos="287"/>
          <w:tab w:val="left" w:pos="567"/>
        </w:tabs>
        <w:spacing w:line="240" w:lineRule="auto"/>
        <w:contextualSpacing/>
        <w:rPr>
          <w:iCs/>
          <w:lang w:val="tt-RU"/>
        </w:rPr>
      </w:pPr>
      <w:r w:rsidRPr="009045A7">
        <w:rPr>
          <w:b/>
          <w:iCs/>
          <w:lang w:val="tt-RU"/>
        </w:rPr>
        <w:lastRenderedPageBreak/>
        <w:t>On</w:t>
      </w:r>
      <w:r w:rsidRPr="009045A7">
        <w:rPr>
          <w:b/>
          <w:iCs/>
        </w:rPr>
        <w:t>s</w:t>
      </w:r>
      <w:r w:rsidRPr="009045A7">
        <w:rPr>
          <w:b/>
          <w:iCs/>
          <w:lang w:val="tt-RU"/>
        </w:rPr>
        <w:t xml:space="preserve"> hulp en </w:t>
      </w:r>
      <w:r w:rsidRPr="009045A7">
        <w:rPr>
          <w:b/>
          <w:iCs/>
        </w:rPr>
        <w:t>d</w:t>
      </w:r>
      <w:r w:rsidRPr="009045A7">
        <w:rPr>
          <w:b/>
          <w:iCs/>
          <w:lang w:val="tt-RU"/>
        </w:rPr>
        <w:t>rempelgebed</w:t>
      </w:r>
      <w:r w:rsidRPr="009045A7">
        <w:rPr>
          <w:iCs/>
          <w:lang w:val="tt-RU"/>
        </w:rPr>
        <w:t xml:space="preserve"> </w:t>
      </w:r>
    </w:p>
    <w:p w:rsidR="009045A7" w:rsidRPr="009045A7" w:rsidRDefault="009045A7" w:rsidP="009045A7">
      <w:pPr>
        <w:tabs>
          <w:tab w:val="left" w:pos="287"/>
          <w:tab w:val="left" w:pos="567"/>
        </w:tabs>
        <w:spacing w:line="240" w:lineRule="auto"/>
        <w:contextualSpacing/>
        <w:rPr>
          <w:iCs/>
          <w:lang w:val="tt-RU"/>
        </w:rPr>
      </w:pPr>
    </w:p>
    <w:p w:rsidR="009045A7" w:rsidRPr="009045A7" w:rsidRDefault="009045A7" w:rsidP="009045A7">
      <w:pPr>
        <w:tabs>
          <w:tab w:val="left" w:pos="284"/>
          <w:tab w:val="left" w:pos="567"/>
        </w:tabs>
        <w:spacing w:line="360" w:lineRule="auto"/>
        <w:contextualSpacing/>
        <w:rPr>
          <w:i/>
          <w:iCs/>
          <w:lang w:val="tt-RU"/>
        </w:rPr>
      </w:pPr>
      <w:r w:rsidRPr="009045A7">
        <w:rPr>
          <w:i/>
          <w:iCs/>
          <w:lang w:val="tt-RU"/>
        </w:rPr>
        <w:tab/>
        <w:t>(aal of nait ien wizzelsproak)</w:t>
      </w:r>
    </w:p>
    <w:p w:rsidR="009045A7" w:rsidRPr="009045A7" w:rsidRDefault="009045A7" w:rsidP="009045A7">
      <w:pPr>
        <w:tabs>
          <w:tab w:val="left" w:pos="284"/>
          <w:tab w:val="left" w:pos="567"/>
        </w:tabs>
        <w:spacing w:line="240" w:lineRule="auto"/>
        <w:contextualSpacing/>
        <w:rPr>
          <w:i/>
          <w:iCs/>
          <w:lang w:val="tt-RU"/>
        </w:rPr>
      </w:pPr>
      <w:r w:rsidRPr="009045A7">
        <w:rPr>
          <w:i/>
          <w:iCs/>
          <w:lang w:val="tt-RU"/>
        </w:rPr>
        <w:tab/>
        <w:t>v</w:t>
      </w:r>
      <w:r w:rsidRPr="009045A7">
        <w:rPr>
          <w:iCs/>
          <w:lang w:val="tt-RU"/>
        </w:rPr>
        <w:t xml:space="preserve">. </w:t>
      </w:r>
      <w:r w:rsidRPr="009045A7">
        <w:rPr>
          <w:iCs/>
          <w:lang w:val="tt-RU"/>
        </w:rPr>
        <w:tab/>
        <w:t>Ons hulp is ien Noam van Heer</w:t>
      </w:r>
    </w:p>
    <w:p w:rsidR="009045A7" w:rsidRPr="009045A7" w:rsidRDefault="009045A7" w:rsidP="009045A7">
      <w:pPr>
        <w:tabs>
          <w:tab w:val="left" w:pos="284"/>
          <w:tab w:val="left" w:pos="567"/>
        </w:tabs>
        <w:spacing w:line="240" w:lineRule="auto"/>
        <w:contextualSpacing/>
        <w:rPr>
          <w:iCs/>
          <w:lang w:val="tt-RU"/>
        </w:rPr>
      </w:pPr>
      <w:r w:rsidRPr="009045A7">
        <w:rPr>
          <w:i/>
          <w:iCs/>
          <w:lang w:val="tt-RU"/>
        </w:rPr>
        <w:tab/>
        <w:t>a</w:t>
      </w:r>
      <w:r w:rsidRPr="009045A7">
        <w:rPr>
          <w:iCs/>
          <w:lang w:val="tt-RU"/>
        </w:rPr>
        <w:t xml:space="preserve">. </w:t>
      </w:r>
      <w:r w:rsidRPr="009045A7">
        <w:rPr>
          <w:iCs/>
          <w:lang w:val="tt-RU"/>
        </w:rPr>
        <w:tab/>
        <w:t>dij hemel en eerde moakt het,</w:t>
      </w:r>
    </w:p>
    <w:p w:rsidR="009045A7" w:rsidRPr="009045A7" w:rsidRDefault="009045A7" w:rsidP="009045A7">
      <w:pPr>
        <w:tabs>
          <w:tab w:val="left" w:pos="284"/>
          <w:tab w:val="left" w:pos="567"/>
        </w:tabs>
        <w:spacing w:line="240" w:lineRule="auto"/>
        <w:contextualSpacing/>
        <w:rPr>
          <w:i/>
          <w:iCs/>
          <w:lang w:val="tt-RU"/>
        </w:rPr>
      </w:pPr>
      <w:r w:rsidRPr="009045A7">
        <w:rPr>
          <w:iCs/>
          <w:lang w:val="tt-RU"/>
        </w:rPr>
        <w:tab/>
      </w:r>
      <w:r w:rsidRPr="009045A7">
        <w:rPr>
          <w:i/>
          <w:iCs/>
          <w:lang w:val="tt-RU"/>
        </w:rPr>
        <w:t>v</w:t>
      </w:r>
      <w:r w:rsidRPr="009045A7">
        <w:rPr>
          <w:iCs/>
          <w:lang w:val="tt-RU"/>
        </w:rPr>
        <w:t xml:space="preserve">. </w:t>
      </w:r>
      <w:r w:rsidRPr="009045A7">
        <w:rPr>
          <w:iCs/>
          <w:lang w:val="tt-RU"/>
        </w:rPr>
        <w:tab/>
        <w:t>dij traauw holdt ien der aiweghaid</w:t>
      </w:r>
    </w:p>
    <w:p w:rsidR="009045A7" w:rsidRPr="009045A7" w:rsidRDefault="009045A7" w:rsidP="009045A7">
      <w:pPr>
        <w:tabs>
          <w:tab w:val="left" w:pos="284"/>
          <w:tab w:val="left" w:pos="567"/>
        </w:tabs>
        <w:spacing w:line="360" w:lineRule="auto"/>
        <w:contextualSpacing/>
        <w:rPr>
          <w:i/>
          <w:iCs/>
          <w:lang w:val="tt-RU"/>
        </w:rPr>
      </w:pPr>
      <w:r w:rsidRPr="009045A7">
        <w:rPr>
          <w:i/>
          <w:iCs/>
          <w:lang w:val="tt-RU"/>
        </w:rPr>
        <w:tab/>
        <w:t>g</w:t>
      </w:r>
      <w:r w:rsidRPr="009045A7">
        <w:rPr>
          <w:iCs/>
          <w:lang w:val="tt-RU"/>
        </w:rPr>
        <w:t xml:space="preserve">. </w:t>
      </w:r>
      <w:r w:rsidRPr="009045A7">
        <w:rPr>
          <w:iCs/>
          <w:lang w:val="tt-RU"/>
        </w:rPr>
        <w:tab/>
        <w:t>en dij nait löslet t waark van zien handen.</w:t>
      </w:r>
    </w:p>
    <w:p w:rsidR="009045A7" w:rsidRPr="009045A7" w:rsidRDefault="009045A7" w:rsidP="009045A7">
      <w:pPr>
        <w:tabs>
          <w:tab w:val="left" w:pos="284"/>
          <w:tab w:val="left" w:pos="567"/>
        </w:tabs>
        <w:spacing w:line="240" w:lineRule="auto"/>
        <w:contextualSpacing/>
        <w:rPr>
          <w:i/>
          <w:iCs/>
          <w:lang w:val="tt-RU"/>
        </w:rPr>
      </w:pPr>
      <w:r w:rsidRPr="009045A7">
        <w:rPr>
          <w:i/>
          <w:iCs/>
          <w:lang w:val="tt-RU"/>
        </w:rPr>
        <w:tab/>
        <w:t>v</w:t>
      </w:r>
      <w:r w:rsidRPr="009045A7">
        <w:rPr>
          <w:iCs/>
          <w:lang w:val="tt-RU"/>
        </w:rPr>
        <w:t xml:space="preserve">. </w:t>
      </w:r>
      <w:r w:rsidRPr="009045A7">
        <w:rPr>
          <w:iCs/>
          <w:lang w:val="tt-RU"/>
        </w:rPr>
        <w:tab/>
        <w:t>Wat bin wie God, zunder Joe?</w:t>
      </w:r>
    </w:p>
    <w:p w:rsidR="009045A7" w:rsidRPr="009045A7" w:rsidRDefault="009045A7" w:rsidP="009045A7">
      <w:pPr>
        <w:tabs>
          <w:tab w:val="left" w:pos="287"/>
          <w:tab w:val="left" w:pos="567"/>
        </w:tabs>
        <w:spacing w:line="240" w:lineRule="auto"/>
        <w:contextualSpacing/>
        <w:rPr>
          <w:iCs/>
          <w:lang w:val="tt-RU"/>
        </w:rPr>
      </w:pPr>
      <w:r w:rsidRPr="009045A7">
        <w:rPr>
          <w:iCs/>
          <w:lang w:val="tt-RU"/>
        </w:rPr>
        <w:t xml:space="preserve">    </w:t>
      </w:r>
      <w:r w:rsidRPr="009045A7">
        <w:rPr>
          <w:iCs/>
          <w:lang w:val="tt-RU"/>
        </w:rPr>
        <w:tab/>
      </w:r>
      <w:r>
        <w:rPr>
          <w:iCs/>
        </w:rPr>
        <w:tab/>
      </w:r>
      <w:r w:rsidRPr="009045A7">
        <w:rPr>
          <w:iCs/>
          <w:lang w:val="tt-RU"/>
        </w:rPr>
        <w:t>Ons gaist kin nait zunder joen licht,</w:t>
      </w:r>
    </w:p>
    <w:p w:rsidR="009045A7" w:rsidRPr="009045A7" w:rsidRDefault="009045A7" w:rsidP="009045A7">
      <w:pPr>
        <w:tabs>
          <w:tab w:val="left" w:pos="287"/>
          <w:tab w:val="left" w:pos="567"/>
        </w:tabs>
        <w:spacing w:line="240" w:lineRule="auto"/>
        <w:contextualSpacing/>
        <w:rPr>
          <w:iCs/>
          <w:lang w:val="tt-RU"/>
        </w:rPr>
      </w:pPr>
      <w:r w:rsidRPr="009045A7">
        <w:rPr>
          <w:iCs/>
          <w:lang w:val="tt-RU"/>
        </w:rPr>
        <w:t xml:space="preserve">    </w:t>
      </w:r>
      <w:r w:rsidRPr="009045A7">
        <w:rPr>
          <w:iCs/>
          <w:lang w:val="tt-RU"/>
        </w:rPr>
        <w:tab/>
      </w:r>
      <w:r>
        <w:rPr>
          <w:iCs/>
        </w:rPr>
        <w:tab/>
      </w:r>
      <w:r w:rsidRPr="009045A7">
        <w:rPr>
          <w:iCs/>
          <w:lang w:val="tt-RU"/>
        </w:rPr>
        <w:t>ons wil het joen kracht neudeg</w:t>
      </w:r>
    </w:p>
    <w:p w:rsidR="009045A7" w:rsidRPr="009045A7" w:rsidRDefault="009045A7" w:rsidP="009045A7">
      <w:pPr>
        <w:tabs>
          <w:tab w:val="left" w:pos="287"/>
          <w:tab w:val="left" w:pos="567"/>
        </w:tabs>
        <w:spacing w:line="240" w:lineRule="auto"/>
        <w:contextualSpacing/>
        <w:rPr>
          <w:iCs/>
          <w:lang w:val="tt-RU"/>
        </w:rPr>
      </w:pPr>
      <w:r w:rsidRPr="009045A7">
        <w:rPr>
          <w:iCs/>
          <w:lang w:val="tt-RU"/>
        </w:rPr>
        <w:t xml:space="preserve">    </w:t>
      </w:r>
      <w:r w:rsidRPr="009045A7">
        <w:rPr>
          <w:iCs/>
          <w:lang w:val="tt-RU"/>
        </w:rPr>
        <w:tab/>
      </w:r>
      <w:r>
        <w:rPr>
          <w:iCs/>
        </w:rPr>
        <w:tab/>
      </w:r>
      <w:r w:rsidRPr="009045A7">
        <w:rPr>
          <w:iCs/>
          <w:lang w:val="tt-RU"/>
        </w:rPr>
        <w:t>ons ziel joen vree.</w:t>
      </w:r>
    </w:p>
    <w:p w:rsidR="009045A7" w:rsidRPr="009045A7" w:rsidRDefault="009045A7" w:rsidP="009045A7">
      <w:pPr>
        <w:tabs>
          <w:tab w:val="left" w:pos="284"/>
          <w:tab w:val="left" w:pos="567"/>
        </w:tabs>
        <w:spacing w:line="240" w:lineRule="auto"/>
        <w:contextualSpacing/>
        <w:rPr>
          <w:iCs/>
          <w:lang w:val="tt-RU"/>
        </w:rPr>
      </w:pPr>
      <w:r w:rsidRPr="009045A7">
        <w:rPr>
          <w:iCs/>
          <w:lang w:val="tt-RU"/>
        </w:rPr>
        <w:tab/>
      </w:r>
      <w:r w:rsidRPr="009045A7">
        <w:rPr>
          <w:i/>
          <w:iCs/>
          <w:lang w:val="tt-RU"/>
        </w:rPr>
        <w:t>g</w:t>
      </w:r>
      <w:r w:rsidRPr="009045A7">
        <w:rPr>
          <w:iCs/>
          <w:lang w:val="tt-RU"/>
        </w:rPr>
        <w:t xml:space="preserve">. </w:t>
      </w:r>
      <w:r w:rsidRPr="009045A7">
        <w:rPr>
          <w:iCs/>
          <w:lang w:val="tt-RU"/>
        </w:rPr>
        <w:tab/>
        <w:t>Neem Ie ons levent ien joen haand,</w:t>
      </w:r>
    </w:p>
    <w:p w:rsidR="009045A7" w:rsidRPr="009045A7" w:rsidRDefault="009045A7" w:rsidP="009045A7">
      <w:pPr>
        <w:tabs>
          <w:tab w:val="left" w:pos="284"/>
          <w:tab w:val="left" w:pos="567"/>
        </w:tabs>
        <w:spacing w:line="240" w:lineRule="auto"/>
        <w:contextualSpacing/>
        <w:rPr>
          <w:iCs/>
          <w:lang w:val="tt-RU"/>
        </w:rPr>
      </w:pPr>
      <w:r w:rsidRPr="009045A7">
        <w:rPr>
          <w:iCs/>
          <w:lang w:val="tt-RU"/>
        </w:rPr>
        <w:tab/>
      </w:r>
      <w:r w:rsidRPr="009045A7">
        <w:rPr>
          <w:iCs/>
          <w:lang w:val="tt-RU"/>
        </w:rPr>
        <w:tab/>
        <w:t>zuver ons van ongerechteghaid.</w:t>
      </w:r>
    </w:p>
    <w:p w:rsidR="009045A7" w:rsidRPr="009045A7" w:rsidRDefault="009045A7" w:rsidP="009045A7">
      <w:pPr>
        <w:tabs>
          <w:tab w:val="left" w:pos="284"/>
          <w:tab w:val="left" w:pos="567"/>
        </w:tabs>
        <w:spacing w:line="240" w:lineRule="auto"/>
        <w:contextualSpacing/>
        <w:rPr>
          <w:iCs/>
          <w:lang w:val="tt-RU"/>
        </w:rPr>
      </w:pPr>
      <w:r w:rsidRPr="009045A7">
        <w:rPr>
          <w:iCs/>
          <w:lang w:val="tt-RU"/>
        </w:rPr>
        <w:tab/>
      </w:r>
      <w:r w:rsidRPr="009045A7">
        <w:rPr>
          <w:i/>
          <w:iCs/>
          <w:lang w:val="tt-RU"/>
        </w:rPr>
        <w:t>v</w:t>
      </w:r>
      <w:r w:rsidRPr="009045A7">
        <w:rPr>
          <w:iCs/>
          <w:lang w:val="tt-RU"/>
        </w:rPr>
        <w:t xml:space="preserve">. </w:t>
      </w:r>
      <w:r w:rsidRPr="009045A7">
        <w:rPr>
          <w:iCs/>
          <w:lang w:val="tt-RU"/>
        </w:rPr>
        <w:tab/>
        <w:t>Moak ons nij noar t beeld van Jezus,</w:t>
      </w:r>
    </w:p>
    <w:p w:rsidR="009045A7" w:rsidRPr="009045A7" w:rsidRDefault="009045A7" w:rsidP="009045A7">
      <w:pPr>
        <w:tabs>
          <w:tab w:val="left" w:pos="284"/>
          <w:tab w:val="left" w:pos="567"/>
        </w:tabs>
        <w:spacing w:line="240" w:lineRule="auto"/>
        <w:contextualSpacing/>
        <w:rPr>
          <w:iCs/>
          <w:lang w:val="tt-RU"/>
        </w:rPr>
      </w:pPr>
      <w:r w:rsidRPr="009045A7">
        <w:rPr>
          <w:iCs/>
          <w:lang w:val="tt-RU"/>
        </w:rPr>
        <w:tab/>
      </w:r>
      <w:r w:rsidRPr="009045A7">
        <w:rPr>
          <w:i/>
          <w:iCs/>
          <w:lang w:val="tt-RU"/>
        </w:rPr>
        <w:t>g</w:t>
      </w:r>
      <w:r w:rsidRPr="009045A7">
        <w:rPr>
          <w:iCs/>
          <w:lang w:val="tt-RU"/>
        </w:rPr>
        <w:t xml:space="preserve">. </w:t>
      </w:r>
      <w:r w:rsidRPr="009045A7">
        <w:rPr>
          <w:iCs/>
          <w:lang w:val="tt-RU"/>
        </w:rPr>
        <w:tab/>
        <w:t>dat wie eerlieks woar joen kiender binnen</w:t>
      </w:r>
    </w:p>
    <w:p w:rsidR="009045A7" w:rsidRPr="009045A7" w:rsidRDefault="009045A7" w:rsidP="009045A7">
      <w:pPr>
        <w:tabs>
          <w:tab w:val="left" w:pos="284"/>
          <w:tab w:val="left" w:pos="567"/>
        </w:tabs>
        <w:spacing w:line="240" w:lineRule="auto"/>
        <w:contextualSpacing/>
        <w:rPr>
          <w:iCs/>
          <w:lang w:val="tt-RU"/>
        </w:rPr>
      </w:pPr>
      <w:r w:rsidRPr="009045A7">
        <w:rPr>
          <w:iCs/>
          <w:lang w:val="tt-RU"/>
        </w:rPr>
        <w:tab/>
      </w:r>
      <w:r w:rsidRPr="009045A7">
        <w:rPr>
          <w:iCs/>
          <w:lang w:val="tt-RU"/>
        </w:rPr>
        <w:tab/>
        <w:t>en dat wie om Joe geven mit ale kracht dij ien ons is.</w:t>
      </w:r>
    </w:p>
    <w:p w:rsidR="009045A7" w:rsidRPr="009045A7" w:rsidRDefault="009045A7" w:rsidP="009045A7">
      <w:pPr>
        <w:tabs>
          <w:tab w:val="left" w:pos="284"/>
          <w:tab w:val="left" w:pos="567"/>
        </w:tabs>
        <w:spacing w:line="240" w:lineRule="auto"/>
        <w:contextualSpacing/>
        <w:rPr>
          <w:iCs/>
          <w:lang w:val="tt-RU"/>
        </w:rPr>
      </w:pPr>
      <w:r w:rsidRPr="009045A7">
        <w:rPr>
          <w:iCs/>
          <w:lang w:val="tt-RU"/>
        </w:rPr>
        <w:tab/>
      </w:r>
      <w:r w:rsidRPr="009045A7">
        <w:rPr>
          <w:iCs/>
          <w:lang w:val="tt-RU"/>
        </w:rPr>
        <w:tab/>
        <w:t>Amen.</w:t>
      </w:r>
    </w:p>
    <w:p w:rsidR="009045A7" w:rsidRPr="009045A7" w:rsidRDefault="009045A7" w:rsidP="009045A7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AA0F31" w:rsidRPr="00AA0F31" w:rsidRDefault="00AA0F31" w:rsidP="00AA0F31">
      <w:pPr>
        <w:tabs>
          <w:tab w:val="left" w:pos="287"/>
          <w:tab w:val="left" w:pos="567"/>
        </w:tabs>
        <w:spacing w:line="240" w:lineRule="auto"/>
        <w:contextualSpacing/>
        <w:rPr>
          <w:iCs/>
          <w:lang w:val="tt-RU"/>
        </w:rPr>
      </w:pPr>
      <w:r w:rsidRPr="00AA0F31">
        <w:rPr>
          <w:b/>
          <w:iCs/>
          <w:lang w:val="tt-RU"/>
        </w:rPr>
        <w:t>Welkom</w:t>
      </w:r>
    </w:p>
    <w:p w:rsidR="00AA0F31" w:rsidRPr="00AA0F31" w:rsidRDefault="00AA0F31" w:rsidP="00AA0F31">
      <w:pPr>
        <w:tabs>
          <w:tab w:val="left" w:pos="287"/>
          <w:tab w:val="left" w:pos="567"/>
        </w:tabs>
        <w:spacing w:line="240" w:lineRule="auto"/>
        <w:contextualSpacing/>
        <w:rPr>
          <w:iCs/>
          <w:lang w:val="tt-RU"/>
        </w:rPr>
      </w:pPr>
    </w:p>
    <w:p w:rsidR="00AA0F31" w:rsidRPr="00AA0F31" w:rsidRDefault="00AA0F31" w:rsidP="00AA0F31">
      <w:pPr>
        <w:tabs>
          <w:tab w:val="left" w:pos="284"/>
          <w:tab w:val="left" w:pos="567"/>
        </w:tabs>
        <w:spacing w:line="240" w:lineRule="auto"/>
        <w:contextualSpacing/>
        <w:rPr>
          <w:iCs/>
          <w:lang w:val="tt-RU"/>
        </w:rPr>
      </w:pPr>
      <w:r w:rsidRPr="00AA0F31">
        <w:rPr>
          <w:iCs/>
          <w:lang w:val="tt-RU"/>
        </w:rPr>
        <w:tab/>
      </w:r>
      <w:r w:rsidRPr="00AA0F31">
        <w:rPr>
          <w:i/>
          <w:iCs/>
          <w:lang w:val="tt-RU"/>
        </w:rPr>
        <w:t>v.</w:t>
      </w:r>
      <w:r w:rsidRPr="00AA0F31">
        <w:rPr>
          <w:i/>
          <w:iCs/>
          <w:lang w:val="tt-RU"/>
        </w:rPr>
        <w:tab/>
      </w:r>
      <w:r w:rsidRPr="00AA0F31">
        <w:rPr>
          <w:iCs/>
          <w:lang w:val="tt-RU"/>
        </w:rPr>
        <w:t>Wie binnen hier om leste eer te bewiezen aan N.N.</w:t>
      </w:r>
    </w:p>
    <w:p w:rsidR="00AA0F31" w:rsidRDefault="00AA0F31" w:rsidP="00AA0F31">
      <w:pPr>
        <w:tabs>
          <w:tab w:val="left" w:pos="284"/>
          <w:tab w:val="left" w:pos="567"/>
        </w:tabs>
        <w:spacing w:line="240" w:lineRule="auto"/>
        <w:contextualSpacing/>
        <w:rPr>
          <w:iCs/>
        </w:rPr>
      </w:pPr>
      <w:r w:rsidRPr="00AA0F31">
        <w:rPr>
          <w:iCs/>
          <w:lang w:val="tt-RU"/>
        </w:rPr>
        <w:tab/>
      </w:r>
      <w:r w:rsidRPr="00AA0F31">
        <w:rPr>
          <w:iCs/>
          <w:lang w:val="tt-RU"/>
        </w:rPr>
        <w:tab/>
        <w:t xml:space="preserve">en om recht te dou aan </w:t>
      </w:r>
      <w:r w:rsidRPr="00F62B34">
        <w:rPr>
          <w:i/>
          <w:iCs/>
          <w:lang w:val="tt-RU"/>
        </w:rPr>
        <w:t>heur/zien</w:t>
      </w:r>
      <w:r w:rsidRPr="00AA0F31">
        <w:rPr>
          <w:iCs/>
          <w:lang w:val="tt-RU"/>
        </w:rPr>
        <w:t xml:space="preserve"> leven en staarven.</w:t>
      </w:r>
    </w:p>
    <w:p w:rsidR="00F62B34" w:rsidRDefault="00F62B34" w:rsidP="00AA0F31">
      <w:pPr>
        <w:tabs>
          <w:tab w:val="left" w:pos="284"/>
          <w:tab w:val="left" w:pos="567"/>
        </w:tabs>
        <w:spacing w:line="240" w:lineRule="auto"/>
        <w:contextualSpacing/>
        <w:rPr>
          <w:iCs/>
        </w:rPr>
      </w:pPr>
    </w:p>
    <w:p w:rsidR="00F62B34" w:rsidRDefault="00F62B34" w:rsidP="00AA0F31">
      <w:pPr>
        <w:tabs>
          <w:tab w:val="left" w:pos="284"/>
          <w:tab w:val="left" w:pos="567"/>
        </w:tabs>
        <w:spacing w:line="240" w:lineRule="auto"/>
        <w:contextualSpacing/>
        <w:rPr>
          <w:b/>
          <w:iCs/>
        </w:rPr>
      </w:pPr>
      <w:r>
        <w:rPr>
          <w:b/>
          <w:iCs/>
        </w:rPr>
        <w:t>Laid</w:t>
      </w:r>
    </w:p>
    <w:p w:rsidR="00F62B34" w:rsidRDefault="00F62B34" w:rsidP="00AA0F31">
      <w:pPr>
        <w:tabs>
          <w:tab w:val="left" w:pos="284"/>
          <w:tab w:val="left" w:pos="567"/>
        </w:tabs>
        <w:spacing w:line="240" w:lineRule="auto"/>
        <w:contextualSpacing/>
        <w:rPr>
          <w:b/>
          <w:iCs/>
        </w:rPr>
      </w:pPr>
    </w:p>
    <w:p w:rsidR="00F62B34" w:rsidRDefault="00F62B34" w:rsidP="00AA0F31">
      <w:pPr>
        <w:tabs>
          <w:tab w:val="left" w:pos="284"/>
          <w:tab w:val="left" w:pos="567"/>
        </w:tabs>
        <w:spacing w:line="240" w:lineRule="auto"/>
        <w:contextualSpacing/>
        <w:rPr>
          <w:iCs/>
        </w:rPr>
      </w:pPr>
      <w:r>
        <w:rPr>
          <w:b/>
          <w:iCs/>
        </w:rPr>
        <w:t>Gebed</w:t>
      </w:r>
    </w:p>
    <w:p w:rsidR="00F62B34" w:rsidRDefault="00F62B34" w:rsidP="00AA0F31">
      <w:pPr>
        <w:tabs>
          <w:tab w:val="left" w:pos="284"/>
          <w:tab w:val="left" w:pos="567"/>
        </w:tabs>
        <w:spacing w:line="240" w:lineRule="auto"/>
        <w:contextualSpacing/>
        <w:rPr>
          <w:iCs/>
        </w:rPr>
      </w:pPr>
    </w:p>
    <w:p w:rsidR="00F62B34" w:rsidRDefault="00F62B34" w:rsidP="00F62B34">
      <w:pPr>
        <w:tabs>
          <w:tab w:val="left" w:pos="284"/>
          <w:tab w:val="left" w:pos="567"/>
        </w:tabs>
        <w:spacing w:line="360" w:lineRule="auto"/>
        <w:contextualSpacing/>
        <w:rPr>
          <w:iCs/>
        </w:rPr>
      </w:pPr>
      <w:r>
        <w:rPr>
          <w:iCs/>
        </w:rPr>
        <w:tab/>
        <w:t>Loat ons beden:</w:t>
      </w:r>
    </w:p>
    <w:p w:rsidR="00F62B34" w:rsidRPr="00F62B34" w:rsidRDefault="00F62B34" w:rsidP="00F62B34">
      <w:pPr>
        <w:tabs>
          <w:tab w:val="left" w:pos="284"/>
          <w:tab w:val="left" w:pos="567"/>
        </w:tabs>
        <w:spacing w:line="240" w:lineRule="auto"/>
        <w:contextualSpacing/>
        <w:rPr>
          <w:iCs/>
          <w:lang w:val="tt-RU"/>
        </w:rPr>
      </w:pPr>
      <w:r>
        <w:rPr>
          <w:iCs/>
        </w:rPr>
        <w:tab/>
      </w:r>
      <w:r w:rsidRPr="00F62B34">
        <w:rPr>
          <w:iCs/>
          <w:lang w:val="tt-RU"/>
        </w:rPr>
        <w:t>Dij bie ons wezen wil en toch verburgen blift,</w:t>
      </w:r>
    </w:p>
    <w:p w:rsidR="00F62B34" w:rsidRPr="00F62B34" w:rsidRDefault="00F62B34" w:rsidP="00F62B34">
      <w:pPr>
        <w:tabs>
          <w:tab w:val="left" w:pos="284"/>
          <w:tab w:val="left" w:pos="567"/>
        </w:tabs>
        <w:spacing w:line="240" w:lineRule="auto"/>
        <w:contextualSpacing/>
        <w:rPr>
          <w:iCs/>
          <w:lang w:val="tt-RU"/>
        </w:rPr>
      </w:pPr>
      <w:r w:rsidRPr="00F62B34">
        <w:rPr>
          <w:iCs/>
          <w:lang w:val="tt-RU"/>
        </w:rPr>
        <w:tab/>
        <w:t>dij ons dragt ien laifde,</w:t>
      </w:r>
    </w:p>
    <w:p w:rsidR="00F62B34" w:rsidRPr="00F62B34" w:rsidRDefault="00F62B34" w:rsidP="00F62B34">
      <w:pPr>
        <w:tabs>
          <w:tab w:val="left" w:pos="284"/>
          <w:tab w:val="left" w:pos="567"/>
        </w:tabs>
        <w:spacing w:line="240" w:lineRule="auto"/>
        <w:contextualSpacing/>
        <w:rPr>
          <w:iCs/>
          <w:lang w:val="tt-RU"/>
        </w:rPr>
      </w:pPr>
      <w:r w:rsidRPr="00F62B34">
        <w:rPr>
          <w:iCs/>
          <w:lang w:val="tt-RU"/>
        </w:rPr>
        <w:tab/>
        <w:t>kom ons te hulp mit joen Gaist</w:t>
      </w:r>
    </w:p>
    <w:p w:rsidR="00F62B34" w:rsidRPr="00F62B34" w:rsidRDefault="00F62B34" w:rsidP="00F62B34">
      <w:pPr>
        <w:tabs>
          <w:tab w:val="left" w:pos="284"/>
          <w:tab w:val="left" w:pos="567"/>
        </w:tabs>
        <w:spacing w:line="240" w:lineRule="auto"/>
        <w:contextualSpacing/>
        <w:rPr>
          <w:iCs/>
          <w:lang w:val="tt-RU"/>
        </w:rPr>
      </w:pPr>
      <w:r w:rsidRPr="00F62B34">
        <w:rPr>
          <w:iCs/>
          <w:lang w:val="tt-RU"/>
        </w:rPr>
        <w:tab/>
        <w:t>dat dij ons laaiden zel.</w:t>
      </w:r>
    </w:p>
    <w:p w:rsidR="00F62B34" w:rsidRPr="00F62B34" w:rsidRDefault="00F62B34" w:rsidP="00F62B34">
      <w:pPr>
        <w:tabs>
          <w:tab w:val="left" w:pos="284"/>
          <w:tab w:val="left" w:pos="567"/>
        </w:tabs>
        <w:spacing w:line="240" w:lineRule="auto"/>
        <w:contextualSpacing/>
        <w:rPr>
          <w:iCs/>
          <w:lang w:val="tt-RU"/>
        </w:rPr>
      </w:pPr>
      <w:r w:rsidRPr="00F62B34">
        <w:rPr>
          <w:iCs/>
          <w:lang w:val="tt-RU"/>
        </w:rPr>
        <w:tab/>
        <w:t>Schep ien ons n haart dat Joe bemint</w:t>
      </w:r>
    </w:p>
    <w:p w:rsidR="00F62B34" w:rsidRPr="00F62B34" w:rsidRDefault="00F62B34" w:rsidP="00F62B34">
      <w:pPr>
        <w:tabs>
          <w:tab w:val="left" w:pos="284"/>
          <w:tab w:val="left" w:pos="567"/>
        </w:tabs>
        <w:spacing w:line="240" w:lineRule="auto"/>
        <w:contextualSpacing/>
        <w:rPr>
          <w:iCs/>
          <w:lang w:val="tt-RU"/>
        </w:rPr>
      </w:pPr>
      <w:r w:rsidRPr="00F62B34">
        <w:rPr>
          <w:iCs/>
          <w:lang w:val="tt-RU"/>
        </w:rPr>
        <w:tab/>
        <w:t>totdat wie mit alent dij ons veurgoan binnen</w:t>
      </w:r>
    </w:p>
    <w:p w:rsidR="00F62B34" w:rsidRPr="00F62B34" w:rsidRDefault="00F62B34" w:rsidP="00F62B34">
      <w:pPr>
        <w:tabs>
          <w:tab w:val="left" w:pos="284"/>
          <w:tab w:val="left" w:pos="567"/>
        </w:tabs>
        <w:spacing w:line="240" w:lineRule="auto"/>
        <w:contextualSpacing/>
        <w:rPr>
          <w:iCs/>
          <w:lang w:val="tt-RU"/>
        </w:rPr>
      </w:pPr>
      <w:r w:rsidRPr="00F62B34">
        <w:rPr>
          <w:iCs/>
          <w:lang w:val="tt-RU"/>
        </w:rPr>
        <w:tab/>
        <w:t>ien t aiwege licht</w:t>
      </w:r>
    </w:p>
    <w:p w:rsidR="00F62B34" w:rsidRPr="00F62B34" w:rsidRDefault="00F62B34" w:rsidP="00F62B34">
      <w:pPr>
        <w:tabs>
          <w:tab w:val="left" w:pos="284"/>
          <w:tab w:val="left" w:pos="567"/>
        </w:tabs>
        <w:spacing w:line="240" w:lineRule="auto"/>
        <w:contextualSpacing/>
        <w:rPr>
          <w:iCs/>
          <w:lang w:val="tt-RU"/>
        </w:rPr>
      </w:pPr>
      <w:r w:rsidRPr="00F62B34">
        <w:rPr>
          <w:iCs/>
          <w:lang w:val="tt-RU"/>
        </w:rPr>
        <w:tab/>
        <w:t xml:space="preserve">joen aanschien aanschaauwen maggen. </w:t>
      </w:r>
    </w:p>
    <w:p w:rsidR="00F62B34" w:rsidRDefault="00F62B34" w:rsidP="00F62B34">
      <w:pPr>
        <w:tabs>
          <w:tab w:val="left" w:pos="284"/>
          <w:tab w:val="left" w:pos="567"/>
        </w:tabs>
        <w:spacing w:line="240" w:lineRule="auto"/>
        <w:contextualSpacing/>
        <w:rPr>
          <w:iCs/>
        </w:rPr>
      </w:pPr>
      <w:r w:rsidRPr="00F62B34">
        <w:rPr>
          <w:iCs/>
          <w:lang w:val="tt-RU"/>
        </w:rPr>
        <w:lastRenderedPageBreak/>
        <w:tab/>
        <w:t>Amen.</w:t>
      </w:r>
    </w:p>
    <w:p w:rsidR="0059759D" w:rsidRDefault="0059759D" w:rsidP="00F62B34">
      <w:pPr>
        <w:tabs>
          <w:tab w:val="left" w:pos="284"/>
          <w:tab w:val="left" w:pos="567"/>
        </w:tabs>
        <w:spacing w:line="240" w:lineRule="auto"/>
        <w:contextualSpacing/>
        <w:rPr>
          <w:iCs/>
        </w:rPr>
      </w:pPr>
    </w:p>
    <w:p w:rsidR="0059759D" w:rsidRPr="0059759D" w:rsidRDefault="0059759D" w:rsidP="0059759D">
      <w:pPr>
        <w:tabs>
          <w:tab w:val="left" w:pos="284"/>
          <w:tab w:val="left" w:pos="567"/>
        </w:tabs>
        <w:spacing w:line="240" w:lineRule="auto"/>
        <w:contextualSpacing/>
        <w:rPr>
          <w:b/>
          <w:iCs/>
          <w:lang w:val="tt-RU"/>
        </w:rPr>
      </w:pPr>
      <w:r w:rsidRPr="0059759D">
        <w:rPr>
          <w:b/>
          <w:iCs/>
          <w:lang w:val="tt-RU"/>
        </w:rPr>
        <w:t>Rondom t Woord</w:t>
      </w:r>
    </w:p>
    <w:p w:rsidR="0059759D" w:rsidRPr="0059759D" w:rsidRDefault="0059759D" w:rsidP="0059759D">
      <w:pPr>
        <w:tabs>
          <w:tab w:val="left" w:pos="284"/>
          <w:tab w:val="left" w:pos="567"/>
        </w:tabs>
        <w:spacing w:line="240" w:lineRule="auto"/>
        <w:contextualSpacing/>
        <w:rPr>
          <w:b/>
          <w:iCs/>
          <w:lang w:val="tt-RU"/>
        </w:rPr>
      </w:pPr>
    </w:p>
    <w:p w:rsidR="0059759D" w:rsidRPr="0059759D" w:rsidRDefault="0059759D" w:rsidP="0059759D">
      <w:pPr>
        <w:tabs>
          <w:tab w:val="left" w:pos="284"/>
          <w:tab w:val="left" w:pos="567"/>
        </w:tabs>
        <w:spacing w:line="240" w:lineRule="auto"/>
        <w:contextualSpacing/>
        <w:rPr>
          <w:iCs/>
          <w:lang w:val="tt-RU"/>
        </w:rPr>
      </w:pPr>
      <w:r w:rsidRPr="0059759D">
        <w:rPr>
          <w:iCs/>
          <w:lang w:val="tt-RU"/>
        </w:rPr>
        <w:t>Biebellezen</w:t>
      </w:r>
    </w:p>
    <w:p w:rsidR="0059759D" w:rsidRPr="0059759D" w:rsidRDefault="0059759D" w:rsidP="0059759D">
      <w:pPr>
        <w:tabs>
          <w:tab w:val="left" w:pos="284"/>
          <w:tab w:val="left" w:pos="567"/>
        </w:tabs>
        <w:spacing w:line="240" w:lineRule="auto"/>
        <w:contextualSpacing/>
        <w:rPr>
          <w:iCs/>
          <w:lang w:val="tt-RU"/>
        </w:rPr>
      </w:pPr>
      <w:r w:rsidRPr="0059759D">
        <w:rPr>
          <w:iCs/>
          <w:lang w:val="tt-RU"/>
        </w:rPr>
        <w:t>Laid</w:t>
      </w:r>
    </w:p>
    <w:p w:rsidR="0059759D" w:rsidRPr="0059759D" w:rsidRDefault="0059759D" w:rsidP="0059759D">
      <w:pPr>
        <w:tabs>
          <w:tab w:val="left" w:pos="284"/>
          <w:tab w:val="left" w:pos="567"/>
        </w:tabs>
        <w:spacing w:line="240" w:lineRule="auto"/>
        <w:contextualSpacing/>
        <w:rPr>
          <w:i/>
          <w:iCs/>
          <w:lang w:val="tt-RU"/>
        </w:rPr>
      </w:pPr>
      <w:r w:rsidRPr="0059759D">
        <w:rPr>
          <w:iCs/>
          <w:lang w:val="tt-RU"/>
        </w:rPr>
        <w:t xml:space="preserve">(Gedachtenis deur/noamens kiender en klaainkiender) </w:t>
      </w:r>
      <w:r w:rsidRPr="0059759D">
        <w:rPr>
          <w:i/>
          <w:iCs/>
          <w:lang w:val="tt-RU"/>
        </w:rPr>
        <w:t>of:</w:t>
      </w:r>
    </w:p>
    <w:p w:rsidR="0059759D" w:rsidRPr="0059759D" w:rsidRDefault="0059759D" w:rsidP="0059759D">
      <w:pPr>
        <w:tabs>
          <w:tab w:val="left" w:pos="284"/>
          <w:tab w:val="left" w:pos="567"/>
        </w:tabs>
        <w:spacing w:line="240" w:lineRule="auto"/>
        <w:contextualSpacing/>
        <w:rPr>
          <w:iCs/>
          <w:lang w:val="tt-RU"/>
        </w:rPr>
      </w:pPr>
      <w:r w:rsidRPr="0059759D">
        <w:rPr>
          <w:iCs/>
          <w:lang w:val="tt-RU"/>
        </w:rPr>
        <w:t>Overwegen mit gedachtenis</w:t>
      </w:r>
    </w:p>
    <w:p w:rsidR="0059759D" w:rsidRPr="0059759D" w:rsidRDefault="0059759D" w:rsidP="0059759D">
      <w:pPr>
        <w:tabs>
          <w:tab w:val="left" w:pos="284"/>
          <w:tab w:val="left" w:pos="567"/>
        </w:tabs>
        <w:spacing w:line="240" w:lineRule="auto"/>
        <w:contextualSpacing/>
        <w:rPr>
          <w:iCs/>
          <w:lang w:val="tt-RU"/>
        </w:rPr>
      </w:pPr>
      <w:r w:rsidRPr="0059759D">
        <w:rPr>
          <w:iCs/>
          <w:lang w:val="tt-RU"/>
        </w:rPr>
        <w:t>Laid</w:t>
      </w:r>
    </w:p>
    <w:p w:rsidR="0059759D" w:rsidRDefault="0059759D" w:rsidP="00F62B34">
      <w:pPr>
        <w:tabs>
          <w:tab w:val="left" w:pos="284"/>
          <w:tab w:val="left" w:pos="567"/>
        </w:tabs>
        <w:spacing w:line="240" w:lineRule="auto"/>
        <w:contextualSpacing/>
        <w:rPr>
          <w:iCs/>
        </w:rPr>
      </w:pPr>
    </w:p>
    <w:p w:rsidR="0059759D" w:rsidRDefault="0059759D" w:rsidP="0059759D">
      <w:pPr>
        <w:tabs>
          <w:tab w:val="left" w:pos="284"/>
          <w:tab w:val="left" w:pos="567"/>
        </w:tabs>
        <w:spacing w:line="240" w:lineRule="auto"/>
        <w:contextualSpacing/>
        <w:rPr>
          <w:b/>
          <w:iCs/>
        </w:rPr>
      </w:pPr>
      <w:r w:rsidRPr="0059759D">
        <w:rPr>
          <w:b/>
          <w:iCs/>
          <w:lang w:val="tt-RU"/>
        </w:rPr>
        <w:t>Gebed</w:t>
      </w:r>
    </w:p>
    <w:p w:rsidR="0059759D" w:rsidRPr="0059759D" w:rsidRDefault="0059759D" w:rsidP="0059759D">
      <w:pPr>
        <w:tabs>
          <w:tab w:val="left" w:pos="284"/>
          <w:tab w:val="left" w:pos="567"/>
        </w:tabs>
        <w:spacing w:line="240" w:lineRule="auto"/>
        <w:contextualSpacing/>
        <w:rPr>
          <w:b/>
          <w:iCs/>
        </w:rPr>
      </w:pPr>
    </w:p>
    <w:p w:rsidR="0059759D" w:rsidRPr="0059759D" w:rsidRDefault="0059759D" w:rsidP="0059759D">
      <w:pPr>
        <w:tabs>
          <w:tab w:val="left" w:pos="284"/>
          <w:tab w:val="left" w:pos="567"/>
        </w:tabs>
        <w:spacing w:line="360" w:lineRule="auto"/>
        <w:contextualSpacing/>
        <w:rPr>
          <w:i/>
          <w:iCs/>
          <w:lang w:val="tt-RU"/>
        </w:rPr>
      </w:pPr>
      <w:r w:rsidRPr="0059759D">
        <w:rPr>
          <w:i/>
          <w:iCs/>
          <w:lang w:val="tt-RU"/>
        </w:rPr>
        <w:t>Ienlaaiden op t gebed (zingen of veurlezen)</w:t>
      </w:r>
    </w:p>
    <w:p w:rsidR="0059759D" w:rsidRPr="0059759D" w:rsidRDefault="0059759D" w:rsidP="0059759D">
      <w:pPr>
        <w:tabs>
          <w:tab w:val="left" w:pos="284"/>
          <w:tab w:val="left" w:pos="567"/>
        </w:tabs>
        <w:spacing w:line="360" w:lineRule="auto"/>
        <w:contextualSpacing/>
        <w:rPr>
          <w:bCs/>
          <w:iCs/>
          <w:lang w:val="tt-RU"/>
        </w:rPr>
      </w:pPr>
      <w:r w:rsidRPr="0059759D">
        <w:rPr>
          <w:bCs/>
          <w:iCs/>
          <w:lang w:val="tt-RU"/>
        </w:rPr>
        <w:t>Laid: Psaalms &amp; Gezangen 177 / LvdK 273 / LB 730</w:t>
      </w:r>
      <w:bookmarkStart w:id="0" w:name="_GoBack"/>
      <w:bookmarkEnd w:id="0"/>
    </w:p>
    <w:p w:rsidR="0059759D" w:rsidRPr="0059759D" w:rsidRDefault="0059759D" w:rsidP="0059759D">
      <w:pPr>
        <w:tabs>
          <w:tab w:val="left" w:pos="284"/>
          <w:tab w:val="left" w:pos="567"/>
        </w:tabs>
        <w:spacing w:line="240" w:lineRule="auto"/>
        <w:contextualSpacing/>
        <w:rPr>
          <w:bCs/>
          <w:iCs/>
          <w:lang w:val="tt-RU"/>
        </w:rPr>
      </w:pPr>
      <w:r w:rsidRPr="0059759D">
        <w:rPr>
          <w:iCs/>
          <w:lang w:val="tt-RU"/>
        </w:rPr>
        <w:tab/>
        <w:t>1. Heer, hol noamen ien gedachten</w:t>
      </w:r>
    </w:p>
    <w:p w:rsidR="0059759D" w:rsidRPr="0059759D" w:rsidRDefault="0059759D" w:rsidP="0059759D">
      <w:pPr>
        <w:tabs>
          <w:tab w:val="left" w:pos="284"/>
          <w:tab w:val="left" w:pos="567"/>
        </w:tabs>
        <w:spacing w:line="240" w:lineRule="auto"/>
        <w:contextualSpacing/>
        <w:rPr>
          <w:bCs/>
          <w:iCs/>
          <w:lang w:val="tt-RU"/>
        </w:rPr>
      </w:pPr>
      <w:r w:rsidRPr="0059759D">
        <w:rPr>
          <w:bCs/>
          <w:iCs/>
          <w:lang w:val="tt-RU"/>
        </w:rPr>
        <w:tab/>
      </w:r>
      <w:r w:rsidRPr="0059759D">
        <w:rPr>
          <w:iCs/>
          <w:lang w:val="tt-RU"/>
        </w:rPr>
        <w:t>van wèl van ons hèngoan is,</w:t>
      </w:r>
    </w:p>
    <w:p w:rsidR="0059759D" w:rsidRPr="0059759D" w:rsidRDefault="0059759D" w:rsidP="0059759D">
      <w:pPr>
        <w:tabs>
          <w:tab w:val="left" w:pos="284"/>
          <w:tab w:val="left" w:pos="567"/>
        </w:tabs>
        <w:spacing w:line="240" w:lineRule="auto"/>
        <w:contextualSpacing/>
        <w:rPr>
          <w:bCs/>
          <w:iCs/>
          <w:lang w:val="tt-RU"/>
        </w:rPr>
      </w:pPr>
      <w:r w:rsidRPr="0059759D">
        <w:rPr>
          <w:bCs/>
          <w:iCs/>
          <w:lang w:val="tt-RU"/>
        </w:rPr>
        <w:tab/>
      </w:r>
      <w:r w:rsidRPr="0059759D">
        <w:rPr>
          <w:iCs/>
          <w:lang w:val="tt-RU"/>
        </w:rPr>
        <w:t>dij bie doagen en bie nachten</w:t>
      </w:r>
    </w:p>
    <w:p w:rsidR="0059759D" w:rsidRPr="0059759D" w:rsidRDefault="0059759D" w:rsidP="0059759D">
      <w:pPr>
        <w:tabs>
          <w:tab w:val="left" w:pos="284"/>
          <w:tab w:val="left" w:pos="567"/>
        </w:tabs>
        <w:spacing w:line="240" w:lineRule="auto"/>
        <w:contextualSpacing/>
        <w:rPr>
          <w:bCs/>
          <w:iCs/>
          <w:lang w:val="tt-RU"/>
        </w:rPr>
      </w:pPr>
      <w:r w:rsidRPr="0059759D">
        <w:rPr>
          <w:bCs/>
          <w:iCs/>
          <w:lang w:val="tt-RU"/>
        </w:rPr>
        <w:tab/>
      </w:r>
      <w:r w:rsidRPr="0059759D">
        <w:rPr>
          <w:iCs/>
          <w:lang w:val="tt-RU"/>
        </w:rPr>
        <w:t>leden, van de ofloop wis,</w:t>
      </w:r>
    </w:p>
    <w:p w:rsidR="0059759D" w:rsidRPr="0059759D" w:rsidRDefault="0059759D" w:rsidP="0059759D">
      <w:pPr>
        <w:tabs>
          <w:tab w:val="left" w:pos="284"/>
          <w:tab w:val="left" w:pos="567"/>
        </w:tabs>
        <w:spacing w:line="240" w:lineRule="auto"/>
        <w:contextualSpacing/>
        <w:rPr>
          <w:bCs/>
          <w:iCs/>
          <w:lang w:val="tt-RU"/>
        </w:rPr>
      </w:pPr>
      <w:r w:rsidRPr="0059759D">
        <w:rPr>
          <w:bCs/>
          <w:iCs/>
          <w:lang w:val="tt-RU"/>
        </w:rPr>
        <w:tab/>
      </w:r>
      <w:r w:rsidRPr="0059759D">
        <w:rPr>
          <w:iCs/>
          <w:lang w:val="tt-RU"/>
        </w:rPr>
        <w:t>goande over liedenswegen,</w:t>
      </w:r>
    </w:p>
    <w:p w:rsidR="0059759D" w:rsidRPr="0059759D" w:rsidRDefault="0059759D" w:rsidP="0059759D">
      <w:pPr>
        <w:tabs>
          <w:tab w:val="left" w:pos="284"/>
          <w:tab w:val="left" w:pos="567"/>
        </w:tabs>
        <w:spacing w:line="240" w:lineRule="auto"/>
        <w:contextualSpacing/>
        <w:rPr>
          <w:bCs/>
          <w:iCs/>
          <w:lang w:val="tt-RU"/>
        </w:rPr>
      </w:pPr>
      <w:r w:rsidRPr="0059759D">
        <w:rPr>
          <w:bCs/>
          <w:iCs/>
          <w:lang w:val="tt-RU"/>
        </w:rPr>
        <w:tab/>
      </w:r>
      <w:r w:rsidRPr="0059759D">
        <w:rPr>
          <w:iCs/>
          <w:lang w:val="tt-RU"/>
        </w:rPr>
        <w:t>dwaars deur boare ainzoamhaid,</w:t>
      </w:r>
    </w:p>
    <w:p w:rsidR="0059759D" w:rsidRPr="0059759D" w:rsidRDefault="0059759D" w:rsidP="0059759D">
      <w:pPr>
        <w:tabs>
          <w:tab w:val="left" w:pos="284"/>
          <w:tab w:val="left" w:pos="567"/>
        </w:tabs>
        <w:spacing w:line="240" w:lineRule="auto"/>
        <w:contextualSpacing/>
        <w:rPr>
          <w:bCs/>
          <w:iCs/>
          <w:lang w:val="tt-RU"/>
        </w:rPr>
      </w:pPr>
      <w:r w:rsidRPr="0059759D">
        <w:rPr>
          <w:bCs/>
          <w:iCs/>
          <w:lang w:val="tt-RU"/>
        </w:rPr>
        <w:tab/>
      </w:r>
      <w:r w:rsidRPr="0059759D">
        <w:rPr>
          <w:iCs/>
          <w:lang w:val="tt-RU"/>
        </w:rPr>
        <w:t>en mit hoop op haail en zegen</w:t>
      </w:r>
    </w:p>
    <w:p w:rsidR="0059759D" w:rsidRPr="0059759D" w:rsidRDefault="0059759D" w:rsidP="0059759D">
      <w:pPr>
        <w:tabs>
          <w:tab w:val="left" w:pos="284"/>
          <w:tab w:val="left" w:pos="567"/>
        </w:tabs>
        <w:spacing w:line="360" w:lineRule="auto"/>
        <w:contextualSpacing/>
        <w:rPr>
          <w:bCs/>
          <w:iCs/>
          <w:lang w:val="tt-RU"/>
        </w:rPr>
      </w:pPr>
      <w:r w:rsidRPr="0059759D">
        <w:rPr>
          <w:bCs/>
          <w:iCs/>
          <w:lang w:val="tt-RU"/>
        </w:rPr>
        <w:tab/>
      </w:r>
      <w:r w:rsidRPr="0059759D">
        <w:rPr>
          <w:iCs/>
          <w:lang w:val="tt-RU"/>
        </w:rPr>
        <w:t>deur Joezulf veur heur beraaid.</w:t>
      </w:r>
    </w:p>
    <w:p w:rsidR="0059759D" w:rsidRPr="0059759D" w:rsidRDefault="0059759D" w:rsidP="0059759D">
      <w:pPr>
        <w:tabs>
          <w:tab w:val="left" w:pos="284"/>
          <w:tab w:val="left" w:pos="567"/>
        </w:tabs>
        <w:spacing w:line="240" w:lineRule="auto"/>
        <w:contextualSpacing/>
        <w:rPr>
          <w:bCs/>
          <w:iCs/>
          <w:lang w:val="tt-RU"/>
        </w:rPr>
      </w:pPr>
      <w:r w:rsidRPr="0059759D">
        <w:rPr>
          <w:bCs/>
          <w:iCs/>
          <w:lang w:val="tt-RU"/>
        </w:rPr>
        <w:tab/>
      </w:r>
      <w:r w:rsidRPr="0059759D">
        <w:rPr>
          <w:iCs/>
          <w:lang w:val="tt-RU"/>
        </w:rPr>
        <w:t>2. Heer, hol aaltied goud ien oren</w:t>
      </w:r>
    </w:p>
    <w:p w:rsidR="0059759D" w:rsidRPr="0059759D" w:rsidRDefault="0059759D" w:rsidP="0059759D">
      <w:pPr>
        <w:tabs>
          <w:tab w:val="left" w:pos="284"/>
          <w:tab w:val="left" w:pos="567"/>
        </w:tabs>
        <w:spacing w:line="240" w:lineRule="auto"/>
        <w:contextualSpacing/>
        <w:rPr>
          <w:bCs/>
          <w:iCs/>
          <w:lang w:val="tt-RU"/>
        </w:rPr>
      </w:pPr>
      <w:r w:rsidRPr="0059759D">
        <w:rPr>
          <w:bCs/>
          <w:iCs/>
          <w:lang w:val="tt-RU"/>
        </w:rPr>
        <w:tab/>
      </w:r>
      <w:r w:rsidRPr="0059759D">
        <w:rPr>
          <w:iCs/>
          <w:lang w:val="tt-RU"/>
        </w:rPr>
        <w:t>hou zai raipen ien de naacht,</w:t>
      </w:r>
    </w:p>
    <w:p w:rsidR="0059759D" w:rsidRPr="0059759D" w:rsidRDefault="0059759D" w:rsidP="0059759D">
      <w:pPr>
        <w:tabs>
          <w:tab w:val="left" w:pos="284"/>
          <w:tab w:val="left" w:pos="567"/>
        </w:tabs>
        <w:spacing w:line="240" w:lineRule="auto"/>
        <w:contextualSpacing/>
        <w:rPr>
          <w:bCs/>
          <w:iCs/>
          <w:lang w:val="tt-RU"/>
        </w:rPr>
      </w:pPr>
      <w:r w:rsidRPr="0059759D">
        <w:rPr>
          <w:bCs/>
          <w:iCs/>
          <w:lang w:val="tt-RU"/>
        </w:rPr>
        <w:tab/>
      </w:r>
      <w:r w:rsidRPr="0059759D">
        <w:rPr>
          <w:iCs/>
          <w:lang w:val="tt-RU"/>
        </w:rPr>
        <w:t>hou zai beedden zunder woorden,</w:t>
      </w:r>
    </w:p>
    <w:p w:rsidR="0059759D" w:rsidRPr="0059759D" w:rsidRDefault="0059759D" w:rsidP="0059759D">
      <w:pPr>
        <w:tabs>
          <w:tab w:val="left" w:pos="284"/>
          <w:tab w:val="left" w:pos="567"/>
        </w:tabs>
        <w:spacing w:line="240" w:lineRule="auto"/>
        <w:contextualSpacing/>
        <w:rPr>
          <w:bCs/>
          <w:iCs/>
          <w:lang w:val="tt-RU"/>
        </w:rPr>
      </w:pPr>
      <w:r w:rsidRPr="0059759D">
        <w:rPr>
          <w:bCs/>
          <w:iCs/>
          <w:lang w:val="tt-RU"/>
        </w:rPr>
        <w:tab/>
      </w:r>
      <w:r w:rsidRPr="0059759D">
        <w:rPr>
          <w:iCs/>
          <w:lang w:val="tt-RU"/>
        </w:rPr>
        <w:t>deurhèn muid en zunder kracht,</w:t>
      </w:r>
    </w:p>
    <w:p w:rsidR="0059759D" w:rsidRPr="0059759D" w:rsidRDefault="0059759D" w:rsidP="0059759D">
      <w:pPr>
        <w:tabs>
          <w:tab w:val="left" w:pos="284"/>
          <w:tab w:val="left" w:pos="567"/>
        </w:tabs>
        <w:spacing w:line="240" w:lineRule="auto"/>
        <w:contextualSpacing/>
        <w:rPr>
          <w:bCs/>
          <w:iCs/>
          <w:lang w:val="tt-RU"/>
        </w:rPr>
      </w:pPr>
      <w:r w:rsidRPr="0059759D">
        <w:rPr>
          <w:bCs/>
          <w:iCs/>
          <w:lang w:val="tt-RU"/>
        </w:rPr>
        <w:tab/>
      </w:r>
      <w:r w:rsidRPr="0059759D">
        <w:rPr>
          <w:iCs/>
          <w:lang w:val="tt-RU"/>
        </w:rPr>
        <w:t>loat joen oog mit aandacht lezen</w:t>
      </w:r>
    </w:p>
    <w:p w:rsidR="0059759D" w:rsidRPr="0059759D" w:rsidRDefault="0059759D" w:rsidP="0059759D">
      <w:pPr>
        <w:tabs>
          <w:tab w:val="left" w:pos="284"/>
          <w:tab w:val="left" w:pos="567"/>
        </w:tabs>
        <w:spacing w:line="240" w:lineRule="auto"/>
        <w:contextualSpacing/>
        <w:rPr>
          <w:bCs/>
          <w:iCs/>
          <w:lang w:val="tt-RU"/>
        </w:rPr>
      </w:pPr>
      <w:r w:rsidRPr="0059759D">
        <w:rPr>
          <w:bCs/>
          <w:iCs/>
          <w:lang w:val="tt-RU"/>
        </w:rPr>
        <w:tab/>
      </w:r>
      <w:r w:rsidRPr="0059759D">
        <w:rPr>
          <w:iCs/>
          <w:lang w:val="tt-RU"/>
        </w:rPr>
        <w:t>t leed ien vòllen van heur vèl,</w:t>
      </w:r>
    </w:p>
    <w:p w:rsidR="0059759D" w:rsidRPr="0059759D" w:rsidRDefault="0059759D" w:rsidP="0059759D">
      <w:pPr>
        <w:tabs>
          <w:tab w:val="left" w:pos="284"/>
          <w:tab w:val="left" w:pos="567"/>
        </w:tabs>
        <w:spacing w:line="240" w:lineRule="auto"/>
        <w:contextualSpacing/>
        <w:rPr>
          <w:bCs/>
          <w:iCs/>
          <w:lang w:val="tt-RU"/>
        </w:rPr>
      </w:pPr>
      <w:r w:rsidRPr="0059759D">
        <w:rPr>
          <w:bCs/>
          <w:iCs/>
          <w:lang w:val="tt-RU"/>
        </w:rPr>
        <w:tab/>
      </w:r>
      <w:r w:rsidRPr="0059759D">
        <w:rPr>
          <w:iCs/>
          <w:lang w:val="tt-RU"/>
        </w:rPr>
        <w:t>t wènsteg longern van heur wezen</w:t>
      </w:r>
    </w:p>
    <w:p w:rsidR="0059759D" w:rsidRPr="0059759D" w:rsidRDefault="0059759D" w:rsidP="0059759D">
      <w:pPr>
        <w:tabs>
          <w:tab w:val="left" w:pos="284"/>
          <w:tab w:val="left" w:pos="567"/>
        </w:tabs>
        <w:spacing w:line="360" w:lineRule="auto"/>
        <w:contextualSpacing/>
        <w:rPr>
          <w:bCs/>
          <w:iCs/>
          <w:lang w:val="tt-RU"/>
        </w:rPr>
      </w:pPr>
      <w:r w:rsidRPr="0059759D">
        <w:rPr>
          <w:bCs/>
          <w:iCs/>
          <w:lang w:val="tt-RU"/>
        </w:rPr>
        <w:tab/>
      </w:r>
      <w:r w:rsidRPr="0059759D">
        <w:rPr>
          <w:iCs/>
          <w:lang w:val="tt-RU"/>
        </w:rPr>
        <w:t>noar ain dij heur redden zel.</w:t>
      </w:r>
    </w:p>
    <w:p w:rsidR="0059759D" w:rsidRPr="0059759D" w:rsidRDefault="0059759D" w:rsidP="0059759D">
      <w:pPr>
        <w:tabs>
          <w:tab w:val="left" w:pos="284"/>
          <w:tab w:val="left" w:pos="567"/>
        </w:tabs>
        <w:spacing w:line="240" w:lineRule="auto"/>
        <w:contextualSpacing/>
        <w:rPr>
          <w:bCs/>
          <w:iCs/>
          <w:lang w:val="tt-RU"/>
        </w:rPr>
      </w:pPr>
      <w:r w:rsidRPr="0059759D">
        <w:rPr>
          <w:bCs/>
          <w:iCs/>
          <w:lang w:val="tt-RU"/>
        </w:rPr>
        <w:tab/>
      </w:r>
      <w:r w:rsidRPr="0059759D">
        <w:rPr>
          <w:iCs/>
          <w:lang w:val="tt-RU"/>
        </w:rPr>
        <w:t>3. Aan Maria heb Ie geven</w:t>
      </w:r>
    </w:p>
    <w:p w:rsidR="0059759D" w:rsidRPr="0059759D" w:rsidRDefault="0059759D" w:rsidP="0059759D">
      <w:pPr>
        <w:tabs>
          <w:tab w:val="left" w:pos="284"/>
          <w:tab w:val="left" w:pos="567"/>
        </w:tabs>
        <w:spacing w:line="240" w:lineRule="auto"/>
        <w:contextualSpacing/>
        <w:rPr>
          <w:bCs/>
          <w:iCs/>
          <w:lang w:val="tt-RU"/>
        </w:rPr>
      </w:pPr>
      <w:r w:rsidRPr="0059759D">
        <w:rPr>
          <w:bCs/>
          <w:iCs/>
          <w:lang w:val="tt-RU"/>
        </w:rPr>
        <w:tab/>
      </w:r>
      <w:r w:rsidRPr="0059759D">
        <w:rPr>
          <w:iCs/>
          <w:lang w:val="tt-RU"/>
        </w:rPr>
        <w:t>en aan moordenoar aan t kruus,</w:t>
      </w:r>
    </w:p>
    <w:p w:rsidR="0059759D" w:rsidRPr="0059759D" w:rsidRDefault="0059759D" w:rsidP="0059759D">
      <w:pPr>
        <w:tabs>
          <w:tab w:val="left" w:pos="284"/>
          <w:tab w:val="left" w:pos="567"/>
        </w:tabs>
        <w:spacing w:line="240" w:lineRule="auto"/>
        <w:contextualSpacing/>
        <w:rPr>
          <w:bCs/>
          <w:iCs/>
          <w:lang w:val="tt-RU"/>
        </w:rPr>
      </w:pPr>
      <w:r w:rsidRPr="0059759D">
        <w:rPr>
          <w:bCs/>
          <w:iCs/>
          <w:lang w:val="tt-RU"/>
        </w:rPr>
        <w:tab/>
      </w:r>
      <w:r w:rsidRPr="0059759D">
        <w:rPr>
          <w:iCs/>
          <w:lang w:val="tt-RU"/>
        </w:rPr>
        <w:t>wizzeghaid van aiweg leven,</w:t>
      </w:r>
    </w:p>
    <w:p w:rsidR="0059759D" w:rsidRPr="0059759D" w:rsidRDefault="0059759D" w:rsidP="0059759D">
      <w:pPr>
        <w:tabs>
          <w:tab w:val="left" w:pos="284"/>
          <w:tab w:val="left" w:pos="567"/>
        </w:tabs>
        <w:spacing w:line="240" w:lineRule="auto"/>
        <w:contextualSpacing/>
        <w:rPr>
          <w:bCs/>
          <w:iCs/>
          <w:lang w:val="tt-RU"/>
        </w:rPr>
      </w:pPr>
      <w:r w:rsidRPr="0059759D">
        <w:rPr>
          <w:bCs/>
          <w:iCs/>
          <w:lang w:val="tt-RU"/>
        </w:rPr>
        <w:tab/>
      </w:r>
      <w:r w:rsidRPr="0059759D">
        <w:rPr>
          <w:iCs/>
          <w:lang w:val="tt-RU"/>
        </w:rPr>
        <w:t>woonstee ien joen parredies.</w:t>
      </w:r>
    </w:p>
    <w:p w:rsidR="0059759D" w:rsidRPr="0059759D" w:rsidRDefault="0059759D" w:rsidP="0059759D">
      <w:pPr>
        <w:tabs>
          <w:tab w:val="left" w:pos="284"/>
          <w:tab w:val="left" w:pos="567"/>
        </w:tabs>
        <w:spacing w:line="240" w:lineRule="auto"/>
        <w:contextualSpacing/>
        <w:rPr>
          <w:bCs/>
          <w:iCs/>
          <w:lang w:val="tt-RU"/>
        </w:rPr>
      </w:pPr>
      <w:r w:rsidRPr="0059759D">
        <w:rPr>
          <w:bCs/>
          <w:iCs/>
          <w:lang w:val="tt-RU"/>
        </w:rPr>
        <w:tab/>
      </w:r>
      <w:r w:rsidRPr="0059759D">
        <w:rPr>
          <w:iCs/>
          <w:lang w:val="tt-RU"/>
        </w:rPr>
        <w:t>Hol heur noamen ien gedachten,</w:t>
      </w:r>
    </w:p>
    <w:p w:rsidR="0059759D" w:rsidRPr="0059759D" w:rsidRDefault="0059759D" w:rsidP="0059759D">
      <w:pPr>
        <w:tabs>
          <w:tab w:val="left" w:pos="284"/>
          <w:tab w:val="left" w:pos="567"/>
        </w:tabs>
        <w:spacing w:line="240" w:lineRule="auto"/>
        <w:contextualSpacing/>
        <w:rPr>
          <w:bCs/>
          <w:iCs/>
          <w:lang w:val="tt-RU"/>
        </w:rPr>
      </w:pPr>
      <w:r w:rsidRPr="0059759D">
        <w:rPr>
          <w:bCs/>
          <w:iCs/>
          <w:lang w:val="tt-RU"/>
        </w:rPr>
        <w:lastRenderedPageBreak/>
        <w:tab/>
      </w:r>
      <w:r w:rsidRPr="0059759D">
        <w:rPr>
          <w:iCs/>
          <w:lang w:val="tt-RU"/>
        </w:rPr>
        <w:t>zet heur aan joen rechterzied</w:t>
      </w:r>
    </w:p>
    <w:p w:rsidR="0059759D" w:rsidRPr="0059759D" w:rsidRDefault="0059759D" w:rsidP="0059759D">
      <w:pPr>
        <w:tabs>
          <w:tab w:val="left" w:pos="284"/>
          <w:tab w:val="left" w:pos="567"/>
        </w:tabs>
        <w:spacing w:line="240" w:lineRule="auto"/>
        <w:contextualSpacing/>
        <w:rPr>
          <w:bCs/>
          <w:iCs/>
          <w:lang w:val="tt-RU"/>
        </w:rPr>
      </w:pPr>
      <w:r w:rsidRPr="0059759D">
        <w:rPr>
          <w:bCs/>
          <w:iCs/>
          <w:lang w:val="tt-RU"/>
        </w:rPr>
        <w:tab/>
      </w:r>
      <w:r w:rsidRPr="0059759D">
        <w:rPr>
          <w:iCs/>
          <w:lang w:val="tt-RU"/>
        </w:rPr>
        <w:t>as zai op joen oordail wachten</w:t>
      </w:r>
      <w:r w:rsidRPr="0059759D">
        <w:rPr>
          <w:bCs/>
          <w:iCs/>
          <w:lang w:val="tt-RU"/>
        </w:rPr>
        <w:tab/>
      </w:r>
    </w:p>
    <w:p w:rsidR="0059759D" w:rsidRPr="0059759D" w:rsidRDefault="0059759D" w:rsidP="0059759D">
      <w:pPr>
        <w:tabs>
          <w:tab w:val="left" w:pos="284"/>
          <w:tab w:val="left" w:pos="567"/>
        </w:tabs>
        <w:spacing w:line="480" w:lineRule="auto"/>
        <w:contextualSpacing/>
        <w:rPr>
          <w:bCs/>
          <w:iCs/>
          <w:lang w:val="tt-RU"/>
        </w:rPr>
      </w:pPr>
      <w:r w:rsidRPr="0059759D">
        <w:rPr>
          <w:bCs/>
          <w:iCs/>
          <w:lang w:val="tt-RU"/>
        </w:rPr>
        <w:tab/>
      </w:r>
      <w:r w:rsidRPr="0059759D">
        <w:rPr>
          <w:iCs/>
          <w:lang w:val="tt-RU"/>
        </w:rPr>
        <w:t>op joen dag, aan t èn van tied.</w:t>
      </w:r>
    </w:p>
    <w:p w:rsidR="0059759D" w:rsidRPr="0059759D" w:rsidRDefault="0059759D" w:rsidP="0059759D">
      <w:pPr>
        <w:tabs>
          <w:tab w:val="left" w:pos="284"/>
          <w:tab w:val="left" w:pos="567"/>
        </w:tabs>
        <w:spacing w:line="240" w:lineRule="auto"/>
        <w:contextualSpacing/>
        <w:rPr>
          <w:bCs/>
          <w:iCs/>
          <w:lang w:val="tt-RU"/>
        </w:rPr>
      </w:pPr>
      <w:r w:rsidRPr="0059759D">
        <w:rPr>
          <w:bCs/>
          <w:iCs/>
          <w:lang w:val="tt-RU"/>
        </w:rPr>
        <w:tab/>
      </w:r>
      <w:r w:rsidRPr="0059759D">
        <w:rPr>
          <w:iCs/>
          <w:lang w:val="tt-RU"/>
        </w:rPr>
        <w:t>4. Woar noar tou zel ain zuk keren,</w:t>
      </w:r>
    </w:p>
    <w:p w:rsidR="0059759D" w:rsidRPr="0059759D" w:rsidRDefault="0059759D" w:rsidP="0059759D">
      <w:pPr>
        <w:tabs>
          <w:tab w:val="left" w:pos="284"/>
          <w:tab w:val="left" w:pos="567"/>
        </w:tabs>
        <w:spacing w:line="240" w:lineRule="auto"/>
        <w:contextualSpacing/>
        <w:rPr>
          <w:bCs/>
          <w:iCs/>
          <w:lang w:val="tt-RU"/>
        </w:rPr>
      </w:pPr>
      <w:r w:rsidRPr="0059759D">
        <w:rPr>
          <w:bCs/>
          <w:iCs/>
          <w:lang w:val="tt-RU"/>
        </w:rPr>
        <w:tab/>
      </w:r>
      <w:r w:rsidRPr="0059759D">
        <w:rPr>
          <w:iCs/>
          <w:lang w:val="tt-RU"/>
        </w:rPr>
        <w:t>mensk, dij staait veur t groot gericht,</w:t>
      </w:r>
    </w:p>
    <w:p w:rsidR="0059759D" w:rsidRPr="0059759D" w:rsidRDefault="0059759D" w:rsidP="0059759D">
      <w:pPr>
        <w:tabs>
          <w:tab w:val="left" w:pos="284"/>
          <w:tab w:val="left" w:pos="567"/>
        </w:tabs>
        <w:spacing w:line="240" w:lineRule="auto"/>
        <w:contextualSpacing/>
        <w:rPr>
          <w:bCs/>
          <w:iCs/>
          <w:lang w:val="tt-RU"/>
        </w:rPr>
      </w:pPr>
      <w:r w:rsidRPr="0059759D">
        <w:rPr>
          <w:bCs/>
          <w:iCs/>
          <w:lang w:val="tt-RU"/>
        </w:rPr>
        <w:tab/>
      </w:r>
      <w:r w:rsidRPr="0059759D">
        <w:rPr>
          <w:iCs/>
          <w:lang w:val="tt-RU"/>
        </w:rPr>
        <w:t>as hai veur joen troon, o Here,</w:t>
      </w:r>
    </w:p>
    <w:p w:rsidR="0059759D" w:rsidRPr="0059759D" w:rsidRDefault="0059759D" w:rsidP="0059759D">
      <w:pPr>
        <w:tabs>
          <w:tab w:val="left" w:pos="284"/>
          <w:tab w:val="left" w:pos="567"/>
        </w:tabs>
        <w:spacing w:line="240" w:lineRule="auto"/>
        <w:contextualSpacing/>
        <w:rPr>
          <w:bCs/>
          <w:iCs/>
          <w:lang w:val="tt-RU"/>
        </w:rPr>
      </w:pPr>
      <w:r w:rsidRPr="0059759D">
        <w:rPr>
          <w:bCs/>
          <w:iCs/>
          <w:lang w:val="tt-RU"/>
        </w:rPr>
        <w:tab/>
      </w:r>
      <w:r w:rsidRPr="0059759D">
        <w:rPr>
          <w:iCs/>
          <w:lang w:val="tt-RU"/>
        </w:rPr>
        <w:t>gain genoade van Joe krigt?</w:t>
      </w:r>
    </w:p>
    <w:p w:rsidR="0059759D" w:rsidRPr="0059759D" w:rsidRDefault="0059759D" w:rsidP="0059759D">
      <w:pPr>
        <w:tabs>
          <w:tab w:val="left" w:pos="284"/>
          <w:tab w:val="left" w:pos="567"/>
        </w:tabs>
        <w:spacing w:line="240" w:lineRule="auto"/>
        <w:contextualSpacing/>
        <w:rPr>
          <w:bCs/>
          <w:iCs/>
          <w:lang w:val="tt-RU"/>
        </w:rPr>
      </w:pPr>
      <w:r w:rsidRPr="0059759D">
        <w:rPr>
          <w:bCs/>
          <w:iCs/>
          <w:lang w:val="tt-RU"/>
        </w:rPr>
        <w:tab/>
      </w:r>
      <w:r w:rsidRPr="0059759D">
        <w:rPr>
          <w:iCs/>
          <w:lang w:val="tt-RU"/>
        </w:rPr>
        <w:t>Zel Ie den gain vrijsproak geven</w:t>
      </w:r>
    </w:p>
    <w:p w:rsidR="0059759D" w:rsidRPr="0059759D" w:rsidRDefault="0059759D" w:rsidP="0059759D">
      <w:pPr>
        <w:tabs>
          <w:tab w:val="left" w:pos="284"/>
          <w:tab w:val="left" w:pos="567"/>
        </w:tabs>
        <w:spacing w:line="240" w:lineRule="auto"/>
        <w:contextualSpacing/>
        <w:rPr>
          <w:bCs/>
          <w:iCs/>
          <w:lang w:val="tt-RU"/>
        </w:rPr>
      </w:pPr>
      <w:r w:rsidRPr="0059759D">
        <w:rPr>
          <w:bCs/>
          <w:iCs/>
          <w:lang w:val="tt-RU"/>
        </w:rPr>
        <w:tab/>
      </w:r>
      <w:r w:rsidRPr="0059759D">
        <w:rPr>
          <w:iCs/>
          <w:lang w:val="tt-RU"/>
        </w:rPr>
        <w:t>as zien mond gain woord meer sprekt?</w:t>
      </w:r>
    </w:p>
    <w:p w:rsidR="0059759D" w:rsidRPr="0059759D" w:rsidRDefault="0059759D" w:rsidP="0059759D">
      <w:pPr>
        <w:tabs>
          <w:tab w:val="left" w:pos="284"/>
          <w:tab w:val="left" w:pos="567"/>
        </w:tabs>
        <w:spacing w:line="240" w:lineRule="auto"/>
        <w:contextualSpacing/>
        <w:rPr>
          <w:bCs/>
          <w:iCs/>
          <w:lang w:val="tt-RU"/>
        </w:rPr>
      </w:pPr>
      <w:r w:rsidRPr="0059759D">
        <w:rPr>
          <w:bCs/>
          <w:iCs/>
          <w:lang w:val="tt-RU"/>
        </w:rPr>
        <w:tab/>
      </w:r>
      <w:r w:rsidRPr="0059759D">
        <w:rPr>
          <w:iCs/>
          <w:lang w:val="tt-RU"/>
        </w:rPr>
        <w:t>Zunder Joe het hai gain leven</w:t>
      </w:r>
    </w:p>
    <w:p w:rsidR="0059759D" w:rsidRPr="0059759D" w:rsidRDefault="0059759D" w:rsidP="0059759D">
      <w:pPr>
        <w:tabs>
          <w:tab w:val="left" w:pos="284"/>
          <w:tab w:val="left" w:pos="567"/>
        </w:tabs>
        <w:spacing w:line="360" w:lineRule="auto"/>
        <w:contextualSpacing/>
        <w:rPr>
          <w:bCs/>
          <w:iCs/>
        </w:rPr>
      </w:pPr>
      <w:r w:rsidRPr="0059759D">
        <w:rPr>
          <w:bCs/>
          <w:iCs/>
          <w:lang w:val="tt-RU"/>
        </w:rPr>
        <w:tab/>
      </w:r>
      <w:r w:rsidRPr="0059759D">
        <w:rPr>
          <w:iCs/>
          <w:lang w:val="tt-RU"/>
        </w:rPr>
        <w:t>as zien oog ien t leste brekt.</w:t>
      </w:r>
    </w:p>
    <w:p w:rsidR="0059759D" w:rsidRPr="0059759D" w:rsidRDefault="0059759D" w:rsidP="0059759D">
      <w:pPr>
        <w:tabs>
          <w:tab w:val="left" w:pos="284"/>
          <w:tab w:val="left" w:pos="567"/>
        </w:tabs>
        <w:spacing w:line="240" w:lineRule="auto"/>
        <w:contextualSpacing/>
        <w:rPr>
          <w:iCs/>
          <w:lang w:val="tt-RU"/>
        </w:rPr>
      </w:pPr>
      <w:r w:rsidRPr="0059759D">
        <w:rPr>
          <w:iCs/>
          <w:lang w:val="tt-RU"/>
        </w:rPr>
        <w:tab/>
        <w:t>Aiwege, dij ons noamen ken en ons doagen telt,</w:t>
      </w:r>
    </w:p>
    <w:p w:rsidR="0059759D" w:rsidRPr="0059759D" w:rsidRDefault="0059759D" w:rsidP="0059759D">
      <w:pPr>
        <w:tabs>
          <w:tab w:val="left" w:pos="284"/>
          <w:tab w:val="left" w:pos="567"/>
        </w:tabs>
        <w:spacing w:line="240" w:lineRule="auto"/>
        <w:contextualSpacing/>
        <w:rPr>
          <w:iCs/>
          <w:lang w:val="tt-RU"/>
        </w:rPr>
      </w:pPr>
      <w:r w:rsidRPr="0059759D">
        <w:rPr>
          <w:iCs/>
          <w:lang w:val="tt-RU"/>
        </w:rPr>
        <w:tab/>
        <w:t>dij ons vörmd het mit joen goie gedachten over mensken,</w:t>
      </w:r>
    </w:p>
    <w:p w:rsidR="0059759D" w:rsidRPr="0059759D" w:rsidRDefault="0059759D" w:rsidP="0059759D">
      <w:pPr>
        <w:tabs>
          <w:tab w:val="left" w:pos="284"/>
          <w:tab w:val="left" w:pos="567"/>
        </w:tabs>
        <w:spacing w:line="240" w:lineRule="auto"/>
        <w:contextualSpacing/>
        <w:rPr>
          <w:iCs/>
          <w:lang w:val="tt-RU"/>
        </w:rPr>
      </w:pPr>
      <w:r w:rsidRPr="0059759D">
        <w:rPr>
          <w:iCs/>
          <w:lang w:val="tt-RU"/>
        </w:rPr>
        <w:tab/>
        <w:t>veur ons is t levent van N.N. verburgen ien t duuster van dood,</w:t>
      </w:r>
    </w:p>
    <w:p w:rsidR="0059759D" w:rsidRPr="0059759D" w:rsidRDefault="0059759D" w:rsidP="0059759D">
      <w:pPr>
        <w:tabs>
          <w:tab w:val="left" w:pos="284"/>
          <w:tab w:val="left" w:pos="567"/>
        </w:tabs>
        <w:spacing w:line="240" w:lineRule="auto"/>
        <w:contextualSpacing/>
        <w:rPr>
          <w:iCs/>
          <w:lang w:val="tt-RU"/>
        </w:rPr>
      </w:pPr>
      <w:r w:rsidRPr="0059759D">
        <w:rPr>
          <w:iCs/>
          <w:lang w:val="tt-RU"/>
        </w:rPr>
        <w:tab/>
        <w:t>mor wie hebben der vertraauw ien dat Ie t aan t licht brengen.</w:t>
      </w:r>
    </w:p>
    <w:p w:rsidR="0059759D" w:rsidRPr="0059759D" w:rsidRDefault="0059759D" w:rsidP="0059759D">
      <w:pPr>
        <w:tabs>
          <w:tab w:val="left" w:pos="284"/>
          <w:tab w:val="left" w:pos="567"/>
        </w:tabs>
        <w:spacing w:line="240" w:lineRule="auto"/>
        <w:contextualSpacing/>
        <w:rPr>
          <w:iCs/>
          <w:lang w:val="tt-RU"/>
        </w:rPr>
      </w:pPr>
      <w:r w:rsidRPr="0059759D">
        <w:rPr>
          <w:iCs/>
          <w:lang w:val="tt-RU"/>
        </w:rPr>
        <w:tab/>
        <w:t>Zai ons aan en heur ons nou we hier bie nkander binnen</w:t>
      </w:r>
    </w:p>
    <w:p w:rsidR="0059759D" w:rsidRPr="0059759D" w:rsidRDefault="0059759D" w:rsidP="0059759D">
      <w:pPr>
        <w:tabs>
          <w:tab w:val="left" w:pos="284"/>
          <w:tab w:val="left" w:pos="567"/>
        </w:tabs>
        <w:spacing w:line="240" w:lineRule="auto"/>
        <w:contextualSpacing/>
        <w:rPr>
          <w:iCs/>
          <w:lang w:val="tt-RU"/>
        </w:rPr>
      </w:pPr>
      <w:r w:rsidRPr="0059759D">
        <w:rPr>
          <w:iCs/>
          <w:lang w:val="tt-RU"/>
        </w:rPr>
        <w:tab/>
        <w:t xml:space="preserve">omreden ons </w:t>
      </w:r>
      <w:r w:rsidRPr="0059759D">
        <w:rPr>
          <w:i/>
          <w:iCs/>
          <w:lang w:val="tt-RU"/>
        </w:rPr>
        <w:t>zuster/bruier</w:t>
      </w:r>
      <w:r w:rsidRPr="0059759D">
        <w:rPr>
          <w:iCs/>
          <w:lang w:val="tt-RU"/>
        </w:rPr>
        <w:t xml:space="preserve"> N.N. is van ons hèngoan. </w:t>
      </w:r>
    </w:p>
    <w:p w:rsidR="0059759D" w:rsidRPr="0059759D" w:rsidRDefault="0059759D" w:rsidP="0059759D">
      <w:pPr>
        <w:tabs>
          <w:tab w:val="left" w:pos="284"/>
          <w:tab w:val="left" w:pos="567"/>
        </w:tabs>
        <w:spacing w:line="240" w:lineRule="auto"/>
        <w:contextualSpacing/>
        <w:rPr>
          <w:iCs/>
          <w:lang w:val="tt-RU"/>
        </w:rPr>
      </w:pPr>
      <w:r w:rsidRPr="0059759D">
        <w:rPr>
          <w:iCs/>
          <w:lang w:val="tt-RU"/>
        </w:rPr>
        <w:tab/>
        <w:t>Neem aal ons verdrait en schrik op ien joen vree.</w:t>
      </w:r>
    </w:p>
    <w:p w:rsidR="0059759D" w:rsidRPr="0059759D" w:rsidRDefault="0059759D" w:rsidP="0059759D">
      <w:pPr>
        <w:tabs>
          <w:tab w:val="left" w:pos="284"/>
          <w:tab w:val="left" w:pos="567"/>
        </w:tabs>
        <w:spacing w:line="240" w:lineRule="auto"/>
        <w:contextualSpacing/>
        <w:rPr>
          <w:iCs/>
          <w:lang w:val="tt-RU"/>
        </w:rPr>
      </w:pPr>
      <w:r w:rsidRPr="0059759D">
        <w:rPr>
          <w:iCs/>
          <w:lang w:val="tt-RU"/>
        </w:rPr>
        <w:tab/>
        <w:t>Baarg aal ons gedachten over dij overleden is en onszulf</w:t>
      </w:r>
    </w:p>
    <w:p w:rsidR="0059759D" w:rsidRPr="0059759D" w:rsidRDefault="0059759D" w:rsidP="0059759D">
      <w:pPr>
        <w:tabs>
          <w:tab w:val="left" w:pos="284"/>
          <w:tab w:val="left" w:pos="567"/>
        </w:tabs>
        <w:spacing w:line="240" w:lineRule="auto"/>
        <w:contextualSpacing/>
        <w:rPr>
          <w:iCs/>
          <w:lang w:val="tt-RU"/>
        </w:rPr>
      </w:pPr>
      <w:r w:rsidRPr="0059759D">
        <w:rPr>
          <w:iCs/>
          <w:lang w:val="tt-RU"/>
        </w:rPr>
        <w:tab/>
        <w:t>ien kennes van joen welbehoagen en leer ons bedenken</w:t>
      </w:r>
    </w:p>
    <w:p w:rsidR="0059759D" w:rsidRPr="0059759D" w:rsidRDefault="0059759D" w:rsidP="0059759D">
      <w:pPr>
        <w:tabs>
          <w:tab w:val="left" w:pos="284"/>
          <w:tab w:val="left" w:pos="567"/>
        </w:tabs>
        <w:spacing w:line="240" w:lineRule="auto"/>
        <w:contextualSpacing/>
        <w:rPr>
          <w:iCs/>
          <w:lang w:val="tt-RU"/>
        </w:rPr>
      </w:pPr>
      <w:r w:rsidRPr="0059759D">
        <w:rPr>
          <w:iCs/>
          <w:lang w:val="tt-RU"/>
        </w:rPr>
        <w:tab/>
        <w:t>dat ook wie ainmoal staarven mouten.</w:t>
      </w:r>
    </w:p>
    <w:p w:rsidR="0059759D" w:rsidRPr="0059759D" w:rsidRDefault="0059759D" w:rsidP="0059759D">
      <w:pPr>
        <w:tabs>
          <w:tab w:val="left" w:pos="284"/>
          <w:tab w:val="left" w:pos="567"/>
        </w:tabs>
        <w:spacing w:line="240" w:lineRule="auto"/>
        <w:contextualSpacing/>
        <w:rPr>
          <w:iCs/>
          <w:lang w:val="tt-RU"/>
        </w:rPr>
      </w:pPr>
      <w:r w:rsidRPr="0059759D">
        <w:rPr>
          <w:iCs/>
          <w:lang w:val="tt-RU"/>
        </w:rPr>
        <w:tab/>
        <w:t xml:space="preserve">Geef ons bie tied en gelegenhaid </w:t>
      </w:r>
    </w:p>
    <w:p w:rsidR="0059759D" w:rsidRPr="0059759D" w:rsidRDefault="0059759D" w:rsidP="0059759D">
      <w:pPr>
        <w:tabs>
          <w:tab w:val="left" w:pos="284"/>
          <w:tab w:val="left" w:pos="567"/>
        </w:tabs>
        <w:spacing w:line="240" w:lineRule="auto"/>
        <w:contextualSpacing/>
        <w:rPr>
          <w:iCs/>
          <w:lang w:val="tt-RU"/>
        </w:rPr>
      </w:pPr>
      <w:r w:rsidRPr="0059759D">
        <w:rPr>
          <w:iCs/>
          <w:lang w:val="tt-RU"/>
        </w:rPr>
        <w:tab/>
        <w:t xml:space="preserve">steerns aan hemel, engeln op ons wacht </w:t>
      </w:r>
    </w:p>
    <w:p w:rsidR="0059759D" w:rsidRPr="0059759D" w:rsidRDefault="0059759D" w:rsidP="0059759D">
      <w:pPr>
        <w:tabs>
          <w:tab w:val="left" w:pos="284"/>
          <w:tab w:val="left" w:pos="567"/>
        </w:tabs>
        <w:spacing w:line="240" w:lineRule="auto"/>
        <w:contextualSpacing/>
        <w:rPr>
          <w:iCs/>
          <w:lang w:val="tt-RU"/>
        </w:rPr>
      </w:pPr>
      <w:r w:rsidRPr="0059759D">
        <w:rPr>
          <w:iCs/>
          <w:lang w:val="tt-RU"/>
        </w:rPr>
        <w:tab/>
        <w:t xml:space="preserve">en bloumen op ons wegen. </w:t>
      </w:r>
    </w:p>
    <w:p w:rsidR="0059759D" w:rsidRPr="0059759D" w:rsidRDefault="0059759D" w:rsidP="0059759D">
      <w:pPr>
        <w:tabs>
          <w:tab w:val="left" w:pos="284"/>
          <w:tab w:val="left" w:pos="567"/>
        </w:tabs>
        <w:spacing w:line="240" w:lineRule="auto"/>
        <w:contextualSpacing/>
        <w:rPr>
          <w:iCs/>
          <w:lang w:val="tt-RU"/>
        </w:rPr>
      </w:pPr>
      <w:r w:rsidRPr="0059759D">
        <w:rPr>
          <w:iCs/>
          <w:lang w:val="tt-RU"/>
        </w:rPr>
        <w:tab/>
        <w:t>Amen.</w:t>
      </w:r>
    </w:p>
    <w:p w:rsidR="00F62B34" w:rsidRDefault="00F62B34" w:rsidP="00AA0F31">
      <w:pPr>
        <w:tabs>
          <w:tab w:val="left" w:pos="284"/>
          <w:tab w:val="left" w:pos="567"/>
        </w:tabs>
        <w:spacing w:line="240" w:lineRule="auto"/>
        <w:contextualSpacing/>
        <w:rPr>
          <w:iCs/>
        </w:rPr>
      </w:pPr>
    </w:p>
    <w:p w:rsidR="0059759D" w:rsidRDefault="0059759D" w:rsidP="00AA0F31">
      <w:pPr>
        <w:tabs>
          <w:tab w:val="left" w:pos="284"/>
          <w:tab w:val="left" w:pos="567"/>
        </w:tabs>
        <w:spacing w:line="240" w:lineRule="auto"/>
        <w:contextualSpacing/>
        <w:rPr>
          <w:iCs/>
        </w:rPr>
      </w:pPr>
      <w:r>
        <w:rPr>
          <w:iCs/>
        </w:rPr>
        <w:t>(Laid)</w:t>
      </w:r>
    </w:p>
    <w:p w:rsidR="0059759D" w:rsidRDefault="0059759D" w:rsidP="00AA0F31">
      <w:pPr>
        <w:tabs>
          <w:tab w:val="left" w:pos="284"/>
          <w:tab w:val="left" w:pos="567"/>
        </w:tabs>
        <w:spacing w:line="240" w:lineRule="auto"/>
        <w:contextualSpacing/>
        <w:rPr>
          <w:iCs/>
        </w:rPr>
      </w:pPr>
    </w:p>
    <w:p w:rsidR="0059759D" w:rsidRPr="0059759D" w:rsidRDefault="0059759D" w:rsidP="0059759D">
      <w:pPr>
        <w:tabs>
          <w:tab w:val="left" w:pos="284"/>
          <w:tab w:val="left" w:pos="567"/>
        </w:tabs>
        <w:spacing w:line="240" w:lineRule="auto"/>
        <w:contextualSpacing/>
        <w:rPr>
          <w:iCs/>
          <w:lang w:val="tt-RU"/>
        </w:rPr>
      </w:pPr>
      <w:r w:rsidRPr="0059759D">
        <w:rPr>
          <w:b/>
          <w:iCs/>
          <w:lang w:val="tt-RU"/>
        </w:rPr>
        <w:t>Oetgelaaide</w:t>
      </w:r>
    </w:p>
    <w:p w:rsidR="0059759D" w:rsidRPr="0059759D" w:rsidRDefault="0059759D" w:rsidP="0059759D">
      <w:pPr>
        <w:tabs>
          <w:tab w:val="left" w:pos="284"/>
          <w:tab w:val="left" w:pos="567"/>
        </w:tabs>
        <w:spacing w:line="240" w:lineRule="auto"/>
        <w:contextualSpacing/>
        <w:rPr>
          <w:iCs/>
          <w:lang w:val="tt-RU"/>
        </w:rPr>
      </w:pPr>
    </w:p>
    <w:p w:rsidR="0059759D" w:rsidRPr="0059759D" w:rsidRDefault="0059759D" w:rsidP="0059759D">
      <w:pPr>
        <w:tabs>
          <w:tab w:val="left" w:pos="284"/>
          <w:tab w:val="left" w:pos="567"/>
        </w:tabs>
        <w:spacing w:line="240" w:lineRule="auto"/>
        <w:contextualSpacing/>
        <w:rPr>
          <w:iCs/>
          <w:lang w:val="tt-RU"/>
        </w:rPr>
      </w:pPr>
      <w:r w:rsidRPr="0059759D">
        <w:rPr>
          <w:iCs/>
          <w:lang w:val="tt-RU"/>
        </w:rPr>
        <w:tab/>
        <w:t>Bruiers en zusters,</w:t>
      </w:r>
    </w:p>
    <w:p w:rsidR="0059759D" w:rsidRPr="0059759D" w:rsidRDefault="0059759D" w:rsidP="0059759D">
      <w:pPr>
        <w:tabs>
          <w:tab w:val="left" w:pos="284"/>
          <w:tab w:val="left" w:pos="567"/>
        </w:tabs>
        <w:spacing w:line="240" w:lineRule="auto"/>
        <w:contextualSpacing/>
        <w:rPr>
          <w:iCs/>
          <w:lang w:val="tt-RU"/>
        </w:rPr>
      </w:pPr>
      <w:r w:rsidRPr="0059759D">
        <w:rPr>
          <w:iCs/>
          <w:lang w:val="tt-RU"/>
        </w:rPr>
        <w:tab/>
        <w:t>om leste eer te brengen aan dizze mensk,</w:t>
      </w:r>
    </w:p>
    <w:p w:rsidR="0059759D" w:rsidRPr="0059759D" w:rsidRDefault="0059759D" w:rsidP="0059759D">
      <w:pPr>
        <w:tabs>
          <w:tab w:val="left" w:pos="284"/>
          <w:tab w:val="left" w:pos="567"/>
        </w:tabs>
        <w:spacing w:line="240" w:lineRule="auto"/>
        <w:contextualSpacing/>
        <w:rPr>
          <w:iCs/>
          <w:lang w:val="tt-RU"/>
        </w:rPr>
      </w:pPr>
      <w:r w:rsidRPr="0059759D">
        <w:rPr>
          <w:iCs/>
          <w:lang w:val="tt-RU"/>
        </w:rPr>
        <w:tab/>
        <w:t xml:space="preserve">om recht te doun aan </w:t>
      </w:r>
      <w:r w:rsidRPr="0059759D">
        <w:rPr>
          <w:i/>
          <w:iCs/>
          <w:lang w:val="tt-RU"/>
        </w:rPr>
        <w:t>heur/zien</w:t>
      </w:r>
      <w:r w:rsidRPr="0059759D">
        <w:rPr>
          <w:iCs/>
          <w:lang w:val="tt-RU"/>
        </w:rPr>
        <w:t xml:space="preserve"> leven en staarven,</w:t>
      </w:r>
    </w:p>
    <w:p w:rsidR="0059759D" w:rsidRPr="0059759D" w:rsidRDefault="0059759D" w:rsidP="0059759D">
      <w:pPr>
        <w:tabs>
          <w:tab w:val="left" w:pos="284"/>
          <w:tab w:val="left" w:pos="567"/>
        </w:tabs>
        <w:spacing w:line="240" w:lineRule="auto"/>
        <w:contextualSpacing/>
        <w:rPr>
          <w:iCs/>
          <w:lang w:val="tt-RU"/>
        </w:rPr>
      </w:pPr>
      <w:r w:rsidRPr="0059759D">
        <w:rPr>
          <w:iCs/>
          <w:lang w:val="tt-RU"/>
        </w:rPr>
        <w:tab/>
        <w:t>bin we hier bie nkander</w:t>
      </w:r>
    </w:p>
    <w:p w:rsidR="0059759D" w:rsidRPr="0059759D" w:rsidRDefault="0059759D" w:rsidP="0059759D">
      <w:pPr>
        <w:tabs>
          <w:tab w:val="left" w:pos="284"/>
          <w:tab w:val="left" w:pos="567"/>
        </w:tabs>
        <w:spacing w:line="240" w:lineRule="auto"/>
        <w:contextualSpacing/>
        <w:rPr>
          <w:iCs/>
          <w:lang w:val="tt-RU"/>
        </w:rPr>
      </w:pPr>
      <w:r w:rsidRPr="0059759D">
        <w:rPr>
          <w:iCs/>
          <w:lang w:val="tt-RU"/>
        </w:rPr>
        <w:tab/>
        <w:t xml:space="preserve">rondom t dode liggoam dat ons van </w:t>
      </w:r>
      <w:r w:rsidRPr="0059759D">
        <w:rPr>
          <w:i/>
          <w:iCs/>
          <w:lang w:val="tt-RU"/>
        </w:rPr>
        <w:t>heur/hom</w:t>
      </w:r>
      <w:r w:rsidRPr="0059759D">
        <w:rPr>
          <w:iCs/>
          <w:lang w:val="tt-RU"/>
        </w:rPr>
        <w:t xml:space="preserve"> overbleven is.</w:t>
      </w:r>
    </w:p>
    <w:p w:rsidR="0059759D" w:rsidRPr="0059759D" w:rsidRDefault="0059759D" w:rsidP="0059759D">
      <w:pPr>
        <w:tabs>
          <w:tab w:val="left" w:pos="284"/>
          <w:tab w:val="left" w:pos="567"/>
        </w:tabs>
        <w:spacing w:line="240" w:lineRule="auto"/>
        <w:contextualSpacing/>
        <w:rPr>
          <w:iCs/>
          <w:lang w:val="tt-RU"/>
        </w:rPr>
      </w:pPr>
      <w:r w:rsidRPr="0059759D">
        <w:rPr>
          <w:iCs/>
          <w:lang w:val="tt-RU"/>
        </w:rPr>
        <w:tab/>
        <w:t>Wie holden ons ogen richt op de Aiwege</w:t>
      </w:r>
    </w:p>
    <w:p w:rsidR="0059759D" w:rsidRPr="0059759D" w:rsidRDefault="0059759D" w:rsidP="0059759D">
      <w:pPr>
        <w:tabs>
          <w:tab w:val="left" w:pos="284"/>
          <w:tab w:val="left" w:pos="567"/>
        </w:tabs>
        <w:spacing w:line="240" w:lineRule="auto"/>
        <w:contextualSpacing/>
        <w:rPr>
          <w:iCs/>
          <w:lang w:val="tt-RU"/>
        </w:rPr>
      </w:pPr>
      <w:r w:rsidRPr="0059759D">
        <w:rPr>
          <w:iCs/>
          <w:lang w:val="tt-RU"/>
        </w:rPr>
        <w:lastRenderedPageBreak/>
        <w:tab/>
        <w:t>en wie spreken oet ien n tastend geloof</w:t>
      </w:r>
    </w:p>
    <w:p w:rsidR="0059759D" w:rsidRPr="0059759D" w:rsidRDefault="0059759D" w:rsidP="0059759D">
      <w:pPr>
        <w:tabs>
          <w:tab w:val="left" w:pos="284"/>
          <w:tab w:val="left" w:pos="567"/>
        </w:tabs>
        <w:spacing w:line="240" w:lineRule="auto"/>
        <w:contextualSpacing/>
        <w:rPr>
          <w:iCs/>
          <w:lang w:val="tt-RU"/>
        </w:rPr>
      </w:pPr>
      <w:r w:rsidRPr="0059759D">
        <w:rPr>
          <w:iCs/>
          <w:lang w:val="tt-RU"/>
        </w:rPr>
        <w:tab/>
        <w:t xml:space="preserve">dat dit t èn nait is, </w:t>
      </w:r>
    </w:p>
    <w:p w:rsidR="0059759D" w:rsidRPr="0059759D" w:rsidRDefault="0059759D" w:rsidP="0059759D">
      <w:pPr>
        <w:tabs>
          <w:tab w:val="left" w:pos="284"/>
          <w:tab w:val="left" w:pos="567"/>
        </w:tabs>
        <w:spacing w:line="240" w:lineRule="auto"/>
        <w:contextualSpacing/>
        <w:rPr>
          <w:iCs/>
          <w:lang w:val="tt-RU"/>
        </w:rPr>
      </w:pPr>
      <w:r w:rsidRPr="0059759D">
        <w:rPr>
          <w:iCs/>
          <w:lang w:val="tt-RU"/>
        </w:rPr>
        <w:tab/>
        <w:t>dat ons God, n God van leventegen is.</w:t>
      </w:r>
    </w:p>
    <w:p w:rsidR="0059759D" w:rsidRPr="0059759D" w:rsidRDefault="0059759D" w:rsidP="0059759D">
      <w:pPr>
        <w:tabs>
          <w:tab w:val="left" w:pos="284"/>
          <w:tab w:val="left" w:pos="567"/>
        </w:tabs>
        <w:spacing w:line="240" w:lineRule="auto"/>
        <w:contextualSpacing/>
        <w:rPr>
          <w:iCs/>
          <w:lang w:val="tt-RU"/>
        </w:rPr>
      </w:pPr>
      <w:r w:rsidRPr="0059759D">
        <w:rPr>
          <w:iCs/>
          <w:lang w:val="tt-RU"/>
        </w:rPr>
        <w:tab/>
        <w:t xml:space="preserve">Meer as </w:t>
      </w:r>
      <w:r w:rsidRPr="0059759D">
        <w:rPr>
          <w:i/>
          <w:iCs/>
          <w:lang w:val="tt-RU"/>
        </w:rPr>
        <w:t>heur/zien</w:t>
      </w:r>
      <w:r w:rsidRPr="0059759D">
        <w:rPr>
          <w:iCs/>
          <w:lang w:val="tt-RU"/>
        </w:rPr>
        <w:t xml:space="preserve"> liggoam blift noam van dizze mensk bie ons,</w:t>
      </w:r>
    </w:p>
    <w:p w:rsidR="0059759D" w:rsidRPr="0059759D" w:rsidRDefault="0059759D" w:rsidP="0059759D">
      <w:pPr>
        <w:tabs>
          <w:tab w:val="left" w:pos="284"/>
          <w:tab w:val="left" w:pos="567"/>
        </w:tabs>
        <w:spacing w:line="240" w:lineRule="auto"/>
        <w:contextualSpacing/>
        <w:rPr>
          <w:iCs/>
          <w:lang w:val="tt-RU"/>
        </w:rPr>
      </w:pPr>
      <w:r w:rsidRPr="0059759D">
        <w:rPr>
          <w:iCs/>
          <w:lang w:val="tt-RU"/>
        </w:rPr>
        <w:tab/>
        <w:t>noam dij wie hier oetspreken mit eerbied en genegenhaid:</w:t>
      </w:r>
    </w:p>
    <w:p w:rsidR="0059759D" w:rsidRPr="0059759D" w:rsidRDefault="0059759D" w:rsidP="0059759D">
      <w:pPr>
        <w:tabs>
          <w:tab w:val="left" w:pos="284"/>
          <w:tab w:val="left" w:pos="567"/>
        </w:tabs>
        <w:spacing w:line="240" w:lineRule="auto"/>
        <w:contextualSpacing/>
        <w:rPr>
          <w:iCs/>
          <w:lang w:val="tt-RU"/>
        </w:rPr>
      </w:pPr>
      <w:r w:rsidRPr="0059759D">
        <w:rPr>
          <w:iCs/>
          <w:lang w:val="tt-RU"/>
        </w:rPr>
        <w:tab/>
        <w:t xml:space="preserve">……………………………. </w:t>
      </w:r>
    </w:p>
    <w:p w:rsidR="0059759D" w:rsidRPr="0059759D" w:rsidRDefault="0059759D" w:rsidP="0059759D">
      <w:pPr>
        <w:tabs>
          <w:tab w:val="left" w:pos="284"/>
          <w:tab w:val="left" w:pos="567"/>
        </w:tabs>
        <w:spacing w:line="240" w:lineRule="auto"/>
        <w:contextualSpacing/>
        <w:rPr>
          <w:iCs/>
          <w:lang w:val="tt-RU"/>
        </w:rPr>
      </w:pPr>
      <w:r w:rsidRPr="0059759D">
        <w:rPr>
          <w:iCs/>
          <w:lang w:val="tt-RU"/>
        </w:rPr>
        <w:tab/>
        <w:t>en wie beden:</w:t>
      </w:r>
    </w:p>
    <w:p w:rsidR="0059759D" w:rsidRPr="0059759D" w:rsidRDefault="0059759D" w:rsidP="0059759D">
      <w:pPr>
        <w:tabs>
          <w:tab w:val="left" w:pos="284"/>
          <w:tab w:val="left" w:pos="567"/>
        </w:tabs>
        <w:spacing w:line="240" w:lineRule="auto"/>
        <w:contextualSpacing/>
        <w:rPr>
          <w:iCs/>
          <w:lang w:val="tt-RU"/>
        </w:rPr>
      </w:pPr>
      <w:r w:rsidRPr="0059759D">
        <w:rPr>
          <w:iCs/>
          <w:lang w:val="tt-RU"/>
        </w:rPr>
        <w:tab/>
        <w:t xml:space="preserve">God, herinner Joe </w:t>
      </w:r>
      <w:r w:rsidRPr="0059759D">
        <w:rPr>
          <w:i/>
          <w:iCs/>
          <w:lang w:val="tt-RU"/>
        </w:rPr>
        <w:t>heur/zien</w:t>
      </w:r>
      <w:r w:rsidRPr="0059759D">
        <w:rPr>
          <w:iCs/>
          <w:lang w:val="tt-RU"/>
        </w:rPr>
        <w:t xml:space="preserve"> noam</w:t>
      </w:r>
    </w:p>
    <w:p w:rsidR="0059759D" w:rsidRPr="0059759D" w:rsidRDefault="0059759D" w:rsidP="0059759D">
      <w:pPr>
        <w:tabs>
          <w:tab w:val="left" w:pos="284"/>
          <w:tab w:val="left" w:pos="567"/>
        </w:tabs>
        <w:spacing w:line="240" w:lineRule="auto"/>
        <w:contextualSpacing/>
        <w:rPr>
          <w:iCs/>
          <w:lang w:val="tt-RU"/>
        </w:rPr>
      </w:pPr>
      <w:r w:rsidRPr="0059759D">
        <w:rPr>
          <w:iCs/>
          <w:lang w:val="tt-RU"/>
        </w:rPr>
        <w:tab/>
        <w:t xml:space="preserve">dij </w:t>
      </w:r>
      <w:r w:rsidRPr="0059759D">
        <w:rPr>
          <w:i/>
          <w:iCs/>
          <w:lang w:val="tt-RU"/>
        </w:rPr>
        <w:t>zai/hai</w:t>
      </w:r>
      <w:r w:rsidRPr="0059759D">
        <w:rPr>
          <w:iCs/>
          <w:lang w:val="tt-RU"/>
        </w:rPr>
        <w:t xml:space="preserve"> van mensken kregen het</w:t>
      </w:r>
    </w:p>
    <w:p w:rsidR="0059759D" w:rsidRPr="0059759D" w:rsidRDefault="0059759D" w:rsidP="0059759D">
      <w:pPr>
        <w:tabs>
          <w:tab w:val="left" w:pos="284"/>
          <w:tab w:val="left" w:pos="567"/>
        </w:tabs>
        <w:spacing w:line="240" w:lineRule="auto"/>
        <w:contextualSpacing/>
        <w:rPr>
          <w:iCs/>
          <w:lang w:val="tt-RU"/>
        </w:rPr>
      </w:pPr>
      <w:r w:rsidRPr="0059759D">
        <w:rPr>
          <w:iCs/>
          <w:lang w:val="tt-RU"/>
        </w:rPr>
        <w:tab/>
        <w:t xml:space="preserve">en doar </w:t>
      </w:r>
      <w:r w:rsidRPr="0059759D">
        <w:rPr>
          <w:i/>
          <w:iCs/>
          <w:lang w:val="tt-RU"/>
        </w:rPr>
        <w:t>ze/e</w:t>
      </w:r>
      <w:r w:rsidRPr="0059759D">
        <w:rPr>
          <w:iCs/>
          <w:lang w:val="tt-RU"/>
        </w:rPr>
        <w:t xml:space="preserve"> mit kend wordt</w:t>
      </w:r>
    </w:p>
    <w:p w:rsidR="0059759D" w:rsidRPr="0059759D" w:rsidRDefault="0059759D" w:rsidP="0059759D">
      <w:pPr>
        <w:tabs>
          <w:tab w:val="left" w:pos="284"/>
          <w:tab w:val="left" w:pos="567"/>
        </w:tabs>
        <w:spacing w:line="240" w:lineRule="auto"/>
        <w:contextualSpacing/>
        <w:rPr>
          <w:iCs/>
          <w:lang w:val="tt-RU"/>
        </w:rPr>
      </w:pPr>
      <w:r w:rsidRPr="0059759D">
        <w:rPr>
          <w:iCs/>
          <w:lang w:val="tt-RU"/>
        </w:rPr>
        <w:tab/>
        <w:t xml:space="preserve">ook aal is </w:t>
      </w:r>
      <w:r w:rsidRPr="0059759D">
        <w:rPr>
          <w:i/>
          <w:iCs/>
          <w:lang w:val="tt-RU"/>
        </w:rPr>
        <w:t>zai/hai</w:t>
      </w:r>
      <w:r w:rsidRPr="0059759D">
        <w:rPr>
          <w:iCs/>
          <w:lang w:val="tt-RU"/>
        </w:rPr>
        <w:t xml:space="preserve"> sturven,</w:t>
      </w:r>
    </w:p>
    <w:p w:rsidR="0059759D" w:rsidRPr="0059759D" w:rsidRDefault="0059759D" w:rsidP="0059759D">
      <w:pPr>
        <w:tabs>
          <w:tab w:val="left" w:pos="284"/>
          <w:tab w:val="left" w:pos="567"/>
        </w:tabs>
        <w:spacing w:line="240" w:lineRule="auto"/>
        <w:contextualSpacing/>
        <w:rPr>
          <w:iCs/>
          <w:lang w:val="tt-RU"/>
        </w:rPr>
      </w:pPr>
      <w:r w:rsidRPr="0059759D">
        <w:rPr>
          <w:iCs/>
          <w:lang w:val="tt-RU"/>
        </w:rPr>
        <w:tab/>
        <w:t>noam dij Ie schreven hebben</w:t>
      </w:r>
    </w:p>
    <w:p w:rsidR="0059759D" w:rsidRPr="0059759D" w:rsidRDefault="0059759D" w:rsidP="0059759D">
      <w:pPr>
        <w:tabs>
          <w:tab w:val="left" w:pos="284"/>
          <w:tab w:val="left" w:pos="567"/>
        </w:tabs>
        <w:spacing w:line="240" w:lineRule="auto"/>
        <w:contextualSpacing/>
        <w:rPr>
          <w:iCs/>
          <w:lang w:val="tt-RU"/>
        </w:rPr>
      </w:pPr>
      <w:r w:rsidRPr="0059759D">
        <w:rPr>
          <w:iCs/>
          <w:lang w:val="tt-RU"/>
        </w:rPr>
        <w:tab/>
        <w:t>ien paalm van joen haand.</w:t>
      </w:r>
    </w:p>
    <w:p w:rsidR="0059759D" w:rsidRPr="0059759D" w:rsidRDefault="0059759D" w:rsidP="0059759D">
      <w:pPr>
        <w:tabs>
          <w:tab w:val="left" w:pos="284"/>
          <w:tab w:val="left" w:pos="567"/>
        </w:tabs>
        <w:spacing w:line="240" w:lineRule="auto"/>
        <w:contextualSpacing/>
        <w:rPr>
          <w:iCs/>
          <w:lang w:val="tt-RU"/>
        </w:rPr>
      </w:pPr>
      <w:r w:rsidRPr="0059759D">
        <w:rPr>
          <w:iCs/>
          <w:lang w:val="tt-RU"/>
        </w:rPr>
        <w:tab/>
        <w:t>Loat we nou goan ien vree</w:t>
      </w:r>
    </w:p>
    <w:p w:rsidR="0059759D" w:rsidRPr="0059759D" w:rsidRDefault="0059759D" w:rsidP="0059759D">
      <w:pPr>
        <w:tabs>
          <w:tab w:val="left" w:pos="284"/>
          <w:tab w:val="left" w:pos="567"/>
        </w:tabs>
        <w:spacing w:line="240" w:lineRule="auto"/>
        <w:contextualSpacing/>
        <w:rPr>
          <w:iCs/>
          <w:lang w:val="tt-RU"/>
        </w:rPr>
      </w:pPr>
      <w:r w:rsidRPr="0059759D">
        <w:rPr>
          <w:iCs/>
          <w:lang w:val="tt-RU"/>
        </w:rPr>
        <w:tab/>
        <w:t xml:space="preserve">om </w:t>
      </w:r>
      <w:r w:rsidRPr="0059759D">
        <w:rPr>
          <w:i/>
          <w:iCs/>
          <w:lang w:val="tt-RU"/>
        </w:rPr>
        <w:t>heur/hom</w:t>
      </w:r>
      <w:r w:rsidRPr="0059759D">
        <w:rPr>
          <w:iCs/>
          <w:lang w:val="tt-RU"/>
        </w:rPr>
        <w:t xml:space="preserve"> dij wie dit uur</w:t>
      </w:r>
    </w:p>
    <w:p w:rsidR="0059759D" w:rsidRPr="0059759D" w:rsidRDefault="0059759D" w:rsidP="0059759D">
      <w:pPr>
        <w:tabs>
          <w:tab w:val="left" w:pos="284"/>
          <w:tab w:val="left" w:pos="567"/>
        </w:tabs>
        <w:spacing w:line="240" w:lineRule="auto"/>
        <w:contextualSpacing/>
        <w:rPr>
          <w:iCs/>
          <w:lang w:val="tt-RU"/>
        </w:rPr>
      </w:pPr>
      <w:r w:rsidRPr="0059759D">
        <w:rPr>
          <w:iCs/>
          <w:lang w:val="tt-RU"/>
        </w:rPr>
        <w:tab/>
        <w:t>veur t lest ien ons midden hebben</w:t>
      </w:r>
    </w:p>
    <w:p w:rsidR="0059759D" w:rsidRPr="0059759D" w:rsidRDefault="0059759D" w:rsidP="0059759D">
      <w:pPr>
        <w:tabs>
          <w:tab w:val="left" w:pos="284"/>
          <w:tab w:val="left" w:pos="567"/>
        </w:tabs>
        <w:spacing w:line="240" w:lineRule="auto"/>
        <w:contextualSpacing/>
        <w:rPr>
          <w:iCs/>
          <w:lang w:val="tt-RU"/>
        </w:rPr>
      </w:pPr>
      <w:r w:rsidRPr="0059759D">
        <w:rPr>
          <w:iCs/>
          <w:lang w:val="tt-RU"/>
        </w:rPr>
        <w:tab/>
        <w:t>weg te droagen.</w:t>
      </w:r>
    </w:p>
    <w:p w:rsidR="0059759D" w:rsidRPr="0059759D" w:rsidRDefault="0059759D" w:rsidP="0059759D">
      <w:pPr>
        <w:tabs>
          <w:tab w:val="left" w:pos="284"/>
          <w:tab w:val="left" w:pos="567"/>
        </w:tabs>
        <w:spacing w:line="240" w:lineRule="auto"/>
        <w:contextualSpacing/>
        <w:rPr>
          <w:iCs/>
          <w:lang w:val="tt-RU"/>
        </w:rPr>
      </w:pPr>
      <w:r w:rsidRPr="0059759D">
        <w:rPr>
          <w:iCs/>
          <w:lang w:val="tt-RU"/>
        </w:rPr>
        <w:tab/>
        <w:t xml:space="preserve">Wie leggen </w:t>
      </w:r>
      <w:r w:rsidRPr="0059759D">
        <w:rPr>
          <w:i/>
          <w:iCs/>
          <w:lang w:val="tt-RU"/>
        </w:rPr>
        <w:t>heur/hom</w:t>
      </w:r>
      <w:r w:rsidRPr="0059759D">
        <w:rPr>
          <w:iCs/>
          <w:lang w:val="tt-RU"/>
        </w:rPr>
        <w:t xml:space="preserve"> ter ruste ien eerde</w:t>
      </w:r>
    </w:p>
    <w:p w:rsidR="0059759D" w:rsidRPr="0059759D" w:rsidRDefault="0059759D" w:rsidP="0059759D">
      <w:pPr>
        <w:tabs>
          <w:tab w:val="left" w:pos="284"/>
          <w:tab w:val="left" w:pos="567"/>
        </w:tabs>
        <w:spacing w:line="240" w:lineRule="auto"/>
        <w:contextualSpacing/>
        <w:rPr>
          <w:iCs/>
          <w:lang w:val="tt-RU"/>
        </w:rPr>
      </w:pPr>
      <w:r w:rsidRPr="0059759D">
        <w:rPr>
          <w:iCs/>
          <w:lang w:val="tt-RU"/>
        </w:rPr>
        <w:tab/>
        <w:t>ien handen van God dij leeft.</w:t>
      </w:r>
    </w:p>
    <w:p w:rsidR="0059759D" w:rsidRPr="0059759D" w:rsidRDefault="0059759D" w:rsidP="0059759D">
      <w:pPr>
        <w:tabs>
          <w:tab w:val="left" w:pos="284"/>
          <w:tab w:val="left" w:pos="567"/>
        </w:tabs>
        <w:spacing w:line="240" w:lineRule="auto"/>
        <w:contextualSpacing/>
        <w:rPr>
          <w:iCs/>
          <w:lang w:val="tt-RU"/>
        </w:rPr>
      </w:pPr>
      <w:r w:rsidRPr="0059759D">
        <w:rPr>
          <w:iCs/>
          <w:lang w:val="tt-RU"/>
        </w:rPr>
        <w:tab/>
        <w:t>En waiten: gainain leeft veur homzulf,</w:t>
      </w:r>
    </w:p>
    <w:p w:rsidR="0059759D" w:rsidRPr="0059759D" w:rsidRDefault="0059759D" w:rsidP="0059759D">
      <w:pPr>
        <w:tabs>
          <w:tab w:val="left" w:pos="284"/>
          <w:tab w:val="left" w:pos="567"/>
        </w:tabs>
        <w:spacing w:line="240" w:lineRule="auto"/>
        <w:contextualSpacing/>
        <w:rPr>
          <w:iCs/>
          <w:lang w:val="tt-RU"/>
        </w:rPr>
      </w:pPr>
      <w:r w:rsidRPr="0059759D">
        <w:rPr>
          <w:iCs/>
          <w:lang w:val="tt-RU"/>
        </w:rPr>
        <w:tab/>
        <w:t>gainain staarft veur homzulf.</w:t>
      </w:r>
    </w:p>
    <w:p w:rsidR="0059759D" w:rsidRPr="0059759D" w:rsidRDefault="0059759D" w:rsidP="0059759D">
      <w:pPr>
        <w:tabs>
          <w:tab w:val="left" w:pos="284"/>
          <w:tab w:val="left" w:pos="567"/>
        </w:tabs>
        <w:spacing w:line="240" w:lineRule="auto"/>
        <w:contextualSpacing/>
        <w:rPr>
          <w:iCs/>
          <w:lang w:val="tt-RU"/>
        </w:rPr>
      </w:pPr>
      <w:r w:rsidRPr="0059759D">
        <w:rPr>
          <w:iCs/>
          <w:lang w:val="tt-RU"/>
        </w:rPr>
        <w:tab/>
        <w:t>Of wie leven of dat wie staarven,</w:t>
      </w:r>
    </w:p>
    <w:p w:rsidR="0059759D" w:rsidRPr="0059759D" w:rsidRDefault="0059759D" w:rsidP="0059759D">
      <w:pPr>
        <w:tabs>
          <w:tab w:val="left" w:pos="284"/>
          <w:tab w:val="left" w:pos="567"/>
        </w:tabs>
        <w:spacing w:line="240" w:lineRule="auto"/>
        <w:contextualSpacing/>
        <w:rPr>
          <w:iCs/>
          <w:lang w:val="tt-RU"/>
        </w:rPr>
      </w:pPr>
      <w:r w:rsidRPr="0059759D">
        <w:rPr>
          <w:iCs/>
          <w:lang w:val="tt-RU"/>
        </w:rPr>
        <w:tab/>
        <w:t>aan God heur wie tou.</w:t>
      </w:r>
    </w:p>
    <w:p w:rsidR="0059759D" w:rsidRDefault="0059759D" w:rsidP="00AA0F31">
      <w:pPr>
        <w:tabs>
          <w:tab w:val="left" w:pos="284"/>
          <w:tab w:val="left" w:pos="567"/>
        </w:tabs>
        <w:spacing w:line="240" w:lineRule="auto"/>
        <w:contextualSpacing/>
        <w:rPr>
          <w:iCs/>
        </w:rPr>
      </w:pPr>
    </w:p>
    <w:p w:rsidR="0059759D" w:rsidRPr="0059759D" w:rsidRDefault="0059759D" w:rsidP="0059759D">
      <w:pPr>
        <w:tabs>
          <w:tab w:val="left" w:pos="284"/>
          <w:tab w:val="left" w:pos="567"/>
        </w:tabs>
        <w:spacing w:line="240" w:lineRule="auto"/>
        <w:contextualSpacing/>
        <w:rPr>
          <w:b/>
          <w:iCs/>
          <w:lang w:val="tt-RU"/>
        </w:rPr>
      </w:pPr>
      <w:r w:rsidRPr="0059759D">
        <w:rPr>
          <w:b/>
          <w:iCs/>
          <w:lang w:val="tt-RU"/>
        </w:rPr>
        <w:t>Op t kerkhof</w:t>
      </w:r>
    </w:p>
    <w:p w:rsidR="0059759D" w:rsidRPr="0059759D" w:rsidRDefault="0059759D" w:rsidP="0059759D">
      <w:pPr>
        <w:tabs>
          <w:tab w:val="left" w:pos="284"/>
          <w:tab w:val="left" w:pos="567"/>
        </w:tabs>
        <w:spacing w:line="240" w:lineRule="auto"/>
        <w:contextualSpacing/>
        <w:rPr>
          <w:b/>
          <w:iCs/>
          <w:lang w:val="tt-RU"/>
        </w:rPr>
      </w:pPr>
    </w:p>
    <w:p w:rsidR="0059759D" w:rsidRPr="0059759D" w:rsidRDefault="0059759D" w:rsidP="0059759D">
      <w:pPr>
        <w:tabs>
          <w:tab w:val="left" w:pos="284"/>
          <w:tab w:val="left" w:pos="567"/>
        </w:tabs>
        <w:spacing w:line="240" w:lineRule="auto"/>
        <w:contextualSpacing/>
        <w:rPr>
          <w:iCs/>
          <w:lang w:val="tt-RU"/>
        </w:rPr>
      </w:pPr>
      <w:r w:rsidRPr="0059759D">
        <w:rPr>
          <w:iCs/>
          <w:lang w:val="tt-RU"/>
        </w:rPr>
        <w:tab/>
        <w:t>Hier vörm wie kring van beminden en vrunden</w:t>
      </w:r>
    </w:p>
    <w:p w:rsidR="0059759D" w:rsidRPr="0059759D" w:rsidRDefault="0059759D" w:rsidP="0059759D">
      <w:pPr>
        <w:tabs>
          <w:tab w:val="left" w:pos="284"/>
          <w:tab w:val="left" w:pos="567"/>
        </w:tabs>
        <w:spacing w:line="240" w:lineRule="auto"/>
        <w:contextualSpacing/>
        <w:rPr>
          <w:iCs/>
          <w:lang w:val="tt-RU"/>
        </w:rPr>
      </w:pPr>
      <w:r w:rsidRPr="0059759D">
        <w:rPr>
          <w:iCs/>
          <w:lang w:val="tt-RU"/>
        </w:rPr>
        <w:tab/>
        <w:t>dij t levent van N.N. kend en daild hebben.</w:t>
      </w:r>
    </w:p>
    <w:p w:rsidR="0059759D" w:rsidRPr="0059759D" w:rsidRDefault="0059759D" w:rsidP="0059759D">
      <w:pPr>
        <w:tabs>
          <w:tab w:val="left" w:pos="284"/>
          <w:tab w:val="left" w:pos="567"/>
        </w:tabs>
        <w:spacing w:line="240" w:lineRule="auto"/>
        <w:contextualSpacing/>
        <w:rPr>
          <w:iCs/>
          <w:lang w:val="tt-RU"/>
        </w:rPr>
      </w:pPr>
      <w:r w:rsidRPr="0059759D">
        <w:rPr>
          <w:iCs/>
          <w:lang w:val="tt-RU"/>
        </w:rPr>
        <w:tab/>
        <w:t>Hier sloet wie òf</w:t>
      </w:r>
    </w:p>
    <w:p w:rsidR="0059759D" w:rsidRPr="0059759D" w:rsidRDefault="0059759D" w:rsidP="0059759D">
      <w:pPr>
        <w:tabs>
          <w:tab w:val="left" w:pos="284"/>
          <w:tab w:val="left" w:pos="567"/>
        </w:tabs>
        <w:spacing w:line="240" w:lineRule="auto"/>
        <w:contextualSpacing/>
        <w:rPr>
          <w:iCs/>
          <w:lang w:val="tt-RU"/>
        </w:rPr>
      </w:pPr>
      <w:r w:rsidRPr="0059759D">
        <w:rPr>
          <w:iCs/>
          <w:lang w:val="tt-RU"/>
        </w:rPr>
        <w:tab/>
        <w:t>weg dij wie soamen gingen.</w:t>
      </w:r>
    </w:p>
    <w:p w:rsidR="0059759D" w:rsidRPr="0059759D" w:rsidRDefault="0059759D" w:rsidP="0059759D">
      <w:pPr>
        <w:tabs>
          <w:tab w:val="left" w:pos="284"/>
          <w:tab w:val="left" w:pos="567"/>
        </w:tabs>
        <w:spacing w:line="240" w:lineRule="auto"/>
        <w:contextualSpacing/>
        <w:rPr>
          <w:iCs/>
          <w:lang w:val="tt-RU"/>
        </w:rPr>
      </w:pPr>
      <w:r w:rsidRPr="0059759D">
        <w:rPr>
          <w:iCs/>
          <w:lang w:val="tt-RU"/>
        </w:rPr>
        <w:tab/>
        <w:t>Hier zaai we t liggoam van n menskenkiend</w:t>
      </w:r>
    </w:p>
    <w:p w:rsidR="0059759D" w:rsidRPr="0059759D" w:rsidRDefault="0059759D" w:rsidP="0059759D">
      <w:pPr>
        <w:tabs>
          <w:tab w:val="left" w:pos="284"/>
          <w:tab w:val="left" w:pos="567"/>
        </w:tabs>
        <w:spacing w:line="240" w:lineRule="auto"/>
        <w:contextualSpacing/>
        <w:rPr>
          <w:iCs/>
          <w:lang w:val="tt-RU"/>
        </w:rPr>
      </w:pPr>
      <w:r w:rsidRPr="0059759D">
        <w:rPr>
          <w:iCs/>
          <w:lang w:val="tt-RU"/>
        </w:rPr>
        <w:tab/>
        <w:t>dat wie kend hebben en beminden</w:t>
      </w:r>
    </w:p>
    <w:p w:rsidR="0059759D" w:rsidRPr="0059759D" w:rsidRDefault="0059759D" w:rsidP="0059759D">
      <w:pPr>
        <w:tabs>
          <w:tab w:val="left" w:pos="284"/>
          <w:tab w:val="left" w:pos="567"/>
        </w:tabs>
        <w:spacing w:line="240" w:lineRule="auto"/>
        <w:contextualSpacing/>
        <w:rPr>
          <w:iCs/>
          <w:lang w:val="tt-RU"/>
        </w:rPr>
      </w:pPr>
      <w:r w:rsidRPr="0059759D">
        <w:rPr>
          <w:iCs/>
          <w:lang w:val="tt-RU"/>
        </w:rPr>
        <w:tab/>
        <w:t>ien eerde</w:t>
      </w:r>
    </w:p>
    <w:p w:rsidR="0059759D" w:rsidRPr="0059759D" w:rsidRDefault="0059759D" w:rsidP="0059759D">
      <w:pPr>
        <w:tabs>
          <w:tab w:val="left" w:pos="284"/>
          <w:tab w:val="left" w:pos="567"/>
        </w:tabs>
        <w:spacing w:line="360" w:lineRule="auto"/>
        <w:contextualSpacing/>
        <w:rPr>
          <w:iCs/>
          <w:lang w:val="tt-RU"/>
        </w:rPr>
      </w:pPr>
      <w:r w:rsidRPr="0059759D">
        <w:rPr>
          <w:iCs/>
          <w:lang w:val="tt-RU"/>
        </w:rPr>
        <w:tab/>
        <w:t>en dekken t tou.</w:t>
      </w:r>
    </w:p>
    <w:p w:rsidR="0059759D" w:rsidRPr="0059759D" w:rsidRDefault="0059759D" w:rsidP="0059759D">
      <w:pPr>
        <w:tabs>
          <w:tab w:val="left" w:pos="284"/>
          <w:tab w:val="left" w:pos="567"/>
        </w:tabs>
        <w:spacing w:line="240" w:lineRule="auto"/>
        <w:contextualSpacing/>
        <w:rPr>
          <w:iCs/>
          <w:lang w:val="tt-RU"/>
        </w:rPr>
      </w:pPr>
      <w:r w:rsidRPr="0059759D">
        <w:rPr>
          <w:iCs/>
          <w:lang w:val="tt-RU"/>
        </w:rPr>
        <w:tab/>
        <w:t>Rusten mag dit levent ien traauw van de Aiwege.</w:t>
      </w:r>
    </w:p>
    <w:p w:rsidR="0059759D" w:rsidRPr="0059759D" w:rsidRDefault="0059759D" w:rsidP="0059759D">
      <w:pPr>
        <w:tabs>
          <w:tab w:val="left" w:pos="284"/>
          <w:tab w:val="left" w:pos="567"/>
        </w:tabs>
        <w:spacing w:line="240" w:lineRule="auto"/>
        <w:contextualSpacing/>
        <w:rPr>
          <w:iCs/>
          <w:lang w:val="tt-RU"/>
        </w:rPr>
      </w:pPr>
      <w:r w:rsidRPr="0059759D">
        <w:rPr>
          <w:iCs/>
          <w:lang w:val="tt-RU"/>
        </w:rPr>
        <w:tab/>
        <w:t>En loat dizze ploats veur ons blieven</w:t>
      </w:r>
    </w:p>
    <w:p w:rsidR="0059759D" w:rsidRPr="0059759D" w:rsidRDefault="0059759D" w:rsidP="0059759D">
      <w:pPr>
        <w:tabs>
          <w:tab w:val="left" w:pos="284"/>
          <w:tab w:val="left" w:pos="567"/>
        </w:tabs>
        <w:spacing w:line="240" w:lineRule="auto"/>
        <w:contextualSpacing/>
        <w:rPr>
          <w:iCs/>
          <w:lang w:val="tt-RU"/>
        </w:rPr>
      </w:pPr>
      <w:r w:rsidRPr="0059759D">
        <w:rPr>
          <w:iCs/>
          <w:lang w:val="tt-RU"/>
        </w:rPr>
        <w:tab/>
        <w:t>n toen van gedenken.</w:t>
      </w:r>
    </w:p>
    <w:p w:rsidR="0059759D" w:rsidRPr="0059759D" w:rsidRDefault="0059759D" w:rsidP="0059759D">
      <w:pPr>
        <w:tabs>
          <w:tab w:val="left" w:pos="284"/>
          <w:tab w:val="left" w:pos="567"/>
        </w:tabs>
        <w:spacing w:line="240" w:lineRule="auto"/>
        <w:contextualSpacing/>
        <w:rPr>
          <w:iCs/>
          <w:lang w:val="tt-RU"/>
        </w:rPr>
      </w:pPr>
      <w:r w:rsidRPr="0059759D">
        <w:rPr>
          <w:iCs/>
          <w:lang w:val="tt-RU"/>
        </w:rPr>
        <w:lastRenderedPageBreak/>
        <w:tab/>
        <w:t>Hier zel we kommen om stilte te zuiken,</w:t>
      </w:r>
    </w:p>
    <w:p w:rsidR="0059759D" w:rsidRPr="0059759D" w:rsidRDefault="0059759D" w:rsidP="0059759D">
      <w:pPr>
        <w:tabs>
          <w:tab w:val="left" w:pos="284"/>
          <w:tab w:val="left" w:pos="567"/>
        </w:tabs>
        <w:spacing w:line="240" w:lineRule="auto"/>
        <w:contextualSpacing/>
        <w:rPr>
          <w:iCs/>
          <w:lang w:val="tt-RU"/>
        </w:rPr>
      </w:pPr>
      <w:r w:rsidRPr="0059759D">
        <w:rPr>
          <w:iCs/>
          <w:lang w:val="tt-RU"/>
        </w:rPr>
        <w:tab/>
        <w:t>noamen te lezen,</w:t>
      </w:r>
    </w:p>
    <w:p w:rsidR="0059759D" w:rsidRPr="0059759D" w:rsidRDefault="0059759D" w:rsidP="0059759D">
      <w:pPr>
        <w:tabs>
          <w:tab w:val="left" w:pos="284"/>
          <w:tab w:val="left" w:pos="567"/>
        </w:tabs>
        <w:spacing w:line="240" w:lineRule="auto"/>
        <w:contextualSpacing/>
        <w:rPr>
          <w:iCs/>
          <w:lang w:val="tt-RU"/>
        </w:rPr>
      </w:pPr>
      <w:r w:rsidRPr="0059759D">
        <w:rPr>
          <w:iCs/>
          <w:lang w:val="tt-RU"/>
        </w:rPr>
        <w:tab/>
        <w:t>om nait te vergeten wèl ons veurgoan binnen;</w:t>
      </w:r>
    </w:p>
    <w:p w:rsidR="0059759D" w:rsidRPr="0059759D" w:rsidRDefault="0059759D" w:rsidP="0059759D">
      <w:pPr>
        <w:tabs>
          <w:tab w:val="left" w:pos="284"/>
          <w:tab w:val="left" w:pos="567"/>
        </w:tabs>
        <w:spacing w:line="240" w:lineRule="auto"/>
        <w:contextualSpacing/>
        <w:rPr>
          <w:iCs/>
          <w:lang w:val="tt-RU"/>
        </w:rPr>
      </w:pPr>
      <w:r w:rsidRPr="0059759D">
        <w:rPr>
          <w:iCs/>
          <w:lang w:val="tt-RU"/>
        </w:rPr>
        <w:tab/>
        <w:t>om ons doagen te tellen</w:t>
      </w:r>
    </w:p>
    <w:p w:rsidR="0059759D" w:rsidRPr="0059759D" w:rsidRDefault="0059759D" w:rsidP="0059759D">
      <w:pPr>
        <w:tabs>
          <w:tab w:val="left" w:pos="284"/>
          <w:tab w:val="left" w:pos="567"/>
        </w:tabs>
        <w:spacing w:line="360" w:lineRule="auto"/>
        <w:contextualSpacing/>
        <w:rPr>
          <w:iCs/>
          <w:lang w:val="tt-RU"/>
        </w:rPr>
      </w:pPr>
      <w:r w:rsidRPr="0059759D">
        <w:rPr>
          <w:iCs/>
          <w:lang w:val="tt-RU"/>
        </w:rPr>
        <w:tab/>
        <w:t>en te leven ien t licht van aiweghaid.</w:t>
      </w:r>
    </w:p>
    <w:p w:rsidR="0059759D" w:rsidRPr="0059759D" w:rsidRDefault="0059759D" w:rsidP="0059759D">
      <w:pPr>
        <w:tabs>
          <w:tab w:val="left" w:pos="284"/>
          <w:tab w:val="left" w:pos="567"/>
        </w:tabs>
        <w:spacing w:line="240" w:lineRule="auto"/>
        <w:contextualSpacing/>
        <w:rPr>
          <w:iCs/>
          <w:lang w:val="tt-RU"/>
        </w:rPr>
      </w:pPr>
      <w:r w:rsidRPr="0059759D">
        <w:rPr>
          <w:iCs/>
          <w:lang w:val="tt-RU"/>
        </w:rPr>
        <w:tab/>
        <w:t>Dizze doagen heb we nkander helpen kind en biestoan.</w:t>
      </w:r>
    </w:p>
    <w:p w:rsidR="0059759D" w:rsidRPr="0059759D" w:rsidRDefault="0059759D" w:rsidP="0059759D">
      <w:pPr>
        <w:tabs>
          <w:tab w:val="left" w:pos="284"/>
          <w:tab w:val="left" w:pos="567"/>
        </w:tabs>
        <w:spacing w:line="240" w:lineRule="auto"/>
        <w:contextualSpacing/>
        <w:rPr>
          <w:iCs/>
          <w:lang w:val="tt-RU"/>
        </w:rPr>
      </w:pPr>
      <w:r w:rsidRPr="0059759D">
        <w:rPr>
          <w:iCs/>
          <w:lang w:val="tt-RU"/>
        </w:rPr>
        <w:tab/>
        <w:t>t Levent van ons beminde dode dou we recht</w:t>
      </w:r>
    </w:p>
    <w:p w:rsidR="0059759D" w:rsidRPr="0059759D" w:rsidRDefault="0059759D" w:rsidP="0059759D">
      <w:pPr>
        <w:tabs>
          <w:tab w:val="left" w:pos="284"/>
          <w:tab w:val="left" w:pos="567"/>
        </w:tabs>
        <w:spacing w:line="240" w:lineRule="auto"/>
        <w:contextualSpacing/>
        <w:rPr>
          <w:iCs/>
          <w:lang w:val="tt-RU"/>
        </w:rPr>
      </w:pPr>
      <w:r w:rsidRPr="0059759D">
        <w:rPr>
          <w:iCs/>
          <w:lang w:val="tt-RU"/>
        </w:rPr>
        <w:tab/>
        <w:t>as we nkander nait ien steek loaten ien tied dij komt.</w:t>
      </w:r>
    </w:p>
    <w:p w:rsidR="0059759D" w:rsidRPr="0059759D" w:rsidRDefault="0059759D" w:rsidP="0059759D">
      <w:pPr>
        <w:tabs>
          <w:tab w:val="left" w:pos="284"/>
          <w:tab w:val="left" w:pos="567"/>
        </w:tabs>
        <w:spacing w:line="240" w:lineRule="auto"/>
        <w:contextualSpacing/>
        <w:rPr>
          <w:iCs/>
          <w:lang w:val="tt-RU"/>
        </w:rPr>
      </w:pPr>
      <w:r w:rsidRPr="0059759D">
        <w:rPr>
          <w:iCs/>
          <w:lang w:val="tt-RU"/>
        </w:rPr>
        <w:tab/>
        <w:t>Dat God ons bewoaren mag</w:t>
      </w:r>
    </w:p>
    <w:p w:rsidR="0059759D" w:rsidRDefault="0059759D" w:rsidP="0059759D">
      <w:pPr>
        <w:tabs>
          <w:tab w:val="left" w:pos="284"/>
          <w:tab w:val="left" w:pos="567"/>
        </w:tabs>
        <w:spacing w:line="240" w:lineRule="auto"/>
        <w:contextualSpacing/>
        <w:rPr>
          <w:iCs/>
        </w:rPr>
      </w:pPr>
      <w:r w:rsidRPr="0059759D">
        <w:rPr>
          <w:iCs/>
          <w:lang w:val="tt-RU"/>
        </w:rPr>
        <w:tab/>
        <w:t>bie nkander.</w:t>
      </w:r>
    </w:p>
    <w:p w:rsidR="00306300" w:rsidRDefault="00306300" w:rsidP="0059759D">
      <w:pPr>
        <w:tabs>
          <w:tab w:val="left" w:pos="284"/>
          <w:tab w:val="left" w:pos="567"/>
        </w:tabs>
        <w:spacing w:line="240" w:lineRule="auto"/>
        <w:contextualSpacing/>
        <w:rPr>
          <w:iCs/>
        </w:rPr>
      </w:pPr>
    </w:p>
    <w:p w:rsidR="00306300" w:rsidRPr="00306300" w:rsidRDefault="00306300" w:rsidP="00306300">
      <w:pPr>
        <w:tabs>
          <w:tab w:val="left" w:pos="284"/>
          <w:tab w:val="left" w:pos="567"/>
        </w:tabs>
        <w:spacing w:line="240" w:lineRule="auto"/>
        <w:contextualSpacing/>
        <w:rPr>
          <w:b/>
          <w:iCs/>
          <w:lang w:val="tt-RU"/>
        </w:rPr>
      </w:pPr>
      <w:r w:rsidRPr="00306300">
        <w:rPr>
          <w:b/>
          <w:iCs/>
          <w:lang w:val="tt-RU"/>
        </w:rPr>
        <w:t>Zakken loaten van kist</w:t>
      </w:r>
    </w:p>
    <w:p w:rsidR="00306300" w:rsidRPr="00306300" w:rsidRDefault="00306300" w:rsidP="00306300">
      <w:pPr>
        <w:tabs>
          <w:tab w:val="left" w:pos="284"/>
          <w:tab w:val="left" w:pos="567"/>
        </w:tabs>
        <w:spacing w:line="240" w:lineRule="auto"/>
        <w:contextualSpacing/>
        <w:rPr>
          <w:b/>
          <w:iCs/>
          <w:lang w:val="tt-RU"/>
        </w:rPr>
      </w:pPr>
    </w:p>
    <w:p w:rsidR="00306300" w:rsidRPr="00306300" w:rsidRDefault="00306300" w:rsidP="00306300">
      <w:pPr>
        <w:tabs>
          <w:tab w:val="left" w:pos="284"/>
          <w:tab w:val="left" w:pos="567"/>
        </w:tabs>
        <w:spacing w:line="240" w:lineRule="auto"/>
        <w:contextualSpacing/>
        <w:rPr>
          <w:iCs/>
          <w:lang w:val="tt-RU"/>
        </w:rPr>
      </w:pPr>
      <w:r w:rsidRPr="00306300">
        <w:rPr>
          <w:iCs/>
          <w:lang w:val="tt-RU"/>
        </w:rPr>
        <w:tab/>
        <w:t>Omreden t het aalmachtege God behoagd</w:t>
      </w:r>
    </w:p>
    <w:p w:rsidR="00306300" w:rsidRPr="00306300" w:rsidRDefault="00306300" w:rsidP="00306300">
      <w:pPr>
        <w:tabs>
          <w:tab w:val="left" w:pos="284"/>
          <w:tab w:val="left" w:pos="567"/>
        </w:tabs>
        <w:spacing w:line="240" w:lineRule="auto"/>
        <w:contextualSpacing/>
        <w:rPr>
          <w:iCs/>
          <w:lang w:val="tt-RU"/>
        </w:rPr>
      </w:pPr>
      <w:r w:rsidRPr="00306300">
        <w:rPr>
          <w:iCs/>
          <w:lang w:val="tt-RU"/>
        </w:rPr>
        <w:tab/>
        <w:t xml:space="preserve">om ons </w:t>
      </w:r>
      <w:r w:rsidRPr="00306300">
        <w:rPr>
          <w:i/>
          <w:iCs/>
          <w:lang w:val="tt-RU"/>
        </w:rPr>
        <w:t>zuster/bruier</w:t>
      </w:r>
      <w:r w:rsidRPr="00306300">
        <w:rPr>
          <w:iCs/>
          <w:lang w:val="tt-RU"/>
        </w:rPr>
        <w:t xml:space="preserve"> dij sturven is</w:t>
      </w:r>
    </w:p>
    <w:p w:rsidR="00306300" w:rsidRPr="00306300" w:rsidRDefault="00306300" w:rsidP="00306300">
      <w:pPr>
        <w:tabs>
          <w:tab w:val="left" w:pos="284"/>
          <w:tab w:val="left" w:pos="567"/>
        </w:tabs>
        <w:spacing w:line="240" w:lineRule="auto"/>
        <w:contextualSpacing/>
        <w:rPr>
          <w:iCs/>
          <w:lang w:val="tt-RU"/>
        </w:rPr>
      </w:pPr>
      <w:r w:rsidRPr="00306300">
        <w:rPr>
          <w:iCs/>
          <w:lang w:val="tt-RU"/>
        </w:rPr>
        <w:tab/>
        <w:t>bie Hom te nemen,</w:t>
      </w:r>
    </w:p>
    <w:p w:rsidR="00306300" w:rsidRPr="00306300" w:rsidRDefault="00306300" w:rsidP="00306300">
      <w:pPr>
        <w:tabs>
          <w:tab w:val="left" w:pos="284"/>
          <w:tab w:val="left" w:pos="567"/>
        </w:tabs>
        <w:spacing w:line="240" w:lineRule="auto"/>
        <w:contextualSpacing/>
        <w:rPr>
          <w:iCs/>
          <w:lang w:val="tt-RU"/>
        </w:rPr>
      </w:pPr>
      <w:r w:rsidRPr="00306300">
        <w:rPr>
          <w:iCs/>
          <w:lang w:val="tt-RU"/>
        </w:rPr>
        <w:tab/>
        <w:t xml:space="preserve">zo bestellen wie </w:t>
      </w:r>
      <w:r w:rsidRPr="00306300">
        <w:rPr>
          <w:i/>
          <w:iCs/>
          <w:lang w:val="tt-RU"/>
        </w:rPr>
        <w:t>heur/zien</w:t>
      </w:r>
      <w:r w:rsidRPr="00306300">
        <w:rPr>
          <w:iCs/>
          <w:lang w:val="tt-RU"/>
        </w:rPr>
        <w:t xml:space="preserve"> liggoam ter eerde:</w:t>
      </w:r>
    </w:p>
    <w:p w:rsidR="00306300" w:rsidRPr="00306300" w:rsidRDefault="00306300" w:rsidP="00306300">
      <w:pPr>
        <w:tabs>
          <w:tab w:val="left" w:pos="284"/>
          <w:tab w:val="left" w:pos="567"/>
        </w:tabs>
        <w:spacing w:line="240" w:lineRule="auto"/>
        <w:contextualSpacing/>
        <w:rPr>
          <w:iCs/>
          <w:lang w:val="tt-RU"/>
        </w:rPr>
      </w:pPr>
      <w:r w:rsidRPr="00306300">
        <w:rPr>
          <w:iCs/>
          <w:lang w:val="tt-RU"/>
        </w:rPr>
        <w:tab/>
        <w:t>eer tou eerde,</w:t>
      </w:r>
    </w:p>
    <w:p w:rsidR="00306300" w:rsidRPr="00306300" w:rsidRDefault="00306300" w:rsidP="00306300">
      <w:pPr>
        <w:tabs>
          <w:tab w:val="left" w:pos="284"/>
          <w:tab w:val="left" w:pos="567"/>
        </w:tabs>
        <w:spacing w:line="240" w:lineRule="auto"/>
        <w:contextualSpacing/>
        <w:rPr>
          <w:iCs/>
          <w:lang w:val="tt-RU"/>
        </w:rPr>
      </w:pPr>
      <w:r w:rsidRPr="00306300">
        <w:rPr>
          <w:iCs/>
          <w:lang w:val="tt-RU"/>
        </w:rPr>
        <w:tab/>
        <w:t>aask tou aask,</w:t>
      </w:r>
    </w:p>
    <w:p w:rsidR="00306300" w:rsidRPr="00306300" w:rsidRDefault="00306300" w:rsidP="00306300">
      <w:pPr>
        <w:tabs>
          <w:tab w:val="left" w:pos="284"/>
          <w:tab w:val="left" w:pos="567"/>
        </w:tabs>
        <w:spacing w:line="240" w:lineRule="auto"/>
        <w:contextualSpacing/>
        <w:rPr>
          <w:iCs/>
          <w:lang w:val="tt-RU"/>
        </w:rPr>
      </w:pPr>
      <w:r w:rsidRPr="00306300">
        <w:rPr>
          <w:iCs/>
          <w:lang w:val="tt-RU"/>
        </w:rPr>
        <w:tab/>
        <w:t xml:space="preserve">stof tou stof, </w:t>
      </w:r>
    </w:p>
    <w:p w:rsidR="00306300" w:rsidRPr="00306300" w:rsidRDefault="00306300" w:rsidP="00306300">
      <w:pPr>
        <w:tabs>
          <w:tab w:val="left" w:pos="284"/>
          <w:tab w:val="left" w:pos="567"/>
        </w:tabs>
        <w:spacing w:line="240" w:lineRule="auto"/>
        <w:contextualSpacing/>
        <w:rPr>
          <w:iCs/>
          <w:lang w:val="tt-RU"/>
        </w:rPr>
      </w:pPr>
      <w:r w:rsidRPr="00306300">
        <w:rPr>
          <w:iCs/>
          <w:lang w:val="tt-RU"/>
        </w:rPr>
        <w:tab/>
        <w:t>twieldat wie zainen op de Levende</w:t>
      </w:r>
    </w:p>
    <w:p w:rsidR="00306300" w:rsidRPr="00306300" w:rsidRDefault="00306300" w:rsidP="00306300">
      <w:pPr>
        <w:tabs>
          <w:tab w:val="left" w:pos="284"/>
          <w:tab w:val="left" w:pos="567"/>
        </w:tabs>
        <w:spacing w:line="360" w:lineRule="auto"/>
        <w:contextualSpacing/>
        <w:rPr>
          <w:iCs/>
          <w:lang w:val="tt-RU"/>
        </w:rPr>
      </w:pPr>
      <w:r w:rsidRPr="00306300">
        <w:rPr>
          <w:iCs/>
          <w:lang w:val="tt-RU"/>
        </w:rPr>
        <w:tab/>
        <w:t>en soam beden:</w:t>
      </w:r>
    </w:p>
    <w:p w:rsidR="00306300" w:rsidRPr="00306300" w:rsidRDefault="00306300" w:rsidP="00306300">
      <w:pPr>
        <w:tabs>
          <w:tab w:val="left" w:pos="284"/>
          <w:tab w:val="left" w:pos="567"/>
        </w:tabs>
        <w:spacing w:line="240" w:lineRule="auto"/>
        <w:contextualSpacing/>
        <w:rPr>
          <w:iCs/>
          <w:lang w:val="tt-RU"/>
        </w:rPr>
      </w:pPr>
      <w:r w:rsidRPr="00306300">
        <w:rPr>
          <w:iCs/>
          <w:lang w:val="tt-RU"/>
        </w:rPr>
        <w:tab/>
        <w:t>Voader van ons</w:t>
      </w:r>
    </w:p>
    <w:p w:rsidR="00306300" w:rsidRPr="00306300" w:rsidRDefault="00306300" w:rsidP="00306300">
      <w:pPr>
        <w:tabs>
          <w:tab w:val="left" w:pos="284"/>
          <w:tab w:val="left" w:pos="567"/>
        </w:tabs>
        <w:spacing w:line="360" w:lineRule="auto"/>
        <w:contextualSpacing/>
        <w:rPr>
          <w:iCs/>
          <w:lang w:val="tt-RU"/>
        </w:rPr>
      </w:pPr>
      <w:r w:rsidRPr="00306300">
        <w:rPr>
          <w:iCs/>
          <w:lang w:val="tt-RU"/>
        </w:rPr>
        <w:tab/>
        <w:t>...</w:t>
      </w:r>
    </w:p>
    <w:p w:rsidR="00306300" w:rsidRPr="00306300" w:rsidRDefault="00306300" w:rsidP="00306300">
      <w:pPr>
        <w:tabs>
          <w:tab w:val="left" w:pos="284"/>
          <w:tab w:val="left" w:pos="567"/>
        </w:tabs>
        <w:spacing w:line="240" w:lineRule="auto"/>
        <w:contextualSpacing/>
        <w:rPr>
          <w:iCs/>
          <w:lang w:val="tt-RU"/>
        </w:rPr>
      </w:pPr>
      <w:r w:rsidRPr="00306300">
        <w:rPr>
          <w:iCs/>
          <w:lang w:val="tt-RU"/>
        </w:rPr>
        <w:tab/>
        <w:t>De Aiwege zel joen oetgang en joen iengang bewoaren</w:t>
      </w:r>
    </w:p>
    <w:p w:rsidR="00306300" w:rsidRPr="00306300" w:rsidRDefault="00306300" w:rsidP="00306300">
      <w:pPr>
        <w:tabs>
          <w:tab w:val="left" w:pos="284"/>
          <w:tab w:val="left" w:pos="567"/>
        </w:tabs>
        <w:spacing w:line="240" w:lineRule="auto"/>
        <w:contextualSpacing/>
        <w:rPr>
          <w:iCs/>
          <w:lang w:val="tt-RU"/>
        </w:rPr>
      </w:pPr>
      <w:r w:rsidRPr="00306300">
        <w:rPr>
          <w:iCs/>
          <w:lang w:val="tt-RU"/>
        </w:rPr>
        <w:tab/>
        <w:t xml:space="preserve">van nou òf aan tot ien aiweghaid. </w:t>
      </w:r>
    </w:p>
    <w:p w:rsidR="00306300" w:rsidRDefault="00306300" w:rsidP="00306300">
      <w:pPr>
        <w:tabs>
          <w:tab w:val="left" w:pos="284"/>
          <w:tab w:val="left" w:pos="567"/>
        </w:tabs>
        <w:spacing w:line="240" w:lineRule="auto"/>
        <w:contextualSpacing/>
        <w:rPr>
          <w:iCs/>
        </w:rPr>
      </w:pPr>
      <w:r w:rsidRPr="00306300">
        <w:rPr>
          <w:iCs/>
          <w:lang w:val="tt-RU"/>
        </w:rPr>
        <w:tab/>
        <w:t>Amen.</w:t>
      </w:r>
    </w:p>
    <w:p w:rsidR="00306300" w:rsidRDefault="00306300" w:rsidP="00306300">
      <w:pPr>
        <w:tabs>
          <w:tab w:val="left" w:pos="284"/>
          <w:tab w:val="left" w:pos="567"/>
        </w:tabs>
        <w:spacing w:line="240" w:lineRule="auto"/>
        <w:contextualSpacing/>
        <w:rPr>
          <w:iCs/>
        </w:rPr>
      </w:pPr>
    </w:p>
    <w:p w:rsidR="00306300" w:rsidRDefault="00306300" w:rsidP="00306300">
      <w:pPr>
        <w:tabs>
          <w:tab w:val="left" w:pos="284"/>
          <w:tab w:val="left" w:pos="567"/>
        </w:tabs>
        <w:spacing w:line="240" w:lineRule="auto"/>
        <w:contextualSpacing/>
        <w:rPr>
          <w:iCs/>
        </w:rPr>
      </w:pPr>
    </w:p>
    <w:p w:rsidR="00306300" w:rsidRPr="00306300" w:rsidRDefault="00306300" w:rsidP="0059759D">
      <w:pPr>
        <w:tabs>
          <w:tab w:val="left" w:pos="284"/>
          <w:tab w:val="left" w:pos="567"/>
        </w:tabs>
        <w:spacing w:line="240" w:lineRule="auto"/>
        <w:contextualSpacing/>
        <w:rPr>
          <w:iCs/>
        </w:rPr>
      </w:pPr>
    </w:p>
    <w:p w:rsidR="0059759D" w:rsidRPr="0059759D" w:rsidRDefault="0059759D" w:rsidP="00AA0F31">
      <w:pPr>
        <w:tabs>
          <w:tab w:val="left" w:pos="284"/>
          <w:tab w:val="left" w:pos="567"/>
        </w:tabs>
        <w:spacing w:line="240" w:lineRule="auto"/>
        <w:contextualSpacing/>
        <w:rPr>
          <w:iCs/>
        </w:rPr>
      </w:pPr>
    </w:p>
    <w:p w:rsidR="009045A7" w:rsidRPr="009045A7" w:rsidRDefault="009045A7" w:rsidP="009045A7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9045A7" w:rsidRPr="009045A7" w:rsidRDefault="009045A7" w:rsidP="009045A7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p w:rsidR="009045A7" w:rsidRPr="0084766A" w:rsidRDefault="009045A7" w:rsidP="00F22D18">
      <w:pPr>
        <w:tabs>
          <w:tab w:val="left" w:pos="287"/>
          <w:tab w:val="left" w:pos="567"/>
        </w:tabs>
        <w:spacing w:line="240" w:lineRule="auto"/>
        <w:contextualSpacing/>
        <w:rPr>
          <w:iCs/>
        </w:rPr>
      </w:pPr>
    </w:p>
    <w:sectPr w:rsidR="009045A7" w:rsidRPr="0084766A" w:rsidSect="00820CF7">
      <w:footerReference w:type="default" r:id="rId29"/>
      <w:pgSz w:w="8391" w:h="11907" w:code="11"/>
      <w:pgMar w:top="851" w:right="851" w:bottom="851" w:left="1418" w:header="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420" w:rsidRDefault="00FF0420" w:rsidP="00820CF7">
      <w:pPr>
        <w:spacing w:after="0" w:line="240" w:lineRule="auto"/>
      </w:pPr>
      <w:r>
        <w:separator/>
      </w:r>
    </w:p>
  </w:endnote>
  <w:endnote w:type="continuationSeparator" w:id="0">
    <w:p w:rsidR="00FF0420" w:rsidRDefault="00FF0420" w:rsidP="00820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61451"/>
      <w:docPartObj>
        <w:docPartGallery w:val="Page Numbers (Bottom of Page)"/>
        <w:docPartUnique/>
      </w:docPartObj>
    </w:sdtPr>
    <w:sdtContent>
      <w:p w:rsidR="00D050A6" w:rsidRDefault="007A439F">
        <w:pPr>
          <w:pStyle w:val="Voettekst"/>
          <w:jc w:val="center"/>
        </w:pPr>
        <w:fldSimple w:instr=" PAGE   \* MERGEFORMAT ">
          <w:r w:rsidR="002E01C1">
            <w:rPr>
              <w:noProof/>
            </w:rPr>
            <w:t>2</w:t>
          </w:r>
        </w:fldSimple>
      </w:p>
    </w:sdtContent>
  </w:sdt>
  <w:p w:rsidR="00D050A6" w:rsidRDefault="00D050A6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420" w:rsidRDefault="00FF0420" w:rsidP="00820CF7">
      <w:pPr>
        <w:spacing w:after="0" w:line="240" w:lineRule="auto"/>
      </w:pPr>
      <w:r>
        <w:separator/>
      </w:r>
    </w:p>
  </w:footnote>
  <w:footnote w:type="continuationSeparator" w:id="0">
    <w:p w:rsidR="00FF0420" w:rsidRDefault="00FF0420" w:rsidP="00820C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0CF7"/>
    <w:rsid w:val="00024005"/>
    <w:rsid w:val="00043998"/>
    <w:rsid w:val="00051AC8"/>
    <w:rsid w:val="00057876"/>
    <w:rsid w:val="00087F93"/>
    <w:rsid w:val="000B3ABC"/>
    <w:rsid w:val="000B4E4C"/>
    <w:rsid w:val="000C7007"/>
    <w:rsid w:val="000D27D5"/>
    <w:rsid w:val="000D2F8E"/>
    <w:rsid w:val="000D3B02"/>
    <w:rsid w:val="000D42B1"/>
    <w:rsid w:val="000F216A"/>
    <w:rsid w:val="00114415"/>
    <w:rsid w:val="001211B0"/>
    <w:rsid w:val="0012592D"/>
    <w:rsid w:val="001619A1"/>
    <w:rsid w:val="001C7F39"/>
    <w:rsid w:val="001D68D3"/>
    <w:rsid w:val="001E41C1"/>
    <w:rsid w:val="001F0899"/>
    <w:rsid w:val="00210CB6"/>
    <w:rsid w:val="00222AE3"/>
    <w:rsid w:val="002466E3"/>
    <w:rsid w:val="00282E11"/>
    <w:rsid w:val="0028451E"/>
    <w:rsid w:val="002C0816"/>
    <w:rsid w:val="002C6586"/>
    <w:rsid w:val="002E01C1"/>
    <w:rsid w:val="002F186B"/>
    <w:rsid w:val="00306300"/>
    <w:rsid w:val="00321AE5"/>
    <w:rsid w:val="00334D39"/>
    <w:rsid w:val="00336629"/>
    <w:rsid w:val="0035111B"/>
    <w:rsid w:val="00360D02"/>
    <w:rsid w:val="003724A6"/>
    <w:rsid w:val="00382715"/>
    <w:rsid w:val="00383CDD"/>
    <w:rsid w:val="003860D0"/>
    <w:rsid w:val="003A2F7D"/>
    <w:rsid w:val="003A689B"/>
    <w:rsid w:val="003B785A"/>
    <w:rsid w:val="003C00B8"/>
    <w:rsid w:val="003C0516"/>
    <w:rsid w:val="00413C15"/>
    <w:rsid w:val="00435FD7"/>
    <w:rsid w:val="00443C37"/>
    <w:rsid w:val="004825B0"/>
    <w:rsid w:val="00482ED3"/>
    <w:rsid w:val="004E7BFF"/>
    <w:rsid w:val="00500756"/>
    <w:rsid w:val="005201C3"/>
    <w:rsid w:val="00527C5F"/>
    <w:rsid w:val="00541E50"/>
    <w:rsid w:val="0056455D"/>
    <w:rsid w:val="00575D04"/>
    <w:rsid w:val="0059759D"/>
    <w:rsid w:val="0062125C"/>
    <w:rsid w:val="006467C0"/>
    <w:rsid w:val="00670806"/>
    <w:rsid w:val="006C4DFB"/>
    <w:rsid w:val="006E3D87"/>
    <w:rsid w:val="00724825"/>
    <w:rsid w:val="00752094"/>
    <w:rsid w:val="00773485"/>
    <w:rsid w:val="007A439F"/>
    <w:rsid w:val="007C51A1"/>
    <w:rsid w:val="007C7664"/>
    <w:rsid w:val="007D46F1"/>
    <w:rsid w:val="007F1553"/>
    <w:rsid w:val="007F3B1A"/>
    <w:rsid w:val="007F46D8"/>
    <w:rsid w:val="007F4DCC"/>
    <w:rsid w:val="00820CF7"/>
    <w:rsid w:val="00827439"/>
    <w:rsid w:val="00835A74"/>
    <w:rsid w:val="0084766A"/>
    <w:rsid w:val="00860F2E"/>
    <w:rsid w:val="00880E50"/>
    <w:rsid w:val="008959F5"/>
    <w:rsid w:val="008A08E6"/>
    <w:rsid w:val="008A64CD"/>
    <w:rsid w:val="008C035B"/>
    <w:rsid w:val="008D30B8"/>
    <w:rsid w:val="008D72A3"/>
    <w:rsid w:val="008F2921"/>
    <w:rsid w:val="008F2FB7"/>
    <w:rsid w:val="008F46A2"/>
    <w:rsid w:val="008F648A"/>
    <w:rsid w:val="009045A7"/>
    <w:rsid w:val="00924C6D"/>
    <w:rsid w:val="009478A6"/>
    <w:rsid w:val="00954869"/>
    <w:rsid w:val="00955B27"/>
    <w:rsid w:val="00957815"/>
    <w:rsid w:val="00961C05"/>
    <w:rsid w:val="0097245F"/>
    <w:rsid w:val="00982889"/>
    <w:rsid w:val="009A0734"/>
    <w:rsid w:val="009A5E8B"/>
    <w:rsid w:val="009B357B"/>
    <w:rsid w:val="009D48AD"/>
    <w:rsid w:val="009E566C"/>
    <w:rsid w:val="009F190B"/>
    <w:rsid w:val="009F4715"/>
    <w:rsid w:val="00A00E68"/>
    <w:rsid w:val="00A24CD9"/>
    <w:rsid w:val="00A440C0"/>
    <w:rsid w:val="00A64BE8"/>
    <w:rsid w:val="00A66E52"/>
    <w:rsid w:val="00AA0F31"/>
    <w:rsid w:val="00AB2604"/>
    <w:rsid w:val="00AC3BEE"/>
    <w:rsid w:val="00B05176"/>
    <w:rsid w:val="00B16C0C"/>
    <w:rsid w:val="00B36DAF"/>
    <w:rsid w:val="00B37A63"/>
    <w:rsid w:val="00B46620"/>
    <w:rsid w:val="00B90BB8"/>
    <w:rsid w:val="00BD2F4A"/>
    <w:rsid w:val="00BE34BF"/>
    <w:rsid w:val="00C365D7"/>
    <w:rsid w:val="00C41E9E"/>
    <w:rsid w:val="00C43036"/>
    <w:rsid w:val="00C9111C"/>
    <w:rsid w:val="00CE2E72"/>
    <w:rsid w:val="00CE7338"/>
    <w:rsid w:val="00CF3922"/>
    <w:rsid w:val="00D02C4A"/>
    <w:rsid w:val="00D05050"/>
    <w:rsid w:val="00D050A6"/>
    <w:rsid w:val="00D21683"/>
    <w:rsid w:val="00D3792F"/>
    <w:rsid w:val="00D47D88"/>
    <w:rsid w:val="00D644BB"/>
    <w:rsid w:val="00D6603F"/>
    <w:rsid w:val="00D7164B"/>
    <w:rsid w:val="00D93C79"/>
    <w:rsid w:val="00D93E8E"/>
    <w:rsid w:val="00DA0179"/>
    <w:rsid w:val="00DB0FA3"/>
    <w:rsid w:val="00DC306B"/>
    <w:rsid w:val="00DE44A5"/>
    <w:rsid w:val="00DE77F2"/>
    <w:rsid w:val="00DF12CC"/>
    <w:rsid w:val="00DF5664"/>
    <w:rsid w:val="00E16CEF"/>
    <w:rsid w:val="00E36CF3"/>
    <w:rsid w:val="00E630C4"/>
    <w:rsid w:val="00EB63B3"/>
    <w:rsid w:val="00ED4F09"/>
    <w:rsid w:val="00EF4A7C"/>
    <w:rsid w:val="00F03FCB"/>
    <w:rsid w:val="00F22D18"/>
    <w:rsid w:val="00F40F8A"/>
    <w:rsid w:val="00F62B34"/>
    <w:rsid w:val="00F62D2F"/>
    <w:rsid w:val="00F63105"/>
    <w:rsid w:val="00F96016"/>
    <w:rsid w:val="00F97686"/>
    <w:rsid w:val="00FF0420"/>
    <w:rsid w:val="00FF4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C0516"/>
  </w:style>
  <w:style w:type="paragraph" w:styleId="Kop1">
    <w:name w:val="heading 1"/>
    <w:basedOn w:val="Standaard"/>
    <w:next w:val="Standaard"/>
    <w:link w:val="Kop1Char"/>
    <w:uiPriority w:val="9"/>
    <w:qFormat/>
    <w:rsid w:val="003724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820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820CF7"/>
  </w:style>
  <w:style w:type="paragraph" w:styleId="Voettekst">
    <w:name w:val="footer"/>
    <w:basedOn w:val="Standaard"/>
    <w:link w:val="VoettekstChar"/>
    <w:uiPriority w:val="99"/>
    <w:unhideWhenUsed/>
    <w:rsid w:val="00820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20CF7"/>
  </w:style>
  <w:style w:type="character" w:customStyle="1" w:styleId="Kop1Char">
    <w:name w:val="Kop 1 Char"/>
    <w:basedOn w:val="Standaardalinea-lettertype"/>
    <w:link w:val="Kop1"/>
    <w:uiPriority w:val="9"/>
    <w:rsid w:val="00372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16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16C0C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9548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548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0BA3D-C2A5-41B9-882A-DBA7A06B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98</Pages>
  <Words>13634</Words>
  <Characters>74989</Characters>
  <Application>Microsoft Office Word</Application>
  <DocSecurity>0</DocSecurity>
  <Lines>624</Lines>
  <Paragraphs>17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de Systems</Company>
  <LinksUpToDate>false</LinksUpToDate>
  <CharactersWithSpaces>88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</dc:creator>
  <cp:lastModifiedBy>Piet</cp:lastModifiedBy>
  <cp:revision>85</cp:revision>
  <dcterms:created xsi:type="dcterms:W3CDTF">2016-01-21T13:20:00Z</dcterms:created>
  <dcterms:modified xsi:type="dcterms:W3CDTF">2017-02-28T11:17:00Z</dcterms:modified>
</cp:coreProperties>
</file>